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762A2" w14:textId="77777777" w:rsidR="00AB393C" w:rsidRPr="00464260" w:rsidRDefault="00AB393C" w:rsidP="00FB707C">
      <w:pPr>
        <w:rPr>
          <w:lang w:val="en-GB"/>
        </w:rPr>
      </w:pPr>
    </w:p>
    <w:p w14:paraId="285FB227" w14:textId="77777777" w:rsidR="00AB393C" w:rsidRPr="00464260" w:rsidRDefault="00AB393C" w:rsidP="00FB707C">
      <w:pPr>
        <w:rPr>
          <w:lang w:val="en-GB"/>
        </w:rPr>
      </w:pPr>
    </w:p>
    <w:p w14:paraId="7A4238B6" w14:textId="46FC8EDE" w:rsidR="00AB393C" w:rsidRPr="00464260" w:rsidRDefault="009C5165" w:rsidP="00FB707C">
      <w:pPr>
        <w:rPr>
          <w:b/>
          <w:noProof/>
          <w:sz w:val="36"/>
          <w:lang w:val="en-GB" w:bidi="ar-SA"/>
        </w:rPr>
      </w:pPr>
      <w:r w:rsidRPr="00464260">
        <w:rPr>
          <w:b/>
          <w:noProof/>
          <w:sz w:val="36"/>
          <w:lang w:val="en-GB" w:bidi="ar-SA"/>
        </w:rPr>
        <w:t xml:space="preserve">Catalogue of </w:t>
      </w:r>
      <w:r w:rsidR="00EC1B68">
        <w:rPr>
          <w:b/>
          <w:noProof/>
          <w:sz w:val="36"/>
          <w:lang w:val="en-GB" w:bidi="ar-SA"/>
        </w:rPr>
        <w:t>R</w:t>
      </w:r>
      <w:r w:rsidRPr="00464260">
        <w:rPr>
          <w:b/>
          <w:noProof/>
          <w:sz w:val="36"/>
          <w:lang w:val="en-GB" w:bidi="ar-SA"/>
        </w:rPr>
        <w:t>equirements for Breast Cancer Centres</w:t>
      </w:r>
    </w:p>
    <w:p w14:paraId="5986A74F" w14:textId="77777777" w:rsidR="00F1448C" w:rsidRPr="00464260" w:rsidRDefault="00F1448C" w:rsidP="00FB707C">
      <w:pPr>
        <w:rPr>
          <w:b/>
          <w:noProof/>
          <w:sz w:val="28"/>
          <w:lang w:val="en-GB" w:bidi="ar-SA"/>
        </w:rPr>
      </w:pPr>
    </w:p>
    <w:p w14:paraId="1DCD7205" w14:textId="77777777" w:rsidR="00F1448C" w:rsidRPr="00464260" w:rsidRDefault="00F1448C" w:rsidP="00FB707C">
      <w:pPr>
        <w:rPr>
          <w:b/>
          <w:sz w:val="28"/>
          <w:lang w:val="en-GB"/>
        </w:rPr>
      </w:pPr>
      <w:r w:rsidRPr="00464260">
        <w:rPr>
          <w:b/>
          <w:noProof/>
          <w:sz w:val="28"/>
          <w:lang w:val="en-GB" w:bidi="ar-SA"/>
        </w:rPr>
        <w:t>of the German Cancer Society</w:t>
      </w:r>
    </w:p>
    <w:p w14:paraId="6D9BE801" w14:textId="77777777" w:rsidR="00AB393C" w:rsidRPr="00464260" w:rsidRDefault="00AB393C" w:rsidP="00FB707C">
      <w:pPr>
        <w:rPr>
          <w:lang w:val="en-GB"/>
        </w:rPr>
      </w:pPr>
    </w:p>
    <w:p w14:paraId="1120656D" w14:textId="77777777" w:rsidR="00AB393C" w:rsidRPr="00464260" w:rsidRDefault="00AB393C" w:rsidP="00FB707C">
      <w:pPr>
        <w:rPr>
          <w:lang w:val="en-GB"/>
        </w:rPr>
      </w:pPr>
    </w:p>
    <w:p w14:paraId="22DFD234" w14:textId="77777777" w:rsidR="00AB393C" w:rsidRPr="00464260" w:rsidRDefault="00AB393C" w:rsidP="00FB707C">
      <w:pPr>
        <w:rPr>
          <w:lang w:val="en-GB"/>
        </w:rPr>
      </w:pPr>
    </w:p>
    <w:p w14:paraId="7F8FD2ED" w14:textId="77777777" w:rsidR="00AB393C" w:rsidRPr="00464260" w:rsidRDefault="00AB393C" w:rsidP="00FB707C">
      <w:pPr>
        <w:pStyle w:val="Kopfzeile"/>
        <w:rPr>
          <w:rFonts w:ascii="Arial" w:hAnsi="Arial" w:cs="Arial"/>
          <w:lang w:val="en-GB"/>
        </w:rPr>
      </w:pPr>
    </w:p>
    <w:p w14:paraId="4B9BDD96" w14:textId="77777777" w:rsidR="00AB393C" w:rsidRPr="00464260" w:rsidRDefault="00AB393C" w:rsidP="000C4A66">
      <w:pPr>
        <w:rPr>
          <w:b/>
          <w:lang w:val="en-GB"/>
        </w:rPr>
      </w:pPr>
    </w:p>
    <w:p w14:paraId="35909757" w14:textId="77777777" w:rsidR="00AB393C" w:rsidRPr="00464260" w:rsidRDefault="00AB393C" w:rsidP="000C4A66">
      <w:pPr>
        <w:rPr>
          <w:b/>
          <w:lang w:val="en-GB"/>
        </w:rPr>
      </w:pPr>
    </w:p>
    <w:p w14:paraId="070AA1E7" w14:textId="77777777" w:rsidR="00AB393C" w:rsidRPr="00464260" w:rsidRDefault="00AB393C" w:rsidP="000C4A66">
      <w:pPr>
        <w:rPr>
          <w:lang w:val="en-GB"/>
        </w:rPr>
      </w:pPr>
    </w:p>
    <w:p w14:paraId="3DF1BE5C" w14:textId="77777777" w:rsidR="00B62D6C" w:rsidRPr="00464260" w:rsidRDefault="00B62D6C" w:rsidP="00B62D6C">
      <w:pPr>
        <w:rPr>
          <w:b/>
          <w:lang w:val="en-GB"/>
        </w:rPr>
      </w:pPr>
      <w:r w:rsidRPr="00464260">
        <w:rPr>
          <w:b/>
          <w:lang w:val="en-GB"/>
        </w:rPr>
        <w:t xml:space="preserve">Developed by the DKG/DGS (German Cancer Society/German Society for </w:t>
      </w:r>
      <w:proofErr w:type="spellStart"/>
      <w:r w:rsidRPr="00464260">
        <w:rPr>
          <w:b/>
          <w:lang w:val="en-GB"/>
        </w:rPr>
        <w:t>Senology</w:t>
      </w:r>
      <w:proofErr w:type="spellEnd"/>
      <w:r w:rsidRPr="00464260">
        <w:rPr>
          <w:b/>
          <w:lang w:val="en-GB"/>
        </w:rPr>
        <w:t xml:space="preserve">) </w:t>
      </w:r>
    </w:p>
    <w:p w14:paraId="7E20A609" w14:textId="77777777" w:rsidR="00B62D6C" w:rsidRPr="00464260" w:rsidRDefault="00B62D6C" w:rsidP="00B62D6C">
      <w:pPr>
        <w:rPr>
          <w:b/>
          <w:lang w:val="en-GB"/>
        </w:rPr>
      </w:pPr>
      <w:r w:rsidRPr="00464260">
        <w:rPr>
          <w:b/>
          <w:lang w:val="en-GB"/>
        </w:rPr>
        <w:t>Certification Commission for Breast Cancer</w:t>
      </w:r>
      <w:r w:rsidRPr="00464260">
        <w:rPr>
          <w:lang w:val="en-GB"/>
        </w:rPr>
        <w:t xml:space="preserve"> </w:t>
      </w:r>
      <w:r w:rsidRPr="00464260">
        <w:rPr>
          <w:b/>
          <w:lang w:val="en-GB"/>
        </w:rPr>
        <w:t>Centres</w:t>
      </w:r>
    </w:p>
    <w:p w14:paraId="458EA693" w14:textId="77777777" w:rsidR="00B62D6C" w:rsidRPr="00464260" w:rsidRDefault="00B62D6C" w:rsidP="000C4A66">
      <w:pPr>
        <w:rPr>
          <w:b/>
          <w:lang w:val="en-GB"/>
        </w:rPr>
      </w:pPr>
    </w:p>
    <w:p w14:paraId="0C992042" w14:textId="77777777" w:rsidR="00AB393C" w:rsidRPr="00464260" w:rsidRDefault="009C5165" w:rsidP="000C4A66">
      <w:pPr>
        <w:rPr>
          <w:lang w:val="en-GB"/>
        </w:rPr>
      </w:pPr>
      <w:r w:rsidRPr="00464260">
        <w:rPr>
          <w:b/>
          <w:lang w:val="en-GB"/>
        </w:rPr>
        <w:t>Chairme</w:t>
      </w:r>
      <w:r w:rsidR="00AB393C" w:rsidRPr="00464260">
        <w:rPr>
          <w:b/>
          <w:lang w:val="en-GB"/>
        </w:rPr>
        <w:t>n</w:t>
      </w:r>
      <w:r w:rsidR="00AB393C" w:rsidRPr="00464260">
        <w:rPr>
          <w:lang w:val="en-GB"/>
        </w:rPr>
        <w:tab/>
        <w:t>Pro</w:t>
      </w:r>
      <w:r w:rsidRPr="00464260">
        <w:rPr>
          <w:lang w:val="en-GB"/>
        </w:rPr>
        <w:t xml:space="preserve">f. </w:t>
      </w:r>
      <w:proofErr w:type="spellStart"/>
      <w:r w:rsidRPr="00464260">
        <w:rPr>
          <w:lang w:val="en-GB"/>
        </w:rPr>
        <w:t>Dr.</w:t>
      </w:r>
      <w:proofErr w:type="spellEnd"/>
      <w:r w:rsidRPr="00464260">
        <w:rPr>
          <w:lang w:val="en-GB"/>
        </w:rPr>
        <w:t xml:space="preserve"> J. </w:t>
      </w:r>
      <w:proofErr w:type="spellStart"/>
      <w:r w:rsidRPr="00464260">
        <w:rPr>
          <w:lang w:val="en-GB"/>
        </w:rPr>
        <w:t>Blohmer</w:t>
      </w:r>
      <w:proofErr w:type="spellEnd"/>
      <w:r w:rsidRPr="00464260">
        <w:rPr>
          <w:lang w:val="en-GB"/>
        </w:rPr>
        <w:t xml:space="preserve">, Prof. A. </w:t>
      </w:r>
      <w:proofErr w:type="spellStart"/>
      <w:r w:rsidRPr="00464260">
        <w:rPr>
          <w:lang w:val="en-GB"/>
        </w:rPr>
        <w:t>Scharl</w:t>
      </w:r>
      <w:proofErr w:type="spellEnd"/>
    </w:p>
    <w:tbl>
      <w:tblPr>
        <w:tblW w:w="0" w:type="auto"/>
        <w:tblLook w:val="01E0" w:firstRow="1" w:lastRow="1" w:firstColumn="1" w:lastColumn="1" w:noHBand="0" w:noVBand="0"/>
      </w:tblPr>
      <w:tblGrid>
        <w:gridCol w:w="9921"/>
      </w:tblGrid>
      <w:tr w:rsidR="00AB393C" w:rsidRPr="00503A55" w14:paraId="52D30035" w14:textId="77777777" w:rsidTr="004035D7">
        <w:trPr>
          <w:trHeight w:val="6484"/>
        </w:trPr>
        <w:tc>
          <w:tcPr>
            <w:tcW w:w="10205" w:type="dxa"/>
          </w:tcPr>
          <w:p w14:paraId="6977490F" w14:textId="77777777" w:rsidR="00AB393C" w:rsidRPr="00464260" w:rsidRDefault="00AB393C" w:rsidP="00FB707C">
            <w:pPr>
              <w:pStyle w:val="Kopfzeile"/>
              <w:rPr>
                <w:rFonts w:ascii="Arial" w:hAnsi="Arial" w:cs="Arial"/>
                <w:lang w:val="en-GB"/>
              </w:rPr>
            </w:pPr>
            <w:r w:rsidRPr="00464260">
              <w:rPr>
                <w:rFonts w:ascii="Arial" w:hAnsi="Arial" w:cs="Arial"/>
                <w:lang w:val="en-GB"/>
              </w:rPr>
              <w:br/>
            </w:r>
            <w:r w:rsidR="009C5165" w:rsidRPr="00464260">
              <w:rPr>
                <w:rFonts w:ascii="Arial" w:hAnsi="Arial" w:cs="Arial"/>
                <w:b/>
                <w:lang w:val="en-GB"/>
              </w:rPr>
              <w:t xml:space="preserve">Members </w:t>
            </w:r>
            <w:r w:rsidRPr="00464260">
              <w:rPr>
                <w:rFonts w:ascii="Arial" w:hAnsi="Arial" w:cs="Arial"/>
                <w:b/>
                <w:lang w:val="en-GB"/>
              </w:rPr>
              <w:t>(in alphabetical order):</w:t>
            </w:r>
            <w:r w:rsidRPr="00464260">
              <w:rPr>
                <w:rFonts w:ascii="Arial" w:hAnsi="Arial" w:cs="Arial"/>
                <w:lang w:val="en-GB"/>
              </w:rPr>
              <w:br/>
              <w:t>ADT – Working</w:t>
            </w:r>
            <w:r w:rsidR="009C5165" w:rsidRPr="00464260">
              <w:rPr>
                <w:rFonts w:ascii="Arial" w:hAnsi="Arial" w:cs="Arial"/>
                <w:lang w:val="en-GB"/>
              </w:rPr>
              <w:t xml:space="preserve"> </w:t>
            </w:r>
            <w:r w:rsidR="00C6189E" w:rsidRPr="00464260">
              <w:rPr>
                <w:rFonts w:ascii="Arial" w:hAnsi="Arial" w:cs="Arial"/>
                <w:lang w:val="en-GB"/>
              </w:rPr>
              <w:t>Group on German Tumour Centres</w:t>
            </w:r>
          </w:p>
          <w:p w14:paraId="203AB06C" w14:textId="77777777" w:rsidR="00AB393C" w:rsidRPr="00464260" w:rsidRDefault="00AB393C" w:rsidP="00FB707C">
            <w:pPr>
              <w:pStyle w:val="Kopfzeile"/>
              <w:rPr>
                <w:rFonts w:ascii="Arial" w:hAnsi="Arial" w:cs="Arial"/>
                <w:lang w:val="en-GB"/>
              </w:rPr>
            </w:pPr>
            <w:r w:rsidRPr="00464260">
              <w:rPr>
                <w:rFonts w:ascii="Arial" w:hAnsi="Arial" w:cs="Arial"/>
                <w:lang w:val="en-GB"/>
              </w:rPr>
              <w:t>AET–Working G</w:t>
            </w:r>
            <w:r w:rsidR="009C5165" w:rsidRPr="00464260">
              <w:rPr>
                <w:rFonts w:ascii="Arial" w:hAnsi="Arial" w:cs="Arial"/>
                <w:lang w:val="en-GB"/>
              </w:rPr>
              <w:t>roup on Genetic Tumour Diseases</w:t>
            </w:r>
          </w:p>
          <w:p w14:paraId="068EEF43" w14:textId="77777777" w:rsidR="00AB393C" w:rsidRPr="00464260" w:rsidRDefault="00AB393C" w:rsidP="00FB707C">
            <w:pPr>
              <w:pStyle w:val="Kopfzeile"/>
              <w:rPr>
                <w:rFonts w:ascii="Arial" w:hAnsi="Arial" w:cs="Arial"/>
                <w:lang w:val="en-GB"/>
              </w:rPr>
            </w:pPr>
            <w:r w:rsidRPr="00464260">
              <w:rPr>
                <w:rFonts w:ascii="Arial" w:hAnsi="Arial" w:cs="Arial"/>
                <w:lang w:val="en-GB"/>
              </w:rPr>
              <w:t>AGO – Gynaec</w:t>
            </w:r>
            <w:r w:rsidR="009C5165" w:rsidRPr="00464260">
              <w:rPr>
                <w:rFonts w:ascii="Arial" w:hAnsi="Arial" w:cs="Arial"/>
                <w:lang w:val="en-GB"/>
              </w:rPr>
              <w:t>o</w:t>
            </w:r>
            <w:r w:rsidR="00C6189E" w:rsidRPr="00464260">
              <w:rPr>
                <w:rFonts w:ascii="Arial" w:hAnsi="Arial" w:cs="Arial"/>
                <w:lang w:val="en-GB"/>
              </w:rPr>
              <w:t xml:space="preserve">logical Oncology Working Group </w:t>
            </w:r>
          </w:p>
          <w:p w14:paraId="347D9084" w14:textId="77777777" w:rsidR="00AB393C" w:rsidRPr="00464260" w:rsidRDefault="00AB393C" w:rsidP="00FB707C">
            <w:pPr>
              <w:pStyle w:val="Kopfzeile"/>
              <w:rPr>
                <w:rFonts w:ascii="Arial" w:hAnsi="Arial" w:cs="Arial"/>
                <w:lang w:val="en-GB"/>
              </w:rPr>
            </w:pPr>
            <w:r w:rsidRPr="00464260">
              <w:rPr>
                <w:rFonts w:ascii="Arial" w:hAnsi="Arial" w:cs="Arial"/>
                <w:lang w:val="en-GB"/>
              </w:rPr>
              <w:t>AIO – Wor</w:t>
            </w:r>
            <w:r w:rsidR="00C6189E" w:rsidRPr="00464260">
              <w:rPr>
                <w:rFonts w:ascii="Arial" w:hAnsi="Arial" w:cs="Arial"/>
                <w:lang w:val="en-GB"/>
              </w:rPr>
              <w:t>king Group on Medi</w:t>
            </w:r>
            <w:r w:rsidR="00797D5F">
              <w:rPr>
                <w:rFonts w:ascii="Arial" w:hAnsi="Arial" w:cs="Arial"/>
                <w:lang w:val="en-GB"/>
              </w:rPr>
              <w:t>c</w:t>
            </w:r>
            <w:r w:rsidR="00C6189E" w:rsidRPr="00464260">
              <w:rPr>
                <w:rFonts w:ascii="Arial" w:hAnsi="Arial" w:cs="Arial"/>
                <w:lang w:val="en-GB"/>
              </w:rPr>
              <w:t>al Oncology</w:t>
            </w:r>
          </w:p>
          <w:p w14:paraId="501DF41D" w14:textId="77777777" w:rsidR="00AB393C" w:rsidRPr="00464260" w:rsidRDefault="00AB393C" w:rsidP="00FB707C">
            <w:pPr>
              <w:pStyle w:val="Kopfzeile"/>
              <w:rPr>
                <w:rFonts w:ascii="Arial" w:hAnsi="Arial" w:cs="Arial"/>
                <w:sz w:val="18"/>
                <w:lang w:val="en-GB"/>
              </w:rPr>
            </w:pPr>
            <w:r w:rsidRPr="00464260">
              <w:rPr>
                <w:rFonts w:ascii="Arial" w:hAnsi="Arial" w:cs="Arial"/>
                <w:lang w:val="en-GB"/>
              </w:rPr>
              <w:t>PSO – Working Group on Psychological</w:t>
            </w:r>
            <w:r w:rsidR="009C5165" w:rsidRPr="00464260">
              <w:rPr>
                <w:rFonts w:ascii="Arial" w:hAnsi="Arial" w:cs="Arial"/>
                <w:lang w:val="en-GB"/>
              </w:rPr>
              <w:t xml:space="preserve"> Oncology </w:t>
            </w:r>
          </w:p>
          <w:p w14:paraId="282AE669" w14:textId="77777777" w:rsidR="00AB393C" w:rsidRPr="00464260" w:rsidRDefault="00AB393C" w:rsidP="00FB707C">
            <w:pPr>
              <w:pStyle w:val="Kopfzeile"/>
              <w:rPr>
                <w:rFonts w:ascii="Arial" w:hAnsi="Arial" w:cs="Arial"/>
                <w:lang w:val="en-GB"/>
              </w:rPr>
            </w:pPr>
            <w:r w:rsidRPr="00464260">
              <w:rPr>
                <w:rFonts w:ascii="Arial" w:hAnsi="Arial" w:cs="Arial"/>
                <w:lang w:val="en-GB"/>
              </w:rPr>
              <w:t>ARO – Working</w:t>
            </w:r>
            <w:r w:rsidR="009C5165" w:rsidRPr="00464260">
              <w:rPr>
                <w:rFonts w:ascii="Arial" w:hAnsi="Arial" w:cs="Arial"/>
                <w:lang w:val="en-GB"/>
              </w:rPr>
              <w:t xml:space="preserve"> Group on Radiological Oncology </w:t>
            </w:r>
          </w:p>
          <w:p w14:paraId="10D616E0" w14:textId="77777777" w:rsidR="00F1448C" w:rsidRPr="00464260" w:rsidRDefault="00F1448C" w:rsidP="00FB707C">
            <w:pPr>
              <w:pStyle w:val="Kopfzeile"/>
              <w:rPr>
                <w:rFonts w:ascii="Arial" w:hAnsi="Arial" w:cs="Arial"/>
                <w:lang w:val="en-GB"/>
              </w:rPr>
            </w:pPr>
            <w:r w:rsidRPr="00464260">
              <w:rPr>
                <w:rFonts w:ascii="Arial" w:hAnsi="Arial" w:cs="Arial"/>
                <w:lang w:val="en-GB"/>
              </w:rPr>
              <w:t xml:space="preserve">ASO – Working Group on Social Work </w:t>
            </w:r>
          </w:p>
          <w:p w14:paraId="003842DB" w14:textId="77777777" w:rsidR="00AB393C" w:rsidRPr="00464260" w:rsidRDefault="00AB393C" w:rsidP="00FB707C">
            <w:pPr>
              <w:pStyle w:val="Kopfzeile"/>
              <w:rPr>
                <w:rFonts w:ascii="Arial" w:hAnsi="Arial" w:cs="Arial"/>
                <w:lang w:val="en-GB"/>
              </w:rPr>
            </w:pPr>
            <w:r w:rsidRPr="00464260">
              <w:rPr>
                <w:rFonts w:ascii="Arial" w:hAnsi="Arial" w:cs="Arial"/>
                <w:lang w:val="en-GB"/>
              </w:rPr>
              <w:t>ASORS</w:t>
            </w:r>
            <w:r w:rsidR="009C5165" w:rsidRPr="00464260">
              <w:rPr>
                <w:rFonts w:ascii="Arial" w:hAnsi="Arial" w:cs="Arial"/>
                <w:lang w:val="en-GB"/>
              </w:rPr>
              <w:t xml:space="preserve"> </w:t>
            </w:r>
            <w:r w:rsidRPr="00464260">
              <w:rPr>
                <w:rFonts w:ascii="Arial" w:hAnsi="Arial" w:cs="Arial"/>
                <w:lang w:val="en-GB"/>
              </w:rPr>
              <w:t>- Working Group for Supportive Care in Oncology, Rehabilitation and Social Medicine</w:t>
            </w:r>
            <w:r w:rsidR="009C5165" w:rsidRPr="00464260">
              <w:rPr>
                <w:rFonts w:ascii="Arial" w:hAnsi="Arial" w:cs="Arial"/>
                <w:lang w:val="en-GB"/>
              </w:rPr>
              <w:t xml:space="preserve"> </w:t>
            </w:r>
          </w:p>
          <w:p w14:paraId="096976DF" w14:textId="6201B9CE" w:rsidR="00F70CE2" w:rsidRPr="00464260" w:rsidRDefault="00F70CE2" w:rsidP="00FB707C">
            <w:pPr>
              <w:pStyle w:val="Kopfzeile"/>
              <w:rPr>
                <w:rFonts w:ascii="Arial" w:hAnsi="Arial" w:cs="Arial"/>
                <w:szCs w:val="18"/>
                <w:lang w:val="en-GB"/>
              </w:rPr>
            </w:pPr>
            <w:r w:rsidRPr="00464260">
              <w:rPr>
                <w:rFonts w:ascii="Arial" w:hAnsi="Arial" w:cs="Arial"/>
                <w:szCs w:val="18"/>
                <w:highlight w:val="cyan"/>
                <w:lang w:val="en-GB"/>
              </w:rPr>
              <w:t>AG ZBZ – Working Group o</w:t>
            </w:r>
            <w:r w:rsidR="001C3CD5">
              <w:rPr>
                <w:rFonts w:ascii="Arial" w:hAnsi="Arial" w:cs="Arial"/>
                <w:szCs w:val="18"/>
                <w:highlight w:val="cyan"/>
                <w:lang w:val="en-GB"/>
              </w:rPr>
              <w:t>f</w:t>
            </w:r>
            <w:r w:rsidRPr="00464260">
              <w:rPr>
                <w:rFonts w:ascii="Arial" w:hAnsi="Arial" w:cs="Arial"/>
                <w:szCs w:val="18"/>
                <w:highlight w:val="cyan"/>
                <w:lang w:val="en-GB"/>
              </w:rPr>
              <w:t xml:space="preserve"> Certified Breast Cancer Centres</w:t>
            </w:r>
          </w:p>
          <w:p w14:paraId="2E01FC0A" w14:textId="77777777" w:rsidR="00AB393C" w:rsidRPr="00464260" w:rsidRDefault="00946858" w:rsidP="00FB707C">
            <w:pPr>
              <w:pStyle w:val="Kopfzeile"/>
              <w:rPr>
                <w:rFonts w:ascii="Arial" w:hAnsi="Arial" w:cs="Arial"/>
                <w:lang w:val="en-GB"/>
              </w:rPr>
            </w:pPr>
            <w:r w:rsidRPr="00464260">
              <w:rPr>
                <w:rFonts w:ascii="Arial" w:hAnsi="Arial" w:cs="Arial"/>
                <w:lang w:val="en-GB"/>
              </w:rPr>
              <w:t xml:space="preserve">BVP - </w:t>
            </w:r>
            <w:r w:rsidR="00AB393C" w:rsidRPr="00464260">
              <w:rPr>
                <w:rFonts w:ascii="Arial" w:hAnsi="Arial" w:cs="Arial"/>
                <w:lang w:val="en-GB"/>
              </w:rPr>
              <w:t>Professional Ass</w:t>
            </w:r>
            <w:r w:rsidRPr="00464260">
              <w:rPr>
                <w:rFonts w:ascii="Arial" w:hAnsi="Arial" w:cs="Arial"/>
                <w:lang w:val="en-GB"/>
              </w:rPr>
              <w:t>ociation of German Pathologists</w:t>
            </w:r>
            <w:r w:rsidR="004035D7" w:rsidRPr="00464260">
              <w:rPr>
                <w:rFonts w:ascii="Arial" w:hAnsi="Arial" w:cs="Arial"/>
                <w:lang w:val="en-GB"/>
              </w:rPr>
              <w:t xml:space="preserve"> </w:t>
            </w:r>
          </w:p>
          <w:p w14:paraId="1D2EE83D" w14:textId="77777777" w:rsidR="00AB393C" w:rsidRPr="00464260" w:rsidRDefault="00946858" w:rsidP="00FB707C">
            <w:pPr>
              <w:pStyle w:val="Kopfzeile"/>
              <w:rPr>
                <w:rFonts w:ascii="Arial" w:hAnsi="Arial" w:cs="Arial"/>
                <w:lang w:val="en-GB"/>
              </w:rPr>
            </w:pPr>
            <w:r w:rsidRPr="00464260">
              <w:rPr>
                <w:rFonts w:ascii="Arial" w:hAnsi="Arial" w:cs="Arial"/>
                <w:lang w:val="en-GB"/>
              </w:rPr>
              <w:t xml:space="preserve">BVF - </w:t>
            </w:r>
            <w:r w:rsidR="00AB393C" w:rsidRPr="00464260">
              <w:rPr>
                <w:rFonts w:ascii="Arial" w:hAnsi="Arial" w:cs="Arial"/>
                <w:lang w:val="en-GB"/>
              </w:rPr>
              <w:t>Professiona</w:t>
            </w:r>
            <w:r w:rsidRPr="00464260">
              <w:rPr>
                <w:rFonts w:ascii="Arial" w:hAnsi="Arial" w:cs="Arial"/>
                <w:lang w:val="en-GB"/>
              </w:rPr>
              <w:t>l</w:t>
            </w:r>
            <w:r w:rsidR="004035D7" w:rsidRPr="00464260">
              <w:rPr>
                <w:rFonts w:ascii="Arial" w:hAnsi="Arial" w:cs="Arial"/>
                <w:lang w:val="en-GB"/>
              </w:rPr>
              <w:t xml:space="preserve"> Association of Gynaecologists </w:t>
            </w:r>
          </w:p>
          <w:p w14:paraId="2B9023DF" w14:textId="77777777" w:rsidR="00AB393C" w:rsidRPr="00464260" w:rsidRDefault="00946858" w:rsidP="00FB707C">
            <w:pPr>
              <w:pStyle w:val="Kopfzeile"/>
              <w:rPr>
                <w:rFonts w:ascii="Arial" w:hAnsi="Arial" w:cs="Arial"/>
                <w:lang w:val="en-GB"/>
              </w:rPr>
            </w:pPr>
            <w:r w:rsidRPr="00464260">
              <w:rPr>
                <w:rFonts w:ascii="Arial" w:hAnsi="Arial" w:cs="Arial"/>
                <w:lang w:val="en-GB"/>
              </w:rPr>
              <w:t xml:space="preserve">BNHO - </w:t>
            </w:r>
            <w:r w:rsidR="00AB393C" w:rsidRPr="00464260">
              <w:rPr>
                <w:rFonts w:ascii="Arial" w:hAnsi="Arial" w:cs="Arial"/>
                <w:lang w:val="en-GB"/>
              </w:rPr>
              <w:t xml:space="preserve">Professional Association of Haematologists and </w:t>
            </w:r>
            <w:r w:rsidRPr="00464260">
              <w:rPr>
                <w:rFonts w:ascii="Arial" w:hAnsi="Arial" w:cs="Arial"/>
                <w:lang w:val="en-GB"/>
              </w:rPr>
              <w:t>Oncologists</w:t>
            </w:r>
          </w:p>
          <w:p w14:paraId="53BCEA94" w14:textId="77777777" w:rsidR="004035D7" w:rsidRPr="00464260" w:rsidRDefault="00946858" w:rsidP="00FB707C">
            <w:pPr>
              <w:pStyle w:val="Kopfzeile"/>
              <w:rPr>
                <w:rFonts w:ascii="Arial" w:hAnsi="Arial" w:cs="Arial"/>
                <w:lang w:val="en-GB"/>
              </w:rPr>
            </w:pPr>
            <w:r w:rsidRPr="00464260">
              <w:rPr>
                <w:rFonts w:ascii="Arial" w:hAnsi="Arial" w:cs="Arial"/>
                <w:lang w:val="en-GB"/>
              </w:rPr>
              <w:t xml:space="preserve">FSH - </w:t>
            </w:r>
            <w:r w:rsidR="00AB393C" w:rsidRPr="00464260">
              <w:rPr>
                <w:rFonts w:ascii="Arial" w:hAnsi="Arial" w:cs="Arial"/>
                <w:lang w:val="en-GB"/>
              </w:rPr>
              <w:t>National Association for</w:t>
            </w:r>
            <w:r w:rsidRPr="00464260">
              <w:rPr>
                <w:rFonts w:ascii="Arial" w:hAnsi="Arial" w:cs="Arial"/>
                <w:lang w:val="en-GB"/>
              </w:rPr>
              <w:t xml:space="preserve"> Women’s Self-Help after Cancer </w:t>
            </w:r>
          </w:p>
          <w:p w14:paraId="118019AE" w14:textId="77777777" w:rsidR="00AB393C" w:rsidRPr="00464260" w:rsidRDefault="00946858" w:rsidP="00FB707C">
            <w:pPr>
              <w:pStyle w:val="Kopfzeile"/>
              <w:rPr>
                <w:rFonts w:ascii="Arial" w:hAnsi="Arial" w:cs="Arial"/>
                <w:lang w:val="en-GB"/>
              </w:rPr>
            </w:pPr>
            <w:r w:rsidRPr="00464260">
              <w:rPr>
                <w:rFonts w:ascii="Arial" w:hAnsi="Arial" w:cs="Arial"/>
                <w:lang w:val="en-GB"/>
              </w:rPr>
              <w:t xml:space="preserve">BNGO - </w:t>
            </w:r>
            <w:r w:rsidR="00AB393C" w:rsidRPr="00464260">
              <w:rPr>
                <w:rFonts w:ascii="Arial" w:hAnsi="Arial" w:cs="Arial"/>
                <w:lang w:val="en-GB"/>
              </w:rPr>
              <w:t>Associatio</w:t>
            </w:r>
            <w:r w:rsidRPr="00464260">
              <w:rPr>
                <w:rFonts w:ascii="Arial" w:hAnsi="Arial" w:cs="Arial"/>
                <w:lang w:val="en-GB"/>
              </w:rPr>
              <w:t>n of Gynaecolog</w:t>
            </w:r>
            <w:r w:rsidR="004035D7" w:rsidRPr="00464260">
              <w:rPr>
                <w:rFonts w:ascii="Arial" w:hAnsi="Arial" w:cs="Arial"/>
                <w:lang w:val="en-GB"/>
              </w:rPr>
              <w:t xml:space="preserve">ical Oncologists </w:t>
            </w:r>
            <w:r w:rsidR="00AB393C" w:rsidRPr="00464260">
              <w:rPr>
                <w:rFonts w:ascii="Arial" w:hAnsi="Arial" w:cs="Arial"/>
                <w:lang w:val="en-GB"/>
              </w:rPr>
              <w:t xml:space="preserve"> </w:t>
            </w:r>
          </w:p>
          <w:p w14:paraId="7A65E533" w14:textId="77777777" w:rsidR="00AB393C" w:rsidRPr="00464260" w:rsidRDefault="00946858" w:rsidP="00FB707C">
            <w:pPr>
              <w:pStyle w:val="Kopfzeile"/>
              <w:rPr>
                <w:rFonts w:ascii="Arial" w:hAnsi="Arial" w:cs="Arial"/>
                <w:lang w:val="en-GB"/>
              </w:rPr>
            </w:pPr>
            <w:r w:rsidRPr="00464260">
              <w:rPr>
                <w:rFonts w:ascii="Arial" w:hAnsi="Arial" w:cs="Arial"/>
                <w:lang w:val="en-GB"/>
              </w:rPr>
              <w:t xml:space="preserve">DGPRÄC - </w:t>
            </w:r>
            <w:r w:rsidR="00CB4BE3" w:rsidRPr="00464260">
              <w:rPr>
                <w:rFonts w:ascii="Arial" w:hAnsi="Arial" w:cs="Arial"/>
                <w:lang w:val="en-GB"/>
              </w:rPr>
              <w:t xml:space="preserve"> </w:t>
            </w:r>
            <w:r w:rsidR="00E722B4" w:rsidRPr="00464260">
              <w:rPr>
                <w:rFonts w:ascii="Arial" w:hAnsi="Arial" w:cs="Arial"/>
                <w:lang w:val="en-GB"/>
              </w:rPr>
              <w:t xml:space="preserve"> </w:t>
            </w:r>
            <w:r w:rsidR="00AB393C" w:rsidRPr="00464260">
              <w:rPr>
                <w:rFonts w:ascii="Arial" w:hAnsi="Arial" w:cs="Arial"/>
                <w:lang w:val="en-GB"/>
              </w:rPr>
              <w:t xml:space="preserve">German Society of Plastic, </w:t>
            </w:r>
            <w:proofErr w:type="spellStart"/>
            <w:r w:rsidR="00AB393C" w:rsidRPr="00464260">
              <w:rPr>
                <w:rFonts w:ascii="Arial" w:hAnsi="Arial" w:cs="Arial"/>
                <w:lang w:val="en-GB"/>
              </w:rPr>
              <w:t>Rec</w:t>
            </w:r>
            <w:r w:rsidRPr="00464260">
              <w:rPr>
                <w:rFonts w:ascii="Arial" w:hAnsi="Arial" w:cs="Arial"/>
                <w:lang w:val="en-GB"/>
              </w:rPr>
              <w:t>onstrucive</w:t>
            </w:r>
            <w:proofErr w:type="spellEnd"/>
            <w:r w:rsidRPr="00464260">
              <w:rPr>
                <w:rFonts w:ascii="Arial" w:hAnsi="Arial" w:cs="Arial"/>
                <w:lang w:val="en-GB"/>
              </w:rPr>
              <w:t xml:space="preserve"> and Ae</w:t>
            </w:r>
            <w:r w:rsidR="004035D7" w:rsidRPr="00464260">
              <w:rPr>
                <w:rFonts w:ascii="Arial" w:hAnsi="Arial" w:cs="Arial"/>
                <w:lang w:val="en-GB"/>
              </w:rPr>
              <w:t>sth</w:t>
            </w:r>
            <w:r w:rsidR="004606C7">
              <w:rPr>
                <w:rFonts w:ascii="Arial" w:hAnsi="Arial" w:cs="Arial"/>
                <w:lang w:val="en-GB"/>
              </w:rPr>
              <w:t>eti</w:t>
            </w:r>
            <w:r w:rsidR="004035D7" w:rsidRPr="00464260">
              <w:rPr>
                <w:rFonts w:ascii="Arial" w:hAnsi="Arial" w:cs="Arial"/>
                <w:lang w:val="en-GB"/>
              </w:rPr>
              <w:t>c Surgery</w:t>
            </w:r>
          </w:p>
          <w:p w14:paraId="3216D030" w14:textId="77777777" w:rsidR="00AB393C" w:rsidRPr="00464260" w:rsidRDefault="00AB393C" w:rsidP="00FB707C">
            <w:pPr>
              <w:pStyle w:val="Kopfzeile"/>
              <w:rPr>
                <w:rFonts w:ascii="Arial" w:hAnsi="Arial" w:cs="Arial"/>
                <w:lang w:val="en-GB"/>
              </w:rPr>
            </w:pPr>
            <w:proofErr w:type="spellStart"/>
            <w:r w:rsidRPr="00464260">
              <w:rPr>
                <w:rFonts w:ascii="Arial" w:hAnsi="Arial" w:cs="Arial"/>
                <w:lang w:val="en-GB"/>
              </w:rPr>
              <w:t>D</w:t>
            </w:r>
            <w:r w:rsidR="004035D7" w:rsidRPr="00464260">
              <w:rPr>
                <w:rFonts w:ascii="Arial" w:hAnsi="Arial" w:cs="Arial"/>
                <w:lang w:val="en-GB"/>
              </w:rPr>
              <w:t>GCh</w:t>
            </w:r>
            <w:proofErr w:type="spellEnd"/>
            <w:r w:rsidR="004035D7" w:rsidRPr="00464260">
              <w:rPr>
                <w:rFonts w:ascii="Arial" w:hAnsi="Arial" w:cs="Arial"/>
                <w:lang w:val="en-GB"/>
              </w:rPr>
              <w:t xml:space="preserve"> – German Society of Surgery</w:t>
            </w:r>
          </w:p>
          <w:p w14:paraId="303D8240" w14:textId="77777777" w:rsidR="00AB393C" w:rsidRPr="00464260" w:rsidRDefault="00AB393C" w:rsidP="00FB707C">
            <w:pPr>
              <w:pStyle w:val="Kopfzeile"/>
              <w:rPr>
                <w:rFonts w:ascii="Arial" w:hAnsi="Arial" w:cs="Arial"/>
                <w:lang w:val="en-GB"/>
              </w:rPr>
            </w:pPr>
            <w:r w:rsidRPr="00464260">
              <w:rPr>
                <w:rFonts w:ascii="Arial" w:hAnsi="Arial" w:cs="Arial"/>
                <w:lang w:val="en-GB"/>
              </w:rPr>
              <w:t>DGGG – German Society</w:t>
            </w:r>
            <w:r w:rsidR="004035D7" w:rsidRPr="00464260">
              <w:rPr>
                <w:rFonts w:ascii="Arial" w:hAnsi="Arial" w:cs="Arial"/>
                <w:lang w:val="en-GB"/>
              </w:rPr>
              <w:t xml:space="preserve"> for Gynaecology and Obstetrics</w:t>
            </w:r>
          </w:p>
          <w:p w14:paraId="42BAAFA9" w14:textId="77777777" w:rsidR="00AB393C" w:rsidRPr="00464260" w:rsidRDefault="00AB393C" w:rsidP="00FB707C">
            <w:pPr>
              <w:pStyle w:val="Kopfzeile"/>
              <w:rPr>
                <w:rFonts w:ascii="Arial" w:hAnsi="Arial" w:cs="Arial"/>
                <w:lang w:val="en-GB"/>
              </w:rPr>
            </w:pPr>
            <w:r w:rsidRPr="00464260">
              <w:rPr>
                <w:rFonts w:ascii="Arial" w:hAnsi="Arial" w:cs="Arial"/>
                <w:lang w:val="en-GB"/>
              </w:rPr>
              <w:t>DGN – Germ</w:t>
            </w:r>
            <w:r w:rsidR="004035D7" w:rsidRPr="00464260">
              <w:rPr>
                <w:rFonts w:ascii="Arial" w:hAnsi="Arial" w:cs="Arial"/>
                <w:lang w:val="en-GB"/>
              </w:rPr>
              <w:t>an Society for Nuclear Medicine</w:t>
            </w:r>
          </w:p>
          <w:p w14:paraId="0EF1BB24" w14:textId="77777777" w:rsidR="004035D7" w:rsidRPr="00464260" w:rsidRDefault="00AB393C" w:rsidP="00FB707C">
            <w:pPr>
              <w:pStyle w:val="Kopfzeile"/>
              <w:rPr>
                <w:rFonts w:ascii="Arial" w:hAnsi="Arial" w:cs="Arial"/>
                <w:lang w:val="en-GB"/>
              </w:rPr>
            </w:pPr>
            <w:r w:rsidRPr="00464260">
              <w:rPr>
                <w:rFonts w:ascii="Arial" w:hAnsi="Arial" w:cs="Arial"/>
                <w:lang w:val="en-GB"/>
              </w:rPr>
              <w:t>DGP – German Society for Palliative Medicine</w:t>
            </w:r>
          </w:p>
          <w:p w14:paraId="6AA51843" w14:textId="77777777" w:rsidR="00AB393C" w:rsidRPr="00464260" w:rsidRDefault="00AB393C" w:rsidP="00FB707C">
            <w:pPr>
              <w:pStyle w:val="Kopfzeile"/>
              <w:rPr>
                <w:rFonts w:ascii="Arial" w:hAnsi="Arial" w:cs="Arial"/>
                <w:lang w:val="en-GB"/>
              </w:rPr>
            </w:pPr>
            <w:r w:rsidRPr="00464260">
              <w:rPr>
                <w:rFonts w:ascii="Arial" w:hAnsi="Arial" w:cs="Arial"/>
                <w:lang w:val="en-GB"/>
              </w:rPr>
              <w:t>DGP – German Society of Pathology)</w:t>
            </w:r>
          </w:p>
          <w:p w14:paraId="5AA0A76B" w14:textId="77777777" w:rsidR="00AB393C" w:rsidRPr="00464260" w:rsidRDefault="00AB393C" w:rsidP="00FB707C">
            <w:pPr>
              <w:pStyle w:val="Kopfzeile"/>
              <w:rPr>
                <w:rFonts w:ascii="Arial" w:hAnsi="Arial" w:cs="Arial"/>
                <w:lang w:val="en-GB"/>
              </w:rPr>
            </w:pPr>
            <w:r w:rsidRPr="00464260">
              <w:rPr>
                <w:rFonts w:ascii="Arial" w:hAnsi="Arial" w:cs="Arial"/>
                <w:lang w:val="en-GB"/>
              </w:rPr>
              <w:t>DEGRO – Germa</w:t>
            </w:r>
            <w:r w:rsidR="004035D7" w:rsidRPr="00464260">
              <w:rPr>
                <w:rFonts w:ascii="Arial" w:hAnsi="Arial" w:cs="Arial"/>
                <w:lang w:val="en-GB"/>
              </w:rPr>
              <w:t>n Society of Radiation Oncology</w:t>
            </w:r>
          </w:p>
          <w:p w14:paraId="60438EFB" w14:textId="77777777" w:rsidR="00AB393C" w:rsidRPr="00464260" w:rsidRDefault="00AB393C" w:rsidP="00FB707C">
            <w:pPr>
              <w:pStyle w:val="Kopfzeile"/>
              <w:rPr>
                <w:rFonts w:ascii="Arial" w:hAnsi="Arial" w:cs="Arial"/>
                <w:lang w:val="en-GB"/>
              </w:rPr>
            </w:pPr>
            <w:r w:rsidRPr="00464260">
              <w:rPr>
                <w:rFonts w:ascii="Arial" w:hAnsi="Arial" w:cs="Arial"/>
                <w:lang w:val="en-GB"/>
              </w:rPr>
              <w:t>D</w:t>
            </w:r>
            <w:r w:rsidR="004035D7" w:rsidRPr="00464260">
              <w:rPr>
                <w:rFonts w:ascii="Arial" w:hAnsi="Arial" w:cs="Arial"/>
                <w:lang w:val="en-GB"/>
              </w:rPr>
              <w:t xml:space="preserve">GS – German Society of </w:t>
            </w:r>
            <w:proofErr w:type="spellStart"/>
            <w:r w:rsidR="004035D7" w:rsidRPr="00464260">
              <w:rPr>
                <w:rFonts w:ascii="Arial" w:hAnsi="Arial" w:cs="Arial"/>
                <w:lang w:val="en-GB"/>
              </w:rPr>
              <w:t>Senology</w:t>
            </w:r>
            <w:proofErr w:type="spellEnd"/>
          </w:p>
          <w:p w14:paraId="1AD12E98" w14:textId="77777777" w:rsidR="00AB393C" w:rsidRPr="00464260" w:rsidRDefault="00AB393C" w:rsidP="00FB707C">
            <w:pPr>
              <w:pStyle w:val="Kopfzeile"/>
              <w:rPr>
                <w:rFonts w:ascii="Arial" w:hAnsi="Arial" w:cs="Arial"/>
                <w:lang w:val="en-GB"/>
              </w:rPr>
            </w:pPr>
            <w:r w:rsidRPr="00464260">
              <w:rPr>
                <w:rFonts w:ascii="Arial" w:hAnsi="Arial" w:cs="Arial"/>
                <w:lang w:val="en-GB"/>
              </w:rPr>
              <w:t>DRG – German Radiology Socie</w:t>
            </w:r>
            <w:r w:rsidR="004035D7" w:rsidRPr="00464260">
              <w:rPr>
                <w:rFonts w:ascii="Arial" w:hAnsi="Arial" w:cs="Arial"/>
                <w:lang w:val="en-GB"/>
              </w:rPr>
              <w:t>ty</w:t>
            </w:r>
          </w:p>
          <w:p w14:paraId="65F536E9" w14:textId="77777777" w:rsidR="00AB393C" w:rsidRPr="00464260" w:rsidRDefault="00AB393C" w:rsidP="00FB707C">
            <w:pPr>
              <w:pStyle w:val="Kopfzeile"/>
              <w:rPr>
                <w:rFonts w:ascii="Arial" w:hAnsi="Arial" w:cs="Arial"/>
                <w:lang w:val="en-GB"/>
              </w:rPr>
            </w:pPr>
            <w:r w:rsidRPr="00464260">
              <w:rPr>
                <w:rFonts w:ascii="Arial" w:hAnsi="Arial" w:cs="Arial"/>
                <w:lang w:val="en-GB"/>
              </w:rPr>
              <w:t>DVSG – German Associatio</w:t>
            </w:r>
            <w:r w:rsidR="004035D7" w:rsidRPr="00464260">
              <w:rPr>
                <w:rFonts w:ascii="Arial" w:hAnsi="Arial" w:cs="Arial"/>
                <w:lang w:val="en-GB"/>
              </w:rPr>
              <w:t>n of Social Work in Health Care</w:t>
            </w:r>
          </w:p>
          <w:p w14:paraId="0B48839B" w14:textId="77777777" w:rsidR="00DC695A" w:rsidRPr="00464260" w:rsidRDefault="00DC695A" w:rsidP="00FB707C">
            <w:pPr>
              <w:pStyle w:val="Kopfzeile"/>
              <w:rPr>
                <w:rFonts w:ascii="Arial" w:hAnsi="Arial" w:cs="Arial"/>
                <w:lang w:val="en-GB"/>
              </w:rPr>
            </w:pPr>
            <w:r w:rsidRPr="00464260">
              <w:rPr>
                <w:rFonts w:ascii="Arial" w:hAnsi="Arial" w:cs="Arial"/>
                <w:lang w:val="en-GB"/>
              </w:rPr>
              <w:t>KOK – Conference of Oncological Nurses and Children’s Nurses</w:t>
            </w:r>
          </w:p>
          <w:p w14:paraId="77ED878E" w14:textId="77777777" w:rsidR="00AB393C" w:rsidRPr="00464260" w:rsidRDefault="004035D7" w:rsidP="00FB707C">
            <w:pPr>
              <w:pStyle w:val="Kopfzeile"/>
              <w:rPr>
                <w:rFonts w:ascii="Arial" w:hAnsi="Arial" w:cs="Arial"/>
                <w:lang w:val="en-GB"/>
              </w:rPr>
            </w:pPr>
            <w:r w:rsidRPr="00464260">
              <w:rPr>
                <w:rFonts w:ascii="Arial" w:hAnsi="Arial" w:cs="Arial"/>
                <w:lang w:val="en-GB"/>
              </w:rPr>
              <w:t>Mammography Screening</w:t>
            </w:r>
          </w:p>
          <w:p w14:paraId="6E763FE7" w14:textId="77777777" w:rsidR="00DC695A" w:rsidRPr="00464260" w:rsidRDefault="00DC695A" w:rsidP="00FB707C">
            <w:pPr>
              <w:pStyle w:val="Kopfzeile"/>
              <w:rPr>
                <w:rFonts w:ascii="Arial" w:hAnsi="Arial" w:cs="Arial"/>
                <w:lang w:val="en-GB"/>
              </w:rPr>
            </w:pPr>
            <w:r w:rsidRPr="00464260">
              <w:rPr>
                <w:rFonts w:ascii="Arial" w:hAnsi="Arial" w:cs="Arial"/>
                <w:lang w:val="en-GB"/>
              </w:rPr>
              <w:t>Chairman of Certification Commission for Gynaecological Cancer Centres</w:t>
            </w:r>
          </w:p>
          <w:p w14:paraId="497E81B8" w14:textId="77777777" w:rsidR="004035D7" w:rsidRPr="00464260" w:rsidRDefault="00DC695A" w:rsidP="00FB707C">
            <w:pPr>
              <w:pStyle w:val="Kopfzeile"/>
              <w:rPr>
                <w:rFonts w:ascii="Arial" w:hAnsi="Arial" w:cs="Arial"/>
                <w:lang w:val="en-GB"/>
              </w:rPr>
            </w:pPr>
            <w:r w:rsidRPr="00464260">
              <w:rPr>
                <w:rFonts w:ascii="Arial" w:hAnsi="Arial" w:cs="Arial"/>
                <w:lang w:val="en-GB"/>
              </w:rPr>
              <w:t>Rep. of group of a</w:t>
            </w:r>
            <w:r w:rsidR="00D6229F" w:rsidRPr="00464260">
              <w:rPr>
                <w:rFonts w:ascii="Arial" w:hAnsi="Arial" w:cs="Arial"/>
                <w:lang w:val="en-GB"/>
              </w:rPr>
              <w:t>uditor</w:t>
            </w:r>
            <w:r w:rsidRPr="00464260">
              <w:rPr>
                <w:rFonts w:ascii="Arial" w:hAnsi="Arial" w:cs="Arial"/>
                <w:lang w:val="en-GB"/>
              </w:rPr>
              <w:t>s</w:t>
            </w:r>
            <w:r w:rsidR="00C5764A" w:rsidRPr="00464260">
              <w:rPr>
                <w:rFonts w:ascii="Arial" w:hAnsi="Arial" w:cs="Arial"/>
                <w:lang w:val="en-GB"/>
              </w:rPr>
              <w:t xml:space="preserve"> (</w:t>
            </w:r>
            <w:r w:rsidR="00AB393C" w:rsidRPr="00464260">
              <w:rPr>
                <w:rFonts w:ascii="Arial" w:hAnsi="Arial" w:cs="Arial"/>
                <w:lang w:val="en-GB"/>
              </w:rPr>
              <w:t>Oncologica</w:t>
            </w:r>
            <w:r w:rsidR="004035D7" w:rsidRPr="00464260">
              <w:rPr>
                <w:rFonts w:ascii="Arial" w:hAnsi="Arial" w:cs="Arial"/>
                <w:lang w:val="en-GB"/>
              </w:rPr>
              <w:t>l Experts conducting the audits</w:t>
            </w:r>
            <w:r w:rsidRPr="00464260">
              <w:rPr>
                <w:rFonts w:ascii="Arial" w:hAnsi="Arial" w:cs="Arial"/>
                <w:lang w:val="en-GB"/>
              </w:rPr>
              <w:t>)</w:t>
            </w:r>
          </w:p>
          <w:p w14:paraId="154352FA" w14:textId="77777777" w:rsidR="00AB393C" w:rsidRPr="00464260" w:rsidRDefault="00D6229F" w:rsidP="000931FF">
            <w:pPr>
              <w:pStyle w:val="Kopfzeile"/>
              <w:rPr>
                <w:rFonts w:ascii="Arial" w:hAnsi="Arial" w:cs="Arial"/>
                <w:lang w:val="en-GB"/>
              </w:rPr>
            </w:pPr>
            <w:r w:rsidRPr="00464260">
              <w:rPr>
                <w:rFonts w:ascii="Arial" w:hAnsi="Arial" w:cs="Arial"/>
                <w:lang w:val="en-GB"/>
              </w:rPr>
              <w:t xml:space="preserve">Rep. of </w:t>
            </w:r>
            <w:r w:rsidR="00AB393C" w:rsidRPr="00464260">
              <w:rPr>
                <w:rFonts w:ascii="Arial" w:hAnsi="Arial" w:cs="Arial"/>
                <w:lang w:val="en-GB"/>
              </w:rPr>
              <w:t>Guideline for the Early Detection of Breast Cancer</w:t>
            </w:r>
          </w:p>
        </w:tc>
      </w:tr>
    </w:tbl>
    <w:p w14:paraId="03BBE4B9" w14:textId="77777777" w:rsidR="00AB393C" w:rsidRPr="00464260" w:rsidRDefault="00AB393C" w:rsidP="00FB707C">
      <w:pPr>
        <w:pStyle w:val="Kopfzeile"/>
        <w:rPr>
          <w:rFonts w:ascii="Arial" w:hAnsi="Arial" w:cs="Arial"/>
          <w:lang w:val="en-GB"/>
        </w:rPr>
      </w:pPr>
    </w:p>
    <w:p w14:paraId="5A423D29" w14:textId="77777777" w:rsidR="004F589E" w:rsidRPr="00464260" w:rsidRDefault="0082510D" w:rsidP="004F589E">
      <w:pPr>
        <w:rPr>
          <w:b/>
          <w:lang w:val="en-GB"/>
        </w:rPr>
      </w:pPr>
      <w:r w:rsidRPr="00464260">
        <w:rPr>
          <w:b/>
          <w:lang w:val="en-GB"/>
        </w:rPr>
        <w:t xml:space="preserve">Effective as of </w:t>
      </w:r>
      <w:r w:rsidRPr="00464260">
        <w:rPr>
          <w:b/>
          <w:highlight w:val="cyan"/>
          <w:lang w:val="en-GB"/>
        </w:rPr>
        <w:t>28 November 2017</w:t>
      </w:r>
    </w:p>
    <w:p w14:paraId="3A313153" w14:textId="77777777" w:rsidR="00DC695A" w:rsidRPr="00464260" w:rsidRDefault="00DC695A" w:rsidP="000D1377">
      <w:pPr>
        <w:spacing w:after="60"/>
        <w:rPr>
          <w:b/>
          <w:lang w:val="en-GB"/>
        </w:rPr>
      </w:pPr>
    </w:p>
    <w:p w14:paraId="0C3E186B" w14:textId="77777777" w:rsidR="004F589E" w:rsidRPr="00430C9D" w:rsidRDefault="00F515C4" w:rsidP="004F589E">
      <w:pPr>
        <w:tabs>
          <w:tab w:val="left" w:pos="1418"/>
        </w:tabs>
        <w:rPr>
          <w:lang w:val="en-GB"/>
        </w:rPr>
      </w:pPr>
      <w:r w:rsidRPr="00430C9D">
        <w:rPr>
          <w:lang w:val="en-GB"/>
        </w:rPr>
        <w:t>This Catalogue of Requirements (CR) is binding for all audits conducte</w:t>
      </w:r>
      <w:r w:rsidR="004606C7" w:rsidRPr="00430C9D">
        <w:rPr>
          <w:lang w:val="en-GB"/>
        </w:rPr>
        <w:t>d</w:t>
      </w:r>
      <w:r w:rsidRPr="00430C9D">
        <w:rPr>
          <w:lang w:val="en-GB"/>
        </w:rPr>
        <w:t xml:space="preserve"> from 1 January 2017.</w:t>
      </w:r>
      <w:r w:rsidR="004606C7" w:rsidRPr="00430C9D">
        <w:rPr>
          <w:lang w:val="en-GB"/>
        </w:rPr>
        <w:t xml:space="preserve"> T</w:t>
      </w:r>
      <w:r w:rsidRPr="00430C9D">
        <w:rPr>
          <w:lang w:val="en-GB"/>
        </w:rPr>
        <w:t xml:space="preserve">he changes made to this version valid in audit year 2017 are highlighted in </w:t>
      </w:r>
      <w:r w:rsidRPr="00430C9D">
        <w:rPr>
          <w:highlight w:val="cyan"/>
          <w:lang w:val="en-GB"/>
        </w:rPr>
        <w:t>“turquoise”</w:t>
      </w:r>
      <w:r w:rsidRPr="00430C9D">
        <w:rPr>
          <w:lang w:val="en-GB"/>
        </w:rPr>
        <w:t xml:space="preserve"> in this Catalogue of Requirements</w:t>
      </w:r>
      <w:r w:rsidR="004F589E" w:rsidRPr="00430C9D">
        <w:rPr>
          <w:lang w:val="en-GB"/>
        </w:rPr>
        <w:t xml:space="preserve">. </w:t>
      </w:r>
    </w:p>
    <w:p w14:paraId="453B7D7D" w14:textId="77777777" w:rsidR="004F589E" w:rsidRPr="00430C9D" w:rsidRDefault="004F589E" w:rsidP="004F589E">
      <w:pPr>
        <w:pStyle w:val="Kopfzeile"/>
        <w:rPr>
          <w:rFonts w:ascii="Arial" w:hAnsi="Arial" w:cs="Arial"/>
          <w:sz w:val="14"/>
          <w:lang w:val="en-GB"/>
        </w:rPr>
      </w:pPr>
    </w:p>
    <w:p w14:paraId="1649FC3B" w14:textId="77777777" w:rsidR="004F589E" w:rsidRPr="00430C9D" w:rsidRDefault="00F515C4" w:rsidP="004F589E">
      <w:pPr>
        <w:pStyle w:val="Kopfzeile"/>
        <w:rPr>
          <w:rFonts w:ascii="Arial" w:hAnsi="Arial" w:cs="Arial"/>
          <w:lang w:val="en-GB"/>
        </w:rPr>
      </w:pPr>
      <w:r w:rsidRPr="00430C9D">
        <w:rPr>
          <w:rFonts w:ascii="Arial" w:hAnsi="Arial" w:cs="Arial"/>
          <w:lang w:val="en-GB"/>
        </w:rPr>
        <w:t>The following were incorporated:</w:t>
      </w:r>
    </w:p>
    <w:p w14:paraId="2F5E126A" w14:textId="5F395438" w:rsidR="004F589E" w:rsidRPr="00430C9D" w:rsidRDefault="00F515C4" w:rsidP="004F589E">
      <w:pPr>
        <w:pStyle w:val="Kopfzeile"/>
        <w:numPr>
          <w:ilvl w:val="0"/>
          <w:numId w:val="4"/>
        </w:numPr>
        <w:rPr>
          <w:rFonts w:ascii="Arial" w:hAnsi="Arial" w:cs="Arial"/>
          <w:lang w:val="en-GB"/>
        </w:rPr>
      </w:pPr>
      <w:r w:rsidRPr="00430C9D">
        <w:rPr>
          <w:rFonts w:ascii="Arial" w:hAnsi="Arial" w:cs="Arial"/>
          <w:lang w:val="en-GB"/>
        </w:rPr>
        <w:t xml:space="preserve">Interdisciplinary S3 Guidelines for the diagnosis, therapy and aftercare of </w:t>
      </w:r>
      <w:r w:rsidR="00B61B44">
        <w:rPr>
          <w:rFonts w:ascii="Arial" w:hAnsi="Arial" w:cs="Arial"/>
          <w:lang w:val="en-GB"/>
        </w:rPr>
        <w:t>breast</w:t>
      </w:r>
      <w:r w:rsidRPr="00430C9D">
        <w:rPr>
          <w:rFonts w:ascii="Arial" w:hAnsi="Arial" w:cs="Arial"/>
          <w:lang w:val="en-GB"/>
        </w:rPr>
        <w:t xml:space="preserve"> carcinomas</w:t>
      </w:r>
    </w:p>
    <w:p w14:paraId="46F54213" w14:textId="77777777" w:rsidR="004F589E" w:rsidRPr="00430C9D" w:rsidRDefault="00F515C4" w:rsidP="004F589E">
      <w:pPr>
        <w:pStyle w:val="Kopfzeile"/>
        <w:numPr>
          <w:ilvl w:val="0"/>
          <w:numId w:val="4"/>
        </w:numPr>
        <w:rPr>
          <w:rFonts w:ascii="Arial" w:hAnsi="Arial" w:cs="Arial"/>
          <w:lang w:val="en-GB"/>
        </w:rPr>
      </w:pPr>
      <w:r w:rsidRPr="00430C9D">
        <w:rPr>
          <w:rFonts w:ascii="Arial" w:hAnsi="Arial" w:cs="Arial"/>
          <w:lang w:val="en-GB"/>
        </w:rPr>
        <w:t>Level 3 Guidelines</w:t>
      </w:r>
      <w:r w:rsidR="004606C7" w:rsidRPr="00430C9D">
        <w:rPr>
          <w:rFonts w:ascii="Arial" w:hAnsi="Arial" w:cs="Arial"/>
          <w:lang w:val="en-GB"/>
        </w:rPr>
        <w:t xml:space="preserve"> </w:t>
      </w:r>
      <w:r w:rsidRPr="00430C9D">
        <w:rPr>
          <w:rFonts w:ascii="Arial" w:hAnsi="Arial" w:cs="Arial"/>
          <w:lang w:val="en-GB"/>
        </w:rPr>
        <w:t>on Early Breast Cancer Detection</w:t>
      </w:r>
    </w:p>
    <w:p w14:paraId="49F4BD60" w14:textId="77777777" w:rsidR="00F515C4" w:rsidRDefault="00F515C4" w:rsidP="004F589E">
      <w:pPr>
        <w:pStyle w:val="Listenabsatz"/>
        <w:tabs>
          <w:tab w:val="left" w:pos="357"/>
        </w:tabs>
        <w:ind w:left="0"/>
        <w:rPr>
          <w:sz w:val="16"/>
          <w:szCs w:val="16"/>
          <w:highlight w:val="cyan"/>
          <w:lang w:val="en-GB"/>
        </w:rPr>
      </w:pPr>
    </w:p>
    <w:p w14:paraId="4D11E9FC" w14:textId="7F9F8432" w:rsidR="004F589E" w:rsidRPr="00464260" w:rsidRDefault="00F515C4" w:rsidP="004F589E">
      <w:pPr>
        <w:pStyle w:val="Listenabsatz"/>
        <w:tabs>
          <w:tab w:val="left" w:pos="357"/>
        </w:tabs>
        <w:ind w:left="0"/>
        <w:rPr>
          <w:sz w:val="16"/>
          <w:szCs w:val="16"/>
          <w:highlight w:val="cyan"/>
          <w:lang w:val="en-GB"/>
        </w:rPr>
      </w:pPr>
      <w:r>
        <w:rPr>
          <w:sz w:val="16"/>
          <w:szCs w:val="16"/>
          <w:highlight w:val="cyan"/>
          <w:lang w:val="en-GB"/>
        </w:rPr>
        <w:t>This Catalogue of Requirements is based on the TNM classification of malignant tumours</w:t>
      </w:r>
      <w:r w:rsidR="00EC1B68">
        <w:rPr>
          <w:sz w:val="16"/>
          <w:szCs w:val="16"/>
          <w:highlight w:val="cyan"/>
          <w:lang w:val="en-GB"/>
        </w:rPr>
        <w:t>,</w:t>
      </w:r>
      <w:r>
        <w:rPr>
          <w:sz w:val="16"/>
          <w:szCs w:val="16"/>
          <w:highlight w:val="cyan"/>
          <w:lang w:val="en-GB"/>
        </w:rPr>
        <w:t xml:space="preserve"> 8</w:t>
      </w:r>
      <w:r w:rsidRPr="00F515C4">
        <w:rPr>
          <w:sz w:val="16"/>
          <w:szCs w:val="16"/>
          <w:highlight w:val="cyan"/>
          <w:vertAlign w:val="superscript"/>
          <w:lang w:val="en-GB"/>
        </w:rPr>
        <w:t>th</w:t>
      </w:r>
      <w:r>
        <w:rPr>
          <w:sz w:val="16"/>
          <w:szCs w:val="16"/>
          <w:highlight w:val="cyan"/>
          <w:lang w:val="en-GB"/>
        </w:rPr>
        <w:t xml:space="preserve"> edition 2017</w:t>
      </w:r>
      <w:r w:rsidR="00EC1B68">
        <w:rPr>
          <w:sz w:val="16"/>
          <w:szCs w:val="16"/>
          <w:highlight w:val="cyan"/>
          <w:lang w:val="en-GB"/>
        </w:rPr>
        <w:t>,</w:t>
      </w:r>
      <w:r>
        <w:rPr>
          <w:sz w:val="16"/>
          <w:szCs w:val="16"/>
          <w:highlight w:val="cyan"/>
          <w:lang w:val="en-GB"/>
        </w:rPr>
        <w:t xml:space="preserve"> and the ICD classification ICD-10-GM 2017 (DIMDI</w:t>
      </w:r>
      <w:r w:rsidR="00EC1B68">
        <w:rPr>
          <w:sz w:val="16"/>
          <w:szCs w:val="16"/>
          <w:highlight w:val="cyan"/>
          <w:lang w:val="en-GB"/>
        </w:rPr>
        <w:t xml:space="preserve"> and the OPS classification OPS 2017 (DIMDI</w:t>
      </w:r>
      <w:r>
        <w:rPr>
          <w:sz w:val="16"/>
          <w:szCs w:val="16"/>
          <w:highlight w:val="cyan"/>
          <w:lang w:val="en-GB"/>
        </w:rPr>
        <w:t>).</w:t>
      </w:r>
    </w:p>
    <w:p w14:paraId="434A47C8" w14:textId="77777777" w:rsidR="004F589E" w:rsidRPr="00464260" w:rsidRDefault="004F589E" w:rsidP="000D1377">
      <w:pPr>
        <w:spacing w:after="60"/>
        <w:rPr>
          <w:b/>
          <w:lang w:val="en-GB"/>
        </w:rPr>
      </w:pPr>
    </w:p>
    <w:p w14:paraId="13B09854" w14:textId="77777777" w:rsidR="00DC695A" w:rsidRPr="00464260" w:rsidRDefault="00DC695A" w:rsidP="000D1377">
      <w:pPr>
        <w:spacing w:after="60"/>
        <w:rPr>
          <w:lang w:val="en-GB"/>
        </w:rPr>
      </w:pPr>
      <w:r w:rsidRPr="00464260">
        <w:rPr>
          <w:lang w:val="en-GB"/>
        </w:rPr>
        <w:lastRenderedPageBreak/>
        <w:t xml:space="preserve">Important notice: These translations are for your convenience only; in </w:t>
      </w:r>
      <w:r w:rsidR="00F515C4">
        <w:rPr>
          <w:lang w:val="en-GB"/>
        </w:rPr>
        <w:t>the event</w:t>
      </w:r>
      <w:r w:rsidRPr="00464260">
        <w:rPr>
          <w:lang w:val="en-GB"/>
        </w:rPr>
        <w:t xml:space="preserve"> of any discrepancy or divergence of interpretation, the German text shall prevail.</w:t>
      </w:r>
    </w:p>
    <w:p w14:paraId="78D08BBB" w14:textId="77777777" w:rsidR="00DC695A" w:rsidRPr="00464260" w:rsidRDefault="00F1448C" w:rsidP="00F1448C">
      <w:pPr>
        <w:pStyle w:val="Kopfzeile"/>
        <w:tabs>
          <w:tab w:val="clear" w:pos="4536"/>
          <w:tab w:val="clear" w:pos="9072"/>
          <w:tab w:val="left" w:pos="1197"/>
        </w:tabs>
        <w:rPr>
          <w:rFonts w:ascii="Arial" w:hAnsi="Arial" w:cs="Arial"/>
          <w:lang w:val="en-GB"/>
        </w:rPr>
      </w:pPr>
      <w:r w:rsidRPr="00464260">
        <w:rPr>
          <w:rFonts w:ascii="Arial" w:hAnsi="Arial" w:cs="Arial"/>
          <w:lang w:val="en-GB"/>
        </w:rPr>
        <w:tab/>
      </w:r>
    </w:p>
    <w:p w14:paraId="738D6E21" w14:textId="77777777" w:rsidR="00F1448C" w:rsidRPr="00464260" w:rsidRDefault="00F1448C" w:rsidP="00DA6222">
      <w:pPr>
        <w:pStyle w:val="Kopfzeile"/>
        <w:rPr>
          <w:lang w:val="en-GB"/>
        </w:rPr>
      </w:pPr>
    </w:p>
    <w:p w14:paraId="13C6E918" w14:textId="77777777" w:rsidR="00AB393C" w:rsidRPr="00464260" w:rsidRDefault="00AB393C" w:rsidP="00DA6222">
      <w:pPr>
        <w:pStyle w:val="Kopfzeile"/>
        <w:rPr>
          <w:rFonts w:ascii="Arial" w:hAnsi="Arial" w:cs="Arial"/>
          <w:lang w:val="en-GB"/>
        </w:rPr>
      </w:pPr>
      <w:r w:rsidRPr="00464260">
        <w:rPr>
          <w:lang w:val="en-GB"/>
        </w:rPr>
        <w:br w:type="page"/>
      </w:r>
      <w:r w:rsidRPr="00464260">
        <w:rPr>
          <w:rFonts w:ascii="Arial" w:hAnsi="Arial" w:cs="Arial"/>
          <w:b/>
          <w:lang w:val="en-GB"/>
        </w:rPr>
        <w:lastRenderedPageBreak/>
        <w:t>Information on the Breast Cancer Centre</w:t>
      </w:r>
    </w:p>
    <w:p w14:paraId="50E8EFFF" w14:textId="77777777" w:rsidR="00AB393C" w:rsidRPr="00464260" w:rsidRDefault="00AB393C" w:rsidP="00FB707C">
      <w:pPr>
        <w:pStyle w:val="Kopfzeile"/>
        <w:rPr>
          <w:rFonts w:ascii="Arial" w:hAnsi="Arial" w:cs="Arial"/>
          <w:lang w:val="en-GB"/>
        </w:rPr>
      </w:pPr>
    </w:p>
    <w:p w14:paraId="134BDEE8" w14:textId="77777777" w:rsidR="00AB393C" w:rsidRPr="00464260" w:rsidRDefault="00AB393C" w:rsidP="00FB707C">
      <w:pPr>
        <w:pStyle w:val="Kopfzeile"/>
        <w:rPr>
          <w:rFonts w:ascii="Arial" w:hAnsi="Arial" w:cs="Arial"/>
          <w:lang w:val="en-GB"/>
        </w:rPr>
      </w:pPr>
    </w:p>
    <w:tbl>
      <w:tblPr>
        <w:tblW w:w="8292" w:type="dxa"/>
        <w:tblCellMar>
          <w:left w:w="70" w:type="dxa"/>
          <w:right w:w="70" w:type="dxa"/>
        </w:tblCellMar>
        <w:tblLook w:val="0000" w:firstRow="0" w:lastRow="0" w:firstColumn="0" w:lastColumn="0" w:noHBand="0" w:noVBand="0"/>
      </w:tblPr>
      <w:tblGrid>
        <w:gridCol w:w="3310"/>
        <w:gridCol w:w="4982"/>
      </w:tblGrid>
      <w:tr w:rsidR="00AB393C" w:rsidRPr="00464260" w14:paraId="6CBEE09D" w14:textId="77777777">
        <w:tc>
          <w:tcPr>
            <w:tcW w:w="3310" w:type="dxa"/>
          </w:tcPr>
          <w:p w14:paraId="60B338E1" w14:textId="77777777" w:rsidR="00AB393C" w:rsidRPr="00464260" w:rsidRDefault="00AB393C" w:rsidP="008E4B85">
            <w:pPr>
              <w:spacing w:after="40"/>
              <w:rPr>
                <w:lang w:val="en-GB"/>
              </w:rPr>
            </w:pPr>
            <w:r w:rsidRPr="00464260">
              <w:rPr>
                <w:lang w:val="en-GB"/>
              </w:rPr>
              <w:t>Breast Cancer</w:t>
            </w:r>
            <w:r w:rsidR="004035D7" w:rsidRPr="00464260">
              <w:rPr>
                <w:lang w:val="en-GB"/>
              </w:rPr>
              <w:t xml:space="preserve"> Centre</w:t>
            </w:r>
            <w:r w:rsidRPr="00464260">
              <w:rPr>
                <w:lang w:val="en-GB"/>
              </w:rPr>
              <w:t xml:space="preserve"> (BCC)</w:t>
            </w:r>
          </w:p>
        </w:tc>
        <w:tc>
          <w:tcPr>
            <w:tcW w:w="4982" w:type="dxa"/>
            <w:tcBorders>
              <w:bottom w:val="single" w:sz="4" w:space="0" w:color="auto"/>
            </w:tcBorders>
          </w:tcPr>
          <w:p w14:paraId="5699FE55" w14:textId="77777777" w:rsidR="00AB393C" w:rsidRPr="00464260" w:rsidRDefault="00AB393C" w:rsidP="00BD2C51">
            <w:pPr>
              <w:spacing w:after="40"/>
              <w:rPr>
                <w:lang w:val="en-GB"/>
              </w:rPr>
            </w:pPr>
          </w:p>
        </w:tc>
      </w:tr>
      <w:tr w:rsidR="00AB393C" w:rsidRPr="00503A55" w14:paraId="4985558E" w14:textId="77777777">
        <w:tc>
          <w:tcPr>
            <w:tcW w:w="3310" w:type="dxa"/>
          </w:tcPr>
          <w:p w14:paraId="71BBC9CA" w14:textId="77777777" w:rsidR="00AB393C" w:rsidRPr="00464260" w:rsidRDefault="00AB393C" w:rsidP="008E4B85">
            <w:pPr>
              <w:spacing w:before="180" w:after="40"/>
              <w:rPr>
                <w:lang w:val="en-GB"/>
              </w:rPr>
            </w:pPr>
            <w:r w:rsidRPr="00464260">
              <w:rPr>
                <w:lang w:val="en-GB"/>
              </w:rPr>
              <w:t xml:space="preserve">Director of the </w:t>
            </w:r>
            <w:r w:rsidR="004035D7" w:rsidRPr="00464260">
              <w:rPr>
                <w:lang w:val="en-GB"/>
              </w:rPr>
              <w:t>Breast Cancer Centre</w:t>
            </w:r>
          </w:p>
        </w:tc>
        <w:tc>
          <w:tcPr>
            <w:tcW w:w="4982" w:type="dxa"/>
            <w:tcBorders>
              <w:bottom w:val="single" w:sz="4" w:space="0" w:color="auto"/>
            </w:tcBorders>
          </w:tcPr>
          <w:p w14:paraId="4C3933CE" w14:textId="77777777" w:rsidR="00AB393C" w:rsidRPr="00464260" w:rsidRDefault="00AB393C" w:rsidP="00BD2C51">
            <w:pPr>
              <w:spacing w:before="180" w:after="40"/>
              <w:rPr>
                <w:lang w:val="en-GB"/>
              </w:rPr>
            </w:pPr>
          </w:p>
        </w:tc>
      </w:tr>
      <w:tr w:rsidR="00AB393C" w:rsidRPr="00464260" w14:paraId="3A291D30" w14:textId="77777777">
        <w:tc>
          <w:tcPr>
            <w:tcW w:w="3310" w:type="dxa"/>
          </w:tcPr>
          <w:p w14:paraId="1B2FFBC2" w14:textId="77777777" w:rsidR="00AB393C" w:rsidRPr="00464260" w:rsidRDefault="00AB393C" w:rsidP="00BD2C51">
            <w:pPr>
              <w:spacing w:before="180" w:after="40"/>
              <w:rPr>
                <w:lang w:val="en-GB"/>
              </w:rPr>
            </w:pPr>
            <w:r w:rsidRPr="00464260">
              <w:rPr>
                <w:lang w:val="en-GB"/>
              </w:rPr>
              <w:t>Coordinator of the Centre</w:t>
            </w:r>
          </w:p>
        </w:tc>
        <w:tc>
          <w:tcPr>
            <w:tcW w:w="4982" w:type="dxa"/>
            <w:tcBorders>
              <w:bottom w:val="single" w:sz="4" w:space="0" w:color="auto"/>
            </w:tcBorders>
          </w:tcPr>
          <w:p w14:paraId="1ADA0CC8" w14:textId="77777777" w:rsidR="00AB393C" w:rsidRPr="00464260" w:rsidRDefault="00AB393C" w:rsidP="00BD2C51">
            <w:pPr>
              <w:spacing w:before="180" w:after="40"/>
              <w:rPr>
                <w:lang w:val="en-GB"/>
              </w:rPr>
            </w:pPr>
          </w:p>
        </w:tc>
      </w:tr>
    </w:tbl>
    <w:p w14:paraId="56518DAF" w14:textId="77777777" w:rsidR="00AB393C" w:rsidRPr="00464260" w:rsidRDefault="00AB393C" w:rsidP="00F5158B">
      <w:pPr>
        <w:rPr>
          <w:lang w:val="en-GB"/>
        </w:rPr>
      </w:pPr>
    </w:p>
    <w:tbl>
      <w:tblPr>
        <w:tblW w:w="10276" w:type="dxa"/>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AB393C" w:rsidRPr="00464260" w14:paraId="1BE15EF9" w14:textId="77777777">
        <w:tc>
          <w:tcPr>
            <w:tcW w:w="3310" w:type="dxa"/>
          </w:tcPr>
          <w:p w14:paraId="11B544D9" w14:textId="77777777" w:rsidR="00AB393C" w:rsidRPr="00464260" w:rsidRDefault="00AB393C" w:rsidP="00BD2C51">
            <w:pPr>
              <w:rPr>
                <w:lang w:val="en-GB"/>
              </w:rPr>
            </w:pPr>
          </w:p>
        </w:tc>
        <w:tc>
          <w:tcPr>
            <w:tcW w:w="4982" w:type="dxa"/>
          </w:tcPr>
          <w:p w14:paraId="721EFD3D" w14:textId="77777777" w:rsidR="00AB393C" w:rsidRPr="00464260" w:rsidRDefault="00AB393C" w:rsidP="00BD2C51">
            <w:pPr>
              <w:rPr>
                <w:lang w:val="en-GB"/>
              </w:rPr>
            </w:pPr>
          </w:p>
        </w:tc>
        <w:tc>
          <w:tcPr>
            <w:tcW w:w="425" w:type="dxa"/>
          </w:tcPr>
          <w:p w14:paraId="29E60725" w14:textId="77777777" w:rsidR="00AB393C" w:rsidRPr="00464260" w:rsidRDefault="00AB393C" w:rsidP="00BD2C51">
            <w:pPr>
              <w:rPr>
                <w:lang w:val="en-GB"/>
              </w:rPr>
            </w:pPr>
          </w:p>
        </w:tc>
        <w:tc>
          <w:tcPr>
            <w:tcW w:w="1559" w:type="dxa"/>
            <w:gridSpan w:val="3"/>
          </w:tcPr>
          <w:p w14:paraId="78ACE530" w14:textId="77777777" w:rsidR="00AB393C" w:rsidRPr="00464260" w:rsidRDefault="00AB393C" w:rsidP="003D0FF1">
            <w:pPr>
              <w:jc w:val="center"/>
              <w:rPr>
                <w:sz w:val="16"/>
                <w:szCs w:val="16"/>
                <w:lang w:val="en-GB"/>
              </w:rPr>
            </w:pPr>
            <w:r w:rsidRPr="00464260">
              <w:rPr>
                <w:sz w:val="16"/>
                <w:szCs w:val="16"/>
                <w:lang w:val="en-GB"/>
              </w:rPr>
              <w:t>This questionnaire</w:t>
            </w:r>
            <w:r w:rsidRPr="00464260">
              <w:rPr>
                <w:sz w:val="16"/>
                <w:szCs w:val="16"/>
                <w:lang w:val="en-GB"/>
              </w:rPr>
              <w:br/>
              <w:t>applies to</w:t>
            </w:r>
          </w:p>
        </w:tc>
      </w:tr>
      <w:tr w:rsidR="00AB393C" w:rsidRPr="00464260" w14:paraId="5F0747EF" w14:textId="77777777">
        <w:tc>
          <w:tcPr>
            <w:tcW w:w="3310" w:type="dxa"/>
          </w:tcPr>
          <w:p w14:paraId="300525BD" w14:textId="77777777" w:rsidR="00AB393C" w:rsidRPr="00464260" w:rsidRDefault="00AB393C" w:rsidP="00BD2C51">
            <w:pPr>
              <w:rPr>
                <w:lang w:val="en-GB"/>
              </w:rPr>
            </w:pPr>
          </w:p>
        </w:tc>
        <w:tc>
          <w:tcPr>
            <w:tcW w:w="4982" w:type="dxa"/>
          </w:tcPr>
          <w:p w14:paraId="50858EBD" w14:textId="77777777" w:rsidR="00AB393C" w:rsidRPr="00464260" w:rsidRDefault="00AB393C" w:rsidP="00BD2C51">
            <w:pPr>
              <w:rPr>
                <w:lang w:val="en-GB"/>
              </w:rPr>
            </w:pPr>
          </w:p>
        </w:tc>
        <w:tc>
          <w:tcPr>
            <w:tcW w:w="425" w:type="dxa"/>
          </w:tcPr>
          <w:p w14:paraId="2EC1C2A7" w14:textId="77777777" w:rsidR="00AB393C" w:rsidRPr="00464260" w:rsidRDefault="00AB393C" w:rsidP="00BD2C51">
            <w:pPr>
              <w:rPr>
                <w:lang w:val="en-GB"/>
              </w:rPr>
            </w:pPr>
          </w:p>
        </w:tc>
        <w:tc>
          <w:tcPr>
            <w:tcW w:w="519" w:type="dxa"/>
          </w:tcPr>
          <w:p w14:paraId="5A5539E9" w14:textId="77777777" w:rsidR="00AB393C" w:rsidRPr="00464260" w:rsidRDefault="00AB393C" w:rsidP="00BD2C51">
            <w:pPr>
              <w:rPr>
                <w:lang w:val="en-GB"/>
              </w:rPr>
            </w:pPr>
          </w:p>
        </w:tc>
        <w:tc>
          <w:tcPr>
            <w:tcW w:w="520" w:type="dxa"/>
            <w:tcBorders>
              <w:bottom w:val="single" w:sz="4" w:space="0" w:color="auto"/>
            </w:tcBorders>
          </w:tcPr>
          <w:p w14:paraId="129B9729" w14:textId="77777777" w:rsidR="00AB393C" w:rsidRPr="00464260" w:rsidRDefault="00AB393C" w:rsidP="00BD2C51">
            <w:pPr>
              <w:rPr>
                <w:lang w:val="en-GB"/>
              </w:rPr>
            </w:pPr>
          </w:p>
        </w:tc>
        <w:tc>
          <w:tcPr>
            <w:tcW w:w="520" w:type="dxa"/>
          </w:tcPr>
          <w:p w14:paraId="7602A881" w14:textId="77777777" w:rsidR="00AB393C" w:rsidRPr="00464260" w:rsidRDefault="00AB393C" w:rsidP="00BD2C51">
            <w:pPr>
              <w:rPr>
                <w:lang w:val="en-GB"/>
              </w:rPr>
            </w:pPr>
          </w:p>
        </w:tc>
      </w:tr>
      <w:tr w:rsidR="00AB393C" w:rsidRPr="00503A55" w14:paraId="789352A3" w14:textId="77777777">
        <w:tc>
          <w:tcPr>
            <w:tcW w:w="3310" w:type="dxa"/>
          </w:tcPr>
          <w:p w14:paraId="355F8B65" w14:textId="77777777" w:rsidR="00AB393C" w:rsidRPr="00464260" w:rsidRDefault="00F1448C" w:rsidP="008E4B85">
            <w:pPr>
              <w:spacing w:before="120" w:after="40"/>
              <w:rPr>
                <w:lang w:val="en-GB"/>
              </w:rPr>
            </w:pPr>
            <w:r w:rsidRPr="00464260">
              <w:rPr>
                <w:lang w:val="en-GB"/>
              </w:rPr>
              <w:t>Clinical site</w:t>
            </w:r>
            <w:r w:rsidR="004035D7" w:rsidRPr="00464260">
              <w:rPr>
                <w:lang w:val="en-GB"/>
              </w:rPr>
              <w:t xml:space="preserve"> 1 </w:t>
            </w:r>
            <w:r w:rsidR="00AB393C" w:rsidRPr="00464260">
              <w:rPr>
                <w:lang w:val="en-GB"/>
              </w:rPr>
              <w:t>(hospital/city or town)</w:t>
            </w:r>
          </w:p>
        </w:tc>
        <w:tc>
          <w:tcPr>
            <w:tcW w:w="4982" w:type="dxa"/>
            <w:tcBorders>
              <w:bottom w:val="single" w:sz="4" w:space="0" w:color="auto"/>
            </w:tcBorders>
          </w:tcPr>
          <w:p w14:paraId="2D7366ED" w14:textId="77777777" w:rsidR="00AB393C" w:rsidRPr="00464260" w:rsidRDefault="00AB393C" w:rsidP="00BD2C51">
            <w:pPr>
              <w:spacing w:before="120" w:after="40"/>
              <w:rPr>
                <w:lang w:val="en-GB"/>
              </w:rPr>
            </w:pPr>
          </w:p>
        </w:tc>
        <w:tc>
          <w:tcPr>
            <w:tcW w:w="425" w:type="dxa"/>
          </w:tcPr>
          <w:p w14:paraId="3F4065A5" w14:textId="77777777" w:rsidR="00AB393C" w:rsidRPr="00464260" w:rsidRDefault="00AB393C" w:rsidP="00BD2C51">
            <w:pPr>
              <w:spacing w:before="120" w:after="40"/>
              <w:rPr>
                <w:lang w:val="en-GB"/>
              </w:rPr>
            </w:pPr>
          </w:p>
        </w:tc>
        <w:tc>
          <w:tcPr>
            <w:tcW w:w="519" w:type="dxa"/>
            <w:tcBorders>
              <w:right w:val="single" w:sz="4" w:space="0" w:color="auto"/>
            </w:tcBorders>
          </w:tcPr>
          <w:p w14:paraId="248832BA" w14:textId="77777777" w:rsidR="00AB393C" w:rsidRPr="00464260" w:rsidRDefault="00AB393C" w:rsidP="00BD2C51">
            <w:pPr>
              <w:spacing w:before="120" w:after="40"/>
              <w:rPr>
                <w:lang w:val="en-GB"/>
              </w:rPr>
            </w:pPr>
          </w:p>
        </w:tc>
        <w:tc>
          <w:tcPr>
            <w:tcW w:w="520" w:type="dxa"/>
            <w:tcBorders>
              <w:top w:val="single" w:sz="4" w:space="0" w:color="auto"/>
              <w:left w:val="single" w:sz="4" w:space="0" w:color="auto"/>
              <w:bottom w:val="single" w:sz="4" w:space="0" w:color="auto"/>
              <w:right w:val="single" w:sz="4" w:space="0" w:color="auto"/>
            </w:tcBorders>
            <w:vAlign w:val="center"/>
          </w:tcPr>
          <w:p w14:paraId="180EBD80" w14:textId="77777777" w:rsidR="00AB393C" w:rsidRPr="00464260" w:rsidRDefault="00AB393C" w:rsidP="00BD2C51">
            <w:pPr>
              <w:spacing w:before="120" w:after="40"/>
              <w:jc w:val="center"/>
              <w:rPr>
                <w:lang w:val="en-GB"/>
              </w:rPr>
            </w:pPr>
          </w:p>
        </w:tc>
        <w:tc>
          <w:tcPr>
            <w:tcW w:w="520" w:type="dxa"/>
            <w:tcBorders>
              <w:left w:val="single" w:sz="4" w:space="0" w:color="auto"/>
            </w:tcBorders>
          </w:tcPr>
          <w:p w14:paraId="08888642" w14:textId="77777777" w:rsidR="00AB393C" w:rsidRPr="00464260" w:rsidRDefault="00AB393C" w:rsidP="00BD2C51">
            <w:pPr>
              <w:spacing w:before="120" w:after="40"/>
              <w:rPr>
                <w:lang w:val="en-GB"/>
              </w:rPr>
            </w:pPr>
          </w:p>
        </w:tc>
      </w:tr>
      <w:tr w:rsidR="00AB393C" w:rsidRPr="00503A55" w14:paraId="2A071434" w14:textId="77777777">
        <w:tc>
          <w:tcPr>
            <w:tcW w:w="3310" w:type="dxa"/>
          </w:tcPr>
          <w:p w14:paraId="46D62E0D" w14:textId="77777777" w:rsidR="00AB393C" w:rsidRPr="00464260" w:rsidRDefault="00AB393C" w:rsidP="00BD2C51">
            <w:pPr>
              <w:rPr>
                <w:lang w:val="en-GB"/>
              </w:rPr>
            </w:pPr>
          </w:p>
        </w:tc>
        <w:tc>
          <w:tcPr>
            <w:tcW w:w="4982" w:type="dxa"/>
            <w:tcBorders>
              <w:top w:val="single" w:sz="4" w:space="0" w:color="auto"/>
            </w:tcBorders>
          </w:tcPr>
          <w:p w14:paraId="21B185DC" w14:textId="77777777" w:rsidR="00AB393C" w:rsidRPr="00464260" w:rsidRDefault="00AB393C" w:rsidP="00BD2C51">
            <w:pPr>
              <w:rPr>
                <w:lang w:val="en-GB"/>
              </w:rPr>
            </w:pPr>
          </w:p>
        </w:tc>
        <w:tc>
          <w:tcPr>
            <w:tcW w:w="425" w:type="dxa"/>
          </w:tcPr>
          <w:p w14:paraId="32691A4C" w14:textId="77777777" w:rsidR="00AB393C" w:rsidRPr="00464260" w:rsidRDefault="00AB393C" w:rsidP="00BD2C51">
            <w:pPr>
              <w:rPr>
                <w:lang w:val="en-GB"/>
              </w:rPr>
            </w:pPr>
          </w:p>
        </w:tc>
        <w:tc>
          <w:tcPr>
            <w:tcW w:w="519" w:type="dxa"/>
          </w:tcPr>
          <w:p w14:paraId="05229321" w14:textId="77777777" w:rsidR="00AB393C" w:rsidRPr="00464260" w:rsidRDefault="00AB393C" w:rsidP="00BD2C51">
            <w:pPr>
              <w:rPr>
                <w:lang w:val="en-GB"/>
              </w:rPr>
            </w:pPr>
          </w:p>
        </w:tc>
        <w:tc>
          <w:tcPr>
            <w:tcW w:w="520" w:type="dxa"/>
            <w:tcBorders>
              <w:top w:val="single" w:sz="4" w:space="0" w:color="auto"/>
              <w:bottom w:val="single" w:sz="4" w:space="0" w:color="auto"/>
            </w:tcBorders>
          </w:tcPr>
          <w:p w14:paraId="1A731156" w14:textId="77777777" w:rsidR="00AB393C" w:rsidRPr="00464260" w:rsidRDefault="00AB393C" w:rsidP="00BD2C51">
            <w:pPr>
              <w:rPr>
                <w:lang w:val="en-GB"/>
              </w:rPr>
            </w:pPr>
          </w:p>
        </w:tc>
        <w:tc>
          <w:tcPr>
            <w:tcW w:w="520" w:type="dxa"/>
          </w:tcPr>
          <w:p w14:paraId="4B6CDA7F" w14:textId="77777777" w:rsidR="00AB393C" w:rsidRPr="00464260" w:rsidRDefault="00AB393C" w:rsidP="00BD2C51">
            <w:pPr>
              <w:rPr>
                <w:lang w:val="en-GB"/>
              </w:rPr>
            </w:pPr>
          </w:p>
        </w:tc>
      </w:tr>
      <w:tr w:rsidR="00AB393C" w:rsidRPr="00503A55" w14:paraId="63DDFDAE" w14:textId="77777777">
        <w:tc>
          <w:tcPr>
            <w:tcW w:w="3310" w:type="dxa"/>
          </w:tcPr>
          <w:p w14:paraId="6C9ECF1A" w14:textId="77777777" w:rsidR="00AB393C" w:rsidRPr="00464260" w:rsidRDefault="00F1448C" w:rsidP="008E4B85">
            <w:pPr>
              <w:spacing w:before="120" w:after="40"/>
              <w:rPr>
                <w:lang w:val="en-GB"/>
              </w:rPr>
            </w:pPr>
            <w:r w:rsidRPr="00464260">
              <w:rPr>
                <w:lang w:val="en-GB"/>
              </w:rPr>
              <w:t xml:space="preserve">Clinical site 2 </w:t>
            </w:r>
            <w:r w:rsidR="00AB393C" w:rsidRPr="00464260">
              <w:rPr>
                <w:lang w:val="en-GB"/>
              </w:rPr>
              <w:t>(hospital/city or town)</w:t>
            </w:r>
          </w:p>
        </w:tc>
        <w:tc>
          <w:tcPr>
            <w:tcW w:w="4982" w:type="dxa"/>
            <w:tcBorders>
              <w:bottom w:val="single" w:sz="4" w:space="0" w:color="auto"/>
            </w:tcBorders>
          </w:tcPr>
          <w:p w14:paraId="237C0BD6" w14:textId="77777777" w:rsidR="00AB393C" w:rsidRPr="00464260" w:rsidRDefault="00AB393C" w:rsidP="00BD2C51">
            <w:pPr>
              <w:spacing w:before="120" w:after="40"/>
              <w:rPr>
                <w:lang w:val="en-GB"/>
              </w:rPr>
            </w:pPr>
          </w:p>
        </w:tc>
        <w:tc>
          <w:tcPr>
            <w:tcW w:w="425" w:type="dxa"/>
          </w:tcPr>
          <w:p w14:paraId="68DEE017" w14:textId="77777777" w:rsidR="00AB393C" w:rsidRPr="00464260" w:rsidRDefault="00AB393C" w:rsidP="00BD2C51">
            <w:pPr>
              <w:spacing w:before="120" w:after="40"/>
              <w:rPr>
                <w:lang w:val="en-GB"/>
              </w:rPr>
            </w:pPr>
          </w:p>
        </w:tc>
        <w:tc>
          <w:tcPr>
            <w:tcW w:w="519" w:type="dxa"/>
            <w:tcBorders>
              <w:right w:val="single" w:sz="4" w:space="0" w:color="auto"/>
            </w:tcBorders>
          </w:tcPr>
          <w:p w14:paraId="4947B9E8" w14:textId="77777777" w:rsidR="00AB393C" w:rsidRPr="00464260" w:rsidRDefault="00AB393C" w:rsidP="00BD2C51">
            <w:pPr>
              <w:spacing w:before="120" w:after="40"/>
              <w:rPr>
                <w:lang w:val="en-GB"/>
              </w:rPr>
            </w:pPr>
          </w:p>
        </w:tc>
        <w:tc>
          <w:tcPr>
            <w:tcW w:w="520" w:type="dxa"/>
            <w:tcBorders>
              <w:top w:val="single" w:sz="4" w:space="0" w:color="auto"/>
              <w:left w:val="single" w:sz="4" w:space="0" w:color="auto"/>
              <w:bottom w:val="single" w:sz="4" w:space="0" w:color="auto"/>
              <w:right w:val="single" w:sz="4" w:space="0" w:color="auto"/>
            </w:tcBorders>
            <w:vAlign w:val="center"/>
          </w:tcPr>
          <w:p w14:paraId="5FB3D42B" w14:textId="77777777" w:rsidR="00AB393C" w:rsidRPr="00464260" w:rsidRDefault="00AB393C" w:rsidP="00BD2C51">
            <w:pPr>
              <w:spacing w:before="120" w:after="40"/>
              <w:jc w:val="center"/>
              <w:rPr>
                <w:lang w:val="en-GB"/>
              </w:rPr>
            </w:pPr>
          </w:p>
        </w:tc>
        <w:tc>
          <w:tcPr>
            <w:tcW w:w="520" w:type="dxa"/>
            <w:tcBorders>
              <w:left w:val="single" w:sz="4" w:space="0" w:color="auto"/>
            </w:tcBorders>
          </w:tcPr>
          <w:p w14:paraId="10DF5C20" w14:textId="77777777" w:rsidR="00AB393C" w:rsidRPr="00464260" w:rsidRDefault="00AB393C" w:rsidP="00BD2C51">
            <w:pPr>
              <w:spacing w:before="120" w:after="40"/>
              <w:rPr>
                <w:lang w:val="en-GB"/>
              </w:rPr>
            </w:pPr>
          </w:p>
        </w:tc>
      </w:tr>
      <w:tr w:rsidR="00AB393C" w:rsidRPr="00503A55" w14:paraId="74E10177" w14:textId="77777777">
        <w:tc>
          <w:tcPr>
            <w:tcW w:w="3310" w:type="dxa"/>
          </w:tcPr>
          <w:p w14:paraId="5659F60B" w14:textId="77777777" w:rsidR="00AB393C" w:rsidRPr="00464260" w:rsidRDefault="00AB393C" w:rsidP="00BD2C51">
            <w:pPr>
              <w:spacing w:before="60"/>
              <w:rPr>
                <w:sz w:val="16"/>
                <w:szCs w:val="16"/>
                <w:lang w:val="en-GB"/>
              </w:rPr>
            </w:pPr>
            <w:r w:rsidRPr="00464260">
              <w:rPr>
                <w:sz w:val="16"/>
                <w:szCs w:val="16"/>
                <w:lang w:val="en-GB"/>
              </w:rPr>
              <w:t>only in the case of cooperating BCC</w:t>
            </w:r>
          </w:p>
        </w:tc>
        <w:tc>
          <w:tcPr>
            <w:tcW w:w="4982" w:type="dxa"/>
            <w:tcBorders>
              <w:top w:val="single" w:sz="4" w:space="0" w:color="auto"/>
            </w:tcBorders>
          </w:tcPr>
          <w:p w14:paraId="5440EB2C" w14:textId="77777777" w:rsidR="00AB393C" w:rsidRPr="00464260" w:rsidRDefault="00AB393C" w:rsidP="00BD2C51">
            <w:pPr>
              <w:spacing w:before="60"/>
              <w:rPr>
                <w:lang w:val="en-GB"/>
              </w:rPr>
            </w:pPr>
          </w:p>
        </w:tc>
        <w:tc>
          <w:tcPr>
            <w:tcW w:w="425" w:type="dxa"/>
          </w:tcPr>
          <w:p w14:paraId="598AD565" w14:textId="77777777" w:rsidR="00AB393C" w:rsidRPr="00464260" w:rsidRDefault="00AB393C" w:rsidP="00BD2C51">
            <w:pPr>
              <w:spacing w:before="60"/>
              <w:rPr>
                <w:lang w:val="en-GB"/>
              </w:rPr>
            </w:pPr>
          </w:p>
        </w:tc>
        <w:tc>
          <w:tcPr>
            <w:tcW w:w="519" w:type="dxa"/>
          </w:tcPr>
          <w:p w14:paraId="3E295870" w14:textId="77777777" w:rsidR="00AB393C" w:rsidRPr="00464260" w:rsidRDefault="00AB393C" w:rsidP="00BD2C51">
            <w:pPr>
              <w:spacing w:before="60"/>
              <w:rPr>
                <w:lang w:val="en-GB"/>
              </w:rPr>
            </w:pPr>
          </w:p>
        </w:tc>
        <w:tc>
          <w:tcPr>
            <w:tcW w:w="520" w:type="dxa"/>
            <w:tcBorders>
              <w:top w:val="single" w:sz="4" w:space="0" w:color="auto"/>
            </w:tcBorders>
          </w:tcPr>
          <w:p w14:paraId="533284DF" w14:textId="77777777" w:rsidR="00AB393C" w:rsidRPr="00464260" w:rsidRDefault="00AB393C" w:rsidP="00BD2C51">
            <w:pPr>
              <w:spacing w:before="60"/>
              <w:rPr>
                <w:lang w:val="en-GB"/>
              </w:rPr>
            </w:pPr>
          </w:p>
        </w:tc>
        <w:tc>
          <w:tcPr>
            <w:tcW w:w="520" w:type="dxa"/>
            <w:tcBorders>
              <w:left w:val="nil"/>
            </w:tcBorders>
          </w:tcPr>
          <w:p w14:paraId="54204417" w14:textId="77777777" w:rsidR="00AB393C" w:rsidRPr="00464260" w:rsidRDefault="00AB393C" w:rsidP="00BD2C51">
            <w:pPr>
              <w:spacing w:before="60"/>
              <w:rPr>
                <w:lang w:val="en-GB"/>
              </w:rPr>
            </w:pPr>
          </w:p>
        </w:tc>
      </w:tr>
    </w:tbl>
    <w:p w14:paraId="77022DA2" w14:textId="77777777" w:rsidR="00AB393C" w:rsidRPr="00464260" w:rsidRDefault="00AB393C" w:rsidP="00FB707C">
      <w:pPr>
        <w:rPr>
          <w:lang w:val="en-GB"/>
        </w:rPr>
      </w:pPr>
    </w:p>
    <w:p w14:paraId="299DA659" w14:textId="77777777" w:rsidR="00AB393C" w:rsidRPr="00464260" w:rsidRDefault="00AB393C" w:rsidP="00FB707C">
      <w:pPr>
        <w:rPr>
          <w:lang w:val="en-GB"/>
        </w:rPr>
      </w:pPr>
    </w:p>
    <w:p w14:paraId="20037FF9" w14:textId="77777777" w:rsidR="00AB393C" w:rsidRPr="00464260" w:rsidRDefault="00AB393C" w:rsidP="00FB707C">
      <w:pPr>
        <w:rPr>
          <w:lang w:val="en-GB"/>
        </w:rPr>
      </w:pPr>
    </w:p>
    <w:p w14:paraId="41512C8D" w14:textId="77777777" w:rsidR="00AB393C" w:rsidRPr="00464260" w:rsidRDefault="00AB393C" w:rsidP="00FB707C">
      <w:pPr>
        <w:rPr>
          <w:lang w:val="en-GB"/>
        </w:rPr>
      </w:pPr>
    </w:p>
    <w:p w14:paraId="622706CB" w14:textId="77777777" w:rsidR="004F589E" w:rsidRPr="00464260" w:rsidRDefault="00F515C4" w:rsidP="004F589E">
      <w:pPr>
        <w:rPr>
          <w:b/>
          <w:bCs/>
          <w:sz w:val="22"/>
          <w:szCs w:val="22"/>
          <w:lang w:val="en-GB" w:bidi="ar-SA"/>
        </w:rPr>
      </w:pPr>
      <w:r>
        <w:rPr>
          <w:b/>
          <w:bCs/>
          <w:highlight w:val="cyan"/>
          <w:lang w:val="en-GB"/>
        </w:rPr>
        <w:t>QM system certification</w:t>
      </w:r>
    </w:p>
    <w:p w14:paraId="0E3C9754" w14:textId="77777777" w:rsidR="004F589E" w:rsidRPr="00464260" w:rsidRDefault="004F589E" w:rsidP="004F589E">
      <w:pPr>
        <w:rPr>
          <w:lang w:val="en-GB"/>
        </w:rPr>
      </w:pPr>
    </w:p>
    <w:p w14:paraId="4586357A" w14:textId="77777777" w:rsidR="004F589E" w:rsidRPr="00464260" w:rsidRDefault="004F589E" w:rsidP="004F589E">
      <w:pPr>
        <w:rPr>
          <w:lang w:val="en-GB"/>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4F589E" w:rsidRPr="00430C9D" w14:paraId="59C6272E" w14:textId="77777777" w:rsidTr="004F589E">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48BE597E" w14:textId="77777777" w:rsidR="004F589E" w:rsidRPr="00430C9D" w:rsidRDefault="00F515C4" w:rsidP="00F515C4">
            <w:pPr>
              <w:spacing w:before="40" w:after="40"/>
              <w:rPr>
                <w:lang w:val="en-GB"/>
              </w:rPr>
            </w:pPr>
            <w:r w:rsidRPr="00430C9D">
              <w:rPr>
                <w:lang w:val="en-GB"/>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97C1E40" w14:textId="77777777" w:rsidR="004F589E" w:rsidRPr="00430C9D" w:rsidRDefault="004F589E" w:rsidP="004F589E">
            <w:pPr>
              <w:spacing w:before="40" w:after="40"/>
              <w:jc w:val="center"/>
              <w:rPr>
                <w:color w:val="0000FF"/>
                <w:lang w:val="en-GB"/>
              </w:rPr>
            </w:pPr>
          </w:p>
        </w:tc>
        <w:tc>
          <w:tcPr>
            <w:tcW w:w="2705" w:type="dxa"/>
            <w:tcBorders>
              <w:top w:val="nil"/>
              <w:left w:val="nil"/>
              <w:bottom w:val="nil"/>
              <w:right w:val="single" w:sz="8" w:space="0" w:color="auto"/>
            </w:tcBorders>
            <w:tcMar>
              <w:top w:w="0" w:type="dxa"/>
              <w:left w:w="70" w:type="dxa"/>
              <w:bottom w:w="0" w:type="dxa"/>
              <w:right w:w="70" w:type="dxa"/>
            </w:tcMar>
            <w:hideMark/>
          </w:tcPr>
          <w:p w14:paraId="39A1512C" w14:textId="77777777" w:rsidR="004F589E" w:rsidRPr="00430C9D" w:rsidRDefault="00F515C4" w:rsidP="00F515C4">
            <w:pPr>
              <w:spacing w:before="40" w:after="40"/>
              <w:ind w:left="170"/>
              <w:rPr>
                <w:lang w:val="en-GB"/>
              </w:rPr>
            </w:pPr>
            <w:r w:rsidRPr="00430C9D">
              <w:rPr>
                <w:lang w:val="en-GB"/>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CB3C93E" w14:textId="77777777" w:rsidR="004F589E" w:rsidRPr="00430C9D" w:rsidRDefault="004F589E" w:rsidP="004F589E">
            <w:pPr>
              <w:spacing w:before="40" w:after="40"/>
              <w:jc w:val="center"/>
              <w:rPr>
                <w:color w:val="0000FF"/>
                <w:lang w:val="en-GB"/>
              </w:rPr>
            </w:pPr>
          </w:p>
        </w:tc>
        <w:tc>
          <w:tcPr>
            <w:tcW w:w="3469" w:type="dxa"/>
            <w:tcMar>
              <w:top w:w="0" w:type="dxa"/>
              <w:left w:w="70" w:type="dxa"/>
              <w:bottom w:w="0" w:type="dxa"/>
              <w:right w:w="70" w:type="dxa"/>
            </w:tcMar>
            <w:hideMark/>
          </w:tcPr>
          <w:p w14:paraId="183C3B93" w14:textId="77777777" w:rsidR="004F589E" w:rsidRPr="00430C9D" w:rsidRDefault="00F515C4" w:rsidP="00F515C4">
            <w:pPr>
              <w:spacing w:before="40" w:after="40"/>
              <w:ind w:left="170"/>
              <w:rPr>
                <w:lang w:val="en-GB"/>
              </w:rPr>
            </w:pPr>
            <w:r w:rsidRPr="00430C9D">
              <w:rPr>
                <w:lang w:val="en-GB"/>
              </w:rPr>
              <w:t>no</w:t>
            </w:r>
          </w:p>
        </w:tc>
      </w:tr>
    </w:tbl>
    <w:p w14:paraId="21D9F311" w14:textId="77777777" w:rsidR="004F589E" w:rsidRPr="00430C9D" w:rsidRDefault="004F589E" w:rsidP="004F589E">
      <w:pPr>
        <w:rPr>
          <w:rFonts w:eastAsia="Calibri"/>
          <w:lang w:val="en-GB" w:eastAsia="en-US"/>
        </w:rPr>
      </w:pPr>
    </w:p>
    <w:p w14:paraId="414EA778" w14:textId="7232639D" w:rsidR="004F589E" w:rsidRPr="00430C9D" w:rsidRDefault="00F515C4" w:rsidP="004F589E">
      <w:pPr>
        <w:rPr>
          <w:sz w:val="16"/>
          <w:szCs w:val="16"/>
          <w:lang w:val="en-GB"/>
        </w:rPr>
      </w:pPr>
      <w:r w:rsidRPr="00430C9D">
        <w:rPr>
          <w:sz w:val="16"/>
          <w:szCs w:val="16"/>
          <w:lang w:val="en-GB"/>
        </w:rPr>
        <w:t>A certified QM system is not</w:t>
      </w:r>
      <w:r w:rsidR="00EC1B68" w:rsidRPr="00430C9D">
        <w:rPr>
          <w:sz w:val="16"/>
          <w:szCs w:val="16"/>
          <w:lang w:val="en-GB"/>
        </w:rPr>
        <w:t xml:space="preserve"> a</w:t>
      </w:r>
      <w:r w:rsidRPr="00430C9D">
        <w:rPr>
          <w:sz w:val="16"/>
          <w:szCs w:val="16"/>
          <w:lang w:val="en-GB"/>
        </w:rPr>
        <w:t xml:space="preserve"> binding </w:t>
      </w:r>
      <w:r w:rsidR="00EC1B68" w:rsidRPr="00430C9D">
        <w:rPr>
          <w:sz w:val="16"/>
          <w:szCs w:val="16"/>
          <w:lang w:val="en-GB"/>
        </w:rPr>
        <w:t xml:space="preserve">requirement </w:t>
      </w:r>
      <w:r w:rsidRPr="00430C9D">
        <w:rPr>
          <w:sz w:val="16"/>
          <w:szCs w:val="16"/>
          <w:lang w:val="en-GB"/>
        </w:rPr>
        <w:t>within the framework of DKG certification but should, however, be available.</w:t>
      </w:r>
    </w:p>
    <w:p w14:paraId="017B8DB3" w14:textId="77777777" w:rsidR="004F589E" w:rsidRPr="00430C9D" w:rsidRDefault="004F589E" w:rsidP="004F589E">
      <w:pPr>
        <w:rPr>
          <w:lang w:val="en-GB"/>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4F589E" w:rsidRPr="00430C9D" w14:paraId="6C28DDA6" w14:textId="77777777" w:rsidTr="004F589E">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BF7BD1A" w14:textId="77777777" w:rsidR="004F589E" w:rsidRPr="00430C9D" w:rsidRDefault="004F589E" w:rsidP="00F515C4">
            <w:pPr>
              <w:spacing w:before="40" w:after="40"/>
              <w:rPr>
                <w:sz w:val="22"/>
                <w:szCs w:val="22"/>
                <w:lang w:val="en-GB"/>
              </w:rPr>
            </w:pPr>
            <w:r w:rsidRPr="00430C9D">
              <w:rPr>
                <w:lang w:val="en-GB"/>
              </w:rPr>
              <w:t>QM</w:t>
            </w:r>
            <w:r w:rsidR="00F515C4" w:rsidRPr="00430C9D">
              <w:rPr>
                <w:lang w:val="en-GB"/>
              </w:rPr>
              <w:t xml:space="preserve"> s</w:t>
            </w:r>
            <w:r w:rsidRPr="00430C9D">
              <w:rPr>
                <w:lang w:val="en-GB"/>
              </w:rPr>
              <w:t>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A1E8DAC" w14:textId="77777777" w:rsidR="004F589E" w:rsidRPr="00430C9D" w:rsidRDefault="004F589E" w:rsidP="004F589E">
            <w:pPr>
              <w:spacing w:before="40" w:after="40"/>
              <w:jc w:val="center"/>
              <w:rPr>
                <w:color w:val="0000FF"/>
                <w:lang w:val="en-GB"/>
              </w:rPr>
            </w:pPr>
          </w:p>
        </w:tc>
        <w:tc>
          <w:tcPr>
            <w:tcW w:w="2705" w:type="dxa"/>
            <w:tcBorders>
              <w:top w:val="nil"/>
              <w:left w:val="nil"/>
              <w:bottom w:val="nil"/>
              <w:right w:val="single" w:sz="8" w:space="0" w:color="auto"/>
            </w:tcBorders>
            <w:tcMar>
              <w:top w:w="0" w:type="dxa"/>
              <w:left w:w="70" w:type="dxa"/>
              <w:bottom w:w="0" w:type="dxa"/>
              <w:right w:w="70" w:type="dxa"/>
            </w:tcMar>
            <w:hideMark/>
          </w:tcPr>
          <w:p w14:paraId="312DF533" w14:textId="77777777" w:rsidR="004F589E" w:rsidRPr="00430C9D" w:rsidRDefault="004F589E" w:rsidP="004F589E">
            <w:pPr>
              <w:spacing w:before="40" w:after="40"/>
              <w:ind w:left="170"/>
              <w:rPr>
                <w:lang w:val="en-GB"/>
              </w:rPr>
            </w:pPr>
            <w:r w:rsidRPr="00430C9D">
              <w:rPr>
                <w:lang w:val="en-GB"/>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B2466B7" w14:textId="77777777" w:rsidR="004F589E" w:rsidRPr="00430C9D" w:rsidRDefault="004F589E" w:rsidP="004F589E">
            <w:pPr>
              <w:spacing w:before="40" w:after="40"/>
              <w:jc w:val="center"/>
              <w:rPr>
                <w:color w:val="0000FF"/>
                <w:lang w:val="en-GB"/>
              </w:rPr>
            </w:pPr>
          </w:p>
        </w:tc>
        <w:tc>
          <w:tcPr>
            <w:tcW w:w="3469" w:type="dxa"/>
            <w:tcMar>
              <w:top w:w="0" w:type="dxa"/>
              <w:left w:w="70" w:type="dxa"/>
              <w:bottom w:w="0" w:type="dxa"/>
              <w:right w:w="70" w:type="dxa"/>
            </w:tcMar>
            <w:hideMark/>
          </w:tcPr>
          <w:p w14:paraId="4E85555E" w14:textId="77777777" w:rsidR="004F589E" w:rsidRPr="00430C9D" w:rsidRDefault="004F589E" w:rsidP="004F589E">
            <w:pPr>
              <w:spacing w:before="40" w:after="40"/>
              <w:ind w:left="170"/>
              <w:rPr>
                <w:lang w:val="en-GB"/>
              </w:rPr>
            </w:pPr>
            <w:r w:rsidRPr="00430C9D">
              <w:rPr>
                <w:lang w:val="en-GB"/>
              </w:rPr>
              <w:t xml:space="preserve">KTQ </w:t>
            </w:r>
          </w:p>
        </w:tc>
      </w:tr>
      <w:tr w:rsidR="004F589E" w:rsidRPr="00430C9D" w14:paraId="5FAE02B3" w14:textId="77777777" w:rsidTr="004F589E">
        <w:trPr>
          <w:cantSplit/>
        </w:trPr>
        <w:tc>
          <w:tcPr>
            <w:tcW w:w="3270" w:type="dxa"/>
            <w:tcMar>
              <w:top w:w="0" w:type="dxa"/>
              <w:left w:w="70" w:type="dxa"/>
              <w:bottom w:w="0" w:type="dxa"/>
              <w:right w:w="70" w:type="dxa"/>
            </w:tcMar>
          </w:tcPr>
          <w:p w14:paraId="76CC15B9" w14:textId="77777777" w:rsidR="004F589E" w:rsidRPr="00430C9D" w:rsidRDefault="004F589E" w:rsidP="004F589E">
            <w:pPr>
              <w:spacing w:before="40" w:after="40"/>
              <w:rPr>
                <w:sz w:val="6"/>
                <w:szCs w:val="6"/>
                <w:lang w:val="en-GB"/>
              </w:rPr>
            </w:pPr>
          </w:p>
        </w:tc>
        <w:tc>
          <w:tcPr>
            <w:tcW w:w="400" w:type="dxa"/>
            <w:tcBorders>
              <w:top w:val="nil"/>
              <w:left w:val="nil"/>
              <w:bottom w:val="single" w:sz="8" w:space="0" w:color="auto"/>
              <w:right w:val="nil"/>
            </w:tcBorders>
            <w:tcMar>
              <w:top w:w="0" w:type="dxa"/>
              <w:left w:w="70" w:type="dxa"/>
              <w:bottom w:w="0" w:type="dxa"/>
              <w:right w:w="70" w:type="dxa"/>
            </w:tcMar>
          </w:tcPr>
          <w:p w14:paraId="0E6A541E" w14:textId="77777777" w:rsidR="004F589E" w:rsidRPr="00430C9D" w:rsidRDefault="004F589E" w:rsidP="004F589E">
            <w:pPr>
              <w:spacing w:before="40" w:after="40"/>
              <w:jc w:val="center"/>
              <w:rPr>
                <w:color w:val="0000FF"/>
                <w:sz w:val="6"/>
                <w:szCs w:val="6"/>
                <w:lang w:val="en-GB"/>
              </w:rPr>
            </w:pPr>
          </w:p>
        </w:tc>
        <w:tc>
          <w:tcPr>
            <w:tcW w:w="2705" w:type="dxa"/>
            <w:tcMar>
              <w:top w:w="0" w:type="dxa"/>
              <w:left w:w="70" w:type="dxa"/>
              <w:bottom w:w="0" w:type="dxa"/>
              <w:right w:w="70" w:type="dxa"/>
            </w:tcMar>
          </w:tcPr>
          <w:p w14:paraId="2029CAC2" w14:textId="77777777" w:rsidR="004F589E" w:rsidRPr="00430C9D" w:rsidRDefault="004F589E" w:rsidP="004F589E">
            <w:pPr>
              <w:spacing w:before="40" w:after="40"/>
              <w:ind w:left="170"/>
              <w:rPr>
                <w:sz w:val="6"/>
                <w:szCs w:val="6"/>
                <w:lang w:val="en-GB"/>
              </w:rPr>
            </w:pPr>
          </w:p>
        </w:tc>
        <w:tc>
          <w:tcPr>
            <w:tcW w:w="426" w:type="dxa"/>
            <w:tcBorders>
              <w:top w:val="nil"/>
              <w:left w:val="nil"/>
              <w:bottom w:val="single" w:sz="8" w:space="0" w:color="auto"/>
              <w:right w:val="nil"/>
            </w:tcBorders>
            <w:tcMar>
              <w:top w:w="0" w:type="dxa"/>
              <w:left w:w="70" w:type="dxa"/>
              <w:bottom w:w="0" w:type="dxa"/>
              <w:right w:w="70" w:type="dxa"/>
            </w:tcMar>
          </w:tcPr>
          <w:p w14:paraId="7E542F5E" w14:textId="77777777" w:rsidR="004F589E" w:rsidRPr="00430C9D" w:rsidRDefault="004F589E" w:rsidP="004F589E">
            <w:pPr>
              <w:spacing w:before="40" w:after="40"/>
              <w:jc w:val="center"/>
              <w:rPr>
                <w:color w:val="0000FF"/>
                <w:sz w:val="6"/>
                <w:szCs w:val="6"/>
                <w:lang w:val="en-GB"/>
              </w:rPr>
            </w:pPr>
          </w:p>
        </w:tc>
        <w:tc>
          <w:tcPr>
            <w:tcW w:w="3469" w:type="dxa"/>
            <w:tcMar>
              <w:top w:w="0" w:type="dxa"/>
              <w:left w:w="70" w:type="dxa"/>
              <w:bottom w:w="0" w:type="dxa"/>
              <w:right w:w="70" w:type="dxa"/>
            </w:tcMar>
          </w:tcPr>
          <w:p w14:paraId="7EAA2081" w14:textId="77777777" w:rsidR="004F589E" w:rsidRPr="00430C9D" w:rsidRDefault="004F589E" w:rsidP="004F589E">
            <w:pPr>
              <w:spacing w:before="40" w:after="40"/>
              <w:ind w:left="170"/>
              <w:rPr>
                <w:sz w:val="6"/>
                <w:szCs w:val="6"/>
                <w:lang w:val="en-GB"/>
              </w:rPr>
            </w:pPr>
          </w:p>
        </w:tc>
      </w:tr>
      <w:tr w:rsidR="004F589E" w:rsidRPr="00430C9D" w14:paraId="70300FD0" w14:textId="77777777" w:rsidTr="004F589E">
        <w:trPr>
          <w:cantSplit/>
        </w:trPr>
        <w:tc>
          <w:tcPr>
            <w:tcW w:w="3270" w:type="dxa"/>
            <w:tcBorders>
              <w:top w:val="nil"/>
              <w:left w:val="nil"/>
              <w:bottom w:val="nil"/>
              <w:right w:val="single" w:sz="8" w:space="0" w:color="auto"/>
            </w:tcBorders>
            <w:tcMar>
              <w:top w:w="0" w:type="dxa"/>
              <w:left w:w="70" w:type="dxa"/>
              <w:bottom w:w="0" w:type="dxa"/>
              <w:right w:w="70" w:type="dxa"/>
            </w:tcMar>
          </w:tcPr>
          <w:p w14:paraId="31AA8763" w14:textId="77777777" w:rsidR="004F589E" w:rsidRPr="00430C9D" w:rsidRDefault="004F589E" w:rsidP="004F589E">
            <w:pPr>
              <w:spacing w:before="40" w:after="40"/>
              <w:rPr>
                <w:lang w:val="en-GB"/>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7618AC31" w14:textId="77777777" w:rsidR="004F589E" w:rsidRPr="00430C9D" w:rsidRDefault="004F589E" w:rsidP="004F589E">
            <w:pPr>
              <w:spacing w:before="40" w:after="40"/>
              <w:jc w:val="center"/>
              <w:rPr>
                <w:color w:val="0000FF"/>
                <w:sz w:val="22"/>
                <w:szCs w:val="22"/>
                <w:lang w:val="en-GB"/>
              </w:rPr>
            </w:pPr>
          </w:p>
        </w:tc>
        <w:tc>
          <w:tcPr>
            <w:tcW w:w="2705" w:type="dxa"/>
            <w:tcBorders>
              <w:top w:val="nil"/>
              <w:left w:val="nil"/>
              <w:bottom w:val="nil"/>
              <w:right w:val="single" w:sz="8" w:space="0" w:color="auto"/>
            </w:tcBorders>
            <w:tcMar>
              <w:top w:w="0" w:type="dxa"/>
              <w:left w:w="70" w:type="dxa"/>
              <w:bottom w:w="0" w:type="dxa"/>
              <w:right w:w="70" w:type="dxa"/>
            </w:tcMar>
            <w:hideMark/>
          </w:tcPr>
          <w:p w14:paraId="2B92BBBA" w14:textId="77777777" w:rsidR="004F589E" w:rsidRPr="00430C9D" w:rsidRDefault="004F589E" w:rsidP="004F589E">
            <w:pPr>
              <w:spacing w:before="40" w:after="40"/>
              <w:ind w:left="170"/>
              <w:rPr>
                <w:lang w:val="en-GB"/>
              </w:rPr>
            </w:pPr>
            <w:r w:rsidRPr="00430C9D">
              <w:rPr>
                <w:lang w:val="en-GB"/>
              </w:rPr>
              <w:t>Joint Commission</w:t>
            </w:r>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3738A603" w14:textId="77777777" w:rsidR="004F589E" w:rsidRPr="00430C9D" w:rsidRDefault="004F589E" w:rsidP="004F589E">
            <w:pPr>
              <w:spacing w:before="40" w:after="40"/>
              <w:jc w:val="center"/>
              <w:rPr>
                <w:color w:val="0000FF"/>
                <w:lang w:val="en-GB"/>
              </w:rPr>
            </w:pPr>
          </w:p>
        </w:tc>
        <w:tc>
          <w:tcPr>
            <w:tcW w:w="3469" w:type="dxa"/>
            <w:tcMar>
              <w:top w:w="0" w:type="dxa"/>
              <w:left w:w="70" w:type="dxa"/>
              <w:bottom w:w="0" w:type="dxa"/>
              <w:right w:w="70" w:type="dxa"/>
            </w:tcMar>
            <w:hideMark/>
          </w:tcPr>
          <w:p w14:paraId="134599F5" w14:textId="77777777" w:rsidR="004F589E" w:rsidRPr="00430C9D" w:rsidRDefault="004F589E" w:rsidP="004F589E">
            <w:pPr>
              <w:spacing w:before="40" w:after="40"/>
              <w:ind w:left="170"/>
              <w:rPr>
                <w:lang w:val="en-GB"/>
              </w:rPr>
            </w:pPr>
            <w:proofErr w:type="spellStart"/>
            <w:r w:rsidRPr="00430C9D">
              <w:rPr>
                <w:lang w:val="en-GB"/>
              </w:rPr>
              <w:t>proCum</w:t>
            </w:r>
            <w:proofErr w:type="spellEnd"/>
            <w:r w:rsidRPr="00430C9D">
              <w:rPr>
                <w:lang w:val="en-GB"/>
              </w:rPr>
              <w:t xml:space="preserve"> Cert</w:t>
            </w:r>
          </w:p>
        </w:tc>
      </w:tr>
    </w:tbl>
    <w:p w14:paraId="7EDB8729" w14:textId="77777777" w:rsidR="004F589E" w:rsidRPr="00430C9D" w:rsidRDefault="004F589E" w:rsidP="004F589E">
      <w:pPr>
        <w:rPr>
          <w:rFonts w:ascii="Times New Roman" w:eastAsia="Calibri" w:hAnsi="Times New Roman" w:cs="Times New Roman"/>
          <w:lang w:val="en-GB"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4F589E" w:rsidRPr="00464260" w14:paraId="6128A56D" w14:textId="77777777" w:rsidTr="004F589E">
        <w:tc>
          <w:tcPr>
            <w:tcW w:w="3270" w:type="dxa"/>
            <w:tcMar>
              <w:top w:w="0" w:type="dxa"/>
              <w:left w:w="70" w:type="dxa"/>
              <w:bottom w:w="0" w:type="dxa"/>
              <w:right w:w="70" w:type="dxa"/>
            </w:tcMar>
            <w:hideMark/>
          </w:tcPr>
          <w:p w14:paraId="46DD1F9D" w14:textId="77777777" w:rsidR="004F589E" w:rsidRPr="00464260" w:rsidRDefault="00F515C4" w:rsidP="004F589E">
            <w:pPr>
              <w:spacing w:before="120" w:after="60"/>
              <w:rPr>
                <w:sz w:val="22"/>
                <w:szCs w:val="22"/>
                <w:lang w:val="en-GB"/>
              </w:rPr>
            </w:pPr>
            <w:r w:rsidRPr="00430C9D">
              <w:rPr>
                <w:lang w:val="en-GB"/>
              </w:rPr>
              <w:t>Certification body QM</w:t>
            </w:r>
          </w:p>
        </w:tc>
        <w:tc>
          <w:tcPr>
            <w:tcW w:w="7006" w:type="dxa"/>
            <w:tcBorders>
              <w:top w:val="nil"/>
              <w:left w:val="nil"/>
              <w:bottom w:val="single" w:sz="8" w:space="0" w:color="auto"/>
              <w:right w:val="nil"/>
            </w:tcBorders>
            <w:tcMar>
              <w:top w:w="0" w:type="dxa"/>
              <w:left w:w="70" w:type="dxa"/>
              <w:bottom w:w="0" w:type="dxa"/>
              <w:right w:w="70" w:type="dxa"/>
            </w:tcMar>
          </w:tcPr>
          <w:p w14:paraId="2C129D48" w14:textId="77777777" w:rsidR="004F589E" w:rsidRPr="00464260" w:rsidRDefault="004F589E" w:rsidP="004F589E">
            <w:pPr>
              <w:spacing w:before="120" w:after="60"/>
              <w:rPr>
                <w:lang w:val="en-GB"/>
              </w:rPr>
            </w:pPr>
          </w:p>
        </w:tc>
      </w:tr>
    </w:tbl>
    <w:p w14:paraId="6F5F315E" w14:textId="77777777" w:rsidR="004F589E" w:rsidRPr="00464260" w:rsidRDefault="004F589E" w:rsidP="004F589E">
      <w:pPr>
        <w:rPr>
          <w:rFonts w:eastAsia="Calibri"/>
          <w:lang w:val="en-GB" w:eastAsia="en-US"/>
        </w:rPr>
      </w:pPr>
    </w:p>
    <w:p w14:paraId="31F5DD22" w14:textId="77777777" w:rsidR="00AB393C" w:rsidRPr="00464260" w:rsidRDefault="00A903D0" w:rsidP="00800E5A">
      <w:pPr>
        <w:rPr>
          <w:lang w:val="en-GB"/>
        </w:rPr>
      </w:pPr>
      <w:r>
        <w:rPr>
          <w:sz w:val="15"/>
          <w:szCs w:val="15"/>
          <w:highlight w:val="cyan"/>
          <w:lang w:val="en-GB"/>
        </w:rPr>
        <w:t>Colour legend: Change to the version of 14 July 2016</w:t>
      </w:r>
    </w:p>
    <w:p w14:paraId="4031301A" w14:textId="77777777" w:rsidR="00AB393C" w:rsidRPr="00877DF5" w:rsidRDefault="00AB393C" w:rsidP="00800E5A">
      <w:pPr>
        <w:rPr>
          <w:lang w:val="en-GB"/>
        </w:rPr>
      </w:pPr>
    </w:p>
    <w:p w14:paraId="3A0F2B9D" w14:textId="77777777" w:rsidR="00AB393C" w:rsidRPr="00877DF5" w:rsidRDefault="00AB393C" w:rsidP="00800E5A">
      <w:pPr>
        <w:rPr>
          <w:lang w:val="en-GB"/>
        </w:rPr>
      </w:pPr>
    </w:p>
    <w:p w14:paraId="7308FB87" w14:textId="77777777" w:rsidR="00AB393C" w:rsidRPr="00464260" w:rsidRDefault="00AB393C" w:rsidP="00D5281A">
      <w:pPr>
        <w:outlineLvl w:val="0"/>
        <w:rPr>
          <w:lang w:val="en-GB"/>
        </w:rPr>
      </w:pPr>
      <w:r w:rsidRPr="00464260">
        <w:rPr>
          <w:b/>
          <w:lang w:val="en-GB"/>
        </w:rPr>
        <w:t xml:space="preserve">Network/main cooperation partners </w:t>
      </w:r>
    </w:p>
    <w:p w14:paraId="3AA64D8C" w14:textId="77777777" w:rsidR="00AB393C" w:rsidRPr="00464260" w:rsidRDefault="00AB393C" w:rsidP="00D5281A">
      <w:pPr>
        <w:rPr>
          <w:lang w:val="en-GB"/>
        </w:rPr>
      </w:pPr>
    </w:p>
    <w:p w14:paraId="18F9D618" w14:textId="77777777" w:rsidR="00AB393C" w:rsidRPr="00464260" w:rsidRDefault="00AB393C" w:rsidP="00800E5A">
      <w:pPr>
        <w:rPr>
          <w:lang w:val="en-GB"/>
        </w:rPr>
      </w:pPr>
      <w:r w:rsidRPr="00464260">
        <w:rPr>
          <w:lang w:val="en-GB"/>
        </w:rPr>
        <w:t xml:space="preserve">The (main) cooperation partners of </w:t>
      </w:r>
      <w:r w:rsidR="004035D7" w:rsidRPr="00464260">
        <w:rPr>
          <w:lang w:val="en-GB"/>
        </w:rPr>
        <w:t>Breast Cancer C</w:t>
      </w:r>
      <w:r w:rsidRPr="00464260">
        <w:rPr>
          <w:lang w:val="en-GB"/>
        </w:rPr>
        <w:t>entres are registered with the certification agency OnkoZert in what is referred to as</w:t>
      </w:r>
      <w:r w:rsidR="004035D7" w:rsidRPr="00464260">
        <w:rPr>
          <w:lang w:val="en-GB"/>
        </w:rPr>
        <w:t xml:space="preserve"> a master data sheet.</w:t>
      </w:r>
      <w:r w:rsidR="00F97654" w:rsidRPr="00464260">
        <w:rPr>
          <w:lang w:val="en-GB"/>
        </w:rPr>
        <w:t xml:space="preserve"> All information regarding this registration are published on www.oncomap.de.</w:t>
      </w:r>
      <w:r w:rsidR="004035D7" w:rsidRPr="00464260">
        <w:rPr>
          <w:lang w:val="en-GB"/>
        </w:rPr>
        <w:t xml:space="preserve"> </w:t>
      </w:r>
      <w:r w:rsidR="00E31E71" w:rsidRPr="00464260">
        <w:rPr>
          <w:lang w:val="en-GB"/>
        </w:rPr>
        <w:t xml:space="preserve">The centre is obliged to report all new </w:t>
      </w:r>
      <w:proofErr w:type="gramStart"/>
      <w:r w:rsidR="00E31E71" w:rsidRPr="00464260">
        <w:rPr>
          <w:lang w:val="en-GB"/>
        </w:rPr>
        <w:t>and also</w:t>
      </w:r>
      <w:proofErr w:type="gramEnd"/>
      <w:r w:rsidR="00E31E71" w:rsidRPr="00464260">
        <w:rPr>
          <w:lang w:val="en-GB"/>
        </w:rPr>
        <w:t xml:space="preserve"> all invalid </w:t>
      </w:r>
      <w:proofErr w:type="spellStart"/>
      <w:r w:rsidR="00E31E71" w:rsidRPr="00464260">
        <w:rPr>
          <w:lang w:val="en-GB"/>
        </w:rPr>
        <w:t>cooperations</w:t>
      </w:r>
      <w:proofErr w:type="spellEnd"/>
      <w:r w:rsidR="00E31E71" w:rsidRPr="00464260">
        <w:rPr>
          <w:lang w:val="en-GB"/>
        </w:rPr>
        <w:t>. All other updates (change in management, contact data etc.) must be corrected in the “master data sheet and must be regularly updated before the annual audit/monitoring. This master data sheet can be requested from OnkoZert.</w:t>
      </w:r>
    </w:p>
    <w:p w14:paraId="43970F37" w14:textId="77777777" w:rsidR="00AB393C" w:rsidRPr="00464260" w:rsidRDefault="00AB393C" w:rsidP="00800E5A">
      <w:pPr>
        <w:rPr>
          <w:lang w:val="en-GB"/>
        </w:rPr>
      </w:pPr>
    </w:p>
    <w:p w14:paraId="152F892D" w14:textId="77777777" w:rsidR="00AB393C" w:rsidRPr="00464260" w:rsidRDefault="00AB393C" w:rsidP="00800E5A">
      <w:pPr>
        <w:rPr>
          <w:b/>
          <w:lang w:val="en-GB"/>
        </w:rPr>
      </w:pPr>
      <w:r w:rsidRPr="00464260">
        <w:rPr>
          <w:b/>
          <w:lang w:val="en-GB"/>
        </w:rPr>
        <w:t>Compilation/Updating</w:t>
      </w:r>
    </w:p>
    <w:p w14:paraId="5BAE2ECE" w14:textId="77777777" w:rsidR="00AB393C" w:rsidRPr="00464260" w:rsidRDefault="00AB393C" w:rsidP="00800E5A">
      <w:pPr>
        <w:rPr>
          <w:lang w:val="en-GB"/>
        </w:rPr>
      </w:pPr>
    </w:p>
    <w:p w14:paraId="44467C2A" w14:textId="77777777" w:rsidR="00AB393C" w:rsidRPr="00464260" w:rsidRDefault="00AB393C" w:rsidP="00800E5A">
      <w:pPr>
        <w:rPr>
          <w:lang w:val="en-GB"/>
        </w:rPr>
      </w:pPr>
      <w:r w:rsidRPr="00464260">
        <w:rPr>
          <w:lang w:val="en-GB"/>
        </w:rPr>
        <w:t>The Breast Cancer</w:t>
      </w:r>
      <w:r w:rsidR="004035D7" w:rsidRPr="00464260">
        <w:rPr>
          <w:lang w:val="en-GB"/>
        </w:rPr>
        <w:t xml:space="preserve"> Cent</w:t>
      </w:r>
      <w:r w:rsidRPr="00464260">
        <w:rPr>
          <w:lang w:val="en-GB"/>
        </w:rPr>
        <w:t>r</w:t>
      </w:r>
      <w:r w:rsidR="004035D7" w:rsidRPr="00464260">
        <w:rPr>
          <w:lang w:val="en-GB"/>
        </w:rPr>
        <w:t>e</w:t>
      </w:r>
      <w:r w:rsidRPr="00464260">
        <w:rPr>
          <w:lang w:val="en-GB"/>
        </w:rPr>
        <w:t xml:space="preserve"> is certified </w:t>
      </w:r>
      <w:proofErr w:type="gramStart"/>
      <w:r w:rsidRPr="00464260">
        <w:rPr>
          <w:lang w:val="en-GB"/>
        </w:rPr>
        <w:t>on the basis of</w:t>
      </w:r>
      <w:proofErr w:type="gramEnd"/>
      <w:r w:rsidRPr="00464260">
        <w:rPr>
          <w:lang w:val="en-GB"/>
        </w:rPr>
        <w:t xml:space="preserve"> this electronically compiled questionnaire. The information provided here was verified to ensure that it is correct and complete. </w:t>
      </w:r>
    </w:p>
    <w:p w14:paraId="5F161D3D" w14:textId="77777777" w:rsidR="00AB393C" w:rsidRPr="00464260" w:rsidRDefault="00AB393C" w:rsidP="00800E5A">
      <w:pPr>
        <w:rPr>
          <w:lang w:val="en-GB"/>
        </w:rPr>
      </w:pPr>
    </w:p>
    <w:tbl>
      <w:tblPr>
        <w:tblW w:w="0" w:type="auto"/>
        <w:tblLook w:val="01E0" w:firstRow="1" w:lastRow="1" w:firstColumn="1" w:lastColumn="1" w:noHBand="0" w:noVBand="0"/>
      </w:tblPr>
      <w:tblGrid>
        <w:gridCol w:w="7054"/>
        <w:gridCol w:w="1276"/>
      </w:tblGrid>
      <w:tr w:rsidR="00AB393C" w:rsidRPr="00503A55" w14:paraId="4193B35B" w14:textId="77777777">
        <w:tc>
          <w:tcPr>
            <w:tcW w:w="7054" w:type="dxa"/>
            <w:tcBorders>
              <w:right w:val="single" w:sz="4" w:space="0" w:color="auto"/>
            </w:tcBorders>
          </w:tcPr>
          <w:p w14:paraId="6E6CA006" w14:textId="77777777" w:rsidR="00AB393C" w:rsidRPr="00464260" w:rsidRDefault="00AB393C" w:rsidP="008D5A88">
            <w:pPr>
              <w:spacing w:before="60" w:after="60"/>
              <w:rPr>
                <w:lang w:val="en-GB"/>
              </w:rPr>
            </w:pPr>
            <w:r w:rsidRPr="00464260">
              <w:rPr>
                <w:lang w:val="en-GB"/>
              </w:rPr>
              <w:t>The data on outcome quality are based on calendar year</w:t>
            </w:r>
          </w:p>
        </w:tc>
        <w:tc>
          <w:tcPr>
            <w:tcW w:w="1276" w:type="dxa"/>
            <w:tcBorders>
              <w:top w:val="single" w:sz="4" w:space="0" w:color="auto"/>
              <w:left w:val="single" w:sz="4" w:space="0" w:color="auto"/>
              <w:bottom w:val="single" w:sz="4" w:space="0" w:color="auto"/>
              <w:right w:val="single" w:sz="4" w:space="0" w:color="auto"/>
            </w:tcBorders>
          </w:tcPr>
          <w:p w14:paraId="5843F17A" w14:textId="77777777" w:rsidR="00AB393C" w:rsidRPr="00464260" w:rsidRDefault="00AB393C" w:rsidP="00BD2C51">
            <w:pPr>
              <w:spacing w:before="60" w:after="60"/>
              <w:rPr>
                <w:lang w:val="en-GB"/>
              </w:rPr>
            </w:pPr>
          </w:p>
        </w:tc>
      </w:tr>
    </w:tbl>
    <w:p w14:paraId="5A548253" w14:textId="77777777" w:rsidR="00AB393C" w:rsidRPr="00464260" w:rsidRDefault="00AB393C" w:rsidP="00800E5A">
      <w:pPr>
        <w:rPr>
          <w:lang w:val="en-GB"/>
        </w:rPr>
      </w:pPr>
    </w:p>
    <w:tbl>
      <w:tblPr>
        <w:tblW w:w="0" w:type="auto"/>
        <w:tblLook w:val="01E0" w:firstRow="1" w:lastRow="1" w:firstColumn="1" w:lastColumn="1" w:noHBand="0" w:noVBand="0"/>
      </w:tblPr>
      <w:tblGrid>
        <w:gridCol w:w="7054"/>
        <w:gridCol w:w="1276"/>
      </w:tblGrid>
      <w:tr w:rsidR="00AB393C" w:rsidRPr="00503A55" w14:paraId="5A2EEAD5" w14:textId="77777777">
        <w:tc>
          <w:tcPr>
            <w:tcW w:w="7054" w:type="dxa"/>
            <w:tcBorders>
              <w:right w:val="single" w:sz="4" w:space="0" w:color="auto"/>
            </w:tcBorders>
          </w:tcPr>
          <w:p w14:paraId="771882F0" w14:textId="77777777" w:rsidR="00AB393C" w:rsidRPr="00464260" w:rsidRDefault="00AB393C" w:rsidP="009C50D3">
            <w:pPr>
              <w:spacing w:before="60" w:after="60"/>
              <w:rPr>
                <w:lang w:val="en-GB"/>
              </w:rPr>
            </w:pPr>
            <w:r w:rsidRPr="00464260">
              <w:rPr>
                <w:lang w:val="en-GB"/>
              </w:rPr>
              <w:t xml:space="preserve">The questionnaire was compiled/updated on </w:t>
            </w:r>
          </w:p>
        </w:tc>
        <w:tc>
          <w:tcPr>
            <w:tcW w:w="1276" w:type="dxa"/>
            <w:tcBorders>
              <w:top w:val="single" w:sz="4" w:space="0" w:color="auto"/>
              <w:left w:val="single" w:sz="4" w:space="0" w:color="auto"/>
              <w:bottom w:val="single" w:sz="4" w:space="0" w:color="auto"/>
              <w:right w:val="single" w:sz="4" w:space="0" w:color="auto"/>
            </w:tcBorders>
          </w:tcPr>
          <w:p w14:paraId="02643AC3" w14:textId="77777777" w:rsidR="00AB393C" w:rsidRPr="00464260" w:rsidRDefault="00AB393C" w:rsidP="00BD2C51">
            <w:pPr>
              <w:spacing w:before="60" w:after="60"/>
              <w:rPr>
                <w:lang w:val="en-GB"/>
              </w:rPr>
            </w:pPr>
          </w:p>
        </w:tc>
      </w:tr>
    </w:tbl>
    <w:p w14:paraId="54F3DCB9" w14:textId="77777777" w:rsidR="00AB393C" w:rsidRPr="00464260" w:rsidRDefault="00AB393C" w:rsidP="00FB707C">
      <w:pPr>
        <w:rPr>
          <w:lang w:val="en-GB"/>
        </w:rPr>
      </w:pPr>
    </w:p>
    <w:p w14:paraId="2A6792E7" w14:textId="77777777" w:rsidR="00AB393C" w:rsidRPr="00464260" w:rsidRDefault="00AB393C" w:rsidP="00FB707C">
      <w:pPr>
        <w:rPr>
          <w:b/>
          <w:lang w:val="en-GB"/>
        </w:rPr>
      </w:pPr>
      <w:r w:rsidRPr="00464260">
        <w:rPr>
          <w:lang w:val="en-GB"/>
        </w:rPr>
        <w:br w:type="page"/>
      </w:r>
      <w:r w:rsidRPr="00464260">
        <w:rPr>
          <w:b/>
          <w:lang w:val="en-GB"/>
        </w:rPr>
        <w:lastRenderedPageBreak/>
        <w:t xml:space="preserve">Contents </w:t>
      </w:r>
    </w:p>
    <w:p w14:paraId="627B7EC2" w14:textId="77777777" w:rsidR="00AB393C" w:rsidRPr="00464260" w:rsidRDefault="00AB393C" w:rsidP="00FB707C">
      <w:pPr>
        <w:rPr>
          <w:lang w:val="en-GB"/>
        </w:rPr>
      </w:pPr>
    </w:p>
    <w:p w14:paraId="36BAC653" w14:textId="77777777" w:rsidR="00AB393C" w:rsidRPr="00464260" w:rsidRDefault="00AB393C" w:rsidP="00BD2C51">
      <w:pPr>
        <w:numPr>
          <w:ilvl w:val="0"/>
          <w:numId w:val="1"/>
        </w:numPr>
        <w:ind w:firstLine="66"/>
        <w:rPr>
          <w:lang w:val="en-GB"/>
        </w:rPr>
      </w:pPr>
      <w:r w:rsidRPr="00464260">
        <w:rPr>
          <w:lang w:val="en-GB"/>
        </w:rPr>
        <w:t>General information on the Breast Cancer</w:t>
      </w:r>
      <w:r w:rsidR="00C5764A" w:rsidRPr="00464260">
        <w:rPr>
          <w:lang w:val="en-GB"/>
        </w:rPr>
        <w:t xml:space="preserve"> Cent</w:t>
      </w:r>
      <w:r w:rsidRPr="00464260">
        <w:rPr>
          <w:lang w:val="en-GB"/>
        </w:rPr>
        <w:t>r</w:t>
      </w:r>
      <w:r w:rsidR="00C5764A" w:rsidRPr="00464260">
        <w:rPr>
          <w:lang w:val="en-GB"/>
        </w:rPr>
        <w:t>e</w:t>
      </w:r>
      <w:r w:rsidRPr="00464260">
        <w:rPr>
          <w:lang w:val="en-GB"/>
        </w:rPr>
        <w:t xml:space="preserve"> </w:t>
      </w:r>
    </w:p>
    <w:p w14:paraId="36571C92" w14:textId="77777777" w:rsidR="00AB393C" w:rsidRPr="00464260" w:rsidRDefault="00AB393C" w:rsidP="00BD2C51">
      <w:pPr>
        <w:numPr>
          <w:ilvl w:val="1"/>
          <w:numId w:val="1"/>
        </w:numPr>
        <w:ind w:firstLine="66"/>
        <w:rPr>
          <w:lang w:val="en-GB"/>
        </w:rPr>
      </w:pPr>
      <w:r w:rsidRPr="00464260">
        <w:rPr>
          <w:lang w:val="en-GB"/>
        </w:rPr>
        <w:t xml:space="preserve">Structure of the network </w:t>
      </w:r>
    </w:p>
    <w:p w14:paraId="46EFCC47" w14:textId="77777777" w:rsidR="00AB393C" w:rsidRPr="00464260" w:rsidRDefault="00AB393C" w:rsidP="00BD2C51">
      <w:pPr>
        <w:numPr>
          <w:ilvl w:val="1"/>
          <w:numId w:val="1"/>
        </w:numPr>
        <w:ind w:firstLine="66"/>
        <w:rPr>
          <w:lang w:val="en-GB"/>
        </w:rPr>
      </w:pPr>
      <w:r w:rsidRPr="00464260">
        <w:rPr>
          <w:lang w:val="en-GB"/>
        </w:rPr>
        <w:t>Interdisciplinary cooperation</w:t>
      </w:r>
    </w:p>
    <w:p w14:paraId="787CA551" w14:textId="77777777" w:rsidR="00AB393C" w:rsidRPr="00464260" w:rsidRDefault="00AB393C" w:rsidP="00BD2C51">
      <w:pPr>
        <w:numPr>
          <w:ilvl w:val="1"/>
          <w:numId w:val="1"/>
        </w:numPr>
        <w:ind w:firstLine="66"/>
        <w:rPr>
          <w:lang w:val="en-GB"/>
        </w:rPr>
      </w:pPr>
      <w:r w:rsidRPr="00464260">
        <w:rPr>
          <w:lang w:val="en-GB"/>
        </w:rPr>
        <w:t xml:space="preserve">Cooperation with referring physicians and follow-up treatment </w:t>
      </w:r>
    </w:p>
    <w:p w14:paraId="60DF1959" w14:textId="77777777" w:rsidR="00AB393C" w:rsidRPr="00464260" w:rsidRDefault="00AB393C" w:rsidP="00BD2C51">
      <w:pPr>
        <w:numPr>
          <w:ilvl w:val="1"/>
          <w:numId w:val="1"/>
        </w:numPr>
        <w:ind w:firstLine="66"/>
        <w:rPr>
          <w:lang w:val="en-GB"/>
        </w:rPr>
      </w:pPr>
      <w:r w:rsidRPr="00464260">
        <w:rPr>
          <w:lang w:val="en-GB"/>
        </w:rPr>
        <w:t xml:space="preserve">Psycho-oncology </w:t>
      </w:r>
    </w:p>
    <w:p w14:paraId="69DC4E29" w14:textId="77777777" w:rsidR="00AB393C" w:rsidRPr="00464260" w:rsidRDefault="00AB393C" w:rsidP="00BD2C51">
      <w:pPr>
        <w:numPr>
          <w:ilvl w:val="1"/>
          <w:numId w:val="1"/>
        </w:numPr>
        <w:ind w:firstLine="66"/>
        <w:rPr>
          <w:lang w:val="en-GB"/>
        </w:rPr>
      </w:pPr>
      <w:r w:rsidRPr="00464260">
        <w:rPr>
          <w:lang w:val="en-GB"/>
        </w:rPr>
        <w:t xml:space="preserve">Social work and rehabilitation </w:t>
      </w:r>
    </w:p>
    <w:p w14:paraId="43AF6B23" w14:textId="77777777" w:rsidR="00AB393C" w:rsidRPr="00464260" w:rsidRDefault="00AB393C" w:rsidP="00BD2C51">
      <w:pPr>
        <w:numPr>
          <w:ilvl w:val="1"/>
          <w:numId w:val="1"/>
        </w:numPr>
        <w:ind w:firstLine="66"/>
        <w:rPr>
          <w:lang w:val="en-GB"/>
        </w:rPr>
      </w:pPr>
      <w:r w:rsidRPr="00464260">
        <w:rPr>
          <w:lang w:val="en-GB"/>
        </w:rPr>
        <w:t xml:space="preserve">Patient participation </w:t>
      </w:r>
    </w:p>
    <w:p w14:paraId="3BADFB4D" w14:textId="77777777" w:rsidR="00AB393C" w:rsidRPr="00464260" w:rsidRDefault="00AB393C" w:rsidP="00BD2C51">
      <w:pPr>
        <w:numPr>
          <w:ilvl w:val="1"/>
          <w:numId w:val="1"/>
        </w:numPr>
        <w:ind w:firstLine="66"/>
        <w:rPr>
          <w:lang w:val="en-GB"/>
        </w:rPr>
      </w:pPr>
      <w:r w:rsidRPr="00464260">
        <w:rPr>
          <w:lang w:val="en-GB"/>
        </w:rPr>
        <w:t xml:space="preserve">Study management </w:t>
      </w:r>
    </w:p>
    <w:p w14:paraId="1C8E8DCB" w14:textId="77777777" w:rsidR="00AB393C" w:rsidRPr="00464260" w:rsidRDefault="00AB393C" w:rsidP="00BD2C51">
      <w:pPr>
        <w:numPr>
          <w:ilvl w:val="1"/>
          <w:numId w:val="1"/>
        </w:numPr>
        <w:ind w:firstLine="66"/>
        <w:rPr>
          <w:lang w:val="en-GB"/>
        </w:rPr>
      </w:pPr>
      <w:r w:rsidRPr="00464260">
        <w:rPr>
          <w:lang w:val="en-GB"/>
        </w:rPr>
        <w:t xml:space="preserve">Nursing Care </w:t>
      </w:r>
    </w:p>
    <w:p w14:paraId="23E26FE7" w14:textId="77777777" w:rsidR="00AB393C" w:rsidRPr="00464260" w:rsidRDefault="00AB393C" w:rsidP="00BD2C51">
      <w:pPr>
        <w:numPr>
          <w:ilvl w:val="1"/>
          <w:numId w:val="1"/>
        </w:numPr>
        <w:ind w:firstLine="66"/>
        <w:rPr>
          <w:lang w:val="en-GB"/>
        </w:rPr>
      </w:pPr>
      <w:r w:rsidRPr="00464260">
        <w:rPr>
          <w:lang w:val="en-GB"/>
        </w:rPr>
        <w:t>General health care services (pharmacy, nutrition counselling, speech therapy, …)</w:t>
      </w:r>
    </w:p>
    <w:p w14:paraId="40EBAB83" w14:textId="77777777" w:rsidR="00AB393C" w:rsidRPr="00464260" w:rsidRDefault="00AB393C" w:rsidP="00FB707C">
      <w:pPr>
        <w:ind w:left="792" w:firstLine="66"/>
        <w:rPr>
          <w:lang w:val="en-GB"/>
        </w:rPr>
      </w:pPr>
    </w:p>
    <w:p w14:paraId="2C1F9C14" w14:textId="77777777" w:rsidR="00AB393C" w:rsidRPr="00464260" w:rsidRDefault="00AB393C" w:rsidP="00BD2C51">
      <w:pPr>
        <w:numPr>
          <w:ilvl w:val="0"/>
          <w:numId w:val="1"/>
        </w:numPr>
        <w:ind w:firstLine="66"/>
        <w:rPr>
          <w:lang w:val="en-GB"/>
        </w:rPr>
      </w:pPr>
      <w:r w:rsidRPr="00464260">
        <w:rPr>
          <w:lang w:val="en-GB"/>
        </w:rPr>
        <w:t>Organ-specific diagnostics</w:t>
      </w:r>
    </w:p>
    <w:p w14:paraId="53B37CC9" w14:textId="77777777" w:rsidR="00AB393C" w:rsidRPr="00464260" w:rsidRDefault="00AB393C" w:rsidP="00BD2C51">
      <w:pPr>
        <w:numPr>
          <w:ilvl w:val="1"/>
          <w:numId w:val="1"/>
        </w:numPr>
        <w:ind w:firstLine="66"/>
        <w:rPr>
          <w:lang w:val="en-GB"/>
        </w:rPr>
      </w:pPr>
      <w:r w:rsidRPr="00464260">
        <w:rPr>
          <w:lang w:val="en-GB"/>
        </w:rPr>
        <w:t>Clinics</w:t>
      </w:r>
    </w:p>
    <w:p w14:paraId="27C71CD6" w14:textId="77777777" w:rsidR="00AB393C" w:rsidRPr="00464260" w:rsidRDefault="00AB393C" w:rsidP="00BD2C51">
      <w:pPr>
        <w:numPr>
          <w:ilvl w:val="1"/>
          <w:numId w:val="1"/>
        </w:numPr>
        <w:ind w:firstLine="66"/>
        <w:rPr>
          <w:lang w:val="en-GB"/>
        </w:rPr>
      </w:pPr>
      <w:r w:rsidRPr="00464260">
        <w:rPr>
          <w:lang w:val="en-GB"/>
        </w:rPr>
        <w:t>Diagnostic procedures</w:t>
      </w:r>
    </w:p>
    <w:p w14:paraId="1CAA1436" w14:textId="77777777" w:rsidR="00AB393C" w:rsidRPr="00464260" w:rsidRDefault="00AB393C" w:rsidP="00FB707C">
      <w:pPr>
        <w:ind w:left="792" w:firstLine="66"/>
        <w:rPr>
          <w:lang w:val="en-GB"/>
        </w:rPr>
      </w:pPr>
    </w:p>
    <w:p w14:paraId="43D6269F" w14:textId="77777777" w:rsidR="00AB393C" w:rsidRPr="00464260" w:rsidRDefault="00AB393C" w:rsidP="00BD2C51">
      <w:pPr>
        <w:numPr>
          <w:ilvl w:val="0"/>
          <w:numId w:val="1"/>
        </w:numPr>
        <w:ind w:firstLine="66"/>
        <w:rPr>
          <w:lang w:val="en-GB"/>
        </w:rPr>
      </w:pPr>
      <w:r w:rsidRPr="00464260">
        <w:rPr>
          <w:lang w:val="en-GB"/>
        </w:rPr>
        <w:t>Radiology</w:t>
      </w:r>
    </w:p>
    <w:p w14:paraId="099474C9" w14:textId="77777777" w:rsidR="00AB393C" w:rsidRPr="00464260" w:rsidRDefault="00AB393C" w:rsidP="00FB707C">
      <w:pPr>
        <w:ind w:left="360" w:firstLine="66"/>
        <w:rPr>
          <w:lang w:val="en-GB"/>
        </w:rPr>
      </w:pPr>
    </w:p>
    <w:p w14:paraId="1F510063" w14:textId="77777777" w:rsidR="00AB393C" w:rsidRPr="00464260" w:rsidRDefault="00AB393C" w:rsidP="00BD2C51">
      <w:pPr>
        <w:numPr>
          <w:ilvl w:val="0"/>
          <w:numId w:val="1"/>
        </w:numPr>
        <w:ind w:firstLine="66"/>
        <w:rPr>
          <w:lang w:val="en-GB"/>
        </w:rPr>
      </w:pPr>
      <w:r w:rsidRPr="00464260">
        <w:rPr>
          <w:lang w:val="en-GB"/>
        </w:rPr>
        <w:t>Nuclear medicine</w:t>
      </w:r>
    </w:p>
    <w:p w14:paraId="0188A6BE" w14:textId="77777777" w:rsidR="00AB393C" w:rsidRPr="00464260" w:rsidRDefault="00AB393C" w:rsidP="00FB707C">
      <w:pPr>
        <w:ind w:left="360" w:firstLine="66"/>
        <w:rPr>
          <w:lang w:val="en-GB"/>
        </w:rPr>
      </w:pPr>
    </w:p>
    <w:p w14:paraId="72717327" w14:textId="77777777" w:rsidR="00AB393C" w:rsidRPr="00464260" w:rsidRDefault="00AB393C" w:rsidP="00BD2C51">
      <w:pPr>
        <w:numPr>
          <w:ilvl w:val="0"/>
          <w:numId w:val="1"/>
        </w:numPr>
        <w:ind w:firstLine="66"/>
        <w:rPr>
          <w:lang w:val="en-GB"/>
        </w:rPr>
      </w:pPr>
      <w:r w:rsidRPr="00464260">
        <w:rPr>
          <w:lang w:val="en-GB"/>
        </w:rPr>
        <w:t>Surgical oncology</w:t>
      </w:r>
    </w:p>
    <w:p w14:paraId="055B9EDA" w14:textId="77777777" w:rsidR="00AB393C" w:rsidRPr="00464260" w:rsidRDefault="00AB393C" w:rsidP="00BD2C51">
      <w:pPr>
        <w:numPr>
          <w:ilvl w:val="1"/>
          <w:numId w:val="1"/>
        </w:numPr>
        <w:ind w:firstLine="66"/>
        <w:rPr>
          <w:lang w:val="en-GB"/>
        </w:rPr>
      </w:pPr>
      <w:r w:rsidRPr="00464260">
        <w:rPr>
          <w:lang w:val="en-GB"/>
        </w:rPr>
        <w:t>General surgical oncology</w:t>
      </w:r>
    </w:p>
    <w:p w14:paraId="26E9BDA1" w14:textId="77777777" w:rsidR="00AB393C" w:rsidRPr="00464260" w:rsidRDefault="00AB393C" w:rsidP="00BD2C51">
      <w:pPr>
        <w:numPr>
          <w:ilvl w:val="1"/>
          <w:numId w:val="1"/>
        </w:numPr>
        <w:ind w:firstLine="66"/>
        <w:rPr>
          <w:lang w:val="en-GB"/>
        </w:rPr>
      </w:pPr>
      <w:r w:rsidRPr="00464260">
        <w:rPr>
          <w:lang w:val="en-GB"/>
        </w:rPr>
        <w:t>Organ-specific surgical oncology</w:t>
      </w:r>
    </w:p>
    <w:p w14:paraId="701C984F" w14:textId="77777777" w:rsidR="00AB393C" w:rsidRPr="00464260" w:rsidRDefault="00AB393C" w:rsidP="00FB707C">
      <w:pPr>
        <w:ind w:left="792" w:firstLine="66"/>
        <w:rPr>
          <w:lang w:val="en-GB"/>
        </w:rPr>
      </w:pPr>
    </w:p>
    <w:p w14:paraId="140C1234" w14:textId="77777777" w:rsidR="00AB393C" w:rsidRPr="00464260" w:rsidRDefault="00AB393C" w:rsidP="00C5764A">
      <w:pPr>
        <w:numPr>
          <w:ilvl w:val="0"/>
          <w:numId w:val="1"/>
        </w:numPr>
        <w:ind w:firstLine="66"/>
        <w:rPr>
          <w:lang w:val="en-GB"/>
        </w:rPr>
      </w:pPr>
      <w:r w:rsidRPr="00464260">
        <w:rPr>
          <w:lang w:val="en-GB"/>
        </w:rPr>
        <w:t>Medical/internal oncology</w:t>
      </w:r>
    </w:p>
    <w:p w14:paraId="2E22FFFA" w14:textId="77777777" w:rsidR="00AB393C" w:rsidRPr="00464260" w:rsidRDefault="00AB393C" w:rsidP="00BD2C51">
      <w:pPr>
        <w:numPr>
          <w:ilvl w:val="1"/>
          <w:numId w:val="1"/>
        </w:numPr>
        <w:ind w:firstLine="66"/>
        <w:rPr>
          <w:lang w:val="en-GB"/>
        </w:rPr>
      </w:pPr>
      <w:r w:rsidRPr="00464260">
        <w:rPr>
          <w:lang w:val="en-GB"/>
        </w:rPr>
        <w:t>Haematology and oncology</w:t>
      </w:r>
    </w:p>
    <w:p w14:paraId="0FC2DE4F" w14:textId="77777777" w:rsidR="00AB393C" w:rsidRPr="00464260" w:rsidRDefault="00AB393C" w:rsidP="00BD2C51">
      <w:pPr>
        <w:numPr>
          <w:ilvl w:val="1"/>
          <w:numId w:val="1"/>
        </w:numPr>
        <w:ind w:firstLine="66"/>
        <w:rPr>
          <w:lang w:val="en-GB"/>
        </w:rPr>
      </w:pPr>
      <w:r w:rsidRPr="00464260">
        <w:rPr>
          <w:lang w:val="en-GB"/>
        </w:rPr>
        <w:t>Organ-specific oncologic pharmacotherapy</w:t>
      </w:r>
    </w:p>
    <w:p w14:paraId="41D730ED" w14:textId="77777777" w:rsidR="00AB393C" w:rsidRPr="00464260" w:rsidRDefault="00AB393C" w:rsidP="00FB707C">
      <w:pPr>
        <w:ind w:left="360" w:firstLine="66"/>
        <w:rPr>
          <w:lang w:val="en-GB"/>
        </w:rPr>
      </w:pPr>
    </w:p>
    <w:p w14:paraId="777CBEB9" w14:textId="77777777" w:rsidR="00AB393C" w:rsidRPr="00464260" w:rsidRDefault="00AB393C" w:rsidP="00BD2C51">
      <w:pPr>
        <w:numPr>
          <w:ilvl w:val="0"/>
          <w:numId w:val="1"/>
        </w:numPr>
        <w:ind w:firstLine="66"/>
        <w:rPr>
          <w:lang w:val="en-GB"/>
        </w:rPr>
      </w:pPr>
      <w:r w:rsidRPr="00464260">
        <w:rPr>
          <w:lang w:val="en-GB"/>
        </w:rPr>
        <w:t>Radio-oncology</w:t>
      </w:r>
    </w:p>
    <w:p w14:paraId="07ADBC1E" w14:textId="77777777" w:rsidR="00AB393C" w:rsidRPr="00464260" w:rsidRDefault="00AB393C" w:rsidP="00FB707C">
      <w:pPr>
        <w:ind w:left="360" w:firstLine="66"/>
        <w:rPr>
          <w:lang w:val="en-GB"/>
        </w:rPr>
      </w:pPr>
    </w:p>
    <w:p w14:paraId="2F167695" w14:textId="77777777" w:rsidR="00AB393C" w:rsidRPr="00464260" w:rsidRDefault="00AB393C" w:rsidP="00BD2C51">
      <w:pPr>
        <w:numPr>
          <w:ilvl w:val="0"/>
          <w:numId w:val="1"/>
        </w:numPr>
        <w:ind w:firstLine="66"/>
        <w:rPr>
          <w:lang w:val="en-GB"/>
        </w:rPr>
      </w:pPr>
      <w:r w:rsidRPr="00464260">
        <w:rPr>
          <w:lang w:val="en-GB"/>
        </w:rPr>
        <w:t>Pathology</w:t>
      </w:r>
    </w:p>
    <w:p w14:paraId="0BD00800" w14:textId="77777777" w:rsidR="00AB393C" w:rsidRPr="00464260" w:rsidRDefault="00AB393C" w:rsidP="00FB707C">
      <w:pPr>
        <w:ind w:left="360" w:firstLine="66"/>
        <w:rPr>
          <w:lang w:val="en-GB"/>
        </w:rPr>
      </w:pPr>
    </w:p>
    <w:p w14:paraId="46CFA19F" w14:textId="77777777" w:rsidR="00AB393C" w:rsidRPr="00464260" w:rsidRDefault="00AB393C" w:rsidP="00BD2C51">
      <w:pPr>
        <w:numPr>
          <w:ilvl w:val="0"/>
          <w:numId w:val="1"/>
        </w:numPr>
        <w:ind w:firstLine="66"/>
        <w:rPr>
          <w:lang w:val="en-GB"/>
        </w:rPr>
      </w:pPr>
      <w:r w:rsidRPr="00464260">
        <w:rPr>
          <w:lang w:val="en-GB"/>
        </w:rPr>
        <w:t>Palliative and hospice care</w:t>
      </w:r>
    </w:p>
    <w:p w14:paraId="26781E64" w14:textId="77777777" w:rsidR="00AB393C" w:rsidRPr="00464260" w:rsidRDefault="00AB393C" w:rsidP="00FB707C">
      <w:pPr>
        <w:ind w:left="360" w:firstLine="66"/>
        <w:rPr>
          <w:lang w:val="en-GB"/>
        </w:rPr>
      </w:pPr>
    </w:p>
    <w:p w14:paraId="69329CB2" w14:textId="77777777" w:rsidR="00AB393C" w:rsidRPr="00464260" w:rsidRDefault="00AB393C" w:rsidP="00BD2C51">
      <w:pPr>
        <w:numPr>
          <w:ilvl w:val="0"/>
          <w:numId w:val="1"/>
        </w:numPr>
        <w:ind w:firstLine="66"/>
        <w:rPr>
          <w:lang w:val="en-GB"/>
        </w:rPr>
      </w:pPr>
      <w:r w:rsidRPr="00464260">
        <w:rPr>
          <w:lang w:val="en-GB"/>
        </w:rPr>
        <w:t>Tumour documentation/outcome quality</w:t>
      </w:r>
    </w:p>
    <w:p w14:paraId="55B2459C" w14:textId="77777777" w:rsidR="00AB393C" w:rsidRPr="00464260" w:rsidRDefault="00AB393C" w:rsidP="00A2700A">
      <w:pPr>
        <w:ind w:left="426"/>
        <w:rPr>
          <w:lang w:val="en-GB"/>
        </w:rPr>
      </w:pPr>
    </w:p>
    <w:p w14:paraId="33254F8F" w14:textId="77777777" w:rsidR="00AB393C" w:rsidRPr="00464260" w:rsidRDefault="00F5626C" w:rsidP="00F5626C">
      <w:pPr>
        <w:ind w:left="360"/>
        <w:rPr>
          <w:lang w:val="en-GB"/>
        </w:rPr>
      </w:pPr>
      <w:r w:rsidRPr="00464260">
        <w:rPr>
          <w:lang w:val="en-GB"/>
        </w:rPr>
        <w:t>Appendix: Data Sheet</w:t>
      </w:r>
    </w:p>
    <w:p w14:paraId="3969EB47" w14:textId="77777777" w:rsidR="00AB393C" w:rsidRPr="00464260" w:rsidRDefault="00AB393C" w:rsidP="008E4630">
      <w:pPr>
        <w:rPr>
          <w:lang w:val="en-GB"/>
        </w:rPr>
      </w:pPr>
    </w:p>
    <w:p w14:paraId="2F73E3D4" w14:textId="77777777" w:rsidR="00AB393C" w:rsidRPr="00464260" w:rsidRDefault="00AB393C" w:rsidP="00FB707C">
      <w:pPr>
        <w:rPr>
          <w:b/>
          <w:lang w:val="en-GB"/>
        </w:rPr>
      </w:pPr>
      <w:r w:rsidRPr="00464260">
        <w:rPr>
          <w:lang w:val="en-GB"/>
        </w:rPr>
        <w:br w:type="page"/>
      </w:r>
      <w:r w:rsidRPr="00464260">
        <w:rPr>
          <w:b/>
          <w:lang w:val="en-GB"/>
        </w:rPr>
        <w:lastRenderedPageBreak/>
        <w:t>1</w:t>
      </w:r>
      <w:r w:rsidRPr="00464260">
        <w:rPr>
          <w:b/>
          <w:lang w:val="en-GB"/>
        </w:rPr>
        <w:tab/>
        <w:t>General information on the Breast Cancer</w:t>
      </w:r>
      <w:r w:rsidR="00C5764A" w:rsidRPr="00464260">
        <w:rPr>
          <w:b/>
          <w:lang w:val="en-GB"/>
        </w:rPr>
        <w:t xml:space="preserve"> Cent</w:t>
      </w:r>
      <w:r w:rsidRPr="00464260">
        <w:rPr>
          <w:b/>
          <w:lang w:val="en-GB"/>
        </w:rPr>
        <w:t>r</w:t>
      </w:r>
      <w:r w:rsidR="00C5764A" w:rsidRPr="00464260">
        <w:rPr>
          <w:b/>
          <w:lang w:val="en-GB"/>
        </w:rPr>
        <w:t>e</w:t>
      </w:r>
    </w:p>
    <w:p w14:paraId="0BF7F81D" w14:textId="77777777" w:rsidR="00AB393C" w:rsidRPr="00464260" w:rsidRDefault="00AB393C" w:rsidP="00FB707C">
      <w:pPr>
        <w:rPr>
          <w:b/>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464260" w14:paraId="201B4614" w14:textId="77777777" w:rsidTr="006C0566">
        <w:trPr>
          <w:cantSplit/>
          <w:tblHeader/>
        </w:trPr>
        <w:tc>
          <w:tcPr>
            <w:tcW w:w="10276" w:type="dxa"/>
            <w:gridSpan w:val="4"/>
            <w:tcBorders>
              <w:top w:val="nil"/>
              <w:left w:val="nil"/>
              <w:bottom w:val="nil"/>
              <w:right w:val="nil"/>
            </w:tcBorders>
          </w:tcPr>
          <w:p w14:paraId="42F61793" w14:textId="77777777" w:rsidR="00AB393C" w:rsidRPr="00464260" w:rsidRDefault="00AB393C" w:rsidP="003713B9">
            <w:pPr>
              <w:pStyle w:val="Kopfzeile"/>
              <w:tabs>
                <w:tab w:val="clear" w:pos="4536"/>
                <w:tab w:val="center" w:pos="709"/>
              </w:tabs>
              <w:rPr>
                <w:rFonts w:ascii="Arial" w:hAnsi="Arial" w:cs="Arial"/>
                <w:lang w:val="en-GB"/>
              </w:rPr>
            </w:pPr>
          </w:p>
          <w:p w14:paraId="75F32E3A" w14:textId="77777777" w:rsidR="00AB393C" w:rsidRPr="00464260" w:rsidRDefault="00696A09" w:rsidP="003713B9">
            <w:pPr>
              <w:pStyle w:val="Kopfzeile"/>
              <w:numPr>
                <w:ilvl w:val="1"/>
                <w:numId w:val="2"/>
              </w:numPr>
              <w:tabs>
                <w:tab w:val="clear" w:pos="4536"/>
                <w:tab w:val="center" w:pos="709"/>
              </w:tabs>
              <w:rPr>
                <w:rFonts w:ascii="Arial" w:hAnsi="Arial" w:cs="Arial"/>
                <w:b/>
                <w:lang w:val="en-GB"/>
              </w:rPr>
            </w:pPr>
            <w:r w:rsidRPr="00464260">
              <w:rPr>
                <w:rFonts w:ascii="Arial" w:hAnsi="Arial" w:cs="Arial"/>
                <w:b/>
                <w:lang w:val="en-GB"/>
              </w:rPr>
              <w:t>Structure of the network</w:t>
            </w:r>
            <w:r w:rsidR="00AB393C" w:rsidRPr="00464260">
              <w:rPr>
                <w:rFonts w:ascii="Arial" w:hAnsi="Arial" w:cs="Arial"/>
                <w:b/>
                <w:lang w:val="en-GB"/>
              </w:rPr>
              <w:t xml:space="preserve"> </w:t>
            </w:r>
          </w:p>
          <w:p w14:paraId="0D416062" w14:textId="77777777" w:rsidR="00AB393C" w:rsidRPr="00464260" w:rsidRDefault="00AB393C" w:rsidP="003713B9">
            <w:pPr>
              <w:pStyle w:val="Kopfzeile"/>
              <w:tabs>
                <w:tab w:val="clear" w:pos="4536"/>
                <w:tab w:val="center" w:pos="709"/>
              </w:tabs>
              <w:rPr>
                <w:rFonts w:ascii="Arial" w:hAnsi="Arial" w:cs="Arial"/>
                <w:b/>
                <w:lang w:val="en-GB"/>
              </w:rPr>
            </w:pPr>
          </w:p>
        </w:tc>
      </w:tr>
      <w:tr w:rsidR="00AB393C" w:rsidRPr="00503A55" w14:paraId="176E32C8" w14:textId="77777777" w:rsidTr="006C0566">
        <w:trPr>
          <w:tblHeader/>
        </w:trPr>
        <w:tc>
          <w:tcPr>
            <w:tcW w:w="779" w:type="dxa"/>
          </w:tcPr>
          <w:p w14:paraId="515C22C4" w14:textId="77777777" w:rsidR="00AB393C" w:rsidRPr="00464260" w:rsidRDefault="00AB393C" w:rsidP="00C12F32">
            <w:pPr>
              <w:pStyle w:val="Kopfzeile"/>
              <w:jc w:val="center"/>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36" w:type="dxa"/>
          </w:tcPr>
          <w:p w14:paraId="56AE8734" w14:textId="77777777" w:rsidR="00AB393C" w:rsidRPr="00464260" w:rsidRDefault="00AB393C" w:rsidP="00C12F32">
            <w:pPr>
              <w:jc w:val="center"/>
              <w:rPr>
                <w:lang w:val="en-GB"/>
              </w:rPr>
            </w:pPr>
            <w:r w:rsidRPr="00464260">
              <w:rPr>
                <w:lang w:val="en-GB"/>
              </w:rPr>
              <w:t>Requirements</w:t>
            </w:r>
          </w:p>
        </w:tc>
        <w:tc>
          <w:tcPr>
            <w:tcW w:w="4536" w:type="dxa"/>
          </w:tcPr>
          <w:p w14:paraId="0085B31B" w14:textId="77777777" w:rsidR="00AB393C" w:rsidRPr="00464260" w:rsidRDefault="00AB393C" w:rsidP="00C12F32">
            <w:pPr>
              <w:jc w:val="center"/>
              <w:rPr>
                <w:lang w:val="en-GB"/>
              </w:rPr>
            </w:pPr>
            <w:r w:rsidRPr="00464260">
              <w:rPr>
                <w:lang w:val="en-GB"/>
              </w:rPr>
              <w:t>Comments by the Breast Cancer</w:t>
            </w:r>
            <w:r w:rsidR="00696A09" w:rsidRPr="00464260">
              <w:rPr>
                <w:lang w:val="en-GB"/>
              </w:rPr>
              <w:t xml:space="preserve"> Cent</w:t>
            </w:r>
            <w:r w:rsidRPr="00464260">
              <w:rPr>
                <w:lang w:val="en-GB"/>
              </w:rPr>
              <w:t>r</w:t>
            </w:r>
            <w:r w:rsidR="00696A09" w:rsidRPr="00464260">
              <w:rPr>
                <w:lang w:val="en-GB"/>
              </w:rPr>
              <w:t>e</w:t>
            </w:r>
          </w:p>
        </w:tc>
        <w:tc>
          <w:tcPr>
            <w:tcW w:w="425" w:type="dxa"/>
          </w:tcPr>
          <w:p w14:paraId="2434C4CA" w14:textId="77777777" w:rsidR="00AB393C" w:rsidRPr="00464260" w:rsidRDefault="00AB393C" w:rsidP="00C12F32">
            <w:pPr>
              <w:jc w:val="center"/>
              <w:rPr>
                <w:lang w:val="en-GB"/>
              </w:rPr>
            </w:pPr>
          </w:p>
        </w:tc>
      </w:tr>
      <w:tr w:rsidR="00AB393C" w:rsidRPr="00503A55" w14:paraId="58F80A5F" w14:textId="77777777" w:rsidTr="006C0566">
        <w:tc>
          <w:tcPr>
            <w:tcW w:w="779" w:type="dxa"/>
            <w:tcBorders>
              <w:bottom w:val="nil"/>
            </w:tcBorders>
          </w:tcPr>
          <w:p w14:paraId="799EE6E0" w14:textId="77777777" w:rsidR="00AB393C" w:rsidRPr="00464260" w:rsidRDefault="00AB393C" w:rsidP="0099586A">
            <w:pPr>
              <w:rPr>
                <w:lang w:val="en-GB"/>
              </w:rPr>
            </w:pPr>
            <w:r w:rsidRPr="00464260">
              <w:rPr>
                <w:lang w:val="en-GB"/>
              </w:rPr>
              <w:t>1.1.1</w:t>
            </w:r>
          </w:p>
        </w:tc>
        <w:tc>
          <w:tcPr>
            <w:tcW w:w="4536" w:type="dxa"/>
          </w:tcPr>
          <w:p w14:paraId="600C1B1E" w14:textId="77777777" w:rsidR="00AB393C" w:rsidRPr="00464260" w:rsidRDefault="00AB393C" w:rsidP="00F757EB">
            <w:pPr>
              <w:pStyle w:val="Kopfzeile"/>
              <w:rPr>
                <w:rFonts w:ascii="Arial" w:hAnsi="Arial" w:cs="Arial"/>
                <w:lang w:val="en-GB"/>
              </w:rPr>
            </w:pPr>
            <w:r w:rsidRPr="00464260">
              <w:rPr>
                <w:rFonts w:ascii="Arial" w:hAnsi="Arial" w:cs="Arial"/>
                <w:lang w:val="en-GB"/>
              </w:rPr>
              <w:t>Written agreements (cooperation contracts) are to be signed with each of the main treatment partners. The agreements are to be reviewed annually by the Breast Cancer</w:t>
            </w:r>
            <w:r w:rsidR="00FC41D4" w:rsidRPr="00464260">
              <w:rPr>
                <w:rFonts w:ascii="Arial" w:hAnsi="Arial" w:cs="Arial"/>
                <w:lang w:val="en-GB"/>
              </w:rPr>
              <w:t xml:space="preserve"> Cent</w:t>
            </w:r>
            <w:r w:rsidRPr="00464260">
              <w:rPr>
                <w:rFonts w:ascii="Arial" w:hAnsi="Arial" w:cs="Arial"/>
                <w:lang w:val="en-GB"/>
              </w:rPr>
              <w:t>r</w:t>
            </w:r>
            <w:r w:rsidR="00FC41D4" w:rsidRPr="00464260">
              <w:rPr>
                <w:rFonts w:ascii="Arial" w:hAnsi="Arial" w:cs="Arial"/>
                <w:lang w:val="en-GB"/>
              </w:rPr>
              <w:t>e</w:t>
            </w:r>
            <w:r w:rsidRPr="00464260">
              <w:rPr>
                <w:rFonts w:ascii="Arial" w:hAnsi="Arial" w:cs="Arial"/>
                <w:lang w:val="en-GB"/>
              </w:rPr>
              <w:t xml:space="preserve"> to ensure that they are up-to-date. The BCC must be located adjacent to a department that provides hospital beds for inpatient treatment.</w:t>
            </w:r>
          </w:p>
        </w:tc>
        <w:tc>
          <w:tcPr>
            <w:tcW w:w="4536" w:type="dxa"/>
          </w:tcPr>
          <w:p w14:paraId="4B793A2B" w14:textId="77777777" w:rsidR="00AB393C" w:rsidRPr="00464260" w:rsidRDefault="00AB393C" w:rsidP="00A6238D">
            <w:pPr>
              <w:pStyle w:val="Kopfzeile"/>
              <w:rPr>
                <w:rFonts w:ascii="Arial" w:hAnsi="Arial" w:cs="Arial"/>
                <w:lang w:val="en-GB"/>
              </w:rPr>
            </w:pPr>
          </w:p>
        </w:tc>
        <w:tc>
          <w:tcPr>
            <w:tcW w:w="425" w:type="dxa"/>
          </w:tcPr>
          <w:p w14:paraId="04B96F86" w14:textId="77777777" w:rsidR="00AB393C" w:rsidRPr="00464260" w:rsidRDefault="00AB393C" w:rsidP="0099586A">
            <w:pPr>
              <w:rPr>
                <w:lang w:val="en-GB"/>
              </w:rPr>
            </w:pPr>
          </w:p>
        </w:tc>
      </w:tr>
      <w:tr w:rsidR="00AB393C" w:rsidRPr="00503A55" w14:paraId="32B3EDFF" w14:textId="77777777" w:rsidTr="006C0566">
        <w:tc>
          <w:tcPr>
            <w:tcW w:w="779" w:type="dxa"/>
            <w:tcBorders>
              <w:top w:val="nil"/>
              <w:bottom w:val="nil"/>
            </w:tcBorders>
          </w:tcPr>
          <w:p w14:paraId="3EB2BC2C" w14:textId="77777777" w:rsidR="00AB393C" w:rsidRPr="00464260" w:rsidRDefault="00AB393C" w:rsidP="0099586A">
            <w:pPr>
              <w:rPr>
                <w:lang w:val="en-GB"/>
              </w:rPr>
            </w:pPr>
          </w:p>
        </w:tc>
        <w:tc>
          <w:tcPr>
            <w:tcW w:w="4536" w:type="dxa"/>
          </w:tcPr>
          <w:p w14:paraId="69E9BFC5" w14:textId="77777777" w:rsidR="00AB393C" w:rsidRPr="00464260" w:rsidRDefault="00AB393C" w:rsidP="00F757EB">
            <w:pPr>
              <w:pStyle w:val="Kopfzeile"/>
              <w:rPr>
                <w:rFonts w:ascii="Arial" w:hAnsi="Arial" w:cs="Arial"/>
                <w:lang w:val="en-GB"/>
              </w:rPr>
            </w:pPr>
            <w:r w:rsidRPr="00464260">
              <w:rPr>
                <w:rFonts w:ascii="Arial" w:hAnsi="Arial" w:cs="Arial"/>
                <w:lang w:val="en-GB"/>
              </w:rPr>
              <w:t>This is not necessary i</w:t>
            </w:r>
            <w:r w:rsidR="00FC41D4" w:rsidRPr="00464260">
              <w:rPr>
                <w:rFonts w:ascii="Arial" w:hAnsi="Arial" w:cs="Arial"/>
                <w:lang w:val="en-GB"/>
              </w:rPr>
              <w:t>f the centre is run by</w:t>
            </w:r>
            <w:r w:rsidRPr="00464260">
              <w:rPr>
                <w:rFonts w:ascii="Arial" w:hAnsi="Arial" w:cs="Arial"/>
                <w:lang w:val="en-GB"/>
              </w:rPr>
              <w:t xml:space="preserve">/located at only one </w:t>
            </w:r>
            <w:r w:rsidR="00FC41D4" w:rsidRPr="00464260">
              <w:rPr>
                <w:rFonts w:ascii="Arial" w:hAnsi="Arial" w:cs="Arial"/>
                <w:lang w:val="en-GB"/>
              </w:rPr>
              <w:t xml:space="preserve">hospital. </w:t>
            </w:r>
            <w:r w:rsidRPr="00464260">
              <w:rPr>
                <w:rFonts w:ascii="Arial" w:hAnsi="Arial" w:cs="Arial"/>
                <w:lang w:val="en-GB"/>
              </w:rPr>
              <w:t>This does not, however, affect the obligation to define relevant procedural processes as well as to adopt other necessary rules. This can, for example, be covered by a general handbook.</w:t>
            </w:r>
          </w:p>
        </w:tc>
        <w:tc>
          <w:tcPr>
            <w:tcW w:w="4536" w:type="dxa"/>
          </w:tcPr>
          <w:p w14:paraId="476ED5F6" w14:textId="77777777" w:rsidR="00AB393C" w:rsidRPr="00464260" w:rsidRDefault="00AB393C" w:rsidP="00B50F46">
            <w:pPr>
              <w:pStyle w:val="Kopfzeile"/>
              <w:rPr>
                <w:rFonts w:ascii="Arial" w:hAnsi="Arial" w:cs="Arial"/>
                <w:lang w:val="en-GB"/>
              </w:rPr>
            </w:pPr>
          </w:p>
        </w:tc>
        <w:tc>
          <w:tcPr>
            <w:tcW w:w="425" w:type="dxa"/>
          </w:tcPr>
          <w:p w14:paraId="02131FB4" w14:textId="77777777" w:rsidR="00AB393C" w:rsidRPr="00464260" w:rsidRDefault="00AB393C" w:rsidP="0099586A">
            <w:pPr>
              <w:rPr>
                <w:lang w:val="en-GB"/>
              </w:rPr>
            </w:pPr>
          </w:p>
        </w:tc>
      </w:tr>
      <w:tr w:rsidR="00AB393C" w:rsidRPr="00503A55" w14:paraId="3B83B31E" w14:textId="77777777" w:rsidTr="006C0566">
        <w:tc>
          <w:tcPr>
            <w:tcW w:w="779" w:type="dxa"/>
            <w:tcBorders>
              <w:top w:val="nil"/>
              <w:bottom w:val="nil"/>
            </w:tcBorders>
          </w:tcPr>
          <w:p w14:paraId="3BBE0C8E" w14:textId="77777777" w:rsidR="00AB393C" w:rsidRPr="00464260" w:rsidRDefault="00AB393C" w:rsidP="0099586A">
            <w:pPr>
              <w:rPr>
                <w:lang w:val="en-GB"/>
              </w:rPr>
            </w:pPr>
          </w:p>
        </w:tc>
        <w:tc>
          <w:tcPr>
            <w:tcW w:w="4536" w:type="dxa"/>
          </w:tcPr>
          <w:p w14:paraId="04F487EB" w14:textId="77777777" w:rsidR="00AB393C" w:rsidRPr="00464260" w:rsidRDefault="00AB393C" w:rsidP="00D858EB">
            <w:pPr>
              <w:pStyle w:val="Kopfzeile"/>
              <w:tabs>
                <w:tab w:val="clear" w:pos="4536"/>
                <w:tab w:val="clear" w:pos="9072"/>
              </w:tabs>
              <w:rPr>
                <w:rFonts w:ascii="Arial" w:hAnsi="Arial" w:cs="Arial"/>
                <w:lang w:val="en-GB"/>
              </w:rPr>
            </w:pPr>
            <w:r w:rsidRPr="00464260">
              <w:rPr>
                <w:rFonts w:ascii="Arial" w:hAnsi="Arial" w:cs="Arial"/>
                <w:lang w:val="en-GB"/>
              </w:rPr>
              <w:t>Main cooperation partners include: surgeons, gynaecological oncologists, radiologists (</w:t>
            </w:r>
            <w:proofErr w:type="gramStart"/>
            <w:r w:rsidRPr="00464260">
              <w:rPr>
                <w:rFonts w:ascii="Arial" w:hAnsi="Arial" w:cs="Arial"/>
                <w:lang w:val="en-GB"/>
              </w:rPr>
              <w:t>with the exception of</w:t>
            </w:r>
            <w:proofErr w:type="gramEnd"/>
            <w:r w:rsidRPr="00464260">
              <w:rPr>
                <w:rFonts w:ascii="Arial" w:hAnsi="Arial" w:cs="Arial"/>
                <w:lang w:val="en-GB"/>
              </w:rPr>
              <w:t xml:space="preserve"> cooperating radiological facilities that only provide services for the Breast Cancer</w:t>
            </w:r>
            <w:r w:rsidR="008B1D5E" w:rsidRPr="00464260">
              <w:rPr>
                <w:rFonts w:ascii="Arial" w:hAnsi="Arial" w:cs="Arial"/>
                <w:lang w:val="en-GB"/>
              </w:rPr>
              <w:t xml:space="preserve"> Cent</w:t>
            </w:r>
            <w:r w:rsidRPr="00464260">
              <w:rPr>
                <w:rFonts w:ascii="Arial" w:hAnsi="Arial" w:cs="Arial"/>
                <w:lang w:val="en-GB"/>
              </w:rPr>
              <w:t>r</w:t>
            </w:r>
            <w:r w:rsidR="008B1D5E" w:rsidRPr="00464260">
              <w:rPr>
                <w:rFonts w:ascii="Arial" w:hAnsi="Arial" w:cs="Arial"/>
                <w:lang w:val="en-GB"/>
              </w:rPr>
              <w:t>e</w:t>
            </w:r>
            <w:r w:rsidRPr="00464260">
              <w:rPr>
                <w:rFonts w:ascii="Arial" w:hAnsi="Arial" w:cs="Arial"/>
                <w:lang w:val="en-GB"/>
              </w:rPr>
              <w:t xml:space="preserve"> in conjunction with breast MRIs), pathologists, internal oncologists, radiation therapists and specialists in nuclear medicine</w:t>
            </w:r>
          </w:p>
        </w:tc>
        <w:tc>
          <w:tcPr>
            <w:tcW w:w="4536" w:type="dxa"/>
          </w:tcPr>
          <w:p w14:paraId="340EFE2A" w14:textId="77777777" w:rsidR="00AB393C" w:rsidRPr="00464260" w:rsidRDefault="00AB393C" w:rsidP="00B50F46">
            <w:pPr>
              <w:pStyle w:val="Kopfzeile"/>
              <w:tabs>
                <w:tab w:val="clear" w:pos="4536"/>
                <w:tab w:val="clear" w:pos="9072"/>
                <w:tab w:val="left" w:pos="1021"/>
              </w:tabs>
              <w:rPr>
                <w:rFonts w:ascii="Arial" w:hAnsi="Arial" w:cs="Arial"/>
                <w:lang w:val="en-GB"/>
              </w:rPr>
            </w:pPr>
          </w:p>
        </w:tc>
        <w:tc>
          <w:tcPr>
            <w:tcW w:w="425" w:type="dxa"/>
          </w:tcPr>
          <w:p w14:paraId="3E396926" w14:textId="77777777" w:rsidR="00AB393C" w:rsidRPr="00464260" w:rsidRDefault="00AB393C" w:rsidP="0099586A">
            <w:pPr>
              <w:rPr>
                <w:lang w:val="en-GB"/>
              </w:rPr>
            </w:pPr>
          </w:p>
        </w:tc>
      </w:tr>
      <w:tr w:rsidR="00AB393C" w:rsidRPr="00503A55" w14:paraId="03EC4ED1" w14:textId="77777777" w:rsidTr="006C0566">
        <w:tc>
          <w:tcPr>
            <w:tcW w:w="779" w:type="dxa"/>
            <w:tcBorders>
              <w:top w:val="nil"/>
            </w:tcBorders>
          </w:tcPr>
          <w:p w14:paraId="467B5758" w14:textId="77777777" w:rsidR="00AB393C" w:rsidRPr="00464260" w:rsidRDefault="00AB393C" w:rsidP="00FB707C">
            <w:pPr>
              <w:rPr>
                <w:lang w:val="en-GB"/>
              </w:rPr>
            </w:pPr>
          </w:p>
        </w:tc>
        <w:tc>
          <w:tcPr>
            <w:tcW w:w="4536" w:type="dxa"/>
          </w:tcPr>
          <w:p w14:paraId="04D2B5D2" w14:textId="77777777" w:rsidR="00AB393C" w:rsidRPr="00464260" w:rsidRDefault="00AB393C" w:rsidP="00A6238D">
            <w:pPr>
              <w:pStyle w:val="Kopfzeile"/>
              <w:rPr>
                <w:rFonts w:ascii="Arial" w:hAnsi="Arial" w:cs="Arial"/>
                <w:lang w:val="en-GB"/>
              </w:rPr>
            </w:pPr>
            <w:r w:rsidRPr="00464260">
              <w:rPr>
                <w:rFonts w:ascii="Arial" w:hAnsi="Arial" w:cs="Arial"/>
                <w:lang w:val="en-GB"/>
              </w:rPr>
              <w:t>The following points must be regulated in the agreements with the main treatment partners:</w:t>
            </w:r>
          </w:p>
          <w:p w14:paraId="2295ED84" w14:textId="77777777" w:rsidR="00AB393C" w:rsidRPr="00464260" w:rsidRDefault="00AB393C" w:rsidP="00A6238D">
            <w:pPr>
              <w:numPr>
                <w:ilvl w:val="0"/>
                <w:numId w:val="6"/>
              </w:numPr>
              <w:rPr>
                <w:lang w:val="en-GB"/>
              </w:rPr>
            </w:pPr>
            <w:r w:rsidRPr="00464260">
              <w:rPr>
                <w:lang w:val="en-GB"/>
              </w:rPr>
              <w:t>Mandatory participation in tumour boards (</w:t>
            </w:r>
            <w:proofErr w:type="gramStart"/>
            <w:r w:rsidRPr="00464260">
              <w:rPr>
                <w:lang w:val="en-GB"/>
              </w:rPr>
              <w:t>with the exception of</w:t>
            </w:r>
            <w:proofErr w:type="gramEnd"/>
            <w:r w:rsidRPr="00464260">
              <w:rPr>
                <w:lang w:val="en-GB"/>
              </w:rPr>
              <w:t xml:space="preserve"> nuclear medicine)</w:t>
            </w:r>
          </w:p>
          <w:p w14:paraId="6CC5AB94" w14:textId="77777777" w:rsidR="00AB393C" w:rsidRPr="00464260" w:rsidRDefault="00AB393C" w:rsidP="00A6238D">
            <w:pPr>
              <w:numPr>
                <w:ilvl w:val="0"/>
                <w:numId w:val="6"/>
              </w:numPr>
              <w:rPr>
                <w:lang w:val="en-GB"/>
              </w:rPr>
            </w:pPr>
            <w:r w:rsidRPr="00464260">
              <w:rPr>
                <w:lang w:val="en-GB"/>
              </w:rPr>
              <w:t>Assurance of availability</w:t>
            </w:r>
          </w:p>
          <w:p w14:paraId="765449AB" w14:textId="77777777" w:rsidR="00AB393C" w:rsidRPr="00464260" w:rsidRDefault="00AB393C" w:rsidP="00A6238D">
            <w:pPr>
              <w:numPr>
                <w:ilvl w:val="0"/>
                <w:numId w:val="6"/>
              </w:numPr>
              <w:rPr>
                <w:lang w:val="en-GB"/>
              </w:rPr>
            </w:pPr>
            <w:r w:rsidRPr="00464260">
              <w:rPr>
                <w:lang w:val="en-GB"/>
              </w:rPr>
              <w:t>Description of the treatment processes relevant to the Breast Cancer</w:t>
            </w:r>
            <w:r w:rsidR="00FC41D4" w:rsidRPr="00464260">
              <w:rPr>
                <w:lang w:val="en-GB"/>
              </w:rPr>
              <w:t xml:space="preserve"> Cent</w:t>
            </w:r>
            <w:r w:rsidRPr="00464260">
              <w:rPr>
                <w:lang w:val="en-GB"/>
              </w:rPr>
              <w:t>r</w:t>
            </w:r>
            <w:r w:rsidR="00FC41D4" w:rsidRPr="00464260">
              <w:rPr>
                <w:lang w:val="en-GB"/>
              </w:rPr>
              <w:t>e</w:t>
            </w:r>
            <w:r w:rsidRPr="00464260">
              <w:rPr>
                <w:lang w:val="en-GB"/>
              </w:rPr>
              <w:t xml:space="preserve"> with a special focus on the interfaces</w:t>
            </w:r>
          </w:p>
          <w:p w14:paraId="1A9B1D89" w14:textId="77777777" w:rsidR="00AB393C" w:rsidRPr="00464260" w:rsidRDefault="00AB393C" w:rsidP="00A6238D">
            <w:pPr>
              <w:numPr>
                <w:ilvl w:val="0"/>
                <w:numId w:val="6"/>
              </w:numPr>
              <w:rPr>
                <w:lang w:val="en-GB"/>
              </w:rPr>
            </w:pPr>
            <w:r w:rsidRPr="00464260">
              <w:rPr>
                <w:lang w:val="en-GB"/>
              </w:rPr>
              <w:t>Obligation to implement established guidelines (S3 Guideline as a basic requirement)</w:t>
            </w:r>
          </w:p>
          <w:p w14:paraId="4BC8C059" w14:textId="77777777" w:rsidR="00AB393C" w:rsidRPr="00464260" w:rsidRDefault="00AB393C" w:rsidP="00A6238D">
            <w:pPr>
              <w:numPr>
                <w:ilvl w:val="0"/>
                <w:numId w:val="6"/>
              </w:numPr>
              <w:rPr>
                <w:lang w:val="en-GB"/>
              </w:rPr>
            </w:pPr>
            <w:r w:rsidRPr="00464260">
              <w:rPr>
                <w:lang w:val="en-GB"/>
              </w:rPr>
              <w:t>Description of the cooperation on t</w:t>
            </w:r>
            <w:r w:rsidR="00696A09" w:rsidRPr="00464260">
              <w:rPr>
                <w:lang w:val="en-GB"/>
              </w:rPr>
              <w:t>he tumour documentation</w:t>
            </w:r>
          </w:p>
          <w:p w14:paraId="6F87FD48" w14:textId="77777777" w:rsidR="00AB393C" w:rsidRPr="00464260" w:rsidRDefault="00AB393C" w:rsidP="00A6238D">
            <w:pPr>
              <w:numPr>
                <w:ilvl w:val="0"/>
                <w:numId w:val="6"/>
              </w:numPr>
              <w:rPr>
                <w:lang w:val="en-GB"/>
              </w:rPr>
            </w:pPr>
            <w:r w:rsidRPr="00464260">
              <w:rPr>
                <w:lang w:val="en-GB"/>
              </w:rPr>
              <w:t>Declaration of consent to cooperate with internal/external audits</w:t>
            </w:r>
          </w:p>
          <w:p w14:paraId="4F0CA306" w14:textId="77777777" w:rsidR="00AB393C" w:rsidRPr="00464260" w:rsidRDefault="00AB393C" w:rsidP="00A6238D">
            <w:pPr>
              <w:numPr>
                <w:ilvl w:val="0"/>
                <w:numId w:val="6"/>
              </w:numPr>
              <w:rPr>
                <w:lang w:val="en-GB"/>
              </w:rPr>
            </w:pPr>
            <w:r w:rsidRPr="00464260">
              <w:rPr>
                <w:lang w:val="en-GB"/>
              </w:rPr>
              <w:t xml:space="preserve">Commitment to adhere to the relevant criteria of the Requirements for </w:t>
            </w:r>
            <w:r w:rsidR="00696A09" w:rsidRPr="00464260">
              <w:rPr>
                <w:lang w:val="en-GB"/>
              </w:rPr>
              <w:t>Breast Cancer Cent</w:t>
            </w:r>
            <w:r w:rsidRPr="00464260">
              <w:rPr>
                <w:lang w:val="en-GB"/>
              </w:rPr>
              <w:t>r</w:t>
            </w:r>
            <w:r w:rsidR="00696A09" w:rsidRPr="00464260">
              <w:rPr>
                <w:lang w:val="en-GB"/>
              </w:rPr>
              <w:t>e</w:t>
            </w:r>
            <w:r w:rsidRPr="00464260">
              <w:rPr>
                <w:lang w:val="en-GB"/>
              </w:rPr>
              <w:t>s and to provide the relevant data annually</w:t>
            </w:r>
          </w:p>
          <w:p w14:paraId="32D6FE5D" w14:textId="77777777" w:rsidR="00AB393C" w:rsidRPr="00464260" w:rsidRDefault="00AB393C" w:rsidP="00A6238D">
            <w:pPr>
              <w:numPr>
                <w:ilvl w:val="0"/>
                <w:numId w:val="6"/>
              </w:numPr>
              <w:rPr>
                <w:lang w:val="en-GB"/>
              </w:rPr>
            </w:pPr>
            <w:r w:rsidRPr="00464260">
              <w:rPr>
                <w:lang w:val="en-GB"/>
              </w:rPr>
              <w:t>Agreement on the part of the treatment partners to be publicly named as a part of the Breast Cancer</w:t>
            </w:r>
            <w:r w:rsidR="00696A09" w:rsidRPr="00464260">
              <w:rPr>
                <w:lang w:val="en-GB"/>
              </w:rPr>
              <w:t xml:space="preserve"> Cent</w:t>
            </w:r>
            <w:r w:rsidRPr="00464260">
              <w:rPr>
                <w:lang w:val="en-GB"/>
              </w:rPr>
              <w:t>r</w:t>
            </w:r>
            <w:r w:rsidR="00696A09" w:rsidRPr="00464260">
              <w:rPr>
                <w:lang w:val="en-GB"/>
              </w:rPr>
              <w:t>e</w:t>
            </w:r>
            <w:r w:rsidRPr="00464260">
              <w:rPr>
                <w:lang w:val="en-GB"/>
              </w:rPr>
              <w:t xml:space="preserve"> (e.g., on the website)</w:t>
            </w:r>
          </w:p>
          <w:p w14:paraId="7CE8FFD0" w14:textId="77777777" w:rsidR="00AB393C" w:rsidRPr="00464260" w:rsidRDefault="00AB393C" w:rsidP="0004554D">
            <w:pPr>
              <w:numPr>
                <w:ilvl w:val="0"/>
                <w:numId w:val="6"/>
              </w:numPr>
              <w:rPr>
                <w:lang w:val="en-GB"/>
              </w:rPr>
            </w:pPr>
            <w:r w:rsidRPr="00464260">
              <w:rPr>
                <w:lang w:val="en-GB"/>
              </w:rPr>
              <w:t>24h access to the main clinical cooperation partners: surgeons, radiologists (</w:t>
            </w:r>
            <w:proofErr w:type="gramStart"/>
            <w:r w:rsidRPr="00464260">
              <w:rPr>
                <w:lang w:val="en-GB"/>
              </w:rPr>
              <w:t>with the exception of</w:t>
            </w:r>
            <w:proofErr w:type="gramEnd"/>
            <w:r w:rsidRPr="00464260">
              <w:rPr>
                <w:lang w:val="en-GB"/>
              </w:rPr>
              <w:t xml:space="preserve"> MRI), oncologic pharmaceutical therapist (gynaecological and/or internal), radiation therapists</w:t>
            </w:r>
          </w:p>
        </w:tc>
        <w:tc>
          <w:tcPr>
            <w:tcW w:w="4536" w:type="dxa"/>
          </w:tcPr>
          <w:p w14:paraId="11AABA16" w14:textId="77777777" w:rsidR="00AB393C" w:rsidRPr="00464260" w:rsidRDefault="00AB393C" w:rsidP="00B50F46">
            <w:pPr>
              <w:pStyle w:val="Kopfzeile"/>
              <w:tabs>
                <w:tab w:val="clear" w:pos="4536"/>
                <w:tab w:val="left" w:pos="1021"/>
                <w:tab w:val="left" w:pos="4396"/>
              </w:tabs>
              <w:ind w:right="75"/>
              <w:rPr>
                <w:rFonts w:ascii="Arial" w:hAnsi="Arial" w:cs="Arial"/>
                <w:lang w:val="en-GB"/>
              </w:rPr>
            </w:pPr>
          </w:p>
        </w:tc>
        <w:tc>
          <w:tcPr>
            <w:tcW w:w="425" w:type="dxa"/>
          </w:tcPr>
          <w:p w14:paraId="5DB1AAA4" w14:textId="77777777" w:rsidR="00AB393C" w:rsidRPr="00464260" w:rsidRDefault="00AB393C" w:rsidP="00FB707C">
            <w:pPr>
              <w:rPr>
                <w:lang w:val="en-GB"/>
              </w:rPr>
            </w:pPr>
          </w:p>
        </w:tc>
      </w:tr>
      <w:tr w:rsidR="00AB393C" w:rsidRPr="00464260" w14:paraId="4306220D" w14:textId="77777777" w:rsidTr="006C0566">
        <w:tc>
          <w:tcPr>
            <w:tcW w:w="779" w:type="dxa"/>
            <w:tcBorders>
              <w:bottom w:val="nil"/>
            </w:tcBorders>
          </w:tcPr>
          <w:p w14:paraId="1B98575C" w14:textId="77777777" w:rsidR="00AB393C" w:rsidRPr="00464260" w:rsidRDefault="00AB393C" w:rsidP="0099586A">
            <w:pPr>
              <w:rPr>
                <w:lang w:val="en-GB"/>
              </w:rPr>
            </w:pPr>
            <w:r w:rsidRPr="00464260">
              <w:rPr>
                <w:lang w:val="en-GB"/>
              </w:rPr>
              <w:t>1.1.2</w:t>
            </w:r>
          </w:p>
        </w:tc>
        <w:tc>
          <w:tcPr>
            <w:tcW w:w="4536" w:type="dxa"/>
          </w:tcPr>
          <w:p w14:paraId="3E5C1713" w14:textId="77777777" w:rsidR="00AB393C" w:rsidRPr="00464260" w:rsidRDefault="00AB393C" w:rsidP="00A6238D">
            <w:pPr>
              <w:pStyle w:val="Kopfzeile"/>
              <w:rPr>
                <w:rFonts w:ascii="Arial" w:hAnsi="Arial" w:cs="Arial"/>
                <w:lang w:val="en-GB"/>
              </w:rPr>
            </w:pPr>
            <w:r w:rsidRPr="00464260">
              <w:rPr>
                <w:rFonts w:ascii="Arial" w:hAnsi="Arial" w:cs="Arial"/>
                <w:lang w:val="en-GB"/>
              </w:rPr>
              <w:t>Agreements with other treatment partners:</w:t>
            </w:r>
          </w:p>
          <w:p w14:paraId="6DEE05A6" w14:textId="77777777" w:rsidR="00AB393C" w:rsidRPr="00464260" w:rsidRDefault="00AB393C" w:rsidP="00A6238D">
            <w:pPr>
              <w:rPr>
                <w:lang w:val="en-GB"/>
              </w:rPr>
            </w:pPr>
            <w:r w:rsidRPr="00464260">
              <w:rPr>
                <w:lang w:val="en-GB"/>
              </w:rPr>
              <w:t>Written agreements in which the willingness to engage in cooperation is confirmed are to be signed with treatment partners for the following:</w:t>
            </w:r>
          </w:p>
          <w:p w14:paraId="5F5B91A9" w14:textId="77777777" w:rsidR="00AB393C" w:rsidRPr="00464260" w:rsidRDefault="00AB393C" w:rsidP="00A6238D">
            <w:pPr>
              <w:numPr>
                <w:ilvl w:val="0"/>
                <w:numId w:val="6"/>
              </w:numPr>
              <w:rPr>
                <w:lang w:val="en-GB"/>
              </w:rPr>
            </w:pPr>
            <w:r w:rsidRPr="00464260">
              <w:rPr>
                <w:lang w:val="en-GB"/>
              </w:rPr>
              <w:t>Psycho-oncology</w:t>
            </w:r>
          </w:p>
          <w:p w14:paraId="56EFF103" w14:textId="77777777" w:rsidR="00AB393C" w:rsidRPr="00464260" w:rsidRDefault="00AB393C" w:rsidP="00A6238D">
            <w:pPr>
              <w:numPr>
                <w:ilvl w:val="0"/>
                <w:numId w:val="6"/>
              </w:numPr>
              <w:rPr>
                <w:lang w:val="en-GB"/>
              </w:rPr>
            </w:pPr>
            <w:r w:rsidRPr="00464260">
              <w:rPr>
                <w:lang w:val="en-GB"/>
              </w:rPr>
              <w:t>Social services</w:t>
            </w:r>
          </w:p>
          <w:p w14:paraId="4DFDDA27" w14:textId="77777777" w:rsidR="00AB393C" w:rsidRPr="00464260" w:rsidRDefault="00AB393C" w:rsidP="00A6238D">
            <w:pPr>
              <w:numPr>
                <w:ilvl w:val="0"/>
                <w:numId w:val="6"/>
              </w:numPr>
              <w:rPr>
                <w:lang w:val="en-GB"/>
              </w:rPr>
            </w:pPr>
            <w:r w:rsidRPr="00464260">
              <w:rPr>
                <w:lang w:val="en-GB"/>
              </w:rPr>
              <w:lastRenderedPageBreak/>
              <w:t>Self-help</w:t>
            </w:r>
          </w:p>
          <w:p w14:paraId="1EA6F0BF" w14:textId="77777777" w:rsidR="00AB393C" w:rsidRPr="00464260" w:rsidRDefault="00AB393C" w:rsidP="00A6238D">
            <w:pPr>
              <w:numPr>
                <w:ilvl w:val="0"/>
                <w:numId w:val="6"/>
              </w:numPr>
              <w:rPr>
                <w:lang w:val="en-GB"/>
              </w:rPr>
            </w:pPr>
            <w:r w:rsidRPr="00464260">
              <w:rPr>
                <w:lang w:val="en-GB"/>
              </w:rPr>
              <w:t xml:space="preserve">Genetic counselling </w:t>
            </w:r>
            <w:r w:rsidRPr="00464260">
              <w:rPr>
                <w:lang w:val="en-GB"/>
              </w:rPr>
              <w:br/>
              <w:t>Gene analysis, family anamnesis (BRCA-1, BRCA-2) and genetic counselling</w:t>
            </w:r>
          </w:p>
          <w:p w14:paraId="056E9C6B" w14:textId="77777777" w:rsidR="00AB393C" w:rsidRPr="00464260" w:rsidRDefault="00AB393C" w:rsidP="00A6238D">
            <w:pPr>
              <w:numPr>
                <w:ilvl w:val="0"/>
                <w:numId w:val="6"/>
              </w:numPr>
              <w:rPr>
                <w:lang w:val="en-GB"/>
              </w:rPr>
            </w:pPr>
            <w:r w:rsidRPr="00464260">
              <w:rPr>
                <w:lang w:val="en-GB"/>
              </w:rPr>
              <w:t>Physiotherapy</w:t>
            </w:r>
          </w:p>
          <w:p w14:paraId="7F735DDA" w14:textId="77777777" w:rsidR="00AB393C" w:rsidRPr="00464260" w:rsidRDefault="00AB393C" w:rsidP="00A6238D">
            <w:pPr>
              <w:numPr>
                <w:ilvl w:val="0"/>
                <w:numId w:val="6"/>
              </w:numPr>
              <w:rPr>
                <w:lang w:val="en-GB"/>
              </w:rPr>
            </w:pPr>
            <w:r w:rsidRPr="00464260">
              <w:rPr>
                <w:lang w:val="en-GB"/>
              </w:rPr>
              <w:t>Laboratory (with a round robin test certification)</w:t>
            </w:r>
          </w:p>
          <w:p w14:paraId="07E4821D" w14:textId="77777777" w:rsidR="00AB393C" w:rsidRPr="00464260" w:rsidRDefault="00AB393C" w:rsidP="00A6238D">
            <w:pPr>
              <w:numPr>
                <w:ilvl w:val="0"/>
                <w:numId w:val="6"/>
              </w:numPr>
              <w:rPr>
                <w:lang w:val="en-GB"/>
              </w:rPr>
            </w:pPr>
            <w:r w:rsidRPr="00464260">
              <w:rPr>
                <w:lang w:val="en-GB"/>
              </w:rPr>
              <w:t>Hospice/palliative medicine</w:t>
            </w:r>
          </w:p>
          <w:p w14:paraId="64604735" w14:textId="77777777" w:rsidR="00F5626C" w:rsidRPr="00464260" w:rsidRDefault="00AB393C" w:rsidP="00F5626C">
            <w:pPr>
              <w:ind w:left="360"/>
              <w:rPr>
                <w:lang w:val="en-GB"/>
              </w:rPr>
            </w:pPr>
            <w:r w:rsidRPr="00464260">
              <w:rPr>
                <w:lang w:val="en-GB"/>
              </w:rPr>
              <w:t>Medical ai</w:t>
            </w:r>
            <w:r w:rsidR="00696A09" w:rsidRPr="00464260">
              <w:rPr>
                <w:lang w:val="en-GB"/>
              </w:rPr>
              <w:t>ds supplier</w:t>
            </w:r>
          </w:p>
          <w:p w14:paraId="5C98B0B1" w14:textId="77777777" w:rsidR="00AB393C" w:rsidRPr="00464260" w:rsidRDefault="00AB393C" w:rsidP="00B608BA">
            <w:pPr>
              <w:ind w:left="360"/>
              <w:rPr>
                <w:lang w:val="en-GB"/>
              </w:rPr>
            </w:pPr>
          </w:p>
        </w:tc>
        <w:tc>
          <w:tcPr>
            <w:tcW w:w="4536" w:type="dxa"/>
          </w:tcPr>
          <w:p w14:paraId="68BF5A7A" w14:textId="77777777" w:rsidR="00AB393C" w:rsidRPr="00464260" w:rsidRDefault="00AB393C" w:rsidP="00EE1F2C">
            <w:pPr>
              <w:rPr>
                <w:lang w:val="en-GB"/>
              </w:rPr>
            </w:pPr>
          </w:p>
        </w:tc>
        <w:tc>
          <w:tcPr>
            <w:tcW w:w="425" w:type="dxa"/>
          </w:tcPr>
          <w:p w14:paraId="0FFEF4E8" w14:textId="77777777" w:rsidR="00AB393C" w:rsidRPr="00464260" w:rsidRDefault="00AB393C" w:rsidP="0099586A">
            <w:pPr>
              <w:rPr>
                <w:lang w:val="en-GB"/>
              </w:rPr>
            </w:pPr>
          </w:p>
        </w:tc>
      </w:tr>
      <w:tr w:rsidR="00AB393C" w:rsidRPr="00464260" w14:paraId="082B01B6" w14:textId="77777777" w:rsidTr="006C0566">
        <w:tc>
          <w:tcPr>
            <w:tcW w:w="779" w:type="dxa"/>
            <w:tcBorders>
              <w:top w:val="nil"/>
            </w:tcBorders>
          </w:tcPr>
          <w:p w14:paraId="5D552849" w14:textId="77777777" w:rsidR="00AB393C" w:rsidRPr="00464260" w:rsidRDefault="00AB393C" w:rsidP="00FB707C">
            <w:pPr>
              <w:rPr>
                <w:lang w:val="en-GB"/>
              </w:rPr>
            </w:pPr>
          </w:p>
        </w:tc>
        <w:tc>
          <w:tcPr>
            <w:tcW w:w="4536" w:type="dxa"/>
          </w:tcPr>
          <w:p w14:paraId="26F75103" w14:textId="77777777" w:rsidR="00AB393C" w:rsidRPr="00464260" w:rsidRDefault="00AB393C" w:rsidP="00A6238D">
            <w:pPr>
              <w:pStyle w:val="Kopfzeile"/>
              <w:rPr>
                <w:rFonts w:ascii="Arial" w:hAnsi="Arial" w:cs="Arial"/>
                <w:lang w:val="en-GB"/>
              </w:rPr>
            </w:pPr>
            <w:r w:rsidRPr="00464260">
              <w:rPr>
                <w:rFonts w:ascii="Arial" w:hAnsi="Arial" w:cs="Arial"/>
                <w:lang w:val="en-GB"/>
              </w:rPr>
              <w:t>The following points can, for example, be regulated in the agreements with the treatment partners:</w:t>
            </w:r>
          </w:p>
          <w:p w14:paraId="78EBA76B" w14:textId="77777777" w:rsidR="00AB393C" w:rsidRPr="00464260" w:rsidRDefault="00AB393C" w:rsidP="00916891">
            <w:pPr>
              <w:pStyle w:val="Kopfzeile"/>
              <w:numPr>
                <w:ilvl w:val="0"/>
                <w:numId w:val="7"/>
              </w:numPr>
              <w:rPr>
                <w:rFonts w:ascii="Arial" w:hAnsi="Arial" w:cs="Arial"/>
                <w:lang w:val="en-GB"/>
              </w:rPr>
            </w:pPr>
            <w:r w:rsidRPr="00464260">
              <w:rPr>
                <w:rFonts w:ascii="Arial" w:hAnsi="Arial" w:cs="Arial"/>
                <w:lang w:val="en-GB"/>
              </w:rPr>
              <w:t>Cooperation on further training measures and public relations work</w:t>
            </w:r>
          </w:p>
          <w:p w14:paraId="0382B115" w14:textId="77777777" w:rsidR="00AB393C" w:rsidRPr="00464260" w:rsidRDefault="00AB393C" w:rsidP="00916891">
            <w:pPr>
              <w:pStyle w:val="Kopfzeile"/>
              <w:numPr>
                <w:ilvl w:val="0"/>
                <w:numId w:val="7"/>
              </w:numPr>
              <w:rPr>
                <w:rFonts w:ascii="Arial" w:hAnsi="Arial" w:cs="Arial"/>
                <w:lang w:val="en-GB"/>
              </w:rPr>
            </w:pPr>
            <w:r w:rsidRPr="00464260">
              <w:rPr>
                <w:rFonts w:ascii="Arial" w:hAnsi="Arial" w:cs="Arial"/>
                <w:lang w:val="en-GB"/>
              </w:rPr>
              <w:t>Description of the cooperation and interfaces</w:t>
            </w:r>
          </w:p>
          <w:p w14:paraId="47D013D2" w14:textId="77777777" w:rsidR="00AB393C" w:rsidRPr="00464260" w:rsidRDefault="00AB393C" w:rsidP="00916891">
            <w:pPr>
              <w:pStyle w:val="Kopfzeile"/>
              <w:numPr>
                <w:ilvl w:val="0"/>
                <w:numId w:val="7"/>
              </w:numPr>
              <w:rPr>
                <w:rFonts w:ascii="Arial" w:hAnsi="Arial" w:cs="Arial"/>
                <w:lang w:val="en-GB"/>
              </w:rPr>
            </w:pPr>
            <w:r w:rsidRPr="00464260">
              <w:rPr>
                <w:rFonts w:ascii="Arial" w:hAnsi="Arial" w:cs="Arial"/>
                <w:lang w:val="en-GB"/>
              </w:rPr>
              <w:t>Type of communication between the two parties</w:t>
            </w:r>
          </w:p>
          <w:p w14:paraId="14954B0A" w14:textId="77777777" w:rsidR="00AB393C" w:rsidRPr="00464260" w:rsidRDefault="00AB393C" w:rsidP="00615A2D">
            <w:pPr>
              <w:pStyle w:val="Kopfzeile"/>
              <w:numPr>
                <w:ilvl w:val="0"/>
                <w:numId w:val="7"/>
              </w:numPr>
              <w:rPr>
                <w:rFonts w:ascii="Arial" w:hAnsi="Arial" w:cs="Arial"/>
                <w:lang w:val="en-GB"/>
              </w:rPr>
            </w:pPr>
            <w:r w:rsidRPr="00464260">
              <w:rPr>
                <w:rFonts w:ascii="Arial" w:hAnsi="Arial" w:cs="Arial"/>
                <w:lang w:val="en-GB"/>
              </w:rPr>
              <w:t>Confidentiality</w:t>
            </w:r>
          </w:p>
        </w:tc>
        <w:tc>
          <w:tcPr>
            <w:tcW w:w="4536" w:type="dxa"/>
          </w:tcPr>
          <w:p w14:paraId="3E6C79C0" w14:textId="77777777" w:rsidR="00AB393C" w:rsidRPr="00464260" w:rsidRDefault="00AB393C" w:rsidP="00EE1F2C">
            <w:pPr>
              <w:pStyle w:val="Kopfzeile"/>
              <w:rPr>
                <w:rFonts w:ascii="Arial" w:hAnsi="Arial" w:cs="Arial"/>
                <w:lang w:val="en-GB"/>
              </w:rPr>
            </w:pPr>
          </w:p>
        </w:tc>
        <w:tc>
          <w:tcPr>
            <w:tcW w:w="425" w:type="dxa"/>
          </w:tcPr>
          <w:p w14:paraId="6287A0A7" w14:textId="77777777" w:rsidR="00AB393C" w:rsidRPr="00464260" w:rsidRDefault="00AB393C" w:rsidP="00FB707C">
            <w:pPr>
              <w:rPr>
                <w:lang w:val="en-GB"/>
              </w:rPr>
            </w:pPr>
          </w:p>
        </w:tc>
      </w:tr>
      <w:tr w:rsidR="00AB393C" w:rsidRPr="00503A55" w14:paraId="6F7D8D11" w14:textId="77777777" w:rsidTr="006C0566">
        <w:tc>
          <w:tcPr>
            <w:tcW w:w="779" w:type="dxa"/>
          </w:tcPr>
          <w:p w14:paraId="74ED4AD4" w14:textId="77777777" w:rsidR="00AB393C" w:rsidRPr="00464260" w:rsidRDefault="00AB393C" w:rsidP="00FB707C">
            <w:pPr>
              <w:rPr>
                <w:lang w:val="en-GB"/>
              </w:rPr>
            </w:pPr>
            <w:r w:rsidRPr="00464260">
              <w:rPr>
                <w:lang w:val="en-GB"/>
              </w:rPr>
              <w:t>1.1.3</w:t>
            </w:r>
          </w:p>
        </w:tc>
        <w:tc>
          <w:tcPr>
            <w:tcW w:w="4536" w:type="dxa"/>
          </w:tcPr>
          <w:p w14:paraId="4E5C8B32" w14:textId="77777777" w:rsidR="00AB393C" w:rsidRPr="00464260" w:rsidRDefault="0027023C" w:rsidP="00A6238D">
            <w:pPr>
              <w:rPr>
                <w:lang w:val="en-GB"/>
              </w:rPr>
            </w:pPr>
            <w:r w:rsidRPr="00464260">
              <w:rPr>
                <w:lang w:val="en-GB"/>
              </w:rPr>
              <w:t>Presentation of the C</w:t>
            </w:r>
            <w:r w:rsidR="00AB393C" w:rsidRPr="00464260">
              <w:rPr>
                <w:lang w:val="en-GB"/>
              </w:rPr>
              <w:t>entre and contact persons</w:t>
            </w:r>
          </w:p>
          <w:p w14:paraId="4F54D175" w14:textId="77777777" w:rsidR="00AB393C" w:rsidRPr="00464260" w:rsidRDefault="00AB393C" w:rsidP="00A6238D">
            <w:pPr>
              <w:rPr>
                <w:lang w:val="en-GB"/>
              </w:rPr>
            </w:pPr>
            <w:r w:rsidRPr="00464260">
              <w:rPr>
                <w:lang w:val="en-GB"/>
              </w:rPr>
              <w:t xml:space="preserve">The overall structure of the </w:t>
            </w:r>
            <w:r w:rsidR="009056D7" w:rsidRPr="00464260">
              <w:rPr>
                <w:lang w:val="en-GB"/>
              </w:rPr>
              <w:t>Breast Cancer Cent</w:t>
            </w:r>
            <w:r w:rsidRPr="00464260">
              <w:rPr>
                <w:lang w:val="en-GB"/>
              </w:rPr>
              <w:t>r</w:t>
            </w:r>
            <w:r w:rsidR="009056D7" w:rsidRPr="00464260">
              <w:rPr>
                <w:lang w:val="en-GB"/>
              </w:rPr>
              <w:t>e</w:t>
            </w:r>
            <w:r w:rsidRPr="00464260">
              <w:rPr>
                <w:lang w:val="en-GB"/>
              </w:rPr>
              <w:t xml:space="preserve">s must be presented to the public (e.g., via the Internet). This includes providing the following data for </w:t>
            </w:r>
            <w:proofErr w:type="gramStart"/>
            <w:r w:rsidRPr="00464260">
              <w:rPr>
                <w:lang w:val="en-GB"/>
              </w:rPr>
              <w:t>all of</w:t>
            </w:r>
            <w:proofErr w:type="gramEnd"/>
            <w:r w:rsidRPr="00464260">
              <w:rPr>
                <w:lang w:val="en-GB"/>
              </w:rPr>
              <w:t xml:space="preserve"> the internal and external cooperation partners:</w:t>
            </w:r>
          </w:p>
          <w:p w14:paraId="03F45C9C" w14:textId="77777777" w:rsidR="00AB393C" w:rsidRPr="00464260" w:rsidRDefault="00AB393C" w:rsidP="00916891">
            <w:pPr>
              <w:pStyle w:val="Kopfzeile"/>
              <w:numPr>
                <w:ilvl w:val="0"/>
                <w:numId w:val="7"/>
              </w:numPr>
              <w:rPr>
                <w:rFonts w:ascii="Arial" w:hAnsi="Arial" w:cs="Arial"/>
                <w:lang w:val="en-GB"/>
              </w:rPr>
            </w:pPr>
            <w:r w:rsidRPr="00464260">
              <w:rPr>
                <w:rFonts w:ascii="Arial" w:hAnsi="Arial" w:cs="Arial"/>
                <w:lang w:val="en-GB"/>
              </w:rPr>
              <w:t>Name and address of the cooperation partner</w:t>
            </w:r>
          </w:p>
          <w:p w14:paraId="50917DC0" w14:textId="77777777" w:rsidR="00AB393C" w:rsidRPr="00464260" w:rsidRDefault="00AB393C" w:rsidP="00916891">
            <w:pPr>
              <w:pStyle w:val="Kopfzeile"/>
              <w:numPr>
                <w:ilvl w:val="0"/>
                <w:numId w:val="7"/>
              </w:numPr>
              <w:rPr>
                <w:rFonts w:ascii="Arial" w:hAnsi="Arial" w:cs="Arial"/>
                <w:lang w:val="en-GB"/>
              </w:rPr>
            </w:pPr>
            <w:r w:rsidRPr="00464260">
              <w:rPr>
                <w:rFonts w:ascii="Arial" w:hAnsi="Arial" w:cs="Arial"/>
                <w:lang w:val="en-GB"/>
              </w:rPr>
              <w:t xml:space="preserve">Who to contact by telephone/ e-mail </w:t>
            </w:r>
          </w:p>
          <w:p w14:paraId="7892079D" w14:textId="77777777" w:rsidR="00AB393C" w:rsidRPr="00464260" w:rsidRDefault="00AB393C" w:rsidP="00A6238D">
            <w:pPr>
              <w:pStyle w:val="Kopfzeile"/>
              <w:rPr>
                <w:rFonts w:ascii="Arial" w:hAnsi="Arial" w:cs="Arial"/>
                <w:lang w:val="en-GB"/>
              </w:rPr>
            </w:pPr>
          </w:p>
          <w:p w14:paraId="153AFC36" w14:textId="77777777" w:rsidR="00AB393C" w:rsidRPr="00464260" w:rsidRDefault="00AB393C" w:rsidP="004B27F6">
            <w:pPr>
              <w:pStyle w:val="Kopfzeile"/>
              <w:rPr>
                <w:rFonts w:ascii="Arial" w:hAnsi="Arial" w:cs="Arial"/>
                <w:lang w:val="en-GB"/>
              </w:rPr>
            </w:pPr>
            <w:r w:rsidRPr="00464260">
              <w:rPr>
                <w:rFonts w:ascii="Arial" w:hAnsi="Arial" w:cs="Arial"/>
                <w:lang w:val="en-GB"/>
              </w:rPr>
              <w:t>The responsibilities of the individual medical disciplines must be defined on the level of a medical specialist.</w:t>
            </w:r>
          </w:p>
        </w:tc>
        <w:tc>
          <w:tcPr>
            <w:tcW w:w="4536" w:type="dxa"/>
          </w:tcPr>
          <w:p w14:paraId="12EA65EF" w14:textId="77777777" w:rsidR="00AB393C" w:rsidRPr="00464260" w:rsidRDefault="00AB393C" w:rsidP="00B50F46">
            <w:pPr>
              <w:pStyle w:val="Kopfzeile"/>
              <w:rPr>
                <w:rFonts w:ascii="Arial" w:hAnsi="Arial" w:cs="Arial"/>
                <w:lang w:val="en-GB"/>
              </w:rPr>
            </w:pPr>
          </w:p>
        </w:tc>
        <w:tc>
          <w:tcPr>
            <w:tcW w:w="425" w:type="dxa"/>
          </w:tcPr>
          <w:p w14:paraId="45552BC9" w14:textId="77777777" w:rsidR="00AB393C" w:rsidRPr="00464260" w:rsidRDefault="00AB393C" w:rsidP="00FB707C">
            <w:pPr>
              <w:rPr>
                <w:lang w:val="en-GB"/>
              </w:rPr>
            </w:pPr>
          </w:p>
        </w:tc>
      </w:tr>
      <w:tr w:rsidR="00AB393C" w:rsidRPr="00503A55" w14:paraId="358D2335" w14:textId="77777777" w:rsidTr="006C0566">
        <w:tc>
          <w:tcPr>
            <w:tcW w:w="779" w:type="dxa"/>
          </w:tcPr>
          <w:p w14:paraId="3E99B738" w14:textId="77777777" w:rsidR="00AB393C" w:rsidRPr="00464260" w:rsidRDefault="00AB393C" w:rsidP="00FB707C">
            <w:pPr>
              <w:rPr>
                <w:lang w:val="en-GB"/>
              </w:rPr>
            </w:pPr>
            <w:r w:rsidRPr="00464260">
              <w:rPr>
                <w:lang w:val="en-GB"/>
              </w:rPr>
              <w:t>1.1.4</w:t>
            </w:r>
          </w:p>
        </w:tc>
        <w:tc>
          <w:tcPr>
            <w:tcW w:w="4536" w:type="dxa"/>
          </w:tcPr>
          <w:p w14:paraId="2A16A481" w14:textId="77777777" w:rsidR="00AB393C" w:rsidRPr="00464260" w:rsidRDefault="00AB393C" w:rsidP="00A6238D">
            <w:pPr>
              <w:rPr>
                <w:lang w:val="en-GB"/>
              </w:rPr>
            </w:pPr>
            <w:r w:rsidRPr="00464260">
              <w:rPr>
                <w:lang w:val="en-GB"/>
              </w:rPr>
              <w:t>Malpractice</w:t>
            </w:r>
          </w:p>
          <w:p w14:paraId="41B1B571" w14:textId="77777777" w:rsidR="00AB393C" w:rsidRPr="00464260" w:rsidRDefault="00AB393C" w:rsidP="00916891">
            <w:pPr>
              <w:pStyle w:val="Kopfzeile"/>
              <w:numPr>
                <w:ilvl w:val="0"/>
                <w:numId w:val="7"/>
              </w:numPr>
              <w:rPr>
                <w:rFonts w:ascii="Arial" w:hAnsi="Arial" w:cs="Arial"/>
                <w:lang w:val="en-GB"/>
              </w:rPr>
            </w:pPr>
            <w:r w:rsidRPr="00464260">
              <w:rPr>
                <w:rFonts w:ascii="Arial" w:hAnsi="Arial" w:cs="Arial"/>
                <w:lang w:val="en-GB"/>
              </w:rPr>
              <w:t>Malpractice determined by a court or through an out-of-court settlement must be reported to the certifier during an on-site audit.</w:t>
            </w:r>
            <w:r w:rsidRPr="00464260">
              <w:rPr>
                <w:rFonts w:ascii="Arial" w:hAnsi="Arial" w:cs="Arial"/>
                <w:lang w:val="en-GB"/>
              </w:rPr>
              <w:br/>
              <w:t>Only cases that have been settled must be taken into consideration.</w:t>
            </w:r>
          </w:p>
          <w:p w14:paraId="598A7BF4" w14:textId="77777777" w:rsidR="00AB393C" w:rsidRPr="00464260" w:rsidRDefault="00AB393C" w:rsidP="00916891">
            <w:pPr>
              <w:pStyle w:val="Kopfzeile"/>
              <w:numPr>
                <w:ilvl w:val="0"/>
                <w:numId w:val="7"/>
              </w:numPr>
              <w:rPr>
                <w:rFonts w:ascii="Arial" w:hAnsi="Arial" w:cs="Arial"/>
                <w:lang w:val="en-GB"/>
              </w:rPr>
            </w:pPr>
            <w:r w:rsidRPr="00464260">
              <w:rPr>
                <w:rFonts w:ascii="Arial" w:hAnsi="Arial" w:cs="Arial"/>
                <w:lang w:val="en-GB"/>
              </w:rPr>
              <w:t>The centre should not focus on the proceedings as such but instead only on the indicated actions and reactions to ensure quality.</w:t>
            </w:r>
          </w:p>
          <w:p w14:paraId="30C2198E" w14:textId="77777777" w:rsidR="00AB393C" w:rsidRPr="00464260" w:rsidRDefault="00AB393C" w:rsidP="003F22FE">
            <w:pPr>
              <w:pStyle w:val="Kopfzeile"/>
              <w:numPr>
                <w:ilvl w:val="0"/>
                <w:numId w:val="7"/>
              </w:numPr>
              <w:rPr>
                <w:rFonts w:ascii="Arial" w:hAnsi="Arial" w:cs="Arial"/>
                <w:lang w:val="en-GB"/>
              </w:rPr>
            </w:pPr>
            <w:r w:rsidRPr="00464260">
              <w:rPr>
                <w:rFonts w:ascii="Arial" w:hAnsi="Arial" w:cs="Arial"/>
                <w:lang w:val="en-GB"/>
              </w:rPr>
              <w:t>The period presented is the calendar year relevant to the audit.</w:t>
            </w:r>
          </w:p>
        </w:tc>
        <w:tc>
          <w:tcPr>
            <w:tcW w:w="4536" w:type="dxa"/>
          </w:tcPr>
          <w:p w14:paraId="215B353A" w14:textId="77777777" w:rsidR="00AB393C" w:rsidRPr="00464260" w:rsidRDefault="00AB393C" w:rsidP="00EA558B">
            <w:pPr>
              <w:pStyle w:val="Kopfzeile"/>
              <w:tabs>
                <w:tab w:val="clear" w:pos="4536"/>
                <w:tab w:val="left" w:pos="1021"/>
                <w:tab w:val="left" w:pos="4396"/>
              </w:tabs>
              <w:ind w:right="75"/>
              <w:rPr>
                <w:rFonts w:ascii="Arial" w:hAnsi="Arial" w:cs="Arial"/>
                <w:lang w:val="en-GB"/>
              </w:rPr>
            </w:pPr>
          </w:p>
        </w:tc>
        <w:tc>
          <w:tcPr>
            <w:tcW w:w="425" w:type="dxa"/>
          </w:tcPr>
          <w:p w14:paraId="4315C757" w14:textId="77777777" w:rsidR="00AB393C" w:rsidRPr="00464260" w:rsidRDefault="00AB393C" w:rsidP="00FB707C">
            <w:pPr>
              <w:rPr>
                <w:lang w:val="en-GB"/>
              </w:rPr>
            </w:pPr>
          </w:p>
        </w:tc>
      </w:tr>
    </w:tbl>
    <w:p w14:paraId="028C707D" w14:textId="77777777" w:rsidR="00AB393C" w:rsidRPr="00464260" w:rsidRDefault="00AB393C" w:rsidP="00FB707C">
      <w:pPr>
        <w:rPr>
          <w:lang w:val="en-GB"/>
        </w:rPr>
      </w:pPr>
    </w:p>
    <w:p w14:paraId="60C422C8" w14:textId="77777777" w:rsidR="00AB393C" w:rsidRPr="00464260" w:rsidRDefault="00AB393C" w:rsidP="00FB707C">
      <w:pPr>
        <w:rPr>
          <w:lang w:val="en-GB"/>
        </w:rPr>
      </w:pPr>
    </w:p>
    <w:p w14:paraId="5F77356A" w14:textId="77777777" w:rsidR="00AB393C" w:rsidRPr="00464260" w:rsidRDefault="00AB393C" w:rsidP="00FB707C">
      <w:pPr>
        <w:rPr>
          <w:lang w:val="en-GB"/>
        </w:rPr>
      </w:pPr>
    </w:p>
    <w:tbl>
      <w:tblPr>
        <w:tblpPr w:leftFromText="180" w:rightFromText="180"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464260" w14:paraId="4431E669" w14:textId="77777777" w:rsidTr="0045446E">
        <w:trPr>
          <w:cantSplit/>
          <w:tblHeader/>
        </w:trPr>
        <w:tc>
          <w:tcPr>
            <w:tcW w:w="10276" w:type="dxa"/>
            <w:gridSpan w:val="4"/>
            <w:tcBorders>
              <w:top w:val="nil"/>
              <w:left w:val="nil"/>
              <w:bottom w:val="nil"/>
              <w:right w:val="nil"/>
            </w:tcBorders>
          </w:tcPr>
          <w:p w14:paraId="7B48FD6B" w14:textId="77777777" w:rsidR="00AB393C" w:rsidRPr="00464260" w:rsidRDefault="00AB393C" w:rsidP="0045446E">
            <w:pPr>
              <w:pStyle w:val="Kopfzeile"/>
              <w:tabs>
                <w:tab w:val="clear" w:pos="4536"/>
                <w:tab w:val="center" w:pos="709"/>
              </w:tabs>
              <w:rPr>
                <w:rFonts w:ascii="Arial" w:hAnsi="Arial" w:cs="Arial"/>
                <w:b/>
                <w:lang w:val="en-GB"/>
              </w:rPr>
            </w:pPr>
          </w:p>
          <w:p w14:paraId="3A2EF0E0" w14:textId="77777777" w:rsidR="00AB393C" w:rsidRPr="00464260" w:rsidRDefault="00AB393C" w:rsidP="0045446E">
            <w:pPr>
              <w:pStyle w:val="Kopfzeile"/>
              <w:numPr>
                <w:ilvl w:val="1"/>
                <w:numId w:val="2"/>
              </w:numPr>
              <w:tabs>
                <w:tab w:val="clear" w:pos="4536"/>
                <w:tab w:val="center" w:pos="709"/>
              </w:tabs>
              <w:rPr>
                <w:rFonts w:ascii="Arial" w:hAnsi="Arial" w:cs="Arial"/>
                <w:b/>
                <w:lang w:val="en-GB"/>
              </w:rPr>
            </w:pPr>
            <w:r w:rsidRPr="00464260">
              <w:rPr>
                <w:rFonts w:ascii="Arial" w:hAnsi="Arial" w:cs="Arial"/>
                <w:b/>
                <w:lang w:val="en-GB"/>
              </w:rPr>
              <w:t>Interdisciplinary cooperation</w:t>
            </w:r>
          </w:p>
          <w:p w14:paraId="35DB96B8" w14:textId="77777777" w:rsidR="00AB393C" w:rsidRPr="00464260" w:rsidRDefault="00AB393C" w:rsidP="0045446E">
            <w:pPr>
              <w:pStyle w:val="Kopfzeile"/>
              <w:tabs>
                <w:tab w:val="clear" w:pos="4536"/>
                <w:tab w:val="center" w:pos="709"/>
              </w:tabs>
              <w:rPr>
                <w:rFonts w:ascii="Arial" w:hAnsi="Arial" w:cs="Arial"/>
                <w:b/>
                <w:lang w:val="en-GB"/>
              </w:rPr>
            </w:pPr>
          </w:p>
        </w:tc>
      </w:tr>
      <w:tr w:rsidR="00AB393C" w:rsidRPr="00503A55" w14:paraId="7B17D759" w14:textId="77777777" w:rsidTr="0045446E">
        <w:trPr>
          <w:tblHeader/>
        </w:trPr>
        <w:tc>
          <w:tcPr>
            <w:tcW w:w="779" w:type="dxa"/>
          </w:tcPr>
          <w:p w14:paraId="4961349E" w14:textId="77777777" w:rsidR="00AB393C" w:rsidRPr="00464260" w:rsidRDefault="00AB393C" w:rsidP="0045446E">
            <w:pPr>
              <w:pStyle w:val="Kopfzeile"/>
              <w:jc w:val="center"/>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36" w:type="dxa"/>
          </w:tcPr>
          <w:p w14:paraId="312C6F82" w14:textId="77777777" w:rsidR="00AB393C" w:rsidRPr="00464260" w:rsidRDefault="00AB393C" w:rsidP="0045446E">
            <w:pPr>
              <w:jc w:val="center"/>
              <w:rPr>
                <w:lang w:val="en-GB"/>
              </w:rPr>
            </w:pPr>
            <w:r w:rsidRPr="00464260">
              <w:rPr>
                <w:lang w:val="en-GB"/>
              </w:rPr>
              <w:t>Requirements</w:t>
            </w:r>
          </w:p>
        </w:tc>
        <w:tc>
          <w:tcPr>
            <w:tcW w:w="4536" w:type="dxa"/>
          </w:tcPr>
          <w:p w14:paraId="10BEAD77" w14:textId="77777777" w:rsidR="00AB393C" w:rsidRPr="00464260" w:rsidRDefault="00AB393C" w:rsidP="0045446E">
            <w:pPr>
              <w:jc w:val="center"/>
              <w:rPr>
                <w:lang w:val="en-GB"/>
              </w:rPr>
            </w:pPr>
            <w:r w:rsidRPr="00464260">
              <w:rPr>
                <w:lang w:val="en-GB"/>
              </w:rPr>
              <w:t>Comments by the Breast Cancer Cent</w:t>
            </w:r>
            <w:r w:rsidR="0045446E">
              <w:rPr>
                <w:lang w:val="en-GB"/>
              </w:rPr>
              <w:t>r</w:t>
            </w:r>
            <w:r w:rsidRPr="00464260">
              <w:rPr>
                <w:lang w:val="en-GB"/>
              </w:rPr>
              <w:t>e</w:t>
            </w:r>
          </w:p>
        </w:tc>
        <w:tc>
          <w:tcPr>
            <w:tcW w:w="425" w:type="dxa"/>
          </w:tcPr>
          <w:p w14:paraId="7E115C88" w14:textId="77777777" w:rsidR="00AB393C" w:rsidRPr="00464260" w:rsidRDefault="00AB393C" w:rsidP="0045446E">
            <w:pPr>
              <w:jc w:val="center"/>
              <w:rPr>
                <w:lang w:val="en-GB"/>
              </w:rPr>
            </w:pPr>
          </w:p>
        </w:tc>
      </w:tr>
      <w:tr w:rsidR="004F589E" w:rsidRPr="00503A55" w14:paraId="3490B602" w14:textId="77777777" w:rsidTr="0045446E">
        <w:tc>
          <w:tcPr>
            <w:tcW w:w="779" w:type="dxa"/>
          </w:tcPr>
          <w:p w14:paraId="5CAD5A9B" w14:textId="77777777" w:rsidR="004F589E" w:rsidRPr="00464260" w:rsidRDefault="004F589E" w:rsidP="0045446E">
            <w:pPr>
              <w:rPr>
                <w:highlight w:val="cyan"/>
                <w:lang w:val="en-GB"/>
              </w:rPr>
            </w:pPr>
            <w:r w:rsidRPr="00464260">
              <w:rPr>
                <w:highlight w:val="cyan"/>
                <w:lang w:val="en-GB"/>
              </w:rPr>
              <w:t>1.2.0</w:t>
            </w:r>
          </w:p>
          <w:p w14:paraId="0179CE18" w14:textId="77777777" w:rsidR="004F589E" w:rsidRPr="00464260" w:rsidRDefault="004F589E" w:rsidP="0045446E">
            <w:pPr>
              <w:rPr>
                <w:strike/>
                <w:highlight w:val="cyan"/>
                <w:lang w:val="en-GB"/>
              </w:rPr>
            </w:pPr>
          </w:p>
          <w:p w14:paraId="38E423C5" w14:textId="77777777" w:rsidR="004F589E" w:rsidRPr="00464260" w:rsidRDefault="004F589E" w:rsidP="0045446E">
            <w:pPr>
              <w:rPr>
                <w:lang w:val="en-GB"/>
              </w:rPr>
            </w:pPr>
            <w:r w:rsidRPr="00464260">
              <w:rPr>
                <w:strike/>
                <w:sz w:val="16"/>
                <w:highlight w:val="cyan"/>
                <w:lang w:val="en-GB"/>
              </w:rPr>
              <w:t>5.2.1</w:t>
            </w:r>
          </w:p>
        </w:tc>
        <w:tc>
          <w:tcPr>
            <w:tcW w:w="4536" w:type="dxa"/>
          </w:tcPr>
          <w:p w14:paraId="233D0720" w14:textId="7A301DF1" w:rsidR="004F589E" w:rsidRPr="00430C9D" w:rsidRDefault="00F515C4" w:rsidP="0045446E">
            <w:pPr>
              <w:rPr>
                <w:lang w:val="en-GB"/>
              </w:rPr>
            </w:pPr>
            <w:r w:rsidRPr="00430C9D">
              <w:rPr>
                <w:lang w:val="en-GB"/>
              </w:rPr>
              <w:t xml:space="preserve">Number of </w:t>
            </w:r>
            <w:r w:rsidR="0045446E" w:rsidRPr="00430C9D">
              <w:rPr>
                <w:lang w:val="en-GB"/>
              </w:rPr>
              <w:t xml:space="preserve">primary cases of </w:t>
            </w:r>
            <w:r w:rsidR="00B61B44">
              <w:rPr>
                <w:lang w:val="en-GB"/>
              </w:rPr>
              <w:t>breast</w:t>
            </w:r>
            <w:r w:rsidR="0045446E" w:rsidRPr="00430C9D">
              <w:rPr>
                <w:lang w:val="en-GB"/>
              </w:rPr>
              <w:t xml:space="preserve"> carcin</w:t>
            </w:r>
            <w:r w:rsidRPr="00430C9D">
              <w:rPr>
                <w:lang w:val="en-GB"/>
              </w:rPr>
              <w:t>oma per year</w:t>
            </w:r>
          </w:p>
          <w:p w14:paraId="77470B4C" w14:textId="77777777" w:rsidR="004F589E" w:rsidRPr="00430C9D" w:rsidRDefault="00F515C4" w:rsidP="0045446E">
            <w:pPr>
              <w:rPr>
                <w:lang w:val="en-GB"/>
              </w:rPr>
            </w:pPr>
            <w:r w:rsidRPr="00430C9D">
              <w:rPr>
                <w:lang w:val="en-GB"/>
              </w:rPr>
              <w:t xml:space="preserve">On </w:t>
            </w:r>
            <w:r w:rsidR="0045446E" w:rsidRPr="00430C9D">
              <w:rPr>
                <w:lang w:val="en-GB"/>
              </w:rPr>
              <w:t xml:space="preserve">initial </w:t>
            </w:r>
            <w:proofErr w:type="gramStart"/>
            <w:r w:rsidR="0045446E" w:rsidRPr="00430C9D">
              <w:rPr>
                <w:lang w:val="en-GB"/>
              </w:rPr>
              <w:t xml:space="preserve">certification </w:t>
            </w:r>
            <w:r w:rsidR="004F589E" w:rsidRPr="00430C9D">
              <w:rPr>
                <w:lang w:val="en-GB"/>
              </w:rPr>
              <w:t xml:space="preserve"> ≥</w:t>
            </w:r>
            <w:proofErr w:type="gramEnd"/>
            <w:r w:rsidR="004F589E" w:rsidRPr="00430C9D">
              <w:rPr>
                <w:lang w:val="en-GB"/>
              </w:rPr>
              <w:t xml:space="preserve"> 100 </w:t>
            </w:r>
            <w:r w:rsidR="0045446E" w:rsidRPr="00430C9D">
              <w:rPr>
                <w:lang w:val="en-GB"/>
              </w:rPr>
              <w:t>primary cases</w:t>
            </w:r>
          </w:p>
          <w:p w14:paraId="7B89570B" w14:textId="77777777" w:rsidR="004F589E" w:rsidRPr="00430C9D" w:rsidRDefault="004F589E" w:rsidP="0045446E">
            <w:pPr>
              <w:rPr>
                <w:lang w:val="en-GB"/>
              </w:rPr>
            </w:pPr>
          </w:p>
          <w:p w14:paraId="5EDD4BB0" w14:textId="77777777" w:rsidR="004F589E" w:rsidRPr="00430C9D" w:rsidRDefault="004606C7" w:rsidP="0045446E">
            <w:pPr>
              <w:pStyle w:val="Kopfzeile"/>
              <w:rPr>
                <w:rFonts w:ascii="Arial" w:hAnsi="Arial" w:cs="Arial"/>
                <w:lang w:val="en-GB"/>
              </w:rPr>
            </w:pPr>
            <w:r w:rsidRPr="00430C9D">
              <w:rPr>
                <w:rFonts w:ascii="Arial" w:hAnsi="Arial" w:cs="Arial"/>
                <w:lang w:val="en-GB"/>
              </w:rPr>
              <w:t>Definition</w:t>
            </w:r>
            <w:r w:rsidR="0045446E" w:rsidRPr="00430C9D">
              <w:rPr>
                <w:rFonts w:ascii="Arial" w:hAnsi="Arial" w:cs="Arial"/>
                <w:lang w:val="en-GB"/>
              </w:rPr>
              <w:t xml:space="preserve"> primary case</w:t>
            </w:r>
            <w:r w:rsidRPr="00430C9D">
              <w:rPr>
                <w:rFonts w:ascii="Arial" w:hAnsi="Arial" w:cs="Arial"/>
                <w:lang w:val="en-GB"/>
              </w:rPr>
              <w:t>:</w:t>
            </w:r>
          </w:p>
          <w:p w14:paraId="6AAD812B" w14:textId="77777777" w:rsidR="004F589E" w:rsidRPr="00430C9D" w:rsidRDefault="004F589E" w:rsidP="0045446E">
            <w:pPr>
              <w:pStyle w:val="Kopfzeile"/>
              <w:numPr>
                <w:ilvl w:val="0"/>
                <w:numId w:val="45"/>
              </w:numPr>
              <w:rPr>
                <w:rFonts w:ascii="Arial" w:hAnsi="Arial" w:cs="Arial"/>
                <w:lang w:val="en-GB"/>
              </w:rPr>
            </w:pPr>
            <w:r w:rsidRPr="00430C9D">
              <w:rPr>
                <w:rFonts w:ascii="Arial" w:hAnsi="Arial" w:cs="Arial"/>
                <w:lang w:val="en-GB"/>
              </w:rPr>
              <w:lastRenderedPageBreak/>
              <w:t>Patient</w:t>
            </w:r>
            <w:r w:rsidR="0045446E" w:rsidRPr="00430C9D">
              <w:rPr>
                <w:rFonts w:ascii="Arial" w:hAnsi="Arial" w:cs="Arial"/>
                <w:lang w:val="en-GB"/>
              </w:rPr>
              <w:t xml:space="preserve">s and not stays and not </w:t>
            </w:r>
            <w:r w:rsidR="004606C7" w:rsidRPr="00430C9D">
              <w:rPr>
                <w:rFonts w:ascii="Arial" w:hAnsi="Arial" w:cs="Arial"/>
                <w:lang w:val="en-GB"/>
              </w:rPr>
              <w:t>procedures</w:t>
            </w:r>
          </w:p>
          <w:p w14:paraId="1D412D7C" w14:textId="77777777" w:rsidR="004F589E" w:rsidRPr="00430C9D" w:rsidRDefault="0045446E" w:rsidP="0045446E">
            <w:pPr>
              <w:pStyle w:val="Kopfzeile"/>
              <w:numPr>
                <w:ilvl w:val="0"/>
                <w:numId w:val="45"/>
              </w:numPr>
              <w:rPr>
                <w:rFonts w:ascii="Arial" w:hAnsi="Arial" w:cs="Arial"/>
                <w:lang w:val="en-GB"/>
              </w:rPr>
            </w:pPr>
            <w:r w:rsidRPr="00430C9D">
              <w:rPr>
                <w:rFonts w:ascii="Arial" w:hAnsi="Arial" w:cs="Arial"/>
                <w:lang w:val="en-GB"/>
              </w:rPr>
              <w:t>One primary case is calculated for each breast</w:t>
            </w:r>
            <w:r w:rsidR="004606C7" w:rsidRPr="00430C9D">
              <w:rPr>
                <w:rFonts w:ascii="Arial" w:hAnsi="Arial" w:cs="Arial"/>
                <w:lang w:val="en-GB"/>
              </w:rPr>
              <w:t>.</w:t>
            </w:r>
          </w:p>
          <w:p w14:paraId="687A9FDF" w14:textId="77777777" w:rsidR="004F589E" w:rsidRPr="00430C9D" w:rsidRDefault="004F589E" w:rsidP="0045446E">
            <w:pPr>
              <w:pStyle w:val="Kopfzeile"/>
              <w:numPr>
                <w:ilvl w:val="0"/>
                <w:numId w:val="45"/>
              </w:numPr>
              <w:rPr>
                <w:rFonts w:ascii="Arial" w:hAnsi="Arial" w:cs="Arial"/>
                <w:lang w:val="en-GB"/>
              </w:rPr>
            </w:pPr>
            <w:r w:rsidRPr="00430C9D">
              <w:rPr>
                <w:rFonts w:ascii="Arial" w:hAnsi="Arial" w:cs="Arial"/>
                <w:lang w:val="en-GB"/>
              </w:rPr>
              <w:t>Histologi</w:t>
            </w:r>
            <w:r w:rsidR="0045446E" w:rsidRPr="00430C9D">
              <w:rPr>
                <w:rFonts w:ascii="Arial" w:hAnsi="Arial" w:cs="Arial"/>
                <w:lang w:val="en-GB"/>
              </w:rPr>
              <w:t>cal results must be available</w:t>
            </w:r>
            <w:r w:rsidR="004606C7" w:rsidRPr="00430C9D">
              <w:rPr>
                <w:rFonts w:ascii="Arial" w:hAnsi="Arial" w:cs="Arial"/>
                <w:lang w:val="en-GB"/>
              </w:rPr>
              <w:t>.</w:t>
            </w:r>
          </w:p>
          <w:p w14:paraId="43542632" w14:textId="77777777" w:rsidR="004F589E" w:rsidRPr="00430C9D" w:rsidRDefault="004F589E" w:rsidP="0045446E">
            <w:pPr>
              <w:pStyle w:val="Kopfzeile"/>
              <w:numPr>
                <w:ilvl w:val="0"/>
                <w:numId w:val="45"/>
              </w:numPr>
              <w:rPr>
                <w:rFonts w:ascii="Arial" w:hAnsi="Arial" w:cs="Arial"/>
                <w:lang w:val="en-GB"/>
              </w:rPr>
            </w:pPr>
            <w:r w:rsidRPr="00430C9D">
              <w:rPr>
                <w:rFonts w:ascii="Arial" w:hAnsi="Arial" w:cs="Arial"/>
                <w:lang w:val="en-GB"/>
              </w:rPr>
              <w:t xml:space="preserve">DCIS </w:t>
            </w:r>
            <w:r w:rsidR="0045446E" w:rsidRPr="00430C9D">
              <w:rPr>
                <w:rFonts w:ascii="Arial" w:hAnsi="Arial" w:cs="Arial"/>
                <w:lang w:val="en-GB"/>
              </w:rPr>
              <w:t>are counted as primary cases</w:t>
            </w:r>
            <w:r w:rsidR="004606C7" w:rsidRPr="00430C9D">
              <w:rPr>
                <w:rFonts w:ascii="Arial" w:hAnsi="Arial" w:cs="Arial"/>
                <w:lang w:val="en-GB"/>
              </w:rPr>
              <w:t>.</w:t>
            </w:r>
            <w:r w:rsidRPr="00430C9D">
              <w:rPr>
                <w:rFonts w:ascii="Arial" w:hAnsi="Arial" w:cs="Arial"/>
                <w:lang w:val="en-GB"/>
              </w:rPr>
              <w:t xml:space="preserve"> </w:t>
            </w:r>
          </w:p>
          <w:p w14:paraId="0E4A337E" w14:textId="77777777" w:rsidR="004F589E" w:rsidRPr="00430C9D" w:rsidRDefault="0045446E" w:rsidP="0045446E">
            <w:pPr>
              <w:pStyle w:val="Kopfzeile"/>
              <w:numPr>
                <w:ilvl w:val="0"/>
                <w:numId w:val="45"/>
              </w:numPr>
              <w:rPr>
                <w:rFonts w:ascii="Arial" w:hAnsi="Arial" w:cs="Arial"/>
                <w:lang w:val="en-GB"/>
              </w:rPr>
            </w:pPr>
            <w:r w:rsidRPr="00430C9D">
              <w:rPr>
                <w:rFonts w:ascii="Arial" w:hAnsi="Arial" w:cs="Arial"/>
                <w:lang w:val="en-GB"/>
              </w:rPr>
              <w:t>Case can only be counted for 1 centre</w:t>
            </w:r>
            <w:r w:rsidR="004F589E" w:rsidRPr="00430C9D">
              <w:rPr>
                <w:rFonts w:ascii="Arial" w:hAnsi="Arial" w:cs="Arial"/>
                <w:lang w:val="en-GB"/>
              </w:rPr>
              <w:t>. Therap</w:t>
            </w:r>
            <w:r w:rsidRPr="00430C9D">
              <w:rPr>
                <w:rFonts w:ascii="Arial" w:hAnsi="Arial" w:cs="Arial"/>
                <w:lang w:val="en-GB"/>
              </w:rPr>
              <w:t xml:space="preserve">y planning </w:t>
            </w:r>
            <w:r w:rsidR="004F589E" w:rsidRPr="00430C9D">
              <w:rPr>
                <w:rFonts w:ascii="Arial" w:hAnsi="Arial" w:cs="Arial"/>
                <w:lang w:val="en-GB"/>
              </w:rPr>
              <w:t>(interdis</w:t>
            </w:r>
            <w:r w:rsidRPr="00430C9D">
              <w:rPr>
                <w:rFonts w:ascii="Arial" w:hAnsi="Arial" w:cs="Arial"/>
                <w:lang w:val="en-GB"/>
              </w:rPr>
              <w:t>c</w:t>
            </w:r>
            <w:r w:rsidR="004F589E" w:rsidRPr="00430C9D">
              <w:rPr>
                <w:rFonts w:ascii="Arial" w:hAnsi="Arial" w:cs="Arial"/>
                <w:lang w:val="en-GB"/>
              </w:rPr>
              <w:t>iplin</w:t>
            </w:r>
            <w:r w:rsidRPr="00430C9D">
              <w:rPr>
                <w:rFonts w:ascii="Arial" w:hAnsi="Arial" w:cs="Arial"/>
                <w:lang w:val="en-GB"/>
              </w:rPr>
              <w:t>ary</w:t>
            </w:r>
            <w:r w:rsidR="004F589E" w:rsidRPr="00430C9D">
              <w:rPr>
                <w:rFonts w:ascii="Arial" w:hAnsi="Arial" w:cs="Arial"/>
                <w:lang w:val="en-GB"/>
              </w:rPr>
              <w:t xml:space="preserve"> </w:t>
            </w:r>
            <w:r w:rsidRPr="00430C9D">
              <w:rPr>
                <w:rFonts w:ascii="Arial" w:hAnsi="Arial" w:cs="Arial"/>
                <w:lang w:val="en-GB"/>
              </w:rPr>
              <w:t>tumour conference</w:t>
            </w:r>
            <w:r w:rsidR="004F589E" w:rsidRPr="00430C9D">
              <w:rPr>
                <w:rFonts w:ascii="Arial" w:hAnsi="Arial" w:cs="Arial"/>
                <w:lang w:val="en-GB"/>
              </w:rPr>
              <w:t xml:space="preserve">) </w:t>
            </w:r>
            <w:r w:rsidRPr="00430C9D">
              <w:rPr>
                <w:rFonts w:ascii="Arial" w:hAnsi="Arial" w:cs="Arial"/>
                <w:lang w:val="en-GB"/>
              </w:rPr>
              <w:t>a</w:t>
            </w:r>
            <w:r w:rsidR="004F589E" w:rsidRPr="00430C9D">
              <w:rPr>
                <w:rFonts w:ascii="Arial" w:hAnsi="Arial" w:cs="Arial"/>
                <w:lang w:val="en-GB"/>
              </w:rPr>
              <w:t xml:space="preserve">nd </w:t>
            </w:r>
            <w:r w:rsidRPr="00430C9D">
              <w:rPr>
                <w:rFonts w:ascii="Arial" w:hAnsi="Arial" w:cs="Arial"/>
                <w:lang w:val="en-GB"/>
              </w:rPr>
              <w:t xml:space="preserve">conduct of therapy by the </w:t>
            </w:r>
            <w:r w:rsidR="00A903D0" w:rsidRPr="00430C9D">
              <w:rPr>
                <w:rFonts w:ascii="Arial" w:hAnsi="Arial" w:cs="Arial"/>
                <w:lang w:val="en-GB"/>
              </w:rPr>
              <w:t>B</w:t>
            </w:r>
            <w:r w:rsidRPr="00430C9D">
              <w:rPr>
                <w:rFonts w:ascii="Arial" w:hAnsi="Arial" w:cs="Arial"/>
                <w:lang w:val="en-GB"/>
              </w:rPr>
              <w:t xml:space="preserve">reast </w:t>
            </w:r>
            <w:r w:rsidR="00A903D0" w:rsidRPr="00430C9D">
              <w:rPr>
                <w:rFonts w:ascii="Arial" w:hAnsi="Arial" w:cs="Arial"/>
                <w:lang w:val="en-GB"/>
              </w:rPr>
              <w:t>C</w:t>
            </w:r>
            <w:r w:rsidRPr="00430C9D">
              <w:rPr>
                <w:rFonts w:ascii="Arial" w:hAnsi="Arial" w:cs="Arial"/>
                <w:lang w:val="en-GB"/>
              </w:rPr>
              <w:t xml:space="preserve">ancer </w:t>
            </w:r>
            <w:r w:rsidR="00A903D0" w:rsidRPr="00430C9D">
              <w:rPr>
                <w:rFonts w:ascii="Arial" w:hAnsi="Arial" w:cs="Arial"/>
                <w:lang w:val="en-GB"/>
              </w:rPr>
              <w:t>C</w:t>
            </w:r>
            <w:r w:rsidRPr="00430C9D">
              <w:rPr>
                <w:rFonts w:ascii="Arial" w:hAnsi="Arial" w:cs="Arial"/>
                <w:lang w:val="en-GB"/>
              </w:rPr>
              <w:t>entre (main therapy)</w:t>
            </w:r>
          </w:p>
          <w:p w14:paraId="4FA62EC1" w14:textId="77777777" w:rsidR="004F589E" w:rsidRPr="00430C9D" w:rsidRDefault="0045446E" w:rsidP="0045446E">
            <w:pPr>
              <w:pStyle w:val="Kopfzeile"/>
              <w:numPr>
                <w:ilvl w:val="0"/>
                <w:numId w:val="45"/>
              </w:numPr>
              <w:rPr>
                <w:rFonts w:ascii="Arial" w:hAnsi="Arial" w:cs="Arial"/>
                <w:lang w:val="en-GB"/>
              </w:rPr>
            </w:pPr>
            <w:r w:rsidRPr="00430C9D">
              <w:rPr>
                <w:rFonts w:ascii="Arial" w:hAnsi="Arial" w:cs="Arial"/>
                <w:lang w:val="en-GB"/>
              </w:rPr>
              <w:t>Count time is the time of initial diagnosis</w:t>
            </w:r>
            <w:r w:rsidR="004606C7" w:rsidRPr="00430C9D">
              <w:rPr>
                <w:rFonts w:ascii="Arial" w:hAnsi="Arial" w:cs="Arial"/>
                <w:lang w:val="en-GB"/>
              </w:rPr>
              <w:t>.</w:t>
            </w:r>
          </w:p>
          <w:p w14:paraId="355C94FB" w14:textId="77777777" w:rsidR="004F589E" w:rsidRPr="00430C9D" w:rsidRDefault="004F589E" w:rsidP="0045446E">
            <w:pPr>
              <w:pStyle w:val="Kopfzeile"/>
              <w:numPr>
                <w:ilvl w:val="0"/>
                <w:numId w:val="45"/>
              </w:numPr>
              <w:rPr>
                <w:rFonts w:ascii="Arial" w:hAnsi="Arial" w:cs="Arial"/>
                <w:lang w:val="en-GB"/>
              </w:rPr>
            </w:pPr>
            <w:r w:rsidRPr="00430C9D">
              <w:rPr>
                <w:rFonts w:ascii="Arial" w:hAnsi="Arial" w:cs="Arial"/>
                <w:lang w:val="en-GB"/>
              </w:rPr>
              <w:t>Mamma</w:t>
            </w:r>
            <w:r w:rsidR="0045446E" w:rsidRPr="00430C9D">
              <w:rPr>
                <w:rFonts w:ascii="Arial" w:hAnsi="Arial" w:cs="Arial"/>
                <w:lang w:val="en-GB"/>
              </w:rPr>
              <w:t xml:space="preserve">ry carcinomas in men and </w:t>
            </w:r>
            <w:r w:rsidR="004606C7" w:rsidRPr="00430C9D">
              <w:rPr>
                <w:rFonts w:ascii="Arial" w:hAnsi="Arial" w:cs="Arial"/>
                <w:lang w:val="en-GB"/>
              </w:rPr>
              <w:t>p</w:t>
            </w:r>
            <w:r w:rsidR="0045446E" w:rsidRPr="00430C9D">
              <w:rPr>
                <w:rFonts w:ascii="Arial" w:hAnsi="Arial" w:cs="Arial"/>
                <w:lang w:val="en-GB"/>
              </w:rPr>
              <w:t>rimary M1 patients are counted as primary cases</w:t>
            </w:r>
          </w:p>
          <w:p w14:paraId="3BCC261E" w14:textId="77777777" w:rsidR="004F589E" w:rsidRPr="00464260" w:rsidRDefault="004F589E" w:rsidP="0045446E">
            <w:pPr>
              <w:pStyle w:val="Kopfzeile"/>
              <w:rPr>
                <w:rFonts w:ascii="Arial" w:hAnsi="Arial" w:cs="Arial"/>
                <w:lang w:val="en-GB"/>
              </w:rPr>
            </w:pPr>
          </w:p>
          <w:p w14:paraId="21DF2AF0" w14:textId="77777777" w:rsidR="004F589E" w:rsidRDefault="0045446E" w:rsidP="0045446E">
            <w:pPr>
              <w:pStyle w:val="Kopfzeile"/>
              <w:rPr>
                <w:sz w:val="15"/>
                <w:szCs w:val="15"/>
                <w:lang w:val="en-GB"/>
              </w:rPr>
            </w:pPr>
            <w:r>
              <w:rPr>
                <w:sz w:val="15"/>
                <w:szCs w:val="15"/>
                <w:highlight w:val="cyan"/>
                <w:lang w:val="en-GB"/>
              </w:rPr>
              <w:t xml:space="preserve">Colour legend: Moved from Chapter 5.2.1 to </w:t>
            </w:r>
            <w:r w:rsidR="004606C7">
              <w:rPr>
                <w:sz w:val="15"/>
                <w:szCs w:val="15"/>
                <w:highlight w:val="cyan"/>
                <w:lang w:val="en-GB"/>
              </w:rPr>
              <w:t>C</w:t>
            </w:r>
            <w:r>
              <w:rPr>
                <w:sz w:val="15"/>
                <w:szCs w:val="15"/>
                <w:highlight w:val="cyan"/>
                <w:lang w:val="en-GB"/>
              </w:rPr>
              <w:t>hapter 1.2.0 compared to the version of 14 July 2016</w:t>
            </w:r>
          </w:p>
          <w:p w14:paraId="0B0B494F" w14:textId="440B84E8" w:rsidR="00D93B25" w:rsidRPr="00464260" w:rsidRDefault="00D93B25" w:rsidP="0045446E">
            <w:pPr>
              <w:pStyle w:val="Kopfzeile"/>
              <w:rPr>
                <w:rFonts w:ascii="Arial" w:hAnsi="Arial" w:cs="Arial"/>
                <w:lang w:val="en-GB"/>
              </w:rPr>
            </w:pPr>
          </w:p>
        </w:tc>
        <w:tc>
          <w:tcPr>
            <w:tcW w:w="4536" w:type="dxa"/>
          </w:tcPr>
          <w:p w14:paraId="4B0814CB" w14:textId="77777777" w:rsidR="004F589E" w:rsidRPr="00464260" w:rsidRDefault="004F589E" w:rsidP="0045446E">
            <w:pPr>
              <w:pStyle w:val="Kopfzeile"/>
              <w:rPr>
                <w:rFonts w:ascii="Arial" w:hAnsi="Arial" w:cs="Arial"/>
                <w:lang w:val="en-GB"/>
              </w:rPr>
            </w:pPr>
          </w:p>
        </w:tc>
        <w:tc>
          <w:tcPr>
            <w:tcW w:w="425" w:type="dxa"/>
          </w:tcPr>
          <w:p w14:paraId="10129953" w14:textId="77777777" w:rsidR="004F589E" w:rsidRPr="00464260" w:rsidRDefault="004F589E" w:rsidP="0045446E">
            <w:pPr>
              <w:rPr>
                <w:lang w:val="en-GB"/>
              </w:rPr>
            </w:pPr>
          </w:p>
        </w:tc>
      </w:tr>
      <w:tr w:rsidR="001770E7" w:rsidRPr="00503A55" w14:paraId="53E77362" w14:textId="77777777" w:rsidTr="0045446E">
        <w:tc>
          <w:tcPr>
            <w:tcW w:w="779" w:type="dxa"/>
          </w:tcPr>
          <w:p w14:paraId="2EA32EB0" w14:textId="77777777" w:rsidR="001770E7" w:rsidRPr="00464260" w:rsidRDefault="001770E7" w:rsidP="0045446E">
            <w:pPr>
              <w:rPr>
                <w:highlight w:val="cyan"/>
                <w:lang w:val="en-GB"/>
              </w:rPr>
            </w:pPr>
            <w:r w:rsidRPr="00464260">
              <w:rPr>
                <w:highlight w:val="cyan"/>
                <w:lang w:val="en-GB"/>
              </w:rPr>
              <w:t>1.2.0</w:t>
            </w:r>
          </w:p>
          <w:p w14:paraId="4542E61C" w14:textId="77777777" w:rsidR="001770E7" w:rsidRPr="00464260" w:rsidRDefault="001770E7" w:rsidP="0045446E">
            <w:pPr>
              <w:rPr>
                <w:strike/>
                <w:highlight w:val="cyan"/>
                <w:lang w:val="en-GB"/>
              </w:rPr>
            </w:pPr>
          </w:p>
          <w:p w14:paraId="3282A7A6" w14:textId="77777777" w:rsidR="001770E7" w:rsidRPr="00464260" w:rsidRDefault="001770E7" w:rsidP="0045446E">
            <w:pPr>
              <w:rPr>
                <w:lang w:val="en-GB"/>
              </w:rPr>
            </w:pPr>
            <w:r w:rsidRPr="00464260">
              <w:rPr>
                <w:strike/>
                <w:sz w:val="16"/>
                <w:highlight w:val="cyan"/>
                <w:lang w:val="en-GB"/>
              </w:rPr>
              <w:t>5.2.2</w:t>
            </w:r>
          </w:p>
        </w:tc>
        <w:tc>
          <w:tcPr>
            <w:tcW w:w="4536" w:type="dxa"/>
          </w:tcPr>
          <w:p w14:paraId="59665F39" w14:textId="77777777" w:rsidR="001770E7" w:rsidRPr="00430C9D" w:rsidRDefault="0045446E" w:rsidP="0045446E">
            <w:pPr>
              <w:rPr>
                <w:lang w:val="en-GB"/>
              </w:rPr>
            </w:pPr>
            <w:r w:rsidRPr="00430C9D">
              <w:rPr>
                <w:lang w:val="en-GB"/>
              </w:rPr>
              <w:t xml:space="preserve">Cooperating </w:t>
            </w:r>
            <w:r w:rsidR="00A903D0" w:rsidRPr="00430C9D">
              <w:rPr>
                <w:lang w:val="en-GB"/>
              </w:rPr>
              <w:t>B</w:t>
            </w:r>
            <w:r w:rsidRPr="00430C9D">
              <w:rPr>
                <w:lang w:val="en-GB"/>
              </w:rPr>
              <w:t xml:space="preserve">reast </w:t>
            </w:r>
            <w:r w:rsidR="00A903D0" w:rsidRPr="00430C9D">
              <w:rPr>
                <w:lang w:val="en-GB"/>
              </w:rPr>
              <w:t>C</w:t>
            </w:r>
            <w:r w:rsidRPr="00430C9D">
              <w:rPr>
                <w:lang w:val="en-GB"/>
              </w:rPr>
              <w:t xml:space="preserve">ancer </w:t>
            </w:r>
            <w:r w:rsidR="00A903D0" w:rsidRPr="00430C9D">
              <w:rPr>
                <w:lang w:val="en-GB"/>
              </w:rPr>
              <w:t>C</w:t>
            </w:r>
            <w:r w:rsidRPr="00430C9D">
              <w:rPr>
                <w:lang w:val="en-GB"/>
              </w:rPr>
              <w:t>entres</w:t>
            </w:r>
            <w:r w:rsidR="001770E7" w:rsidRPr="00430C9D">
              <w:rPr>
                <w:lang w:val="en-GB"/>
              </w:rPr>
              <w:br/>
            </w:r>
            <w:r w:rsidRPr="00430C9D">
              <w:rPr>
                <w:lang w:val="en-GB"/>
              </w:rPr>
              <w:t>(consisting of several surgical locations)</w:t>
            </w:r>
          </w:p>
          <w:p w14:paraId="475FF854" w14:textId="43C81EFC" w:rsidR="001770E7" w:rsidRPr="00430C9D" w:rsidRDefault="0045446E" w:rsidP="0045446E">
            <w:pPr>
              <w:pStyle w:val="Kopfzeile"/>
              <w:numPr>
                <w:ilvl w:val="0"/>
                <w:numId w:val="47"/>
              </w:numPr>
              <w:rPr>
                <w:rFonts w:ascii="Arial" w:hAnsi="Arial" w:cs="Arial"/>
                <w:lang w:val="en-GB"/>
              </w:rPr>
            </w:pPr>
            <w:r w:rsidRPr="00430C9D">
              <w:rPr>
                <w:rFonts w:ascii="Arial" w:hAnsi="Arial" w:cs="Arial"/>
                <w:lang w:val="en-GB"/>
              </w:rPr>
              <w:t>Cooperating centres with more than 2 locations are no longer a</w:t>
            </w:r>
            <w:r w:rsidR="00817B6E" w:rsidRPr="00430C9D">
              <w:rPr>
                <w:rFonts w:ascii="Arial" w:hAnsi="Arial" w:cs="Arial"/>
                <w:lang w:val="en-GB"/>
              </w:rPr>
              <w:t>uthorised</w:t>
            </w:r>
          </w:p>
          <w:p w14:paraId="47C69A90" w14:textId="5F311549" w:rsidR="001770E7" w:rsidRPr="00430C9D" w:rsidRDefault="0045446E" w:rsidP="0045446E">
            <w:pPr>
              <w:pStyle w:val="Kopfzeile"/>
              <w:numPr>
                <w:ilvl w:val="0"/>
                <w:numId w:val="47"/>
              </w:numPr>
              <w:rPr>
                <w:rFonts w:ascii="Arial" w:hAnsi="Arial" w:cs="Arial"/>
                <w:lang w:val="en-GB"/>
              </w:rPr>
            </w:pPr>
            <w:r w:rsidRPr="00430C9D">
              <w:rPr>
                <w:rFonts w:ascii="Arial" w:hAnsi="Arial" w:cs="Arial"/>
                <w:lang w:val="en-GB"/>
              </w:rPr>
              <w:t xml:space="preserve">Initial certification/expansions </w:t>
            </w:r>
            <w:r w:rsidR="00817B6E" w:rsidRPr="00430C9D">
              <w:rPr>
                <w:rFonts w:ascii="Arial" w:hAnsi="Arial" w:cs="Arial"/>
                <w:lang w:val="en-GB"/>
              </w:rPr>
              <w:t>as</w:t>
            </w:r>
            <w:r w:rsidRPr="00430C9D">
              <w:rPr>
                <w:rFonts w:ascii="Arial" w:hAnsi="Arial" w:cs="Arial"/>
                <w:lang w:val="en-GB"/>
              </w:rPr>
              <w:t xml:space="preserve"> a cooperating centre are only possible if each location documents </w:t>
            </w:r>
            <w:r w:rsidR="001770E7" w:rsidRPr="00430C9D">
              <w:rPr>
                <w:rFonts w:ascii="Arial" w:hAnsi="Arial" w:cs="Arial"/>
                <w:lang w:val="en-GB"/>
              </w:rPr>
              <w:t xml:space="preserve">≥ 100 </w:t>
            </w:r>
            <w:r w:rsidRPr="00430C9D">
              <w:rPr>
                <w:rFonts w:ascii="Arial" w:hAnsi="Arial" w:cs="Arial"/>
                <w:lang w:val="en-GB"/>
              </w:rPr>
              <w:t>primary cases</w:t>
            </w:r>
          </w:p>
          <w:p w14:paraId="29245D4E" w14:textId="77777777" w:rsidR="001770E7" w:rsidRPr="00430C9D" w:rsidRDefault="001770E7" w:rsidP="0045446E">
            <w:pPr>
              <w:rPr>
                <w:lang w:val="en-GB"/>
              </w:rPr>
            </w:pPr>
          </w:p>
          <w:p w14:paraId="731C4EC0" w14:textId="77777777" w:rsidR="001770E7" w:rsidRPr="00430C9D" w:rsidRDefault="0045446E" w:rsidP="0045446E">
            <w:pPr>
              <w:rPr>
                <w:lang w:val="en-GB"/>
              </w:rPr>
            </w:pPr>
            <w:r w:rsidRPr="00430C9D">
              <w:rPr>
                <w:lang w:val="en-GB"/>
              </w:rPr>
              <w:t xml:space="preserve">Existing </w:t>
            </w:r>
            <w:proofErr w:type="spellStart"/>
            <w:r w:rsidRPr="00430C9D">
              <w:rPr>
                <w:lang w:val="en-GB"/>
              </w:rPr>
              <w:t>cooperations</w:t>
            </w:r>
            <w:proofErr w:type="spellEnd"/>
          </w:p>
          <w:p w14:paraId="20061EA7" w14:textId="77777777" w:rsidR="001770E7" w:rsidRPr="00430C9D" w:rsidRDefault="0045446E" w:rsidP="0045446E">
            <w:pPr>
              <w:pStyle w:val="Kopfzeile"/>
              <w:rPr>
                <w:rFonts w:ascii="Arial" w:hAnsi="Arial" w:cs="Arial"/>
                <w:lang w:val="en-GB"/>
              </w:rPr>
            </w:pPr>
            <w:r w:rsidRPr="00430C9D">
              <w:rPr>
                <w:rFonts w:ascii="Arial" w:hAnsi="Arial" w:cs="Arial"/>
                <w:lang w:val="en-GB"/>
              </w:rPr>
              <w:t xml:space="preserve">Existing </w:t>
            </w:r>
            <w:proofErr w:type="spellStart"/>
            <w:r w:rsidRPr="00430C9D">
              <w:rPr>
                <w:rFonts w:ascii="Arial" w:hAnsi="Arial" w:cs="Arial"/>
                <w:lang w:val="en-GB"/>
              </w:rPr>
              <w:t>cooperations</w:t>
            </w:r>
            <w:proofErr w:type="spellEnd"/>
            <w:r w:rsidRPr="00430C9D">
              <w:rPr>
                <w:rFonts w:ascii="Arial" w:hAnsi="Arial" w:cs="Arial"/>
                <w:lang w:val="en-GB"/>
              </w:rPr>
              <w:t xml:space="preserve"> benefit from protection of the status quo subject to the following preconditions:</w:t>
            </w:r>
          </w:p>
          <w:p w14:paraId="25D2ACBC" w14:textId="77777777" w:rsidR="001770E7" w:rsidRPr="00430C9D" w:rsidRDefault="0045446E" w:rsidP="0045446E">
            <w:pPr>
              <w:pStyle w:val="Kopfzeile"/>
              <w:numPr>
                <w:ilvl w:val="0"/>
                <w:numId w:val="48"/>
              </w:numPr>
              <w:rPr>
                <w:rFonts w:ascii="Arial" w:hAnsi="Arial" w:cs="Arial"/>
                <w:lang w:val="en-GB"/>
              </w:rPr>
            </w:pPr>
            <w:r w:rsidRPr="00430C9D">
              <w:rPr>
                <w:rFonts w:ascii="Arial" w:hAnsi="Arial" w:cs="Arial"/>
                <w:lang w:val="en-GB"/>
              </w:rPr>
              <w:t>For each location at least 50 primary cases</w:t>
            </w:r>
          </w:p>
          <w:p w14:paraId="1E396764" w14:textId="77777777" w:rsidR="001770E7" w:rsidRPr="00430C9D" w:rsidRDefault="0045446E" w:rsidP="0045446E">
            <w:pPr>
              <w:pStyle w:val="Kopfzeile"/>
              <w:numPr>
                <w:ilvl w:val="0"/>
                <w:numId w:val="48"/>
              </w:numPr>
              <w:rPr>
                <w:rFonts w:ascii="Arial" w:hAnsi="Arial" w:cs="Arial"/>
                <w:lang w:val="en-GB"/>
              </w:rPr>
            </w:pPr>
            <w:r w:rsidRPr="00430C9D">
              <w:rPr>
                <w:rFonts w:ascii="Arial" w:hAnsi="Arial" w:cs="Arial"/>
                <w:lang w:val="en-GB"/>
              </w:rPr>
              <w:t>Cooperating centre with 2 locations with more than 150 primary cases</w:t>
            </w:r>
          </w:p>
          <w:p w14:paraId="1B40188F" w14:textId="26CDDFEF" w:rsidR="001770E7" w:rsidRPr="00430C9D" w:rsidRDefault="0045446E" w:rsidP="0045446E">
            <w:pPr>
              <w:pStyle w:val="Kopfzeile"/>
              <w:numPr>
                <w:ilvl w:val="0"/>
                <w:numId w:val="48"/>
              </w:numPr>
              <w:rPr>
                <w:rFonts w:ascii="Arial" w:hAnsi="Arial" w:cs="Arial"/>
                <w:lang w:val="en-GB"/>
              </w:rPr>
            </w:pPr>
            <w:r w:rsidRPr="00430C9D">
              <w:rPr>
                <w:rFonts w:ascii="Arial" w:hAnsi="Arial" w:cs="Arial"/>
                <w:lang w:val="en-GB"/>
              </w:rPr>
              <w:t>Proof of</w:t>
            </w:r>
            <w:r w:rsidR="00817B6E" w:rsidRPr="00430C9D">
              <w:rPr>
                <w:rFonts w:ascii="Arial" w:hAnsi="Arial" w:cs="Arial"/>
                <w:lang w:val="en-GB"/>
              </w:rPr>
              <w:t xml:space="preserve"> a</w:t>
            </w:r>
            <w:r w:rsidRPr="00430C9D">
              <w:rPr>
                <w:rFonts w:ascii="Arial" w:hAnsi="Arial" w:cs="Arial"/>
                <w:lang w:val="en-GB"/>
              </w:rPr>
              <w:t xml:space="preserve"> pos</w:t>
            </w:r>
            <w:r w:rsidR="004606C7" w:rsidRPr="00430C9D">
              <w:rPr>
                <w:rFonts w:ascii="Arial" w:hAnsi="Arial" w:cs="Arial"/>
                <w:lang w:val="en-GB"/>
              </w:rPr>
              <w:t>itive</w:t>
            </w:r>
            <w:r w:rsidRPr="00430C9D">
              <w:rPr>
                <w:rFonts w:ascii="Arial" w:hAnsi="Arial" w:cs="Arial"/>
                <w:lang w:val="en-GB"/>
              </w:rPr>
              <w:t xml:space="preserve"> certification </w:t>
            </w:r>
            <w:r w:rsidR="004606C7" w:rsidRPr="00430C9D">
              <w:rPr>
                <w:rFonts w:ascii="Arial" w:hAnsi="Arial" w:cs="Arial"/>
                <w:lang w:val="en-GB"/>
              </w:rPr>
              <w:t>outcome</w:t>
            </w:r>
            <w:r w:rsidRPr="00430C9D">
              <w:rPr>
                <w:rFonts w:ascii="Arial" w:hAnsi="Arial" w:cs="Arial"/>
                <w:lang w:val="en-GB"/>
              </w:rPr>
              <w:t xml:space="preserve"> in the audit report (= no deviation)</w:t>
            </w:r>
          </w:p>
          <w:p w14:paraId="04FAE664" w14:textId="737CB709" w:rsidR="001770E7" w:rsidRPr="00430C9D" w:rsidRDefault="0045446E" w:rsidP="0045446E">
            <w:pPr>
              <w:pStyle w:val="Kopfzeile"/>
              <w:numPr>
                <w:ilvl w:val="0"/>
                <w:numId w:val="48"/>
              </w:numPr>
              <w:rPr>
                <w:rFonts w:ascii="Arial" w:hAnsi="Arial" w:cs="Arial"/>
                <w:lang w:val="en-GB"/>
              </w:rPr>
            </w:pPr>
            <w:r w:rsidRPr="00430C9D">
              <w:rPr>
                <w:rFonts w:ascii="Arial" w:hAnsi="Arial" w:cs="Arial"/>
                <w:lang w:val="en-GB"/>
              </w:rPr>
              <w:t>Strict compliance with Q standards, joint treatment regimen</w:t>
            </w:r>
            <w:r w:rsidR="00817B6E" w:rsidRPr="00430C9D">
              <w:rPr>
                <w:rFonts w:ascii="Arial" w:hAnsi="Arial" w:cs="Arial"/>
                <w:lang w:val="en-GB"/>
              </w:rPr>
              <w:t>s</w:t>
            </w:r>
          </w:p>
          <w:p w14:paraId="286545E6" w14:textId="2CF6F322" w:rsidR="001770E7" w:rsidRPr="00430C9D" w:rsidRDefault="0045446E" w:rsidP="0045446E">
            <w:pPr>
              <w:pStyle w:val="Kopfzeile"/>
              <w:numPr>
                <w:ilvl w:val="0"/>
                <w:numId w:val="48"/>
              </w:numPr>
              <w:rPr>
                <w:rFonts w:ascii="Arial" w:hAnsi="Arial" w:cs="Arial"/>
                <w:lang w:val="en-GB"/>
              </w:rPr>
            </w:pPr>
            <w:r w:rsidRPr="00430C9D">
              <w:rPr>
                <w:rFonts w:ascii="Arial" w:hAnsi="Arial" w:cs="Arial"/>
                <w:lang w:val="en-GB"/>
              </w:rPr>
              <w:t xml:space="preserve">Tried-and-tested cross-cover rules for the </w:t>
            </w:r>
            <w:r w:rsidR="00093378" w:rsidRPr="00430C9D">
              <w:rPr>
                <w:rFonts w:ascii="Arial" w:hAnsi="Arial" w:cs="Arial"/>
                <w:lang w:val="en-GB"/>
              </w:rPr>
              <w:t>breast surgeon</w:t>
            </w:r>
            <w:r w:rsidR="001770E7" w:rsidRPr="00430C9D">
              <w:rPr>
                <w:rFonts w:ascii="Arial" w:hAnsi="Arial" w:cs="Arial"/>
                <w:lang w:val="en-GB"/>
              </w:rPr>
              <w:t xml:space="preserve"> </w:t>
            </w:r>
          </w:p>
          <w:p w14:paraId="50374B8A" w14:textId="77777777" w:rsidR="001770E7" w:rsidRPr="00430C9D" w:rsidRDefault="001770E7" w:rsidP="0045446E">
            <w:pPr>
              <w:rPr>
                <w:lang w:val="en-GB"/>
              </w:rPr>
            </w:pPr>
          </w:p>
          <w:p w14:paraId="7459D5CE" w14:textId="58379D92" w:rsidR="001770E7" w:rsidRPr="00430C9D" w:rsidRDefault="00E60E15" w:rsidP="0045446E">
            <w:pPr>
              <w:rPr>
                <w:lang w:val="en-GB"/>
              </w:rPr>
            </w:pPr>
            <w:r w:rsidRPr="00430C9D">
              <w:rPr>
                <w:lang w:val="en-GB"/>
              </w:rPr>
              <w:t xml:space="preserve">Cooperation between several locations requires prior structural </w:t>
            </w:r>
            <w:r w:rsidR="00817B6E" w:rsidRPr="00430C9D">
              <w:rPr>
                <w:lang w:val="en-GB"/>
              </w:rPr>
              <w:t>assessment</w:t>
            </w:r>
            <w:r w:rsidRPr="00430C9D">
              <w:rPr>
                <w:lang w:val="en-GB"/>
              </w:rPr>
              <w:t xml:space="preserve"> (is also required for expansions </w:t>
            </w:r>
            <w:r w:rsidR="00817B6E" w:rsidRPr="00430C9D">
              <w:rPr>
                <w:lang w:val="en-GB"/>
              </w:rPr>
              <w:t>and/</w:t>
            </w:r>
            <w:r w:rsidRPr="00430C9D">
              <w:rPr>
                <w:lang w:val="en-GB"/>
              </w:rPr>
              <w:t>or mergers).</w:t>
            </w:r>
          </w:p>
          <w:p w14:paraId="356C3686" w14:textId="77777777" w:rsidR="001770E7" w:rsidRPr="0045446E" w:rsidRDefault="001770E7" w:rsidP="0045446E">
            <w:pPr>
              <w:rPr>
                <w:highlight w:val="yellow"/>
                <w:lang w:val="en-GB"/>
              </w:rPr>
            </w:pPr>
          </w:p>
          <w:p w14:paraId="1AC65E6F" w14:textId="77777777" w:rsidR="001770E7" w:rsidRPr="0045446E" w:rsidRDefault="00E60E15" w:rsidP="00E60E15">
            <w:pPr>
              <w:pStyle w:val="Kopfzeile"/>
              <w:rPr>
                <w:rFonts w:ascii="Arial" w:hAnsi="Arial" w:cs="Arial"/>
                <w:highlight w:val="yellow"/>
                <w:lang w:val="en-GB"/>
              </w:rPr>
            </w:pPr>
            <w:r w:rsidRPr="00430C9D">
              <w:rPr>
                <w:sz w:val="15"/>
                <w:szCs w:val="15"/>
                <w:highlight w:val="cyan"/>
                <w:lang w:val="en-GB"/>
              </w:rPr>
              <w:t>Colour legend</w:t>
            </w:r>
            <w:r w:rsidR="001770E7" w:rsidRPr="00430C9D">
              <w:rPr>
                <w:sz w:val="15"/>
                <w:szCs w:val="15"/>
                <w:highlight w:val="cyan"/>
                <w:lang w:val="en-GB"/>
              </w:rPr>
              <w:t xml:space="preserve">: </w:t>
            </w:r>
            <w:r w:rsidRPr="00430C9D">
              <w:rPr>
                <w:sz w:val="15"/>
                <w:szCs w:val="15"/>
                <w:highlight w:val="cyan"/>
                <w:lang w:val="en-GB"/>
              </w:rPr>
              <w:t>Move</w:t>
            </w:r>
            <w:r w:rsidR="00601FCF" w:rsidRPr="00430C9D">
              <w:rPr>
                <w:sz w:val="15"/>
                <w:szCs w:val="15"/>
                <w:highlight w:val="cyan"/>
                <w:lang w:val="en-GB"/>
              </w:rPr>
              <w:t>d</w:t>
            </w:r>
            <w:r w:rsidRPr="00430C9D">
              <w:rPr>
                <w:sz w:val="15"/>
                <w:szCs w:val="15"/>
                <w:highlight w:val="cyan"/>
                <w:lang w:val="en-GB"/>
              </w:rPr>
              <w:t xml:space="preserve"> from Chapter 5.2.2 to Chapter 1.2.0 compared with the version of 14 July 2016</w:t>
            </w:r>
          </w:p>
        </w:tc>
        <w:tc>
          <w:tcPr>
            <w:tcW w:w="4536" w:type="dxa"/>
          </w:tcPr>
          <w:p w14:paraId="472189D0" w14:textId="77777777" w:rsidR="001770E7" w:rsidRPr="00464260" w:rsidRDefault="001770E7" w:rsidP="0045446E">
            <w:pPr>
              <w:pStyle w:val="Kopfzeile"/>
              <w:rPr>
                <w:rFonts w:ascii="Arial" w:hAnsi="Arial" w:cs="Arial"/>
                <w:lang w:val="en-GB"/>
              </w:rPr>
            </w:pPr>
          </w:p>
        </w:tc>
        <w:tc>
          <w:tcPr>
            <w:tcW w:w="425" w:type="dxa"/>
          </w:tcPr>
          <w:p w14:paraId="6CB0C0F5" w14:textId="77777777" w:rsidR="001770E7" w:rsidRPr="00464260" w:rsidRDefault="001770E7" w:rsidP="0045446E">
            <w:pPr>
              <w:rPr>
                <w:lang w:val="en-GB"/>
              </w:rPr>
            </w:pPr>
          </w:p>
        </w:tc>
      </w:tr>
      <w:tr w:rsidR="001770E7" w:rsidRPr="00464260" w14:paraId="6E171D1B" w14:textId="77777777" w:rsidTr="0045446E">
        <w:tc>
          <w:tcPr>
            <w:tcW w:w="779" w:type="dxa"/>
          </w:tcPr>
          <w:p w14:paraId="71426485" w14:textId="77777777" w:rsidR="001770E7" w:rsidRPr="00464260" w:rsidRDefault="001770E7" w:rsidP="0045446E">
            <w:pPr>
              <w:rPr>
                <w:lang w:val="en-GB"/>
              </w:rPr>
            </w:pPr>
            <w:r w:rsidRPr="00464260">
              <w:rPr>
                <w:lang w:val="en-GB"/>
              </w:rPr>
              <w:t>1.2.1</w:t>
            </w:r>
          </w:p>
          <w:p w14:paraId="1B172E11" w14:textId="77777777" w:rsidR="001770E7" w:rsidRPr="00464260" w:rsidRDefault="001770E7" w:rsidP="0045446E">
            <w:pPr>
              <w:rPr>
                <w:lang w:val="en-GB"/>
              </w:rPr>
            </w:pPr>
            <w:r w:rsidRPr="00464260">
              <w:rPr>
                <w:lang w:val="en-GB"/>
              </w:rPr>
              <w:t>a)</w:t>
            </w:r>
          </w:p>
        </w:tc>
        <w:tc>
          <w:tcPr>
            <w:tcW w:w="4536" w:type="dxa"/>
          </w:tcPr>
          <w:p w14:paraId="634EFD71" w14:textId="77777777" w:rsidR="001770E7" w:rsidRPr="00464260" w:rsidRDefault="001770E7" w:rsidP="0045446E">
            <w:pPr>
              <w:pStyle w:val="Kopfzeile"/>
              <w:rPr>
                <w:rFonts w:ascii="Arial" w:hAnsi="Arial" w:cs="Arial"/>
                <w:lang w:val="en-GB"/>
              </w:rPr>
            </w:pPr>
            <w:r w:rsidRPr="00464260">
              <w:rPr>
                <w:rFonts w:ascii="Arial" w:hAnsi="Arial" w:cs="Arial"/>
                <w:lang w:val="en-GB"/>
              </w:rPr>
              <w:t>Schedule</w:t>
            </w:r>
          </w:p>
          <w:p w14:paraId="685DCBE3" w14:textId="77777777" w:rsidR="001770E7" w:rsidRPr="00464260" w:rsidRDefault="001770E7" w:rsidP="0045446E">
            <w:pPr>
              <w:pStyle w:val="Kopfzeile"/>
              <w:rPr>
                <w:rFonts w:ascii="Arial" w:hAnsi="Arial" w:cs="Arial"/>
                <w:lang w:val="en-GB"/>
              </w:rPr>
            </w:pPr>
            <w:r w:rsidRPr="00464260">
              <w:rPr>
                <w:rFonts w:ascii="Arial" w:hAnsi="Arial" w:cs="Arial"/>
                <w:lang w:val="en-GB"/>
              </w:rPr>
              <w:t>The tumour board must meet at least once a week.</w:t>
            </w:r>
          </w:p>
          <w:p w14:paraId="7163BC9F" w14:textId="77777777" w:rsidR="001770E7" w:rsidRPr="00464260" w:rsidRDefault="001770E7" w:rsidP="0045446E">
            <w:pPr>
              <w:pStyle w:val="Kopfzeile"/>
              <w:rPr>
                <w:rFonts w:ascii="Arial" w:hAnsi="Arial" w:cs="Arial"/>
                <w:lang w:val="en-GB"/>
              </w:rPr>
            </w:pPr>
          </w:p>
          <w:p w14:paraId="1A4814F4" w14:textId="77777777" w:rsidR="001770E7" w:rsidRPr="00464260" w:rsidRDefault="001770E7" w:rsidP="0045446E">
            <w:pPr>
              <w:pStyle w:val="Kopfzeile"/>
              <w:rPr>
                <w:rFonts w:ascii="Arial" w:hAnsi="Arial" w:cs="Arial"/>
                <w:lang w:val="en-GB"/>
              </w:rPr>
            </w:pPr>
            <w:r w:rsidRPr="00464260">
              <w:rPr>
                <w:rFonts w:ascii="Arial" w:hAnsi="Arial" w:cs="Arial"/>
                <w:lang w:val="en-GB"/>
              </w:rPr>
              <w:t>Web-/online-conference</w:t>
            </w:r>
          </w:p>
          <w:p w14:paraId="5A588B69" w14:textId="77777777" w:rsidR="001770E7" w:rsidRPr="00464260" w:rsidRDefault="001770E7" w:rsidP="0045446E">
            <w:pPr>
              <w:pStyle w:val="Default"/>
              <w:numPr>
                <w:ilvl w:val="0"/>
                <w:numId w:val="104"/>
              </w:numPr>
              <w:ind w:left="293" w:hanging="283"/>
              <w:rPr>
                <w:lang w:val="en-GB"/>
              </w:rPr>
            </w:pPr>
            <w:r w:rsidRPr="00464260">
              <w:rPr>
                <w:rFonts w:ascii="Arial" w:hAnsi="Arial" w:cs="Arial"/>
                <w:lang w:val="en-GB"/>
              </w:rPr>
              <w:t>If web-conferences are held, sound and presented material must be transmitted. It must be ensured, that every main cooperation partner is able to present documents and images. Telephone-conferences without image material are not permitted.</w:t>
            </w:r>
          </w:p>
        </w:tc>
        <w:tc>
          <w:tcPr>
            <w:tcW w:w="4536" w:type="dxa"/>
          </w:tcPr>
          <w:p w14:paraId="11E932E2" w14:textId="77777777" w:rsidR="001770E7" w:rsidRPr="00464260" w:rsidRDefault="001770E7" w:rsidP="0045446E">
            <w:pPr>
              <w:pStyle w:val="Kopfzeile"/>
              <w:rPr>
                <w:rFonts w:ascii="Arial" w:hAnsi="Arial" w:cs="Arial"/>
                <w:lang w:val="en-GB"/>
              </w:rPr>
            </w:pPr>
          </w:p>
        </w:tc>
        <w:tc>
          <w:tcPr>
            <w:tcW w:w="425" w:type="dxa"/>
          </w:tcPr>
          <w:p w14:paraId="3A51C59E" w14:textId="77777777" w:rsidR="001770E7" w:rsidRPr="00464260" w:rsidRDefault="001770E7" w:rsidP="0045446E">
            <w:pPr>
              <w:rPr>
                <w:lang w:val="en-GB"/>
              </w:rPr>
            </w:pPr>
          </w:p>
        </w:tc>
      </w:tr>
      <w:tr w:rsidR="001770E7" w:rsidRPr="00503A55" w14:paraId="6DE6ACF2" w14:textId="77777777" w:rsidTr="0045446E">
        <w:tc>
          <w:tcPr>
            <w:tcW w:w="779" w:type="dxa"/>
            <w:tcBorders>
              <w:bottom w:val="nil"/>
            </w:tcBorders>
          </w:tcPr>
          <w:p w14:paraId="07C4856E" w14:textId="77777777" w:rsidR="001770E7" w:rsidRPr="00464260" w:rsidRDefault="001770E7" w:rsidP="0045446E">
            <w:pPr>
              <w:rPr>
                <w:lang w:val="en-GB"/>
              </w:rPr>
            </w:pPr>
            <w:r w:rsidRPr="00464260">
              <w:rPr>
                <w:lang w:val="en-GB"/>
              </w:rPr>
              <w:t>b)</w:t>
            </w:r>
          </w:p>
        </w:tc>
        <w:tc>
          <w:tcPr>
            <w:tcW w:w="4536" w:type="dxa"/>
          </w:tcPr>
          <w:p w14:paraId="193F80BD" w14:textId="77777777" w:rsidR="001770E7" w:rsidRPr="00464260" w:rsidRDefault="001770E7" w:rsidP="0045446E">
            <w:pPr>
              <w:pStyle w:val="Kopfzeile"/>
              <w:rPr>
                <w:rFonts w:ascii="Arial" w:hAnsi="Arial" w:cs="Arial"/>
                <w:lang w:val="en-GB"/>
              </w:rPr>
            </w:pPr>
            <w:r w:rsidRPr="00464260">
              <w:rPr>
                <w:rFonts w:ascii="Arial" w:hAnsi="Arial" w:cs="Arial"/>
                <w:lang w:val="en-GB"/>
              </w:rPr>
              <w:t>Tumour board participants</w:t>
            </w:r>
          </w:p>
          <w:p w14:paraId="343A99D8" w14:textId="77777777" w:rsidR="001770E7" w:rsidRPr="00464260" w:rsidRDefault="001770E7" w:rsidP="0045446E">
            <w:pPr>
              <w:pStyle w:val="Kopfzeile"/>
              <w:rPr>
                <w:rFonts w:ascii="Arial" w:hAnsi="Arial" w:cs="Arial"/>
                <w:lang w:val="en-GB"/>
              </w:rPr>
            </w:pPr>
            <w:r w:rsidRPr="00464260">
              <w:rPr>
                <w:rFonts w:ascii="Arial" w:hAnsi="Arial" w:cs="Arial"/>
                <w:lang w:val="en-GB"/>
              </w:rPr>
              <w:t>Participation in the tumour board on the specialist level is mandatory for the following specialties and must be documented by an attendance list:</w:t>
            </w:r>
          </w:p>
          <w:p w14:paraId="472CBC60" w14:textId="77777777" w:rsidR="001770E7" w:rsidRPr="00464260" w:rsidRDefault="001770E7" w:rsidP="0045446E">
            <w:pPr>
              <w:pStyle w:val="Kopfzeile"/>
              <w:numPr>
                <w:ilvl w:val="0"/>
                <w:numId w:val="8"/>
              </w:numPr>
              <w:rPr>
                <w:rFonts w:ascii="Arial" w:hAnsi="Arial" w:cs="Arial"/>
                <w:lang w:val="en-GB"/>
              </w:rPr>
            </w:pPr>
            <w:r w:rsidRPr="00464260">
              <w:rPr>
                <w:rFonts w:ascii="Arial" w:hAnsi="Arial" w:cs="Arial"/>
                <w:lang w:val="en-GB"/>
              </w:rPr>
              <w:t>Breast surgeon</w:t>
            </w:r>
          </w:p>
          <w:p w14:paraId="1A437E9A" w14:textId="77777777" w:rsidR="001770E7" w:rsidRPr="00464260" w:rsidRDefault="001770E7" w:rsidP="0045446E">
            <w:pPr>
              <w:pStyle w:val="Kopfzeile"/>
              <w:numPr>
                <w:ilvl w:val="0"/>
                <w:numId w:val="8"/>
              </w:numPr>
              <w:rPr>
                <w:rFonts w:ascii="Arial" w:hAnsi="Arial" w:cs="Arial"/>
                <w:lang w:val="en-GB"/>
              </w:rPr>
            </w:pPr>
            <w:r w:rsidRPr="00464260">
              <w:rPr>
                <w:rFonts w:ascii="Arial" w:hAnsi="Arial" w:cs="Arial"/>
                <w:lang w:val="en-GB"/>
              </w:rPr>
              <w:lastRenderedPageBreak/>
              <w:t>Radiologist</w:t>
            </w:r>
          </w:p>
          <w:p w14:paraId="2A5C979D" w14:textId="77777777" w:rsidR="001770E7" w:rsidRPr="00464260" w:rsidRDefault="001770E7" w:rsidP="0045446E">
            <w:pPr>
              <w:pStyle w:val="Kopfzeile"/>
              <w:numPr>
                <w:ilvl w:val="0"/>
                <w:numId w:val="8"/>
              </w:numPr>
              <w:rPr>
                <w:rFonts w:ascii="Arial" w:hAnsi="Arial" w:cs="Arial"/>
                <w:lang w:val="en-GB"/>
              </w:rPr>
            </w:pPr>
            <w:r w:rsidRPr="00464260">
              <w:rPr>
                <w:rFonts w:ascii="Arial" w:hAnsi="Arial" w:cs="Arial"/>
                <w:lang w:val="en-GB"/>
              </w:rPr>
              <w:t>Pathologist</w:t>
            </w:r>
          </w:p>
          <w:p w14:paraId="3D312852" w14:textId="77777777" w:rsidR="001770E7" w:rsidRPr="00464260" w:rsidRDefault="001770E7" w:rsidP="0045446E">
            <w:pPr>
              <w:pStyle w:val="Kopfzeile"/>
              <w:numPr>
                <w:ilvl w:val="0"/>
                <w:numId w:val="8"/>
              </w:numPr>
              <w:rPr>
                <w:rFonts w:ascii="Arial" w:hAnsi="Arial" w:cs="Arial"/>
                <w:lang w:val="en-GB"/>
              </w:rPr>
            </w:pPr>
            <w:r w:rsidRPr="00464260">
              <w:rPr>
                <w:rFonts w:ascii="Arial" w:hAnsi="Arial" w:cs="Arial"/>
                <w:lang w:val="en-GB"/>
              </w:rPr>
              <w:t xml:space="preserve">Radiation therapist </w:t>
            </w:r>
          </w:p>
          <w:p w14:paraId="21E493CE" w14:textId="77777777" w:rsidR="001770E7" w:rsidRPr="00464260" w:rsidRDefault="001770E7" w:rsidP="0045446E">
            <w:pPr>
              <w:pStyle w:val="Kopfzeile"/>
              <w:ind w:left="360"/>
              <w:rPr>
                <w:rFonts w:ascii="Arial" w:hAnsi="Arial" w:cs="Arial"/>
                <w:lang w:val="en-GB"/>
              </w:rPr>
            </w:pPr>
            <w:r w:rsidRPr="00464260">
              <w:rPr>
                <w:rFonts w:ascii="Arial" w:hAnsi="Arial" w:cs="Arial"/>
                <w:lang w:val="en-GB"/>
              </w:rPr>
              <w:t>Internal oncology</w:t>
            </w:r>
          </w:p>
          <w:p w14:paraId="5906FA49" w14:textId="77777777" w:rsidR="001770E7" w:rsidRPr="00464260" w:rsidRDefault="001770E7" w:rsidP="0045446E">
            <w:pPr>
              <w:pStyle w:val="Kopfzeile"/>
              <w:numPr>
                <w:ilvl w:val="0"/>
                <w:numId w:val="8"/>
              </w:numPr>
              <w:rPr>
                <w:rFonts w:ascii="Arial" w:hAnsi="Arial" w:cs="Arial"/>
                <w:lang w:val="en-GB"/>
              </w:rPr>
            </w:pPr>
            <w:r w:rsidRPr="00464260">
              <w:rPr>
                <w:rFonts w:ascii="Arial" w:hAnsi="Arial" w:cs="Arial"/>
                <w:lang w:val="en-GB"/>
              </w:rPr>
              <w:t>Gynaecological oncologist (when chemotherapy was administered by gynaecology)</w:t>
            </w:r>
          </w:p>
        </w:tc>
        <w:tc>
          <w:tcPr>
            <w:tcW w:w="4536" w:type="dxa"/>
          </w:tcPr>
          <w:p w14:paraId="7BBCA20D" w14:textId="77777777" w:rsidR="001770E7" w:rsidRPr="00464260" w:rsidRDefault="001770E7" w:rsidP="0045446E">
            <w:pPr>
              <w:pStyle w:val="Kopfzeile"/>
              <w:rPr>
                <w:rFonts w:ascii="Arial" w:hAnsi="Arial" w:cs="Arial"/>
                <w:lang w:val="en-GB"/>
              </w:rPr>
            </w:pPr>
          </w:p>
        </w:tc>
        <w:tc>
          <w:tcPr>
            <w:tcW w:w="425" w:type="dxa"/>
          </w:tcPr>
          <w:p w14:paraId="0EA1BD45" w14:textId="77777777" w:rsidR="001770E7" w:rsidRPr="00464260" w:rsidRDefault="001770E7" w:rsidP="0045446E">
            <w:pPr>
              <w:rPr>
                <w:lang w:val="en-GB"/>
              </w:rPr>
            </w:pPr>
          </w:p>
        </w:tc>
      </w:tr>
      <w:tr w:rsidR="001770E7" w:rsidRPr="00503A55" w14:paraId="7EB5E153" w14:textId="77777777" w:rsidTr="0045446E">
        <w:tc>
          <w:tcPr>
            <w:tcW w:w="779" w:type="dxa"/>
            <w:tcBorders>
              <w:top w:val="nil"/>
              <w:bottom w:val="nil"/>
            </w:tcBorders>
          </w:tcPr>
          <w:p w14:paraId="4585B88C" w14:textId="77777777" w:rsidR="001770E7" w:rsidRPr="00464260" w:rsidRDefault="001770E7" w:rsidP="0045446E">
            <w:pPr>
              <w:rPr>
                <w:lang w:val="en-GB"/>
              </w:rPr>
            </w:pPr>
          </w:p>
        </w:tc>
        <w:tc>
          <w:tcPr>
            <w:tcW w:w="4536" w:type="dxa"/>
          </w:tcPr>
          <w:p w14:paraId="3605BDC8" w14:textId="77777777" w:rsidR="001770E7" w:rsidRPr="00464260" w:rsidRDefault="001770E7" w:rsidP="0045446E">
            <w:pPr>
              <w:pStyle w:val="Kopfzeile"/>
              <w:rPr>
                <w:rFonts w:ascii="Arial" w:hAnsi="Arial" w:cs="Arial"/>
                <w:lang w:val="en-GB"/>
              </w:rPr>
            </w:pPr>
            <w:r w:rsidRPr="00464260">
              <w:rPr>
                <w:rFonts w:ascii="Arial" w:hAnsi="Arial" w:cs="Arial"/>
                <w:lang w:val="en-GB"/>
              </w:rPr>
              <w:t>Associated specialties are to be included in the tumour boards as needed (e.g., psycho-oncology, care, plastic surgery).</w:t>
            </w:r>
          </w:p>
        </w:tc>
        <w:tc>
          <w:tcPr>
            <w:tcW w:w="4536" w:type="dxa"/>
          </w:tcPr>
          <w:p w14:paraId="154E8337" w14:textId="77777777" w:rsidR="001770E7" w:rsidRPr="00464260" w:rsidRDefault="001770E7" w:rsidP="0045446E">
            <w:pPr>
              <w:pStyle w:val="Kopfzeile"/>
              <w:rPr>
                <w:rFonts w:ascii="Arial" w:hAnsi="Arial" w:cs="Arial"/>
                <w:lang w:val="en-GB"/>
              </w:rPr>
            </w:pPr>
          </w:p>
        </w:tc>
        <w:tc>
          <w:tcPr>
            <w:tcW w:w="425" w:type="dxa"/>
          </w:tcPr>
          <w:p w14:paraId="000C9B7E" w14:textId="77777777" w:rsidR="001770E7" w:rsidRPr="00464260" w:rsidRDefault="001770E7" w:rsidP="0045446E">
            <w:pPr>
              <w:rPr>
                <w:lang w:val="en-GB"/>
              </w:rPr>
            </w:pPr>
          </w:p>
        </w:tc>
      </w:tr>
      <w:tr w:rsidR="001770E7" w:rsidRPr="00503A55" w14:paraId="76D86802" w14:textId="77777777" w:rsidTr="0045446E">
        <w:tc>
          <w:tcPr>
            <w:tcW w:w="779" w:type="dxa"/>
            <w:tcBorders>
              <w:top w:val="nil"/>
              <w:bottom w:val="nil"/>
            </w:tcBorders>
          </w:tcPr>
          <w:p w14:paraId="229221F8" w14:textId="77777777" w:rsidR="001770E7" w:rsidRPr="00464260" w:rsidRDefault="001770E7" w:rsidP="0045446E">
            <w:pPr>
              <w:rPr>
                <w:lang w:val="en-GB"/>
              </w:rPr>
            </w:pPr>
          </w:p>
        </w:tc>
        <w:tc>
          <w:tcPr>
            <w:tcW w:w="4536" w:type="dxa"/>
          </w:tcPr>
          <w:p w14:paraId="5B2DEF19" w14:textId="77777777" w:rsidR="001770E7" w:rsidRPr="00464260" w:rsidRDefault="001770E7" w:rsidP="0045446E">
            <w:pPr>
              <w:pStyle w:val="Kopfzeile"/>
              <w:rPr>
                <w:rFonts w:ascii="Arial" w:hAnsi="Arial" w:cs="Arial"/>
                <w:lang w:val="en-GB"/>
              </w:rPr>
            </w:pPr>
            <w:r w:rsidRPr="00464260">
              <w:rPr>
                <w:rFonts w:ascii="Arial" w:hAnsi="Arial" w:cs="Arial"/>
                <w:lang w:val="en-GB"/>
              </w:rPr>
              <w:t xml:space="preserve">If </w:t>
            </w:r>
            <w:proofErr w:type="gramStart"/>
            <w:r w:rsidRPr="00464260">
              <w:rPr>
                <w:rFonts w:ascii="Arial" w:hAnsi="Arial" w:cs="Arial"/>
                <w:lang w:val="en-GB"/>
              </w:rPr>
              <w:t>a number of</w:t>
            </w:r>
            <w:proofErr w:type="gramEnd"/>
            <w:r w:rsidRPr="00464260">
              <w:rPr>
                <w:rFonts w:ascii="Arial" w:hAnsi="Arial" w:cs="Arial"/>
                <w:lang w:val="en-GB"/>
              </w:rPr>
              <w:t xml:space="preserve"> cooperation partners are designated for the specialty, then the attendance of one representative is sufficient, provided that a regular exchange of information takes place between them (e.g., via quality circles).</w:t>
            </w:r>
          </w:p>
        </w:tc>
        <w:tc>
          <w:tcPr>
            <w:tcW w:w="4536" w:type="dxa"/>
          </w:tcPr>
          <w:p w14:paraId="0C3A8147" w14:textId="77777777" w:rsidR="001770E7" w:rsidRPr="00464260" w:rsidRDefault="001770E7" w:rsidP="0045446E">
            <w:pPr>
              <w:pStyle w:val="Kopfzeile"/>
              <w:rPr>
                <w:rFonts w:ascii="Arial" w:hAnsi="Arial" w:cs="Arial"/>
                <w:lang w:val="en-GB"/>
              </w:rPr>
            </w:pPr>
          </w:p>
        </w:tc>
        <w:tc>
          <w:tcPr>
            <w:tcW w:w="425" w:type="dxa"/>
          </w:tcPr>
          <w:p w14:paraId="3B7E498D" w14:textId="77777777" w:rsidR="001770E7" w:rsidRPr="00464260" w:rsidRDefault="001770E7" w:rsidP="0045446E">
            <w:pPr>
              <w:rPr>
                <w:lang w:val="en-GB"/>
              </w:rPr>
            </w:pPr>
          </w:p>
        </w:tc>
      </w:tr>
      <w:tr w:rsidR="001770E7" w:rsidRPr="00503A55" w14:paraId="37C8AF21" w14:textId="77777777" w:rsidTr="0045446E">
        <w:tc>
          <w:tcPr>
            <w:tcW w:w="779" w:type="dxa"/>
            <w:tcBorders>
              <w:top w:val="nil"/>
            </w:tcBorders>
          </w:tcPr>
          <w:p w14:paraId="671B00FF" w14:textId="77777777" w:rsidR="001770E7" w:rsidRPr="00464260" w:rsidRDefault="001770E7" w:rsidP="0045446E">
            <w:pPr>
              <w:rPr>
                <w:lang w:val="en-GB"/>
              </w:rPr>
            </w:pPr>
          </w:p>
        </w:tc>
        <w:tc>
          <w:tcPr>
            <w:tcW w:w="4536" w:type="dxa"/>
          </w:tcPr>
          <w:p w14:paraId="1202229D" w14:textId="77777777" w:rsidR="001770E7" w:rsidRPr="00464260" w:rsidRDefault="001770E7" w:rsidP="0045446E">
            <w:pPr>
              <w:pStyle w:val="Kopfzeile"/>
              <w:rPr>
                <w:rFonts w:ascii="Arial" w:hAnsi="Arial" w:cs="Arial"/>
                <w:lang w:val="en-GB"/>
              </w:rPr>
            </w:pPr>
            <w:r w:rsidRPr="00464260">
              <w:rPr>
                <w:rFonts w:ascii="Arial" w:hAnsi="Arial" w:cs="Arial"/>
                <w:lang w:val="en-GB"/>
              </w:rPr>
              <w:t>Regardless of this, every cooperation partner must participate in a tumour board at least once a month.</w:t>
            </w:r>
          </w:p>
        </w:tc>
        <w:tc>
          <w:tcPr>
            <w:tcW w:w="4536" w:type="dxa"/>
          </w:tcPr>
          <w:p w14:paraId="76F68AB1" w14:textId="77777777" w:rsidR="001770E7" w:rsidRPr="00464260" w:rsidRDefault="001770E7" w:rsidP="0045446E">
            <w:pPr>
              <w:pStyle w:val="Kopfzeile"/>
              <w:rPr>
                <w:rFonts w:ascii="Arial" w:hAnsi="Arial" w:cs="Arial"/>
                <w:lang w:val="en-GB"/>
              </w:rPr>
            </w:pPr>
          </w:p>
        </w:tc>
        <w:tc>
          <w:tcPr>
            <w:tcW w:w="425" w:type="dxa"/>
          </w:tcPr>
          <w:p w14:paraId="6B33A833" w14:textId="77777777" w:rsidR="001770E7" w:rsidRPr="00464260" w:rsidRDefault="001770E7" w:rsidP="0045446E">
            <w:pPr>
              <w:rPr>
                <w:lang w:val="en-GB"/>
              </w:rPr>
            </w:pPr>
          </w:p>
        </w:tc>
      </w:tr>
      <w:tr w:rsidR="001770E7" w:rsidRPr="00503A55" w14:paraId="16E91E5C" w14:textId="77777777" w:rsidTr="0045446E">
        <w:tc>
          <w:tcPr>
            <w:tcW w:w="779" w:type="dxa"/>
          </w:tcPr>
          <w:p w14:paraId="28F34F8B" w14:textId="77777777" w:rsidR="001770E7" w:rsidRPr="00464260" w:rsidRDefault="001770E7" w:rsidP="0045446E">
            <w:pPr>
              <w:rPr>
                <w:lang w:val="en-GB"/>
              </w:rPr>
            </w:pPr>
            <w:r w:rsidRPr="00464260">
              <w:rPr>
                <w:lang w:val="en-GB"/>
              </w:rPr>
              <w:t>c)</w:t>
            </w:r>
          </w:p>
        </w:tc>
        <w:tc>
          <w:tcPr>
            <w:tcW w:w="4536" w:type="dxa"/>
          </w:tcPr>
          <w:p w14:paraId="193F5713" w14:textId="77777777" w:rsidR="001770E7" w:rsidRPr="00464260" w:rsidRDefault="001770E7" w:rsidP="0045446E">
            <w:pPr>
              <w:pStyle w:val="Kopfzeile"/>
              <w:rPr>
                <w:rFonts w:ascii="Arial" w:hAnsi="Arial" w:cs="Arial"/>
                <w:lang w:val="en-GB"/>
              </w:rPr>
            </w:pPr>
            <w:r w:rsidRPr="00464260">
              <w:rPr>
                <w:rFonts w:ascii="Arial" w:hAnsi="Arial" w:cs="Arial"/>
                <w:lang w:val="en-GB"/>
              </w:rPr>
              <w:t>Tumour board preparation</w:t>
            </w:r>
          </w:p>
          <w:p w14:paraId="2DFC23A2" w14:textId="77777777" w:rsidR="001770E7" w:rsidRPr="00464260" w:rsidRDefault="001770E7" w:rsidP="0045446E">
            <w:pPr>
              <w:rPr>
                <w:lang w:val="en-GB"/>
              </w:rPr>
            </w:pPr>
            <w:r w:rsidRPr="00464260">
              <w:rPr>
                <w:lang w:val="en-GB"/>
              </w:rPr>
              <w:t>A written summary of the most important patient data should be compiled and sent to the participants beforehand. Preliminary consideration should be given to patients suited for participation in studies.</w:t>
            </w:r>
          </w:p>
        </w:tc>
        <w:tc>
          <w:tcPr>
            <w:tcW w:w="4536" w:type="dxa"/>
          </w:tcPr>
          <w:p w14:paraId="3CEFCC60" w14:textId="77777777" w:rsidR="001770E7" w:rsidRPr="00464260" w:rsidRDefault="001770E7" w:rsidP="0045446E">
            <w:pPr>
              <w:rPr>
                <w:lang w:val="en-GB"/>
              </w:rPr>
            </w:pPr>
          </w:p>
        </w:tc>
        <w:tc>
          <w:tcPr>
            <w:tcW w:w="425" w:type="dxa"/>
          </w:tcPr>
          <w:p w14:paraId="56806680" w14:textId="77777777" w:rsidR="001770E7" w:rsidRPr="00464260" w:rsidRDefault="001770E7" w:rsidP="0045446E">
            <w:pPr>
              <w:rPr>
                <w:lang w:val="en-GB"/>
              </w:rPr>
            </w:pPr>
          </w:p>
        </w:tc>
      </w:tr>
      <w:tr w:rsidR="001770E7" w:rsidRPr="00503A55" w14:paraId="2B9C3746" w14:textId="77777777" w:rsidTr="0045446E">
        <w:tc>
          <w:tcPr>
            <w:tcW w:w="779" w:type="dxa"/>
          </w:tcPr>
          <w:p w14:paraId="083E6B71" w14:textId="77777777" w:rsidR="001770E7" w:rsidRPr="00464260" w:rsidRDefault="001770E7" w:rsidP="0045446E">
            <w:pPr>
              <w:rPr>
                <w:lang w:val="en-GB"/>
              </w:rPr>
            </w:pPr>
            <w:r w:rsidRPr="00464260">
              <w:rPr>
                <w:lang w:val="en-GB"/>
              </w:rPr>
              <w:t>d)</w:t>
            </w:r>
          </w:p>
        </w:tc>
        <w:tc>
          <w:tcPr>
            <w:tcW w:w="4536" w:type="dxa"/>
          </w:tcPr>
          <w:p w14:paraId="5DAC947B" w14:textId="77777777" w:rsidR="001770E7" w:rsidRPr="00464260" w:rsidRDefault="001770E7" w:rsidP="0045446E">
            <w:pPr>
              <w:pStyle w:val="Kopfzeile"/>
              <w:rPr>
                <w:rFonts w:ascii="Arial" w:hAnsi="Arial" w:cs="Arial"/>
                <w:lang w:val="en-GB"/>
              </w:rPr>
            </w:pPr>
            <w:r w:rsidRPr="00464260">
              <w:rPr>
                <w:rFonts w:ascii="Arial" w:hAnsi="Arial" w:cs="Arial"/>
                <w:lang w:val="en-GB"/>
              </w:rPr>
              <w:t>Images used for demonstration purposes</w:t>
            </w:r>
          </w:p>
          <w:p w14:paraId="40C928FF" w14:textId="77777777" w:rsidR="001770E7" w:rsidRPr="00464260" w:rsidRDefault="001770E7" w:rsidP="0045446E">
            <w:pPr>
              <w:pStyle w:val="Kopfzeile"/>
              <w:rPr>
                <w:rFonts w:ascii="Arial" w:hAnsi="Arial" w:cs="Arial"/>
                <w:lang w:val="en-GB"/>
              </w:rPr>
            </w:pPr>
            <w:r w:rsidRPr="00464260">
              <w:rPr>
                <w:rFonts w:ascii="Arial" w:hAnsi="Arial" w:cs="Arial"/>
                <w:lang w:val="en-GB"/>
              </w:rPr>
              <w:t>Patient-related images (radiological/pathological) must be available during the tumour board and equipment suitable for presenting it must be available.</w:t>
            </w:r>
          </w:p>
        </w:tc>
        <w:tc>
          <w:tcPr>
            <w:tcW w:w="4536" w:type="dxa"/>
          </w:tcPr>
          <w:p w14:paraId="00369136" w14:textId="77777777" w:rsidR="001770E7" w:rsidRPr="00464260" w:rsidRDefault="001770E7" w:rsidP="0045446E">
            <w:pPr>
              <w:pStyle w:val="Kopfzeile"/>
              <w:rPr>
                <w:rFonts w:ascii="Arial" w:hAnsi="Arial" w:cs="Arial"/>
                <w:lang w:val="en-GB"/>
              </w:rPr>
            </w:pPr>
          </w:p>
        </w:tc>
        <w:tc>
          <w:tcPr>
            <w:tcW w:w="425" w:type="dxa"/>
          </w:tcPr>
          <w:p w14:paraId="486D7E89" w14:textId="77777777" w:rsidR="001770E7" w:rsidRPr="00464260" w:rsidRDefault="001770E7" w:rsidP="0045446E">
            <w:pPr>
              <w:rPr>
                <w:lang w:val="en-GB"/>
              </w:rPr>
            </w:pPr>
          </w:p>
        </w:tc>
      </w:tr>
      <w:tr w:rsidR="001770E7" w:rsidRPr="00503A55" w14:paraId="2A1AD74D" w14:textId="77777777" w:rsidTr="0045446E">
        <w:tc>
          <w:tcPr>
            <w:tcW w:w="779" w:type="dxa"/>
          </w:tcPr>
          <w:p w14:paraId="230130B4" w14:textId="77777777" w:rsidR="001770E7" w:rsidRPr="00464260" w:rsidRDefault="001770E7" w:rsidP="0045446E">
            <w:pPr>
              <w:rPr>
                <w:lang w:val="en-GB"/>
              </w:rPr>
            </w:pPr>
            <w:r w:rsidRPr="00464260">
              <w:rPr>
                <w:lang w:val="en-GB"/>
              </w:rPr>
              <w:t>e)</w:t>
            </w:r>
          </w:p>
        </w:tc>
        <w:tc>
          <w:tcPr>
            <w:tcW w:w="4536" w:type="dxa"/>
          </w:tcPr>
          <w:p w14:paraId="7FB62CAC" w14:textId="77777777" w:rsidR="001770E7" w:rsidRPr="00464260" w:rsidRDefault="001770E7" w:rsidP="0045446E">
            <w:pPr>
              <w:rPr>
                <w:lang w:val="en-GB"/>
              </w:rPr>
            </w:pPr>
            <w:r w:rsidRPr="00464260">
              <w:rPr>
                <w:lang w:val="en-GB"/>
              </w:rPr>
              <w:t>Tumour Board Protocol</w:t>
            </w:r>
          </w:p>
          <w:p w14:paraId="0ADCC709" w14:textId="77777777" w:rsidR="001770E7" w:rsidRPr="00464260" w:rsidRDefault="001770E7" w:rsidP="0045446E">
            <w:pPr>
              <w:numPr>
                <w:ilvl w:val="0"/>
                <w:numId w:val="9"/>
              </w:numPr>
              <w:rPr>
                <w:lang w:val="en-GB"/>
              </w:rPr>
            </w:pPr>
            <w:r w:rsidRPr="00464260">
              <w:rPr>
                <w:lang w:val="en-GB"/>
              </w:rPr>
              <w:t xml:space="preserve">One of the results of the tumour board will be a written, interdisciplinary treatment plan (“Tumour Board Protocol”). </w:t>
            </w:r>
          </w:p>
          <w:p w14:paraId="52CC642F" w14:textId="77777777" w:rsidR="001770E7" w:rsidRPr="00464260" w:rsidRDefault="001770E7" w:rsidP="0045446E">
            <w:pPr>
              <w:numPr>
                <w:ilvl w:val="0"/>
                <w:numId w:val="9"/>
              </w:numPr>
              <w:rPr>
                <w:lang w:val="en-GB"/>
              </w:rPr>
            </w:pPr>
            <w:r w:rsidRPr="00464260">
              <w:rPr>
                <w:lang w:val="en-GB"/>
              </w:rPr>
              <w:t xml:space="preserve">The Tumour Board Protocol must be part of the patient’s file and can, at the same time, serve as a physician’s report. </w:t>
            </w:r>
          </w:p>
          <w:p w14:paraId="062C3698" w14:textId="77777777" w:rsidR="001770E7" w:rsidRPr="00464260" w:rsidRDefault="001770E7" w:rsidP="0045446E">
            <w:pPr>
              <w:numPr>
                <w:ilvl w:val="0"/>
                <w:numId w:val="9"/>
              </w:numPr>
              <w:rPr>
                <w:lang w:val="en-GB"/>
              </w:rPr>
            </w:pPr>
            <w:r w:rsidRPr="00464260">
              <w:rPr>
                <w:lang w:val="en-GB"/>
              </w:rPr>
              <w:t>The distribution of the treatment plan to the individual treatment partners (incl. the referring physician) must be ensured.</w:t>
            </w:r>
          </w:p>
          <w:p w14:paraId="69371EB0" w14:textId="77777777" w:rsidR="001770E7" w:rsidRPr="00464260" w:rsidRDefault="001770E7" w:rsidP="0045446E">
            <w:pPr>
              <w:numPr>
                <w:ilvl w:val="0"/>
                <w:numId w:val="9"/>
              </w:numPr>
              <w:rPr>
                <w:lang w:val="en-GB"/>
              </w:rPr>
            </w:pPr>
            <w:r w:rsidRPr="00464260">
              <w:rPr>
                <w:lang w:val="en-GB"/>
              </w:rPr>
              <w:t>The “Tumour Board Protocol” should be automatically generated by the tumour documentation system.</w:t>
            </w:r>
          </w:p>
        </w:tc>
        <w:tc>
          <w:tcPr>
            <w:tcW w:w="4536" w:type="dxa"/>
          </w:tcPr>
          <w:p w14:paraId="02A12BFE" w14:textId="77777777" w:rsidR="001770E7" w:rsidRPr="00464260" w:rsidRDefault="001770E7" w:rsidP="0045446E">
            <w:pPr>
              <w:rPr>
                <w:lang w:val="en-GB"/>
              </w:rPr>
            </w:pPr>
          </w:p>
        </w:tc>
        <w:tc>
          <w:tcPr>
            <w:tcW w:w="425" w:type="dxa"/>
          </w:tcPr>
          <w:p w14:paraId="7C2171E2" w14:textId="77777777" w:rsidR="001770E7" w:rsidRPr="00464260" w:rsidRDefault="001770E7" w:rsidP="0045446E">
            <w:pPr>
              <w:rPr>
                <w:lang w:val="en-GB"/>
              </w:rPr>
            </w:pPr>
          </w:p>
        </w:tc>
      </w:tr>
      <w:tr w:rsidR="001770E7" w:rsidRPr="00503A55" w14:paraId="4B8D78CE" w14:textId="77777777" w:rsidTr="0045446E">
        <w:tc>
          <w:tcPr>
            <w:tcW w:w="779" w:type="dxa"/>
          </w:tcPr>
          <w:p w14:paraId="62C27A9D" w14:textId="77777777" w:rsidR="001770E7" w:rsidRPr="00464260" w:rsidRDefault="001770E7" w:rsidP="0045446E">
            <w:pPr>
              <w:rPr>
                <w:sz w:val="12"/>
                <w:szCs w:val="12"/>
                <w:lang w:val="en-GB"/>
              </w:rPr>
            </w:pPr>
            <w:r w:rsidRPr="00464260">
              <w:rPr>
                <w:lang w:val="en-GB"/>
              </w:rPr>
              <w:t>1.2.2</w:t>
            </w:r>
          </w:p>
        </w:tc>
        <w:tc>
          <w:tcPr>
            <w:tcW w:w="4536" w:type="dxa"/>
          </w:tcPr>
          <w:p w14:paraId="59E6CA7A" w14:textId="77777777" w:rsidR="001770E7" w:rsidRPr="00464260" w:rsidRDefault="001770E7" w:rsidP="0045446E">
            <w:pPr>
              <w:rPr>
                <w:lang w:val="en-GB"/>
              </w:rPr>
            </w:pPr>
            <w:r w:rsidRPr="00464260">
              <w:rPr>
                <w:lang w:val="en-GB"/>
              </w:rPr>
              <w:t>Post-operative case discussions</w:t>
            </w:r>
          </w:p>
          <w:p w14:paraId="05F28450" w14:textId="77777777" w:rsidR="001770E7" w:rsidRPr="00464260" w:rsidRDefault="001770E7" w:rsidP="0045446E">
            <w:pPr>
              <w:rPr>
                <w:lang w:val="en-GB"/>
              </w:rPr>
            </w:pPr>
            <w:r w:rsidRPr="00464260">
              <w:rPr>
                <w:lang w:val="en-GB"/>
              </w:rPr>
              <w:t>Volume of primary cases discussed:</w:t>
            </w:r>
            <w:r w:rsidRPr="00464260">
              <w:rPr>
                <w:lang w:val="en-GB"/>
              </w:rPr>
              <w:tab/>
              <w:t>≥ 95%</w:t>
            </w:r>
          </w:p>
        </w:tc>
        <w:tc>
          <w:tcPr>
            <w:tcW w:w="4536" w:type="dxa"/>
          </w:tcPr>
          <w:p w14:paraId="43CAAA4F" w14:textId="77777777" w:rsidR="001770E7" w:rsidRPr="00464260" w:rsidRDefault="001770E7" w:rsidP="0045446E">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t>Enter the value in the Data Sheet (Appendix)</w:t>
            </w:r>
            <w:r w:rsidRPr="00464260">
              <w:rPr>
                <w:rFonts w:ascii="Arial" w:hAnsi="Arial" w:cs="Arial"/>
                <w:lang w:val="en-GB"/>
              </w:rPr>
              <w:br/>
              <w:t xml:space="preserve"> </w:t>
            </w:r>
          </w:p>
        </w:tc>
        <w:tc>
          <w:tcPr>
            <w:tcW w:w="425" w:type="dxa"/>
          </w:tcPr>
          <w:p w14:paraId="50F469D9" w14:textId="77777777" w:rsidR="001770E7" w:rsidRPr="00464260" w:rsidRDefault="001770E7" w:rsidP="0045446E">
            <w:pPr>
              <w:rPr>
                <w:lang w:val="en-GB"/>
              </w:rPr>
            </w:pPr>
          </w:p>
        </w:tc>
      </w:tr>
      <w:tr w:rsidR="001770E7" w:rsidRPr="00503A55" w14:paraId="164D1CAB" w14:textId="77777777" w:rsidTr="0045446E">
        <w:tc>
          <w:tcPr>
            <w:tcW w:w="779" w:type="dxa"/>
            <w:tcBorders>
              <w:bottom w:val="nil"/>
            </w:tcBorders>
          </w:tcPr>
          <w:p w14:paraId="0D6061E9" w14:textId="77777777" w:rsidR="001770E7" w:rsidRPr="00464260" w:rsidRDefault="001770E7" w:rsidP="0045446E">
            <w:pPr>
              <w:rPr>
                <w:sz w:val="12"/>
                <w:szCs w:val="12"/>
                <w:lang w:val="en-GB"/>
              </w:rPr>
            </w:pPr>
            <w:r w:rsidRPr="00464260">
              <w:rPr>
                <w:lang w:val="en-GB"/>
              </w:rPr>
              <w:t>1.2.3</w:t>
            </w:r>
          </w:p>
        </w:tc>
        <w:tc>
          <w:tcPr>
            <w:tcW w:w="4536" w:type="dxa"/>
          </w:tcPr>
          <w:p w14:paraId="4598F0C6" w14:textId="77777777" w:rsidR="001770E7" w:rsidRPr="00464260" w:rsidRDefault="001770E7" w:rsidP="0045446E">
            <w:pPr>
              <w:pStyle w:val="Kopfzeile"/>
              <w:rPr>
                <w:rFonts w:ascii="Arial" w:hAnsi="Arial" w:cs="Arial"/>
                <w:lang w:val="en-GB"/>
              </w:rPr>
            </w:pPr>
            <w:r w:rsidRPr="00464260">
              <w:rPr>
                <w:rFonts w:ascii="Arial" w:hAnsi="Arial" w:cs="Arial"/>
                <w:lang w:val="en-GB"/>
              </w:rPr>
              <w:t>Pre-therapeutic case discussions</w:t>
            </w:r>
          </w:p>
          <w:p w14:paraId="1759C090" w14:textId="77777777" w:rsidR="001770E7" w:rsidRPr="00464260" w:rsidRDefault="001770E7" w:rsidP="0045446E">
            <w:pPr>
              <w:pStyle w:val="Kopfzeile"/>
              <w:rPr>
                <w:rFonts w:ascii="Arial" w:hAnsi="Arial" w:cs="Arial"/>
                <w:lang w:val="en-GB"/>
              </w:rPr>
            </w:pPr>
            <w:r w:rsidRPr="00464260">
              <w:rPr>
                <w:rFonts w:ascii="Arial" w:hAnsi="Arial" w:cs="Arial"/>
                <w:lang w:val="en-GB"/>
              </w:rPr>
              <w:t>Participants:</w:t>
            </w:r>
          </w:p>
          <w:p w14:paraId="693D059D" w14:textId="57548F54" w:rsidR="001770E7" w:rsidRPr="00464260" w:rsidRDefault="001770E7" w:rsidP="006B6979">
            <w:pPr>
              <w:pStyle w:val="Kopfzeile"/>
              <w:rPr>
                <w:rFonts w:ascii="Arial" w:hAnsi="Arial" w:cs="Arial"/>
                <w:lang w:val="en-GB"/>
              </w:rPr>
            </w:pPr>
            <w:r w:rsidRPr="00464260">
              <w:rPr>
                <w:rFonts w:ascii="Arial" w:hAnsi="Arial" w:cs="Arial"/>
                <w:lang w:val="en-GB"/>
              </w:rPr>
              <w:t xml:space="preserve">Surgeon (gyn and/or surgeon and/or </w:t>
            </w:r>
            <w:proofErr w:type="spellStart"/>
            <w:r w:rsidRPr="00464260">
              <w:rPr>
                <w:rFonts w:ascii="Arial" w:hAnsi="Arial" w:cs="Arial"/>
                <w:lang w:val="en-GB"/>
              </w:rPr>
              <w:t>plast</w:t>
            </w:r>
            <w:proofErr w:type="spellEnd"/>
            <w:r w:rsidRPr="00464260">
              <w:rPr>
                <w:rFonts w:ascii="Arial" w:hAnsi="Arial" w:cs="Arial"/>
                <w:lang w:val="en-GB"/>
              </w:rPr>
              <w:t xml:space="preserve">. surgeon), radiologist, pathologist, additional participants are to be invited depending on the indication (medical oncologist, gynaecological oncologist, radiotherapist, …) </w:t>
            </w:r>
            <w:r w:rsidR="006B6979" w:rsidRPr="00430C9D">
              <w:rPr>
                <w:rFonts w:ascii="Arial" w:hAnsi="Arial" w:cs="Arial"/>
                <w:lang w:val="en-GB"/>
              </w:rPr>
              <w:t xml:space="preserve">The cooperation partners Plastic Surgery are </w:t>
            </w:r>
            <w:r w:rsidR="00817B6E" w:rsidRPr="00430C9D">
              <w:rPr>
                <w:rFonts w:ascii="Arial" w:hAnsi="Arial" w:cs="Arial"/>
                <w:lang w:val="en-GB"/>
              </w:rPr>
              <w:t xml:space="preserve">to be </w:t>
            </w:r>
            <w:r w:rsidR="006B6979" w:rsidRPr="00430C9D">
              <w:rPr>
                <w:rFonts w:ascii="Arial" w:hAnsi="Arial" w:cs="Arial"/>
                <w:lang w:val="en-GB"/>
              </w:rPr>
              <w:t>invited. The screening conference can be recognised when the circle of participants corresponds to the required participants.</w:t>
            </w:r>
          </w:p>
        </w:tc>
        <w:tc>
          <w:tcPr>
            <w:tcW w:w="4536" w:type="dxa"/>
          </w:tcPr>
          <w:p w14:paraId="650D45CE" w14:textId="77777777" w:rsidR="001770E7" w:rsidRPr="00464260" w:rsidRDefault="001770E7" w:rsidP="0045446E">
            <w:pPr>
              <w:pStyle w:val="Kopfzeile"/>
              <w:tabs>
                <w:tab w:val="clear" w:pos="4536"/>
                <w:tab w:val="left" w:pos="1021"/>
                <w:tab w:val="left" w:pos="4396"/>
              </w:tabs>
              <w:ind w:right="74"/>
              <w:rPr>
                <w:rFonts w:ascii="Arial" w:hAnsi="Arial" w:cs="Arial"/>
                <w:lang w:val="en-GB"/>
              </w:rPr>
            </w:pPr>
          </w:p>
        </w:tc>
        <w:tc>
          <w:tcPr>
            <w:tcW w:w="425" w:type="dxa"/>
          </w:tcPr>
          <w:p w14:paraId="493BCDA5" w14:textId="77777777" w:rsidR="001770E7" w:rsidRPr="00464260" w:rsidRDefault="001770E7" w:rsidP="0045446E">
            <w:pPr>
              <w:rPr>
                <w:lang w:val="en-GB"/>
              </w:rPr>
            </w:pPr>
          </w:p>
        </w:tc>
      </w:tr>
      <w:tr w:rsidR="001770E7" w:rsidRPr="00503A55" w14:paraId="04B31255" w14:textId="77777777" w:rsidTr="0045446E">
        <w:tc>
          <w:tcPr>
            <w:tcW w:w="779" w:type="dxa"/>
            <w:tcBorders>
              <w:top w:val="nil"/>
              <w:bottom w:val="nil"/>
            </w:tcBorders>
          </w:tcPr>
          <w:p w14:paraId="27518AEA" w14:textId="77777777" w:rsidR="001770E7" w:rsidRPr="00464260" w:rsidRDefault="001770E7" w:rsidP="0045446E">
            <w:pPr>
              <w:rPr>
                <w:lang w:val="en-GB"/>
              </w:rPr>
            </w:pPr>
          </w:p>
        </w:tc>
        <w:tc>
          <w:tcPr>
            <w:tcW w:w="4536" w:type="dxa"/>
          </w:tcPr>
          <w:p w14:paraId="7E4AEEB9" w14:textId="526181BF" w:rsidR="001770E7" w:rsidRPr="00464260" w:rsidRDefault="00817B6E" w:rsidP="00817B6E">
            <w:pPr>
              <w:pStyle w:val="Kopfzeile"/>
              <w:tabs>
                <w:tab w:val="clear" w:pos="4536"/>
                <w:tab w:val="left" w:pos="1021"/>
                <w:tab w:val="left" w:pos="4396"/>
              </w:tabs>
              <w:ind w:right="75"/>
              <w:rPr>
                <w:rFonts w:ascii="Arial" w:hAnsi="Arial" w:cs="Arial"/>
                <w:lang w:val="en-GB"/>
              </w:rPr>
            </w:pPr>
            <w:r>
              <w:rPr>
                <w:rFonts w:ascii="Arial" w:hAnsi="Arial" w:cs="Arial"/>
                <w:lang w:val="en-GB"/>
              </w:rPr>
              <w:t>If possible, every vacuum-</w:t>
            </w:r>
            <w:r w:rsidR="001770E7" w:rsidRPr="00464260">
              <w:rPr>
                <w:rFonts w:ascii="Arial" w:hAnsi="Arial" w:cs="Arial"/>
                <w:lang w:val="en-GB"/>
              </w:rPr>
              <w:t xml:space="preserve">assisted and punch biopsy should be discussed within the preoperative </w:t>
            </w:r>
            <w:r>
              <w:rPr>
                <w:rFonts w:ascii="Arial" w:hAnsi="Arial" w:cs="Arial"/>
                <w:lang w:val="en-GB"/>
              </w:rPr>
              <w:t>tumour conference</w:t>
            </w:r>
            <w:r w:rsidR="001770E7" w:rsidRPr="00464260">
              <w:rPr>
                <w:rFonts w:ascii="Arial" w:hAnsi="Arial" w:cs="Arial"/>
                <w:lang w:val="en-GB"/>
              </w:rPr>
              <w:t>. At least, all vacuum</w:t>
            </w:r>
            <w:r>
              <w:rPr>
                <w:rFonts w:ascii="Arial" w:hAnsi="Arial" w:cs="Arial"/>
                <w:lang w:val="en-GB"/>
              </w:rPr>
              <w:t>-assisted</w:t>
            </w:r>
            <w:r w:rsidR="001770E7" w:rsidRPr="00464260">
              <w:rPr>
                <w:rFonts w:ascii="Arial" w:hAnsi="Arial" w:cs="Arial"/>
                <w:lang w:val="en-GB"/>
              </w:rPr>
              <w:t xml:space="preserve"> and punch biopsies with </w:t>
            </w:r>
            <w:r w:rsidR="001770E7" w:rsidRPr="00464260">
              <w:rPr>
                <w:rFonts w:ascii="Arial" w:hAnsi="Arial" w:cs="Arial"/>
                <w:lang w:val="en-GB"/>
              </w:rPr>
              <w:lastRenderedPageBreak/>
              <w:t>BIRADS 4 and 5 and a B1- B4 pathology should be discussed.</w:t>
            </w:r>
          </w:p>
        </w:tc>
        <w:tc>
          <w:tcPr>
            <w:tcW w:w="4536" w:type="dxa"/>
          </w:tcPr>
          <w:p w14:paraId="1BB5267F" w14:textId="77777777" w:rsidR="001770E7" w:rsidRPr="00464260" w:rsidRDefault="001770E7" w:rsidP="0045446E">
            <w:pPr>
              <w:pStyle w:val="Kopfzeile"/>
              <w:rPr>
                <w:rFonts w:ascii="Arial" w:hAnsi="Arial" w:cs="Arial"/>
                <w:lang w:val="en-GB"/>
              </w:rPr>
            </w:pPr>
          </w:p>
        </w:tc>
        <w:tc>
          <w:tcPr>
            <w:tcW w:w="425" w:type="dxa"/>
          </w:tcPr>
          <w:p w14:paraId="0F929036" w14:textId="77777777" w:rsidR="001770E7" w:rsidRPr="00464260" w:rsidRDefault="001770E7" w:rsidP="0045446E">
            <w:pPr>
              <w:rPr>
                <w:lang w:val="en-GB"/>
              </w:rPr>
            </w:pPr>
          </w:p>
        </w:tc>
      </w:tr>
      <w:tr w:rsidR="001770E7" w:rsidRPr="00503A55" w14:paraId="17D3C660" w14:textId="77777777" w:rsidTr="0045446E">
        <w:tc>
          <w:tcPr>
            <w:tcW w:w="779" w:type="dxa"/>
            <w:tcBorders>
              <w:top w:val="nil"/>
              <w:bottom w:val="nil"/>
            </w:tcBorders>
          </w:tcPr>
          <w:p w14:paraId="64D2E885" w14:textId="77777777" w:rsidR="001770E7" w:rsidRPr="00464260" w:rsidRDefault="001770E7" w:rsidP="006B6979">
            <w:pPr>
              <w:rPr>
                <w:lang w:val="en-GB"/>
              </w:rPr>
            </w:pPr>
            <w:r w:rsidRPr="00464260">
              <w:rPr>
                <w:sz w:val="16"/>
                <w:szCs w:val="16"/>
                <w:highlight w:val="cyan"/>
                <w:lang w:val="en-GB"/>
              </w:rPr>
              <w:t>ne</w:t>
            </w:r>
            <w:r w:rsidR="006B6979">
              <w:rPr>
                <w:sz w:val="16"/>
                <w:szCs w:val="16"/>
                <w:highlight w:val="cyan"/>
                <w:lang w:val="en-GB"/>
              </w:rPr>
              <w:t>w</w:t>
            </w:r>
          </w:p>
        </w:tc>
        <w:tc>
          <w:tcPr>
            <w:tcW w:w="4536" w:type="dxa"/>
          </w:tcPr>
          <w:p w14:paraId="0A2F2583" w14:textId="44356CD9" w:rsidR="001770E7" w:rsidRPr="00464260" w:rsidRDefault="006B6979" w:rsidP="0045446E">
            <w:pPr>
              <w:pStyle w:val="Kopfzeile"/>
              <w:tabs>
                <w:tab w:val="clear" w:pos="4536"/>
                <w:tab w:val="left" w:pos="1021"/>
                <w:tab w:val="left" w:pos="4396"/>
              </w:tabs>
              <w:ind w:right="75"/>
              <w:rPr>
                <w:rFonts w:ascii="Arial" w:hAnsi="Arial" w:cs="Arial"/>
                <w:lang w:val="en-GB"/>
              </w:rPr>
            </w:pPr>
            <w:r w:rsidRPr="00430C9D">
              <w:rPr>
                <w:rFonts w:ascii="Arial" w:hAnsi="Arial" w:cs="Arial"/>
                <w:lang w:val="en-GB"/>
              </w:rPr>
              <w:t xml:space="preserve">In addition, patients with a planned mastectomy should be presented at the preoperative tumour conference (see “Procedural instruction for handling oncoplastic and reconstructive surgery in certified </w:t>
            </w:r>
            <w:r w:rsidR="00A903D0" w:rsidRPr="00430C9D">
              <w:rPr>
                <w:rFonts w:ascii="Arial" w:hAnsi="Arial" w:cs="Arial"/>
                <w:lang w:val="en-GB"/>
              </w:rPr>
              <w:t>B</w:t>
            </w:r>
            <w:r w:rsidRPr="00430C9D">
              <w:rPr>
                <w:rFonts w:ascii="Arial" w:hAnsi="Arial" w:cs="Arial"/>
                <w:lang w:val="en-GB"/>
              </w:rPr>
              <w:t xml:space="preserve">reast </w:t>
            </w:r>
            <w:r w:rsidR="00A903D0" w:rsidRPr="00430C9D">
              <w:rPr>
                <w:rFonts w:ascii="Arial" w:hAnsi="Arial" w:cs="Arial"/>
                <w:lang w:val="en-GB"/>
              </w:rPr>
              <w:t>C</w:t>
            </w:r>
            <w:r w:rsidRPr="00430C9D">
              <w:rPr>
                <w:rFonts w:ascii="Arial" w:hAnsi="Arial" w:cs="Arial"/>
                <w:lang w:val="en-GB"/>
              </w:rPr>
              <w:t xml:space="preserve">ancer </w:t>
            </w:r>
            <w:r w:rsidR="00A903D0" w:rsidRPr="00430C9D">
              <w:rPr>
                <w:rFonts w:ascii="Arial" w:hAnsi="Arial" w:cs="Arial"/>
                <w:lang w:val="en-GB"/>
              </w:rPr>
              <w:t>C</w:t>
            </w:r>
            <w:r w:rsidRPr="00430C9D">
              <w:rPr>
                <w:rFonts w:ascii="Arial" w:hAnsi="Arial" w:cs="Arial"/>
                <w:lang w:val="en-GB"/>
              </w:rPr>
              <w:t xml:space="preserve">entres” on this </w:t>
            </w:r>
            <w:hyperlink r:id="rId8" w:history="1">
              <w:r w:rsidRPr="00430C9D">
                <w:rPr>
                  <w:rStyle w:val="Hyperlink"/>
                  <w:rFonts w:ascii="Arial" w:hAnsi="Arial" w:cs="Arial"/>
                  <w:lang w:val="en-GB"/>
                </w:rPr>
                <w:t>link</w:t>
              </w:r>
            </w:hyperlink>
            <w:r w:rsidRPr="00430C9D">
              <w:rPr>
                <w:rFonts w:ascii="Arial" w:hAnsi="Arial" w:cs="Arial"/>
                <w:lang w:val="en-GB"/>
              </w:rPr>
              <w:t>).</w:t>
            </w:r>
            <w:r>
              <w:rPr>
                <w:rFonts w:ascii="Arial" w:hAnsi="Arial" w:cs="Arial"/>
                <w:lang w:val="en-GB"/>
              </w:rPr>
              <w:t xml:space="preserve"> </w:t>
            </w:r>
            <w:r w:rsidR="001770E7" w:rsidRPr="00464260">
              <w:rPr>
                <w:rFonts w:ascii="Arial" w:hAnsi="Arial" w:cs="Arial"/>
                <w:lang w:val="en-GB"/>
              </w:rPr>
              <w:t>.</w:t>
            </w:r>
          </w:p>
          <w:p w14:paraId="4DBEDB58" w14:textId="77777777" w:rsidR="001770E7" w:rsidRPr="00464260" w:rsidRDefault="001770E7" w:rsidP="0045446E">
            <w:pPr>
              <w:pStyle w:val="Kopfzeile"/>
              <w:tabs>
                <w:tab w:val="clear" w:pos="4536"/>
                <w:tab w:val="left" w:pos="1021"/>
                <w:tab w:val="left" w:pos="4396"/>
              </w:tabs>
              <w:ind w:right="75"/>
              <w:rPr>
                <w:rFonts w:ascii="Arial" w:hAnsi="Arial" w:cs="Arial"/>
                <w:lang w:val="en-GB"/>
              </w:rPr>
            </w:pPr>
          </w:p>
          <w:p w14:paraId="2DF1A71F" w14:textId="77777777" w:rsidR="001770E7" w:rsidRPr="00464260" w:rsidRDefault="006B6979" w:rsidP="006B6979">
            <w:pPr>
              <w:pStyle w:val="Kopfzeile"/>
              <w:tabs>
                <w:tab w:val="clear" w:pos="4536"/>
                <w:tab w:val="left" w:pos="1021"/>
                <w:tab w:val="left" w:pos="4396"/>
              </w:tabs>
              <w:ind w:right="75"/>
              <w:rPr>
                <w:rFonts w:ascii="Arial" w:hAnsi="Arial" w:cs="Arial"/>
                <w:lang w:val="en-GB"/>
              </w:rPr>
            </w:pPr>
            <w:r>
              <w:rPr>
                <w:rFonts w:ascii="Arial" w:hAnsi="Arial" w:cs="Arial"/>
                <w:sz w:val="15"/>
                <w:szCs w:val="15"/>
                <w:highlight w:val="cyan"/>
                <w:lang w:val="en-GB"/>
              </w:rPr>
              <w:t>Colour legend: Addition to the version of 14 July 2016</w:t>
            </w:r>
          </w:p>
        </w:tc>
        <w:tc>
          <w:tcPr>
            <w:tcW w:w="4536" w:type="dxa"/>
          </w:tcPr>
          <w:p w14:paraId="2AA5162C" w14:textId="77777777" w:rsidR="001770E7" w:rsidRPr="00877DF5" w:rsidRDefault="001770E7" w:rsidP="0045446E">
            <w:pPr>
              <w:pStyle w:val="Kopfzeile"/>
              <w:rPr>
                <w:rFonts w:ascii="Arial" w:hAnsi="Arial" w:cs="Arial"/>
                <w:lang w:val="en-GB"/>
              </w:rPr>
            </w:pPr>
          </w:p>
        </w:tc>
        <w:tc>
          <w:tcPr>
            <w:tcW w:w="425" w:type="dxa"/>
          </w:tcPr>
          <w:p w14:paraId="1A505B85" w14:textId="77777777" w:rsidR="001770E7" w:rsidRPr="00877DF5" w:rsidRDefault="001770E7" w:rsidP="0045446E">
            <w:pPr>
              <w:rPr>
                <w:lang w:val="en-GB"/>
              </w:rPr>
            </w:pPr>
          </w:p>
        </w:tc>
      </w:tr>
      <w:tr w:rsidR="001770E7" w:rsidRPr="00503A55" w14:paraId="0A30F9FF" w14:textId="77777777" w:rsidTr="0045446E">
        <w:tc>
          <w:tcPr>
            <w:tcW w:w="779" w:type="dxa"/>
            <w:tcBorders>
              <w:top w:val="nil"/>
            </w:tcBorders>
          </w:tcPr>
          <w:p w14:paraId="326E082C" w14:textId="77777777" w:rsidR="001770E7" w:rsidRPr="00464260" w:rsidRDefault="001770E7" w:rsidP="0045446E">
            <w:pPr>
              <w:rPr>
                <w:lang w:val="en-GB"/>
              </w:rPr>
            </w:pPr>
          </w:p>
        </w:tc>
        <w:tc>
          <w:tcPr>
            <w:tcW w:w="4536" w:type="dxa"/>
          </w:tcPr>
          <w:p w14:paraId="423C5BC6" w14:textId="77777777" w:rsidR="001770E7" w:rsidRPr="00464260" w:rsidRDefault="001770E7" w:rsidP="0045446E">
            <w:pPr>
              <w:pStyle w:val="Kopfzeile"/>
              <w:rPr>
                <w:rFonts w:ascii="Arial" w:hAnsi="Arial" w:cs="Arial"/>
                <w:lang w:val="en-GB"/>
              </w:rPr>
            </w:pPr>
            <w:r w:rsidRPr="00464260">
              <w:rPr>
                <w:rFonts w:ascii="Arial" w:hAnsi="Arial" w:cs="Arial"/>
                <w:lang w:val="en-GB"/>
              </w:rPr>
              <w:t>Proportion of pre-therapeutic presentations</w:t>
            </w:r>
          </w:p>
        </w:tc>
        <w:tc>
          <w:tcPr>
            <w:tcW w:w="4536" w:type="dxa"/>
          </w:tcPr>
          <w:p w14:paraId="209981F7" w14:textId="77777777" w:rsidR="001770E7" w:rsidRPr="00464260" w:rsidRDefault="001770E7" w:rsidP="0045446E">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t>Enter the value in the Data Sheet (Appendix)</w:t>
            </w:r>
            <w:r w:rsidRPr="00464260">
              <w:rPr>
                <w:rFonts w:ascii="Arial" w:hAnsi="Arial" w:cs="Arial"/>
                <w:lang w:val="en-GB"/>
              </w:rPr>
              <w:br/>
              <w:t xml:space="preserve"> </w:t>
            </w:r>
          </w:p>
        </w:tc>
        <w:tc>
          <w:tcPr>
            <w:tcW w:w="425" w:type="dxa"/>
          </w:tcPr>
          <w:p w14:paraId="3C1B9BB3" w14:textId="77777777" w:rsidR="001770E7" w:rsidRPr="00464260" w:rsidRDefault="001770E7" w:rsidP="0045446E">
            <w:pPr>
              <w:rPr>
                <w:lang w:val="en-GB"/>
              </w:rPr>
            </w:pPr>
          </w:p>
        </w:tc>
      </w:tr>
      <w:tr w:rsidR="001770E7" w:rsidRPr="00503A55" w14:paraId="466531AB" w14:textId="77777777" w:rsidTr="0045446E">
        <w:tc>
          <w:tcPr>
            <w:tcW w:w="779" w:type="dxa"/>
            <w:tcBorders>
              <w:bottom w:val="nil"/>
            </w:tcBorders>
          </w:tcPr>
          <w:p w14:paraId="13F3688E" w14:textId="77777777" w:rsidR="001770E7" w:rsidRPr="00464260" w:rsidRDefault="001770E7" w:rsidP="0045446E">
            <w:pPr>
              <w:rPr>
                <w:lang w:val="en-GB"/>
              </w:rPr>
            </w:pPr>
            <w:r w:rsidRPr="00464260">
              <w:rPr>
                <w:lang w:val="en-GB"/>
              </w:rPr>
              <w:t>1.2.4</w:t>
            </w:r>
          </w:p>
          <w:p w14:paraId="7BFEDCE9" w14:textId="77777777" w:rsidR="001770E7" w:rsidRPr="00464260" w:rsidRDefault="001770E7" w:rsidP="0045446E">
            <w:pPr>
              <w:rPr>
                <w:lang w:val="en-GB"/>
              </w:rPr>
            </w:pPr>
          </w:p>
          <w:p w14:paraId="7B6DC1DD" w14:textId="77777777" w:rsidR="001770E7" w:rsidRPr="00464260" w:rsidRDefault="001770E7" w:rsidP="0045446E">
            <w:pPr>
              <w:rPr>
                <w:lang w:val="en-GB"/>
              </w:rPr>
            </w:pPr>
            <w:r w:rsidRPr="00464260">
              <w:rPr>
                <w:lang w:val="en-GB"/>
              </w:rPr>
              <w:t>a)</w:t>
            </w:r>
          </w:p>
        </w:tc>
        <w:tc>
          <w:tcPr>
            <w:tcW w:w="4536" w:type="dxa"/>
          </w:tcPr>
          <w:p w14:paraId="3CB338CA" w14:textId="77777777" w:rsidR="001770E7" w:rsidRPr="00464260" w:rsidRDefault="001770E7" w:rsidP="0045446E">
            <w:pPr>
              <w:rPr>
                <w:lang w:val="en-GB"/>
              </w:rPr>
            </w:pPr>
            <w:r w:rsidRPr="00464260">
              <w:rPr>
                <w:lang w:val="en-GB"/>
              </w:rPr>
              <w:t>Patients with (local) recurrence/distant metastases</w:t>
            </w:r>
          </w:p>
          <w:p w14:paraId="429680D0" w14:textId="77777777" w:rsidR="001770E7" w:rsidRPr="00464260" w:rsidRDefault="001770E7" w:rsidP="0045446E">
            <w:pPr>
              <w:rPr>
                <w:lang w:val="en-GB"/>
              </w:rPr>
            </w:pPr>
            <w:r w:rsidRPr="00464260">
              <w:rPr>
                <w:lang w:val="en-GB"/>
              </w:rPr>
              <w:t xml:space="preserve">All patients of the Breast Cancer Centre with local recurrence/distant metastases are to be presented to the pre- and/or post-therapeutic tumour board. The presentation must include </w:t>
            </w:r>
            <w:proofErr w:type="gramStart"/>
            <w:r w:rsidRPr="00464260">
              <w:rPr>
                <w:lang w:val="en-GB"/>
              </w:rPr>
              <w:t>all of</w:t>
            </w:r>
            <w:proofErr w:type="gramEnd"/>
            <w:r w:rsidRPr="00464260">
              <w:rPr>
                <w:lang w:val="en-GB"/>
              </w:rPr>
              <w:t xml:space="preserve"> the cooperation partners of the BCC. </w:t>
            </w:r>
          </w:p>
        </w:tc>
        <w:tc>
          <w:tcPr>
            <w:tcW w:w="4536" w:type="dxa"/>
          </w:tcPr>
          <w:p w14:paraId="22D886D4" w14:textId="77777777" w:rsidR="001770E7" w:rsidRPr="00464260" w:rsidRDefault="001770E7" w:rsidP="0045446E">
            <w:pPr>
              <w:rPr>
                <w:highlight w:val="green"/>
                <w:lang w:val="en-GB"/>
              </w:rPr>
            </w:pPr>
          </w:p>
        </w:tc>
        <w:tc>
          <w:tcPr>
            <w:tcW w:w="425" w:type="dxa"/>
          </w:tcPr>
          <w:p w14:paraId="67B92FA1" w14:textId="77777777" w:rsidR="001770E7" w:rsidRPr="00464260" w:rsidRDefault="001770E7" w:rsidP="0045446E">
            <w:pPr>
              <w:rPr>
                <w:lang w:val="en-GB"/>
              </w:rPr>
            </w:pPr>
          </w:p>
        </w:tc>
      </w:tr>
      <w:tr w:rsidR="001770E7" w:rsidRPr="00503A55" w14:paraId="4B87BD65" w14:textId="77777777" w:rsidTr="0045446E">
        <w:tc>
          <w:tcPr>
            <w:tcW w:w="779" w:type="dxa"/>
            <w:tcBorders>
              <w:top w:val="nil"/>
              <w:bottom w:val="nil"/>
            </w:tcBorders>
          </w:tcPr>
          <w:p w14:paraId="332F4277" w14:textId="77777777" w:rsidR="001770E7" w:rsidRPr="00464260" w:rsidRDefault="001770E7" w:rsidP="0045446E">
            <w:pPr>
              <w:rPr>
                <w:lang w:val="en-GB"/>
              </w:rPr>
            </w:pPr>
          </w:p>
        </w:tc>
        <w:tc>
          <w:tcPr>
            <w:tcW w:w="4536" w:type="dxa"/>
          </w:tcPr>
          <w:p w14:paraId="3715A4CD" w14:textId="77777777" w:rsidR="001770E7" w:rsidRPr="00464260" w:rsidRDefault="001770E7" w:rsidP="0045446E">
            <w:pPr>
              <w:rPr>
                <w:lang w:val="en-GB"/>
              </w:rPr>
            </w:pPr>
            <w:r w:rsidRPr="00464260">
              <w:rPr>
                <w:lang w:val="en-GB"/>
              </w:rPr>
              <w:t>In addition to the specialties cited in 1.2.1 b), the following medical specialties should be included in decisions regarding therapy – depending on the location of the metastases (based on the S3 guideline): neurosurgery, orthopaedics, general and visceral surgery, thorax- or trauma surgery, palliative medicine</w:t>
            </w:r>
          </w:p>
        </w:tc>
        <w:tc>
          <w:tcPr>
            <w:tcW w:w="4536" w:type="dxa"/>
          </w:tcPr>
          <w:p w14:paraId="54601095" w14:textId="77777777" w:rsidR="001770E7" w:rsidRPr="00464260" w:rsidRDefault="001770E7" w:rsidP="0045446E">
            <w:pPr>
              <w:rPr>
                <w:lang w:val="en-GB"/>
              </w:rPr>
            </w:pPr>
          </w:p>
        </w:tc>
        <w:tc>
          <w:tcPr>
            <w:tcW w:w="425" w:type="dxa"/>
          </w:tcPr>
          <w:p w14:paraId="0469023E" w14:textId="77777777" w:rsidR="001770E7" w:rsidRPr="00464260" w:rsidRDefault="001770E7" w:rsidP="0045446E">
            <w:pPr>
              <w:rPr>
                <w:lang w:val="en-GB"/>
              </w:rPr>
            </w:pPr>
          </w:p>
        </w:tc>
      </w:tr>
      <w:tr w:rsidR="001770E7" w:rsidRPr="00503A55" w14:paraId="61E41E57" w14:textId="77777777" w:rsidTr="0045446E">
        <w:tc>
          <w:tcPr>
            <w:tcW w:w="779" w:type="dxa"/>
            <w:tcBorders>
              <w:top w:val="nil"/>
            </w:tcBorders>
          </w:tcPr>
          <w:p w14:paraId="3179A05D" w14:textId="77777777" w:rsidR="001770E7" w:rsidRPr="00464260" w:rsidRDefault="001770E7" w:rsidP="0045446E">
            <w:pPr>
              <w:rPr>
                <w:lang w:val="en-GB"/>
              </w:rPr>
            </w:pPr>
          </w:p>
        </w:tc>
        <w:tc>
          <w:tcPr>
            <w:tcW w:w="4536" w:type="dxa"/>
          </w:tcPr>
          <w:p w14:paraId="2209CD01" w14:textId="77777777" w:rsidR="001770E7" w:rsidRPr="00464260" w:rsidRDefault="001770E7" w:rsidP="0045446E">
            <w:pPr>
              <w:rPr>
                <w:lang w:val="en-GB"/>
              </w:rPr>
            </w:pPr>
            <w:r w:rsidRPr="00464260">
              <w:rPr>
                <w:lang w:val="en-GB"/>
              </w:rPr>
              <w:t>All Tumour Board meetings including their minutes must be documented.</w:t>
            </w:r>
          </w:p>
        </w:tc>
        <w:tc>
          <w:tcPr>
            <w:tcW w:w="4536" w:type="dxa"/>
          </w:tcPr>
          <w:p w14:paraId="6D0A6232" w14:textId="77777777" w:rsidR="001770E7" w:rsidRPr="00464260" w:rsidRDefault="001770E7" w:rsidP="0045446E">
            <w:pPr>
              <w:rPr>
                <w:lang w:val="en-GB"/>
              </w:rPr>
            </w:pPr>
          </w:p>
        </w:tc>
        <w:tc>
          <w:tcPr>
            <w:tcW w:w="425" w:type="dxa"/>
          </w:tcPr>
          <w:p w14:paraId="42661944" w14:textId="77777777" w:rsidR="001770E7" w:rsidRPr="00464260" w:rsidRDefault="001770E7" w:rsidP="0045446E">
            <w:pPr>
              <w:rPr>
                <w:lang w:val="en-GB"/>
              </w:rPr>
            </w:pPr>
          </w:p>
        </w:tc>
      </w:tr>
      <w:tr w:rsidR="001770E7" w:rsidRPr="00503A55" w14:paraId="39CD0E30" w14:textId="77777777" w:rsidTr="0045446E">
        <w:tc>
          <w:tcPr>
            <w:tcW w:w="779" w:type="dxa"/>
          </w:tcPr>
          <w:p w14:paraId="076CEB3E" w14:textId="77777777" w:rsidR="001770E7" w:rsidRPr="00464260" w:rsidRDefault="001770E7" w:rsidP="0045446E">
            <w:pPr>
              <w:rPr>
                <w:lang w:val="en-GB"/>
              </w:rPr>
            </w:pPr>
            <w:r w:rsidRPr="00464260">
              <w:rPr>
                <w:lang w:val="en-GB"/>
              </w:rPr>
              <w:t>b)</w:t>
            </w:r>
          </w:p>
        </w:tc>
        <w:tc>
          <w:tcPr>
            <w:tcW w:w="4536" w:type="dxa"/>
          </w:tcPr>
          <w:p w14:paraId="788951C2" w14:textId="77777777" w:rsidR="001770E7" w:rsidRPr="00464260" w:rsidRDefault="001770E7" w:rsidP="0045446E">
            <w:pPr>
              <w:pStyle w:val="Kopfzeile"/>
              <w:rPr>
                <w:rFonts w:ascii="Arial" w:hAnsi="Arial" w:cs="Arial"/>
                <w:lang w:val="en-GB"/>
              </w:rPr>
            </w:pPr>
            <w:r w:rsidRPr="00464260">
              <w:rPr>
                <w:rFonts w:ascii="Arial" w:hAnsi="Arial" w:cs="Arial"/>
                <w:lang w:val="en-GB"/>
              </w:rPr>
              <w:t>Number of cases with local recurrence/newly diagnosed metastases presented in the tumour board.</w:t>
            </w:r>
          </w:p>
        </w:tc>
        <w:tc>
          <w:tcPr>
            <w:tcW w:w="4536" w:type="dxa"/>
          </w:tcPr>
          <w:p w14:paraId="47126E12" w14:textId="77777777" w:rsidR="001770E7" w:rsidRPr="00464260" w:rsidRDefault="001770E7" w:rsidP="0045446E">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t>Enter the value in the Data Sheet (Appendix)</w:t>
            </w:r>
            <w:r w:rsidRPr="00464260">
              <w:rPr>
                <w:rFonts w:ascii="Arial" w:hAnsi="Arial" w:cs="Arial"/>
                <w:lang w:val="en-GB"/>
              </w:rPr>
              <w:br/>
              <w:t xml:space="preserve"> </w:t>
            </w:r>
          </w:p>
        </w:tc>
        <w:tc>
          <w:tcPr>
            <w:tcW w:w="425" w:type="dxa"/>
          </w:tcPr>
          <w:p w14:paraId="29158647" w14:textId="77777777" w:rsidR="001770E7" w:rsidRPr="00464260" w:rsidRDefault="001770E7" w:rsidP="0045446E">
            <w:pPr>
              <w:rPr>
                <w:lang w:val="en-GB"/>
              </w:rPr>
            </w:pPr>
          </w:p>
        </w:tc>
      </w:tr>
      <w:tr w:rsidR="001770E7" w:rsidRPr="00503A55" w14:paraId="47991EC3" w14:textId="77777777" w:rsidTr="0045446E">
        <w:tc>
          <w:tcPr>
            <w:tcW w:w="779" w:type="dxa"/>
          </w:tcPr>
          <w:p w14:paraId="0AA60A5A" w14:textId="77777777" w:rsidR="001770E7" w:rsidRPr="00464260" w:rsidRDefault="001770E7" w:rsidP="0045446E">
            <w:pPr>
              <w:rPr>
                <w:lang w:val="en-GB"/>
              </w:rPr>
            </w:pPr>
            <w:r w:rsidRPr="00464260">
              <w:rPr>
                <w:lang w:val="en-GB"/>
              </w:rPr>
              <w:t>1.2.5</w:t>
            </w:r>
          </w:p>
        </w:tc>
        <w:tc>
          <w:tcPr>
            <w:tcW w:w="4536" w:type="dxa"/>
          </w:tcPr>
          <w:p w14:paraId="1EE7DA0A" w14:textId="77777777" w:rsidR="001770E7" w:rsidRPr="00464260" w:rsidRDefault="001770E7" w:rsidP="0045446E">
            <w:pPr>
              <w:pStyle w:val="Kopfzeile"/>
              <w:rPr>
                <w:rFonts w:ascii="Arial" w:hAnsi="Arial" w:cs="Arial"/>
                <w:lang w:val="en-GB"/>
              </w:rPr>
            </w:pPr>
            <w:r w:rsidRPr="00464260">
              <w:rPr>
                <w:rFonts w:ascii="Arial" w:hAnsi="Arial" w:cs="Arial"/>
                <w:lang w:val="en-GB"/>
              </w:rPr>
              <w:t>Therapy deviations</w:t>
            </w:r>
          </w:p>
          <w:p w14:paraId="3FA48614" w14:textId="77777777" w:rsidR="001770E7" w:rsidRPr="00464260" w:rsidRDefault="001770E7" w:rsidP="0045446E">
            <w:pPr>
              <w:numPr>
                <w:ilvl w:val="0"/>
                <w:numId w:val="10"/>
              </w:numPr>
              <w:rPr>
                <w:lang w:val="en-GB"/>
              </w:rPr>
            </w:pPr>
            <w:r w:rsidRPr="00464260">
              <w:rPr>
                <w:lang w:val="en-GB"/>
              </w:rPr>
              <w:t xml:space="preserve">In principle, the treatment plans and/or recommendations of the tumour board are binding. </w:t>
            </w:r>
          </w:p>
          <w:p w14:paraId="25B87BF1" w14:textId="77777777" w:rsidR="001770E7" w:rsidRPr="00464260" w:rsidRDefault="001770E7" w:rsidP="0045446E">
            <w:pPr>
              <w:numPr>
                <w:ilvl w:val="0"/>
                <w:numId w:val="10"/>
              </w:numPr>
              <w:rPr>
                <w:lang w:val="en-GB"/>
              </w:rPr>
            </w:pPr>
            <w:r w:rsidRPr="00464260">
              <w:rPr>
                <w:lang w:val="en-GB"/>
              </w:rPr>
              <w:t>In case any deviation from the original therapy plan or divergence from the guidelines is ascertained, they must be noted and assessed. Measures to avoid such divergence are to be introduced, depending on the cause.</w:t>
            </w:r>
          </w:p>
          <w:p w14:paraId="31779BC0" w14:textId="77777777" w:rsidR="001770E7" w:rsidRPr="00464260" w:rsidRDefault="001770E7" w:rsidP="0045446E">
            <w:pPr>
              <w:numPr>
                <w:ilvl w:val="0"/>
                <w:numId w:val="10"/>
              </w:numPr>
              <w:rPr>
                <w:lang w:val="en-GB"/>
              </w:rPr>
            </w:pPr>
            <w:r w:rsidRPr="00464260">
              <w:rPr>
                <w:lang w:val="en-GB"/>
              </w:rPr>
              <w:t>It must be noted if the patient refuses to begin or prematurely interrupts treatment (despite an existing indication).</w:t>
            </w:r>
          </w:p>
        </w:tc>
        <w:tc>
          <w:tcPr>
            <w:tcW w:w="4536" w:type="dxa"/>
          </w:tcPr>
          <w:p w14:paraId="549EEE5D" w14:textId="77777777" w:rsidR="001770E7" w:rsidRPr="00464260" w:rsidRDefault="001770E7" w:rsidP="0045446E">
            <w:pPr>
              <w:rPr>
                <w:lang w:val="en-GB"/>
              </w:rPr>
            </w:pPr>
          </w:p>
        </w:tc>
        <w:tc>
          <w:tcPr>
            <w:tcW w:w="425" w:type="dxa"/>
          </w:tcPr>
          <w:p w14:paraId="702B48EA" w14:textId="77777777" w:rsidR="001770E7" w:rsidRPr="00464260" w:rsidRDefault="001770E7" w:rsidP="0045446E">
            <w:pPr>
              <w:rPr>
                <w:lang w:val="en-GB"/>
              </w:rPr>
            </w:pPr>
          </w:p>
        </w:tc>
      </w:tr>
      <w:tr w:rsidR="001770E7" w:rsidRPr="00503A55" w14:paraId="42830DE2" w14:textId="77777777" w:rsidTr="0045446E">
        <w:tc>
          <w:tcPr>
            <w:tcW w:w="779" w:type="dxa"/>
          </w:tcPr>
          <w:p w14:paraId="583DEC17" w14:textId="77777777" w:rsidR="001770E7" w:rsidRPr="00464260" w:rsidRDefault="001770E7" w:rsidP="0045446E">
            <w:pPr>
              <w:pStyle w:val="Kopfzeile"/>
              <w:rPr>
                <w:rFonts w:ascii="Arial" w:hAnsi="Arial" w:cs="Arial"/>
                <w:lang w:val="en-GB"/>
              </w:rPr>
            </w:pPr>
            <w:r w:rsidRPr="00464260">
              <w:rPr>
                <w:rFonts w:ascii="Arial" w:hAnsi="Arial" w:cs="Arial"/>
                <w:lang w:val="en-GB"/>
              </w:rPr>
              <w:t>1.2.6</w:t>
            </w:r>
          </w:p>
        </w:tc>
        <w:tc>
          <w:tcPr>
            <w:tcW w:w="4536" w:type="dxa"/>
          </w:tcPr>
          <w:p w14:paraId="5A97129C" w14:textId="77777777" w:rsidR="001770E7" w:rsidRPr="00464260" w:rsidRDefault="001770E7" w:rsidP="0045446E">
            <w:pPr>
              <w:rPr>
                <w:lang w:val="en-GB"/>
              </w:rPr>
            </w:pPr>
            <w:r w:rsidRPr="00464260">
              <w:rPr>
                <w:lang w:val="en-GB"/>
              </w:rPr>
              <w:t>Treatment plan</w:t>
            </w:r>
          </w:p>
          <w:p w14:paraId="70B1C5DB" w14:textId="77777777" w:rsidR="001770E7" w:rsidRPr="00464260" w:rsidRDefault="001770E7" w:rsidP="0045446E">
            <w:pPr>
              <w:rPr>
                <w:lang w:val="en-GB"/>
              </w:rPr>
            </w:pPr>
            <w:r w:rsidRPr="00464260">
              <w:rPr>
                <w:lang w:val="en-GB"/>
              </w:rPr>
              <w:t>An interdisciplinary treatment plan is to be drawn up for every patient. This is also true of patients whose cases were never presented to a tumour board.</w:t>
            </w:r>
          </w:p>
        </w:tc>
        <w:tc>
          <w:tcPr>
            <w:tcW w:w="4536" w:type="dxa"/>
          </w:tcPr>
          <w:p w14:paraId="6F0064EE" w14:textId="77777777" w:rsidR="001770E7" w:rsidRPr="00464260" w:rsidRDefault="001770E7" w:rsidP="0045446E">
            <w:pPr>
              <w:rPr>
                <w:lang w:val="en-GB"/>
              </w:rPr>
            </w:pPr>
          </w:p>
        </w:tc>
        <w:tc>
          <w:tcPr>
            <w:tcW w:w="425" w:type="dxa"/>
          </w:tcPr>
          <w:p w14:paraId="7D2D00C2" w14:textId="77777777" w:rsidR="001770E7" w:rsidRPr="00464260" w:rsidRDefault="001770E7" w:rsidP="0045446E">
            <w:pPr>
              <w:rPr>
                <w:lang w:val="en-GB"/>
              </w:rPr>
            </w:pPr>
          </w:p>
        </w:tc>
      </w:tr>
      <w:tr w:rsidR="001770E7" w:rsidRPr="00503A55" w14:paraId="5FF2B2D9" w14:textId="77777777" w:rsidTr="0045446E">
        <w:tc>
          <w:tcPr>
            <w:tcW w:w="779" w:type="dxa"/>
          </w:tcPr>
          <w:p w14:paraId="38B8773C" w14:textId="77777777" w:rsidR="001770E7" w:rsidRPr="00464260" w:rsidRDefault="001770E7" w:rsidP="0045446E">
            <w:pPr>
              <w:rPr>
                <w:lang w:val="en-GB"/>
              </w:rPr>
            </w:pPr>
            <w:r w:rsidRPr="00464260">
              <w:rPr>
                <w:lang w:val="en-GB"/>
              </w:rPr>
              <w:t>1.2.7</w:t>
            </w:r>
          </w:p>
          <w:p w14:paraId="17C3145D" w14:textId="77777777" w:rsidR="001770E7" w:rsidRPr="00464260" w:rsidRDefault="001770E7" w:rsidP="0045446E">
            <w:pPr>
              <w:rPr>
                <w:lang w:val="en-GB"/>
              </w:rPr>
            </w:pPr>
          </w:p>
        </w:tc>
        <w:tc>
          <w:tcPr>
            <w:tcW w:w="4536" w:type="dxa"/>
          </w:tcPr>
          <w:p w14:paraId="31F0E5EA" w14:textId="77777777" w:rsidR="001770E7" w:rsidRPr="00464260" w:rsidRDefault="001770E7" w:rsidP="0045446E">
            <w:pPr>
              <w:rPr>
                <w:lang w:val="en-GB"/>
              </w:rPr>
            </w:pPr>
            <w:r w:rsidRPr="00464260">
              <w:rPr>
                <w:lang w:val="en-GB"/>
              </w:rPr>
              <w:t>Morbidity/mortality conferences (MM conferences)</w:t>
            </w:r>
          </w:p>
          <w:p w14:paraId="01B10958" w14:textId="77777777" w:rsidR="001770E7" w:rsidRPr="00464260" w:rsidRDefault="001770E7" w:rsidP="0045446E">
            <w:pPr>
              <w:numPr>
                <w:ilvl w:val="0"/>
                <w:numId w:val="11"/>
              </w:numPr>
              <w:rPr>
                <w:lang w:val="en-GB"/>
              </w:rPr>
            </w:pPr>
            <w:r w:rsidRPr="00464260">
              <w:rPr>
                <w:lang w:val="en-GB"/>
              </w:rPr>
              <w:t>Participants in the Tumour Board and the referring primary care physician are invited to participate</w:t>
            </w:r>
          </w:p>
          <w:p w14:paraId="7FC02572" w14:textId="77777777" w:rsidR="001770E7" w:rsidRPr="00464260" w:rsidRDefault="001770E7" w:rsidP="0045446E">
            <w:pPr>
              <w:numPr>
                <w:ilvl w:val="0"/>
                <w:numId w:val="11"/>
              </w:numPr>
              <w:rPr>
                <w:lang w:val="en-GB"/>
              </w:rPr>
            </w:pPr>
            <w:r w:rsidRPr="00464260">
              <w:rPr>
                <w:lang w:val="en-GB"/>
              </w:rPr>
              <w:t>The date of the conference can be combined with the tumour board or with scheduled events for the referring physicians</w:t>
            </w:r>
          </w:p>
          <w:p w14:paraId="09697444" w14:textId="77777777" w:rsidR="001770E7" w:rsidRPr="00464260" w:rsidRDefault="001770E7" w:rsidP="0045446E">
            <w:pPr>
              <w:numPr>
                <w:ilvl w:val="0"/>
                <w:numId w:val="11"/>
              </w:numPr>
              <w:rPr>
                <w:lang w:val="en-GB"/>
              </w:rPr>
            </w:pPr>
            <w:r w:rsidRPr="00464260">
              <w:rPr>
                <w:lang w:val="en-GB"/>
              </w:rPr>
              <w:t>After their completion of local primary therapy, patients in follow-up treatment will be discussed</w:t>
            </w:r>
          </w:p>
          <w:p w14:paraId="2D9E03D6" w14:textId="77777777" w:rsidR="001770E7" w:rsidRPr="00464260" w:rsidRDefault="001770E7" w:rsidP="0045446E">
            <w:pPr>
              <w:numPr>
                <w:ilvl w:val="0"/>
                <w:numId w:val="11"/>
              </w:numPr>
              <w:rPr>
                <w:lang w:val="en-GB"/>
              </w:rPr>
            </w:pPr>
            <w:r w:rsidRPr="00464260">
              <w:rPr>
                <w:lang w:val="en-GB"/>
              </w:rPr>
              <w:lastRenderedPageBreak/>
              <w:t>At least 5 % of the cases should be discussed. Cases that develop positively and negatively are to be presented. Morbidity conferences are to be held at least twice a year.</w:t>
            </w:r>
          </w:p>
          <w:p w14:paraId="2205E5E3" w14:textId="77777777" w:rsidR="001770E7" w:rsidRPr="00464260" w:rsidRDefault="001770E7" w:rsidP="0045446E">
            <w:pPr>
              <w:numPr>
                <w:ilvl w:val="0"/>
                <w:numId w:val="11"/>
              </w:numPr>
              <w:rPr>
                <w:lang w:val="en-GB"/>
              </w:rPr>
            </w:pPr>
            <w:r w:rsidRPr="00464260">
              <w:rPr>
                <w:lang w:val="en-GB"/>
              </w:rPr>
              <w:t>The minutes of the MM conferences must be taken</w:t>
            </w:r>
          </w:p>
        </w:tc>
        <w:tc>
          <w:tcPr>
            <w:tcW w:w="4536" w:type="dxa"/>
          </w:tcPr>
          <w:p w14:paraId="5750F155" w14:textId="77777777" w:rsidR="001770E7" w:rsidRPr="00464260" w:rsidRDefault="001770E7" w:rsidP="0045446E">
            <w:pPr>
              <w:rPr>
                <w:lang w:val="en-GB"/>
              </w:rPr>
            </w:pPr>
          </w:p>
        </w:tc>
        <w:tc>
          <w:tcPr>
            <w:tcW w:w="425" w:type="dxa"/>
          </w:tcPr>
          <w:p w14:paraId="574728BD" w14:textId="77777777" w:rsidR="001770E7" w:rsidRPr="00464260" w:rsidRDefault="001770E7" w:rsidP="0045446E">
            <w:pPr>
              <w:rPr>
                <w:lang w:val="en-GB"/>
              </w:rPr>
            </w:pPr>
          </w:p>
        </w:tc>
      </w:tr>
      <w:tr w:rsidR="001770E7" w:rsidRPr="00503A55" w14:paraId="1F7423F7" w14:textId="77777777" w:rsidTr="0045446E">
        <w:tc>
          <w:tcPr>
            <w:tcW w:w="779" w:type="dxa"/>
          </w:tcPr>
          <w:p w14:paraId="7CC42703" w14:textId="77777777" w:rsidR="001770E7" w:rsidRPr="00464260" w:rsidRDefault="001770E7" w:rsidP="0045446E">
            <w:pPr>
              <w:rPr>
                <w:lang w:val="en-GB"/>
              </w:rPr>
            </w:pPr>
            <w:r w:rsidRPr="00464260">
              <w:rPr>
                <w:lang w:val="en-GB"/>
              </w:rPr>
              <w:t>1.2.8</w:t>
            </w:r>
          </w:p>
          <w:p w14:paraId="0C19ABC8" w14:textId="77777777" w:rsidR="001770E7" w:rsidRPr="00464260" w:rsidRDefault="001770E7" w:rsidP="0045446E">
            <w:pPr>
              <w:rPr>
                <w:lang w:val="en-GB"/>
              </w:rPr>
            </w:pPr>
          </w:p>
        </w:tc>
        <w:tc>
          <w:tcPr>
            <w:tcW w:w="4536" w:type="dxa"/>
          </w:tcPr>
          <w:p w14:paraId="4FDFDDB7" w14:textId="77777777" w:rsidR="00DA1BD8" w:rsidRPr="00430C9D" w:rsidRDefault="006B6979" w:rsidP="0045446E">
            <w:pPr>
              <w:rPr>
                <w:lang w:val="en-GB"/>
              </w:rPr>
            </w:pPr>
            <w:r w:rsidRPr="00430C9D">
              <w:rPr>
                <w:lang w:val="en-GB"/>
              </w:rPr>
              <w:t xml:space="preserve">Radiotherapy indicatory / </w:t>
            </w:r>
            <w:r w:rsidR="00DA1BD8" w:rsidRPr="00430C9D">
              <w:rPr>
                <w:lang w:val="en-GB"/>
              </w:rPr>
              <w:t>QI-LL</w:t>
            </w:r>
          </w:p>
          <w:p w14:paraId="5A4988F3" w14:textId="77777777" w:rsidR="00DA1BD8" w:rsidRPr="00464260" w:rsidRDefault="006B6979" w:rsidP="0045446E">
            <w:pPr>
              <w:rPr>
                <w:lang w:val="en-GB"/>
              </w:rPr>
            </w:pPr>
            <w:r w:rsidRPr="00430C9D">
              <w:rPr>
                <w:lang w:val="en-GB"/>
              </w:rPr>
              <w:t>If the target values are not met, a stage- and indication-dependent analysis is to be undertaken.</w:t>
            </w:r>
          </w:p>
          <w:p w14:paraId="5217B974" w14:textId="77777777" w:rsidR="00DA1BD8" w:rsidRPr="00464260" w:rsidRDefault="00DA1BD8" w:rsidP="0045446E">
            <w:pPr>
              <w:rPr>
                <w:lang w:val="en-GB"/>
              </w:rPr>
            </w:pPr>
          </w:p>
          <w:p w14:paraId="7332758C" w14:textId="486119A2" w:rsidR="001770E7" w:rsidRPr="00464260" w:rsidRDefault="00DA1BD8" w:rsidP="00430C9D">
            <w:pPr>
              <w:rPr>
                <w:lang w:val="en-GB"/>
              </w:rPr>
            </w:pPr>
            <w:r w:rsidRPr="00464260">
              <w:rPr>
                <w:sz w:val="15"/>
                <w:szCs w:val="15"/>
                <w:highlight w:val="cyan"/>
                <w:lang w:val="en-GB"/>
              </w:rPr>
              <w:t xml:space="preserve">Definition </w:t>
            </w:r>
            <w:r w:rsidR="006B6979">
              <w:rPr>
                <w:sz w:val="15"/>
                <w:szCs w:val="15"/>
                <w:highlight w:val="cyan"/>
                <w:lang w:val="en-GB"/>
              </w:rPr>
              <w:t>of the indicator(s) directly in the</w:t>
            </w:r>
            <w:r w:rsidR="004606C7">
              <w:rPr>
                <w:sz w:val="15"/>
                <w:szCs w:val="15"/>
                <w:highlight w:val="cyan"/>
                <w:lang w:val="en-GB"/>
              </w:rPr>
              <w:t xml:space="preserve"> </w:t>
            </w:r>
            <w:r w:rsidR="00093378">
              <w:rPr>
                <w:sz w:val="15"/>
                <w:szCs w:val="15"/>
                <w:highlight w:val="cyan"/>
                <w:lang w:val="en-GB"/>
              </w:rPr>
              <w:t>data sheet</w:t>
            </w:r>
            <w:r w:rsidR="006B6979">
              <w:rPr>
                <w:sz w:val="15"/>
                <w:szCs w:val="15"/>
                <w:highlight w:val="cyan"/>
                <w:lang w:val="en-GB"/>
              </w:rPr>
              <w:t xml:space="preserve"> (Excel template</w:t>
            </w:r>
            <w:r w:rsidR="006B6979">
              <w:rPr>
                <w:sz w:val="15"/>
                <w:szCs w:val="15"/>
                <w:lang w:val="en-GB"/>
              </w:rPr>
              <w:t>)</w:t>
            </w:r>
          </w:p>
        </w:tc>
        <w:tc>
          <w:tcPr>
            <w:tcW w:w="4536" w:type="dxa"/>
          </w:tcPr>
          <w:p w14:paraId="71D476F7" w14:textId="77777777" w:rsidR="001770E7" w:rsidRPr="00464260" w:rsidRDefault="001770E7" w:rsidP="0045446E">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t>Enter the value in the Data Sheet (Appendix)</w:t>
            </w:r>
            <w:r w:rsidRPr="00464260">
              <w:rPr>
                <w:rFonts w:ascii="Arial" w:hAnsi="Arial" w:cs="Arial"/>
                <w:lang w:val="en-GB"/>
              </w:rPr>
              <w:br/>
              <w:t xml:space="preserve"> </w:t>
            </w:r>
          </w:p>
          <w:p w14:paraId="7EE4CC5A" w14:textId="77777777" w:rsidR="001770E7" w:rsidRPr="00464260" w:rsidRDefault="001770E7" w:rsidP="0045446E">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2A8084D2" w14:textId="77777777" w:rsidR="001770E7" w:rsidRPr="00464260" w:rsidRDefault="001770E7" w:rsidP="0045446E">
            <w:pPr>
              <w:rPr>
                <w:lang w:val="en-GB"/>
              </w:rPr>
            </w:pPr>
          </w:p>
        </w:tc>
      </w:tr>
      <w:tr w:rsidR="00DA1BD8" w:rsidRPr="00503A55" w14:paraId="0C5326C7" w14:textId="77777777" w:rsidTr="0045446E">
        <w:tc>
          <w:tcPr>
            <w:tcW w:w="779" w:type="dxa"/>
          </w:tcPr>
          <w:p w14:paraId="45946CA2" w14:textId="77777777" w:rsidR="00DA1BD8" w:rsidRPr="00464260" w:rsidRDefault="00DA1BD8" w:rsidP="0045446E">
            <w:pPr>
              <w:rPr>
                <w:lang w:val="en-GB"/>
              </w:rPr>
            </w:pPr>
            <w:r w:rsidRPr="00464260">
              <w:rPr>
                <w:lang w:val="en-GB"/>
              </w:rPr>
              <w:t>1.2.9</w:t>
            </w:r>
          </w:p>
          <w:p w14:paraId="6A185BA4" w14:textId="77777777" w:rsidR="00DA1BD8" w:rsidRPr="00464260" w:rsidRDefault="00DA1BD8" w:rsidP="0045446E">
            <w:pPr>
              <w:rPr>
                <w:lang w:val="en-GB"/>
              </w:rPr>
            </w:pPr>
          </w:p>
        </w:tc>
        <w:tc>
          <w:tcPr>
            <w:tcW w:w="4536" w:type="dxa"/>
          </w:tcPr>
          <w:p w14:paraId="438085C9" w14:textId="77777777" w:rsidR="00DA1BD8" w:rsidRPr="00430C9D" w:rsidRDefault="00DA1BD8" w:rsidP="0045446E">
            <w:pPr>
              <w:rPr>
                <w:lang w:val="en-GB"/>
              </w:rPr>
            </w:pPr>
            <w:r w:rsidRPr="00430C9D">
              <w:rPr>
                <w:lang w:val="en-GB"/>
              </w:rPr>
              <w:t>Therap</w:t>
            </w:r>
            <w:r w:rsidR="006B6979" w:rsidRPr="00430C9D">
              <w:rPr>
                <w:lang w:val="en-GB"/>
              </w:rPr>
              <w:t xml:space="preserve">y recommendations </w:t>
            </w:r>
            <w:r w:rsidRPr="00430C9D">
              <w:rPr>
                <w:lang w:val="en-GB"/>
              </w:rPr>
              <w:t xml:space="preserve">Systemic </w:t>
            </w:r>
            <w:r w:rsidR="006B6979" w:rsidRPr="00430C9D">
              <w:rPr>
                <w:lang w:val="en-GB"/>
              </w:rPr>
              <w:t>t</w:t>
            </w:r>
            <w:r w:rsidRPr="00430C9D">
              <w:rPr>
                <w:lang w:val="en-GB"/>
              </w:rPr>
              <w:t>herap</w:t>
            </w:r>
            <w:r w:rsidR="006B6979" w:rsidRPr="00430C9D">
              <w:rPr>
                <w:lang w:val="en-GB"/>
              </w:rPr>
              <w:t>y</w:t>
            </w:r>
            <w:r w:rsidRPr="00430C9D">
              <w:rPr>
                <w:lang w:val="en-GB"/>
              </w:rPr>
              <w:t xml:space="preserve"> / Qualit</w:t>
            </w:r>
            <w:r w:rsidR="006B6979" w:rsidRPr="00430C9D">
              <w:rPr>
                <w:lang w:val="en-GB"/>
              </w:rPr>
              <w:t>y indicators</w:t>
            </w:r>
            <w:r w:rsidRPr="00430C9D">
              <w:rPr>
                <w:lang w:val="en-GB"/>
              </w:rPr>
              <w:t xml:space="preserve"> S3-LL</w:t>
            </w:r>
          </w:p>
          <w:p w14:paraId="34993661" w14:textId="77777777" w:rsidR="00DA1BD8" w:rsidRPr="00464260" w:rsidRDefault="00DA1BD8" w:rsidP="0045446E">
            <w:pPr>
              <w:rPr>
                <w:lang w:val="en-GB"/>
              </w:rPr>
            </w:pPr>
            <w:r w:rsidRPr="00430C9D">
              <w:rPr>
                <w:lang w:val="en-GB"/>
              </w:rPr>
              <w:t>Indi</w:t>
            </w:r>
            <w:r w:rsidR="006B6979" w:rsidRPr="00430C9D">
              <w:rPr>
                <w:lang w:val="en-GB"/>
              </w:rPr>
              <w:t>c</w:t>
            </w:r>
            <w:r w:rsidRPr="00430C9D">
              <w:rPr>
                <w:lang w:val="en-GB"/>
              </w:rPr>
              <w:t xml:space="preserve">ation / </w:t>
            </w:r>
            <w:r w:rsidR="006B6979" w:rsidRPr="00430C9D">
              <w:rPr>
                <w:lang w:val="en-GB"/>
              </w:rPr>
              <w:t>specification of chemotherapy bearing in mind the DKG S3 Guidelines on specifying adjuvant therapy</w:t>
            </w:r>
          </w:p>
          <w:p w14:paraId="74C7F037" w14:textId="77777777" w:rsidR="00DA1BD8" w:rsidRPr="00464260" w:rsidRDefault="00DA1BD8" w:rsidP="0045446E">
            <w:pPr>
              <w:rPr>
                <w:lang w:val="en-GB"/>
              </w:rPr>
            </w:pPr>
          </w:p>
          <w:p w14:paraId="35576B09" w14:textId="262C6C6E" w:rsidR="00DA1BD8" w:rsidRPr="00430C9D" w:rsidRDefault="00DA1BD8" w:rsidP="004606C7">
            <w:pPr>
              <w:rPr>
                <w:sz w:val="15"/>
                <w:szCs w:val="15"/>
                <w:lang w:val="en-GB"/>
              </w:rPr>
            </w:pPr>
            <w:r w:rsidRPr="00464260">
              <w:rPr>
                <w:sz w:val="15"/>
                <w:szCs w:val="15"/>
                <w:highlight w:val="cyan"/>
                <w:lang w:val="en-GB"/>
              </w:rPr>
              <w:t xml:space="preserve">Definition </w:t>
            </w:r>
            <w:r w:rsidR="006B6979">
              <w:rPr>
                <w:sz w:val="15"/>
                <w:szCs w:val="15"/>
                <w:highlight w:val="cyan"/>
                <w:lang w:val="en-GB"/>
              </w:rPr>
              <w:t>of th</w:t>
            </w:r>
            <w:r w:rsidR="004606C7">
              <w:rPr>
                <w:sz w:val="15"/>
                <w:szCs w:val="15"/>
                <w:highlight w:val="cyan"/>
                <w:lang w:val="en-GB"/>
              </w:rPr>
              <w:t xml:space="preserve">e indicator(s) directly in the </w:t>
            </w:r>
            <w:r w:rsidR="00093378">
              <w:rPr>
                <w:sz w:val="15"/>
                <w:szCs w:val="15"/>
                <w:highlight w:val="cyan"/>
                <w:lang w:val="en-GB"/>
              </w:rPr>
              <w:t>data sheet</w:t>
            </w:r>
            <w:r w:rsidR="006B6979">
              <w:rPr>
                <w:sz w:val="15"/>
                <w:szCs w:val="15"/>
                <w:highlight w:val="cyan"/>
                <w:lang w:val="en-GB"/>
              </w:rPr>
              <w:t xml:space="preserve"> (Excel template)</w:t>
            </w:r>
          </w:p>
        </w:tc>
        <w:tc>
          <w:tcPr>
            <w:tcW w:w="4536" w:type="dxa"/>
          </w:tcPr>
          <w:p w14:paraId="75B21840" w14:textId="77777777" w:rsidR="00DA1BD8" w:rsidRPr="00464260" w:rsidRDefault="00DA1BD8" w:rsidP="0045446E">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t>Enter the value in the Data Sheet (Appendix)</w:t>
            </w:r>
            <w:r w:rsidRPr="00464260">
              <w:rPr>
                <w:rFonts w:ascii="Arial" w:hAnsi="Arial" w:cs="Arial"/>
                <w:lang w:val="en-GB"/>
              </w:rPr>
              <w:br/>
              <w:t xml:space="preserve"> </w:t>
            </w:r>
          </w:p>
          <w:p w14:paraId="4C59433D" w14:textId="77777777" w:rsidR="00DA1BD8" w:rsidRPr="00464260" w:rsidRDefault="00DA1BD8" w:rsidP="0045446E">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17755BE5" w14:textId="77777777" w:rsidR="00DA1BD8" w:rsidRPr="00464260" w:rsidRDefault="00DA1BD8" w:rsidP="0045446E">
            <w:pPr>
              <w:rPr>
                <w:lang w:val="en-GB"/>
              </w:rPr>
            </w:pPr>
          </w:p>
        </w:tc>
      </w:tr>
    </w:tbl>
    <w:p w14:paraId="6D0357D0" w14:textId="77777777" w:rsidR="00AB393C" w:rsidRPr="00464260" w:rsidRDefault="0045446E" w:rsidP="00FB707C">
      <w:pPr>
        <w:pStyle w:val="Kopfzeile"/>
        <w:rPr>
          <w:rFonts w:ascii="Arial" w:hAnsi="Arial" w:cs="Arial"/>
          <w:lang w:val="en-GB"/>
        </w:rPr>
      </w:pPr>
      <w:r>
        <w:rPr>
          <w:rFonts w:ascii="Arial" w:hAnsi="Arial" w:cs="Arial"/>
          <w:lang w:val="en-GB"/>
        </w:rPr>
        <w:br w:type="textWrapping" w:clear="all"/>
      </w:r>
    </w:p>
    <w:p w14:paraId="344CB741" w14:textId="77777777" w:rsidR="00AB393C" w:rsidRPr="00464260" w:rsidRDefault="00AB393C" w:rsidP="00FB707C">
      <w:pPr>
        <w:pStyle w:val="Kopfzeile"/>
        <w:rPr>
          <w:rFonts w:ascii="Arial" w:hAnsi="Arial" w:cs="Arial"/>
          <w:lang w:val="en-GB"/>
        </w:rPr>
      </w:pPr>
    </w:p>
    <w:p w14:paraId="7E1F19A4" w14:textId="77777777" w:rsidR="00AB393C" w:rsidRPr="00464260" w:rsidRDefault="00AB393C" w:rsidP="00FB707C">
      <w:pPr>
        <w:pStyle w:val="Kopfzeile"/>
        <w:rPr>
          <w:rFonts w:ascii="Arial" w:hAnsi="Arial" w:cs="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503A55" w14:paraId="597CA29B" w14:textId="77777777">
        <w:trPr>
          <w:cantSplit/>
          <w:tblHeader/>
        </w:trPr>
        <w:tc>
          <w:tcPr>
            <w:tcW w:w="10276" w:type="dxa"/>
            <w:gridSpan w:val="4"/>
            <w:tcBorders>
              <w:top w:val="nil"/>
              <w:left w:val="nil"/>
              <w:bottom w:val="nil"/>
              <w:right w:val="nil"/>
            </w:tcBorders>
          </w:tcPr>
          <w:p w14:paraId="0A27B167" w14:textId="77777777" w:rsidR="00AB393C" w:rsidRPr="00464260" w:rsidRDefault="00AB393C" w:rsidP="00914087">
            <w:pPr>
              <w:pStyle w:val="Kopfzeile"/>
              <w:tabs>
                <w:tab w:val="clear" w:pos="4536"/>
                <w:tab w:val="center" w:pos="709"/>
              </w:tabs>
              <w:rPr>
                <w:rFonts w:ascii="Arial" w:hAnsi="Arial" w:cs="Arial"/>
                <w:b/>
                <w:lang w:val="en-GB"/>
              </w:rPr>
            </w:pPr>
            <w:r w:rsidRPr="00464260">
              <w:rPr>
                <w:rFonts w:ascii="Arial" w:hAnsi="Arial" w:cs="Arial"/>
                <w:b/>
                <w:lang w:val="en-GB"/>
              </w:rPr>
              <w:br w:type="page"/>
            </w:r>
          </w:p>
          <w:p w14:paraId="2FCD639B" w14:textId="77777777" w:rsidR="00AB393C" w:rsidRPr="00464260" w:rsidRDefault="00AB393C" w:rsidP="00914087">
            <w:pPr>
              <w:pStyle w:val="Kopfzeile"/>
              <w:numPr>
                <w:ilvl w:val="1"/>
                <w:numId w:val="2"/>
              </w:numPr>
              <w:tabs>
                <w:tab w:val="clear" w:pos="4536"/>
                <w:tab w:val="center" w:pos="709"/>
              </w:tabs>
              <w:rPr>
                <w:rFonts w:ascii="Arial" w:hAnsi="Arial" w:cs="Arial"/>
                <w:b/>
                <w:lang w:val="en-GB"/>
              </w:rPr>
            </w:pPr>
            <w:r w:rsidRPr="00464260">
              <w:rPr>
                <w:rFonts w:ascii="Arial" w:hAnsi="Arial" w:cs="Arial"/>
                <w:b/>
                <w:lang w:val="en-GB"/>
              </w:rPr>
              <w:t>Cooperation with referring physician and follow-up care</w:t>
            </w:r>
          </w:p>
          <w:p w14:paraId="75730B12" w14:textId="77777777" w:rsidR="00AB393C" w:rsidRPr="00464260" w:rsidRDefault="00AB393C" w:rsidP="00914087">
            <w:pPr>
              <w:rPr>
                <w:lang w:val="en-GB"/>
              </w:rPr>
            </w:pPr>
          </w:p>
        </w:tc>
      </w:tr>
      <w:tr w:rsidR="00AB393C" w:rsidRPr="00503A55" w14:paraId="3B6AF60B" w14:textId="77777777">
        <w:trPr>
          <w:tblHeader/>
        </w:trPr>
        <w:tc>
          <w:tcPr>
            <w:tcW w:w="779" w:type="dxa"/>
          </w:tcPr>
          <w:p w14:paraId="1D76F1E5" w14:textId="77777777" w:rsidR="00AB393C" w:rsidRPr="00464260" w:rsidRDefault="00AB393C" w:rsidP="00C12F32">
            <w:pPr>
              <w:pStyle w:val="Kopfzeile"/>
              <w:jc w:val="center"/>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36" w:type="dxa"/>
          </w:tcPr>
          <w:p w14:paraId="772AB302" w14:textId="77777777" w:rsidR="00AB393C" w:rsidRPr="00464260" w:rsidRDefault="00AB393C" w:rsidP="00C12F32">
            <w:pPr>
              <w:jc w:val="center"/>
              <w:rPr>
                <w:lang w:val="en-GB"/>
              </w:rPr>
            </w:pPr>
            <w:r w:rsidRPr="00464260">
              <w:rPr>
                <w:lang w:val="en-GB"/>
              </w:rPr>
              <w:t>Requirements</w:t>
            </w:r>
          </w:p>
        </w:tc>
        <w:tc>
          <w:tcPr>
            <w:tcW w:w="4536" w:type="dxa"/>
          </w:tcPr>
          <w:p w14:paraId="3C22453E" w14:textId="77777777" w:rsidR="00AB393C" w:rsidRPr="00464260" w:rsidRDefault="00AB393C" w:rsidP="00C12F32">
            <w:pPr>
              <w:jc w:val="center"/>
              <w:rPr>
                <w:lang w:val="en-GB"/>
              </w:rPr>
            </w:pPr>
            <w:r w:rsidRPr="00464260">
              <w:rPr>
                <w:lang w:val="en-GB"/>
              </w:rPr>
              <w:t xml:space="preserve">Comments by the Breast Cancer </w:t>
            </w:r>
            <w:r w:rsidR="00DE1532" w:rsidRPr="00464260">
              <w:rPr>
                <w:lang w:val="en-GB"/>
              </w:rPr>
              <w:t>Centre</w:t>
            </w:r>
          </w:p>
        </w:tc>
        <w:tc>
          <w:tcPr>
            <w:tcW w:w="425" w:type="dxa"/>
          </w:tcPr>
          <w:p w14:paraId="09C73C8F" w14:textId="77777777" w:rsidR="00AB393C" w:rsidRPr="00464260" w:rsidRDefault="00AB393C" w:rsidP="00C12F32">
            <w:pPr>
              <w:jc w:val="center"/>
              <w:rPr>
                <w:lang w:val="en-GB"/>
              </w:rPr>
            </w:pPr>
          </w:p>
        </w:tc>
      </w:tr>
      <w:tr w:rsidR="00AB393C" w:rsidRPr="00503A55" w14:paraId="1C84F882" w14:textId="77777777">
        <w:tc>
          <w:tcPr>
            <w:tcW w:w="779" w:type="dxa"/>
            <w:tcBorders>
              <w:bottom w:val="nil"/>
            </w:tcBorders>
          </w:tcPr>
          <w:p w14:paraId="116DD166" w14:textId="77777777" w:rsidR="00AB393C" w:rsidRPr="00464260" w:rsidRDefault="00AB393C" w:rsidP="00FB707C">
            <w:pPr>
              <w:rPr>
                <w:lang w:val="en-GB"/>
              </w:rPr>
            </w:pPr>
            <w:r w:rsidRPr="00464260">
              <w:rPr>
                <w:lang w:val="en-GB"/>
              </w:rPr>
              <w:t>1.3.1</w:t>
            </w:r>
          </w:p>
          <w:p w14:paraId="3D0701E2" w14:textId="77777777" w:rsidR="00AB393C" w:rsidRPr="00464260" w:rsidRDefault="00AB393C" w:rsidP="00FB707C">
            <w:pPr>
              <w:rPr>
                <w:lang w:val="en-GB"/>
              </w:rPr>
            </w:pPr>
          </w:p>
        </w:tc>
        <w:tc>
          <w:tcPr>
            <w:tcW w:w="4536" w:type="dxa"/>
          </w:tcPr>
          <w:p w14:paraId="50E00E0C" w14:textId="77777777" w:rsidR="00AB393C" w:rsidRPr="00464260" w:rsidRDefault="00AB393C" w:rsidP="00162D60">
            <w:pPr>
              <w:pStyle w:val="Kopfzeile"/>
              <w:rPr>
                <w:rFonts w:ascii="Arial" w:hAnsi="Arial" w:cs="Arial"/>
                <w:lang w:val="en-GB"/>
              </w:rPr>
            </w:pPr>
            <w:r w:rsidRPr="00464260">
              <w:rPr>
                <w:rFonts w:ascii="Arial" w:hAnsi="Arial" w:cs="Arial"/>
                <w:lang w:val="en-GB"/>
              </w:rPr>
              <w:t>Cooperating referring physician</w:t>
            </w:r>
          </w:p>
          <w:p w14:paraId="3E87BF1F" w14:textId="77777777" w:rsidR="00AB393C" w:rsidRPr="00464260" w:rsidRDefault="00AB393C" w:rsidP="003B70E0">
            <w:pPr>
              <w:pStyle w:val="Kopfzeile"/>
              <w:rPr>
                <w:rFonts w:ascii="Arial" w:hAnsi="Arial" w:cs="Arial"/>
                <w:lang w:val="en-GB"/>
              </w:rPr>
            </w:pPr>
            <w:r w:rsidRPr="00464260">
              <w:rPr>
                <w:rFonts w:ascii="Arial" w:hAnsi="Arial" w:cs="Arial"/>
                <w:lang w:val="en-GB"/>
              </w:rPr>
              <w:t xml:space="preserve">A list of the cooperating physicians who most frequently refer must be kept up to date. The referring physicians are to be provided with information regarding cooperation within the </w:t>
            </w:r>
            <w:r w:rsidR="00A326CA" w:rsidRPr="00464260">
              <w:rPr>
                <w:rFonts w:ascii="Arial" w:hAnsi="Arial" w:cs="Arial"/>
                <w:lang w:val="en-GB"/>
              </w:rPr>
              <w:t>Breast Cancer Cent</w:t>
            </w:r>
            <w:r w:rsidRPr="00464260">
              <w:rPr>
                <w:rFonts w:ascii="Arial" w:hAnsi="Arial" w:cs="Arial"/>
                <w:lang w:val="en-GB"/>
              </w:rPr>
              <w:t>r</w:t>
            </w:r>
            <w:r w:rsidR="00A326CA" w:rsidRPr="00464260">
              <w:rPr>
                <w:rFonts w:ascii="Arial" w:hAnsi="Arial" w:cs="Arial"/>
                <w:lang w:val="en-GB"/>
              </w:rPr>
              <w:t>e</w:t>
            </w:r>
            <w:r w:rsidRPr="00464260">
              <w:rPr>
                <w:rFonts w:ascii="Arial" w:hAnsi="Arial" w:cs="Arial"/>
                <w:lang w:val="en-GB"/>
              </w:rPr>
              <w:t xml:space="preserve"> on the following topics.</w:t>
            </w:r>
          </w:p>
        </w:tc>
        <w:tc>
          <w:tcPr>
            <w:tcW w:w="4536" w:type="dxa"/>
          </w:tcPr>
          <w:p w14:paraId="78BBDD27" w14:textId="77777777" w:rsidR="00AB393C" w:rsidRPr="00464260" w:rsidRDefault="00AB393C" w:rsidP="008376AC">
            <w:pPr>
              <w:rPr>
                <w:lang w:val="en-GB"/>
              </w:rPr>
            </w:pPr>
          </w:p>
        </w:tc>
        <w:tc>
          <w:tcPr>
            <w:tcW w:w="425" w:type="dxa"/>
          </w:tcPr>
          <w:p w14:paraId="5A2019A7" w14:textId="77777777" w:rsidR="00AB393C" w:rsidRPr="00464260" w:rsidRDefault="00AB393C" w:rsidP="00FB707C">
            <w:pPr>
              <w:rPr>
                <w:lang w:val="en-GB"/>
              </w:rPr>
            </w:pPr>
          </w:p>
        </w:tc>
      </w:tr>
      <w:tr w:rsidR="00AB393C" w:rsidRPr="00503A55" w14:paraId="060E73FF" w14:textId="77777777">
        <w:tc>
          <w:tcPr>
            <w:tcW w:w="779" w:type="dxa"/>
            <w:tcBorders>
              <w:top w:val="nil"/>
            </w:tcBorders>
          </w:tcPr>
          <w:p w14:paraId="343E48BA" w14:textId="77777777" w:rsidR="00AB393C" w:rsidRPr="00464260" w:rsidRDefault="00AB393C" w:rsidP="00FB707C">
            <w:pPr>
              <w:rPr>
                <w:lang w:val="en-GB"/>
              </w:rPr>
            </w:pPr>
          </w:p>
        </w:tc>
        <w:tc>
          <w:tcPr>
            <w:tcW w:w="4536" w:type="dxa"/>
          </w:tcPr>
          <w:p w14:paraId="5478D592" w14:textId="77777777" w:rsidR="00AB393C" w:rsidRPr="00464260" w:rsidRDefault="00AB393C" w:rsidP="00162D60">
            <w:pPr>
              <w:pStyle w:val="Kopfzeile"/>
              <w:rPr>
                <w:rFonts w:ascii="Arial" w:hAnsi="Arial" w:cs="Arial"/>
                <w:lang w:val="en-GB"/>
              </w:rPr>
            </w:pPr>
            <w:r w:rsidRPr="00464260">
              <w:rPr>
                <w:rFonts w:ascii="Arial" w:hAnsi="Arial" w:cs="Arial"/>
                <w:lang w:val="en-GB"/>
              </w:rPr>
              <w:t xml:space="preserve">Obligations of the </w:t>
            </w:r>
            <w:r w:rsidR="00A326CA" w:rsidRPr="00464260">
              <w:rPr>
                <w:rFonts w:ascii="Arial" w:hAnsi="Arial" w:cs="Arial"/>
                <w:lang w:val="en-GB"/>
              </w:rPr>
              <w:t>Breast Cancer Cent</w:t>
            </w:r>
            <w:r w:rsidRPr="00464260">
              <w:rPr>
                <w:rFonts w:ascii="Arial" w:hAnsi="Arial" w:cs="Arial"/>
                <w:lang w:val="en-GB"/>
              </w:rPr>
              <w:t>r</w:t>
            </w:r>
            <w:r w:rsidR="00A326CA" w:rsidRPr="00464260">
              <w:rPr>
                <w:rFonts w:ascii="Arial" w:hAnsi="Arial" w:cs="Arial"/>
                <w:lang w:val="en-GB"/>
              </w:rPr>
              <w:t>e</w:t>
            </w:r>
          </w:p>
          <w:p w14:paraId="3AA61F40" w14:textId="77777777" w:rsidR="00AB393C" w:rsidRPr="00464260" w:rsidRDefault="00AB393C" w:rsidP="00162D60">
            <w:pPr>
              <w:pStyle w:val="Kopfzeile"/>
              <w:rPr>
                <w:rFonts w:ascii="Arial" w:hAnsi="Arial" w:cs="Arial"/>
                <w:lang w:val="en-GB"/>
              </w:rPr>
            </w:pPr>
            <w:r w:rsidRPr="00464260">
              <w:rPr>
                <w:rFonts w:ascii="Arial" w:hAnsi="Arial" w:cs="Arial"/>
                <w:lang w:val="en-GB"/>
              </w:rPr>
              <w:t>Referring physicians have the right to participate in the tumour board when their patients are presented.</w:t>
            </w:r>
          </w:p>
          <w:p w14:paraId="1209B298" w14:textId="77777777" w:rsidR="00AB393C" w:rsidRPr="00464260" w:rsidRDefault="00AB393C" w:rsidP="00DE0D21">
            <w:pPr>
              <w:pStyle w:val="Kopfzeile"/>
              <w:rPr>
                <w:rFonts w:ascii="Arial" w:hAnsi="Arial" w:cs="Arial"/>
                <w:lang w:val="en-GB"/>
              </w:rPr>
            </w:pPr>
            <w:r w:rsidRPr="00464260">
              <w:rPr>
                <w:rFonts w:ascii="Arial" w:hAnsi="Arial" w:cs="Arial"/>
                <w:lang w:val="en-GB"/>
              </w:rPr>
              <w:t>Referring physicians must have the opportunity to present patients in cases of palliative care or recurrence.</w:t>
            </w:r>
          </w:p>
        </w:tc>
        <w:tc>
          <w:tcPr>
            <w:tcW w:w="4536" w:type="dxa"/>
          </w:tcPr>
          <w:p w14:paraId="19152A9E" w14:textId="77777777" w:rsidR="00AB393C" w:rsidRPr="00464260" w:rsidRDefault="00AB393C" w:rsidP="008376AC">
            <w:pPr>
              <w:rPr>
                <w:lang w:val="en-GB"/>
              </w:rPr>
            </w:pPr>
          </w:p>
        </w:tc>
        <w:tc>
          <w:tcPr>
            <w:tcW w:w="425" w:type="dxa"/>
          </w:tcPr>
          <w:p w14:paraId="5C10A81E" w14:textId="77777777" w:rsidR="00AB393C" w:rsidRPr="00464260" w:rsidRDefault="00AB393C" w:rsidP="00FB707C">
            <w:pPr>
              <w:rPr>
                <w:lang w:val="en-GB"/>
              </w:rPr>
            </w:pPr>
          </w:p>
        </w:tc>
      </w:tr>
      <w:tr w:rsidR="00AB393C" w:rsidRPr="00464260" w14:paraId="2EB6AD90" w14:textId="77777777">
        <w:tc>
          <w:tcPr>
            <w:tcW w:w="779" w:type="dxa"/>
          </w:tcPr>
          <w:p w14:paraId="7384C318" w14:textId="77777777" w:rsidR="00AB393C" w:rsidRPr="00464260" w:rsidRDefault="00AB393C" w:rsidP="00FB707C">
            <w:pPr>
              <w:rPr>
                <w:lang w:val="en-GB"/>
              </w:rPr>
            </w:pPr>
            <w:r w:rsidRPr="00464260">
              <w:rPr>
                <w:lang w:val="en-GB"/>
              </w:rPr>
              <w:t>1.3.2</w:t>
            </w:r>
          </w:p>
          <w:p w14:paraId="473D582B" w14:textId="77777777" w:rsidR="00AB393C" w:rsidRPr="00464260" w:rsidRDefault="00AB393C" w:rsidP="00FB707C">
            <w:pPr>
              <w:rPr>
                <w:lang w:val="en-GB"/>
              </w:rPr>
            </w:pPr>
          </w:p>
        </w:tc>
        <w:tc>
          <w:tcPr>
            <w:tcW w:w="4536" w:type="dxa"/>
          </w:tcPr>
          <w:p w14:paraId="176C4B8E" w14:textId="77777777" w:rsidR="00AB393C" w:rsidRPr="00464260" w:rsidRDefault="00AB393C" w:rsidP="00162D60">
            <w:pPr>
              <w:rPr>
                <w:lang w:val="en-GB"/>
              </w:rPr>
            </w:pPr>
            <w:r w:rsidRPr="00464260">
              <w:rPr>
                <w:lang w:val="en-GB"/>
              </w:rPr>
              <w:t>Providing records</w:t>
            </w:r>
          </w:p>
          <w:p w14:paraId="309B4993" w14:textId="77777777" w:rsidR="00AB393C" w:rsidRPr="00464260" w:rsidRDefault="00AB393C" w:rsidP="00162D60">
            <w:pPr>
              <w:rPr>
                <w:lang w:val="en-GB"/>
              </w:rPr>
            </w:pPr>
            <w:r w:rsidRPr="00464260">
              <w:rPr>
                <w:lang w:val="en-GB"/>
              </w:rPr>
              <w:t>The following records must be provided to the referring physicians as soon as possible:</w:t>
            </w:r>
          </w:p>
          <w:p w14:paraId="50624EB7" w14:textId="77777777" w:rsidR="00AB393C" w:rsidRPr="00464260" w:rsidRDefault="00AB393C" w:rsidP="00162D60">
            <w:pPr>
              <w:rPr>
                <w:lang w:val="en-GB"/>
              </w:rPr>
            </w:pPr>
            <w:r w:rsidRPr="00464260">
              <w:rPr>
                <w:lang w:val="en-GB"/>
              </w:rPr>
              <w:t>Optional:</w:t>
            </w:r>
          </w:p>
          <w:p w14:paraId="667292CD" w14:textId="77777777" w:rsidR="00AB393C" w:rsidRPr="00464260" w:rsidRDefault="00AB393C" w:rsidP="00916891">
            <w:pPr>
              <w:numPr>
                <w:ilvl w:val="0"/>
                <w:numId w:val="101"/>
              </w:numPr>
              <w:ind w:left="355" w:hanging="283"/>
              <w:rPr>
                <w:lang w:val="en-GB"/>
              </w:rPr>
            </w:pPr>
            <w:r w:rsidRPr="00464260">
              <w:rPr>
                <w:lang w:val="en-GB"/>
              </w:rPr>
              <w:t>OP report</w:t>
            </w:r>
          </w:p>
          <w:p w14:paraId="5476B7E2" w14:textId="77777777" w:rsidR="00AB393C" w:rsidRPr="00464260" w:rsidRDefault="00AB393C" w:rsidP="00916891">
            <w:pPr>
              <w:numPr>
                <w:ilvl w:val="0"/>
                <w:numId w:val="101"/>
              </w:numPr>
              <w:ind w:left="355" w:hanging="283"/>
              <w:rPr>
                <w:lang w:val="en-GB"/>
              </w:rPr>
            </w:pPr>
            <w:r w:rsidRPr="00464260">
              <w:rPr>
                <w:lang w:val="en-GB"/>
              </w:rPr>
              <w:t>Histology</w:t>
            </w:r>
          </w:p>
          <w:p w14:paraId="69794B24" w14:textId="77777777" w:rsidR="00AB393C" w:rsidRPr="00464260" w:rsidRDefault="00AB393C" w:rsidP="00495996">
            <w:pPr>
              <w:ind w:left="72"/>
              <w:rPr>
                <w:lang w:val="en-GB"/>
              </w:rPr>
            </w:pPr>
            <w:r w:rsidRPr="00464260">
              <w:rPr>
                <w:lang w:val="en-GB"/>
              </w:rPr>
              <w:t>Mandatory:</w:t>
            </w:r>
          </w:p>
          <w:p w14:paraId="6D448F73" w14:textId="77777777" w:rsidR="00AB393C" w:rsidRPr="00464260" w:rsidRDefault="00AB393C" w:rsidP="00916891">
            <w:pPr>
              <w:numPr>
                <w:ilvl w:val="0"/>
                <w:numId w:val="101"/>
              </w:numPr>
              <w:ind w:left="355" w:hanging="283"/>
              <w:rPr>
                <w:lang w:val="en-GB"/>
              </w:rPr>
            </w:pPr>
            <w:r w:rsidRPr="00464260">
              <w:rPr>
                <w:lang w:val="en-GB"/>
              </w:rPr>
              <w:t>Tumour Board Report/treatment plan</w:t>
            </w:r>
          </w:p>
          <w:p w14:paraId="7A4013C7" w14:textId="77777777" w:rsidR="00AB393C" w:rsidRPr="00464260" w:rsidRDefault="00AB393C" w:rsidP="00916891">
            <w:pPr>
              <w:numPr>
                <w:ilvl w:val="0"/>
                <w:numId w:val="101"/>
              </w:numPr>
              <w:ind w:left="355" w:hanging="283"/>
              <w:rPr>
                <w:lang w:val="en-GB"/>
              </w:rPr>
            </w:pPr>
            <w:r w:rsidRPr="00464260">
              <w:rPr>
                <w:lang w:val="en-GB"/>
              </w:rPr>
              <w:t>Doctor’s report/discharge report</w:t>
            </w:r>
          </w:p>
          <w:p w14:paraId="0743B3CE" w14:textId="77777777" w:rsidR="00AB393C" w:rsidRPr="00464260" w:rsidRDefault="00AB393C" w:rsidP="00916891">
            <w:pPr>
              <w:numPr>
                <w:ilvl w:val="0"/>
                <w:numId w:val="101"/>
              </w:numPr>
              <w:ind w:left="355" w:hanging="283"/>
              <w:rPr>
                <w:lang w:val="en-GB"/>
              </w:rPr>
            </w:pPr>
            <w:r w:rsidRPr="00464260">
              <w:rPr>
                <w:lang w:val="en-GB"/>
              </w:rPr>
              <w:t>Changes in the therapy</w:t>
            </w:r>
          </w:p>
        </w:tc>
        <w:tc>
          <w:tcPr>
            <w:tcW w:w="4536" w:type="dxa"/>
          </w:tcPr>
          <w:p w14:paraId="4B5598B6" w14:textId="77777777" w:rsidR="00AB393C" w:rsidRPr="00464260" w:rsidRDefault="00AB393C" w:rsidP="008376AC">
            <w:pPr>
              <w:rPr>
                <w:lang w:val="en-GB"/>
              </w:rPr>
            </w:pPr>
          </w:p>
        </w:tc>
        <w:tc>
          <w:tcPr>
            <w:tcW w:w="425" w:type="dxa"/>
          </w:tcPr>
          <w:p w14:paraId="2DD064C5" w14:textId="77777777" w:rsidR="00AB393C" w:rsidRPr="00464260" w:rsidRDefault="00AB393C" w:rsidP="00FB707C">
            <w:pPr>
              <w:rPr>
                <w:lang w:val="en-GB"/>
              </w:rPr>
            </w:pPr>
          </w:p>
        </w:tc>
      </w:tr>
      <w:tr w:rsidR="00AB393C" w:rsidRPr="00503A55" w14:paraId="0D834CF0" w14:textId="77777777">
        <w:tc>
          <w:tcPr>
            <w:tcW w:w="779" w:type="dxa"/>
          </w:tcPr>
          <w:p w14:paraId="312D388B" w14:textId="77777777" w:rsidR="00AB393C" w:rsidRPr="00464260" w:rsidRDefault="00AB393C" w:rsidP="00FB707C">
            <w:pPr>
              <w:rPr>
                <w:lang w:val="en-GB"/>
              </w:rPr>
            </w:pPr>
            <w:r w:rsidRPr="00464260">
              <w:rPr>
                <w:lang w:val="en-GB"/>
              </w:rPr>
              <w:t>1.3.3</w:t>
            </w:r>
          </w:p>
          <w:p w14:paraId="2EDEEE0F" w14:textId="77777777" w:rsidR="00AB393C" w:rsidRPr="00464260" w:rsidRDefault="00AB393C" w:rsidP="00FB707C">
            <w:pPr>
              <w:rPr>
                <w:sz w:val="12"/>
                <w:szCs w:val="12"/>
                <w:lang w:val="en-GB"/>
              </w:rPr>
            </w:pPr>
          </w:p>
        </w:tc>
        <w:tc>
          <w:tcPr>
            <w:tcW w:w="4536" w:type="dxa"/>
          </w:tcPr>
          <w:p w14:paraId="395F8CD1" w14:textId="77777777" w:rsidR="00AB393C" w:rsidRPr="00464260" w:rsidRDefault="00AB393C" w:rsidP="00162D60">
            <w:pPr>
              <w:pStyle w:val="Kopfzeile"/>
              <w:rPr>
                <w:rFonts w:ascii="Arial" w:hAnsi="Arial" w:cs="Arial"/>
                <w:lang w:val="en-GB"/>
              </w:rPr>
            </w:pPr>
            <w:r w:rsidRPr="00464260">
              <w:rPr>
                <w:rFonts w:ascii="Arial" w:hAnsi="Arial" w:cs="Arial"/>
                <w:lang w:val="en-GB"/>
              </w:rPr>
              <w:t>Feedback system</w:t>
            </w:r>
          </w:p>
          <w:p w14:paraId="21A9FFD3" w14:textId="77777777" w:rsidR="00AB393C" w:rsidRPr="00464260" w:rsidRDefault="00AB393C" w:rsidP="00275722">
            <w:pPr>
              <w:rPr>
                <w:lang w:val="en-GB"/>
              </w:rPr>
            </w:pPr>
            <w:r w:rsidRPr="00464260">
              <w:rPr>
                <w:lang w:val="en-GB"/>
              </w:rPr>
              <w:t>A written procedure must be in place for compiling, processing and responding to feedback from the referring physician on general and case-specific sues/questions/complications.</w:t>
            </w:r>
          </w:p>
        </w:tc>
        <w:tc>
          <w:tcPr>
            <w:tcW w:w="4536" w:type="dxa"/>
          </w:tcPr>
          <w:p w14:paraId="11C80996" w14:textId="77777777" w:rsidR="00AB393C" w:rsidRPr="00464260" w:rsidRDefault="00AB393C" w:rsidP="00431448">
            <w:pPr>
              <w:rPr>
                <w:lang w:val="en-GB"/>
              </w:rPr>
            </w:pPr>
          </w:p>
        </w:tc>
        <w:tc>
          <w:tcPr>
            <w:tcW w:w="425" w:type="dxa"/>
          </w:tcPr>
          <w:p w14:paraId="4224815B" w14:textId="77777777" w:rsidR="00AB393C" w:rsidRPr="00464260" w:rsidRDefault="00AB393C" w:rsidP="00FB707C">
            <w:pPr>
              <w:rPr>
                <w:lang w:val="en-GB"/>
              </w:rPr>
            </w:pPr>
          </w:p>
        </w:tc>
      </w:tr>
      <w:tr w:rsidR="00AB393C" w:rsidRPr="00503A55" w14:paraId="0D113B15" w14:textId="77777777">
        <w:tc>
          <w:tcPr>
            <w:tcW w:w="779" w:type="dxa"/>
          </w:tcPr>
          <w:p w14:paraId="012B549B" w14:textId="77777777" w:rsidR="00AB393C" w:rsidRPr="00464260" w:rsidRDefault="00AB393C" w:rsidP="00FB707C">
            <w:pPr>
              <w:rPr>
                <w:lang w:val="en-GB"/>
              </w:rPr>
            </w:pPr>
            <w:r w:rsidRPr="00464260">
              <w:rPr>
                <w:lang w:val="en-GB"/>
              </w:rPr>
              <w:t>1.3.4</w:t>
            </w:r>
          </w:p>
          <w:p w14:paraId="7659615F" w14:textId="77777777" w:rsidR="00AB393C" w:rsidRPr="00464260" w:rsidRDefault="00AB393C" w:rsidP="00FB707C">
            <w:pPr>
              <w:rPr>
                <w:lang w:val="en-GB"/>
              </w:rPr>
            </w:pPr>
          </w:p>
        </w:tc>
        <w:tc>
          <w:tcPr>
            <w:tcW w:w="4536" w:type="dxa"/>
          </w:tcPr>
          <w:p w14:paraId="5DF97A03" w14:textId="77777777" w:rsidR="00AB393C" w:rsidRPr="00464260" w:rsidRDefault="00AB393C" w:rsidP="00162D60">
            <w:pPr>
              <w:pStyle w:val="Kopfzeile"/>
              <w:rPr>
                <w:rFonts w:ascii="Arial" w:hAnsi="Arial" w:cs="Arial"/>
                <w:lang w:val="en-GB"/>
              </w:rPr>
            </w:pPr>
            <w:r w:rsidRPr="00464260">
              <w:rPr>
                <w:rFonts w:ascii="Arial" w:hAnsi="Arial" w:cs="Arial"/>
                <w:lang w:val="en-GB"/>
              </w:rPr>
              <w:t>Further training</w:t>
            </w:r>
          </w:p>
          <w:p w14:paraId="46CABE40" w14:textId="77777777" w:rsidR="00AB393C" w:rsidRPr="00464260" w:rsidRDefault="00AB393C" w:rsidP="00A326CA">
            <w:pPr>
              <w:pStyle w:val="Kopfzeile"/>
              <w:rPr>
                <w:rFonts w:ascii="Arial" w:hAnsi="Arial" w:cs="Arial"/>
                <w:lang w:val="en-GB"/>
              </w:rPr>
            </w:pPr>
            <w:r w:rsidRPr="00464260">
              <w:rPr>
                <w:rFonts w:ascii="Arial" w:hAnsi="Arial" w:cs="Arial"/>
                <w:lang w:val="en-GB"/>
              </w:rPr>
              <w:lastRenderedPageBreak/>
              <w:t xml:space="preserve">At least once a year, scheduled events for the purpose of exchanging ideas and further training are to be offered by the </w:t>
            </w:r>
            <w:r w:rsidR="00A326CA" w:rsidRPr="00464260">
              <w:rPr>
                <w:rFonts w:ascii="Arial" w:hAnsi="Arial" w:cs="Arial"/>
                <w:lang w:val="en-GB"/>
              </w:rPr>
              <w:t>Breast Cancer Cent</w:t>
            </w:r>
            <w:r w:rsidRPr="00464260">
              <w:rPr>
                <w:rFonts w:ascii="Arial" w:hAnsi="Arial" w:cs="Arial"/>
                <w:lang w:val="en-GB"/>
              </w:rPr>
              <w:t>r</w:t>
            </w:r>
            <w:r w:rsidR="00A326CA" w:rsidRPr="00464260">
              <w:rPr>
                <w:rFonts w:ascii="Arial" w:hAnsi="Arial" w:cs="Arial"/>
                <w:lang w:val="en-GB"/>
              </w:rPr>
              <w:t>e</w:t>
            </w:r>
            <w:r w:rsidRPr="00464260">
              <w:rPr>
                <w:rFonts w:ascii="Arial" w:hAnsi="Arial" w:cs="Arial"/>
                <w:lang w:val="en-GB"/>
              </w:rPr>
              <w:t>. A record must be kept of the participants as well as of the topics covered/results.</w:t>
            </w:r>
          </w:p>
        </w:tc>
        <w:tc>
          <w:tcPr>
            <w:tcW w:w="4536" w:type="dxa"/>
          </w:tcPr>
          <w:p w14:paraId="6AF16C13" w14:textId="77777777" w:rsidR="00AB393C" w:rsidRPr="00464260" w:rsidRDefault="00AB393C" w:rsidP="00431448">
            <w:pPr>
              <w:pStyle w:val="Kopfzeile"/>
              <w:rPr>
                <w:rFonts w:ascii="Arial" w:hAnsi="Arial" w:cs="Arial"/>
                <w:lang w:val="en-GB"/>
              </w:rPr>
            </w:pPr>
          </w:p>
        </w:tc>
        <w:tc>
          <w:tcPr>
            <w:tcW w:w="425" w:type="dxa"/>
          </w:tcPr>
          <w:p w14:paraId="4ACBF20A" w14:textId="77777777" w:rsidR="00AB393C" w:rsidRPr="00464260" w:rsidRDefault="00AB393C" w:rsidP="00FB707C">
            <w:pPr>
              <w:rPr>
                <w:lang w:val="en-GB"/>
              </w:rPr>
            </w:pPr>
          </w:p>
        </w:tc>
      </w:tr>
      <w:tr w:rsidR="00AB393C" w:rsidRPr="00503A55" w14:paraId="2D8D125F" w14:textId="77777777">
        <w:tc>
          <w:tcPr>
            <w:tcW w:w="779" w:type="dxa"/>
            <w:tcBorders>
              <w:bottom w:val="nil"/>
            </w:tcBorders>
          </w:tcPr>
          <w:p w14:paraId="6914591C" w14:textId="77777777" w:rsidR="00AB393C" w:rsidRPr="00464260" w:rsidRDefault="00AB393C" w:rsidP="00FB707C">
            <w:pPr>
              <w:rPr>
                <w:lang w:val="en-GB"/>
              </w:rPr>
            </w:pPr>
            <w:r w:rsidRPr="00464260">
              <w:rPr>
                <w:lang w:val="en-GB"/>
              </w:rPr>
              <w:t>1.3.5</w:t>
            </w:r>
          </w:p>
          <w:p w14:paraId="4CAB881F" w14:textId="77777777" w:rsidR="00AB393C" w:rsidRPr="00464260" w:rsidRDefault="00AB393C" w:rsidP="00FB707C">
            <w:pPr>
              <w:rPr>
                <w:lang w:val="en-GB"/>
              </w:rPr>
            </w:pPr>
          </w:p>
        </w:tc>
        <w:tc>
          <w:tcPr>
            <w:tcW w:w="4536" w:type="dxa"/>
          </w:tcPr>
          <w:p w14:paraId="6B91FE40" w14:textId="77777777" w:rsidR="00AB393C" w:rsidRPr="00464260" w:rsidRDefault="00AB393C" w:rsidP="00162D60">
            <w:pPr>
              <w:rPr>
                <w:lang w:val="en-GB"/>
              </w:rPr>
            </w:pPr>
            <w:r w:rsidRPr="00464260">
              <w:rPr>
                <w:lang w:val="en-GB"/>
              </w:rPr>
              <w:t>Survey of referring physicians’ satisfaction</w:t>
            </w:r>
          </w:p>
          <w:p w14:paraId="5AD3DA27" w14:textId="77777777" w:rsidR="00AB393C" w:rsidRPr="00464260" w:rsidRDefault="00AB393C" w:rsidP="00916891">
            <w:pPr>
              <w:numPr>
                <w:ilvl w:val="0"/>
                <w:numId w:val="101"/>
              </w:numPr>
              <w:ind w:left="355" w:hanging="283"/>
              <w:rPr>
                <w:lang w:val="en-GB"/>
              </w:rPr>
            </w:pPr>
            <w:r w:rsidRPr="00464260">
              <w:rPr>
                <w:lang w:val="en-GB"/>
              </w:rPr>
              <w:t>Every three years, a survey of the referring physician’s satisfaction must be conducted. The result of this survey is to be assessed and analysed.</w:t>
            </w:r>
          </w:p>
          <w:p w14:paraId="0C650295" w14:textId="77777777" w:rsidR="00AB393C" w:rsidRPr="00464260" w:rsidRDefault="00AB393C" w:rsidP="00137196">
            <w:pPr>
              <w:numPr>
                <w:ilvl w:val="0"/>
                <w:numId w:val="101"/>
              </w:numPr>
              <w:ind w:left="355" w:hanging="283"/>
              <w:rPr>
                <w:lang w:val="en-GB"/>
              </w:rPr>
            </w:pPr>
            <w:r w:rsidRPr="00464260">
              <w:rPr>
                <w:lang w:val="en-GB"/>
              </w:rPr>
              <w:t>The first survey of referring physicians’ satisfaction must be completed by the time of recertification (3 years after the initial certification).</w:t>
            </w:r>
          </w:p>
        </w:tc>
        <w:tc>
          <w:tcPr>
            <w:tcW w:w="4536" w:type="dxa"/>
          </w:tcPr>
          <w:p w14:paraId="1A20BDA3" w14:textId="77777777" w:rsidR="00AB393C" w:rsidRPr="00464260" w:rsidRDefault="00AB393C" w:rsidP="00E00496">
            <w:pPr>
              <w:rPr>
                <w:lang w:val="en-GB"/>
              </w:rPr>
            </w:pPr>
          </w:p>
        </w:tc>
        <w:tc>
          <w:tcPr>
            <w:tcW w:w="425" w:type="dxa"/>
          </w:tcPr>
          <w:p w14:paraId="7517CFD5" w14:textId="77777777" w:rsidR="00AB393C" w:rsidRPr="00464260" w:rsidRDefault="00AB393C" w:rsidP="00FB707C">
            <w:pPr>
              <w:rPr>
                <w:lang w:val="en-GB"/>
              </w:rPr>
            </w:pPr>
          </w:p>
        </w:tc>
      </w:tr>
      <w:tr w:rsidR="00AB393C" w:rsidRPr="00503A55" w14:paraId="30A01733" w14:textId="77777777">
        <w:tc>
          <w:tcPr>
            <w:tcW w:w="779" w:type="dxa"/>
            <w:tcBorders>
              <w:top w:val="nil"/>
            </w:tcBorders>
          </w:tcPr>
          <w:p w14:paraId="180680E2" w14:textId="77777777" w:rsidR="00AB393C" w:rsidRPr="00464260" w:rsidRDefault="00AB393C" w:rsidP="00FB707C">
            <w:pPr>
              <w:rPr>
                <w:lang w:val="en-GB"/>
              </w:rPr>
            </w:pPr>
          </w:p>
        </w:tc>
        <w:tc>
          <w:tcPr>
            <w:tcW w:w="4536" w:type="dxa"/>
          </w:tcPr>
          <w:p w14:paraId="4C8B24AF" w14:textId="77777777" w:rsidR="00AB393C" w:rsidRPr="00464260" w:rsidRDefault="00AB393C" w:rsidP="00CF23CA">
            <w:pPr>
              <w:numPr>
                <w:ilvl w:val="0"/>
                <w:numId w:val="101"/>
              </w:numPr>
              <w:ind w:left="355" w:hanging="283"/>
              <w:rPr>
                <w:lang w:val="en-GB"/>
              </w:rPr>
            </w:pPr>
            <w:r w:rsidRPr="00464260">
              <w:rPr>
                <w:lang w:val="en-GB"/>
              </w:rPr>
              <w:t>The response rate should be at least 50%</w:t>
            </w:r>
          </w:p>
        </w:tc>
        <w:tc>
          <w:tcPr>
            <w:tcW w:w="4536" w:type="dxa"/>
          </w:tcPr>
          <w:p w14:paraId="110B2B76" w14:textId="77777777" w:rsidR="00AB393C" w:rsidRPr="00464260" w:rsidRDefault="00AB393C" w:rsidP="00E00496">
            <w:pPr>
              <w:rPr>
                <w:lang w:val="en-GB"/>
              </w:rPr>
            </w:pPr>
          </w:p>
        </w:tc>
        <w:tc>
          <w:tcPr>
            <w:tcW w:w="425" w:type="dxa"/>
          </w:tcPr>
          <w:p w14:paraId="748F1831" w14:textId="77777777" w:rsidR="00AB393C" w:rsidRPr="00464260" w:rsidRDefault="00AB393C" w:rsidP="00FB707C">
            <w:pPr>
              <w:rPr>
                <w:lang w:val="en-GB"/>
              </w:rPr>
            </w:pPr>
          </w:p>
        </w:tc>
      </w:tr>
      <w:tr w:rsidR="00AB393C" w:rsidRPr="00503A55" w14:paraId="09C3B577" w14:textId="77777777">
        <w:tc>
          <w:tcPr>
            <w:tcW w:w="779" w:type="dxa"/>
          </w:tcPr>
          <w:p w14:paraId="08A6BBB3" w14:textId="77777777" w:rsidR="00AB393C" w:rsidRPr="00464260" w:rsidRDefault="00AB393C" w:rsidP="00FB707C">
            <w:pPr>
              <w:rPr>
                <w:lang w:val="en-GB"/>
              </w:rPr>
            </w:pPr>
            <w:r w:rsidRPr="00464260">
              <w:rPr>
                <w:lang w:val="en-GB"/>
              </w:rPr>
              <w:t>1.3.6</w:t>
            </w:r>
          </w:p>
          <w:p w14:paraId="7F7B7008" w14:textId="77777777" w:rsidR="00AB393C" w:rsidRPr="00464260" w:rsidRDefault="00AB393C" w:rsidP="00FB707C">
            <w:pPr>
              <w:rPr>
                <w:lang w:val="en-GB"/>
              </w:rPr>
            </w:pPr>
          </w:p>
        </w:tc>
        <w:tc>
          <w:tcPr>
            <w:tcW w:w="4536" w:type="dxa"/>
          </w:tcPr>
          <w:p w14:paraId="3D85D0FA" w14:textId="77777777" w:rsidR="00AB393C" w:rsidRPr="00464260" w:rsidRDefault="00AB393C" w:rsidP="00162D60">
            <w:pPr>
              <w:pStyle w:val="Kopfzeile"/>
              <w:rPr>
                <w:rFonts w:ascii="Arial" w:hAnsi="Arial" w:cs="Arial"/>
                <w:lang w:val="en-GB"/>
              </w:rPr>
            </w:pPr>
            <w:r w:rsidRPr="00464260">
              <w:rPr>
                <w:rFonts w:ascii="Arial" w:hAnsi="Arial" w:cs="Arial"/>
                <w:lang w:val="en-GB"/>
              </w:rPr>
              <w:t>Contact person</w:t>
            </w:r>
          </w:p>
          <w:p w14:paraId="51AEDA37" w14:textId="77777777" w:rsidR="00AB393C" w:rsidRPr="00464260" w:rsidRDefault="00AB393C" w:rsidP="00F860A5">
            <w:pPr>
              <w:pStyle w:val="Kopfzeile"/>
              <w:rPr>
                <w:rFonts w:ascii="Arial" w:hAnsi="Arial" w:cs="Arial"/>
                <w:lang w:val="en-GB"/>
              </w:rPr>
            </w:pPr>
            <w:r w:rsidRPr="00464260">
              <w:rPr>
                <w:rFonts w:ascii="Arial" w:hAnsi="Arial" w:cs="Arial"/>
                <w:lang w:val="en-GB"/>
              </w:rPr>
              <w:t xml:space="preserve">Referring physicians must be provided with relevant information regarding the contact person at the </w:t>
            </w:r>
            <w:r w:rsidR="00A326CA" w:rsidRPr="00464260">
              <w:rPr>
                <w:rFonts w:ascii="Arial" w:hAnsi="Arial" w:cs="Arial"/>
                <w:lang w:val="en-GB"/>
              </w:rPr>
              <w:t>Breast Cancer Cent</w:t>
            </w:r>
            <w:r w:rsidRPr="00464260">
              <w:rPr>
                <w:rFonts w:ascii="Arial" w:hAnsi="Arial" w:cs="Arial"/>
                <w:lang w:val="en-GB"/>
              </w:rPr>
              <w:t>r</w:t>
            </w:r>
            <w:r w:rsidR="00A326CA" w:rsidRPr="00464260">
              <w:rPr>
                <w:rFonts w:ascii="Arial" w:hAnsi="Arial" w:cs="Arial"/>
                <w:lang w:val="en-GB"/>
              </w:rPr>
              <w:t>e</w:t>
            </w:r>
            <w:r w:rsidRPr="00464260">
              <w:rPr>
                <w:rFonts w:ascii="Arial" w:hAnsi="Arial" w:cs="Arial"/>
                <w:lang w:val="en-GB"/>
              </w:rPr>
              <w:t xml:space="preserve"> (e.g., telephone, e-mail). This can be included in the information on cooperation partners that must be published.</w:t>
            </w:r>
          </w:p>
        </w:tc>
        <w:tc>
          <w:tcPr>
            <w:tcW w:w="4536" w:type="dxa"/>
          </w:tcPr>
          <w:p w14:paraId="3BF65030" w14:textId="77777777" w:rsidR="00AB393C" w:rsidRPr="00464260" w:rsidRDefault="00AB393C" w:rsidP="008376AC">
            <w:pPr>
              <w:pStyle w:val="Kopfzeile"/>
              <w:rPr>
                <w:rFonts w:ascii="Arial" w:hAnsi="Arial" w:cs="Arial"/>
                <w:lang w:val="en-GB"/>
              </w:rPr>
            </w:pPr>
          </w:p>
        </w:tc>
        <w:tc>
          <w:tcPr>
            <w:tcW w:w="425" w:type="dxa"/>
          </w:tcPr>
          <w:p w14:paraId="736F23F7" w14:textId="77777777" w:rsidR="00AB393C" w:rsidRPr="00464260" w:rsidRDefault="00AB393C" w:rsidP="00FB707C">
            <w:pPr>
              <w:rPr>
                <w:lang w:val="en-GB"/>
              </w:rPr>
            </w:pPr>
          </w:p>
        </w:tc>
      </w:tr>
      <w:tr w:rsidR="00AB393C" w:rsidRPr="00464260" w14:paraId="13400045" w14:textId="77777777">
        <w:tc>
          <w:tcPr>
            <w:tcW w:w="779" w:type="dxa"/>
          </w:tcPr>
          <w:p w14:paraId="34155E16" w14:textId="77777777" w:rsidR="00AB393C" w:rsidRPr="00464260" w:rsidRDefault="00AB393C" w:rsidP="00FB707C">
            <w:pPr>
              <w:rPr>
                <w:lang w:val="en-GB"/>
              </w:rPr>
            </w:pPr>
            <w:r w:rsidRPr="00464260">
              <w:rPr>
                <w:lang w:val="en-GB"/>
              </w:rPr>
              <w:t>1.3.7</w:t>
            </w:r>
          </w:p>
          <w:p w14:paraId="32C75340" w14:textId="77777777" w:rsidR="00AB393C" w:rsidRPr="00464260" w:rsidRDefault="00AB393C" w:rsidP="00FB707C">
            <w:pPr>
              <w:rPr>
                <w:lang w:val="en-GB"/>
              </w:rPr>
            </w:pPr>
          </w:p>
        </w:tc>
        <w:tc>
          <w:tcPr>
            <w:tcW w:w="4536" w:type="dxa"/>
          </w:tcPr>
          <w:p w14:paraId="23D18F40" w14:textId="77777777" w:rsidR="00AB393C" w:rsidRPr="00464260" w:rsidRDefault="00AB393C" w:rsidP="00162D60">
            <w:pPr>
              <w:pStyle w:val="Kopfzeile"/>
              <w:rPr>
                <w:rFonts w:ascii="Arial" w:hAnsi="Arial" w:cs="Arial"/>
                <w:lang w:val="en-GB"/>
              </w:rPr>
            </w:pPr>
            <w:r w:rsidRPr="00464260">
              <w:rPr>
                <w:rFonts w:ascii="Arial" w:hAnsi="Arial" w:cs="Arial"/>
                <w:lang w:val="en-GB"/>
              </w:rPr>
              <w:t>Tumour documentation/follow-up</w:t>
            </w:r>
          </w:p>
          <w:p w14:paraId="39714B4A" w14:textId="77777777" w:rsidR="00AB393C" w:rsidRPr="00464260" w:rsidRDefault="00AB393C" w:rsidP="00916891">
            <w:pPr>
              <w:numPr>
                <w:ilvl w:val="0"/>
                <w:numId w:val="14"/>
              </w:numPr>
              <w:rPr>
                <w:lang w:val="en-GB"/>
              </w:rPr>
            </w:pPr>
            <w:r w:rsidRPr="00464260">
              <w:rPr>
                <w:lang w:val="en-GB"/>
              </w:rPr>
              <w:t>A description of the cooperation with the referring physician during follow-up care must be provided.</w:t>
            </w:r>
          </w:p>
          <w:p w14:paraId="4A6222D5" w14:textId="77777777" w:rsidR="00AB393C" w:rsidRPr="00464260" w:rsidRDefault="00AB393C" w:rsidP="00916891">
            <w:pPr>
              <w:numPr>
                <w:ilvl w:val="0"/>
                <w:numId w:val="14"/>
              </w:numPr>
              <w:rPr>
                <w:lang w:val="en-GB"/>
              </w:rPr>
            </w:pPr>
            <w:r w:rsidRPr="00464260">
              <w:rPr>
                <w:lang w:val="en-GB"/>
              </w:rPr>
              <w:t>The requirements for this can be found</w:t>
            </w:r>
          </w:p>
          <w:p w14:paraId="31DF3420" w14:textId="77777777" w:rsidR="00AB393C" w:rsidRPr="00464260" w:rsidRDefault="00AB393C" w:rsidP="00CF4B06">
            <w:pPr>
              <w:ind w:left="360"/>
              <w:rPr>
                <w:lang w:val="en-GB"/>
              </w:rPr>
            </w:pPr>
            <w:r w:rsidRPr="00464260">
              <w:rPr>
                <w:lang w:val="en-GB"/>
              </w:rPr>
              <w:t>under “10. Tumour documentation”.</w:t>
            </w:r>
          </w:p>
        </w:tc>
        <w:tc>
          <w:tcPr>
            <w:tcW w:w="4536" w:type="dxa"/>
          </w:tcPr>
          <w:p w14:paraId="5ADF74EF" w14:textId="77777777" w:rsidR="00AB393C" w:rsidRPr="00464260" w:rsidRDefault="00AB393C" w:rsidP="00E00496">
            <w:pPr>
              <w:rPr>
                <w:lang w:val="en-GB"/>
              </w:rPr>
            </w:pPr>
          </w:p>
        </w:tc>
        <w:tc>
          <w:tcPr>
            <w:tcW w:w="425" w:type="dxa"/>
          </w:tcPr>
          <w:p w14:paraId="4995CF56" w14:textId="77777777" w:rsidR="00AB393C" w:rsidRPr="00464260" w:rsidRDefault="00AB393C" w:rsidP="00FB707C">
            <w:pPr>
              <w:rPr>
                <w:lang w:val="en-GB"/>
              </w:rPr>
            </w:pPr>
          </w:p>
        </w:tc>
      </w:tr>
    </w:tbl>
    <w:p w14:paraId="19570B5E" w14:textId="77777777" w:rsidR="00AB393C" w:rsidRPr="00464260" w:rsidRDefault="00AB393C" w:rsidP="00FB707C">
      <w:pPr>
        <w:pStyle w:val="Kopfzeile"/>
        <w:rPr>
          <w:rFonts w:ascii="Arial" w:hAnsi="Arial" w:cs="Arial"/>
          <w:lang w:val="en-GB"/>
        </w:rPr>
      </w:pPr>
    </w:p>
    <w:p w14:paraId="3B5BE6BF" w14:textId="77777777" w:rsidR="00AB393C" w:rsidRPr="00464260" w:rsidRDefault="00AB393C" w:rsidP="00FB707C">
      <w:pPr>
        <w:pStyle w:val="Kopfzeile"/>
        <w:rPr>
          <w:rFonts w:ascii="Arial" w:hAnsi="Arial" w:cs="Arial"/>
          <w:lang w:val="en-GB"/>
        </w:rPr>
      </w:pPr>
    </w:p>
    <w:p w14:paraId="4FAFFFCF" w14:textId="77777777" w:rsidR="00AB393C" w:rsidRPr="00464260" w:rsidRDefault="00AB393C" w:rsidP="00FB707C">
      <w:pPr>
        <w:pStyle w:val="Kopfzeile"/>
        <w:rPr>
          <w:rFonts w:ascii="Arial" w:hAnsi="Arial" w:cs="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464260" w14:paraId="65FF4184" w14:textId="77777777">
        <w:trPr>
          <w:cantSplit/>
          <w:tblHeader/>
        </w:trPr>
        <w:tc>
          <w:tcPr>
            <w:tcW w:w="10276" w:type="dxa"/>
            <w:gridSpan w:val="4"/>
            <w:tcBorders>
              <w:top w:val="nil"/>
              <w:left w:val="nil"/>
              <w:bottom w:val="nil"/>
              <w:right w:val="nil"/>
            </w:tcBorders>
          </w:tcPr>
          <w:p w14:paraId="2DF57A8C" w14:textId="77777777" w:rsidR="00AB393C" w:rsidRPr="00464260" w:rsidRDefault="00AB393C" w:rsidP="00315899">
            <w:pPr>
              <w:pStyle w:val="Kopfzeile"/>
              <w:tabs>
                <w:tab w:val="clear" w:pos="4536"/>
                <w:tab w:val="center" w:pos="709"/>
              </w:tabs>
              <w:rPr>
                <w:rFonts w:ascii="Arial" w:hAnsi="Arial" w:cs="Arial"/>
                <w:lang w:val="en-GB"/>
              </w:rPr>
            </w:pPr>
            <w:r w:rsidRPr="00464260">
              <w:rPr>
                <w:rFonts w:ascii="Arial" w:hAnsi="Arial" w:cs="Arial"/>
                <w:b/>
                <w:lang w:val="en-GB"/>
              </w:rPr>
              <w:br w:type="page"/>
            </w:r>
          </w:p>
          <w:p w14:paraId="3D6B183D" w14:textId="77777777" w:rsidR="00AB393C" w:rsidRPr="00464260" w:rsidRDefault="00AB393C" w:rsidP="00C12F32">
            <w:pPr>
              <w:pStyle w:val="Kopfzeile"/>
              <w:numPr>
                <w:ilvl w:val="1"/>
                <w:numId w:val="2"/>
              </w:numPr>
              <w:tabs>
                <w:tab w:val="clear" w:pos="4536"/>
                <w:tab w:val="center" w:pos="709"/>
              </w:tabs>
              <w:rPr>
                <w:rFonts w:ascii="Arial" w:hAnsi="Arial" w:cs="Arial"/>
                <w:b/>
                <w:lang w:val="en-GB"/>
              </w:rPr>
            </w:pPr>
            <w:r w:rsidRPr="00464260">
              <w:rPr>
                <w:rFonts w:ascii="Arial" w:hAnsi="Arial" w:cs="Arial"/>
                <w:b/>
                <w:lang w:val="en-GB"/>
              </w:rPr>
              <w:t>Psycho-oncology</w:t>
            </w:r>
          </w:p>
          <w:p w14:paraId="508DABA9" w14:textId="77777777" w:rsidR="00AB393C" w:rsidRPr="00464260" w:rsidRDefault="00AB393C" w:rsidP="00FB707C">
            <w:pPr>
              <w:pStyle w:val="berschrift1"/>
              <w:rPr>
                <w:rFonts w:cs="Arial"/>
                <w:lang w:val="en-GB"/>
              </w:rPr>
            </w:pPr>
          </w:p>
        </w:tc>
      </w:tr>
      <w:tr w:rsidR="00AB393C" w:rsidRPr="00503A55" w14:paraId="625A38EE" w14:textId="77777777">
        <w:trPr>
          <w:tblHeader/>
        </w:trPr>
        <w:tc>
          <w:tcPr>
            <w:tcW w:w="779" w:type="dxa"/>
          </w:tcPr>
          <w:p w14:paraId="0C815DF7" w14:textId="77777777" w:rsidR="00AB393C" w:rsidRPr="00464260" w:rsidRDefault="00AB393C" w:rsidP="00C12F32">
            <w:pPr>
              <w:pStyle w:val="Kopfzeile"/>
              <w:jc w:val="center"/>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36" w:type="dxa"/>
          </w:tcPr>
          <w:p w14:paraId="59FE8D9E" w14:textId="77777777" w:rsidR="00AB393C" w:rsidRPr="00464260" w:rsidRDefault="00AB393C" w:rsidP="00C12F32">
            <w:pPr>
              <w:jc w:val="center"/>
              <w:rPr>
                <w:lang w:val="en-GB"/>
              </w:rPr>
            </w:pPr>
            <w:r w:rsidRPr="00464260">
              <w:rPr>
                <w:lang w:val="en-GB"/>
              </w:rPr>
              <w:t>Requirements</w:t>
            </w:r>
          </w:p>
        </w:tc>
        <w:tc>
          <w:tcPr>
            <w:tcW w:w="4536" w:type="dxa"/>
          </w:tcPr>
          <w:p w14:paraId="158BCBC8" w14:textId="77777777" w:rsidR="00AB393C" w:rsidRPr="00464260" w:rsidRDefault="00AB393C" w:rsidP="00C12F32">
            <w:pPr>
              <w:jc w:val="center"/>
              <w:rPr>
                <w:lang w:val="en-GB"/>
              </w:rPr>
            </w:pPr>
            <w:r w:rsidRPr="00464260">
              <w:rPr>
                <w:lang w:val="en-GB"/>
              </w:rPr>
              <w:t xml:space="preserve">Comments by the Breast Cancer </w:t>
            </w:r>
            <w:r w:rsidR="00DE1532" w:rsidRPr="00464260">
              <w:rPr>
                <w:lang w:val="en-GB"/>
              </w:rPr>
              <w:t>Centre</w:t>
            </w:r>
          </w:p>
        </w:tc>
        <w:tc>
          <w:tcPr>
            <w:tcW w:w="425" w:type="dxa"/>
          </w:tcPr>
          <w:p w14:paraId="2F1561EB" w14:textId="77777777" w:rsidR="00AB393C" w:rsidRPr="00464260" w:rsidRDefault="00AB393C" w:rsidP="00C12F32">
            <w:pPr>
              <w:jc w:val="center"/>
              <w:rPr>
                <w:lang w:val="en-GB"/>
              </w:rPr>
            </w:pPr>
          </w:p>
        </w:tc>
      </w:tr>
      <w:tr w:rsidR="00DA1BD8" w:rsidRPr="00503A55" w14:paraId="25318D0E" w14:textId="77777777">
        <w:tc>
          <w:tcPr>
            <w:tcW w:w="779" w:type="dxa"/>
            <w:tcBorders>
              <w:bottom w:val="nil"/>
            </w:tcBorders>
          </w:tcPr>
          <w:p w14:paraId="3A46E405" w14:textId="77777777" w:rsidR="00DA1BD8" w:rsidRPr="00464260" w:rsidRDefault="00DA1BD8" w:rsidP="00DA1BD8">
            <w:pPr>
              <w:rPr>
                <w:lang w:val="en-GB"/>
              </w:rPr>
            </w:pPr>
            <w:r w:rsidRPr="00464260">
              <w:rPr>
                <w:lang w:val="en-GB"/>
              </w:rPr>
              <w:t>1.4.1</w:t>
            </w:r>
          </w:p>
          <w:p w14:paraId="4CA65A53" w14:textId="77777777" w:rsidR="00DA1BD8" w:rsidRPr="00464260" w:rsidRDefault="00DA1BD8" w:rsidP="00DA1BD8">
            <w:pPr>
              <w:rPr>
                <w:lang w:val="en-GB"/>
              </w:rPr>
            </w:pPr>
          </w:p>
        </w:tc>
        <w:tc>
          <w:tcPr>
            <w:tcW w:w="4536" w:type="dxa"/>
          </w:tcPr>
          <w:p w14:paraId="24E3F912" w14:textId="77777777" w:rsidR="00DA1BD8" w:rsidRPr="00464260" w:rsidRDefault="00DA1BD8" w:rsidP="00DA1BD8">
            <w:pPr>
              <w:rPr>
                <w:lang w:val="en-GB"/>
              </w:rPr>
            </w:pPr>
            <w:r w:rsidRPr="00464260">
              <w:rPr>
                <w:lang w:val="en-GB"/>
              </w:rPr>
              <w:t>Psycho-oncology – qualification</w:t>
            </w:r>
          </w:p>
          <w:p w14:paraId="58D6F5FD" w14:textId="77777777" w:rsidR="00DA1BD8" w:rsidRPr="00464260" w:rsidRDefault="00DA1BD8" w:rsidP="00DA1BD8">
            <w:pPr>
              <w:numPr>
                <w:ilvl w:val="0"/>
                <w:numId w:val="15"/>
              </w:numPr>
              <w:rPr>
                <w:lang w:val="en-GB"/>
              </w:rPr>
            </w:pPr>
            <w:r w:rsidRPr="00464260">
              <w:rPr>
                <w:lang w:val="en-GB"/>
              </w:rPr>
              <w:t>Qualified psychologists</w:t>
            </w:r>
            <w:r w:rsidR="00F70CE2" w:rsidRPr="00464260">
              <w:rPr>
                <w:lang w:val="en-GB"/>
              </w:rPr>
              <w:t xml:space="preserve"> </w:t>
            </w:r>
            <w:r w:rsidR="00F70CE2" w:rsidRPr="00464260">
              <w:rPr>
                <w:highlight w:val="cyan"/>
                <w:lang w:val="en-GB"/>
              </w:rPr>
              <w:t>/ M.Sc. psychology</w:t>
            </w:r>
            <w:r w:rsidRPr="00464260">
              <w:rPr>
                <w:lang w:val="en-GB"/>
              </w:rPr>
              <w:t xml:space="preserve"> or </w:t>
            </w:r>
          </w:p>
          <w:p w14:paraId="49A7CB91" w14:textId="77777777" w:rsidR="00DA1BD8" w:rsidRPr="00464260" w:rsidRDefault="00DA1BD8" w:rsidP="00DA1BD8">
            <w:pPr>
              <w:numPr>
                <w:ilvl w:val="0"/>
                <w:numId w:val="15"/>
              </w:numPr>
              <w:rPr>
                <w:lang w:val="en-GB"/>
              </w:rPr>
            </w:pPr>
            <w:r w:rsidRPr="00464260">
              <w:rPr>
                <w:lang w:val="en-GB"/>
              </w:rPr>
              <w:t xml:space="preserve">Physicians </w:t>
            </w:r>
          </w:p>
          <w:p w14:paraId="45395FA7" w14:textId="77777777" w:rsidR="00DA1BD8" w:rsidRPr="00464260" w:rsidRDefault="00DA1BD8" w:rsidP="00DA1BD8">
            <w:pPr>
              <w:rPr>
                <w:lang w:val="en-GB"/>
              </w:rPr>
            </w:pPr>
            <w:r w:rsidRPr="00464260">
              <w:rPr>
                <w:lang w:val="en-GB"/>
              </w:rPr>
              <w:t>In each case with additional training in psychotherapy and further training in psycho-oncology.</w:t>
            </w:r>
          </w:p>
          <w:p w14:paraId="45176BAD" w14:textId="77777777" w:rsidR="00F70CE2" w:rsidRPr="00464260" w:rsidRDefault="00F70CE2" w:rsidP="00DA1BD8">
            <w:pPr>
              <w:rPr>
                <w:lang w:val="en-GB"/>
              </w:rPr>
            </w:pPr>
          </w:p>
          <w:p w14:paraId="2E8A95CE" w14:textId="77777777" w:rsidR="00F70CE2" w:rsidRPr="00464260" w:rsidRDefault="00F70CE2" w:rsidP="00A903D0">
            <w:pPr>
              <w:rPr>
                <w:sz w:val="15"/>
                <w:szCs w:val="15"/>
                <w:lang w:val="en-GB"/>
              </w:rPr>
            </w:pPr>
            <w:r w:rsidRPr="00464260">
              <w:rPr>
                <w:sz w:val="15"/>
                <w:szCs w:val="15"/>
                <w:highlight w:val="cyan"/>
                <w:lang w:val="en-GB"/>
              </w:rPr>
              <w:t>Colour legend:</w:t>
            </w:r>
            <w:r w:rsidR="00A81AC5">
              <w:rPr>
                <w:sz w:val="15"/>
                <w:szCs w:val="15"/>
                <w:highlight w:val="cyan"/>
                <w:lang w:val="en-GB"/>
              </w:rPr>
              <w:t xml:space="preserve"> A</w:t>
            </w:r>
            <w:r w:rsidR="00A903D0">
              <w:rPr>
                <w:sz w:val="15"/>
                <w:szCs w:val="15"/>
                <w:highlight w:val="cyan"/>
                <w:lang w:val="en-GB"/>
              </w:rPr>
              <w:t>ddition to</w:t>
            </w:r>
            <w:r w:rsidR="00A81AC5">
              <w:rPr>
                <w:sz w:val="15"/>
                <w:szCs w:val="15"/>
                <w:highlight w:val="cyan"/>
                <w:lang w:val="en-GB"/>
              </w:rPr>
              <w:t xml:space="preserve"> the version of </w:t>
            </w:r>
            <w:r w:rsidRPr="00464260">
              <w:rPr>
                <w:sz w:val="15"/>
                <w:szCs w:val="15"/>
                <w:highlight w:val="cyan"/>
                <w:lang w:val="en-GB"/>
              </w:rPr>
              <w:t>14</w:t>
            </w:r>
            <w:r w:rsidR="00A81AC5">
              <w:rPr>
                <w:sz w:val="15"/>
                <w:szCs w:val="15"/>
                <w:highlight w:val="cyan"/>
                <w:lang w:val="en-GB"/>
              </w:rPr>
              <w:t xml:space="preserve"> July </w:t>
            </w:r>
            <w:r w:rsidRPr="00464260">
              <w:rPr>
                <w:sz w:val="15"/>
                <w:szCs w:val="15"/>
                <w:highlight w:val="cyan"/>
                <w:lang w:val="en-GB"/>
              </w:rPr>
              <w:t>2016</w:t>
            </w:r>
          </w:p>
        </w:tc>
        <w:tc>
          <w:tcPr>
            <w:tcW w:w="4536" w:type="dxa"/>
          </w:tcPr>
          <w:p w14:paraId="15A1BE08" w14:textId="77777777" w:rsidR="00DA1BD8" w:rsidRPr="00464260" w:rsidRDefault="00DA1BD8" w:rsidP="00DA1BD8">
            <w:pPr>
              <w:rPr>
                <w:lang w:val="en-GB"/>
              </w:rPr>
            </w:pPr>
          </w:p>
        </w:tc>
        <w:tc>
          <w:tcPr>
            <w:tcW w:w="425" w:type="dxa"/>
          </w:tcPr>
          <w:p w14:paraId="7903E33D" w14:textId="77777777" w:rsidR="00DA1BD8" w:rsidRPr="00464260" w:rsidRDefault="00DA1BD8" w:rsidP="00DA1BD8">
            <w:pPr>
              <w:rPr>
                <w:lang w:val="en-GB"/>
              </w:rPr>
            </w:pPr>
          </w:p>
        </w:tc>
      </w:tr>
      <w:tr w:rsidR="00DA1BD8" w:rsidRPr="00464260" w14:paraId="2155073C" w14:textId="77777777">
        <w:tc>
          <w:tcPr>
            <w:tcW w:w="779" w:type="dxa"/>
            <w:tcBorders>
              <w:top w:val="nil"/>
              <w:bottom w:val="nil"/>
            </w:tcBorders>
          </w:tcPr>
          <w:p w14:paraId="78FD0928" w14:textId="77777777" w:rsidR="00DA1BD8" w:rsidRPr="00464260" w:rsidRDefault="00DA1BD8" w:rsidP="00DA1BD8">
            <w:pPr>
              <w:rPr>
                <w:lang w:val="en-GB"/>
              </w:rPr>
            </w:pPr>
          </w:p>
        </w:tc>
        <w:tc>
          <w:tcPr>
            <w:tcW w:w="4536" w:type="dxa"/>
          </w:tcPr>
          <w:p w14:paraId="1E5530C7" w14:textId="77777777" w:rsidR="00DA1BD8" w:rsidRPr="00464260" w:rsidRDefault="00DA1BD8" w:rsidP="00DA1BD8">
            <w:pPr>
              <w:rPr>
                <w:lang w:val="en-GB"/>
              </w:rPr>
            </w:pPr>
            <w:r w:rsidRPr="00464260">
              <w:rPr>
                <w:lang w:val="en-GB"/>
              </w:rPr>
              <w:t xml:space="preserve">Recognised further training includes: </w:t>
            </w:r>
          </w:p>
          <w:p w14:paraId="453D15D7" w14:textId="77777777" w:rsidR="00DA1BD8" w:rsidRPr="00464260" w:rsidRDefault="00DA1BD8" w:rsidP="00DA1BD8">
            <w:pPr>
              <w:rPr>
                <w:lang w:val="en-GB"/>
              </w:rPr>
            </w:pPr>
            <w:r w:rsidRPr="00464260">
              <w:rPr>
                <w:lang w:val="en-GB"/>
              </w:rPr>
              <w:t xml:space="preserve">“Further Training in Psycho-social Oncology” offered by the PSO or </w:t>
            </w:r>
            <w:proofErr w:type="spellStart"/>
            <w:r w:rsidRPr="00464260">
              <w:rPr>
                <w:lang w:val="en-GB"/>
              </w:rPr>
              <w:t>dapo</w:t>
            </w:r>
            <w:proofErr w:type="spellEnd"/>
            <w:r w:rsidRPr="00464260">
              <w:rPr>
                <w:lang w:val="en-GB"/>
              </w:rPr>
              <w:t xml:space="preserve"> (see: http://www.psoag.org/de/index.php and http://www.dapoev.de) or other adequate further training with &gt; 100 teaching units. This can be verified by a special training curriculum.</w:t>
            </w:r>
          </w:p>
        </w:tc>
        <w:tc>
          <w:tcPr>
            <w:tcW w:w="4536" w:type="dxa"/>
          </w:tcPr>
          <w:p w14:paraId="537BA0E3" w14:textId="77777777" w:rsidR="00DA1BD8" w:rsidRPr="00464260" w:rsidRDefault="00DA1BD8" w:rsidP="00DA1BD8">
            <w:pPr>
              <w:rPr>
                <w:lang w:val="en-GB"/>
              </w:rPr>
            </w:pPr>
          </w:p>
        </w:tc>
        <w:tc>
          <w:tcPr>
            <w:tcW w:w="425" w:type="dxa"/>
          </w:tcPr>
          <w:p w14:paraId="48D7FEC1" w14:textId="77777777" w:rsidR="00DA1BD8" w:rsidRPr="00464260" w:rsidRDefault="00DA1BD8" w:rsidP="00DA1BD8">
            <w:pPr>
              <w:rPr>
                <w:lang w:val="en-GB"/>
              </w:rPr>
            </w:pPr>
          </w:p>
        </w:tc>
      </w:tr>
      <w:tr w:rsidR="00DA1BD8" w:rsidRPr="00503A55" w14:paraId="62802957" w14:textId="77777777">
        <w:tc>
          <w:tcPr>
            <w:tcW w:w="779" w:type="dxa"/>
            <w:tcBorders>
              <w:top w:val="nil"/>
            </w:tcBorders>
          </w:tcPr>
          <w:p w14:paraId="56034975" w14:textId="77777777" w:rsidR="00DA1BD8" w:rsidRPr="00464260" w:rsidRDefault="00DA1BD8" w:rsidP="00DA1BD8">
            <w:pPr>
              <w:rPr>
                <w:lang w:val="en-GB"/>
              </w:rPr>
            </w:pPr>
          </w:p>
        </w:tc>
        <w:tc>
          <w:tcPr>
            <w:tcW w:w="4536" w:type="dxa"/>
          </w:tcPr>
          <w:p w14:paraId="57260457" w14:textId="77777777" w:rsidR="00DA1BD8" w:rsidRPr="00464260" w:rsidRDefault="00DA1BD8" w:rsidP="00DA1BD8">
            <w:pPr>
              <w:rPr>
                <w:lang w:val="en-GB"/>
              </w:rPr>
            </w:pPr>
            <w:r w:rsidRPr="00464260">
              <w:rPr>
                <w:lang w:val="en-GB"/>
              </w:rPr>
              <w:t>Representatives of other psychosocial professions (such as qualified social pedagogues, social workers etc.) can be accredited when they can provide proof of the additional qualifications cited above. In such cases an individual examination is required.</w:t>
            </w:r>
          </w:p>
          <w:p w14:paraId="68815A97" w14:textId="77777777" w:rsidR="00DA1BD8" w:rsidRPr="00464260" w:rsidRDefault="00DA1BD8" w:rsidP="00DA1BD8">
            <w:pPr>
              <w:rPr>
                <w:lang w:val="en-GB"/>
              </w:rPr>
            </w:pPr>
            <w:r w:rsidRPr="00464260">
              <w:rPr>
                <w:lang w:val="en-GB"/>
              </w:rPr>
              <w:lastRenderedPageBreak/>
              <w:t>The provision of psycho-oncological care by social services, self-help groups or spiritual counsellors is insufficient.</w:t>
            </w:r>
          </w:p>
        </w:tc>
        <w:tc>
          <w:tcPr>
            <w:tcW w:w="4536" w:type="dxa"/>
          </w:tcPr>
          <w:p w14:paraId="457D3CA7" w14:textId="77777777" w:rsidR="00DA1BD8" w:rsidRPr="00464260" w:rsidRDefault="00DA1BD8" w:rsidP="00DA1BD8">
            <w:pPr>
              <w:rPr>
                <w:lang w:val="en-GB"/>
              </w:rPr>
            </w:pPr>
          </w:p>
        </w:tc>
        <w:tc>
          <w:tcPr>
            <w:tcW w:w="425" w:type="dxa"/>
          </w:tcPr>
          <w:p w14:paraId="708CBEC9" w14:textId="77777777" w:rsidR="00DA1BD8" w:rsidRPr="00464260" w:rsidRDefault="00DA1BD8" w:rsidP="00DA1BD8">
            <w:pPr>
              <w:rPr>
                <w:lang w:val="en-GB"/>
              </w:rPr>
            </w:pPr>
          </w:p>
        </w:tc>
      </w:tr>
      <w:tr w:rsidR="00DA1BD8" w:rsidRPr="00503A55" w14:paraId="4DF77929" w14:textId="77777777">
        <w:tc>
          <w:tcPr>
            <w:tcW w:w="779" w:type="dxa"/>
            <w:tcBorders>
              <w:bottom w:val="nil"/>
            </w:tcBorders>
          </w:tcPr>
          <w:p w14:paraId="69BEE66A" w14:textId="77777777" w:rsidR="00DA1BD8" w:rsidRPr="00464260" w:rsidRDefault="00DA1BD8" w:rsidP="00DA1BD8">
            <w:pPr>
              <w:rPr>
                <w:lang w:val="en-GB"/>
              </w:rPr>
            </w:pPr>
            <w:r w:rsidRPr="00464260">
              <w:rPr>
                <w:lang w:val="en-GB"/>
              </w:rPr>
              <w:t>1.4.2</w:t>
            </w:r>
          </w:p>
          <w:p w14:paraId="5B9A5B5B" w14:textId="77777777" w:rsidR="00DA1BD8" w:rsidRPr="00464260" w:rsidRDefault="00DA1BD8" w:rsidP="00DA1BD8">
            <w:pPr>
              <w:rPr>
                <w:lang w:val="en-GB"/>
              </w:rPr>
            </w:pPr>
          </w:p>
        </w:tc>
        <w:tc>
          <w:tcPr>
            <w:tcW w:w="4536" w:type="dxa"/>
          </w:tcPr>
          <w:p w14:paraId="4BAF8CA6" w14:textId="77777777" w:rsidR="00DA1BD8" w:rsidRPr="00464260" w:rsidRDefault="00DA1BD8" w:rsidP="00DA1BD8">
            <w:pPr>
              <w:rPr>
                <w:lang w:val="en-GB"/>
              </w:rPr>
            </w:pPr>
            <w:r w:rsidRPr="00464260">
              <w:rPr>
                <w:lang w:val="en-GB"/>
              </w:rPr>
              <w:t xml:space="preserve">Psycho-oncology – Availability and access </w:t>
            </w:r>
          </w:p>
          <w:p w14:paraId="28B386EF" w14:textId="77777777" w:rsidR="00DA1BD8" w:rsidRPr="00464260" w:rsidRDefault="00DA1BD8" w:rsidP="00DA1BD8">
            <w:pPr>
              <w:pStyle w:val="Kopfzeile"/>
              <w:rPr>
                <w:rFonts w:ascii="Arial" w:hAnsi="Arial" w:cs="Arial"/>
                <w:lang w:val="en-GB"/>
              </w:rPr>
            </w:pPr>
            <w:r w:rsidRPr="00464260">
              <w:rPr>
                <w:rFonts w:ascii="Arial" w:hAnsi="Arial" w:cs="Arial"/>
                <w:lang w:val="en-GB"/>
              </w:rPr>
              <w:t>Every patient must have access to psycho-oncological counselling nearby and without delay. The threshold for accessing such options must be low.</w:t>
            </w:r>
          </w:p>
        </w:tc>
        <w:tc>
          <w:tcPr>
            <w:tcW w:w="4536" w:type="dxa"/>
          </w:tcPr>
          <w:p w14:paraId="0A4C555F" w14:textId="77777777" w:rsidR="00DA1BD8" w:rsidRPr="00464260" w:rsidRDefault="00DA1BD8" w:rsidP="00DA1BD8">
            <w:pPr>
              <w:pStyle w:val="Kopfzeile"/>
              <w:rPr>
                <w:rFonts w:ascii="Arial" w:hAnsi="Arial" w:cs="Arial"/>
                <w:lang w:val="en-GB"/>
              </w:rPr>
            </w:pPr>
            <w:r w:rsidRPr="00464260">
              <w:rPr>
                <w:rFonts w:ascii="Arial" w:hAnsi="Arial" w:cs="Arial"/>
                <w:lang w:val="en-GB"/>
              </w:rPr>
              <w:t>Enter the value in the Data Sheet (Appendix)</w:t>
            </w:r>
          </w:p>
        </w:tc>
        <w:tc>
          <w:tcPr>
            <w:tcW w:w="425" w:type="dxa"/>
          </w:tcPr>
          <w:p w14:paraId="2D73C91F" w14:textId="77777777" w:rsidR="00DA1BD8" w:rsidRPr="00464260" w:rsidRDefault="00DA1BD8" w:rsidP="00DA1BD8">
            <w:pPr>
              <w:rPr>
                <w:lang w:val="en-GB"/>
              </w:rPr>
            </w:pPr>
          </w:p>
        </w:tc>
      </w:tr>
      <w:tr w:rsidR="00DA1BD8" w:rsidRPr="00503A55" w14:paraId="0CC7B93D" w14:textId="77777777">
        <w:tc>
          <w:tcPr>
            <w:tcW w:w="779" w:type="dxa"/>
            <w:tcBorders>
              <w:top w:val="nil"/>
            </w:tcBorders>
          </w:tcPr>
          <w:p w14:paraId="29EFFE00" w14:textId="77777777" w:rsidR="00DA1BD8" w:rsidRPr="00464260" w:rsidRDefault="00DA1BD8" w:rsidP="00DA1BD8">
            <w:pPr>
              <w:rPr>
                <w:lang w:val="en-GB"/>
              </w:rPr>
            </w:pPr>
          </w:p>
        </w:tc>
        <w:tc>
          <w:tcPr>
            <w:tcW w:w="4536" w:type="dxa"/>
          </w:tcPr>
          <w:p w14:paraId="76F0133F" w14:textId="77777777" w:rsidR="00DA1BD8" w:rsidRPr="00464260" w:rsidRDefault="00DA1BD8" w:rsidP="00DA1BD8">
            <w:pPr>
              <w:rPr>
                <w:lang w:val="en-GB"/>
              </w:rPr>
            </w:pPr>
            <w:r w:rsidRPr="00464260">
              <w:rPr>
                <w:lang w:val="en-GB"/>
              </w:rPr>
              <w:t>Documentation and evaluation</w:t>
            </w:r>
          </w:p>
          <w:p w14:paraId="731F6280" w14:textId="77777777" w:rsidR="00DA1BD8" w:rsidRPr="00464260" w:rsidRDefault="00DA1BD8" w:rsidP="00DA1BD8">
            <w:pPr>
              <w:rPr>
                <w:lang w:val="en-GB"/>
              </w:rPr>
            </w:pPr>
            <w:r w:rsidRPr="00464260">
              <w:rPr>
                <w:lang w:val="en-GB" w:bidi="ar-SA"/>
              </w:rPr>
              <w:t>In order to identify the need for treatment, a screening regarding the level of psychosocial stress is recommended (e.g., the screening procedure in psycho-oncology recommended by the DKG).</w:t>
            </w:r>
          </w:p>
          <w:p w14:paraId="1612CA34" w14:textId="77777777" w:rsidR="00DA1BD8" w:rsidRPr="00464260" w:rsidRDefault="00DA1BD8" w:rsidP="00DA1BD8">
            <w:pPr>
              <w:rPr>
                <w:lang w:val="en-GB"/>
              </w:rPr>
            </w:pPr>
            <w:r w:rsidRPr="00464260">
              <w:rPr>
                <w:lang w:val="en-GB"/>
              </w:rPr>
              <w:t xml:space="preserve">As a rule, a record should be kept of the number of patients who have taken advantage of psycho-oncological care as well as the frequency, length and topics discussed. </w:t>
            </w:r>
          </w:p>
        </w:tc>
        <w:tc>
          <w:tcPr>
            <w:tcW w:w="4536" w:type="dxa"/>
          </w:tcPr>
          <w:p w14:paraId="69E3F08C" w14:textId="77777777" w:rsidR="00DA1BD8" w:rsidRPr="00464260" w:rsidRDefault="00DA1BD8" w:rsidP="00DA1BD8">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br/>
              <w:t xml:space="preserve"> </w:t>
            </w:r>
          </w:p>
          <w:p w14:paraId="68902BE2" w14:textId="77777777" w:rsidR="00DA1BD8" w:rsidRPr="00464260" w:rsidRDefault="00DA1BD8" w:rsidP="00DA1BD8">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7DF0750F" w14:textId="77777777" w:rsidR="00DA1BD8" w:rsidRPr="00464260" w:rsidRDefault="00DA1BD8" w:rsidP="00DA1BD8">
            <w:pPr>
              <w:rPr>
                <w:lang w:val="en-GB"/>
              </w:rPr>
            </w:pPr>
          </w:p>
        </w:tc>
      </w:tr>
      <w:tr w:rsidR="00DA1BD8" w:rsidRPr="00503A55" w14:paraId="16398497" w14:textId="77777777">
        <w:tc>
          <w:tcPr>
            <w:tcW w:w="779" w:type="dxa"/>
          </w:tcPr>
          <w:p w14:paraId="651A0524" w14:textId="77777777" w:rsidR="00DA1BD8" w:rsidRPr="00464260" w:rsidRDefault="00DA1BD8" w:rsidP="00DA1BD8">
            <w:pPr>
              <w:rPr>
                <w:lang w:val="en-GB"/>
              </w:rPr>
            </w:pPr>
            <w:r w:rsidRPr="00464260">
              <w:rPr>
                <w:noProof/>
                <w:lang w:val="en-GB" w:eastAsia="en-GB" w:bidi="ar-SA"/>
              </w:rPr>
              <mc:AlternateContent>
                <mc:Choice Requires="wps">
                  <w:drawing>
                    <wp:anchor distT="0" distB="0" distL="114300" distR="114300" simplePos="0" relativeHeight="251659264" behindDoc="0" locked="0" layoutInCell="0" allowOverlap="1" wp14:anchorId="4565CBD1" wp14:editId="6D48E6CB">
                      <wp:simplePos x="0" y="0"/>
                      <wp:positionH relativeFrom="column">
                        <wp:posOffset>9058275</wp:posOffset>
                      </wp:positionH>
                      <wp:positionV relativeFrom="paragraph">
                        <wp:posOffset>227965</wp:posOffset>
                      </wp:positionV>
                      <wp:extent cx="182880" cy="182880"/>
                      <wp:effectExtent l="5715" t="9525" r="11430" b="762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EBF2A"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17.95pt" to="727.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" o:allowincell="f"/>
                  </w:pict>
                </mc:Fallback>
              </mc:AlternateContent>
            </w:r>
            <w:r w:rsidRPr="00464260">
              <w:rPr>
                <w:noProof/>
                <w:lang w:val="en-GB" w:eastAsia="en-GB" w:bidi="ar-SA"/>
              </w:rPr>
              <mc:AlternateContent>
                <mc:Choice Requires="wps">
                  <w:drawing>
                    <wp:anchor distT="0" distB="0" distL="114300" distR="114300" simplePos="0" relativeHeight="251657216" behindDoc="0" locked="0" layoutInCell="0" allowOverlap="1" wp14:anchorId="20CAD9BB" wp14:editId="210FA8A3">
                      <wp:simplePos x="0" y="0"/>
                      <wp:positionH relativeFrom="column">
                        <wp:posOffset>9058275</wp:posOffset>
                      </wp:positionH>
                      <wp:positionV relativeFrom="paragraph">
                        <wp:posOffset>45085</wp:posOffset>
                      </wp:positionV>
                      <wp:extent cx="182880" cy="182880"/>
                      <wp:effectExtent l="5715" t="7620" r="11430" b="952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8288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90CFE" id="Line 8"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3.55pt" to="72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" o:allowincell="f"/>
                  </w:pict>
                </mc:Fallback>
              </mc:AlternateContent>
            </w:r>
            <w:r w:rsidRPr="00464260">
              <w:rPr>
                <w:lang w:val="en-GB"/>
              </w:rPr>
              <w:t>1.4.3</w:t>
            </w:r>
          </w:p>
          <w:p w14:paraId="324427D2" w14:textId="77777777" w:rsidR="00DA1BD8" w:rsidRPr="00464260" w:rsidRDefault="00DA1BD8" w:rsidP="00DA1BD8">
            <w:pPr>
              <w:rPr>
                <w:lang w:val="en-GB"/>
              </w:rPr>
            </w:pPr>
          </w:p>
        </w:tc>
        <w:tc>
          <w:tcPr>
            <w:tcW w:w="4536" w:type="dxa"/>
          </w:tcPr>
          <w:p w14:paraId="7BB872C9" w14:textId="77777777" w:rsidR="00DA1BD8" w:rsidRPr="00464260" w:rsidRDefault="00DA1BD8" w:rsidP="00DA1BD8">
            <w:pPr>
              <w:rPr>
                <w:lang w:val="en-GB"/>
              </w:rPr>
            </w:pPr>
            <w:r w:rsidRPr="00464260">
              <w:rPr>
                <w:lang w:val="en-GB"/>
              </w:rPr>
              <w:t>Psycho-oncology – resources</w:t>
            </w:r>
          </w:p>
          <w:p w14:paraId="6E187E81" w14:textId="77777777" w:rsidR="00DA1BD8" w:rsidRPr="00464260" w:rsidRDefault="00DA1BD8" w:rsidP="00DA1BD8">
            <w:pPr>
              <w:rPr>
                <w:lang w:val="en-GB"/>
              </w:rPr>
            </w:pPr>
            <w:r w:rsidRPr="00464260">
              <w:rPr>
                <w:lang w:val="en-GB"/>
              </w:rPr>
              <w:t>At least1 psycho-oncologist should stand at the disposal of the centre (designation by name).</w:t>
            </w:r>
          </w:p>
        </w:tc>
        <w:tc>
          <w:tcPr>
            <w:tcW w:w="4536" w:type="dxa"/>
          </w:tcPr>
          <w:p w14:paraId="3CBA13DF" w14:textId="77777777" w:rsidR="00DA1BD8" w:rsidRPr="00464260" w:rsidRDefault="00DA1BD8" w:rsidP="00DA1BD8">
            <w:pPr>
              <w:rPr>
                <w:lang w:val="en-GB"/>
              </w:rPr>
            </w:pPr>
          </w:p>
        </w:tc>
        <w:tc>
          <w:tcPr>
            <w:tcW w:w="425" w:type="dxa"/>
          </w:tcPr>
          <w:p w14:paraId="49993956" w14:textId="77777777" w:rsidR="00DA1BD8" w:rsidRPr="00464260" w:rsidRDefault="00DA1BD8" w:rsidP="00DA1BD8">
            <w:pPr>
              <w:rPr>
                <w:lang w:val="en-GB"/>
              </w:rPr>
            </w:pPr>
          </w:p>
        </w:tc>
      </w:tr>
      <w:tr w:rsidR="00DA1BD8" w:rsidRPr="00503A55" w14:paraId="460EA272" w14:textId="77777777">
        <w:tc>
          <w:tcPr>
            <w:tcW w:w="779" w:type="dxa"/>
          </w:tcPr>
          <w:p w14:paraId="37A0615C" w14:textId="77777777" w:rsidR="00DA1BD8" w:rsidRPr="00464260" w:rsidRDefault="00DA1BD8" w:rsidP="00DA1BD8">
            <w:pPr>
              <w:rPr>
                <w:lang w:val="en-GB"/>
              </w:rPr>
            </w:pPr>
            <w:r w:rsidRPr="00464260">
              <w:rPr>
                <w:lang w:val="en-GB"/>
              </w:rPr>
              <w:t>1.4.4</w:t>
            </w:r>
          </w:p>
          <w:p w14:paraId="1EC3CB5C" w14:textId="77777777" w:rsidR="00DA1BD8" w:rsidRPr="00464260" w:rsidRDefault="00DA1BD8" w:rsidP="00DA1BD8">
            <w:pPr>
              <w:rPr>
                <w:lang w:val="en-GB"/>
              </w:rPr>
            </w:pPr>
          </w:p>
        </w:tc>
        <w:tc>
          <w:tcPr>
            <w:tcW w:w="4536" w:type="dxa"/>
          </w:tcPr>
          <w:p w14:paraId="585D4018" w14:textId="77777777" w:rsidR="00DA1BD8" w:rsidRPr="00464260" w:rsidRDefault="00DA1BD8" w:rsidP="00DA1BD8">
            <w:pPr>
              <w:pStyle w:val="Kopfzeile"/>
              <w:rPr>
                <w:rFonts w:ascii="Arial" w:hAnsi="Arial" w:cs="Arial"/>
                <w:lang w:val="en-GB"/>
              </w:rPr>
            </w:pPr>
            <w:r w:rsidRPr="00464260">
              <w:rPr>
                <w:rFonts w:ascii="Arial" w:hAnsi="Arial" w:cs="Arial"/>
                <w:lang w:val="en-GB"/>
              </w:rPr>
              <w:t xml:space="preserve">Space </w:t>
            </w:r>
            <w:r w:rsidRPr="00464260">
              <w:rPr>
                <w:rFonts w:ascii="Arial" w:hAnsi="Arial" w:cs="Arial"/>
                <w:lang w:val="en-GB"/>
              </w:rPr>
              <w:br/>
              <w:t>A suitable room is to be made available for the psycho-oncological counselling of patients.</w:t>
            </w:r>
          </w:p>
        </w:tc>
        <w:tc>
          <w:tcPr>
            <w:tcW w:w="4536" w:type="dxa"/>
          </w:tcPr>
          <w:p w14:paraId="0C70B0FD" w14:textId="77777777" w:rsidR="00DA1BD8" w:rsidRPr="00464260" w:rsidRDefault="00DA1BD8" w:rsidP="00DA1BD8">
            <w:pPr>
              <w:pStyle w:val="Kopfzeile"/>
              <w:rPr>
                <w:rFonts w:ascii="Arial" w:hAnsi="Arial" w:cs="Arial"/>
                <w:lang w:val="en-GB"/>
              </w:rPr>
            </w:pPr>
          </w:p>
        </w:tc>
        <w:tc>
          <w:tcPr>
            <w:tcW w:w="425" w:type="dxa"/>
          </w:tcPr>
          <w:p w14:paraId="5A428C56" w14:textId="77777777" w:rsidR="00DA1BD8" w:rsidRPr="00464260" w:rsidRDefault="00DA1BD8" w:rsidP="00DA1BD8">
            <w:pPr>
              <w:rPr>
                <w:lang w:val="en-GB"/>
              </w:rPr>
            </w:pPr>
          </w:p>
        </w:tc>
      </w:tr>
      <w:tr w:rsidR="00DA1BD8" w:rsidRPr="00503A55" w14:paraId="2887A685" w14:textId="77777777">
        <w:tc>
          <w:tcPr>
            <w:tcW w:w="779" w:type="dxa"/>
          </w:tcPr>
          <w:p w14:paraId="3A7ADC23" w14:textId="77777777" w:rsidR="00DA1BD8" w:rsidRPr="00464260" w:rsidRDefault="00DA1BD8" w:rsidP="00DA1BD8">
            <w:pPr>
              <w:rPr>
                <w:lang w:val="en-GB"/>
              </w:rPr>
            </w:pPr>
            <w:r w:rsidRPr="00464260">
              <w:rPr>
                <w:lang w:val="en-GB"/>
              </w:rPr>
              <w:t>1.4.5</w:t>
            </w:r>
          </w:p>
          <w:p w14:paraId="165BF3B3" w14:textId="77777777" w:rsidR="00DA1BD8" w:rsidRPr="00464260" w:rsidRDefault="00DA1BD8" w:rsidP="00DA1BD8">
            <w:pPr>
              <w:rPr>
                <w:lang w:val="en-GB"/>
              </w:rPr>
            </w:pPr>
          </w:p>
        </w:tc>
        <w:tc>
          <w:tcPr>
            <w:tcW w:w="4536" w:type="dxa"/>
          </w:tcPr>
          <w:p w14:paraId="60A0CA5B" w14:textId="77777777" w:rsidR="00DA1BD8" w:rsidRPr="00464260" w:rsidRDefault="00DA1BD8" w:rsidP="00DA1BD8">
            <w:pPr>
              <w:rPr>
                <w:lang w:val="en-GB"/>
              </w:rPr>
            </w:pPr>
            <w:r w:rsidRPr="00464260">
              <w:rPr>
                <w:lang w:val="en-GB"/>
              </w:rPr>
              <w:t>Organisational plan</w:t>
            </w:r>
          </w:p>
          <w:p w14:paraId="137FE4F8" w14:textId="77777777" w:rsidR="00DA1BD8" w:rsidRPr="00464260" w:rsidRDefault="00DA1BD8" w:rsidP="00DA1BD8">
            <w:pPr>
              <w:pStyle w:val="Kopfzeile"/>
              <w:rPr>
                <w:rFonts w:ascii="Arial" w:hAnsi="Arial" w:cs="Arial"/>
                <w:lang w:val="en-GB"/>
              </w:rPr>
            </w:pPr>
            <w:r w:rsidRPr="00464260">
              <w:rPr>
                <w:rFonts w:ascii="Arial" w:hAnsi="Arial" w:cs="Arial"/>
                <w:lang w:val="en-GB"/>
              </w:rPr>
              <w:t xml:space="preserve">To the extent that psycho-oncological care is provided by external cooperation partners or for </w:t>
            </w:r>
            <w:proofErr w:type="gramStart"/>
            <w:r w:rsidRPr="00464260">
              <w:rPr>
                <w:rFonts w:ascii="Arial" w:hAnsi="Arial" w:cs="Arial"/>
                <w:lang w:val="en-GB"/>
              </w:rPr>
              <w:t>a number of</w:t>
            </w:r>
            <w:proofErr w:type="gramEnd"/>
            <w:r w:rsidRPr="00464260">
              <w:rPr>
                <w:rFonts w:ascii="Arial" w:hAnsi="Arial" w:cs="Arial"/>
                <w:lang w:val="en-GB"/>
              </w:rPr>
              <w:t xml:space="preserve"> locations or hospital facilities, the provision of services is to be regulated by an organisational plan displaying information that includes the availability of resources and local presence.</w:t>
            </w:r>
          </w:p>
        </w:tc>
        <w:tc>
          <w:tcPr>
            <w:tcW w:w="4536" w:type="dxa"/>
          </w:tcPr>
          <w:p w14:paraId="2C7FC4C1" w14:textId="77777777" w:rsidR="00DA1BD8" w:rsidRPr="00464260" w:rsidRDefault="00DA1BD8" w:rsidP="00DA1BD8">
            <w:pPr>
              <w:pStyle w:val="Kopfzeile"/>
              <w:rPr>
                <w:rFonts w:ascii="Arial" w:hAnsi="Arial" w:cs="Arial"/>
                <w:lang w:val="en-GB"/>
              </w:rPr>
            </w:pPr>
          </w:p>
        </w:tc>
        <w:tc>
          <w:tcPr>
            <w:tcW w:w="425" w:type="dxa"/>
          </w:tcPr>
          <w:p w14:paraId="3CABDE9B" w14:textId="77777777" w:rsidR="00DA1BD8" w:rsidRPr="00464260" w:rsidRDefault="00DA1BD8" w:rsidP="00DA1BD8">
            <w:pPr>
              <w:rPr>
                <w:lang w:val="en-GB"/>
              </w:rPr>
            </w:pPr>
          </w:p>
        </w:tc>
      </w:tr>
      <w:tr w:rsidR="00DA1BD8" w:rsidRPr="00503A55" w14:paraId="40025958" w14:textId="77777777">
        <w:tc>
          <w:tcPr>
            <w:tcW w:w="779" w:type="dxa"/>
            <w:tcBorders>
              <w:bottom w:val="nil"/>
            </w:tcBorders>
          </w:tcPr>
          <w:p w14:paraId="770BF75B" w14:textId="77777777" w:rsidR="00DA1BD8" w:rsidRPr="00464260" w:rsidRDefault="00DA1BD8" w:rsidP="00DA1BD8">
            <w:pPr>
              <w:rPr>
                <w:lang w:val="en-GB"/>
              </w:rPr>
            </w:pPr>
            <w:r w:rsidRPr="00464260">
              <w:rPr>
                <w:lang w:val="en-GB"/>
              </w:rPr>
              <w:t>1.4.6</w:t>
            </w:r>
          </w:p>
          <w:p w14:paraId="211D635C" w14:textId="77777777" w:rsidR="00DA1BD8" w:rsidRPr="00464260" w:rsidRDefault="00DA1BD8" w:rsidP="00DA1BD8">
            <w:pPr>
              <w:rPr>
                <w:lang w:val="en-GB"/>
              </w:rPr>
            </w:pPr>
          </w:p>
        </w:tc>
        <w:tc>
          <w:tcPr>
            <w:tcW w:w="4536" w:type="dxa"/>
          </w:tcPr>
          <w:p w14:paraId="7F79794A" w14:textId="77777777" w:rsidR="00DA1BD8" w:rsidRPr="00464260" w:rsidRDefault="00DA1BD8" w:rsidP="00DA1BD8">
            <w:pPr>
              <w:pStyle w:val="Kopfzeile"/>
              <w:rPr>
                <w:rFonts w:ascii="Arial" w:hAnsi="Arial" w:cs="Arial"/>
                <w:lang w:val="en-GB"/>
              </w:rPr>
            </w:pPr>
            <w:r w:rsidRPr="00464260">
              <w:rPr>
                <w:rFonts w:ascii="Arial" w:hAnsi="Arial" w:cs="Arial"/>
                <w:lang w:val="en-GB"/>
              </w:rPr>
              <w:t xml:space="preserve">Psycho-oncology </w:t>
            </w:r>
            <w:r w:rsidRPr="00464260">
              <w:rPr>
                <w:lang w:val="en-GB"/>
              </w:rPr>
              <w:t>–</w:t>
            </w:r>
            <w:r w:rsidRPr="00464260">
              <w:rPr>
                <w:rFonts w:ascii="Arial" w:hAnsi="Arial" w:cs="Arial"/>
                <w:lang w:val="en-GB"/>
              </w:rPr>
              <w:t xml:space="preserve"> responsibilities</w:t>
            </w:r>
          </w:p>
          <w:p w14:paraId="722F06EA" w14:textId="77777777" w:rsidR="00DA1BD8" w:rsidRPr="00464260" w:rsidRDefault="00DA1BD8" w:rsidP="00DA1BD8">
            <w:pPr>
              <w:rPr>
                <w:lang w:val="en-GB"/>
              </w:rPr>
            </w:pPr>
            <w:r w:rsidRPr="00464260">
              <w:rPr>
                <w:lang w:val="en-GB"/>
              </w:rPr>
              <w:t>Psycho-oncological care should be offered to patients in all phases of care (diagnosis, inpatient, post-inpatient).</w:t>
            </w:r>
          </w:p>
          <w:p w14:paraId="112922BE" w14:textId="77777777" w:rsidR="00DA1BD8" w:rsidRPr="00464260" w:rsidRDefault="00DA1BD8" w:rsidP="00DA1BD8">
            <w:pPr>
              <w:rPr>
                <w:lang w:val="en-GB"/>
              </w:rPr>
            </w:pPr>
          </w:p>
          <w:p w14:paraId="72267D81" w14:textId="77777777" w:rsidR="00DA1BD8" w:rsidRPr="00464260" w:rsidRDefault="00DA1BD8" w:rsidP="00DA1BD8">
            <w:pPr>
              <w:rPr>
                <w:lang w:val="en-GB"/>
              </w:rPr>
            </w:pPr>
            <w:r w:rsidRPr="00464260">
              <w:rPr>
                <w:lang w:val="en-GB"/>
              </w:rPr>
              <w:t>Goals and responsibilities of care:</w:t>
            </w:r>
          </w:p>
          <w:p w14:paraId="49A9BDB1" w14:textId="77777777" w:rsidR="00DA1BD8" w:rsidRPr="00464260" w:rsidRDefault="00DA1BD8" w:rsidP="00DA1BD8">
            <w:pPr>
              <w:numPr>
                <w:ilvl w:val="0"/>
                <w:numId w:val="16"/>
              </w:numPr>
              <w:rPr>
                <w:lang w:val="en-GB"/>
              </w:rPr>
            </w:pPr>
            <w:r w:rsidRPr="00464260">
              <w:rPr>
                <w:lang w:val="en-GB"/>
              </w:rPr>
              <w:t>Prevention/treatment of subsequent psycho-social problems</w:t>
            </w:r>
          </w:p>
          <w:p w14:paraId="0FDF04A6" w14:textId="77777777" w:rsidR="00DA1BD8" w:rsidRPr="00464260" w:rsidRDefault="00DA1BD8" w:rsidP="00DA1BD8">
            <w:pPr>
              <w:numPr>
                <w:ilvl w:val="0"/>
                <w:numId w:val="16"/>
              </w:numPr>
              <w:rPr>
                <w:lang w:val="en-GB"/>
              </w:rPr>
            </w:pPr>
            <w:r w:rsidRPr="00464260">
              <w:rPr>
                <w:lang w:val="en-GB"/>
              </w:rPr>
              <w:t xml:space="preserve">Activation of personal resources for coming to terms with the situation </w:t>
            </w:r>
          </w:p>
          <w:p w14:paraId="79C20382" w14:textId="77777777" w:rsidR="00DA1BD8" w:rsidRPr="00464260" w:rsidRDefault="00DA1BD8" w:rsidP="00DA1BD8">
            <w:pPr>
              <w:numPr>
                <w:ilvl w:val="0"/>
                <w:numId w:val="16"/>
              </w:numPr>
              <w:rPr>
                <w:lang w:val="en-GB"/>
              </w:rPr>
            </w:pPr>
            <w:r w:rsidRPr="00464260">
              <w:rPr>
                <w:lang w:val="en-GB"/>
              </w:rPr>
              <w:t xml:space="preserve">Maintaining quality of life </w:t>
            </w:r>
          </w:p>
          <w:p w14:paraId="230D7CB4" w14:textId="77777777" w:rsidR="00DA1BD8" w:rsidRPr="00464260" w:rsidRDefault="00DA1BD8" w:rsidP="00DA1BD8">
            <w:pPr>
              <w:numPr>
                <w:ilvl w:val="0"/>
                <w:numId w:val="16"/>
              </w:numPr>
              <w:rPr>
                <w:lang w:val="en-GB"/>
              </w:rPr>
            </w:pPr>
            <w:r w:rsidRPr="00464260">
              <w:rPr>
                <w:lang w:val="en-GB"/>
              </w:rPr>
              <w:t>Consideration of the social context</w:t>
            </w:r>
          </w:p>
          <w:p w14:paraId="5775BD36" w14:textId="77777777" w:rsidR="00DA1BD8" w:rsidRPr="00464260" w:rsidRDefault="00DA1BD8" w:rsidP="00DA1BD8">
            <w:pPr>
              <w:numPr>
                <w:ilvl w:val="0"/>
                <w:numId w:val="16"/>
              </w:numPr>
              <w:rPr>
                <w:lang w:val="en-GB"/>
              </w:rPr>
            </w:pPr>
            <w:r w:rsidRPr="00464260">
              <w:rPr>
                <w:lang w:val="en-GB"/>
              </w:rPr>
              <w:t>Organisation of subsequent outpatient care through cooperation with providers of outpatient psycho-oncological services</w:t>
            </w:r>
          </w:p>
          <w:p w14:paraId="5AE8A6D1" w14:textId="77777777" w:rsidR="00DA1BD8" w:rsidRPr="00464260" w:rsidRDefault="00DA1BD8" w:rsidP="00DA1BD8">
            <w:pPr>
              <w:numPr>
                <w:ilvl w:val="0"/>
                <w:numId w:val="16"/>
              </w:numPr>
              <w:rPr>
                <w:lang w:val="en-GB"/>
              </w:rPr>
            </w:pPr>
            <w:r w:rsidRPr="00464260">
              <w:rPr>
                <w:lang w:val="en-GB"/>
              </w:rPr>
              <w:t>Public relations work (scheduled events for patients etc.)</w:t>
            </w:r>
          </w:p>
        </w:tc>
        <w:tc>
          <w:tcPr>
            <w:tcW w:w="4536" w:type="dxa"/>
          </w:tcPr>
          <w:p w14:paraId="2A5496D7" w14:textId="77777777" w:rsidR="00DA1BD8" w:rsidRPr="00464260" w:rsidRDefault="00DA1BD8" w:rsidP="00DA1BD8">
            <w:pPr>
              <w:rPr>
                <w:lang w:val="en-GB"/>
              </w:rPr>
            </w:pPr>
          </w:p>
        </w:tc>
        <w:tc>
          <w:tcPr>
            <w:tcW w:w="425" w:type="dxa"/>
          </w:tcPr>
          <w:p w14:paraId="0A2B73B3" w14:textId="77777777" w:rsidR="00DA1BD8" w:rsidRPr="00464260" w:rsidRDefault="00DA1BD8" w:rsidP="00DA1BD8">
            <w:pPr>
              <w:rPr>
                <w:lang w:val="en-GB"/>
              </w:rPr>
            </w:pPr>
          </w:p>
        </w:tc>
      </w:tr>
      <w:tr w:rsidR="00DA1BD8" w:rsidRPr="00503A55" w14:paraId="67CB117E" w14:textId="77777777">
        <w:tc>
          <w:tcPr>
            <w:tcW w:w="779" w:type="dxa"/>
            <w:tcBorders>
              <w:top w:val="nil"/>
            </w:tcBorders>
          </w:tcPr>
          <w:p w14:paraId="352A4B1A" w14:textId="77777777" w:rsidR="00DA1BD8" w:rsidRPr="00464260" w:rsidRDefault="00DA1BD8" w:rsidP="00DA1BD8">
            <w:pPr>
              <w:rPr>
                <w:lang w:val="en-GB"/>
              </w:rPr>
            </w:pPr>
          </w:p>
        </w:tc>
        <w:tc>
          <w:tcPr>
            <w:tcW w:w="4536" w:type="dxa"/>
          </w:tcPr>
          <w:p w14:paraId="328FFEE3" w14:textId="77777777" w:rsidR="00DA1BD8" w:rsidRPr="00464260" w:rsidRDefault="00DA1BD8" w:rsidP="00DA1BD8">
            <w:pPr>
              <w:pStyle w:val="Kopfzeile"/>
              <w:rPr>
                <w:rFonts w:ascii="Arial" w:hAnsi="Arial" w:cs="Arial"/>
                <w:lang w:val="en-GB"/>
              </w:rPr>
            </w:pPr>
            <w:r w:rsidRPr="00464260">
              <w:rPr>
                <w:rFonts w:ascii="Arial" w:hAnsi="Arial" w:cs="Arial"/>
                <w:lang w:val="en-GB"/>
              </w:rPr>
              <w:t>Also recommended are:</w:t>
            </w:r>
          </w:p>
          <w:p w14:paraId="59320728" w14:textId="77777777" w:rsidR="00DA1BD8" w:rsidRPr="00464260" w:rsidRDefault="00DA1BD8" w:rsidP="00DA1BD8">
            <w:pPr>
              <w:numPr>
                <w:ilvl w:val="0"/>
                <w:numId w:val="95"/>
              </w:numPr>
              <w:ind w:left="355" w:hanging="283"/>
              <w:rPr>
                <w:lang w:val="en-GB"/>
              </w:rPr>
            </w:pPr>
            <w:r w:rsidRPr="00464260">
              <w:rPr>
                <w:lang w:val="en-GB"/>
              </w:rPr>
              <w:t>Supervision, further training and training measures for the staff</w:t>
            </w:r>
          </w:p>
          <w:p w14:paraId="6F496850" w14:textId="77777777" w:rsidR="00DA1BD8" w:rsidRPr="00464260" w:rsidRDefault="00DA1BD8" w:rsidP="00DA1BD8">
            <w:pPr>
              <w:numPr>
                <w:ilvl w:val="0"/>
                <w:numId w:val="95"/>
              </w:numPr>
              <w:ind w:left="355" w:hanging="283"/>
              <w:rPr>
                <w:lang w:val="en-GB"/>
              </w:rPr>
            </w:pPr>
            <w:r w:rsidRPr="00464260">
              <w:rPr>
                <w:lang w:val="en-GB"/>
              </w:rPr>
              <w:t>A conceptual discussion twice a year between psycho-oncologists, nursing and medical staff</w:t>
            </w:r>
          </w:p>
          <w:p w14:paraId="6E33BCA5" w14:textId="77777777" w:rsidR="00DA1BD8" w:rsidRPr="00464260" w:rsidRDefault="00DA1BD8" w:rsidP="00DA1BD8">
            <w:pPr>
              <w:numPr>
                <w:ilvl w:val="0"/>
                <w:numId w:val="95"/>
              </w:numPr>
              <w:ind w:left="355" w:hanging="283"/>
              <w:rPr>
                <w:lang w:val="en-GB"/>
              </w:rPr>
            </w:pPr>
            <w:r w:rsidRPr="00464260">
              <w:rPr>
                <w:lang w:val="en-GB"/>
              </w:rPr>
              <w:lastRenderedPageBreak/>
              <w:t>Regular written and, if needed, verbal feedback to the physician in charge of treatment regarding psycho-oncological activities (e.g., in a consultant’s report or documentation in the medical file).</w:t>
            </w:r>
          </w:p>
          <w:p w14:paraId="51D9023F" w14:textId="77777777" w:rsidR="00DA1BD8" w:rsidRPr="00464260" w:rsidRDefault="00DA1BD8" w:rsidP="00DA1BD8">
            <w:pPr>
              <w:numPr>
                <w:ilvl w:val="0"/>
                <w:numId w:val="95"/>
              </w:numPr>
              <w:ind w:left="355" w:hanging="283"/>
              <w:rPr>
                <w:lang w:val="en-GB"/>
              </w:rPr>
            </w:pPr>
            <w:r w:rsidRPr="00464260">
              <w:rPr>
                <w:lang w:val="en-GB"/>
              </w:rPr>
              <w:t>Participation in tumour boards as needed</w:t>
            </w:r>
          </w:p>
          <w:p w14:paraId="0D3811EB" w14:textId="77777777" w:rsidR="00DA1BD8" w:rsidRPr="00464260" w:rsidRDefault="00DA1BD8" w:rsidP="00DA1BD8">
            <w:pPr>
              <w:numPr>
                <w:ilvl w:val="0"/>
                <w:numId w:val="95"/>
              </w:numPr>
              <w:ind w:left="355" w:hanging="283"/>
              <w:rPr>
                <w:lang w:val="en-GB"/>
              </w:rPr>
            </w:pPr>
            <w:r w:rsidRPr="00464260">
              <w:rPr>
                <w:lang w:val="en-GB"/>
              </w:rPr>
              <w:t>Close cooperation with social services</w:t>
            </w:r>
          </w:p>
          <w:p w14:paraId="3B140E7B" w14:textId="77777777" w:rsidR="00DA1BD8" w:rsidRPr="00464260" w:rsidRDefault="00DA1BD8" w:rsidP="00DA1BD8">
            <w:pPr>
              <w:numPr>
                <w:ilvl w:val="0"/>
                <w:numId w:val="95"/>
              </w:numPr>
              <w:ind w:left="355" w:hanging="283"/>
              <w:rPr>
                <w:lang w:val="en-GB"/>
              </w:rPr>
            </w:pPr>
            <w:r w:rsidRPr="00464260">
              <w:rPr>
                <w:lang w:val="en-GB"/>
              </w:rPr>
              <w:t>Psycho-oncologists should present their work within the centre at least twice a year.</w:t>
            </w:r>
          </w:p>
        </w:tc>
        <w:tc>
          <w:tcPr>
            <w:tcW w:w="4536" w:type="dxa"/>
          </w:tcPr>
          <w:p w14:paraId="0B7C61AC" w14:textId="77777777" w:rsidR="00DA1BD8" w:rsidRPr="00464260" w:rsidRDefault="00DA1BD8" w:rsidP="00DA1BD8">
            <w:pPr>
              <w:pStyle w:val="Kopfzeile"/>
              <w:tabs>
                <w:tab w:val="clear" w:pos="4536"/>
                <w:tab w:val="left" w:pos="1021"/>
                <w:tab w:val="left" w:pos="4396"/>
              </w:tabs>
              <w:ind w:right="74"/>
              <w:rPr>
                <w:rFonts w:ascii="Arial" w:hAnsi="Arial" w:cs="Arial"/>
                <w:lang w:val="en-GB"/>
              </w:rPr>
            </w:pPr>
          </w:p>
        </w:tc>
        <w:tc>
          <w:tcPr>
            <w:tcW w:w="425" w:type="dxa"/>
          </w:tcPr>
          <w:p w14:paraId="3DBBC6EC" w14:textId="77777777" w:rsidR="00DA1BD8" w:rsidRPr="00464260" w:rsidRDefault="00DA1BD8" w:rsidP="00DA1BD8">
            <w:pPr>
              <w:rPr>
                <w:lang w:val="en-GB"/>
              </w:rPr>
            </w:pPr>
          </w:p>
        </w:tc>
      </w:tr>
      <w:tr w:rsidR="00DA1BD8" w:rsidRPr="00503A55" w14:paraId="2F0888DB" w14:textId="77777777">
        <w:tc>
          <w:tcPr>
            <w:tcW w:w="779" w:type="dxa"/>
          </w:tcPr>
          <w:p w14:paraId="746AECBB" w14:textId="77777777" w:rsidR="00DA1BD8" w:rsidRPr="00464260" w:rsidRDefault="00DA1BD8" w:rsidP="00DA1BD8">
            <w:pPr>
              <w:rPr>
                <w:lang w:val="en-GB"/>
              </w:rPr>
            </w:pPr>
            <w:r w:rsidRPr="00464260">
              <w:rPr>
                <w:lang w:val="en-GB"/>
              </w:rPr>
              <w:t>1.4.7</w:t>
            </w:r>
          </w:p>
          <w:p w14:paraId="4508B998" w14:textId="77777777" w:rsidR="00DA1BD8" w:rsidRPr="00464260" w:rsidRDefault="00DA1BD8" w:rsidP="00DA1BD8">
            <w:pPr>
              <w:rPr>
                <w:lang w:val="en-GB"/>
              </w:rPr>
            </w:pPr>
          </w:p>
        </w:tc>
        <w:tc>
          <w:tcPr>
            <w:tcW w:w="4536" w:type="dxa"/>
          </w:tcPr>
          <w:p w14:paraId="7AC4D934" w14:textId="77777777" w:rsidR="00DA1BD8" w:rsidRPr="00464260" w:rsidRDefault="00DA1BD8" w:rsidP="00DA1BD8">
            <w:pPr>
              <w:rPr>
                <w:lang w:val="en-GB"/>
              </w:rPr>
            </w:pPr>
            <w:r w:rsidRPr="00464260">
              <w:rPr>
                <w:lang w:val="en-GB"/>
              </w:rPr>
              <w:t>Further training/additional training/supervision</w:t>
            </w:r>
          </w:p>
          <w:p w14:paraId="6CCD89B0" w14:textId="77777777" w:rsidR="00DA1BD8" w:rsidRPr="00464260" w:rsidRDefault="00DA1BD8" w:rsidP="00DA1BD8">
            <w:pPr>
              <w:numPr>
                <w:ilvl w:val="0"/>
                <w:numId w:val="17"/>
              </w:numPr>
              <w:rPr>
                <w:lang w:val="en-GB"/>
              </w:rPr>
            </w:pPr>
            <w:r w:rsidRPr="00464260">
              <w:rPr>
                <w:lang w:val="en-GB"/>
              </w:rPr>
              <w:t>Specific further/additional training at least once a year per staff member (at least 1 day per year)</w:t>
            </w:r>
          </w:p>
          <w:p w14:paraId="24281110" w14:textId="77777777" w:rsidR="00DA1BD8" w:rsidRPr="00464260" w:rsidRDefault="00DA1BD8" w:rsidP="00DA1BD8">
            <w:pPr>
              <w:numPr>
                <w:ilvl w:val="0"/>
                <w:numId w:val="17"/>
              </w:numPr>
              <w:rPr>
                <w:lang w:val="en-GB"/>
              </w:rPr>
            </w:pPr>
            <w:r w:rsidRPr="00464260">
              <w:rPr>
                <w:lang w:val="en-GB"/>
              </w:rPr>
              <w:t>Participation in regular external supervision must be possible</w:t>
            </w:r>
          </w:p>
        </w:tc>
        <w:tc>
          <w:tcPr>
            <w:tcW w:w="4536" w:type="dxa"/>
          </w:tcPr>
          <w:p w14:paraId="30234A7C" w14:textId="77777777" w:rsidR="00DA1BD8" w:rsidRPr="00464260" w:rsidRDefault="00DA1BD8" w:rsidP="00DA1BD8">
            <w:pPr>
              <w:rPr>
                <w:lang w:val="en-GB"/>
              </w:rPr>
            </w:pPr>
          </w:p>
        </w:tc>
        <w:tc>
          <w:tcPr>
            <w:tcW w:w="425" w:type="dxa"/>
          </w:tcPr>
          <w:p w14:paraId="54ED4F50" w14:textId="77777777" w:rsidR="00DA1BD8" w:rsidRPr="00464260" w:rsidRDefault="00DA1BD8" w:rsidP="00DA1BD8">
            <w:pPr>
              <w:rPr>
                <w:lang w:val="en-GB"/>
              </w:rPr>
            </w:pPr>
          </w:p>
        </w:tc>
      </w:tr>
    </w:tbl>
    <w:p w14:paraId="7576F666" w14:textId="77777777" w:rsidR="00AB393C" w:rsidRPr="00464260" w:rsidRDefault="00AB393C" w:rsidP="00FB707C">
      <w:pPr>
        <w:rPr>
          <w:lang w:val="en-GB"/>
        </w:rPr>
      </w:pPr>
    </w:p>
    <w:p w14:paraId="6FD793C6" w14:textId="77777777" w:rsidR="00AB393C" w:rsidRPr="00464260" w:rsidRDefault="00AB393C" w:rsidP="00FB707C">
      <w:pPr>
        <w:rPr>
          <w:lang w:val="en-GB"/>
        </w:rPr>
      </w:pPr>
    </w:p>
    <w:p w14:paraId="3C4D0259" w14:textId="77777777" w:rsidR="00AB393C" w:rsidRPr="00464260"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464260" w14:paraId="39C938BF" w14:textId="77777777">
        <w:trPr>
          <w:cantSplit/>
          <w:tblHeader/>
        </w:trPr>
        <w:tc>
          <w:tcPr>
            <w:tcW w:w="10276" w:type="dxa"/>
            <w:gridSpan w:val="4"/>
            <w:tcBorders>
              <w:top w:val="nil"/>
              <w:left w:val="nil"/>
              <w:bottom w:val="nil"/>
              <w:right w:val="nil"/>
            </w:tcBorders>
          </w:tcPr>
          <w:p w14:paraId="715FEE11" w14:textId="77777777" w:rsidR="00AB393C" w:rsidRPr="00464260" w:rsidRDefault="00AB393C" w:rsidP="005745FC">
            <w:pPr>
              <w:pStyle w:val="Kopfzeile"/>
              <w:tabs>
                <w:tab w:val="clear" w:pos="4536"/>
                <w:tab w:val="center" w:pos="709"/>
              </w:tabs>
              <w:rPr>
                <w:rFonts w:ascii="Arial" w:hAnsi="Arial" w:cs="Arial"/>
                <w:b/>
                <w:lang w:val="en-GB"/>
              </w:rPr>
            </w:pPr>
          </w:p>
          <w:p w14:paraId="083CE4EF" w14:textId="77777777" w:rsidR="00AB393C" w:rsidRPr="00464260" w:rsidRDefault="00AB393C" w:rsidP="00C12F32">
            <w:pPr>
              <w:pStyle w:val="Kopfzeile"/>
              <w:numPr>
                <w:ilvl w:val="1"/>
                <w:numId w:val="2"/>
              </w:numPr>
              <w:tabs>
                <w:tab w:val="clear" w:pos="4536"/>
                <w:tab w:val="center" w:pos="709"/>
              </w:tabs>
              <w:rPr>
                <w:rFonts w:ascii="Arial" w:hAnsi="Arial" w:cs="Arial"/>
                <w:b/>
                <w:lang w:val="en-GB"/>
              </w:rPr>
            </w:pPr>
            <w:r w:rsidRPr="00464260">
              <w:rPr>
                <w:rFonts w:ascii="Arial" w:hAnsi="Arial" w:cs="Arial"/>
                <w:b/>
                <w:lang w:val="en-GB"/>
              </w:rPr>
              <w:t>Social work and rehabilitation</w:t>
            </w:r>
          </w:p>
          <w:p w14:paraId="232767E3" w14:textId="77777777" w:rsidR="00AB393C" w:rsidRPr="00464260" w:rsidRDefault="00AB393C" w:rsidP="00FB707C">
            <w:pPr>
              <w:pStyle w:val="Kopfzeile"/>
              <w:rPr>
                <w:rFonts w:ascii="Arial" w:hAnsi="Arial" w:cs="Arial"/>
                <w:b/>
                <w:lang w:val="en-GB"/>
              </w:rPr>
            </w:pPr>
          </w:p>
        </w:tc>
      </w:tr>
      <w:tr w:rsidR="00AB393C" w:rsidRPr="00503A55" w14:paraId="4F46580B" w14:textId="77777777">
        <w:trPr>
          <w:tblHeader/>
        </w:trPr>
        <w:tc>
          <w:tcPr>
            <w:tcW w:w="779" w:type="dxa"/>
          </w:tcPr>
          <w:p w14:paraId="7792C396" w14:textId="77777777" w:rsidR="00AB393C" w:rsidRPr="00464260" w:rsidRDefault="00AB393C" w:rsidP="00C12F32">
            <w:pPr>
              <w:pStyle w:val="Kopfzeile"/>
              <w:jc w:val="center"/>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36" w:type="dxa"/>
          </w:tcPr>
          <w:p w14:paraId="54664747" w14:textId="77777777" w:rsidR="00AB393C" w:rsidRPr="00464260" w:rsidRDefault="00AB393C" w:rsidP="00C12F32">
            <w:pPr>
              <w:jc w:val="center"/>
              <w:rPr>
                <w:lang w:val="en-GB"/>
              </w:rPr>
            </w:pPr>
            <w:r w:rsidRPr="00464260">
              <w:rPr>
                <w:lang w:val="en-GB"/>
              </w:rPr>
              <w:t>Requirements</w:t>
            </w:r>
          </w:p>
        </w:tc>
        <w:tc>
          <w:tcPr>
            <w:tcW w:w="4536" w:type="dxa"/>
          </w:tcPr>
          <w:p w14:paraId="72C95D4F" w14:textId="77777777" w:rsidR="00AB393C" w:rsidRPr="00464260" w:rsidRDefault="00AB393C" w:rsidP="00C12F32">
            <w:pPr>
              <w:jc w:val="center"/>
              <w:rPr>
                <w:lang w:val="en-GB"/>
              </w:rPr>
            </w:pPr>
            <w:r w:rsidRPr="00464260">
              <w:rPr>
                <w:lang w:val="en-GB"/>
              </w:rPr>
              <w:t xml:space="preserve">Comments by the Breast Cancer </w:t>
            </w:r>
            <w:r w:rsidR="00DE1532" w:rsidRPr="00464260">
              <w:rPr>
                <w:lang w:val="en-GB"/>
              </w:rPr>
              <w:t>Centre</w:t>
            </w:r>
          </w:p>
        </w:tc>
        <w:tc>
          <w:tcPr>
            <w:tcW w:w="425" w:type="dxa"/>
          </w:tcPr>
          <w:p w14:paraId="320D9CD5" w14:textId="77777777" w:rsidR="00AB393C" w:rsidRPr="00464260" w:rsidRDefault="00AB393C" w:rsidP="00C12F32">
            <w:pPr>
              <w:jc w:val="center"/>
              <w:rPr>
                <w:lang w:val="en-GB"/>
              </w:rPr>
            </w:pPr>
          </w:p>
        </w:tc>
      </w:tr>
      <w:tr w:rsidR="00AB393C" w:rsidRPr="00503A55" w14:paraId="32286027" w14:textId="77777777">
        <w:tc>
          <w:tcPr>
            <w:tcW w:w="779" w:type="dxa"/>
            <w:tcBorders>
              <w:top w:val="nil"/>
            </w:tcBorders>
          </w:tcPr>
          <w:p w14:paraId="58AC6E78" w14:textId="77777777" w:rsidR="00AB393C" w:rsidRPr="00464260" w:rsidRDefault="00AB393C" w:rsidP="00FB707C">
            <w:pPr>
              <w:rPr>
                <w:lang w:val="en-GB"/>
              </w:rPr>
            </w:pPr>
            <w:r w:rsidRPr="00464260">
              <w:rPr>
                <w:lang w:val="en-GB"/>
              </w:rPr>
              <w:t>1.5.1</w:t>
            </w:r>
          </w:p>
        </w:tc>
        <w:tc>
          <w:tcPr>
            <w:tcW w:w="4536" w:type="dxa"/>
          </w:tcPr>
          <w:p w14:paraId="6A16CE94" w14:textId="77777777" w:rsidR="003E7E5C" w:rsidRPr="00464260" w:rsidRDefault="003E7E5C" w:rsidP="003E7E5C">
            <w:pPr>
              <w:rPr>
                <w:lang w:val="en-GB"/>
              </w:rPr>
            </w:pPr>
            <w:r w:rsidRPr="00464260">
              <w:rPr>
                <w:lang w:val="en-GB"/>
              </w:rPr>
              <w:t xml:space="preserve">Qualification of social services </w:t>
            </w:r>
          </w:p>
          <w:p w14:paraId="07FFED91" w14:textId="77777777" w:rsidR="003E7E5C" w:rsidRPr="00464260" w:rsidRDefault="003E7E5C" w:rsidP="003E7E5C">
            <w:pPr>
              <w:rPr>
                <w:lang w:val="en-GB"/>
              </w:rPr>
            </w:pPr>
            <w:r w:rsidRPr="00464260">
              <w:rPr>
                <w:lang w:val="en-GB"/>
              </w:rPr>
              <w:t>Social worker/social pedagogue</w:t>
            </w:r>
          </w:p>
          <w:p w14:paraId="00499970" w14:textId="77777777" w:rsidR="003E7E5C" w:rsidRPr="00464260" w:rsidRDefault="003E7E5C" w:rsidP="003E7E5C">
            <w:pPr>
              <w:rPr>
                <w:lang w:val="en-GB"/>
              </w:rPr>
            </w:pPr>
          </w:p>
          <w:p w14:paraId="22901549" w14:textId="77777777" w:rsidR="003E7E5C" w:rsidRPr="00464260" w:rsidRDefault="003E7E5C" w:rsidP="003E7E5C">
            <w:pPr>
              <w:rPr>
                <w:lang w:val="en-GB"/>
              </w:rPr>
            </w:pPr>
            <w:r w:rsidRPr="00464260">
              <w:rPr>
                <w:lang w:val="en-GB"/>
              </w:rPr>
              <w:t>Space:</w:t>
            </w:r>
          </w:p>
          <w:p w14:paraId="0C8D62D2" w14:textId="77777777" w:rsidR="003E7E5C" w:rsidRPr="00464260" w:rsidRDefault="003E7E5C" w:rsidP="003E7E5C">
            <w:pPr>
              <w:rPr>
                <w:lang w:val="en-GB"/>
              </w:rPr>
            </w:pPr>
            <w:r w:rsidRPr="00464260">
              <w:rPr>
                <w:lang w:val="en-GB"/>
              </w:rPr>
              <w:t>A suitable room must be made available for social counselling.</w:t>
            </w:r>
          </w:p>
          <w:p w14:paraId="2714D73A" w14:textId="77777777" w:rsidR="00DA1BD8" w:rsidRPr="00464260" w:rsidRDefault="00DA1BD8" w:rsidP="00DA1BD8">
            <w:pPr>
              <w:rPr>
                <w:lang w:val="en-GB"/>
              </w:rPr>
            </w:pPr>
          </w:p>
          <w:p w14:paraId="659183BD" w14:textId="77777777" w:rsidR="00DA1BD8" w:rsidRPr="00464260" w:rsidRDefault="00DA1BD8" w:rsidP="00DA1BD8">
            <w:pPr>
              <w:rPr>
                <w:lang w:val="en-GB"/>
              </w:rPr>
            </w:pPr>
            <w:r w:rsidRPr="00464260">
              <w:rPr>
                <w:lang w:val="en-GB"/>
              </w:rPr>
              <w:t>Resource</w:t>
            </w:r>
            <w:r w:rsidR="003E7E5C" w:rsidRPr="00464260">
              <w:rPr>
                <w:lang w:val="en-GB"/>
              </w:rPr>
              <w:t>s</w:t>
            </w:r>
            <w:r w:rsidRPr="00464260">
              <w:rPr>
                <w:lang w:val="en-GB"/>
              </w:rPr>
              <w:t>:</w:t>
            </w:r>
          </w:p>
          <w:p w14:paraId="1A77E84B" w14:textId="77777777" w:rsidR="00DA1BD8" w:rsidRPr="00464260" w:rsidRDefault="003E7E5C" w:rsidP="00DA1BD8">
            <w:pPr>
              <w:rPr>
                <w:strike/>
                <w:lang w:val="en-GB"/>
              </w:rPr>
            </w:pPr>
            <w:r w:rsidRPr="00464260">
              <w:rPr>
                <w:strike/>
                <w:highlight w:val="cyan"/>
                <w:lang w:val="en-GB"/>
              </w:rPr>
              <w:t xml:space="preserve">At least 1 social worker must be available </w:t>
            </w:r>
            <w:proofErr w:type="spellStart"/>
            <w:r w:rsidRPr="00464260">
              <w:rPr>
                <w:strike/>
                <w:highlight w:val="cyan"/>
                <w:lang w:val="en-GB"/>
              </w:rPr>
              <w:t>fort he</w:t>
            </w:r>
            <w:proofErr w:type="spellEnd"/>
            <w:r w:rsidRPr="00464260">
              <w:rPr>
                <w:strike/>
                <w:highlight w:val="cyan"/>
                <w:lang w:val="en-GB"/>
              </w:rPr>
              <w:t xml:space="preserve"> </w:t>
            </w:r>
            <w:proofErr w:type="gramStart"/>
            <w:r w:rsidRPr="00464260">
              <w:rPr>
                <w:strike/>
                <w:highlight w:val="cyan"/>
                <w:lang w:val="en-GB"/>
              </w:rPr>
              <w:t>centre</w:t>
            </w:r>
            <w:proofErr w:type="gramEnd"/>
            <w:r w:rsidR="00DA1BD8" w:rsidRPr="00464260">
              <w:rPr>
                <w:strike/>
                <w:highlight w:val="cyan"/>
                <w:lang w:val="en-GB"/>
              </w:rPr>
              <w:t>.</w:t>
            </w:r>
          </w:p>
          <w:p w14:paraId="051737AD" w14:textId="77777777" w:rsidR="00DA1BD8" w:rsidRPr="00464260" w:rsidRDefault="00805585" w:rsidP="00DA1BD8">
            <w:pPr>
              <w:rPr>
                <w:strike/>
                <w:lang w:val="en-GB"/>
              </w:rPr>
            </w:pPr>
            <w:r>
              <w:rPr>
                <w:highlight w:val="cyan"/>
                <w:lang w:val="en-GB"/>
              </w:rPr>
              <w:t xml:space="preserve">At least 1 full-time position should be </w:t>
            </w:r>
            <w:r w:rsidR="00330EC6">
              <w:rPr>
                <w:highlight w:val="cyan"/>
                <w:lang w:val="en-GB"/>
              </w:rPr>
              <w:t xml:space="preserve">available for 400 counselling sessions of patients of the </w:t>
            </w:r>
            <w:r w:rsidR="004606C7">
              <w:rPr>
                <w:highlight w:val="cyan"/>
                <w:lang w:val="en-GB"/>
              </w:rPr>
              <w:t>C</w:t>
            </w:r>
            <w:r w:rsidR="00330EC6">
              <w:rPr>
                <w:highlight w:val="cyan"/>
                <w:lang w:val="en-GB"/>
              </w:rPr>
              <w:t>entre (= primary</w:t>
            </w:r>
            <w:r>
              <w:rPr>
                <w:highlight w:val="cyan"/>
                <w:lang w:val="en-GB"/>
              </w:rPr>
              <w:t xml:space="preserve"> cases</w:t>
            </w:r>
            <w:r w:rsidR="00DA1BD8" w:rsidRPr="00464260">
              <w:rPr>
                <w:highlight w:val="cyan"/>
                <w:lang w:val="en-GB"/>
              </w:rPr>
              <w:t>, s</w:t>
            </w:r>
            <w:r w:rsidR="00330EC6">
              <w:rPr>
                <w:highlight w:val="cyan"/>
                <w:lang w:val="en-GB"/>
              </w:rPr>
              <w:t>econdary metastasis, recurrence). The staff resources can be made available centrally. An organisation plan must be available</w:t>
            </w:r>
            <w:r w:rsidR="00DA1BD8" w:rsidRPr="00464260">
              <w:rPr>
                <w:highlight w:val="cyan"/>
                <w:lang w:val="en-GB"/>
              </w:rPr>
              <w:t>.</w:t>
            </w:r>
          </w:p>
          <w:p w14:paraId="66BFA4B0" w14:textId="77777777" w:rsidR="00AB393C" w:rsidRPr="00464260" w:rsidRDefault="00AB393C" w:rsidP="00ED4CBF">
            <w:pPr>
              <w:rPr>
                <w:lang w:val="en-GB"/>
              </w:rPr>
            </w:pPr>
          </w:p>
          <w:p w14:paraId="611DE0A8" w14:textId="77777777" w:rsidR="00AB393C" w:rsidRPr="00430C9D" w:rsidRDefault="00AB393C" w:rsidP="00ED4CBF">
            <w:pPr>
              <w:rPr>
                <w:strike/>
                <w:highlight w:val="cyan"/>
                <w:lang w:val="en-GB"/>
              </w:rPr>
            </w:pPr>
            <w:r w:rsidRPr="00430C9D">
              <w:rPr>
                <w:strike/>
                <w:highlight w:val="cyan"/>
                <w:lang w:val="en-GB"/>
              </w:rPr>
              <w:t>Organisational plan:</w:t>
            </w:r>
          </w:p>
          <w:p w14:paraId="669AC8F7" w14:textId="75FFF198" w:rsidR="00AB393C" w:rsidRDefault="00AB393C" w:rsidP="00FF26A8">
            <w:pPr>
              <w:rPr>
                <w:strike/>
                <w:highlight w:val="cyan"/>
                <w:lang w:val="en-GB"/>
              </w:rPr>
            </w:pPr>
            <w:r w:rsidRPr="00430C9D">
              <w:rPr>
                <w:strike/>
                <w:highlight w:val="cyan"/>
                <w:lang w:val="en-GB"/>
              </w:rPr>
              <w:t xml:space="preserve">If social services are provided for </w:t>
            </w:r>
            <w:proofErr w:type="gramStart"/>
            <w:r w:rsidRPr="00430C9D">
              <w:rPr>
                <w:strike/>
                <w:highlight w:val="cyan"/>
                <w:lang w:val="en-GB"/>
              </w:rPr>
              <w:t>a number of</w:t>
            </w:r>
            <w:proofErr w:type="gramEnd"/>
            <w:r w:rsidRPr="00430C9D">
              <w:rPr>
                <w:strike/>
                <w:highlight w:val="cyan"/>
                <w:lang w:val="en-GB"/>
              </w:rPr>
              <w:t xml:space="preserve"> departments or locations or in the form of outpatient counselling, the performance of these services must be regulated by an organisational plan delineating the availability of resources and local presence.</w:t>
            </w:r>
          </w:p>
          <w:p w14:paraId="76E438D8" w14:textId="77777777" w:rsidR="00430C9D" w:rsidRPr="00430C9D" w:rsidRDefault="00430C9D" w:rsidP="00FF26A8">
            <w:pPr>
              <w:rPr>
                <w:strike/>
                <w:lang w:val="en-GB"/>
              </w:rPr>
            </w:pPr>
          </w:p>
          <w:p w14:paraId="52407C60" w14:textId="214F7753" w:rsidR="00DD27E0" w:rsidRPr="00464260" w:rsidRDefault="00DD27E0" w:rsidP="00FF26A8">
            <w:pPr>
              <w:rPr>
                <w:lang w:val="en-GB"/>
              </w:rPr>
            </w:pPr>
            <w:r w:rsidRPr="00430C9D">
              <w:rPr>
                <w:sz w:val="18"/>
                <w:highlight w:val="cyan"/>
                <w:lang w:val="en-GB"/>
              </w:rPr>
              <w:t>Colour legend: Addition to/deletion from the version of 14 July 2016</w:t>
            </w:r>
          </w:p>
        </w:tc>
        <w:tc>
          <w:tcPr>
            <w:tcW w:w="4536" w:type="dxa"/>
          </w:tcPr>
          <w:p w14:paraId="0EF04592" w14:textId="77777777" w:rsidR="00AB393C" w:rsidRPr="00464260" w:rsidRDefault="00AB393C" w:rsidP="00431448">
            <w:pPr>
              <w:rPr>
                <w:lang w:val="en-GB"/>
              </w:rPr>
            </w:pPr>
          </w:p>
        </w:tc>
        <w:tc>
          <w:tcPr>
            <w:tcW w:w="425" w:type="dxa"/>
          </w:tcPr>
          <w:p w14:paraId="32A9AB96" w14:textId="77777777" w:rsidR="00AB393C" w:rsidRPr="00464260" w:rsidRDefault="00AB393C" w:rsidP="00FB707C">
            <w:pPr>
              <w:rPr>
                <w:lang w:val="en-GB"/>
              </w:rPr>
            </w:pPr>
          </w:p>
        </w:tc>
      </w:tr>
      <w:tr w:rsidR="00AB393C" w:rsidRPr="00464260" w14:paraId="2AABF211" w14:textId="77777777">
        <w:tc>
          <w:tcPr>
            <w:tcW w:w="779" w:type="dxa"/>
            <w:tcBorders>
              <w:top w:val="nil"/>
            </w:tcBorders>
          </w:tcPr>
          <w:p w14:paraId="51FD76A8" w14:textId="77777777" w:rsidR="00AB393C" w:rsidRPr="00464260" w:rsidRDefault="00AB393C" w:rsidP="00FB707C">
            <w:pPr>
              <w:rPr>
                <w:lang w:val="en-GB"/>
              </w:rPr>
            </w:pPr>
            <w:r w:rsidRPr="00464260">
              <w:rPr>
                <w:lang w:val="en-GB"/>
              </w:rPr>
              <w:t>1.5.2</w:t>
            </w:r>
          </w:p>
          <w:p w14:paraId="03BDF79B" w14:textId="77777777" w:rsidR="00AB393C" w:rsidRPr="00464260" w:rsidRDefault="00AB393C" w:rsidP="00FB707C">
            <w:pPr>
              <w:rPr>
                <w:lang w:val="en-GB"/>
              </w:rPr>
            </w:pPr>
          </w:p>
        </w:tc>
        <w:tc>
          <w:tcPr>
            <w:tcW w:w="4536" w:type="dxa"/>
          </w:tcPr>
          <w:p w14:paraId="29D0B05B" w14:textId="77777777" w:rsidR="00AB393C" w:rsidRPr="00464260" w:rsidRDefault="00AB393C" w:rsidP="00ED4CBF">
            <w:pPr>
              <w:rPr>
                <w:lang w:val="en-GB"/>
              </w:rPr>
            </w:pPr>
            <w:r w:rsidRPr="00464260">
              <w:rPr>
                <w:lang w:val="en-GB"/>
              </w:rPr>
              <w:t>Social services</w:t>
            </w:r>
          </w:p>
          <w:p w14:paraId="460A4BA1" w14:textId="77777777" w:rsidR="00AB393C" w:rsidRPr="00464260" w:rsidRDefault="00AB393C" w:rsidP="00FF26A8">
            <w:pPr>
              <w:rPr>
                <w:lang w:val="en-GB"/>
              </w:rPr>
            </w:pPr>
            <w:r w:rsidRPr="00464260">
              <w:rPr>
                <w:lang w:val="en-GB"/>
              </w:rPr>
              <w:t>Every patient must have access to social service counselling during all phases of the disease nearby and without delay (proof required). The threshold to these services must be low.</w:t>
            </w:r>
          </w:p>
        </w:tc>
        <w:tc>
          <w:tcPr>
            <w:tcW w:w="4536" w:type="dxa"/>
          </w:tcPr>
          <w:p w14:paraId="14043EA6" w14:textId="77777777" w:rsidR="00AB393C" w:rsidRPr="00464260" w:rsidRDefault="00AB393C" w:rsidP="00431448">
            <w:pPr>
              <w:rPr>
                <w:lang w:val="en-GB"/>
              </w:rPr>
            </w:pPr>
          </w:p>
        </w:tc>
        <w:tc>
          <w:tcPr>
            <w:tcW w:w="425" w:type="dxa"/>
          </w:tcPr>
          <w:p w14:paraId="01E43402" w14:textId="77777777" w:rsidR="00AB393C" w:rsidRPr="00464260" w:rsidRDefault="00AB393C" w:rsidP="00FB707C">
            <w:pPr>
              <w:rPr>
                <w:lang w:val="en-GB"/>
              </w:rPr>
            </w:pPr>
          </w:p>
        </w:tc>
      </w:tr>
      <w:tr w:rsidR="00AB393C" w:rsidRPr="00503A55" w14:paraId="646C24B9" w14:textId="77777777">
        <w:tc>
          <w:tcPr>
            <w:tcW w:w="779" w:type="dxa"/>
            <w:tcBorders>
              <w:top w:val="nil"/>
            </w:tcBorders>
          </w:tcPr>
          <w:p w14:paraId="217238A4" w14:textId="77777777" w:rsidR="00AB393C" w:rsidRPr="00464260" w:rsidRDefault="00AB393C" w:rsidP="00FB707C">
            <w:pPr>
              <w:rPr>
                <w:lang w:val="en-GB"/>
              </w:rPr>
            </w:pPr>
            <w:r w:rsidRPr="00464260">
              <w:rPr>
                <w:lang w:val="en-GB"/>
              </w:rPr>
              <w:lastRenderedPageBreak/>
              <w:t>1.5.3</w:t>
            </w:r>
          </w:p>
        </w:tc>
        <w:tc>
          <w:tcPr>
            <w:tcW w:w="4536" w:type="dxa"/>
          </w:tcPr>
          <w:p w14:paraId="35F3BA7B" w14:textId="77777777" w:rsidR="00AB393C" w:rsidRPr="00464260" w:rsidRDefault="00AB393C" w:rsidP="00ED4CBF">
            <w:pPr>
              <w:rPr>
                <w:lang w:val="en-GB"/>
              </w:rPr>
            </w:pPr>
            <w:r w:rsidRPr="00464260">
              <w:rPr>
                <w:lang w:val="en-GB"/>
              </w:rPr>
              <w:t>Extent of care</w:t>
            </w:r>
          </w:p>
          <w:p w14:paraId="6245BE6C" w14:textId="77777777" w:rsidR="00AB393C" w:rsidRPr="00464260" w:rsidRDefault="00AB393C" w:rsidP="0091005E">
            <w:pPr>
              <w:rPr>
                <w:lang w:val="en-GB"/>
              </w:rPr>
            </w:pPr>
            <w:r w:rsidRPr="00464260">
              <w:rPr>
                <w:lang w:val="en-GB"/>
              </w:rPr>
              <w:t>A record must be kept of the number of patients who receive social service counselling.</w:t>
            </w:r>
          </w:p>
        </w:tc>
        <w:tc>
          <w:tcPr>
            <w:tcW w:w="4536" w:type="dxa"/>
          </w:tcPr>
          <w:p w14:paraId="28A728DA" w14:textId="77777777" w:rsidR="00AB393C" w:rsidRPr="00464260" w:rsidRDefault="007E58C3" w:rsidP="00CF09C8">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t>Enter the value in the Data Sheet (Appendix)</w:t>
            </w:r>
            <w:r w:rsidR="00AB393C" w:rsidRPr="00464260">
              <w:rPr>
                <w:rFonts w:ascii="Arial" w:hAnsi="Arial" w:cs="Arial"/>
                <w:lang w:val="en-GB"/>
              </w:rPr>
              <w:br/>
            </w:r>
            <w:r w:rsidRPr="00464260">
              <w:rPr>
                <w:rFonts w:ascii="Arial" w:hAnsi="Arial" w:cs="Arial"/>
                <w:lang w:val="en-GB"/>
              </w:rPr>
              <w:t xml:space="preserve"> </w:t>
            </w:r>
          </w:p>
          <w:p w14:paraId="2FD6F116" w14:textId="77777777" w:rsidR="00AB393C" w:rsidRPr="00464260" w:rsidRDefault="00AB393C" w:rsidP="00CF09C8">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63EBB42E" w14:textId="77777777" w:rsidR="00AB393C" w:rsidRPr="00464260" w:rsidRDefault="00AB393C" w:rsidP="00FB707C">
            <w:pPr>
              <w:rPr>
                <w:lang w:val="en-GB"/>
              </w:rPr>
            </w:pPr>
          </w:p>
        </w:tc>
      </w:tr>
      <w:tr w:rsidR="00AB393C" w:rsidRPr="00464260" w14:paraId="130031FF" w14:textId="77777777">
        <w:tc>
          <w:tcPr>
            <w:tcW w:w="779" w:type="dxa"/>
            <w:tcBorders>
              <w:top w:val="nil"/>
            </w:tcBorders>
          </w:tcPr>
          <w:p w14:paraId="23C9A925" w14:textId="77777777" w:rsidR="00AB393C" w:rsidRPr="00464260" w:rsidRDefault="00AB393C" w:rsidP="00FB707C">
            <w:pPr>
              <w:rPr>
                <w:lang w:val="en-GB"/>
              </w:rPr>
            </w:pPr>
            <w:r w:rsidRPr="00464260">
              <w:rPr>
                <w:lang w:val="en-GB"/>
              </w:rPr>
              <w:t>1.5.4</w:t>
            </w:r>
          </w:p>
        </w:tc>
        <w:tc>
          <w:tcPr>
            <w:tcW w:w="4536" w:type="dxa"/>
          </w:tcPr>
          <w:p w14:paraId="0A6AC56A" w14:textId="77777777" w:rsidR="00AB393C" w:rsidRPr="00464260" w:rsidRDefault="00AB393C" w:rsidP="00ED4CBF">
            <w:pPr>
              <w:rPr>
                <w:lang w:val="en-GB"/>
              </w:rPr>
            </w:pPr>
            <w:r w:rsidRPr="00464260">
              <w:rPr>
                <w:lang w:val="en-GB"/>
              </w:rPr>
              <w:t>Topics of counselling:</w:t>
            </w:r>
          </w:p>
          <w:p w14:paraId="3D24263C" w14:textId="77777777" w:rsidR="00AB393C" w:rsidRPr="00464260" w:rsidRDefault="00AB393C" w:rsidP="00ED4CBF">
            <w:pPr>
              <w:pStyle w:val="Kopfzeile"/>
              <w:numPr>
                <w:ilvl w:val="0"/>
                <w:numId w:val="5"/>
              </w:numPr>
              <w:rPr>
                <w:rFonts w:ascii="Arial" w:hAnsi="Arial" w:cs="Arial"/>
                <w:lang w:val="en-GB"/>
              </w:rPr>
            </w:pPr>
            <w:r w:rsidRPr="00464260">
              <w:rPr>
                <w:rFonts w:ascii="Arial" w:hAnsi="Arial" w:cs="Arial"/>
                <w:lang w:val="en-GB"/>
              </w:rPr>
              <w:t>Identification of social, economic and psychological crises</w:t>
            </w:r>
          </w:p>
          <w:p w14:paraId="2EDBA483" w14:textId="77777777" w:rsidR="00AB393C" w:rsidRPr="00464260" w:rsidRDefault="00AB393C" w:rsidP="00ED4CBF">
            <w:pPr>
              <w:pStyle w:val="Kopfzeile"/>
              <w:numPr>
                <w:ilvl w:val="0"/>
                <w:numId w:val="5"/>
              </w:numPr>
              <w:rPr>
                <w:rFonts w:ascii="Arial" w:hAnsi="Arial" w:cs="Arial"/>
                <w:lang w:val="en-GB"/>
              </w:rPr>
            </w:pPr>
            <w:r w:rsidRPr="00464260">
              <w:rPr>
                <w:rFonts w:ascii="Arial" w:hAnsi="Arial" w:cs="Arial"/>
                <w:lang w:val="en-GB"/>
              </w:rPr>
              <w:t>Initiation of medical rehabilitation measures</w:t>
            </w:r>
          </w:p>
          <w:p w14:paraId="3B4311D4" w14:textId="77777777" w:rsidR="00B74837" w:rsidRPr="00464260" w:rsidRDefault="00AB393C" w:rsidP="00B74837">
            <w:pPr>
              <w:pStyle w:val="Kopfzeile"/>
              <w:numPr>
                <w:ilvl w:val="0"/>
                <w:numId w:val="5"/>
              </w:numPr>
              <w:rPr>
                <w:rFonts w:ascii="Arial" w:hAnsi="Arial" w:cs="Arial"/>
                <w:lang w:val="en-GB"/>
              </w:rPr>
            </w:pPr>
            <w:r w:rsidRPr="00464260">
              <w:rPr>
                <w:rFonts w:ascii="Arial" w:hAnsi="Arial" w:cs="Arial"/>
                <w:lang w:val="en-GB"/>
              </w:rPr>
              <w:t xml:space="preserve">Counselling in relation to economic questions and social law (particularly </w:t>
            </w:r>
            <w:proofErr w:type="gramStart"/>
            <w:r w:rsidRPr="00464260">
              <w:rPr>
                <w:rFonts w:ascii="Arial" w:hAnsi="Arial" w:cs="Arial"/>
                <w:lang w:val="en-GB"/>
              </w:rPr>
              <w:t>with regard to</w:t>
            </w:r>
            <w:proofErr w:type="gramEnd"/>
            <w:r w:rsidRPr="00464260">
              <w:rPr>
                <w:rFonts w:ascii="Arial" w:hAnsi="Arial" w:cs="Arial"/>
                <w:lang w:val="en-GB"/>
              </w:rPr>
              <w:t xml:space="preserve"> medical/occupational rehabilitation, disability law, benefits in lieu of pay, retirement benefits etc.)</w:t>
            </w:r>
          </w:p>
          <w:p w14:paraId="170FBC7F" w14:textId="77777777" w:rsidR="00B74837" w:rsidRPr="00430C9D" w:rsidRDefault="00330EC6" w:rsidP="00B74837">
            <w:pPr>
              <w:pStyle w:val="Kopfzeile"/>
              <w:numPr>
                <w:ilvl w:val="0"/>
                <w:numId w:val="5"/>
              </w:numPr>
              <w:rPr>
                <w:rFonts w:ascii="Arial" w:hAnsi="Arial" w:cs="Arial"/>
                <w:lang w:val="en-GB"/>
              </w:rPr>
            </w:pPr>
            <w:r w:rsidRPr="00430C9D">
              <w:rPr>
                <w:rFonts w:ascii="Arial" w:hAnsi="Arial" w:cs="Arial"/>
                <w:lang w:val="en-GB"/>
              </w:rPr>
              <w:t>Support for applications</w:t>
            </w:r>
            <w:r w:rsidR="00B74837" w:rsidRPr="00430C9D">
              <w:rPr>
                <w:rFonts w:ascii="Arial" w:hAnsi="Arial" w:cs="Arial"/>
                <w:lang w:val="en-GB"/>
              </w:rPr>
              <w:t xml:space="preserve"> </w:t>
            </w:r>
          </w:p>
          <w:p w14:paraId="2BBE7F3D" w14:textId="5ED4F220" w:rsidR="00B74837" w:rsidRPr="00430C9D" w:rsidRDefault="00330EC6" w:rsidP="00430C9D">
            <w:pPr>
              <w:pStyle w:val="Kopfzeile"/>
              <w:numPr>
                <w:ilvl w:val="0"/>
                <w:numId w:val="5"/>
              </w:numPr>
              <w:rPr>
                <w:rFonts w:ascii="Arial" w:hAnsi="Arial" w:cs="Arial"/>
                <w:lang w:val="en-GB"/>
              </w:rPr>
            </w:pPr>
            <w:r w:rsidRPr="00430C9D">
              <w:rPr>
                <w:rFonts w:ascii="Arial" w:hAnsi="Arial" w:cs="Arial"/>
                <w:lang w:val="en-GB"/>
              </w:rPr>
              <w:t>Advice on outpatient and inpatient care options and referral to support schemes and specialised services</w:t>
            </w:r>
            <w:r w:rsidR="00B74837" w:rsidRPr="00430C9D">
              <w:rPr>
                <w:rFonts w:ascii="Arial" w:hAnsi="Arial" w:cs="Arial"/>
                <w:lang w:val="en-GB"/>
              </w:rPr>
              <w:t xml:space="preserve"> </w:t>
            </w:r>
          </w:p>
          <w:p w14:paraId="4624154F" w14:textId="77777777" w:rsidR="00AB393C" w:rsidRPr="00464260" w:rsidRDefault="00AB393C" w:rsidP="00ED4CBF">
            <w:pPr>
              <w:pStyle w:val="Kopfzeile"/>
              <w:numPr>
                <w:ilvl w:val="0"/>
                <w:numId w:val="5"/>
              </w:numPr>
              <w:rPr>
                <w:rFonts w:ascii="Arial" w:hAnsi="Arial" w:cs="Arial"/>
                <w:lang w:val="en-GB"/>
              </w:rPr>
            </w:pPr>
            <w:r w:rsidRPr="00464260">
              <w:rPr>
                <w:rFonts w:ascii="Arial" w:hAnsi="Arial" w:cs="Arial"/>
                <w:lang w:val="en-GB"/>
              </w:rPr>
              <w:t>Support for reintegration into working life</w:t>
            </w:r>
          </w:p>
          <w:p w14:paraId="715262D8" w14:textId="77777777" w:rsidR="00AB393C" w:rsidRPr="00464260" w:rsidRDefault="00AB393C" w:rsidP="00ED4CBF">
            <w:pPr>
              <w:pStyle w:val="Kopfzeile"/>
              <w:numPr>
                <w:ilvl w:val="0"/>
                <w:numId w:val="5"/>
              </w:numPr>
              <w:rPr>
                <w:rFonts w:ascii="Arial" w:hAnsi="Arial" w:cs="Arial"/>
                <w:lang w:val="en-GB"/>
              </w:rPr>
            </w:pPr>
            <w:r w:rsidRPr="00464260">
              <w:rPr>
                <w:rFonts w:ascii="Arial" w:hAnsi="Arial" w:cs="Arial"/>
                <w:lang w:val="en-GB"/>
              </w:rPr>
              <w:t>Cooperation with providers of support and services</w:t>
            </w:r>
          </w:p>
          <w:p w14:paraId="00A6EEEF" w14:textId="77777777" w:rsidR="00AB393C" w:rsidRPr="00464260" w:rsidRDefault="00AB393C" w:rsidP="00181215">
            <w:pPr>
              <w:pStyle w:val="Kopfzeile"/>
              <w:numPr>
                <w:ilvl w:val="0"/>
                <w:numId w:val="5"/>
              </w:numPr>
              <w:rPr>
                <w:rFonts w:ascii="Arial" w:hAnsi="Arial" w:cs="Arial"/>
                <w:lang w:val="en-GB"/>
              </w:rPr>
            </w:pPr>
            <w:r w:rsidRPr="00464260">
              <w:rPr>
                <w:rFonts w:ascii="Arial" w:hAnsi="Arial" w:cs="Arial"/>
                <w:lang w:val="en-GB"/>
              </w:rPr>
              <w:t>Intervention in crisis situations</w:t>
            </w:r>
          </w:p>
        </w:tc>
        <w:tc>
          <w:tcPr>
            <w:tcW w:w="4536" w:type="dxa"/>
          </w:tcPr>
          <w:p w14:paraId="1F29010C" w14:textId="77777777" w:rsidR="00AB393C" w:rsidRPr="00464260" w:rsidRDefault="00AB393C" w:rsidP="00C633A0">
            <w:pPr>
              <w:pStyle w:val="Kopfzeile"/>
              <w:rPr>
                <w:rFonts w:ascii="Arial" w:hAnsi="Arial" w:cs="Arial"/>
                <w:lang w:val="en-GB"/>
              </w:rPr>
            </w:pPr>
          </w:p>
        </w:tc>
        <w:tc>
          <w:tcPr>
            <w:tcW w:w="425" w:type="dxa"/>
          </w:tcPr>
          <w:p w14:paraId="0319E203" w14:textId="77777777" w:rsidR="00AB393C" w:rsidRPr="00464260" w:rsidRDefault="00AB393C" w:rsidP="00FB707C">
            <w:pPr>
              <w:rPr>
                <w:lang w:val="en-GB"/>
              </w:rPr>
            </w:pPr>
          </w:p>
        </w:tc>
      </w:tr>
      <w:tr w:rsidR="00AB393C" w:rsidRPr="00464260" w14:paraId="5E82A080" w14:textId="77777777" w:rsidTr="00491BCF">
        <w:tc>
          <w:tcPr>
            <w:tcW w:w="779" w:type="dxa"/>
            <w:tcBorders>
              <w:top w:val="nil"/>
              <w:bottom w:val="single" w:sz="4" w:space="0" w:color="auto"/>
            </w:tcBorders>
          </w:tcPr>
          <w:p w14:paraId="098AB582" w14:textId="77777777" w:rsidR="00AB393C" w:rsidRPr="00464260" w:rsidRDefault="00AB393C" w:rsidP="00FB707C">
            <w:pPr>
              <w:rPr>
                <w:lang w:val="en-GB"/>
              </w:rPr>
            </w:pPr>
            <w:r w:rsidRPr="00464260">
              <w:rPr>
                <w:lang w:val="en-GB"/>
              </w:rPr>
              <w:t>1.5.5</w:t>
            </w:r>
          </w:p>
        </w:tc>
        <w:tc>
          <w:tcPr>
            <w:tcW w:w="4536" w:type="dxa"/>
            <w:tcBorders>
              <w:bottom w:val="single" w:sz="4" w:space="0" w:color="auto"/>
            </w:tcBorders>
          </w:tcPr>
          <w:p w14:paraId="2961EEFE" w14:textId="77777777" w:rsidR="00AB393C" w:rsidRPr="00464260" w:rsidRDefault="00AB393C" w:rsidP="00ED4CBF">
            <w:pPr>
              <w:rPr>
                <w:lang w:val="en-GB"/>
              </w:rPr>
            </w:pPr>
            <w:r w:rsidRPr="00464260">
              <w:rPr>
                <w:lang w:val="en-GB"/>
              </w:rPr>
              <w:t>Further tasks:</w:t>
            </w:r>
          </w:p>
          <w:p w14:paraId="2D1A4F4B" w14:textId="77777777" w:rsidR="00AB393C" w:rsidRPr="00464260" w:rsidRDefault="00AB393C" w:rsidP="00ED4CBF">
            <w:pPr>
              <w:pStyle w:val="Kopfzeile"/>
              <w:numPr>
                <w:ilvl w:val="0"/>
                <w:numId w:val="5"/>
              </w:numPr>
              <w:rPr>
                <w:rFonts w:ascii="Arial" w:hAnsi="Arial" w:cs="Arial"/>
                <w:lang w:val="en-GB"/>
              </w:rPr>
            </w:pPr>
            <w:r w:rsidRPr="00464260">
              <w:rPr>
                <w:rFonts w:ascii="Arial" w:hAnsi="Arial" w:cs="Arial"/>
                <w:lang w:val="en-GB"/>
              </w:rPr>
              <w:t>Public relations and networking</w:t>
            </w:r>
          </w:p>
          <w:p w14:paraId="6560B73D" w14:textId="77777777" w:rsidR="00AB393C" w:rsidRPr="00464260" w:rsidRDefault="00AB393C" w:rsidP="00ED4CBF">
            <w:pPr>
              <w:pStyle w:val="Kopfzeile"/>
              <w:numPr>
                <w:ilvl w:val="0"/>
                <w:numId w:val="5"/>
              </w:numPr>
              <w:rPr>
                <w:rFonts w:ascii="Arial" w:hAnsi="Arial" w:cs="Arial"/>
                <w:lang w:val="en-GB"/>
              </w:rPr>
            </w:pPr>
            <w:r w:rsidRPr="00464260">
              <w:rPr>
                <w:rFonts w:ascii="Arial" w:hAnsi="Arial" w:cs="Arial"/>
                <w:lang w:val="en-GB"/>
              </w:rPr>
              <w:t>Participation in department conferences and tumour boards, supervision, further training</w:t>
            </w:r>
          </w:p>
          <w:p w14:paraId="4A629030" w14:textId="77777777" w:rsidR="00AB393C" w:rsidRPr="00464260" w:rsidRDefault="00AB393C" w:rsidP="00ED4CBF">
            <w:pPr>
              <w:pStyle w:val="Kopfzeile"/>
              <w:numPr>
                <w:ilvl w:val="0"/>
                <w:numId w:val="5"/>
              </w:numPr>
              <w:rPr>
                <w:rFonts w:ascii="Arial" w:hAnsi="Arial" w:cs="Arial"/>
                <w:lang w:val="en-GB"/>
              </w:rPr>
            </w:pPr>
            <w:r w:rsidRPr="00464260">
              <w:rPr>
                <w:rFonts w:ascii="Arial" w:hAnsi="Arial" w:cs="Arial"/>
                <w:lang w:val="en-GB"/>
              </w:rPr>
              <w:t>Interdisciplinary cooperation, especially with physicians, nurses, physiotherapists, psycho-oncologists, spiritual counsellors etc.</w:t>
            </w:r>
          </w:p>
          <w:p w14:paraId="42426EAF" w14:textId="77777777" w:rsidR="00AB393C" w:rsidRPr="00464260" w:rsidRDefault="00AB393C" w:rsidP="00FF05C7">
            <w:pPr>
              <w:pStyle w:val="Kopfzeile"/>
              <w:numPr>
                <w:ilvl w:val="0"/>
                <w:numId w:val="5"/>
              </w:numPr>
              <w:rPr>
                <w:rFonts w:ascii="Arial" w:hAnsi="Arial" w:cs="Arial"/>
                <w:lang w:val="en-GB"/>
              </w:rPr>
            </w:pPr>
            <w:r w:rsidRPr="00464260">
              <w:rPr>
                <w:rFonts w:ascii="Arial" w:hAnsi="Arial" w:cs="Arial"/>
                <w:lang w:val="en-GB"/>
              </w:rPr>
              <w:t>Documentation of activities</w:t>
            </w:r>
          </w:p>
        </w:tc>
        <w:tc>
          <w:tcPr>
            <w:tcW w:w="4536" w:type="dxa"/>
            <w:tcBorders>
              <w:bottom w:val="single" w:sz="4" w:space="0" w:color="auto"/>
            </w:tcBorders>
          </w:tcPr>
          <w:p w14:paraId="099D02F9" w14:textId="77777777" w:rsidR="00AB393C" w:rsidRPr="00464260" w:rsidRDefault="00AB393C" w:rsidP="00C633A0">
            <w:pPr>
              <w:pStyle w:val="Kopfzeile"/>
              <w:rPr>
                <w:rFonts w:ascii="Arial" w:hAnsi="Arial" w:cs="Arial"/>
                <w:lang w:val="en-GB"/>
              </w:rPr>
            </w:pPr>
          </w:p>
        </w:tc>
        <w:tc>
          <w:tcPr>
            <w:tcW w:w="425" w:type="dxa"/>
            <w:tcBorders>
              <w:bottom w:val="single" w:sz="4" w:space="0" w:color="auto"/>
            </w:tcBorders>
          </w:tcPr>
          <w:p w14:paraId="6787C44D" w14:textId="77777777" w:rsidR="00AB393C" w:rsidRPr="00464260" w:rsidRDefault="00AB393C" w:rsidP="00FB707C">
            <w:pPr>
              <w:rPr>
                <w:lang w:val="en-GB"/>
              </w:rPr>
            </w:pPr>
          </w:p>
        </w:tc>
      </w:tr>
      <w:tr w:rsidR="00491BCF" w:rsidRPr="00503A55" w14:paraId="6663ED79" w14:textId="77777777" w:rsidTr="00491BCF">
        <w:tc>
          <w:tcPr>
            <w:tcW w:w="779" w:type="dxa"/>
            <w:tcBorders>
              <w:top w:val="single" w:sz="4" w:space="0" w:color="auto"/>
            </w:tcBorders>
          </w:tcPr>
          <w:p w14:paraId="5454493B" w14:textId="77777777" w:rsidR="00491BCF" w:rsidRPr="00464260" w:rsidRDefault="00491BCF" w:rsidP="00FB707C">
            <w:pPr>
              <w:rPr>
                <w:lang w:val="en-GB"/>
              </w:rPr>
            </w:pPr>
            <w:r w:rsidRPr="00464260">
              <w:rPr>
                <w:lang w:val="en-GB"/>
              </w:rPr>
              <w:t>1.5.6</w:t>
            </w:r>
          </w:p>
        </w:tc>
        <w:tc>
          <w:tcPr>
            <w:tcW w:w="4536" w:type="dxa"/>
            <w:tcBorders>
              <w:top w:val="single" w:sz="4" w:space="0" w:color="auto"/>
            </w:tcBorders>
          </w:tcPr>
          <w:p w14:paraId="408A4A81" w14:textId="77777777" w:rsidR="00491BCF" w:rsidRPr="00464260" w:rsidRDefault="00491BCF" w:rsidP="00491BCF">
            <w:pPr>
              <w:rPr>
                <w:lang w:val="en-GB"/>
              </w:rPr>
            </w:pPr>
            <w:r w:rsidRPr="00464260">
              <w:rPr>
                <w:lang w:val="en-GB"/>
              </w:rPr>
              <w:t>Further training/additional training</w:t>
            </w:r>
          </w:p>
          <w:p w14:paraId="14590A30" w14:textId="77777777" w:rsidR="00491BCF" w:rsidRPr="00464260" w:rsidRDefault="00491BCF" w:rsidP="00ED4CBF">
            <w:pPr>
              <w:rPr>
                <w:lang w:val="en-GB"/>
              </w:rPr>
            </w:pPr>
            <w:r w:rsidRPr="00464260">
              <w:rPr>
                <w:lang w:val="en-GB"/>
              </w:rPr>
              <w:t>Specific further/additional training at least once a year per staff member (at least 1 day per year)</w:t>
            </w:r>
          </w:p>
        </w:tc>
        <w:tc>
          <w:tcPr>
            <w:tcW w:w="4536" w:type="dxa"/>
            <w:tcBorders>
              <w:top w:val="single" w:sz="4" w:space="0" w:color="auto"/>
            </w:tcBorders>
          </w:tcPr>
          <w:p w14:paraId="36E88651" w14:textId="77777777" w:rsidR="00491BCF" w:rsidRPr="00464260" w:rsidRDefault="00491BCF" w:rsidP="00C633A0">
            <w:pPr>
              <w:pStyle w:val="Kopfzeile"/>
              <w:rPr>
                <w:rFonts w:ascii="Arial" w:hAnsi="Arial" w:cs="Arial"/>
                <w:lang w:val="en-GB"/>
              </w:rPr>
            </w:pPr>
          </w:p>
        </w:tc>
        <w:tc>
          <w:tcPr>
            <w:tcW w:w="425" w:type="dxa"/>
            <w:tcBorders>
              <w:top w:val="single" w:sz="4" w:space="0" w:color="auto"/>
            </w:tcBorders>
          </w:tcPr>
          <w:p w14:paraId="117591B8" w14:textId="77777777" w:rsidR="00491BCF" w:rsidRPr="00464260" w:rsidRDefault="00491BCF" w:rsidP="00FB707C">
            <w:pPr>
              <w:rPr>
                <w:lang w:val="en-GB"/>
              </w:rPr>
            </w:pPr>
          </w:p>
        </w:tc>
      </w:tr>
    </w:tbl>
    <w:p w14:paraId="229A2C8D" w14:textId="77777777" w:rsidR="00AB393C" w:rsidRPr="00464260" w:rsidRDefault="00AB393C" w:rsidP="00FB707C">
      <w:pPr>
        <w:rPr>
          <w:lang w:val="en-GB"/>
        </w:rPr>
      </w:pPr>
    </w:p>
    <w:p w14:paraId="0FABDECA" w14:textId="77777777" w:rsidR="00AB393C" w:rsidRPr="00464260" w:rsidRDefault="00AB393C" w:rsidP="00FB707C">
      <w:pPr>
        <w:rPr>
          <w:lang w:val="en-GB"/>
        </w:rPr>
      </w:pPr>
    </w:p>
    <w:p w14:paraId="4F8E9C63" w14:textId="77777777" w:rsidR="00AB393C" w:rsidRPr="00464260"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464260" w14:paraId="0472C122" w14:textId="77777777">
        <w:trPr>
          <w:cantSplit/>
          <w:tblHeader/>
        </w:trPr>
        <w:tc>
          <w:tcPr>
            <w:tcW w:w="10276" w:type="dxa"/>
            <w:gridSpan w:val="4"/>
            <w:tcBorders>
              <w:top w:val="nil"/>
              <w:left w:val="nil"/>
              <w:bottom w:val="nil"/>
              <w:right w:val="nil"/>
            </w:tcBorders>
          </w:tcPr>
          <w:p w14:paraId="2D1253DD" w14:textId="77777777" w:rsidR="00AB393C" w:rsidRPr="00464260" w:rsidRDefault="00AB393C" w:rsidP="005745FC">
            <w:pPr>
              <w:pStyle w:val="Kopfzeile"/>
              <w:tabs>
                <w:tab w:val="clear" w:pos="4536"/>
                <w:tab w:val="center" w:pos="709"/>
              </w:tabs>
              <w:rPr>
                <w:rFonts w:ascii="Arial" w:hAnsi="Arial" w:cs="Arial"/>
                <w:b/>
                <w:lang w:val="en-GB"/>
              </w:rPr>
            </w:pPr>
          </w:p>
          <w:p w14:paraId="33280D38" w14:textId="77777777" w:rsidR="00AB393C" w:rsidRPr="00464260" w:rsidRDefault="00AB393C" w:rsidP="00C12F32">
            <w:pPr>
              <w:pStyle w:val="Kopfzeile"/>
              <w:numPr>
                <w:ilvl w:val="1"/>
                <w:numId w:val="2"/>
              </w:numPr>
              <w:tabs>
                <w:tab w:val="clear" w:pos="4536"/>
                <w:tab w:val="center" w:pos="709"/>
              </w:tabs>
              <w:rPr>
                <w:rFonts w:ascii="Arial" w:hAnsi="Arial" w:cs="Arial"/>
                <w:b/>
                <w:lang w:val="en-GB"/>
              </w:rPr>
            </w:pPr>
            <w:r w:rsidRPr="00464260">
              <w:rPr>
                <w:rFonts w:ascii="Arial" w:hAnsi="Arial" w:cs="Arial"/>
                <w:b/>
                <w:lang w:val="en-GB"/>
              </w:rPr>
              <w:t>Patient participation</w:t>
            </w:r>
          </w:p>
          <w:p w14:paraId="228FDF35" w14:textId="77777777" w:rsidR="00AB393C" w:rsidRPr="00464260" w:rsidRDefault="00AB393C" w:rsidP="00FB707C">
            <w:pPr>
              <w:pStyle w:val="Kopfzeile"/>
              <w:rPr>
                <w:rFonts w:ascii="Arial" w:hAnsi="Arial" w:cs="Arial"/>
                <w:b/>
                <w:lang w:val="en-GB"/>
              </w:rPr>
            </w:pPr>
          </w:p>
        </w:tc>
      </w:tr>
      <w:tr w:rsidR="00AB393C" w:rsidRPr="00503A55" w14:paraId="0A332A6A" w14:textId="77777777">
        <w:trPr>
          <w:tblHeader/>
        </w:trPr>
        <w:tc>
          <w:tcPr>
            <w:tcW w:w="779" w:type="dxa"/>
          </w:tcPr>
          <w:p w14:paraId="4167F6C4" w14:textId="77777777" w:rsidR="00AB393C" w:rsidRPr="00464260" w:rsidRDefault="00AB393C" w:rsidP="00C12F32">
            <w:pPr>
              <w:pStyle w:val="Kopfzeile"/>
              <w:jc w:val="center"/>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36" w:type="dxa"/>
          </w:tcPr>
          <w:p w14:paraId="4C7286A2" w14:textId="77777777" w:rsidR="00AB393C" w:rsidRPr="00464260" w:rsidRDefault="00AB393C" w:rsidP="00C12F32">
            <w:pPr>
              <w:jc w:val="center"/>
              <w:rPr>
                <w:lang w:val="en-GB"/>
              </w:rPr>
            </w:pPr>
            <w:r w:rsidRPr="00464260">
              <w:rPr>
                <w:lang w:val="en-GB"/>
              </w:rPr>
              <w:t>Requirements</w:t>
            </w:r>
          </w:p>
        </w:tc>
        <w:tc>
          <w:tcPr>
            <w:tcW w:w="4536" w:type="dxa"/>
          </w:tcPr>
          <w:p w14:paraId="60A3CEFD" w14:textId="77777777" w:rsidR="00AB393C" w:rsidRPr="00464260" w:rsidRDefault="00AB393C" w:rsidP="00C12F32">
            <w:pPr>
              <w:jc w:val="center"/>
              <w:rPr>
                <w:lang w:val="en-GB"/>
              </w:rPr>
            </w:pPr>
            <w:r w:rsidRPr="00464260">
              <w:rPr>
                <w:lang w:val="en-GB"/>
              </w:rPr>
              <w:t xml:space="preserve">Comments by the Breast Cancer </w:t>
            </w:r>
            <w:r w:rsidR="00DE1532" w:rsidRPr="00464260">
              <w:rPr>
                <w:lang w:val="en-GB"/>
              </w:rPr>
              <w:t>Centre</w:t>
            </w:r>
          </w:p>
        </w:tc>
        <w:tc>
          <w:tcPr>
            <w:tcW w:w="425" w:type="dxa"/>
          </w:tcPr>
          <w:p w14:paraId="0748AD76" w14:textId="77777777" w:rsidR="00AB393C" w:rsidRPr="00464260" w:rsidRDefault="00AB393C" w:rsidP="00C12F32">
            <w:pPr>
              <w:jc w:val="center"/>
              <w:rPr>
                <w:lang w:val="en-GB"/>
              </w:rPr>
            </w:pPr>
          </w:p>
        </w:tc>
      </w:tr>
      <w:tr w:rsidR="00AB393C" w:rsidRPr="00503A55" w14:paraId="59EA7875" w14:textId="77777777">
        <w:tc>
          <w:tcPr>
            <w:tcW w:w="779" w:type="dxa"/>
            <w:tcBorders>
              <w:bottom w:val="nil"/>
            </w:tcBorders>
          </w:tcPr>
          <w:p w14:paraId="67EECDDE" w14:textId="77777777" w:rsidR="00AB393C" w:rsidRPr="00464260" w:rsidRDefault="00AB393C" w:rsidP="00A74D28">
            <w:pPr>
              <w:jc w:val="both"/>
              <w:rPr>
                <w:lang w:val="en-GB"/>
              </w:rPr>
            </w:pPr>
            <w:r w:rsidRPr="00464260">
              <w:rPr>
                <w:lang w:val="en-GB"/>
              </w:rPr>
              <w:t>1.6.1</w:t>
            </w:r>
          </w:p>
          <w:p w14:paraId="4F5CA1AD" w14:textId="77777777" w:rsidR="00AB393C" w:rsidRPr="00464260" w:rsidRDefault="00AB393C" w:rsidP="00A74D28">
            <w:pPr>
              <w:jc w:val="both"/>
              <w:rPr>
                <w:lang w:val="en-GB"/>
              </w:rPr>
            </w:pPr>
          </w:p>
        </w:tc>
        <w:tc>
          <w:tcPr>
            <w:tcW w:w="4536" w:type="dxa"/>
          </w:tcPr>
          <w:p w14:paraId="2FB3567F" w14:textId="77777777" w:rsidR="00AB393C" w:rsidRPr="00464260" w:rsidRDefault="00AB393C" w:rsidP="00ED4CBF">
            <w:pPr>
              <w:rPr>
                <w:lang w:val="en-GB"/>
              </w:rPr>
            </w:pPr>
            <w:r w:rsidRPr="00464260">
              <w:rPr>
                <w:lang w:val="en-GB"/>
              </w:rPr>
              <w:t>Patient surveys</w:t>
            </w:r>
          </w:p>
          <w:p w14:paraId="0E0A0827" w14:textId="77777777" w:rsidR="00AB393C" w:rsidRPr="00464260" w:rsidRDefault="00AB393C" w:rsidP="00916891">
            <w:pPr>
              <w:numPr>
                <w:ilvl w:val="0"/>
                <w:numId w:val="18"/>
              </w:numPr>
              <w:rPr>
                <w:lang w:val="en-GB"/>
              </w:rPr>
            </w:pPr>
            <w:r w:rsidRPr="00464260">
              <w:rPr>
                <w:lang w:val="en-GB"/>
              </w:rPr>
              <w:t>All inpatients must have the opportunity to participate in the patient survey.</w:t>
            </w:r>
          </w:p>
          <w:p w14:paraId="31E7749E" w14:textId="77777777" w:rsidR="00AB393C" w:rsidRPr="00464260" w:rsidRDefault="00AB393C" w:rsidP="00F6584A">
            <w:pPr>
              <w:numPr>
                <w:ilvl w:val="0"/>
                <w:numId w:val="18"/>
              </w:numPr>
              <w:rPr>
                <w:lang w:val="en-GB"/>
              </w:rPr>
            </w:pPr>
            <w:r w:rsidRPr="00464260">
              <w:rPr>
                <w:lang w:val="en-GB"/>
              </w:rPr>
              <w:t xml:space="preserve">The survey </w:t>
            </w:r>
            <w:r w:rsidR="00F6584A" w:rsidRPr="00464260">
              <w:rPr>
                <w:lang w:val="en-GB"/>
              </w:rPr>
              <w:t>should be conducted at east every three years and should have a duration of a minimum of three months.</w:t>
            </w:r>
          </w:p>
        </w:tc>
        <w:tc>
          <w:tcPr>
            <w:tcW w:w="4536" w:type="dxa"/>
          </w:tcPr>
          <w:p w14:paraId="1771B0EF" w14:textId="77777777" w:rsidR="00AB393C" w:rsidRPr="00464260" w:rsidRDefault="00AB393C" w:rsidP="002D337C">
            <w:pPr>
              <w:rPr>
                <w:lang w:val="en-GB"/>
              </w:rPr>
            </w:pPr>
          </w:p>
        </w:tc>
        <w:tc>
          <w:tcPr>
            <w:tcW w:w="425" w:type="dxa"/>
          </w:tcPr>
          <w:p w14:paraId="7F9D8B00" w14:textId="77777777" w:rsidR="00AB393C" w:rsidRPr="00464260" w:rsidRDefault="00AB393C" w:rsidP="00A74D28">
            <w:pPr>
              <w:jc w:val="both"/>
              <w:rPr>
                <w:lang w:val="en-GB"/>
              </w:rPr>
            </w:pPr>
          </w:p>
        </w:tc>
      </w:tr>
      <w:tr w:rsidR="00AB393C" w:rsidRPr="00503A55" w14:paraId="0CE339F0" w14:textId="77777777">
        <w:tc>
          <w:tcPr>
            <w:tcW w:w="779" w:type="dxa"/>
            <w:tcBorders>
              <w:top w:val="nil"/>
            </w:tcBorders>
          </w:tcPr>
          <w:p w14:paraId="131C0B48" w14:textId="77777777" w:rsidR="00AB393C" w:rsidRPr="00464260" w:rsidRDefault="00AB393C" w:rsidP="00A74D28">
            <w:pPr>
              <w:jc w:val="both"/>
              <w:rPr>
                <w:lang w:val="en-GB"/>
              </w:rPr>
            </w:pPr>
          </w:p>
        </w:tc>
        <w:tc>
          <w:tcPr>
            <w:tcW w:w="4536" w:type="dxa"/>
          </w:tcPr>
          <w:p w14:paraId="35E9766A" w14:textId="77777777" w:rsidR="00AB393C" w:rsidRPr="00464260" w:rsidRDefault="00AB393C" w:rsidP="003A0F47">
            <w:pPr>
              <w:numPr>
                <w:ilvl w:val="0"/>
                <w:numId w:val="18"/>
              </w:numPr>
              <w:rPr>
                <w:lang w:val="en-GB"/>
              </w:rPr>
            </w:pPr>
            <w:r w:rsidRPr="00464260">
              <w:rPr>
                <w:lang w:val="en-GB"/>
              </w:rPr>
              <w:t>Th</w:t>
            </w:r>
            <w:r w:rsidR="00F6584A" w:rsidRPr="00464260">
              <w:rPr>
                <w:lang w:val="en-GB"/>
              </w:rPr>
              <w:t>e response rate should be over 3</w:t>
            </w:r>
            <w:r w:rsidRPr="00464260">
              <w:rPr>
                <w:lang w:val="en-GB"/>
              </w:rPr>
              <w:t>0%</w:t>
            </w:r>
            <w:r w:rsidR="003E7E5C" w:rsidRPr="00464260">
              <w:rPr>
                <w:lang w:val="en-GB"/>
              </w:rPr>
              <w:t xml:space="preserve"> </w:t>
            </w:r>
            <w:r w:rsidRPr="00464260">
              <w:rPr>
                <w:lang w:val="en-GB"/>
              </w:rPr>
              <w:t>(if rates are lower, measures should be taken)</w:t>
            </w:r>
          </w:p>
        </w:tc>
        <w:tc>
          <w:tcPr>
            <w:tcW w:w="4536" w:type="dxa"/>
          </w:tcPr>
          <w:p w14:paraId="58708F42" w14:textId="77777777" w:rsidR="00AB393C" w:rsidRPr="00464260" w:rsidRDefault="00AB393C" w:rsidP="00CF09C8">
            <w:pPr>
              <w:tabs>
                <w:tab w:val="left" w:pos="1064"/>
              </w:tabs>
              <w:jc w:val="center"/>
              <w:rPr>
                <w:lang w:val="en-GB"/>
              </w:rPr>
            </w:pPr>
          </w:p>
        </w:tc>
        <w:tc>
          <w:tcPr>
            <w:tcW w:w="425" w:type="dxa"/>
          </w:tcPr>
          <w:p w14:paraId="7134AD24" w14:textId="77777777" w:rsidR="00AB393C" w:rsidRPr="00464260" w:rsidRDefault="00AB393C" w:rsidP="00A74D28">
            <w:pPr>
              <w:jc w:val="both"/>
              <w:rPr>
                <w:lang w:val="en-GB"/>
              </w:rPr>
            </w:pPr>
          </w:p>
        </w:tc>
      </w:tr>
      <w:tr w:rsidR="00AB393C" w:rsidRPr="00503A55" w14:paraId="0EEFD07E" w14:textId="77777777">
        <w:tc>
          <w:tcPr>
            <w:tcW w:w="779" w:type="dxa"/>
          </w:tcPr>
          <w:p w14:paraId="04326968" w14:textId="77777777" w:rsidR="00AB393C" w:rsidRPr="00464260" w:rsidRDefault="00AB393C" w:rsidP="00A74D28">
            <w:pPr>
              <w:jc w:val="both"/>
              <w:rPr>
                <w:lang w:val="en-GB"/>
              </w:rPr>
            </w:pPr>
            <w:r w:rsidRPr="00464260">
              <w:rPr>
                <w:lang w:val="en-GB"/>
              </w:rPr>
              <w:t>1.6.2</w:t>
            </w:r>
          </w:p>
          <w:p w14:paraId="1D027D9F" w14:textId="77777777" w:rsidR="00AB393C" w:rsidRPr="00464260" w:rsidRDefault="00AB393C" w:rsidP="00A74D28">
            <w:pPr>
              <w:jc w:val="both"/>
              <w:rPr>
                <w:lang w:val="en-GB"/>
              </w:rPr>
            </w:pPr>
          </w:p>
        </w:tc>
        <w:tc>
          <w:tcPr>
            <w:tcW w:w="4536" w:type="dxa"/>
          </w:tcPr>
          <w:p w14:paraId="0399F124" w14:textId="77777777" w:rsidR="00AB393C" w:rsidRPr="00464260" w:rsidRDefault="00AB393C" w:rsidP="00ED4CBF">
            <w:pPr>
              <w:rPr>
                <w:lang w:val="en-GB"/>
              </w:rPr>
            </w:pPr>
            <w:r w:rsidRPr="00464260">
              <w:rPr>
                <w:lang w:val="en-GB"/>
              </w:rPr>
              <w:t>Assessment of the patient survey</w:t>
            </w:r>
          </w:p>
          <w:p w14:paraId="43C4A448" w14:textId="77777777" w:rsidR="00AB393C" w:rsidRPr="00464260" w:rsidRDefault="00AB393C" w:rsidP="00916891">
            <w:pPr>
              <w:numPr>
                <w:ilvl w:val="0"/>
                <w:numId w:val="19"/>
              </w:numPr>
              <w:rPr>
                <w:lang w:val="en-GB"/>
              </w:rPr>
            </w:pPr>
            <w:r w:rsidRPr="00464260">
              <w:rPr>
                <w:lang w:val="en-GB"/>
              </w:rPr>
              <w:t>Responsibility for the assessment must be assigned</w:t>
            </w:r>
          </w:p>
          <w:p w14:paraId="69DF2C74" w14:textId="77777777" w:rsidR="00AB393C" w:rsidRPr="00464260" w:rsidRDefault="00AB393C" w:rsidP="00916891">
            <w:pPr>
              <w:numPr>
                <w:ilvl w:val="0"/>
                <w:numId w:val="19"/>
              </w:numPr>
              <w:rPr>
                <w:lang w:val="en-GB"/>
              </w:rPr>
            </w:pPr>
            <w:r w:rsidRPr="00464260">
              <w:rPr>
                <w:lang w:val="en-GB"/>
              </w:rPr>
              <w:t xml:space="preserve">The assessment must be in relation to the patients of the Breast </w:t>
            </w:r>
            <w:r w:rsidR="00F6584A" w:rsidRPr="00464260">
              <w:rPr>
                <w:lang w:val="en-GB"/>
              </w:rPr>
              <w:t>Cancer Centre</w:t>
            </w:r>
          </w:p>
          <w:p w14:paraId="31B9573A" w14:textId="77777777" w:rsidR="00AB393C" w:rsidRPr="00464260" w:rsidRDefault="00AB393C" w:rsidP="00916891">
            <w:pPr>
              <w:numPr>
                <w:ilvl w:val="0"/>
                <w:numId w:val="19"/>
              </w:numPr>
              <w:rPr>
                <w:lang w:val="en-GB"/>
              </w:rPr>
            </w:pPr>
            <w:r w:rsidRPr="00464260">
              <w:rPr>
                <w:lang w:val="en-GB"/>
              </w:rPr>
              <w:t>A documented assessment must</w:t>
            </w:r>
            <w:r w:rsidR="00F6584A" w:rsidRPr="00464260">
              <w:rPr>
                <w:lang w:val="en-GB"/>
              </w:rPr>
              <w:t xml:space="preserve"> take place</w:t>
            </w:r>
          </w:p>
          <w:p w14:paraId="2E5413EE" w14:textId="77777777" w:rsidR="00AB393C" w:rsidRPr="00464260" w:rsidRDefault="00AB393C" w:rsidP="0070266C">
            <w:pPr>
              <w:numPr>
                <w:ilvl w:val="0"/>
                <w:numId w:val="19"/>
              </w:numPr>
              <w:rPr>
                <w:lang w:val="en-GB"/>
              </w:rPr>
            </w:pPr>
            <w:r w:rsidRPr="00464260">
              <w:rPr>
                <w:lang w:val="en-GB"/>
              </w:rPr>
              <w:t xml:space="preserve">Further action is to be determined </w:t>
            </w:r>
            <w:proofErr w:type="gramStart"/>
            <w:r w:rsidRPr="00464260">
              <w:rPr>
                <w:lang w:val="en-GB"/>
              </w:rPr>
              <w:t>on the basis of</w:t>
            </w:r>
            <w:proofErr w:type="gramEnd"/>
            <w:r w:rsidRPr="00464260">
              <w:rPr>
                <w:lang w:val="en-GB"/>
              </w:rPr>
              <w:t xml:space="preserve"> the assessment</w:t>
            </w:r>
          </w:p>
        </w:tc>
        <w:tc>
          <w:tcPr>
            <w:tcW w:w="4536" w:type="dxa"/>
          </w:tcPr>
          <w:p w14:paraId="6A8D4C5A" w14:textId="77777777" w:rsidR="00AB393C" w:rsidRPr="00464260" w:rsidRDefault="00AB393C" w:rsidP="00794B1B">
            <w:pPr>
              <w:rPr>
                <w:lang w:val="en-GB"/>
              </w:rPr>
            </w:pPr>
          </w:p>
        </w:tc>
        <w:tc>
          <w:tcPr>
            <w:tcW w:w="425" w:type="dxa"/>
          </w:tcPr>
          <w:p w14:paraId="49B7100E" w14:textId="77777777" w:rsidR="00AB393C" w:rsidRPr="00464260" w:rsidRDefault="00AB393C" w:rsidP="00A74D28">
            <w:pPr>
              <w:jc w:val="both"/>
              <w:rPr>
                <w:lang w:val="en-GB"/>
              </w:rPr>
            </w:pPr>
          </w:p>
        </w:tc>
      </w:tr>
      <w:tr w:rsidR="00AB393C" w:rsidRPr="00503A55" w14:paraId="0643CC74" w14:textId="77777777">
        <w:tc>
          <w:tcPr>
            <w:tcW w:w="779" w:type="dxa"/>
          </w:tcPr>
          <w:p w14:paraId="211E185D" w14:textId="77777777" w:rsidR="00AB393C" w:rsidRPr="00464260" w:rsidRDefault="00AB393C" w:rsidP="00A74D28">
            <w:pPr>
              <w:jc w:val="both"/>
              <w:rPr>
                <w:lang w:val="en-GB"/>
              </w:rPr>
            </w:pPr>
            <w:r w:rsidRPr="00464260">
              <w:rPr>
                <w:lang w:val="en-GB"/>
              </w:rPr>
              <w:lastRenderedPageBreak/>
              <w:t>1.6.3</w:t>
            </w:r>
          </w:p>
          <w:p w14:paraId="1A99702B" w14:textId="77777777" w:rsidR="00AB393C" w:rsidRPr="00464260" w:rsidRDefault="00AB393C" w:rsidP="00A74D28">
            <w:pPr>
              <w:jc w:val="both"/>
              <w:rPr>
                <w:lang w:val="en-GB"/>
              </w:rPr>
            </w:pPr>
          </w:p>
        </w:tc>
        <w:tc>
          <w:tcPr>
            <w:tcW w:w="4536" w:type="dxa"/>
          </w:tcPr>
          <w:p w14:paraId="0B70E6EF" w14:textId="77777777" w:rsidR="00AB393C" w:rsidRPr="00464260" w:rsidRDefault="00AB393C" w:rsidP="00ED4CBF">
            <w:pPr>
              <w:rPr>
                <w:lang w:val="en-GB"/>
              </w:rPr>
            </w:pPr>
            <w:r w:rsidRPr="00464260">
              <w:rPr>
                <w:lang w:val="en-GB"/>
              </w:rPr>
              <w:t>Patient information (general)</w:t>
            </w:r>
          </w:p>
          <w:p w14:paraId="055812FA" w14:textId="77777777" w:rsidR="00AB393C" w:rsidRPr="00464260" w:rsidRDefault="00AB393C" w:rsidP="00916891">
            <w:pPr>
              <w:numPr>
                <w:ilvl w:val="0"/>
                <w:numId w:val="20"/>
              </w:numPr>
              <w:rPr>
                <w:lang w:val="en-GB"/>
              </w:rPr>
            </w:pPr>
            <w:r w:rsidRPr="00464260">
              <w:rPr>
                <w:lang w:val="en-GB"/>
              </w:rPr>
              <w:t xml:space="preserve">The </w:t>
            </w:r>
            <w:r w:rsidR="00F6584A" w:rsidRPr="00464260">
              <w:rPr>
                <w:lang w:val="en-GB"/>
              </w:rPr>
              <w:t>Breast Cancer Centre</w:t>
            </w:r>
            <w:r w:rsidRPr="00464260">
              <w:rPr>
                <w:lang w:val="en-GB"/>
              </w:rPr>
              <w:t xml:space="preserve"> must present itself and the treatment options comprehensively (e.g., in a brochure, patient folder or on a website).</w:t>
            </w:r>
          </w:p>
          <w:p w14:paraId="1EDCC47C" w14:textId="77777777" w:rsidR="00AB393C" w:rsidRPr="00464260" w:rsidRDefault="00AB393C" w:rsidP="00916891">
            <w:pPr>
              <w:numPr>
                <w:ilvl w:val="0"/>
                <w:numId w:val="20"/>
              </w:numPr>
              <w:rPr>
                <w:lang w:val="en-GB"/>
              </w:rPr>
            </w:pPr>
            <w:r w:rsidRPr="00464260">
              <w:rPr>
                <w:lang w:val="en-GB"/>
              </w:rPr>
              <w:t>The cooperation/treatment partners must be named along with their contact information. The treatment options must be described.</w:t>
            </w:r>
          </w:p>
          <w:p w14:paraId="166A7D5A" w14:textId="77777777" w:rsidR="00AB393C" w:rsidRPr="00464260" w:rsidRDefault="00AB393C" w:rsidP="00A50DED">
            <w:pPr>
              <w:numPr>
                <w:ilvl w:val="0"/>
                <w:numId w:val="20"/>
              </w:numPr>
              <w:rPr>
                <w:lang w:val="en-GB"/>
              </w:rPr>
            </w:pPr>
            <w:r w:rsidRPr="00464260">
              <w:rPr>
                <w:lang w:val="en-GB"/>
              </w:rPr>
              <w:t>The options presented must include rehabilitation/follow-up treatment, self-help, treatment measures and alternatives.</w:t>
            </w:r>
          </w:p>
        </w:tc>
        <w:tc>
          <w:tcPr>
            <w:tcW w:w="4536" w:type="dxa"/>
          </w:tcPr>
          <w:p w14:paraId="0E5790EF" w14:textId="77777777" w:rsidR="00AB393C" w:rsidRPr="00464260" w:rsidRDefault="00AB393C" w:rsidP="00794B1B">
            <w:pPr>
              <w:rPr>
                <w:lang w:val="en-GB"/>
              </w:rPr>
            </w:pPr>
          </w:p>
        </w:tc>
        <w:tc>
          <w:tcPr>
            <w:tcW w:w="425" w:type="dxa"/>
          </w:tcPr>
          <w:p w14:paraId="505FCCE2" w14:textId="77777777" w:rsidR="00AB393C" w:rsidRPr="00464260" w:rsidRDefault="00AB393C" w:rsidP="00A74D28">
            <w:pPr>
              <w:jc w:val="both"/>
              <w:rPr>
                <w:lang w:val="en-GB"/>
              </w:rPr>
            </w:pPr>
          </w:p>
        </w:tc>
      </w:tr>
      <w:tr w:rsidR="00AB393C" w:rsidRPr="00503A55" w14:paraId="11EC1A1C" w14:textId="77777777">
        <w:tc>
          <w:tcPr>
            <w:tcW w:w="779" w:type="dxa"/>
          </w:tcPr>
          <w:p w14:paraId="72072327" w14:textId="77777777" w:rsidR="00AB393C" w:rsidRPr="00464260" w:rsidRDefault="00AB393C" w:rsidP="00A74D28">
            <w:pPr>
              <w:jc w:val="both"/>
              <w:rPr>
                <w:lang w:val="en-GB"/>
              </w:rPr>
            </w:pPr>
            <w:r w:rsidRPr="00464260">
              <w:rPr>
                <w:lang w:val="en-GB"/>
              </w:rPr>
              <w:t>1.6.4</w:t>
            </w:r>
          </w:p>
          <w:p w14:paraId="16DC8508" w14:textId="77777777" w:rsidR="00AB393C" w:rsidRPr="00464260" w:rsidRDefault="00AB393C" w:rsidP="00A74D28">
            <w:pPr>
              <w:jc w:val="both"/>
              <w:rPr>
                <w:lang w:val="en-GB"/>
              </w:rPr>
            </w:pPr>
          </w:p>
        </w:tc>
        <w:tc>
          <w:tcPr>
            <w:tcW w:w="4536" w:type="dxa"/>
          </w:tcPr>
          <w:p w14:paraId="24E8531C" w14:textId="77777777" w:rsidR="00AB393C" w:rsidRPr="00464260" w:rsidRDefault="00AB393C" w:rsidP="00ED4CBF">
            <w:pPr>
              <w:rPr>
                <w:lang w:val="en-GB"/>
              </w:rPr>
            </w:pPr>
            <w:r w:rsidRPr="00464260">
              <w:rPr>
                <w:lang w:val="en-GB"/>
              </w:rPr>
              <w:t>Discharge counselling</w:t>
            </w:r>
          </w:p>
          <w:p w14:paraId="7FC90C6B" w14:textId="77777777" w:rsidR="00F6584A" w:rsidRPr="00464260" w:rsidRDefault="00AB393C" w:rsidP="00D406CA">
            <w:pPr>
              <w:rPr>
                <w:lang w:val="en-GB"/>
              </w:rPr>
            </w:pPr>
            <w:r w:rsidRPr="00464260">
              <w:rPr>
                <w:lang w:val="en-GB"/>
              </w:rPr>
              <w:t>Every patient receives counselling and information on the following topics before they are discharged: disease status, therapy planning, follow-up care, support measures (e.g., rehabilitation, medical aids suppliers, psycho-social programmes). Information provided includes the “</w:t>
            </w:r>
            <w:proofErr w:type="spellStart"/>
            <w:r w:rsidRPr="00464260">
              <w:rPr>
                <w:lang w:val="en-GB"/>
              </w:rPr>
              <w:t>Patientenleitlinie</w:t>
            </w:r>
            <w:r w:rsidR="00900FA1" w:rsidRPr="00464260">
              <w:rPr>
                <w:lang w:val="en-GB"/>
              </w:rPr>
              <w:t>n</w:t>
            </w:r>
            <w:proofErr w:type="spellEnd"/>
            <w:r w:rsidRPr="00464260">
              <w:rPr>
                <w:lang w:val="en-GB"/>
              </w:rPr>
              <w:t xml:space="preserve"> </w:t>
            </w:r>
            <w:proofErr w:type="spellStart"/>
            <w:r w:rsidRPr="00464260">
              <w:rPr>
                <w:lang w:val="en-GB"/>
              </w:rPr>
              <w:t>Brustkrebs</w:t>
            </w:r>
            <w:proofErr w:type="spellEnd"/>
            <w:r w:rsidRPr="00464260">
              <w:rPr>
                <w:lang w:val="en-GB"/>
              </w:rPr>
              <w:t>” (P</w:t>
            </w:r>
            <w:r w:rsidR="00F6584A" w:rsidRPr="00464260">
              <w:rPr>
                <w:lang w:val="en-GB"/>
              </w:rPr>
              <w:t>atient Guideline</w:t>
            </w:r>
            <w:r w:rsidR="00900FA1" w:rsidRPr="00464260">
              <w:rPr>
                <w:lang w:val="en-GB"/>
              </w:rPr>
              <w:t>s</w:t>
            </w:r>
            <w:r w:rsidR="00F6584A" w:rsidRPr="00464260">
              <w:rPr>
                <w:lang w:val="en-GB"/>
              </w:rPr>
              <w:t xml:space="preserve"> Breast Cancer): </w:t>
            </w:r>
            <w:r w:rsidRPr="00464260">
              <w:rPr>
                <w:lang w:val="en-GB"/>
              </w:rPr>
              <w:t xml:space="preserve"> </w:t>
            </w:r>
            <w:hyperlink r:id="rId9" w:history="1">
              <w:r w:rsidR="00F6584A" w:rsidRPr="00464260">
                <w:rPr>
                  <w:rStyle w:val="Hyperlink"/>
                  <w:rFonts w:cs="Arial"/>
                  <w:lang w:val="en-GB"/>
                </w:rPr>
                <w:t>http://leitlinienprogramm-onkologie.de/Brustkrebs.70.0.html</w:t>
              </w:r>
            </w:hyperlink>
          </w:p>
        </w:tc>
        <w:tc>
          <w:tcPr>
            <w:tcW w:w="4536" w:type="dxa"/>
          </w:tcPr>
          <w:p w14:paraId="5EEE6E5D" w14:textId="77777777" w:rsidR="00AB393C" w:rsidRPr="00464260" w:rsidRDefault="00AB393C" w:rsidP="00431448">
            <w:pPr>
              <w:rPr>
                <w:lang w:val="en-GB"/>
              </w:rPr>
            </w:pPr>
          </w:p>
        </w:tc>
        <w:tc>
          <w:tcPr>
            <w:tcW w:w="425" w:type="dxa"/>
          </w:tcPr>
          <w:p w14:paraId="7C0CCB9C" w14:textId="77777777" w:rsidR="00AB393C" w:rsidRPr="00464260" w:rsidRDefault="00AB393C" w:rsidP="00A74D28">
            <w:pPr>
              <w:jc w:val="both"/>
              <w:rPr>
                <w:lang w:val="en-GB"/>
              </w:rPr>
            </w:pPr>
          </w:p>
        </w:tc>
      </w:tr>
      <w:tr w:rsidR="00AB393C" w:rsidRPr="00503A55" w14:paraId="62976802" w14:textId="77777777">
        <w:tc>
          <w:tcPr>
            <w:tcW w:w="779" w:type="dxa"/>
            <w:tcBorders>
              <w:bottom w:val="nil"/>
            </w:tcBorders>
          </w:tcPr>
          <w:p w14:paraId="29B25028" w14:textId="77777777" w:rsidR="00AB393C" w:rsidRPr="00464260" w:rsidRDefault="00AB393C" w:rsidP="00A74D28">
            <w:pPr>
              <w:jc w:val="both"/>
              <w:rPr>
                <w:lang w:val="en-GB"/>
              </w:rPr>
            </w:pPr>
            <w:r w:rsidRPr="00464260">
              <w:rPr>
                <w:lang w:val="en-GB"/>
              </w:rPr>
              <w:t>1.6.5</w:t>
            </w:r>
          </w:p>
          <w:p w14:paraId="38B9D9E9" w14:textId="77777777" w:rsidR="00AB393C" w:rsidRPr="00464260" w:rsidRDefault="00AB393C" w:rsidP="00A74D28">
            <w:pPr>
              <w:jc w:val="both"/>
              <w:rPr>
                <w:lang w:val="en-GB"/>
              </w:rPr>
            </w:pPr>
          </w:p>
        </w:tc>
        <w:tc>
          <w:tcPr>
            <w:tcW w:w="4536" w:type="dxa"/>
          </w:tcPr>
          <w:p w14:paraId="4CE98F25" w14:textId="77777777" w:rsidR="00AB393C" w:rsidRPr="00464260" w:rsidRDefault="00AB393C" w:rsidP="00ED4CBF">
            <w:pPr>
              <w:rPr>
                <w:lang w:val="en-GB"/>
              </w:rPr>
            </w:pPr>
            <w:r w:rsidRPr="00464260">
              <w:rPr>
                <w:lang w:val="en-GB"/>
              </w:rPr>
              <w:t>Results from the tumour board</w:t>
            </w:r>
          </w:p>
          <w:p w14:paraId="37254D91" w14:textId="77777777" w:rsidR="00AB393C" w:rsidRPr="00464260" w:rsidRDefault="00AB393C" w:rsidP="00690527">
            <w:pPr>
              <w:rPr>
                <w:lang w:val="en-GB"/>
              </w:rPr>
            </w:pPr>
            <w:r w:rsidRPr="00464260">
              <w:rPr>
                <w:lang w:val="en-GB"/>
              </w:rPr>
              <w:t>The patient must be informed of the recommendations of the tumour board. The patient’s decision must be documented; the information provided should be based on Statement Info-3 of the S3 guideline.</w:t>
            </w:r>
          </w:p>
        </w:tc>
        <w:tc>
          <w:tcPr>
            <w:tcW w:w="4536" w:type="dxa"/>
          </w:tcPr>
          <w:p w14:paraId="2D1D8653" w14:textId="77777777" w:rsidR="00AB393C" w:rsidRPr="00464260" w:rsidRDefault="00AB393C" w:rsidP="00431448">
            <w:pPr>
              <w:pStyle w:val="Kopfzeile"/>
              <w:tabs>
                <w:tab w:val="clear" w:pos="4536"/>
                <w:tab w:val="left" w:pos="1021"/>
                <w:tab w:val="left" w:pos="4396"/>
              </w:tabs>
              <w:ind w:right="74"/>
              <w:rPr>
                <w:rFonts w:ascii="Arial" w:hAnsi="Arial" w:cs="Arial"/>
                <w:lang w:val="en-GB"/>
              </w:rPr>
            </w:pPr>
          </w:p>
        </w:tc>
        <w:tc>
          <w:tcPr>
            <w:tcW w:w="425" w:type="dxa"/>
          </w:tcPr>
          <w:p w14:paraId="60B6DF0A" w14:textId="77777777" w:rsidR="00AB393C" w:rsidRPr="00464260" w:rsidRDefault="00AB393C" w:rsidP="00A74D28">
            <w:pPr>
              <w:jc w:val="both"/>
              <w:rPr>
                <w:lang w:val="en-GB"/>
              </w:rPr>
            </w:pPr>
          </w:p>
        </w:tc>
      </w:tr>
      <w:tr w:rsidR="00AB393C" w:rsidRPr="00464260" w14:paraId="788CAE5A" w14:textId="77777777">
        <w:tc>
          <w:tcPr>
            <w:tcW w:w="779" w:type="dxa"/>
            <w:tcBorders>
              <w:top w:val="nil"/>
            </w:tcBorders>
          </w:tcPr>
          <w:p w14:paraId="657E0BB6" w14:textId="77777777" w:rsidR="00AB393C" w:rsidRPr="00464260" w:rsidRDefault="00AB393C" w:rsidP="00A74D28">
            <w:pPr>
              <w:jc w:val="both"/>
              <w:rPr>
                <w:lang w:val="en-GB"/>
              </w:rPr>
            </w:pPr>
          </w:p>
        </w:tc>
        <w:tc>
          <w:tcPr>
            <w:tcW w:w="4536" w:type="dxa"/>
          </w:tcPr>
          <w:p w14:paraId="2F94300B" w14:textId="77777777" w:rsidR="00AB393C" w:rsidRPr="00464260" w:rsidRDefault="00AB393C" w:rsidP="00ED4CBF">
            <w:pPr>
              <w:rPr>
                <w:lang w:val="en-GB"/>
              </w:rPr>
            </w:pPr>
            <w:r w:rsidRPr="00464260">
              <w:rPr>
                <w:lang w:val="en-GB"/>
              </w:rPr>
              <w:t>Patient information (case related):</w:t>
            </w:r>
          </w:p>
          <w:p w14:paraId="6303D130" w14:textId="77777777" w:rsidR="00AB393C" w:rsidRPr="00464260" w:rsidRDefault="00AB393C" w:rsidP="00ED4CBF">
            <w:pPr>
              <w:rPr>
                <w:lang w:val="en-GB"/>
              </w:rPr>
            </w:pPr>
            <w:r w:rsidRPr="00464260">
              <w:rPr>
                <w:lang w:val="en-GB"/>
              </w:rPr>
              <w:t>The patient should receive the following documents:</w:t>
            </w:r>
          </w:p>
          <w:p w14:paraId="247D0B4F" w14:textId="77777777" w:rsidR="00AB393C" w:rsidRPr="00464260" w:rsidRDefault="00AB393C" w:rsidP="00916891">
            <w:pPr>
              <w:numPr>
                <w:ilvl w:val="0"/>
                <w:numId w:val="21"/>
              </w:numPr>
              <w:rPr>
                <w:lang w:val="en-GB"/>
              </w:rPr>
            </w:pPr>
            <w:r w:rsidRPr="00464260">
              <w:rPr>
                <w:lang w:val="en-GB"/>
              </w:rPr>
              <w:t>The tumour board report/treatment plan</w:t>
            </w:r>
          </w:p>
          <w:p w14:paraId="6C27AC9D" w14:textId="77777777" w:rsidR="00AB393C" w:rsidRPr="00464260" w:rsidRDefault="00AB393C" w:rsidP="00916891">
            <w:pPr>
              <w:numPr>
                <w:ilvl w:val="0"/>
                <w:numId w:val="21"/>
              </w:numPr>
              <w:rPr>
                <w:lang w:val="en-GB"/>
              </w:rPr>
            </w:pPr>
            <w:r w:rsidRPr="00464260">
              <w:rPr>
                <w:lang w:val="en-GB"/>
              </w:rPr>
              <w:t>Doctor’s report/discharge report</w:t>
            </w:r>
          </w:p>
          <w:p w14:paraId="4915F7D9" w14:textId="77777777" w:rsidR="00AB393C" w:rsidRPr="00464260" w:rsidRDefault="00AB393C" w:rsidP="00916891">
            <w:pPr>
              <w:numPr>
                <w:ilvl w:val="0"/>
                <w:numId w:val="21"/>
              </w:numPr>
              <w:rPr>
                <w:lang w:val="en-GB"/>
              </w:rPr>
            </w:pPr>
            <w:r w:rsidRPr="00464260">
              <w:rPr>
                <w:lang w:val="en-GB"/>
              </w:rPr>
              <w:t xml:space="preserve">Follow-up plan/follow-up </w:t>
            </w:r>
            <w:proofErr w:type="spellStart"/>
            <w:r w:rsidRPr="00464260">
              <w:rPr>
                <w:lang w:val="en-GB"/>
              </w:rPr>
              <w:t>calender</w:t>
            </w:r>
            <w:proofErr w:type="spellEnd"/>
          </w:p>
          <w:p w14:paraId="6AD22090" w14:textId="77777777" w:rsidR="00AB393C" w:rsidRPr="00464260" w:rsidRDefault="00AB393C" w:rsidP="00295C4D">
            <w:pPr>
              <w:numPr>
                <w:ilvl w:val="0"/>
                <w:numId w:val="21"/>
              </w:numPr>
              <w:rPr>
                <w:lang w:val="en-GB"/>
              </w:rPr>
            </w:pPr>
            <w:r w:rsidRPr="00464260">
              <w:rPr>
                <w:lang w:val="en-GB"/>
              </w:rPr>
              <w:t>Study documentation (if applicable)</w:t>
            </w:r>
          </w:p>
        </w:tc>
        <w:tc>
          <w:tcPr>
            <w:tcW w:w="4536" w:type="dxa"/>
          </w:tcPr>
          <w:p w14:paraId="1A382143" w14:textId="77777777" w:rsidR="00AB393C" w:rsidRPr="00464260" w:rsidRDefault="00AB393C" w:rsidP="00431448">
            <w:pPr>
              <w:tabs>
                <w:tab w:val="left" w:pos="1021"/>
              </w:tabs>
              <w:rPr>
                <w:lang w:val="en-GB"/>
              </w:rPr>
            </w:pPr>
          </w:p>
        </w:tc>
        <w:tc>
          <w:tcPr>
            <w:tcW w:w="425" w:type="dxa"/>
          </w:tcPr>
          <w:p w14:paraId="7660BF02" w14:textId="77777777" w:rsidR="00AB393C" w:rsidRPr="00464260" w:rsidRDefault="00AB393C" w:rsidP="00A74D28">
            <w:pPr>
              <w:jc w:val="both"/>
              <w:rPr>
                <w:lang w:val="en-GB"/>
              </w:rPr>
            </w:pPr>
          </w:p>
        </w:tc>
      </w:tr>
      <w:tr w:rsidR="00AB393C" w:rsidRPr="00503A55" w14:paraId="530BA1C2" w14:textId="77777777">
        <w:tc>
          <w:tcPr>
            <w:tcW w:w="779" w:type="dxa"/>
          </w:tcPr>
          <w:p w14:paraId="4809B200" w14:textId="77777777" w:rsidR="00AB393C" w:rsidRPr="00464260" w:rsidRDefault="00AB393C" w:rsidP="00A74D28">
            <w:pPr>
              <w:jc w:val="both"/>
              <w:rPr>
                <w:lang w:val="en-GB"/>
              </w:rPr>
            </w:pPr>
            <w:r w:rsidRPr="00464260">
              <w:rPr>
                <w:lang w:val="en-GB"/>
              </w:rPr>
              <w:t>1.6.6</w:t>
            </w:r>
          </w:p>
          <w:p w14:paraId="36FE74DB" w14:textId="77777777" w:rsidR="00AB393C" w:rsidRPr="00464260" w:rsidRDefault="00AB393C" w:rsidP="00A74D28">
            <w:pPr>
              <w:jc w:val="both"/>
              <w:rPr>
                <w:lang w:val="en-GB"/>
              </w:rPr>
            </w:pPr>
          </w:p>
        </w:tc>
        <w:tc>
          <w:tcPr>
            <w:tcW w:w="4536" w:type="dxa"/>
          </w:tcPr>
          <w:p w14:paraId="5AD5BAA4" w14:textId="77777777" w:rsidR="00AB393C" w:rsidRPr="00464260" w:rsidRDefault="00AB393C" w:rsidP="00ED4CBF">
            <w:pPr>
              <w:rPr>
                <w:lang w:val="en-GB"/>
              </w:rPr>
            </w:pPr>
            <w:r w:rsidRPr="00464260">
              <w:rPr>
                <w:lang w:val="en-GB"/>
              </w:rPr>
              <w:t>Programmes for patients</w:t>
            </w:r>
          </w:p>
          <w:p w14:paraId="5466118D" w14:textId="77777777" w:rsidR="00AB393C" w:rsidRPr="00464260" w:rsidRDefault="00AB393C" w:rsidP="0039382A">
            <w:pPr>
              <w:rPr>
                <w:lang w:val="en-GB"/>
              </w:rPr>
            </w:pPr>
            <w:r w:rsidRPr="00464260">
              <w:rPr>
                <w:lang w:val="en-GB"/>
              </w:rPr>
              <w:t>The BCC must hold scheduled events at least once a year providing information to patients.</w:t>
            </w:r>
          </w:p>
        </w:tc>
        <w:tc>
          <w:tcPr>
            <w:tcW w:w="4536" w:type="dxa"/>
          </w:tcPr>
          <w:p w14:paraId="6ABC1E3E" w14:textId="77777777" w:rsidR="00AB393C" w:rsidRPr="00464260" w:rsidRDefault="00AB393C" w:rsidP="00431448">
            <w:pPr>
              <w:rPr>
                <w:lang w:val="en-GB"/>
              </w:rPr>
            </w:pPr>
          </w:p>
        </w:tc>
        <w:tc>
          <w:tcPr>
            <w:tcW w:w="425" w:type="dxa"/>
          </w:tcPr>
          <w:p w14:paraId="4DE1306D" w14:textId="77777777" w:rsidR="00AB393C" w:rsidRPr="00464260" w:rsidRDefault="00AB393C" w:rsidP="00A74D28">
            <w:pPr>
              <w:jc w:val="both"/>
              <w:rPr>
                <w:lang w:val="en-GB"/>
              </w:rPr>
            </w:pPr>
          </w:p>
        </w:tc>
      </w:tr>
      <w:tr w:rsidR="00AB393C" w:rsidRPr="00464260" w14:paraId="7839E923" w14:textId="77777777">
        <w:tc>
          <w:tcPr>
            <w:tcW w:w="779" w:type="dxa"/>
          </w:tcPr>
          <w:p w14:paraId="0049795B" w14:textId="77777777" w:rsidR="00AB393C" w:rsidRPr="00464260" w:rsidRDefault="00AB393C" w:rsidP="00A74D28">
            <w:pPr>
              <w:jc w:val="both"/>
              <w:rPr>
                <w:lang w:val="en-GB"/>
              </w:rPr>
            </w:pPr>
            <w:r w:rsidRPr="00464260">
              <w:rPr>
                <w:lang w:val="en-GB"/>
              </w:rPr>
              <w:t>1.6.7</w:t>
            </w:r>
          </w:p>
          <w:p w14:paraId="1DC13E6D" w14:textId="77777777" w:rsidR="00AB393C" w:rsidRPr="00464260" w:rsidRDefault="00AB393C" w:rsidP="00A74D28">
            <w:pPr>
              <w:jc w:val="both"/>
              <w:rPr>
                <w:lang w:val="en-GB"/>
              </w:rPr>
            </w:pPr>
          </w:p>
        </w:tc>
        <w:tc>
          <w:tcPr>
            <w:tcW w:w="4536" w:type="dxa"/>
          </w:tcPr>
          <w:p w14:paraId="19848F14" w14:textId="77777777" w:rsidR="00AB393C" w:rsidRPr="00464260" w:rsidRDefault="00AB393C" w:rsidP="00ED4CBF">
            <w:pPr>
              <w:rPr>
                <w:lang w:val="en-GB"/>
              </w:rPr>
            </w:pPr>
            <w:r w:rsidRPr="00464260">
              <w:rPr>
                <w:lang w:val="en-GB"/>
              </w:rPr>
              <w:t>Complaint management</w:t>
            </w:r>
          </w:p>
          <w:p w14:paraId="0D71ABF7" w14:textId="77777777" w:rsidR="00AB393C" w:rsidRPr="00464260" w:rsidRDefault="00AB393C" w:rsidP="007C66CD">
            <w:pPr>
              <w:rPr>
                <w:lang w:val="en-GB"/>
              </w:rPr>
            </w:pPr>
            <w:r w:rsidRPr="00464260">
              <w:rPr>
                <w:lang w:val="en-GB"/>
              </w:rPr>
              <w:t>A regular system of complaint management must be in place. Patients must receive a response. Complaints are taken into consideration in improving processes.</w:t>
            </w:r>
          </w:p>
        </w:tc>
        <w:tc>
          <w:tcPr>
            <w:tcW w:w="4536" w:type="dxa"/>
          </w:tcPr>
          <w:p w14:paraId="5CDED0F6" w14:textId="77777777" w:rsidR="00AB393C" w:rsidRPr="00464260" w:rsidRDefault="00AB393C" w:rsidP="00431448">
            <w:pPr>
              <w:rPr>
                <w:lang w:val="en-GB"/>
              </w:rPr>
            </w:pPr>
          </w:p>
        </w:tc>
        <w:tc>
          <w:tcPr>
            <w:tcW w:w="425" w:type="dxa"/>
          </w:tcPr>
          <w:p w14:paraId="6B0349FA" w14:textId="77777777" w:rsidR="00AB393C" w:rsidRPr="00464260" w:rsidRDefault="00AB393C" w:rsidP="00A74D28">
            <w:pPr>
              <w:jc w:val="both"/>
              <w:rPr>
                <w:lang w:val="en-GB"/>
              </w:rPr>
            </w:pPr>
          </w:p>
        </w:tc>
      </w:tr>
      <w:tr w:rsidR="00AB393C" w:rsidRPr="00503A55" w14:paraId="68EAD477" w14:textId="77777777">
        <w:tc>
          <w:tcPr>
            <w:tcW w:w="779" w:type="dxa"/>
          </w:tcPr>
          <w:p w14:paraId="60B1E484" w14:textId="77777777" w:rsidR="00AB393C" w:rsidRPr="00464260" w:rsidRDefault="00AB393C" w:rsidP="00A74D28">
            <w:pPr>
              <w:jc w:val="both"/>
              <w:rPr>
                <w:lang w:val="en-GB"/>
              </w:rPr>
            </w:pPr>
            <w:r w:rsidRPr="00464260">
              <w:rPr>
                <w:lang w:val="en-GB"/>
              </w:rPr>
              <w:t>1.6.8</w:t>
            </w:r>
          </w:p>
          <w:p w14:paraId="23987F16" w14:textId="77777777" w:rsidR="00AB393C" w:rsidRPr="00464260" w:rsidRDefault="00AB393C" w:rsidP="00A74D28">
            <w:pPr>
              <w:jc w:val="both"/>
              <w:rPr>
                <w:lang w:val="en-GB"/>
              </w:rPr>
            </w:pPr>
          </w:p>
        </w:tc>
        <w:tc>
          <w:tcPr>
            <w:tcW w:w="4536" w:type="dxa"/>
          </w:tcPr>
          <w:p w14:paraId="2C502E62" w14:textId="77777777" w:rsidR="00AB393C" w:rsidRPr="00464260" w:rsidRDefault="00AB393C" w:rsidP="00ED4CBF">
            <w:pPr>
              <w:pStyle w:val="Kopfzeile"/>
              <w:rPr>
                <w:rFonts w:ascii="Arial" w:hAnsi="Arial" w:cs="Arial"/>
                <w:lang w:val="en-GB"/>
              </w:rPr>
            </w:pPr>
            <w:r w:rsidRPr="00464260">
              <w:rPr>
                <w:rFonts w:ascii="Arial" w:hAnsi="Arial" w:cs="Arial"/>
                <w:lang w:val="en-GB"/>
              </w:rPr>
              <w:t>Self-help groups</w:t>
            </w:r>
          </w:p>
          <w:p w14:paraId="1B1032B5" w14:textId="2045DC74" w:rsidR="00AB393C" w:rsidRPr="00464260" w:rsidRDefault="00AB393C" w:rsidP="00ED4CBF">
            <w:pPr>
              <w:pStyle w:val="Kopfzeile"/>
              <w:rPr>
                <w:rFonts w:ascii="Arial" w:hAnsi="Arial" w:cs="Arial"/>
                <w:lang w:val="en-GB"/>
              </w:rPr>
            </w:pPr>
            <w:r w:rsidRPr="00464260">
              <w:rPr>
                <w:rFonts w:ascii="Arial" w:hAnsi="Arial" w:cs="Arial"/>
                <w:lang w:val="en-GB"/>
              </w:rPr>
              <w:t xml:space="preserve">The self-help groups with which the </w:t>
            </w:r>
            <w:r w:rsidR="00091ABE" w:rsidRPr="00464260">
              <w:rPr>
                <w:rFonts w:ascii="Arial" w:hAnsi="Arial" w:cs="Arial"/>
                <w:lang w:val="en-GB"/>
              </w:rPr>
              <w:t>Breast Cancer Centre</w:t>
            </w:r>
            <w:r w:rsidRPr="00464260">
              <w:rPr>
                <w:rFonts w:ascii="Arial" w:hAnsi="Arial" w:cs="Arial"/>
                <w:lang w:val="en-GB"/>
              </w:rPr>
              <w:t xml:space="preserve"> actively cooperates must be named. Written agreements must be signed with the self-help group </w:t>
            </w:r>
            <w:r w:rsidR="003E7E5C" w:rsidRPr="00464260">
              <w:rPr>
                <w:rFonts w:ascii="Arial" w:hAnsi="Arial" w:cs="Arial"/>
                <w:highlight w:val="cyan"/>
                <w:lang w:val="en-GB"/>
              </w:rPr>
              <w:t>and should be updated at least every 5 years</w:t>
            </w:r>
            <w:r w:rsidR="003E7E5C" w:rsidRPr="00464260">
              <w:rPr>
                <w:rFonts w:ascii="Arial" w:hAnsi="Arial" w:cs="Arial"/>
                <w:lang w:val="en-GB"/>
              </w:rPr>
              <w:t xml:space="preserve"> and </w:t>
            </w:r>
            <w:r w:rsidRPr="00464260">
              <w:rPr>
                <w:rFonts w:ascii="Arial" w:hAnsi="Arial" w:cs="Arial"/>
                <w:lang w:val="en-GB"/>
              </w:rPr>
              <w:t>they should cover the following:</w:t>
            </w:r>
          </w:p>
          <w:p w14:paraId="5775F9B5" w14:textId="77777777" w:rsidR="00AB393C" w:rsidRPr="00464260" w:rsidRDefault="00AB393C" w:rsidP="00916891">
            <w:pPr>
              <w:numPr>
                <w:ilvl w:val="0"/>
                <w:numId w:val="90"/>
              </w:numPr>
              <w:rPr>
                <w:lang w:val="en-GB"/>
              </w:rPr>
            </w:pPr>
            <w:r w:rsidRPr="00464260">
              <w:rPr>
                <w:lang w:val="en-GB"/>
              </w:rPr>
              <w:t>Access to self-help groups in all phases of therapy (first diagnosis, inpatient treatment, chemotherapy,</w:t>
            </w:r>
            <w:r w:rsidR="003E7E5C" w:rsidRPr="00464260">
              <w:rPr>
                <w:lang w:val="en-GB"/>
              </w:rPr>
              <w:t xml:space="preserve"> </w:t>
            </w:r>
            <w:r w:rsidR="003E7E5C" w:rsidRPr="00464260">
              <w:rPr>
                <w:highlight w:val="cyan"/>
                <w:lang w:val="en-GB"/>
              </w:rPr>
              <w:t>follow-up care</w:t>
            </w:r>
            <w:r w:rsidRPr="00464260">
              <w:rPr>
                <w:lang w:val="en-GB"/>
              </w:rPr>
              <w:t xml:space="preserve"> …)</w:t>
            </w:r>
          </w:p>
          <w:p w14:paraId="63F9782F" w14:textId="77777777" w:rsidR="00AB393C" w:rsidRPr="00464260" w:rsidRDefault="00AB393C" w:rsidP="00916891">
            <w:pPr>
              <w:numPr>
                <w:ilvl w:val="0"/>
                <w:numId w:val="90"/>
              </w:numPr>
              <w:rPr>
                <w:lang w:val="en-GB"/>
              </w:rPr>
            </w:pPr>
            <w:r w:rsidRPr="00464260">
              <w:rPr>
                <w:lang w:val="en-GB"/>
              </w:rPr>
              <w:t>Publication of contact data for the self-help groups (e.g., in patient brochures, BCC website)</w:t>
            </w:r>
          </w:p>
          <w:p w14:paraId="74847E56" w14:textId="77777777" w:rsidR="00AB393C" w:rsidRPr="00464260" w:rsidRDefault="00AB393C" w:rsidP="00916891">
            <w:pPr>
              <w:numPr>
                <w:ilvl w:val="0"/>
                <w:numId w:val="90"/>
              </w:numPr>
              <w:rPr>
                <w:lang w:val="en-GB"/>
              </w:rPr>
            </w:pPr>
            <w:r w:rsidRPr="00464260">
              <w:rPr>
                <w:lang w:val="en-GB"/>
              </w:rPr>
              <w:t>Space for self-help groups to lay out their brochures</w:t>
            </w:r>
          </w:p>
          <w:p w14:paraId="19EF8C3A" w14:textId="77777777" w:rsidR="00AB393C" w:rsidRPr="00464260" w:rsidRDefault="00AB393C" w:rsidP="00916891">
            <w:pPr>
              <w:numPr>
                <w:ilvl w:val="0"/>
                <w:numId w:val="90"/>
              </w:numPr>
              <w:rPr>
                <w:lang w:val="en-GB"/>
              </w:rPr>
            </w:pPr>
            <w:r w:rsidRPr="00464260">
              <w:rPr>
                <w:lang w:val="en-GB"/>
              </w:rPr>
              <w:t xml:space="preserve">Space regularly made available at the </w:t>
            </w:r>
            <w:r w:rsidR="00091ABE" w:rsidRPr="00464260">
              <w:rPr>
                <w:lang w:val="en-GB"/>
              </w:rPr>
              <w:t>Breast Cancer Centre</w:t>
            </w:r>
            <w:r w:rsidRPr="00464260">
              <w:rPr>
                <w:lang w:val="en-GB"/>
              </w:rPr>
              <w:t xml:space="preserve"> for discussions with patients</w:t>
            </w:r>
          </w:p>
          <w:p w14:paraId="15E33E9A" w14:textId="77777777" w:rsidR="00AB393C" w:rsidRPr="00464260" w:rsidRDefault="00AB393C" w:rsidP="00916891">
            <w:pPr>
              <w:numPr>
                <w:ilvl w:val="0"/>
                <w:numId w:val="90"/>
              </w:numPr>
              <w:rPr>
                <w:lang w:val="en-GB"/>
              </w:rPr>
            </w:pPr>
            <w:r w:rsidRPr="00464260">
              <w:rPr>
                <w:lang w:val="en-GB"/>
              </w:rPr>
              <w:t>Quality circle in which psycho-oncology, self-help groups, social services, spiritual counselling, nursing and medical staff are represented.</w:t>
            </w:r>
          </w:p>
          <w:p w14:paraId="49E54FE5" w14:textId="77777777" w:rsidR="00AB393C" w:rsidRPr="00464260" w:rsidRDefault="00AB393C" w:rsidP="00916891">
            <w:pPr>
              <w:numPr>
                <w:ilvl w:val="0"/>
                <w:numId w:val="90"/>
              </w:numPr>
              <w:rPr>
                <w:lang w:val="en-GB"/>
              </w:rPr>
            </w:pPr>
            <w:r w:rsidRPr="00464260">
              <w:rPr>
                <w:lang w:val="en-GB"/>
              </w:rPr>
              <w:t xml:space="preserve">Personal discussions between self-help groups and the Breast Cancer </w:t>
            </w:r>
            <w:r w:rsidR="0045446E">
              <w:rPr>
                <w:lang w:val="en-GB"/>
              </w:rPr>
              <w:t>Centre</w:t>
            </w:r>
            <w:r w:rsidRPr="00464260">
              <w:rPr>
                <w:lang w:val="en-GB"/>
              </w:rPr>
              <w:t xml:space="preserve"> with the goal of staging and mutually coordinating joint activities and events. A record is to be kept of the results of such discussions.</w:t>
            </w:r>
          </w:p>
          <w:p w14:paraId="7D36D5A3" w14:textId="77777777" w:rsidR="003E7E5C" w:rsidRPr="00464260" w:rsidRDefault="003E7E5C" w:rsidP="00916891">
            <w:pPr>
              <w:numPr>
                <w:ilvl w:val="0"/>
                <w:numId w:val="90"/>
              </w:numPr>
              <w:rPr>
                <w:highlight w:val="cyan"/>
                <w:lang w:val="en-GB"/>
              </w:rPr>
            </w:pPr>
            <w:r w:rsidRPr="00464260">
              <w:rPr>
                <w:highlight w:val="cyan"/>
                <w:lang w:val="en-GB"/>
              </w:rPr>
              <w:t xml:space="preserve">A contact person (preferably from the nursing staff) </w:t>
            </w:r>
            <w:proofErr w:type="gramStart"/>
            <w:r w:rsidRPr="00464260">
              <w:rPr>
                <w:highlight w:val="cyan"/>
                <w:lang w:val="en-GB"/>
              </w:rPr>
              <w:t>has to</w:t>
            </w:r>
            <w:proofErr w:type="gramEnd"/>
            <w:r w:rsidRPr="00464260">
              <w:rPr>
                <w:highlight w:val="cyan"/>
                <w:lang w:val="en-GB"/>
              </w:rPr>
              <w:t xml:space="preserve"> be known to the self-help g</w:t>
            </w:r>
            <w:r w:rsidR="00AD7B34">
              <w:rPr>
                <w:highlight w:val="cyan"/>
                <w:lang w:val="en-GB"/>
              </w:rPr>
              <w:t>r</w:t>
            </w:r>
            <w:r w:rsidRPr="00464260">
              <w:rPr>
                <w:highlight w:val="cyan"/>
                <w:lang w:val="en-GB"/>
              </w:rPr>
              <w:t>oup</w:t>
            </w:r>
            <w:r w:rsidR="00AD7B34">
              <w:rPr>
                <w:highlight w:val="cyan"/>
                <w:lang w:val="en-GB"/>
              </w:rPr>
              <w:t>.</w:t>
            </w:r>
          </w:p>
          <w:p w14:paraId="3BAEB910" w14:textId="77777777" w:rsidR="00AB393C" w:rsidRPr="00464260" w:rsidRDefault="00AB393C" w:rsidP="00485CDD">
            <w:pPr>
              <w:numPr>
                <w:ilvl w:val="0"/>
                <w:numId w:val="90"/>
              </w:numPr>
              <w:rPr>
                <w:lang w:val="en-GB"/>
              </w:rPr>
            </w:pPr>
            <w:r w:rsidRPr="00464260">
              <w:rPr>
                <w:lang w:val="en-GB"/>
              </w:rPr>
              <w:t>Participation of staff physicians in events staged by self-help groups</w:t>
            </w:r>
          </w:p>
          <w:p w14:paraId="38FE758D" w14:textId="77777777" w:rsidR="003E7E5C" w:rsidRPr="00464260" w:rsidRDefault="003E7E5C" w:rsidP="003E7E5C">
            <w:pPr>
              <w:rPr>
                <w:lang w:val="en-GB"/>
              </w:rPr>
            </w:pPr>
          </w:p>
          <w:p w14:paraId="14F07ACA" w14:textId="77777777" w:rsidR="003E7E5C" w:rsidRPr="00464260" w:rsidRDefault="003E7E5C" w:rsidP="00A903D0">
            <w:pPr>
              <w:pStyle w:val="Kopfzeile"/>
              <w:rPr>
                <w:rFonts w:ascii="Arial" w:hAnsi="Arial" w:cs="Arial"/>
                <w:lang w:val="en-GB"/>
              </w:rPr>
            </w:pPr>
            <w:r w:rsidRPr="00464260">
              <w:rPr>
                <w:rFonts w:ascii="Arial" w:hAnsi="Arial" w:cs="Arial"/>
                <w:sz w:val="15"/>
                <w:szCs w:val="15"/>
                <w:highlight w:val="cyan"/>
                <w:lang w:val="en-GB"/>
              </w:rPr>
              <w:t>Colour legend: A</w:t>
            </w:r>
            <w:r w:rsidR="00A903D0">
              <w:rPr>
                <w:rFonts w:ascii="Arial" w:hAnsi="Arial" w:cs="Arial"/>
                <w:sz w:val="15"/>
                <w:szCs w:val="15"/>
                <w:highlight w:val="cyan"/>
                <w:lang w:val="en-GB"/>
              </w:rPr>
              <w:t>dditions</w:t>
            </w:r>
            <w:r w:rsidRPr="00464260">
              <w:rPr>
                <w:rFonts w:ascii="Arial" w:hAnsi="Arial" w:cs="Arial"/>
                <w:sz w:val="15"/>
                <w:szCs w:val="15"/>
                <w:highlight w:val="cyan"/>
                <w:lang w:val="en-GB"/>
              </w:rPr>
              <w:t xml:space="preserve"> </w:t>
            </w:r>
            <w:r w:rsidR="00A81AC5">
              <w:rPr>
                <w:rFonts w:ascii="Arial" w:hAnsi="Arial" w:cs="Arial"/>
                <w:sz w:val="15"/>
                <w:szCs w:val="15"/>
                <w:highlight w:val="cyan"/>
                <w:lang w:val="en-GB"/>
              </w:rPr>
              <w:t xml:space="preserve">to the version of 14 July </w:t>
            </w:r>
            <w:r w:rsidRPr="00464260">
              <w:rPr>
                <w:rFonts w:ascii="Arial" w:hAnsi="Arial" w:cs="Arial"/>
                <w:sz w:val="15"/>
                <w:szCs w:val="15"/>
                <w:highlight w:val="cyan"/>
                <w:lang w:val="en-GB"/>
              </w:rPr>
              <w:t>2016</w:t>
            </w:r>
          </w:p>
        </w:tc>
        <w:tc>
          <w:tcPr>
            <w:tcW w:w="4536" w:type="dxa"/>
          </w:tcPr>
          <w:p w14:paraId="68A365AE" w14:textId="77777777" w:rsidR="00AB393C" w:rsidRPr="00464260" w:rsidRDefault="00AB393C" w:rsidP="00794B1B">
            <w:pPr>
              <w:rPr>
                <w:lang w:val="en-GB"/>
              </w:rPr>
            </w:pPr>
          </w:p>
        </w:tc>
        <w:tc>
          <w:tcPr>
            <w:tcW w:w="425" w:type="dxa"/>
          </w:tcPr>
          <w:p w14:paraId="5F80BD4B" w14:textId="77777777" w:rsidR="00AB393C" w:rsidRPr="00464260" w:rsidRDefault="00AB393C" w:rsidP="00A74D28">
            <w:pPr>
              <w:jc w:val="both"/>
              <w:rPr>
                <w:lang w:val="en-GB"/>
              </w:rPr>
            </w:pPr>
          </w:p>
        </w:tc>
      </w:tr>
    </w:tbl>
    <w:p w14:paraId="13E5BA7E" w14:textId="77777777" w:rsidR="00AB393C" w:rsidRPr="00464260" w:rsidRDefault="00AB393C" w:rsidP="00A74D28">
      <w:pPr>
        <w:pStyle w:val="Kopfzeile"/>
        <w:jc w:val="both"/>
        <w:rPr>
          <w:rFonts w:ascii="Arial" w:hAnsi="Arial" w:cs="Arial"/>
          <w:lang w:val="en-GB"/>
        </w:rPr>
      </w:pPr>
    </w:p>
    <w:p w14:paraId="6F301E68" w14:textId="77777777" w:rsidR="00AB393C" w:rsidRPr="00464260" w:rsidRDefault="00AB393C" w:rsidP="00FB707C">
      <w:pPr>
        <w:pStyle w:val="Kopfzeile"/>
        <w:rPr>
          <w:rFonts w:ascii="Arial" w:hAnsi="Arial" w:cs="Arial"/>
          <w:lang w:val="en-GB"/>
        </w:rPr>
      </w:pPr>
    </w:p>
    <w:p w14:paraId="240B632F" w14:textId="77777777" w:rsidR="00AB393C" w:rsidRPr="00464260" w:rsidRDefault="00AB393C" w:rsidP="00FB707C">
      <w:pPr>
        <w:pStyle w:val="Kopfzeile"/>
        <w:rPr>
          <w:rFonts w:ascii="Arial" w:hAnsi="Arial" w:cs="Arial"/>
          <w:lang w:val="en-GB"/>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464260" w14:paraId="3820745F" w14:textId="77777777" w:rsidTr="00DE1532">
        <w:trPr>
          <w:cantSplit/>
          <w:tblHeader/>
        </w:trPr>
        <w:tc>
          <w:tcPr>
            <w:tcW w:w="10276" w:type="dxa"/>
            <w:gridSpan w:val="4"/>
            <w:tcBorders>
              <w:top w:val="nil"/>
              <w:left w:val="nil"/>
              <w:bottom w:val="nil"/>
              <w:right w:val="nil"/>
            </w:tcBorders>
          </w:tcPr>
          <w:p w14:paraId="63E8CF06" w14:textId="77777777" w:rsidR="00AB393C" w:rsidRPr="00464260" w:rsidRDefault="00AB393C" w:rsidP="00DE1532">
            <w:pPr>
              <w:pStyle w:val="Kopfzeile"/>
              <w:tabs>
                <w:tab w:val="clear" w:pos="4536"/>
                <w:tab w:val="clear" w:pos="9072"/>
                <w:tab w:val="right" w:pos="709"/>
              </w:tabs>
              <w:rPr>
                <w:rFonts w:ascii="Arial" w:hAnsi="Arial" w:cs="Arial"/>
                <w:lang w:val="en-GB"/>
              </w:rPr>
            </w:pPr>
          </w:p>
          <w:p w14:paraId="755B07EC" w14:textId="77777777" w:rsidR="00AB393C" w:rsidRPr="00464260" w:rsidRDefault="00AB393C" w:rsidP="00DE1532">
            <w:pPr>
              <w:pStyle w:val="Kopfzeile"/>
              <w:tabs>
                <w:tab w:val="clear" w:pos="4536"/>
                <w:tab w:val="clear" w:pos="9072"/>
              </w:tabs>
              <w:rPr>
                <w:rFonts w:ascii="Arial" w:hAnsi="Arial" w:cs="Arial"/>
                <w:b/>
                <w:lang w:val="en-GB"/>
              </w:rPr>
            </w:pPr>
            <w:r w:rsidRPr="00464260">
              <w:rPr>
                <w:rFonts w:ascii="Arial" w:hAnsi="Arial" w:cs="Arial"/>
                <w:b/>
                <w:lang w:val="en-GB"/>
              </w:rPr>
              <w:t>1.7</w:t>
            </w:r>
            <w:r w:rsidRPr="00464260">
              <w:rPr>
                <w:rFonts w:ascii="Arial" w:hAnsi="Arial" w:cs="Arial"/>
                <w:b/>
                <w:lang w:val="en-GB"/>
              </w:rPr>
              <w:tab/>
              <w:t xml:space="preserve">Study management </w:t>
            </w:r>
          </w:p>
          <w:p w14:paraId="404BD468" w14:textId="77777777" w:rsidR="00AB393C" w:rsidRPr="00464260" w:rsidRDefault="00AB393C" w:rsidP="00DE1532">
            <w:pPr>
              <w:pStyle w:val="Kopfzeile"/>
              <w:rPr>
                <w:rFonts w:ascii="Arial" w:hAnsi="Arial" w:cs="Arial"/>
                <w:b/>
                <w:lang w:val="en-GB"/>
              </w:rPr>
            </w:pPr>
          </w:p>
        </w:tc>
      </w:tr>
      <w:tr w:rsidR="00AB393C" w:rsidRPr="00503A55" w14:paraId="71606044" w14:textId="77777777" w:rsidTr="00DE1532">
        <w:trPr>
          <w:tblHeader/>
        </w:trPr>
        <w:tc>
          <w:tcPr>
            <w:tcW w:w="779" w:type="dxa"/>
          </w:tcPr>
          <w:p w14:paraId="501D2B24" w14:textId="77777777" w:rsidR="00AB393C" w:rsidRPr="00464260" w:rsidRDefault="00AB393C" w:rsidP="00DE1532">
            <w:pPr>
              <w:pStyle w:val="Kopfzeile"/>
              <w:jc w:val="center"/>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36" w:type="dxa"/>
          </w:tcPr>
          <w:p w14:paraId="0A0CDAA0" w14:textId="77777777" w:rsidR="00AB393C" w:rsidRPr="00464260" w:rsidRDefault="00AB393C" w:rsidP="00DE1532">
            <w:pPr>
              <w:jc w:val="center"/>
              <w:rPr>
                <w:lang w:val="en-GB"/>
              </w:rPr>
            </w:pPr>
            <w:r w:rsidRPr="00464260">
              <w:rPr>
                <w:lang w:val="en-GB"/>
              </w:rPr>
              <w:t>Requirements</w:t>
            </w:r>
          </w:p>
        </w:tc>
        <w:tc>
          <w:tcPr>
            <w:tcW w:w="4536" w:type="dxa"/>
          </w:tcPr>
          <w:p w14:paraId="2A2BD7BC" w14:textId="77777777" w:rsidR="00AB393C" w:rsidRPr="00464260" w:rsidRDefault="00AB393C" w:rsidP="00DE1532">
            <w:pPr>
              <w:jc w:val="center"/>
              <w:rPr>
                <w:lang w:val="en-GB"/>
              </w:rPr>
            </w:pPr>
            <w:r w:rsidRPr="00464260">
              <w:rPr>
                <w:lang w:val="en-GB"/>
              </w:rPr>
              <w:t xml:space="preserve">Comments by the Breast Cancer </w:t>
            </w:r>
            <w:r w:rsidR="00DE1532" w:rsidRPr="00464260">
              <w:rPr>
                <w:lang w:val="en-GB"/>
              </w:rPr>
              <w:t>Centre</w:t>
            </w:r>
          </w:p>
        </w:tc>
        <w:tc>
          <w:tcPr>
            <w:tcW w:w="425" w:type="dxa"/>
          </w:tcPr>
          <w:p w14:paraId="6F001632" w14:textId="77777777" w:rsidR="00AB393C" w:rsidRPr="00464260" w:rsidRDefault="00AB393C" w:rsidP="00DE1532">
            <w:pPr>
              <w:jc w:val="center"/>
              <w:rPr>
                <w:lang w:val="en-GB"/>
              </w:rPr>
            </w:pPr>
          </w:p>
        </w:tc>
      </w:tr>
      <w:tr w:rsidR="00AB393C" w:rsidRPr="00503A55" w14:paraId="021DD029" w14:textId="77777777" w:rsidTr="00DE1532">
        <w:tc>
          <w:tcPr>
            <w:tcW w:w="779" w:type="dxa"/>
          </w:tcPr>
          <w:p w14:paraId="195A0452" w14:textId="77777777" w:rsidR="00AB393C" w:rsidRPr="00464260" w:rsidRDefault="00AB393C" w:rsidP="00DE1532">
            <w:pPr>
              <w:rPr>
                <w:lang w:val="en-GB"/>
              </w:rPr>
            </w:pPr>
            <w:r w:rsidRPr="00464260">
              <w:rPr>
                <w:lang w:val="en-GB"/>
              </w:rPr>
              <w:t>1.7.1</w:t>
            </w:r>
          </w:p>
          <w:p w14:paraId="2D647BC2" w14:textId="77777777" w:rsidR="00AB393C" w:rsidRPr="00464260" w:rsidRDefault="00AB393C" w:rsidP="00DE1532">
            <w:pPr>
              <w:rPr>
                <w:lang w:val="en-GB"/>
              </w:rPr>
            </w:pPr>
          </w:p>
        </w:tc>
        <w:tc>
          <w:tcPr>
            <w:tcW w:w="4536" w:type="dxa"/>
          </w:tcPr>
          <w:p w14:paraId="02EC7D46" w14:textId="77777777" w:rsidR="00AB393C" w:rsidRPr="00464260" w:rsidRDefault="00AB393C" w:rsidP="00DE1532">
            <w:pPr>
              <w:rPr>
                <w:lang w:val="en-GB"/>
              </w:rPr>
            </w:pPr>
            <w:r w:rsidRPr="00464260">
              <w:rPr>
                <w:lang w:val="en-GB"/>
              </w:rPr>
              <w:t>Studies</w:t>
            </w:r>
            <w:r w:rsidRPr="00464260">
              <w:rPr>
                <w:lang w:val="en-GB"/>
              </w:rPr>
              <w:br/>
              <w:t>Access to studies</w:t>
            </w:r>
          </w:p>
          <w:p w14:paraId="458E97F5" w14:textId="77777777" w:rsidR="00AB393C" w:rsidRPr="00464260" w:rsidRDefault="00AB393C" w:rsidP="00DE1532">
            <w:pPr>
              <w:rPr>
                <w:lang w:val="en-GB"/>
              </w:rPr>
            </w:pPr>
            <w:r w:rsidRPr="00464260">
              <w:rPr>
                <w:lang w:val="en-GB"/>
              </w:rPr>
              <w:t xml:space="preserve">The patients must have access to studies. The studies conducted at the </w:t>
            </w:r>
            <w:r w:rsidR="00091ABE" w:rsidRPr="00464260">
              <w:rPr>
                <w:lang w:val="en-GB"/>
              </w:rPr>
              <w:t>Breast Cancer Centre</w:t>
            </w:r>
            <w:r w:rsidRPr="00464260">
              <w:rPr>
                <w:lang w:val="en-GB"/>
              </w:rPr>
              <w:t xml:space="preserve"> must be compiled in a list and this list should be available to the patients with a short description of the study.</w:t>
            </w:r>
          </w:p>
        </w:tc>
        <w:tc>
          <w:tcPr>
            <w:tcW w:w="4536" w:type="dxa"/>
          </w:tcPr>
          <w:p w14:paraId="0A686E52" w14:textId="77777777" w:rsidR="00AB393C" w:rsidRPr="00464260" w:rsidRDefault="00AB393C" w:rsidP="00DE1532">
            <w:pPr>
              <w:rPr>
                <w:lang w:val="en-GB"/>
              </w:rPr>
            </w:pPr>
          </w:p>
        </w:tc>
        <w:tc>
          <w:tcPr>
            <w:tcW w:w="425" w:type="dxa"/>
          </w:tcPr>
          <w:p w14:paraId="635D01E0" w14:textId="77777777" w:rsidR="00AB393C" w:rsidRPr="00464260" w:rsidRDefault="00AB393C" w:rsidP="00DE1532">
            <w:pPr>
              <w:rPr>
                <w:lang w:val="en-GB"/>
              </w:rPr>
            </w:pPr>
          </w:p>
        </w:tc>
      </w:tr>
      <w:tr w:rsidR="00AB393C" w:rsidRPr="00503A55" w14:paraId="290A7333" w14:textId="77777777" w:rsidTr="00DE1532">
        <w:tc>
          <w:tcPr>
            <w:tcW w:w="779" w:type="dxa"/>
            <w:tcBorders>
              <w:bottom w:val="nil"/>
            </w:tcBorders>
          </w:tcPr>
          <w:p w14:paraId="4CC769F1" w14:textId="77777777" w:rsidR="00AB393C" w:rsidRPr="00464260" w:rsidRDefault="00AB393C" w:rsidP="00DE1532">
            <w:pPr>
              <w:rPr>
                <w:lang w:val="en-GB"/>
              </w:rPr>
            </w:pPr>
            <w:r w:rsidRPr="00464260">
              <w:rPr>
                <w:lang w:val="en-GB"/>
              </w:rPr>
              <w:t>1.7.2</w:t>
            </w:r>
          </w:p>
          <w:p w14:paraId="19383379" w14:textId="77777777" w:rsidR="00AB393C" w:rsidRPr="00464260" w:rsidRDefault="00AB393C" w:rsidP="00DE1532">
            <w:pPr>
              <w:rPr>
                <w:lang w:val="en-GB"/>
              </w:rPr>
            </w:pPr>
          </w:p>
        </w:tc>
        <w:tc>
          <w:tcPr>
            <w:tcW w:w="4536" w:type="dxa"/>
          </w:tcPr>
          <w:p w14:paraId="1C1B692C" w14:textId="77777777" w:rsidR="00AB393C" w:rsidRPr="00464260" w:rsidRDefault="00AB393C" w:rsidP="00DE1532">
            <w:pPr>
              <w:rPr>
                <w:lang w:val="en-GB"/>
              </w:rPr>
            </w:pPr>
            <w:r w:rsidRPr="00464260">
              <w:rPr>
                <w:lang w:val="en-GB"/>
              </w:rPr>
              <w:t>Study commissioner</w:t>
            </w:r>
          </w:p>
          <w:p w14:paraId="629E8A02" w14:textId="77777777" w:rsidR="00AB393C" w:rsidRPr="00464260" w:rsidRDefault="00AB393C" w:rsidP="00DE1532">
            <w:pPr>
              <w:rPr>
                <w:lang w:val="en-GB"/>
              </w:rPr>
            </w:pPr>
            <w:r w:rsidRPr="00464260">
              <w:rPr>
                <w:lang w:val="en-GB"/>
              </w:rPr>
              <w:t>The physician who serves as the study commissioner must be named.</w:t>
            </w:r>
          </w:p>
        </w:tc>
        <w:tc>
          <w:tcPr>
            <w:tcW w:w="4536" w:type="dxa"/>
          </w:tcPr>
          <w:p w14:paraId="77216470" w14:textId="77777777" w:rsidR="00AB393C" w:rsidRPr="00464260" w:rsidRDefault="00AB393C" w:rsidP="00DE1532">
            <w:pPr>
              <w:rPr>
                <w:lang w:val="en-GB"/>
              </w:rPr>
            </w:pPr>
          </w:p>
        </w:tc>
        <w:tc>
          <w:tcPr>
            <w:tcW w:w="425" w:type="dxa"/>
          </w:tcPr>
          <w:p w14:paraId="5717043D" w14:textId="77777777" w:rsidR="00AB393C" w:rsidRPr="00464260" w:rsidRDefault="00AB393C" w:rsidP="00DE1532">
            <w:pPr>
              <w:rPr>
                <w:lang w:val="en-GB"/>
              </w:rPr>
            </w:pPr>
          </w:p>
        </w:tc>
      </w:tr>
      <w:tr w:rsidR="00AB393C" w:rsidRPr="00503A55" w14:paraId="103D9FF1" w14:textId="77777777" w:rsidTr="00DE1532">
        <w:tc>
          <w:tcPr>
            <w:tcW w:w="779" w:type="dxa"/>
            <w:tcBorders>
              <w:top w:val="nil"/>
            </w:tcBorders>
          </w:tcPr>
          <w:p w14:paraId="10F2399B" w14:textId="77777777" w:rsidR="00AB393C" w:rsidRPr="00464260" w:rsidRDefault="00AB393C" w:rsidP="00DE1532">
            <w:pPr>
              <w:rPr>
                <w:lang w:val="en-GB"/>
              </w:rPr>
            </w:pPr>
          </w:p>
        </w:tc>
        <w:tc>
          <w:tcPr>
            <w:tcW w:w="4536" w:type="dxa"/>
          </w:tcPr>
          <w:p w14:paraId="3798AD20" w14:textId="77777777" w:rsidR="00AB393C" w:rsidRPr="00464260" w:rsidRDefault="00AB393C" w:rsidP="00DE1532">
            <w:pPr>
              <w:pStyle w:val="Kopfzeile"/>
              <w:rPr>
                <w:rFonts w:ascii="Arial" w:hAnsi="Arial" w:cs="Arial"/>
                <w:lang w:val="en-GB"/>
              </w:rPr>
            </w:pPr>
            <w:r w:rsidRPr="00464260">
              <w:rPr>
                <w:rFonts w:ascii="Arial" w:hAnsi="Arial" w:cs="Arial"/>
                <w:lang w:val="en-GB"/>
              </w:rPr>
              <w:t>Study assistant/study nurse</w:t>
            </w:r>
          </w:p>
          <w:p w14:paraId="773678D7" w14:textId="77777777" w:rsidR="00AB393C" w:rsidRPr="00464260" w:rsidRDefault="00AB393C" w:rsidP="00DE1532">
            <w:pPr>
              <w:numPr>
                <w:ilvl w:val="0"/>
                <w:numId w:val="22"/>
              </w:numPr>
              <w:rPr>
                <w:lang w:val="en-GB"/>
              </w:rPr>
            </w:pPr>
            <w:r w:rsidRPr="00464260">
              <w:rPr>
                <w:lang w:val="en-GB"/>
              </w:rPr>
              <w:t>A study assistant is to be named for each “unit conducting studies” in the organigram for studies.</w:t>
            </w:r>
          </w:p>
          <w:p w14:paraId="7FC6D699" w14:textId="77777777" w:rsidR="00AB393C" w:rsidRPr="00464260" w:rsidRDefault="00AB393C" w:rsidP="00DE1532">
            <w:pPr>
              <w:numPr>
                <w:ilvl w:val="0"/>
                <w:numId w:val="22"/>
              </w:numPr>
              <w:rPr>
                <w:lang w:val="en-GB"/>
              </w:rPr>
            </w:pPr>
            <w:r w:rsidRPr="00464260">
              <w:rPr>
                <w:lang w:val="en-GB"/>
              </w:rPr>
              <w:t xml:space="preserve">The same assistant can act on behalf of </w:t>
            </w:r>
            <w:proofErr w:type="gramStart"/>
            <w:r w:rsidRPr="00464260">
              <w:rPr>
                <w:lang w:val="en-GB"/>
              </w:rPr>
              <w:t>a number of</w:t>
            </w:r>
            <w:proofErr w:type="gramEnd"/>
            <w:r w:rsidRPr="00464260">
              <w:rPr>
                <w:lang w:val="en-GB"/>
              </w:rPr>
              <w:t xml:space="preserve"> “units conducting studies” in parallel.</w:t>
            </w:r>
          </w:p>
        </w:tc>
        <w:tc>
          <w:tcPr>
            <w:tcW w:w="4536" w:type="dxa"/>
          </w:tcPr>
          <w:p w14:paraId="0A23AD96" w14:textId="77777777" w:rsidR="00AB393C" w:rsidRPr="00464260" w:rsidRDefault="00AB393C" w:rsidP="00DE1532">
            <w:pPr>
              <w:rPr>
                <w:lang w:val="en-GB"/>
              </w:rPr>
            </w:pPr>
          </w:p>
        </w:tc>
        <w:tc>
          <w:tcPr>
            <w:tcW w:w="425" w:type="dxa"/>
          </w:tcPr>
          <w:p w14:paraId="15C70CAA" w14:textId="77777777" w:rsidR="00AB393C" w:rsidRPr="00464260" w:rsidRDefault="00AB393C" w:rsidP="00DE1532">
            <w:pPr>
              <w:rPr>
                <w:lang w:val="en-GB"/>
              </w:rPr>
            </w:pPr>
          </w:p>
        </w:tc>
      </w:tr>
      <w:tr w:rsidR="00AB393C" w:rsidRPr="00503A55" w14:paraId="49317997" w14:textId="77777777" w:rsidTr="00DE1532">
        <w:tc>
          <w:tcPr>
            <w:tcW w:w="779" w:type="dxa"/>
          </w:tcPr>
          <w:p w14:paraId="272D8D49" w14:textId="77777777" w:rsidR="00AB393C" w:rsidRPr="00464260" w:rsidRDefault="00AB393C" w:rsidP="00DE1532">
            <w:pPr>
              <w:rPr>
                <w:lang w:val="en-GB"/>
              </w:rPr>
            </w:pPr>
            <w:r w:rsidRPr="00464260">
              <w:rPr>
                <w:lang w:val="en-GB"/>
              </w:rPr>
              <w:t>1.7.3</w:t>
            </w:r>
          </w:p>
          <w:p w14:paraId="1991EDDB" w14:textId="77777777" w:rsidR="00AB393C" w:rsidRPr="00464260" w:rsidRDefault="00AB393C" w:rsidP="00DE1532">
            <w:pPr>
              <w:rPr>
                <w:lang w:val="en-GB"/>
              </w:rPr>
            </w:pPr>
          </w:p>
        </w:tc>
        <w:tc>
          <w:tcPr>
            <w:tcW w:w="4536" w:type="dxa"/>
          </w:tcPr>
          <w:p w14:paraId="0E5EB737" w14:textId="77777777" w:rsidR="00AB393C" w:rsidRPr="00464260" w:rsidRDefault="00AB393C" w:rsidP="00DE1532">
            <w:pPr>
              <w:pStyle w:val="Kopfzeile"/>
              <w:rPr>
                <w:rFonts w:ascii="Arial" w:hAnsi="Arial" w:cs="Arial"/>
                <w:lang w:val="en-GB"/>
              </w:rPr>
            </w:pPr>
            <w:r w:rsidRPr="00464260">
              <w:rPr>
                <w:rFonts w:ascii="Arial" w:hAnsi="Arial" w:cs="Arial"/>
                <w:lang w:val="en-GB"/>
              </w:rPr>
              <w:t>Study assistant – responsibilities</w:t>
            </w:r>
          </w:p>
          <w:p w14:paraId="62A7657C" w14:textId="77777777" w:rsidR="00AB393C" w:rsidRPr="00464260" w:rsidRDefault="00AB393C" w:rsidP="00DE1532">
            <w:pPr>
              <w:pStyle w:val="Kopfzeile"/>
              <w:rPr>
                <w:rFonts w:ascii="Arial" w:hAnsi="Arial" w:cs="Arial"/>
                <w:lang w:val="en-GB"/>
              </w:rPr>
            </w:pPr>
            <w:r w:rsidRPr="00464260">
              <w:rPr>
                <w:rFonts w:ascii="Arial" w:hAnsi="Arial" w:cs="Arial"/>
                <w:lang w:val="en-GB"/>
              </w:rPr>
              <w:t>The spectrum of responsibilities must be determined in writing (e.g., by means of a job description) and can include the following:</w:t>
            </w:r>
          </w:p>
          <w:p w14:paraId="4AED4234" w14:textId="77777777" w:rsidR="00AB393C" w:rsidRPr="00464260" w:rsidRDefault="00AB393C" w:rsidP="00DE1532">
            <w:pPr>
              <w:numPr>
                <w:ilvl w:val="0"/>
                <w:numId w:val="23"/>
              </w:numPr>
              <w:rPr>
                <w:lang w:val="en-GB"/>
              </w:rPr>
            </w:pPr>
            <w:r w:rsidRPr="00464260">
              <w:rPr>
                <w:lang w:val="en-GB"/>
              </w:rPr>
              <w:t>Cooperation with the physician commissioned to conduct the study in its execution</w:t>
            </w:r>
          </w:p>
          <w:p w14:paraId="0B119DE9" w14:textId="77777777" w:rsidR="00AB393C" w:rsidRPr="00464260" w:rsidRDefault="00AB393C" w:rsidP="00DE1532">
            <w:pPr>
              <w:numPr>
                <w:ilvl w:val="0"/>
                <w:numId w:val="23"/>
              </w:numPr>
              <w:rPr>
                <w:lang w:val="en-GB"/>
              </w:rPr>
            </w:pPr>
            <w:r w:rsidRPr="00464260">
              <w:rPr>
                <w:lang w:val="en-GB"/>
              </w:rPr>
              <w:t>Look after patients during the study and follow-up care</w:t>
            </w:r>
          </w:p>
          <w:p w14:paraId="3DE39F07" w14:textId="77777777" w:rsidR="00AB393C" w:rsidRPr="00464260" w:rsidRDefault="00AB393C" w:rsidP="00DE1532">
            <w:pPr>
              <w:numPr>
                <w:ilvl w:val="0"/>
                <w:numId w:val="23"/>
              </w:numPr>
              <w:rPr>
                <w:lang w:val="en-GB"/>
              </w:rPr>
            </w:pPr>
            <w:r w:rsidRPr="00464260">
              <w:rPr>
                <w:lang w:val="en-GB"/>
              </w:rPr>
              <w:t>Organising and coordinating diagnostic and laboratory measures, the investigational medicinal product and the sending of samples</w:t>
            </w:r>
          </w:p>
          <w:p w14:paraId="6058AFE6" w14:textId="77777777" w:rsidR="00AB393C" w:rsidRPr="00464260" w:rsidRDefault="00AB393C" w:rsidP="00DE1532">
            <w:pPr>
              <w:numPr>
                <w:ilvl w:val="0"/>
                <w:numId w:val="23"/>
              </w:numPr>
              <w:rPr>
                <w:lang w:val="en-GB"/>
              </w:rPr>
            </w:pPr>
            <w:r w:rsidRPr="00464260">
              <w:rPr>
                <w:lang w:val="en-GB"/>
              </w:rPr>
              <w:t>Collection and documentation of all data relevant to the study</w:t>
            </w:r>
          </w:p>
          <w:p w14:paraId="4560FB06" w14:textId="77777777" w:rsidR="00AB393C" w:rsidRPr="00464260" w:rsidRDefault="00AB393C" w:rsidP="00DE1532">
            <w:pPr>
              <w:numPr>
                <w:ilvl w:val="0"/>
                <w:numId w:val="23"/>
              </w:numPr>
              <w:rPr>
                <w:lang w:val="en-GB"/>
              </w:rPr>
            </w:pPr>
            <w:r w:rsidRPr="00464260">
              <w:rPr>
                <w:lang w:val="en-GB"/>
              </w:rPr>
              <w:t>Preparing and overseeing the audit and inspections by authorities</w:t>
            </w:r>
          </w:p>
          <w:p w14:paraId="348AE14F" w14:textId="77777777" w:rsidR="00AB393C" w:rsidRPr="00464260" w:rsidRDefault="00AB393C" w:rsidP="00DE1532">
            <w:pPr>
              <w:numPr>
                <w:ilvl w:val="0"/>
                <w:numId w:val="23"/>
              </w:numPr>
              <w:rPr>
                <w:lang w:val="en-GB"/>
              </w:rPr>
            </w:pPr>
            <w:r w:rsidRPr="00464260">
              <w:rPr>
                <w:lang w:val="en-GB"/>
              </w:rPr>
              <w:t xml:space="preserve">The study assistant’s activities can be combined with other activities such as tumour documentation. </w:t>
            </w:r>
          </w:p>
        </w:tc>
        <w:tc>
          <w:tcPr>
            <w:tcW w:w="4536" w:type="dxa"/>
          </w:tcPr>
          <w:p w14:paraId="4EF25C27" w14:textId="77777777" w:rsidR="00AB393C" w:rsidRPr="00464260" w:rsidRDefault="00AB393C" w:rsidP="00DE1532">
            <w:pPr>
              <w:rPr>
                <w:lang w:val="en-GB"/>
              </w:rPr>
            </w:pPr>
          </w:p>
        </w:tc>
        <w:tc>
          <w:tcPr>
            <w:tcW w:w="425" w:type="dxa"/>
          </w:tcPr>
          <w:p w14:paraId="42C636CF" w14:textId="77777777" w:rsidR="00AB393C" w:rsidRPr="00464260" w:rsidRDefault="00AB393C" w:rsidP="00DE1532">
            <w:pPr>
              <w:rPr>
                <w:lang w:val="en-GB"/>
              </w:rPr>
            </w:pPr>
          </w:p>
        </w:tc>
      </w:tr>
      <w:tr w:rsidR="00AB393C" w:rsidRPr="00503A55" w14:paraId="0D90FBF5" w14:textId="77777777" w:rsidTr="00DE1532">
        <w:tc>
          <w:tcPr>
            <w:tcW w:w="779" w:type="dxa"/>
          </w:tcPr>
          <w:p w14:paraId="0A128042" w14:textId="77777777" w:rsidR="00AB393C" w:rsidRPr="00464260" w:rsidRDefault="00AB393C" w:rsidP="00DE1532">
            <w:pPr>
              <w:rPr>
                <w:lang w:val="en-GB"/>
              </w:rPr>
            </w:pPr>
            <w:r w:rsidRPr="00464260">
              <w:rPr>
                <w:lang w:val="en-GB"/>
              </w:rPr>
              <w:t>1.7.4</w:t>
            </w:r>
          </w:p>
          <w:p w14:paraId="02CF14C2" w14:textId="77777777" w:rsidR="00AB393C" w:rsidRPr="00464260" w:rsidRDefault="00AB393C" w:rsidP="00DE1532">
            <w:pPr>
              <w:rPr>
                <w:lang w:val="en-GB"/>
              </w:rPr>
            </w:pPr>
          </w:p>
        </w:tc>
        <w:tc>
          <w:tcPr>
            <w:tcW w:w="4536" w:type="dxa"/>
          </w:tcPr>
          <w:p w14:paraId="5D5C1377" w14:textId="77777777" w:rsidR="00AB393C" w:rsidRPr="00464260" w:rsidRDefault="00AB393C" w:rsidP="00DE1532">
            <w:pPr>
              <w:rPr>
                <w:lang w:val="en-GB"/>
              </w:rPr>
            </w:pPr>
            <w:r w:rsidRPr="00464260">
              <w:rPr>
                <w:lang w:val="en-GB"/>
              </w:rPr>
              <w:t>Process description:</w:t>
            </w:r>
            <w:r w:rsidRPr="00464260">
              <w:rPr>
                <w:lang w:val="en-GB"/>
              </w:rPr>
              <w:br/>
              <w:t>The processes and responsibilities must be determined before beginning/initiating new studies and conducting studies. This includes:</w:t>
            </w:r>
          </w:p>
          <w:p w14:paraId="3063B6E4" w14:textId="77777777" w:rsidR="00AB393C" w:rsidRPr="00464260" w:rsidRDefault="00AB393C" w:rsidP="00DE1532">
            <w:pPr>
              <w:numPr>
                <w:ilvl w:val="0"/>
                <w:numId w:val="24"/>
              </w:numPr>
              <w:rPr>
                <w:lang w:val="en-GB"/>
              </w:rPr>
            </w:pPr>
            <w:r w:rsidRPr="00464260">
              <w:rPr>
                <w:lang w:val="en-GB"/>
              </w:rPr>
              <w:t>Selecting new studies incl. decisions to give clearance</w:t>
            </w:r>
          </w:p>
          <w:p w14:paraId="7C6C2091" w14:textId="77777777" w:rsidR="00AB393C" w:rsidRPr="00464260" w:rsidRDefault="00AB393C" w:rsidP="00DE1532">
            <w:pPr>
              <w:numPr>
                <w:ilvl w:val="0"/>
                <w:numId w:val="24"/>
              </w:numPr>
              <w:rPr>
                <w:lang w:val="en-GB"/>
              </w:rPr>
            </w:pPr>
            <w:r w:rsidRPr="00464260">
              <w:rPr>
                <w:lang w:val="en-GB"/>
              </w:rPr>
              <w:t>Internal disclosure of new studies (updating list of studies, …)</w:t>
            </w:r>
          </w:p>
          <w:p w14:paraId="5B2A4F6A" w14:textId="77777777" w:rsidR="00AB393C" w:rsidRPr="00464260" w:rsidRDefault="00AB393C" w:rsidP="00DE1532">
            <w:pPr>
              <w:numPr>
                <w:ilvl w:val="0"/>
                <w:numId w:val="24"/>
              </w:numPr>
              <w:rPr>
                <w:lang w:val="en-GB"/>
              </w:rPr>
            </w:pPr>
            <w:r w:rsidRPr="00464260">
              <w:rPr>
                <w:lang w:val="en-GB"/>
              </w:rPr>
              <w:t>Study organisation (</w:t>
            </w:r>
            <w:proofErr w:type="gramStart"/>
            <w:r w:rsidRPr="00464260">
              <w:rPr>
                <w:lang w:val="en-GB"/>
              </w:rPr>
              <w:t>particular characteristics</w:t>
            </w:r>
            <w:proofErr w:type="gramEnd"/>
            <w:r w:rsidRPr="00464260">
              <w:rPr>
                <w:lang w:val="en-GB"/>
              </w:rPr>
              <w:t>, looking after study patients, documentation, …)</w:t>
            </w:r>
          </w:p>
          <w:p w14:paraId="01356F5A" w14:textId="77777777" w:rsidR="00AB393C" w:rsidRPr="00464260" w:rsidRDefault="00AB393C" w:rsidP="00DE1532">
            <w:pPr>
              <w:numPr>
                <w:ilvl w:val="0"/>
                <w:numId w:val="24"/>
              </w:numPr>
              <w:rPr>
                <w:lang w:val="en-GB"/>
              </w:rPr>
            </w:pPr>
            <w:r w:rsidRPr="00464260">
              <w:rPr>
                <w:lang w:val="en-GB"/>
              </w:rPr>
              <w:t>Way in which study results are made known (e.g., staff members, patients)</w:t>
            </w:r>
          </w:p>
        </w:tc>
        <w:tc>
          <w:tcPr>
            <w:tcW w:w="4536" w:type="dxa"/>
          </w:tcPr>
          <w:p w14:paraId="79FD7B00" w14:textId="77777777" w:rsidR="00AB393C" w:rsidRPr="00464260" w:rsidRDefault="00AB393C" w:rsidP="00DE1532">
            <w:pPr>
              <w:rPr>
                <w:lang w:val="en-GB"/>
              </w:rPr>
            </w:pPr>
          </w:p>
        </w:tc>
        <w:tc>
          <w:tcPr>
            <w:tcW w:w="425" w:type="dxa"/>
          </w:tcPr>
          <w:p w14:paraId="0C64AEC2" w14:textId="77777777" w:rsidR="00AB393C" w:rsidRPr="00464260" w:rsidRDefault="00AB393C" w:rsidP="00DE1532">
            <w:pPr>
              <w:rPr>
                <w:lang w:val="en-GB"/>
              </w:rPr>
            </w:pPr>
          </w:p>
        </w:tc>
      </w:tr>
      <w:tr w:rsidR="00AB393C" w:rsidRPr="00503A55" w14:paraId="4E38AA5C" w14:textId="77777777" w:rsidTr="00DE1532">
        <w:tc>
          <w:tcPr>
            <w:tcW w:w="779" w:type="dxa"/>
            <w:tcBorders>
              <w:bottom w:val="nil"/>
            </w:tcBorders>
          </w:tcPr>
          <w:p w14:paraId="0E1E9151" w14:textId="77777777" w:rsidR="00AB393C" w:rsidRPr="00464260" w:rsidRDefault="00AB393C" w:rsidP="00DE1532">
            <w:pPr>
              <w:rPr>
                <w:lang w:val="en-GB"/>
              </w:rPr>
            </w:pPr>
            <w:r w:rsidRPr="00464260">
              <w:rPr>
                <w:lang w:val="en-GB"/>
              </w:rPr>
              <w:t>1.7.5</w:t>
            </w:r>
          </w:p>
          <w:p w14:paraId="45B98374" w14:textId="77777777" w:rsidR="00AB393C" w:rsidRPr="00464260" w:rsidRDefault="00AB393C" w:rsidP="00DE1532">
            <w:pPr>
              <w:rPr>
                <w:lang w:val="en-GB"/>
              </w:rPr>
            </w:pPr>
          </w:p>
        </w:tc>
        <w:tc>
          <w:tcPr>
            <w:tcW w:w="4536" w:type="dxa"/>
          </w:tcPr>
          <w:p w14:paraId="78F4C75D" w14:textId="77777777" w:rsidR="00AB393C" w:rsidRPr="00464260" w:rsidRDefault="00AB393C" w:rsidP="00DE1532">
            <w:pPr>
              <w:rPr>
                <w:lang w:val="en-GB"/>
              </w:rPr>
            </w:pPr>
            <w:r w:rsidRPr="00464260">
              <w:rPr>
                <w:lang w:val="en-GB"/>
              </w:rPr>
              <w:t>Proportion of study patients</w:t>
            </w:r>
          </w:p>
          <w:p w14:paraId="61912CE6" w14:textId="77777777" w:rsidR="00AB393C" w:rsidRPr="00464260" w:rsidRDefault="00AB393C" w:rsidP="00DE1532">
            <w:pPr>
              <w:ind w:left="1773" w:hanging="1773"/>
              <w:rPr>
                <w:lang w:val="en-GB"/>
              </w:rPr>
            </w:pPr>
            <w:r w:rsidRPr="00464260">
              <w:rPr>
                <w:lang w:val="en-GB"/>
              </w:rPr>
              <w:t>Initial certification:</w:t>
            </w:r>
            <w:r w:rsidRPr="00464260">
              <w:rPr>
                <w:lang w:val="en-GB"/>
              </w:rPr>
              <w:tab/>
              <w:t>some patients must already have been recruited for studies</w:t>
            </w:r>
          </w:p>
          <w:p w14:paraId="197465F9" w14:textId="77777777" w:rsidR="00AB393C" w:rsidRPr="00464260" w:rsidRDefault="00091ABE" w:rsidP="00DE1532">
            <w:pPr>
              <w:ind w:left="1773" w:hanging="1773"/>
              <w:rPr>
                <w:lang w:val="en-GB"/>
              </w:rPr>
            </w:pPr>
            <w:r w:rsidRPr="00464260">
              <w:rPr>
                <w:lang w:val="en-GB"/>
              </w:rPr>
              <w:t>After 1 year:</w:t>
            </w:r>
            <w:r w:rsidRPr="00464260">
              <w:rPr>
                <w:lang w:val="en-GB"/>
              </w:rPr>
              <w:tab/>
              <w:t>at least 5</w:t>
            </w:r>
            <w:r w:rsidR="00AB393C" w:rsidRPr="00464260">
              <w:rPr>
                <w:lang w:val="en-GB"/>
              </w:rPr>
              <w:t>% of the primary cases</w:t>
            </w:r>
          </w:p>
          <w:p w14:paraId="2178C2F2" w14:textId="77777777" w:rsidR="00AB393C" w:rsidRPr="00464260" w:rsidRDefault="00AB393C" w:rsidP="00DE1532">
            <w:pPr>
              <w:rPr>
                <w:lang w:val="en-GB"/>
              </w:rPr>
            </w:pPr>
          </w:p>
          <w:p w14:paraId="30DB8E50" w14:textId="77777777" w:rsidR="00AB393C" w:rsidRPr="00464260" w:rsidRDefault="00AB393C" w:rsidP="00DE1532">
            <w:pPr>
              <w:rPr>
                <w:lang w:val="en-GB"/>
              </w:rPr>
            </w:pPr>
            <w:r w:rsidRPr="00464260">
              <w:rPr>
                <w:lang w:val="en-GB"/>
              </w:rPr>
              <w:t>Only patients recruited for studies with a vote by the ethics commission count as participants (non-interventional/diagnostic studies are also recognised).</w:t>
            </w:r>
          </w:p>
          <w:p w14:paraId="71EF6914" w14:textId="77777777" w:rsidR="00AB393C" w:rsidRPr="00464260" w:rsidRDefault="00AB393C" w:rsidP="00DE1532">
            <w:pPr>
              <w:rPr>
                <w:lang w:val="en-GB"/>
              </w:rPr>
            </w:pPr>
            <w:r w:rsidRPr="00464260">
              <w:rPr>
                <w:lang w:val="en-GB"/>
              </w:rPr>
              <w:t>All study patients can be counted in calculating the study rate (proportion of study patients in relation to all primary cases at the centre).</w:t>
            </w:r>
          </w:p>
        </w:tc>
        <w:tc>
          <w:tcPr>
            <w:tcW w:w="4536" w:type="dxa"/>
          </w:tcPr>
          <w:p w14:paraId="089F1230" w14:textId="77777777" w:rsidR="00AB393C" w:rsidRPr="00464260" w:rsidRDefault="007E58C3" w:rsidP="00DE1532">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t>Enter the value in the Data Sheet (Appendix)</w:t>
            </w:r>
            <w:r w:rsidR="00AB393C" w:rsidRPr="00464260">
              <w:rPr>
                <w:rFonts w:ascii="Arial" w:hAnsi="Arial" w:cs="Arial"/>
                <w:lang w:val="en-GB"/>
              </w:rPr>
              <w:br/>
            </w:r>
            <w:r w:rsidRPr="00464260">
              <w:rPr>
                <w:rFonts w:ascii="Arial" w:hAnsi="Arial" w:cs="Arial"/>
                <w:lang w:val="en-GB"/>
              </w:rPr>
              <w:t xml:space="preserve"> </w:t>
            </w:r>
          </w:p>
          <w:p w14:paraId="598980E5" w14:textId="77777777" w:rsidR="00AB393C" w:rsidRPr="00464260" w:rsidRDefault="00AB393C" w:rsidP="00DE1532">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0B22B9A5" w14:textId="77777777" w:rsidR="00AB393C" w:rsidRPr="00464260" w:rsidRDefault="00AB393C" w:rsidP="00DE1532">
            <w:pPr>
              <w:rPr>
                <w:lang w:val="en-GB"/>
              </w:rPr>
            </w:pPr>
          </w:p>
        </w:tc>
      </w:tr>
      <w:tr w:rsidR="00AB393C" w:rsidRPr="00503A55" w14:paraId="3A647290" w14:textId="77777777" w:rsidTr="00DE1532">
        <w:tc>
          <w:tcPr>
            <w:tcW w:w="779" w:type="dxa"/>
            <w:tcBorders>
              <w:top w:val="nil"/>
            </w:tcBorders>
          </w:tcPr>
          <w:p w14:paraId="6EEC66D5" w14:textId="77777777" w:rsidR="00AB393C" w:rsidRPr="00464260" w:rsidRDefault="00AB393C" w:rsidP="00DE1532">
            <w:pPr>
              <w:rPr>
                <w:lang w:val="en-GB"/>
              </w:rPr>
            </w:pPr>
          </w:p>
        </w:tc>
        <w:tc>
          <w:tcPr>
            <w:tcW w:w="4536" w:type="dxa"/>
          </w:tcPr>
          <w:p w14:paraId="7E31EA4B" w14:textId="77777777" w:rsidR="00AB393C" w:rsidRPr="00464260" w:rsidRDefault="00AB393C" w:rsidP="00DE1532">
            <w:pPr>
              <w:rPr>
                <w:lang w:val="en-GB"/>
              </w:rPr>
            </w:pPr>
            <w:r w:rsidRPr="00464260">
              <w:rPr>
                <w:lang w:val="en-GB"/>
              </w:rPr>
              <w:t>General precondition for the definition of the study rate:</w:t>
            </w:r>
          </w:p>
          <w:p w14:paraId="5BF63542" w14:textId="77777777" w:rsidR="00AB393C" w:rsidRPr="00464260" w:rsidRDefault="00AB393C" w:rsidP="00DE1532">
            <w:pPr>
              <w:numPr>
                <w:ilvl w:val="0"/>
                <w:numId w:val="91"/>
              </w:numPr>
              <w:rPr>
                <w:lang w:val="en-GB"/>
              </w:rPr>
            </w:pPr>
            <w:r w:rsidRPr="00464260">
              <w:rPr>
                <w:lang w:val="en-GB"/>
              </w:rPr>
              <w:t>Patients can be counted once per study, the relevant date is the date of patient consent</w:t>
            </w:r>
          </w:p>
          <w:p w14:paraId="0F66021E" w14:textId="77777777" w:rsidR="00AB393C" w:rsidRPr="00464260" w:rsidRDefault="00AB393C" w:rsidP="00DE1532">
            <w:pPr>
              <w:numPr>
                <w:ilvl w:val="0"/>
                <w:numId w:val="91"/>
              </w:numPr>
              <w:rPr>
                <w:lang w:val="en-GB"/>
              </w:rPr>
            </w:pPr>
            <w:r w:rsidRPr="00464260">
              <w:rPr>
                <w:lang w:val="en-GB"/>
              </w:rPr>
              <w:t>Patients in palliative and adjuvant situations can be counted, no limitation on stages</w:t>
            </w:r>
          </w:p>
          <w:p w14:paraId="576BE3E8" w14:textId="77777777" w:rsidR="00AB393C" w:rsidRPr="00464260" w:rsidRDefault="00AB393C" w:rsidP="00DE1532">
            <w:pPr>
              <w:numPr>
                <w:ilvl w:val="0"/>
                <w:numId w:val="91"/>
              </w:numPr>
              <w:rPr>
                <w:lang w:val="en-GB"/>
              </w:rPr>
            </w:pPr>
            <w:r w:rsidRPr="00464260">
              <w:rPr>
                <w:lang w:val="en-GB"/>
              </w:rPr>
              <w:t xml:space="preserve">Patients who are recruited for </w:t>
            </w:r>
            <w:proofErr w:type="gramStart"/>
            <w:r w:rsidRPr="00464260">
              <w:rPr>
                <w:lang w:val="en-GB"/>
              </w:rPr>
              <w:t>a number of</w:t>
            </w:r>
            <w:proofErr w:type="gramEnd"/>
            <w:r w:rsidRPr="00464260">
              <w:rPr>
                <w:lang w:val="en-GB"/>
              </w:rPr>
              <w:t xml:space="preserve"> studies in parallel can be counted more than once</w:t>
            </w:r>
          </w:p>
        </w:tc>
        <w:tc>
          <w:tcPr>
            <w:tcW w:w="4536" w:type="dxa"/>
          </w:tcPr>
          <w:p w14:paraId="61131F29" w14:textId="77777777" w:rsidR="00AB393C" w:rsidRPr="00464260" w:rsidRDefault="00AB393C" w:rsidP="00DE1532">
            <w:pPr>
              <w:rPr>
                <w:lang w:val="en-GB"/>
              </w:rPr>
            </w:pPr>
          </w:p>
        </w:tc>
        <w:tc>
          <w:tcPr>
            <w:tcW w:w="425" w:type="dxa"/>
          </w:tcPr>
          <w:p w14:paraId="359F469B" w14:textId="77777777" w:rsidR="00AB393C" w:rsidRPr="00464260" w:rsidRDefault="00AB393C" w:rsidP="00DE1532">
            <w:pPr>
              <w:rPr>
                <w:lang w:val="en-GB"/>
              </w:rPr>
            </w:pPr>
          </w:p>
        </w:tc>
      </w:tr>
      <w:tr w:rsidR="00AB393C" w:rsidRPr="00503A55" w14:paraId="549C1484" w14:textId="77777777" w:rsidTr="00DE1532">
        <w:tc>
          <w:tcPr>
            <w:tcW w:w="779" w:type="dxa"/>
          </w:tcPr>
          <w:p w14:paraId="3A8BD861" w14:textId="77777777" w:rsidR="00AB393C" w:rsidRPr="00464260" w:rsidRDefault="00AB393C" w:rsidP="00DE1532">
            <w:pPr>
              <w:rPr>
                <w:lang w:val="en-GB"/>
              </w:rPr>
            </w:pPr>
            <w:r w:rsidRPr="00464260">
              <w:rPr>
                <w:lang w:val="en-GB"/>
              </w:rPr>
              <w:t>1.7.6</w:t>
            </w:r>
          </w:p>
          <w:p w14:paraId="21F8C174" w14:textId="77777777" w:rsidR="00AB393C" w:rsidRPr="00464260" w:rsidRDefault="00AB393C" w:rsidP="00DE1532">
            <w:pPr>
              <w:rPr>
                <w:lang w:val="en-GB"/>
              </w:rPr>
            </w:pPr>
          </w:p>
        </w:tc>
        <w:tc>
          <w:tcPr>
            <w:tcW w:w="4536" w:type="dxa"/>
          </w:tcPr>
          <w:p w14:paraId="5F224C2A" w14:textId="77777777" w:rsidR="00AB393C" w:rsidRPr="00464260" w:rsidRDefault="00AB393C" w:rsidP="00DE1532">
            <w:pPr>
              <w:rPr>
                <w:lang w:val="en-GB"/>
              </w:rPr>
            </w:pPr>
            <w:r w:rsidRPr="00464260">
              <w:rPr>
                <w:lang w:val="en-GB"/>
              </w:rPr>
              <w:t>Cooperation with external institutions</w:t>
            </w:r>
          </w:p>
          <w:p w14:paraId="41D0DCF8" w14:textId="77777777" w:rsidR="00AB393C" w:rsidRPr="00464260" w:rsidRDefault="00AB393C" w:rsidP="00DE1532">
            <w:pPr>
              <w:rPr>
                <w:lang w:val="en-GB"/>
              </w:rPr>
            </w:pPr>
            <w:r w:rsidRPr="00464260">
              <w:rPr>
                <w:lang w:val="en-GB"/>
              </w:rPr>
              <w:t>Cooperation with external institutions on studies must be regulated by cooperation agreements.</w:t>
            </w:r>
          </w:p>
        </w:tc>
        <w:tc>
          <w:tcPr>
            <w:tcW w:w="4536" w:type="dxa"/>
          </w:tcPr>
          <w:p w14:paraId="04B9FDA6" w14:textId="77777777" w:rsidR="00AB393C" w:rsidRPr="00464260" w:rsidRDefault="00AB393C" w:rsidP="00DE1532">
            <w:pPr>
              <w:rPr>
                <w:lang w:val="en-GB"/>
              </w:rPr>
            </w:pPr>
          </w:p>
        </w:tc>
        <w:tc>
          <w:tcPr>
            <w:tcW w:w="425" w:type="dxa"/>
          </w:tcPr>
          <w:p w14:paraId="6E447DD4" w14:textId="77777777" w:rsidR="00AB393C" w:rsidRPr="00464260" w:rsidRDefault="00AB393C" w:rsidP="00DE1532">
            <w:pPr>
              <w:rPr>
                <w:lang w:val="en-GB"/>
              </w:rPr>
            </w:pPr>
          </w:p>
        </w:tc>
      </w:tr>
    </w:tbl>
    <w:p w14:paraId="02CBF861" w14:textId="77777777" w:rsidR="00D93B25" w:rsidRDefault="00D93B25" w:rsidP="00D93B25">
      <w:pPr>
        <w:rPr>
          <w:lang w:val="en-GB"/>
        </w:rPr>
      </w:pPr>
    </w:p>
    <w:p w14:paraId="66044E58" w14:textId="77777777" w:rsidR="00D93B25" w:rsidRPr="000829A6" w:rsidRDefault="00DE1532" w:rsidP="00D93B25">
      <w:pPr>
        <w:rPr>
          <w:b/>
        </w:rPr>
      </w:pPr>
      <w:r w:rsidRPr="00464260">
        <w:rPr>
          <w:lang w:val="en-GB"/>
        </w:rPr>
        <w:br w:type="textWrapping" w:clear="all"/>
      </w:r>
      <w:r w:rsidR="00D93B25" w:rsidRPr="00D93B25">
        <w:rPr>
          <w:b/>
          <w:highlight w:val="cyan"/>
        </w:rPr>
        <w:t xml:space="preserve">List </w:t>
      </w:r>
      <w:proofErr w:type="spellStart"/>
      <w:r w:rsidR="00D93B25" w:rsidRPr="00D93B25">
        <w:rPr>
          <w:b/>
          <w:highlight w:val="cyan"/>
        </w:rPr>
        <w:t>of</w:t>
      </w:r>
      <w:proofErr w:type="spellEnd"/>
      <w:r w:rsidR="00D93B25" w:rsidRPr="00D93B25">
        <w:rPr>
          <w:b/>
          <w:highlight w:val="cyan"/>
        </w:rPr>
        <w:t xml:space="preserve"> Studies</w:t>
      </w:r>
      <w:r w:rsidR="00D93B25" w:rsidRPr="00D93B25">
        <w:rPr>
          <w:highlight w:val="cyan"/>
          <w:vertAlign w:val="superscript"/>
        </w:rPr>
        <w:t>1)</w:t>
      </w:r>
    </w:p>
    <w:p w14:paraId="4E3E6D26" w14:textId="77777777" w:rsidR="00D93B25" w:rsidRPr="000829A6" w:rsidRDefault="00D93B25" w:rsidP="00D93B25"/>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D93B25" w:rsidRPr="00503A55" w14:paraId="7386BD9F" w14:textId="77777777" w:rsidTr="00571C03">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E19DB" w14:textId="77777777" w:rsidR="00D93B25" w:rsidRPr="000829A6" w:rsidRDefault="00D93B25" w:rsidP="00571C03">
            <w:pPr>
              <w:jc w:val="center"/>
              <w:rPr>
                <w:lang w:bidi="ar-SA"/>
              </w:rPr>
            </w:pPr>
            <w:proofErr w:type="spellStart"/>
            <w:r w:rsidRPr="000829A6">
              <w:t>Responsible</w:t>
            </w:r>
            <w:proofErr w:type="spellEnd"/>
            <w:r w:rsidRPr="000829A6">
              <w:br/>
            </w:r>
            <w:proofErr w:type="spellStart"/>
            <w:r w:rsidRPr="000829A6">
              <w:t>cooperation</w:t>
            </w:r>
            <w:proofErr w:type="spellEnd"/>
            <w:r w:rsidRPr="000829A6">
              <w:t xml:space="preserve"> </w:t>
            </w:r>
            <w:proofErr w:type="spellStart"/>
            <w:r w:rsidRPr="000829A6">
              <w:t>partner</w:t>
            </w:r>
            <w:proofErr w:type="spellEnd"/>
            <w:r w:rsidRPr="000829A6">
              <w:t xml:space="preserve"> </w:t>
            </w:r>
            <w:r w:rsidRPr="000829A6">
              <w:rPr>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2B23D" w14:textId="77777777" w:rsidR="00D93B25" w:rsidRPr="000829A6" w:rsidRDefault="00D93B25" w:rsidP="00571C03">
            <w:pPr>
              <w:jc w:val="center"/>
              <w:rPr>
                <w:strike/>
              </w:rPr>
            </w:pPr>
            <w:r w:rsidRPr="000829A6">
              <w:t xml:space="preserve">Study </w:t>
            </w:r>
            <w:proofErr w:type="spellStart"/>
            <w:r w:rsidRPr="000829A6">
              <w:t>name</w:t>
            </w:r>
            <w:proofErr w:type="spellEnd"/>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5C932B" w14:textId="77777777" w:rsidR="00D93B25" w:rsidRPr="00D93B25" w:rsidRDefault="00D93B25" w:rsidP="00571C03">
            <w:pPr>
              <w:jc w:val="center"/>
              <w:rPr>
                <w:lang w:val="en-US"/>
              </w:rPr>
            </w:pPr>
            <w:r w:rsidRPr="00D93B25">
              <w:rPr>
                <w:lang w:val="en-US"/>
              </w:rPr>
              <w:t xml:space="preserve">Number of </w:t>
            </w:r>
            <w:r w:rsidRPr="00D93B25">
              <w:rPr>
                <w:lang w:val="en-US"/>
              </w:rPr>
              <w:br/>
            </w:r>
            <w:proofErr w:type="spellStart"/>
            <w:r w:rsidRPr="00D93B25">
              <w:rPr>
                <w:lang w:val="en-US"/>
              </w:rPr>
              <w:t>centre</w:t>
            </w:r>
            <w:proofErr w:type="spellEnd"/>
            <w:r w:rsidRPr="00D93B25">
              <w:rPr>
                <w:lang w:val="en-US"/>
              </w:rPr>
              <w:t xml:space="preserve"> patients </w:t>
            </w:r>
            <w:r w:rsidRPr="00D93B25">
              <w:rPr>
                <w:lang w:val="en-US"/>
              </w:rPr>
              <w:br/>
              <w:t>recruited in 2017</w:t>
            </w:r>
            <w:r w:rsidRPr="00D93B25">
              <w:rPr>
                <w:vertAlign w:val="superscript"/>
                <w:lang w:val="en-US"/>
              </w:rPr>
              <w:t>3)</w:t>
            </w:r>
          </w:p>
        </w:tc>
      </w:tr>
      <w:tr w:rsidR="00D93B25" w:rsidRPr="00503A55" w14:paraId="06BD3EE9"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257746" w14:textId="77777777" w:rsidR="00D93B25" w:rsidRPr="00D93B25" w:rsidRDefault="00D93B25" w:rsidP="00571C03">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F5D6B4F" w14:textId="77777777" w:rsidR="00D93B25" w:rsidRPr="00D93B25" w:rsidRDefault="00D93B25" w:rsidP="00571C03">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DEA75FC" w14:textId="77777777" w:rsidR="00D93B25" w:rsidRPr="00D93B25" w:rsidRDefault="00D93B25" w:rsidP="00571C03">
            <w:pPr>
              <w:rPr>
                <w:sz w:val="16"/>
                <w:szCs w:val="16"/>
                <w:lang w:val="en-US"/>
              </w:rPr>
            </w:pPr>
          </w:p>
        </w:tc>
      </w:tr>
      <w:tr w:rsidR="00D93B25" w:rsidRPr="00503A55" w14:paraId="3A8110AB"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231583" w14:textId="77777777" w:rsidR="00D93B25" w:rsidRPr="00D93B25" w:rsidRDefault="00D93B25" w:rsidP="00571C03">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DFD0427" w14:textId="77777777" w:rsidR="00D93B25" w:rsidRPr="00D93B25" w:rsidRDefault="00D93B25" w:rsidP="00571C03">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E952388" w14:textId="77777777" w:rsidR="00D93B25" w:rsidRPr="00D93B25" w:rsidRDefault="00D93B25" w:rsidP="00571C03">
            <w:pPr>
              <w:rPr>
                <w:sz w:val="16"/>
                <w:szCs w:val="16"/>
                <w:lang w:val="en-US"/>
              </w:rPr>
            </w:pPr>
          </w:p>
        </w:tc>
      </w:tr>
      <w:tr w:rsidR="00D93B25" w:rsidRPr="00503A55" w14:paraId="1AD34D26"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3822" w14:textId="77777777" w:rsidR="00D93B25" w:rsidRPr="00D93B25" w:rsidRDefault="00D93B25" w:rsidP="00571C03">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39B12D1" w14:textId="77777777" w:rsidR="00D93B25" w:rsidRPr="00D93B25" w:rsidRDefault="00D93B25" w:rsidP="00571C03">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F2DCB0A" w14:textId="77777777" w:rsidR="00D93B25" w:rsidRPr="00D93B25" w:rsidRDefault="00D93B25" w:rsidP="00571C03">
            <w:pPr>
              <w:rPr>
                <w:sz w:val="16"/>
                <w:szCs w:val="16"/>
                <w:lang w:val="en-US"/>
              </w:rPr>
            </w:pPr>
          </w:p>
        </w:tc>
      </w:tr>
      <w:tr w:rsidR="00D93B25" w:rsidRPr="00503A55" w14:paraId="536C054B"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4370DD" w14:textId="77777777" w:rsidR="00D93B25" w:rsidRPr="00D93B25" w:rsidRDefault="00D93B25" w:rsidP="00571C03">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14DA1C2" w14:textId="77777777" w:rsidR="00D93B25" w:rsidRPr="00D93B25" w:rsidRDefault="00D93B25" w:rsidP="00571C03">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A43504B" w14:textId="77777777" w:rsidR="00D93B25" w:rsidRPr="00D93B25" w:rsidRDefault="00D93B25" w:rsidP="00571C03">
            <w:pPr>
              <w:rPr>
                <w:sz w:val="16"/>
                <w:szCs w:val="16"/>
                <w:lang w:val="en-US"/>
              </w:rPr>
            </w:pPr>
          </w:p>
        </w:tc>
      </w:tr>
      <w:tr w:rsidR="00D93B25" w:rsidRPr="00503A55" w14:paraId="0FC46610"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13E2FD" w14:textId="77777777" w:rsidR="00D93B25" w:rsidRPr="00D93B25" w:rsidRDefault="00D93B25" w:rsidP="00571C03">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FF7EE74" w14:textId="77777777" w:rsidR="00D93B25" w:rsidRPr="00D93B25" w:rsidRDefault="00D93B25" w:rsidP="00571C03">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583E3BB" w14:textId="77777777" w:rsidR="00D93B25" w:rsidRPr="00D93B25" w:rsidRDefault="00D93B25" w:rsidP="00571C03">
            <w:pPr>
              <w:rPr>
                <w:sz w:val="16"/>
                <w:szCs w:val="16"/>
                <w:lang w:val="en-US"/>
              </w:rPr>
            </w:pPr>
          </w:p>
        </w:tc>
      </w:tr>
      <w:tr w:rsidR="00D93B25" w:rsidRPr="00503A55" w14:paraId="12774F7F"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8C2137" w14:textId="77777777" w:rsidR="00D93B25" w:rsidRPr="00D93B25" w:rsidRDefault="00D93B25" w:rsidP="00571C03">
            <w:pPr>
              <w:rPr>
                <w:sz w:val="16"/>
                <w:szCs w:val="16"/>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6E33E08" w14:textId="77777777" w:rsidR="00D93B25" w:rsidRPr="00D93B25" w:rsidRDefault="00D93B25" w:rsidP="00571C03">
            <w:pPr>
              <w:rPr>
                <w:sz w:val="16"/>
                <w:szCs w:val="16"/>
                <w:lang w:val="en-US"/>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6CF86E7" w14:textId="77777777" w:rsidR="00D93B25" w:rsidRPr="00D93B25" w:rsidRDefault="00D93B25" w:rsidP="00571C03">
            <w:pPr>
              <w:rPr>
                <w:sz w:val="16"/>
                <w:szCs w:val="16"/>
                <w:lang w:val="en-US"/>
              </w:rPr>
            </w:pPr>
          </w:p>
        </w:tc>
      </w:tr>
      <w:tr w:rsidR="00D93B25" w:rsidRPr="00503A55" w14:paraId="58FFC89C" w14:textId="77777777" w:rsidTr="00571C03">
        <w:tc>
          <w:tcPr>
            <w:tcW w:w="2015" w:type="dxa"/>
            <w:tcMar>
              <w:top w:w="0" w:type="dxa"/>
              <w:left w:w="108" w:type="dxa"/>
              <w:bottom w:w="0" w:type="dxa"/>
              <w:right w:w="108" w:type="dxa"/>
            </w:tcMar>
          </w:tcPr>
          <w:p w14:paraId="06316D1E" w14:textId="77777777" w:rsidR="00D93B25" w:rsidRPr="00D93B25" w:rsidRDefault="00D93B25" w:rsidP="00571C03">
            <w:pPr>
              <w:rPr>
                <w:sz w:val="16"/>
                <w:szCs w:val="16"/>
                <w:lang w:val="en-US"/>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3133D14B" w14:textId="77777777" w:rsidR="00D93B25" w:rsidRPr="00D93B25" w:rsidRDefault="00D93B25" w:rsidP="00571C03">
            <w:pPr>
              <w:rPr>
                <w:lang w:val="en-US"/>
              </w:rPr>
            </w:pPr>
            <w:r w:rsidRPr="00D93B25">
              <w:rPr>
                <w:lang w:val="en-US"/>
              </w:rPr>
              <w:t xml:space="preserve">Numerator: </w:t>
            </w:r>
            <w:r>
              <w:rPr>
                <w:lang w:val="en-US"/>
              </w:rPr>
              <w:t>Indicator no. 12</w:t>
            </w:r>
            <w:r w:rsidRPr="00D93B25">
              <w:rPr>
                <w:lang w:val="en-US"/>
              </w:rPr>
              <w:t xml:space="preserve"> „study quota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BF10955" w14:textId="77777777" w:rsidR="00D93B25" w:rsidRPr="00D93B25" w:rsidRDefault="00D93B25" w:rsidP="00571C03">
            <w:pPr>
              <w:rPr>
                <w:sz w:val="16"/>
                <w:szCs w:val="16"/>
                <w:lang w:val="en-US"/>
              </w:rPr>
            </w:pPr>
          </w:p>
        </w:tc>
      </w:tr>
    </w:tbl>
    <w:p w14:paraId="67BFF47E" w14:textId="77777777" w:rsidR="00D93B25" w:rsidRPr="00D93B25" w:rsidRDefault="00D93B25" w:rsidP="00D93B25">
      <w:pPr>
        <w:rPr>
          <w:lang w:val="en-US"/>
        </w:rPr>
      </w:pPr>
    </w:p>
    <w:p w14:paraId="4A136E39" w14:textId="77777777" w:rsidR="00D93B25" w:rsidRPr="00D93B25" w:rsidRDefault="00D93B25" w:rsidP="00D93B25">
      <w:pPr>
        <w:ind w:right="-568"/>
        <w:jc w:val="both"/>
        <w:rPr>
          <w:sz w:val="16"/>
          <w:szCs w:val="16"/>
          <w:lang w:val="en-US"/>
        </w:rPr>
      </w:pPr>
      <w:r w:rsidRPr="00D93B25">
        <w:rPr>
          <w:sz w:val="16"/>
          <w:szCs w:val="16"/>
          <w:lang w:val="en-US"/>
        </w:rPr>
        <w:t xml:space="preserve">1) The list of studies is obligatory to be filled out. Referencing to the catalogue of requirements for oncology </w:t>
      </w:r>
      <w:proofErr w:type="spellStart"/>
      <w:r w:rsidRPr="00D93B25">
        <w:rPr>
          <w:sz w:val="16"/>
          <w:szCs w:val="16"/>
          <w:lang w:val="en-US"/>
        </w:rPr>
        <w:t>centres</w:t>
      </w:r>
      <w:proofErr w:type="spellEnd"/>
      <w:r w:rsidRPr="00D93B25">
        <w:rPr>
          <w:sz w:val="16"/>
          <w:szCs w:val="16"/>
          <w:lang w:val="en-US"/>
        </w:rPr>
        <w:t xml:space="preserve"> is not possible.</w:t>
      </w:r>
    </w:p>
    <w:p w14:paraId="6678627D" w14:textId="77777777" w:rsidR="00D93B25" w:rsidRPr="00D93B25" w:rsidRDefault="00D93B25" w:rsidP="00D93B25">
      <w:pPr>
        <w:ind w:left="227" w:right="-567" w:hanging="227"/>
        <w:jc w:val="both"/>
        <w:rPr>
          <w:sz w:val="16"/>
          <w:szCs w:val="16"/>
          <w:lang w:val="en-US"/>
        </w:rPr>
      </w:pPr>
      <w:r w:rsidRPr="00D93B25">
        <w:rPr>
          <w:sz w:val="16"/>
          <w:szCs w:val="16"/>
          <w:lang w:val="en-US"/>
        </w:rPr>
        <w:t xml:space="preserve">2) Responsible cooperation partner: Study unit/ </w:t>
      </w:r>
      <w:proofErr w:type="spellStart"/>
      <w:r w:rsidRPr="00D93B25">
        <w:rPr>
          <w:sz w:val="16"/>
          <w:szCs w:val="16"/>
          <w:lang w:val="en-US"/>
        </w:rPr>
        <w:t>speciality</w:t>
      </w:r>
      <w:proofErr w:type="spellEnd"/>
      <w:r w:rsidRPr="00D93B25">
        <w:rPr>
          <w:sz w:val="16"/>
          <w:szCs w:val="16"/>
          <w:lang w:val="en-US"/>
        </w:rPr>
        <w:t xml:space="preserve"> unit who is supervising the study (e.g. department for radio oncology; joint </w:t>
      </w:r>
      <w:proofErr w:type="spellStart"/>
      <w:r w:rsidRPr="00D93B25">
        <w:rPr>
          <w:sz w:val="16"/>
          <w:szCs w:val="16"/>
          <w:lang w:val="en-US"/>
        </w:rPr>
        <w:t>haematology</w:t>
      </w:r>
      <w:proofErr w:type="spellEnd"/>
      <w:r w:rsidRPr="00D93B25">
        <w:rPr>
          <w:sz w:val="16"/>
          <w:szCs w:val="16"/>
          <w:lang w:val="en-US"/>
        </w:rPr>
        <w:t xml:space="preserve">/oncology </w:t>
      </w:r>
      <w:proofErr w:type="spellStart"/>
      <w:r w:rsidRPr="00D93B25">
        <w:rPr>
          <w:sz w:val="16"/>
          <w:szCs w:val="16"/>
          <w:lang w:val="en-US"/>
        </w:rPr>
        <w:t>practise</w:t>
      </w:r>
      <w:proofErr w:type="spellEnd"/>
      <w:r w:rsidRPr="00D93B25">
        <w:rPr>
          <w:sz w:val="16"/>
          <w:szCs w:val="16"/>
          <w:lang w:val="en-US"/>
        </w:rPr>
        <w:t xml:space="preserve"> Dr. </w:t>
      </w:r>
      <w:proofErr w:type="spellStart"/>
      <w:r w:rsidRPr="00D93B25">
        <w:rPr>
          <w:sz w:val="16"/>
          <w:szCs w:val="16"/>
          <w:lang w:val="en-US"/>
        </w:rPr>
        <w:t>Smisth</w:t>
      </w:r>
      <w:proofErr w:type="spellEnd"/>
      <w:r w:rsidRPr="00D93B25">
        <w:rPr>
          <w:sz w:val="16"/>
          <w:szCs w:val="16"/>
          <w:lang w:val="en-US"/>
        </w:rPr>
        <w:t xml:space="preserve">…). Name of cooperation partner </w:t>
      </w:r>
      <w:proofErr w:type="gramStart"/>
      <w:r w:rsidRPr="00D93B25">
        <w:rPr>
          <w:sz w:val="16"/>
          <w:szCs w:val="16"/>
          <w:lang w:val="en-US"/>
        </w:rPr>
        <w:t>has to</w:t>
      </w:r>
      <w:proofErr w:type="gramEnd"/>
      <w:r w:rsidRPr="00D93B25">
        <w:rPr>
          <w:sz w:val="16"/>
          <w:szCs w:val="16"/>
          <w:lang w:val="en-US"/>
        </w:rPr>
        <w:t xml:space="preserve"> be identical with name on </w:t>
      </w:r>
      <w:hyperlink r:id="rId10" w:history="1">
        <w:r w:rsidRPr="00D93B25">
          <w:rPr>
            <w:rStyle w:val="Hyperlink"/>
            <w:sz w:val="16"/>
            <w:szCs w:val="16"/>
            <w:lang w:val="en-US"/>
          </w:rPr>
          <w:t>www.oncomap.de</w:t>
        </w:r>
      </w:hyperlink>
      <w:r w:rsidRPr="00D93B25">
        <w:rPr>
          <w:sz w:val="16"/>
          <w:szCs w:val="16"/>
          <w:lang w:val="en-US"/>
        </w:rPr>
        <w:t xml:space="preserve"> if it is listed there,</w:t>
      </w:r>
    </w:p>
    <w:p w14:paraId="336730D3" w14:textId="77777777" w:rsidR="00D93B25" w:rsidRPr="000829A6" w:rsidRDefault="00D93B25" w:rsidP="00D93B25">
      <w:pPr>
        <w:ind w:left="227" w:right="-567" w:hanging="227"/>
        <w:jc w:val="both"/>
        <w:rPr>
          <w:sz w:val="16"/>
          <w:szCs w:val="16"/>
          <w:lang w:val="en-US"/>
        </w:rPr>
      </w:pPr>
      <w:r w:rsidRPr="000829A6">
        <w:rPr>
          <w:sz w:val="16"/>
          <w:szCs w:val="16"/>
          <w:lang w:val="en-US"/>
        </w:rPr>
        <w:t xml:space="preserve">3) Only study patients can be count that are a </w:t>
      </w:r>
      <w:proofErr w:type="spellStart"/>
      <w:r w:rsidRPr="000829A6">
        <w:rPr>
          <w:sz w:val="16"/>
          <w:szCs w:val="16"/>
          <w:lang w:val="en-US"/>
        </w:rPr>
        <w:t>centre</w:t>
      </w:r>
      <w:proofErr w:type="spellEnd"/>
      <w:r w:rsidRPr="000829A6">
        <w:rPr>
          <w:sz w:val="16"/>
          <w:szCs w:val="16"/>
          <w:lang w:val="en-US"/>
        </w:rPr>
        <w:t xml:space="preserve"> patient in the </w:t>
      </w:r>
      <w:proofErr w:type="spellStart"/>
      <w:r w:rsidRPr="000829A6">
        <w:rPr>
          <w:sz w:val="16"/>
          <w:szCs w:val="16"/>
          <w:lang w:val="en-US"/>
        </w:rPr>
        <w:t>centre</w:t>
      </w:r>
      <w:proofErr w:type="spellEnd"/>
      <w:r w:rsidRPr="000829A6">
        <w:rPr>
          <w:sz w:val="16"/>
          <w:szCs w:val="16"/>
          <w:lang w:val="en-US"/>
        </w:rPr>
        <w:t xml:space="preserve"> and that were included in 2017 in the study (no double counting of patients in more than 1 </w:t>
      </w:r>
      <w:proofErr w:type="spellStart"/>
      <w:r w:rsidRPr="000829A6">
        <w:rPr>
          <w:sz w:val="16"/>
          <w:szCs w:val="16"/>
          <w:lang w:val="en-US"/>
        </w:rPr>
        <w:t>centre</w:t>
      </w:r>
      <w:proofErr w:type="spellEnd"/>
      <w:r w:rsidRPr="000829A6">
        <w:rPr>
          <w:sz w:val="16"/>
          <w:szCs w:val="16"/>
          <w:lang w:val="en-US"/>
        </w:rPr>
        <w:t>)</w:t>
      </w:r>
      <w:r>
        <w:rPr>
          <w:sz w:val="16"/>
          <w:szCs w:val="16"/>
          <w:lang w:val="en-US"/>
        </w:rPr>
        <w:t>.</w:t>
      </w:r>
    </w:p>
    <w:p w14:paraId="18C8D935" w14:textId="77777777" w:rsidR="00D93B25" w:rsidRDefault="00D93B25" w:rsidP="00D93B25">
      <w:pPr>
        <w:ind w:right="142"/>
        <w:jc w:val="both"/>
        <w:rPr>
          <w:sz w:val="16"/>
          <w:szCs w:val="16"/>
          <w:lang w:val="en-US"/>
        </w:rPr>
      </w:pPr>
    </w:p>
    <w:p w14:paraId="6C4195D3" w14:textId="77777777" w:rsidR="00D93B25" w:rsidRPr="000829A6" w:rsidRDefault="00D93B25" w:rsidP="00D93B25">
      <w:pPr>
        <w:rPr>
          <w:b/>
          <w:lang w:val="en-US"/>
        </w:rPr>
      </w:pPr>
      <w:proofErr w:type="spellStart"/>
      <w:r w:rsidRPr="00D93B25">
        <w:rPr>
          <w:sz w:val="16"/>
          <w:highlight w:val="cyan"/>
          <w:lang w:val="en-US"/>
        </w:rPr>
        <w:t>Colour</w:t>
      </w:r>
      <w:proofErr w:type="spellEnd"/>
      <w:r w:rsidRPr="00D93B25">
        <w:rPr>
          <w:sz w:val="16"/>
          <w:highlight w:val="cyan"/>
          <w:lang w:val="en-US"/>
        </w:rPr>
        <w:t xml:space="preserve"> legend: Changes </w:t>
      </w:r>
      <w:r w:rsidR="00330EC6">
        <w:rPr>
          <w:sz w:val="16"/>
          <w:highlight w:val="cyan"/>
          <w:lang w:val="en-US"/>
        </w:rPr>
        <w:t xml:space="preserve">to the version of 14 July </w:t>
      </w:r>
      <w:r w:rsidRPr="00D93B25">
        <w:rPr>
          <w:sz w:val="16"/>
          <w:highlight w:val="cyan"/>
          <w:lang w:val="en-US"/>
        </w:rPr>
        <w:t>2016</w:t>
      </w:r>
    </w:p>
    <w:p w14:paraId="2B1DBC1C" w14:textId="77777777" w:rsidR="00DA1BD8" w:rsidRPr="00464260" w:rsidRDefault="00DA1BD8" w:rsidP="00FB707C">
      <w:pPr>
        <w:rPr>
          <w:lang w:val="en-GB"/>
        </w:rPr>
      </w:pPr>
    </w:p>
    <w:p w14:paraId="2EC64CC6" w14:textId="77777777" w:rsidR="00AB393C" w:rsidRPr="00D93B25" w:rsidRDefault="00AB393C" w:rsidP="00FB707C">
      <w:pPr>
        <w:rPr>
          <w:lang w:val="en-GB"/>
        </w:rPr>
      </w:pPr>
    </w:p>
    <w:p w14:paraId="087C102A" w14:textId="77777777" w:rsidR="00AB393C" w:rsidRPr="00D93B25"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464260" w14:paraId="7CBC6FE3" w14:textId="77777777">
        <w:trPr>
          <w:cantSplit/>
          <w:tblHeader/>
        </w:trPr>
        <w:tc>
          <w:tcPr>
            <w:tcW w:w="10276" w:type="dxa"/>
            <w:gridSpan w:val="4"/>
            <w:tcBorders>
              <w:top w:val="nil"/>
              <w:left w:val="nil"/>
              <w:bottom w:val="nil"/>
              <w:right w:val="nil"/>
            </w:tcBorders>
          </w:tcPr>
          <w:p w14:paraId="1A84D2A2" w14:textId="77777777" w:rsidR="00AB393C" w:rsidRPr="00D93B25" w:rsidRDefault="00AB393C" w:rsidP="005745FC">
            <w:pPr>
              <w:pStyle w:val="berschrift1"/>
              <w:rPr>
                <w:rFonts w:cs="Arial"/>
                <w:lang w:val="en-GB"/>
              </w:rPr>
            </w:pPr>
          </w:p>
          <w:p w14:paraId="74914D3E" w14:textId="77777777" w:rsidR="00AB393C" w:rsidRPr="00464260" w:rsidRDefault="00AB393C" w:rsidP="005745FC">
            <w:pPr>
              <w:rPr>
                <w:b/>
                <w:lang w:val="en-GB"/>
              </w:rPr>
            </w:pPr>
            <w:r w:rsidRPr="00464260">
              <w:rPr>
                <w:b/>
                <w:lang w:val="en-GB"/>
              </w:rPr>
              <w:t>1.8</w:t>
            </w:r>
            <w:r w:rsidRPr="00464260">
              <w:rPr>
                <w:b/>
                <w:lang w:val="en-GB"/>
              </w:rPr>
              <w:tab/>
              <w:t>Care</w:t>
            </w:r>
          </w:p>
          <w:p w14:paraId="054D2CCD" w14:textId="77777777" w:rsidR="00AB393C" w:rsidRPr="00464260" w:rsidRDefault="00AB393C" w:rsidP="00FB707C">
            <w:pPr>
              <w:pStyle w:val="Kopfzeile"/>
              <w:rPr>
                <w:rFonts w:ascii="Arial" w:hAnsi="Arial" w:cs="Arial"/>
                <w:lang w:val="en-GB"/>
              </w:rPr>
            </w:pPr>
          </w:p>
        </w:tc>
      </w:tr>
      <w:tr w:rsidR="00AB393C" w:rsidRPr="00503A55" w14:paraId="08A0590E" w14:textId="77777777">
        <w:trPr>
          <w:tblHeader/>
        </w:trPr>
        <w:tc>
          <w:tcPr>
            <w:tcW w:w="779" w:type="dxa"/>
          </w:tcPr>
          <w:p w14:paraId="641D593D" w14:textId="77777777" w:rsidR="00AB393C" w:rsidRPr="00464260" w:rsidRDefault="00AB393C" w:rsidP="00C12F32">
            <w:pPr>
              <w:pStyle w:val="Kopfzeile"/>
              <w:jc w:val="center"/>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36" w:type="dxa"/>
          </w:tcPr>
          <w:p w14:paraId="54F56A13" w14:textId="77777777" w:rsidR="00AB393C" w:rsidRPr="00464260" w:rsidRDefault="00AB393C" w:rsidP="00C12F32">
            <w:pPr>
              <w:jc w:val="center"/>
              <w:rPr>
                <w:lang w:val="en-GB"/>
              </w:rPr>
            </w:pPr>
            <w:r w:rsidRPr="00464260">
              <w:rPr>
                <w:lang w:val="en-GB"/>
              </w:rPr>
              <w:t>Requirements</w:t>
            </w:r>
          </w:p>
        </w:tc>
        <w:tc>
          <w:tcPr>
            <w:tcW w:w="4536" w:type="dxa"/>
          </w:tcPr>
          <w:p w14:paraId="65F350D6" w14:textId="77777777" w:rsidR="00AB393C" w:rsidRPr="00464260" w:rsidRDefault="00AB393C" w:rsidP="00C12F32">
            <w:pPr>
              <w:jc w:val="center"/>
              <w:rPr>
                <w:lang w:val="en-GB"/>
              </w:rPr>
            </w:pPr>
            <w:r w:rsidRPr="00464260">
              <w:rPr>
                <w:lang w:val="en-GB"/>
              </w:rPr>
              <w:t xml:space="preserve">Comments by the Breast Cancer </w:t>
            </w:r>
            <w:r w:rsidR="00DE1532" w:rsidRPr="00464260">
              <w:rPr>
                <w:lang w:val="en-GB"/>
              </w:rPr>
              <w:t>Centre</w:t>
            </w:r>
          </w:p>
        </w:tc>
        <w:tc>
          <w:tcPr>
            <w:tcW w:w="425" w:type="dxa"/>
          </w:tcPr>
          <w:p w14:paraId="42711E33" w14:textId="77777777" w:rsidR="00AB393C" w:rsidRPr="00464260" w:rsidRDefault="00AB393C" w:rsidP="00C12F32">
            <w:pPr>
              <w:jc w:val="center"/>
              <w:rPr>
                <w:lang w:val="en-GB"/>
              </w:rPr>
            </w:pPr>
          </w:p>
        </w:tc>
      </w:tr>
      <w:tr w:rsidR="00AB393C" w:rsidRPr="00503A55" w14:paraId="177BA812" w14:textId="77777777">
        <w:tc>
          <w:tcPr>
            <w:tcW w:w="779" w:type="dxa"/>
            <w:tcBorders>
              <w:bottom w:val="nil"/>
            </w:tcBorders>
          </w:tcPr>
          <w:p w14:paraId="0A852F5A" w14:textId="77777777" w:rsidR="00AB393C" w:rsidRPr="00464260" w:rsidRDefault="00AB393C" w:rsidP="00FB707C">
            <w:pPr>
              <w:rPr>
                <w:lang w:val="en-GB"/>
              </w:rPr>
            </w:pPr>
            <w:r w:rsidRPr="00464260">
              <w:rPr>
                <w:lang w:val="en-GB"/>
              </w:rPr>
              <w:t>1.8.1</w:t>
            </w:r>
          </w:p>
          <w:p w14:paraId="32764B31" w14:textId="77777777" w:rsidR="00AB393C" w:rsidRPr="00464260" w:rsidRDefault="00AB393C" w:rsidP="00FB707C">
            <w:pPr>
              <w:rPr>
                <w:lang w:val="en-GB"/>
              </w:rPr>
            </w:pPr>
          </w:p>
        </w:tc>
        <w:tc>
          <w:tcPr>
            <w:tcW w:w="4536" w:type="dxa"/>
          </w:tcPr>
          <w:p w14:paraId="7F2F52D1" w14:textId="77777777" w:rsidR="00AB393C" w:rsidRPr="00464260" w:rsidRDefault="00AB393C" w:rsidP="00B34660">
            <w:pPr>
              <w:jc w:val="both"/>
              <w:rPr>
                <w:lang w:val="en-GB"/>
              </w:rPr>
            </w:pPr>
            <w:r w:rsidRPr="00464260">
              <w:rPr>
                <w:lang w:val="en-GB"/>
              </w:rPr>
              <w:t>Specialised oncological nurses</w:t>
            </w:r>
          </w:p>
          <w:p w14:paraId="558908B8" w14:textId="77777777" w:rsidR="00AB393C" w:rsidRPr="00464260" w:rsidRDefault="00AB393C" w:rsidP="00916891">
            <w:pPr>
              <w:numPr>
                <w:ilvl w:val="0"/>
                <w:numId w:val="25"/>
              </w:numPr>
              <w:rPr>
                <w:lang w:val="en-GB"/>
              </w:rPr>
            </w:pPr>
            <w:r w:rsidRPr="00464260">
              <w:rPr>
                <w:lang w:val="en-GB"/>
              </w:rPr>
              <w:t xml:space="preserve">At least one active oncological nurse must be involved at the centre. </w:t>
            </w:r>
          </w:p>
          <w:p w14:paraId="05207129" w14:textId="77777777" w:rsidR="00AB393C" w:rsidRPr="00464260" w:rsidRDefault="00AB393C" w:rsidP="0008033B">
            <w:pPr>
              <w:numPr>
                <w:ilvl w:val="0"/>
                <w:numId w:val="25"/>
              </w:numPr>
              <w:rPr>
                <w:lang w:val="en-GB"/>
              </w:rPr>
            </w:pPr>
            <w:r w:rsidRPr="00464260">
              <w:rPr>
                <w:lang w:val="en-GB"/>
              </w:rPr>
              <w:t>Oncological nurses are to be designated by name.</w:t>
            </w:r>
          </w:p>
        </w:tc>
        <w:tc>
          <w:tcPr>
            <w:tcW w:w="4536" w:type="dxa"/>
          </w:tcPr>
          <w:p w14:paraId="48A1DE1A" w14:textId="77777777" w:rsidR="00AB393C" w:rsidRPr="00464260" w:rsidRDefault="00AB393C" w:rsidP="00431448">
            <w:pPr>
              <w:rPr>
                <w:lang w:val="en-GB"/>
              </w:rPr>
            </w:pPr>
          </w:p>
        </w:tc>
        <w:tc>
          <w:tcPr>
            <w:tcW w:w="425" w:type="dxa"/>
          </w:tcPr>
          <w:p w14:paraId="04D26BBB" w14:textId="77777777" w:rsidR="00AB393C" w:rsidRPr="00464260" w:rsidRDefault="00AB393C" w:rsidP="00FB707C">
            <w:pPr>
              <w:rPr>
                <w:lang w:val="en-GB"/>
              </w:rPr>
            </w:pPr>
          </w:p>
        </w:tc>
      </w:tr>
      <w:tr w:rsidR="00AB393C" w:rsidRPr="00464260" w14:paraId="171C9D71" w14:textId="77777777">
        <w:tc>
          <w:tcPr>
            <w:tcW w:w="779" w:type="dxa"/>
            <w:tcBorders>
              <w:top w:val="nil"/>
              <w:bottom w:val="nil"/>
            </w:tcBorders>
          </w:tcPr>
          <w:p w14:paraId="7DEB8AC9" w14:textId="77777777" w:rsidR="00AB393C" w:rsidRPr="00464260" w:rsidRDefault="00AB393C" w:rsidP="00FB707C">
            <w:pPr>
              <w:rPr>
                <w:lang w:val="en-GB"/>
              </w:rPr>
            </w:pPr>
          </w:p>
        </w:tc>
        <w:tc>
          <w:tcPr>
            <w:tcW w:w="4536" w:type="dxa"/>
          </w:tcPr>
          <w:p w14:paraId="50382F77" w14:textId="77777777" w:rsidR="00AB393C" w:rsidRPr="00464260" w:rsidRDefault="00AB393C" w:rsidP="009B17AF">
            <w:pPr>
              <w:rPr>
                <w:lang w:val="en-GB"/>
              </w:rPr>
            </w:pPr>
            <w:r w:rsidRPr="00464260">
              <w:rPr>
                <w:lang w:val="en-GB"/>
              </w:rPr>
              <w:t>At the time of initial certification, the previous submission of at least one application for training as an “oncological nurse” is required. In this case, it must be explained how the “responsibilities/tasks” described in the following are to be performed during the training period. Cooperation with previously trained oncological nurses, who provide support in performing tasks, is recommended during the training phase. After 3 years, an oncological nurse must be documented.</w:t>
            </w:r>
          </w:p>
        </w:tc>
        <w:tc>
          <w:tcPr>
            <w:tcW w:w="4536" w:type="dxa"/>
          </w:tcPr>
          <w:p w14:paraId="1681B82F" w14:textId="77777777" w:rsidR="00AB393C" w:rsidRPr="00464260" w:rsidRDefault="00AB393C" w:rsidP="00431448">
            <w:pPr>
              <w:rPr>
                <w:lang w:val="en-GB"/>
              </w:rPr>
            </w:pPr>
          </w:p>
        </w:tc>
        <w:tc>
          <w:tcPr>
            <w:tcW w:w="425" w:type="dxa"/>
          </w:tcPr>
          <w:p w14:paraId="09838F49" w14:textId="77777777" w:rsidR="00AB393C" w:rsidRPr="00464260" w:rsidRDefault="00AB393C" w:rsidP="00FB707C">
            <w:pPr>
              <w:rPr>
                <w:lang w:val="en-GB"/>
              </w:rPr>
            </w:pPr>
          </w:p>
        </w:tc>
      </w:tr>
      <w:tr w:rsidR="00AB393C" w:rsidRPr="003636AC" w14:paraId="27C0846F" w14:textId="77777777">
        <w:tc>
          <w:tcPr>
            <w:tcW w:w="779" w:type="dxa"/>
            <w:tcBorders>
              <w:top w:val="nil"/>
            </w:tcBorders>
          </w:tcPr>
          <w:p w14:paraId="3FD0BB30" w14:textId="77777777" w:rsidR="00AB393C" w:rsidRPr="00464260" w:rsidRDefault="00AB393C" w:rsidP="00FB707C">
            <w:pPr>
              <w:rPr>
                <w:lang w:val="en-GB"/>
              </w:rPr>
            </w:pPr>
          </w:p>
        </w:tc>
        <w:tc>
          <w:tcPr>
            <w:tcW w:w="4536" w:type="dxa"/>
          </w:tcPr>
          <w:p w14:paraId="45A9F0B0" w14:textId="77777777" w:rsidR="00AB393C" w:rsidRPr="00464260" w:rsidRDefault="00AB393C" w:rsidP="00B34660">
            <w:pPr>
              <w:rPr>
                <w:lang w:val="en-GB"/>
              </w:rPr>
            </w:pPr>
            <w:r w:rsidRPr="00464260">
              <w:rPr>
                <w:lang w:val="en-GB"/>
              </w:rPr>
              <w:t>Training of oncological nurses</w:t>
            </w:r>
          </w:p>
          <w:p w14:paraId="23835805" w14:textId="77777777" w:rsidR="00AB393C" w:rsidRPr="00464260" w:rsidRDefault="00AB393C" w:rsidP="00E10E77">
            <w:pPr>
              <w:rPr>
                <w:lang w:val="en-GB"/>
              </w:rPr>
            </w:pPr>
            <w:r w:rsidRPr="00464260">
              <w:rPr>
                <w:lang w:val="en-GB"/>
              </w:rPr>
              <w:t xml:space="preserve">According to the outline of an ordinance formulated for the Länder by the Deutsche </w:t>
            </w:r>
            <w:proofErr w:type="spellStart"/>
            <w:r w:rsidRPr="00464260">
              <w:rPr>
                <w:lang w:val="en-GB"/>
              </w:rPr>
              <w:t>Krankenhausgesellschaft</w:t>
            </w:r>
            <w:proofErr w:type="spellEnd"/>
            <w:r w:rsidRPr="00464260">
              <w:rPr>
                <w:lang w:val="en-GB"/>
              </w:rPr>
              <w:t xml:space="preserve"> </w:t>
            </w:r>
            <w:proofErr w:type="spellStart"/>
            <w:r w:rsidRPr="00464260">
              <w:rPr>
                <w:lang w:val="en-GB"/>
              </w:rPr>
              <w:t>e.V</w:t>
            </w:r>
            <w:proofErr w:type="spellEnd"/>
            <w:r w:rsidRPr="00464260">
              <w:rPr>
                <w:lang w:val="en-GB"/>
              </w:rPr>
              <w:t>. (German Hospital Society) or the laws of the Land in question or as an academically trained nurse (Master of Oncology).</w:t>
            </w:r>
          </w:p>
        </w:tc>
        <w:tc>
          <w:tcPr>
            <w:tcW w:w="4536" w:type="dxa"/>
          </w:tcPr>
          <w:p w14:paraId="00D4879F" w14:textId="77777777" w:rsidR="00AB393C" w:rsidRPr="00464260" w:rsidRDefault="00AB393C" w:rsidP="00A35D71">
            <w:pPr>
              <w:rPr>
                <w:lang w:val="en-GB"/>
              </w:rPr>
            </w:pPr>
          </w:p>
        </w:tc>
        <w:tc>
          <w:tcPr>
            <w:tcW w:w="425" w:type="dxa"/>
          </w:tcPr>
          <w:p w14:paraId="74637D08" w14:textId="77777777" w:rsidR="00AB393C" w:rsidRPr="00464260" w:rsidRDefault="00AB393C" w:rsidP="00FB707C">
            <w:pPr>
              <w:rPr>
                <w:lang w:val="en-GB"/>
              </w:rPr>
            </w:pPr>
          </w:p>
        </w:tc>
      </w:tr>
      <w:tr w:rsidR="00AB393C" w:rsidRPr="003636AC" w14:paraId="17AC972C" w14:textId="77777777">
        <w:tc>
          <w:tcPr>
            <w:tcW w:w="779" w:type="dxa"/>
          </w:tcPr>
          <w:p w14:paraId="1FA56454" w14:textId="77777777" w:rsidR="00AB393C" w:rsidRPr="00464260" w:rsidRDefault="00AB393C" w:rsidP="00FB707C">
            <w:pPr>
              <w:rPr>
                <w:lang w:val="en-GB"/>
              </w:rPr>
            </w:pPr>
            <w:r w:rsidRPr="00464260">
              <w:rPr>
                <w:lang w:val="en-GB"/>
              </w:rPr>
              <w:t>1.8.2</w:t>
            </w:r>
          </w:p>
          <w:p w14:paraId="2706A15D" w14:textId="77777777" w:rsidR="00AB393C" w:rsidRPr="00464260" w:rsidRDefault="00AB393C" w:rsidP="00FB707C">
            <w:pPr>
              <w:rPr>
                <w:lang w:val="en-GB"/>
              </w:rPr>
            </w:pPr>
          </w:p>
        </w:tc>
        <w:tc>
          <w:tcPr>
            <w:tcW w:w="4536" w:type="dxa"/>
          </w:tcPr>
          <w:p w14:paraId="44694520" w14:textId="77777777" w:rsidR="00AB393C" w:rsidRPr="00464260" w:rsidRDefault="00AB393C" w:rsidP="00B34660">
            <w:pPr>
              <w:rPr>
                <w:lang w:val="en-GB"/>
              </w:rPr>
            </w:pPr>
            <w:r w:rsidRPr="00464260">
              <w:rPr>
                <w:lang w:val="en-GB"/>
              </w:rPr>
              <w:t>Responsibilities/tasks</w:t>
            </w:r>
          </w:p>
          <w:p w14:paraId="158DBC63" w14:textId="77777777" w:rsidR="00AB393C" w:rsidRPr="00464260" w:rsidRDefault="00AB393C" w:rsidP="00916891">
            <w:pPr>
              <w:numPr>
                <w:ilvl w:val="0"/>
                <w:numId w:val="26"/>
              </w:numPr>
              <w:rPr>
                <w:lang w:val="en-GB"/>
              </w:rPr>
            </w:pPr>
            <w:r w:rsidRPr="00464260">
              <w:rPr>
                <w:lang w:val="en-GB"/>
              </w:rPr>
              <w:t>Counselling the patients and their relatives on care options in the sense of case management and/or transitional care (to the network of outpatient care)</w:t>
            </w:r>
          </w:p>
          <w:p w14:paraId="7980DAAF" w14:textId="77777777" w:rsidR="00AB393C" w:rsidRPr="00464260" w:rsidRDefault="00AB393C" w:rsidP="00916891">
            <w:pPr>
              <w:numPr>
                <w:ilvl w:val="0"/>
                <w:numId w:val="26"/>
              </w:numPr>
              <w:rPr>
                <w:lang w:val="en-GB"/>
              </w:rPr>
            </w:pPr>
            <w:r w:rsidRPr="00464260">
              <w:rPr>
                <w:lang w:val="en-GB"/>
              </w:rPr>
              <w:t>Assessment and management of stress, symptoms and adverse effects</w:t>
            </w:r>
          </w:p>
          <w:p w14:paraId="5F5258AB" w14:textId="77777777" w:rsidR="00AB393C" w:rsidRPr="00464260" w:rsidRDefault="00AB393C" w:rsidP="00916891">
            <w:pPr>
              <w:numPr>
                <w:ilvl w:val="0"/>
                <w:numId w:val="26"/>
              </w:numPr>
              <w:rPr>
                <w:lang w:val="en-GB"/>
              </w:rPr>
            </w:pPr>
            <w:r w:rsidRPr="00464260">
              <w:rPr>
                <w:lang w:val="en-GB"/>
              </w:rPr>
              <w:t xml:space="preserve">Counselling colleagues </w:t>
            </w:r>
            <w:proofErr w:type="gramStart"/>
            <w:r w:rsidRPr="00464260">
              <w:rPr>
                <w:lang w:val="en-GB"/>
              </w:rPr>
              <w:t>with regard to</w:t>
            </w:r>
            <w:proofErr w:type="gramEnd"/>
            <w:r w:rsidRPr="00464260">
              <w:rPr>
                <w:lang w:val="en-GB"/>
              </w:rPr>
              <w:t xml:space="preserve"> further training (theoretical/practical) </w:t>
            </w:r>
          </w:p>
          <w:p w14:paraId="752083F1" w14:textId="77777777" w:rsidR="00AB393C" w:rsidRPr="00464260" w:rsidRDefault="00AB393C" w:rsidP="00916891">
            <w:pPr>
              <w:numPr>
                <w:ilvl w:val="0"/>
                <w:numId w:val="26"/>
              </w:numPr>
              <w:rPr>
                <w:lang w:val="en-GB"/>
              </w:rPr>
            </w:pPr>
            <w:r w:rsidRPr="00464260">
              <w:rPr>
                <w:lang w:val="en-GB"/>
              </w:rPr>
              <w:t>Planning for further training required by oncological nurses</w:t>
            </w:r>
          </w:p>
          <w:p w14:paraId="7B729CFF" w14:textId="77777777" w:rsidR="00AB393C" w:rsidRPr="00464260" w:rsidRDefault="00AB393C" w:rsidP="00916891">
            <w:pPr>
              <w:numPr>
                <w:ilvl w:val="0"/>
                <w:numId w:val="26"/>
              </w:numPr>
              <w:rPr>
                <w:lang w:val="en-GB"/>
              </w:rPr>
            </w:pPr>
            <w:r w:rsidRPr="00464260">
              <w:rPr>
                <w:lang w:val="en-GB"/>
              </w:rPr>
              <w:t>Implementation of the most recent findings in (nursing) research in actual nursing practice</w:t>
            </w:r>
          </w:p>
          <w:p w14:paraId="76FDEAEE" w14:textId="77777777" w:rsidR="00AB393C" w:rsidRPr="00464260" w:rsidRDefault="00AB393C" w:rsidP="00916891">
            <w:pPr>
              <w:numPr>
                <w:ilvl w:val="0"/>
                <w:numId w:val="26"/>
              </w:numPr>
              <w:rPr>
                <w:lang w:val="en-GB"/>
              </w:rPr>
            </w:pPr>
            <w:r w:rsidRPr="00464260">
              <w:rPr>
                <w:lang w:val="en-GB"/>
              </w:rPr>
              <w:t>Joint oncological care visits</w:t>
            </w:r>
          </w:p>
          <w:p w14:paraId="062A95E4" w14:textId="77777777" w:rsidR="00AB393C" w:rsidRPr="00464260" w:rsidRDefault="00AB393C" w:rsidP="00A341D9">
            <w:pPr>
              <w:numPr>
                <w:ilvl w:val="0"/>
                <w:numId w:val="26"/>
              </w:numPr>
              <w:rPr>
                <w:lang w:val="en-GB"/>
              </w:rPr>
            </w:pPr>
            <w:r w:rsidRPr="00464260">
              <w:rPr>
                <w:lang w:val="en-GB"/>
              </w:rPr>
              <w:t>Responsibility for implementing the requirements for nurses administering chemotherapy (see chapter 6.2)</w:t>
            </w:r>
          </w:p>
        </w:tc>
        <w:tc>
          <w:tcPr>
            <w:tcW w:w="4536" w:type="dxa"/>
          </w:tcPr>
          <w:p w14:paraId="2AC4EED2" w14:textId="77777777" w:rsidR="00AB393C" w:rsidRPr="00464260" w:rsidRDefault="00AB393C" w:rsidP="00F878F7">
            <w:pPr>
              <w:rPr>
                <w:lang w:val="en-GB"/>
              </w:rPr>
            </w:pPr>
          </w:p>
        </w:tc>
        <w:tc>
          <w:tcPr>
            <w:tcW w:w="425" w:type="dxa"/>
          </w:tcPr>
          <w:p w14:paraId="600AC175" w14:textId="77777777" w:rsidR="00AB393C" w:rsidRPr="00464260" w:rsidRDefault="00AB393C" w:rsidP="00FB707C">
            <w:pPr>
              <w:rPr>
                <w:lang w:val="en-GB"/>
              </w:rPr>
            </w:pPr>
          </w:p>
        </w:tc>
      </w:tr>
      <w:tr w:rsidR="00AB393C" w:rsidRPr="003636AC" w14:paraId="0E79F552" w14:textId="77777777">
        <w:tc>
          <w:tcPr>
            <w:tcW w:w="779" w:type="dxa"/>
          </w:tcPr>
          <w:p w14:paraId="53303B84" w14:textId="77777777" w:rsidR="00AB393C" w:rsidRPr="00464260" w:rsidRDefault="00AB393C" w:rsidP="00FB707C">
            <w:pPr>
              <w:rPr>
                <w:lang w:val="en-GB"/>
              </w:rPr>
            </w:pPr>
            <w:r w:rsidRPr="00464260">
              <w:rPr>
                <w:lang w:val="en-GB"/>
              </w:rPr>
              <w:t>1.8.3</w:t>
            </w:r>
          </w:p>
          <w:p w14:paraId="7C680A32" w14:textId="77777777" w:rsidR="00AB393C" w:rsidRPr="00464260" w:rsidRDefault="00AB393C" w:rsidP="00FB707C">
            <w:pPr>
              <w:rPr>
                <w:lang w:val="en-GB"/>
              </w:rPr>
            </w:pPr>
          </w:p>
        </w:tc>
        <w:tc>
          <w:tcPr>
            <w:tcW w:w="4536" w:type="dxa"/>
          </w:tcPr>
          <w:p w14:paraId="3E5C18CD" w14:textId="77777777" w:rsidR="00AB393C" w:rsidRPr="00464260" w:rsidRDefault="00AB393C" w:rsidP="00B34660">
            <w:pPr>
              <w:rPr>
                <w:lang w:val="en-GB"/>
              </w:rPr>
            </w:pPr>
            <w:r w:rsidRPr="00464260">
              <w:rPr>
                <w:lang w:val="en-GB"/>
              </w:rPr>
              <w:t>Nursing concept</w:t>
            </w:r>
          </w:p>
          <w:p w14:paraId="6E303508" w14:textId="77777777" w:rsidR="00AB393C" w:rsidRPr="00464260" w:rsidRDefault="00AB393C" w:rsidP="00A80639">
            <w:pPr>
              <w:rPr>
                <w:bCs/>
                <w:lang w:val="en-GB"/>
              </w:rPr>
            </w:pPr>
            <w:r w:rsidRPr="00464260">
              <w:rPr>
                <w:lang w:val="en-GB"/>
              </w:rPr>
              <w:t>A nursing concept that takes specific aspects of oncological care into consideration is to be developed and implemented.</w:t>
            </w:r>
          </w:p>
        </w:tc>
        <w:tc>
          <w:tcPr>
            <w:tcW w:w="4536" w:type="dxa"/>
          </w:tcPr>
          <w:p w14:paraId="4A6F5576" w14:textId="77777777" w:rsidR="00AB393C" w:rsidRPr="00464260" w:rsidRDefault="00AB393C" w:rsidP="00431448">
            <w:pPr>
              <w:rPr>
                <w:bCs/>
                <w:lang w:val="en-GB"/>
              </w:rPr>
            </w:pPr>
          </w:p>
        </w:tc>
        <w:tc>
          <w:tcPr>
            <w:tcW w:w="425" w:type="dxa"/>
          </w:tcPr>
          <w:p w14:paraId="2C2E7CE4" w14:textId="77777777" w:rsidR="00AB393C" w:rsidRPr="00464260" w:rsidRDefault="00AB393C" w:rsidP="00FB707C">
            <w:pPr>
              <w:rPr>
                <w:lang w:val="en-GB"/>
              </w:rPr>
            </w:pPr>
          </w:p>
        </w:tc>
      </w:tr>
      <w:tr w:rsidR="00AB393C" w:rsidRPr="003636AC" w14:paraId="4ADEE3C2" w14:textId="77777777">
        <w:tc>
          <w:tcPr>
            <w:tcW w:w="779" w:type="dxa"/>
          </w:tcPr>
          <w:p w14:paraId="77C510FE" w14:textId="77777777" w:rsidR="00AB393C" w:rsidRPr="00464260" w:rsidRDefault="00AB393C" w:rsidP="00FB707C">
            <w:pPr>
              <w:rPr>
                <w:lang w:val="en-GB"/>
              </w:rPr>
            </w:pPr>
            <w:r w:rsidRPr="00464260">
              <w:rPr>
                <w:lang w:val="en-GB"/>
              </w:rPr>
              <w:t>1.8.4</w:t>
            </w:r>
          </w:p>
          <w:p w14:paraId="5E29E80B" w14:textId="77777777" w:rsidR="00AB393C" w:rsidRPr="00464260" w:rsidRDefault="00AB393C" w:rsidP="00FB707C">
            <w:pPr>
              <w:rPr>
                <w:lang w:val="en-GB"/>
              </w:rPr>
            </w:pPr>
          </w:p>
        </w:tc>
        <w:tc>
          <w:tcPr>
            <w:tcW w:w="4536" w:type="dxa"/>
          </w:tcPr>
          <w:p w14:paraId="08B7CCEF" w14:textId="77777777" w:rsidR="00AB393C" w:rsidRPr="00464260" w:rsidRDefault="00AB393C" w:rsidP="00B34660">
            <w:pPr>
              <w:rPr>
                <w:lang w:val="en-GB" w:bidi="ar-SA"/>
              </w:rPr>
            </w:pPr>
            <w:r w:rsidRPr="00464260">
              <w:rPr>
                <w:lang w:val="en-GB" w:bidi="ar-SA"/>
              </w:rPr>
              <w:t>Further and additional training</w:t>
            </w:r>
          </w:p>
          <w:p w14:paraId="0E3DA5A0" w14:textId="77777777" w:rsidR="00AB393C" w:rsidRPr="00464260" w:rsidRDefault="00AB393C" w:rsidP="00B34660">
            <w:pPr>
              <w:rPr>
                <w:lang w:val="en-GB"/>
              </w:rPr>
            </w:pPr>
            <w:r w:rsidRPr="00464260">
              <w:rPr>
                <w:lang w:val="en-GB"/>
              </w:rPr>
              <w:t>A plan for the further qualification of the nursing staff is to be submitted in which the qualification measures for the coming year are described.</w:t>
            </w:r>
          </w:p>
          <w:p w14:paraId="6E079276" w14:textId="77777777" w:rsidR="00AB393C" w:rsidRPr="00464260" w:rsidRDefault="00AB393C" w:rsidP="002A32DB">
            <w:pPr>
              <w:rPr>
                <w:highlight w:val="green"/>
                <w:lang w:val="en-GB"/>
              </w:rPr>
            </w:pPr>
            <w:r w:rsidRPr="00464260">
              <w:rPr>
                <w:lang w:val="en-GB"/>
              </w:rPr>
              <w:t>At least one specific further/additional training measure per staff member per year (at least 1 day per year), to the extent that the staff member performs tasks relevant to the quality of the centre.</w:t>
            </w:r>
          </w:p>
        </w:tc>
        <w:tc>
          <w:tcPr>
            <w:tcW w:w="4536" w:type="dxa"/>
          </w:tcPr>
          <w:p w14:paraId="338AA092" w14:textId="77777777" w:rsidR="00AB393C" w:rsidRPr="00464260" w:rsidRDefault="00AB393C" w:rsidP="00431448">
            <w:pPr>
              <w:rPr>
                <w:lang w:val="en-GB"/>
              </w:rPr>
            </w:pPr>
          </w:p>
        </w:tc>
        <w:tc>
          <w:tcPr>
            <w:tcW w:w="425" w:type="dxa"/>
          </w:tcPr>
          <w:p w14:paraId="683EC380" w14:textId="77777777" w:rsidR="00AB393C" w:rsidRPr="00464260" w:rsidRDefault="00AB393C" w:rsidP="00FB707C">
            <w:pPr>
              <w:rPr>
                <w:lang w:val="en-GB"/>
              </w:rPr>
            </w:pPr>
          </w:p>
        </w:tc>
      </w:tr>
      <w:tr w:rsidR="00AB393C" w:rsidRPr="003636AC" w14:paraId="2C413302" w14:textId="77777777">
        <w:tc>
          <w:tcPr>
            <w:tcW w:w="779" w:type="dxa"/>
          </w:tcPr>
          <w:p w14:paraId="63D476A5" w14:textId="77777777" w:rsidR="00AB393C" w:rsidRPr="00464260" w:rsidRDefault="00AB393C" w:rsidP="00FB707C">
            <w:pPr>
              <w:rPr>
                <w:lang w:val="en-GB"/>
              </w:rPr>
            </w:pPr>
            <w:r w:rsidRPr="00464260">
              <w:rPr>
                <w:lang w:val="en-GB"/>
              </w:rPr>
              <w:t>1.8.5</w:t>
            </w:r>
          </w:p>
          <w:p w14:paraId="68D88ABB" w14:textId="77777777" w:rsidR="00AB393C" w:rsidRPr="00464260" w:rsidRDefault="00AB393C" w:rsidP="00FB707C">
            <w:pPr>
              <w:rPr>
                <w:lang w:val="en-GB"/>
              </w:rPr>
            </w:pPr>
          </w:p>
        </w:tc>
        <w:tc>
          <w:tcPr>
            <w:tcW w:w="4536" w:type="dxa"/>
          </w:tcPr>
          <w:p w14:paraId="564F0C43" w14:textId="77777777" w:rsidR="00AB393C" w:rsidRPr="00464260" w:rsidRDefault="00091ABE" w:rsidP="00B34660">
            <w:pPr>
              <w:rPr>
                <w:lang w:val="en-GB"/>
              </w:rPr>
            </w:pPr>
            <w:r w:rsidRPr="00464260">
              <w:rPr>
                <w:lang w:val="en-GB"/>
              </w:rPr>
              <w:t xml:space="preserve">Qualification of personnel </w:t>
            </w:r>
            <w:r w:rsidR="00AB393C" w:rsidRPr="00464260">
              <w:rPr>
                <w:lang w:val="en-GB"/>
              </w:rPr>
              <w:t>- nursing personnel</w:t>
            </w:r>
          </w:p>
          <w:p w14:paraId="3196487F" w14:textId="77777777" w:rsidR="00AB393C" w:rsidRPr="00464260" w:rsidRDefault="00AB393C" w:rsidP="008A7048">
            <w:pPr>
              <w:numPr>
                <w:ilvl w:val="0"/>
                <w:numId w:val="27"/>
              </w:numPr>
              <w:rPr>
                <w:lang w:val="en-GB"/>
              </w:rPr>
            </w:pPr>
            <w:r w:rsidRPr="00464260">
              <w:rPr>
                <w:lang w:val="en-GB"/>
              </w:rPr>
              <w:t>At least 1 quality circle in which an oncological nurse participates</w:t>
            </w:r>
          </w:p>
        </w:tc>
        <w:tc>
          <w:tcPr>
            <w:tcW w:w="4536" w:type="dxa"/>
          </w:tcPr>
          <w:p w14:paraId="6D680806" w14:textId="77777777" w:rsidR="00AB393C" w:rsidRPr="00464260" w:rsidRDefault="00AB393C" w:rsidP="00F878F7">
            <w:pPr>
              <w:rPr>
                <w:lang w:val="en-GB"/>
              </w:rPr>
            </w:pPr>
          </w:p>
        </w:tc>
        <w:tc>
          <w:tcPr>
            <w:tcW w:w="425" w:type="dxa"/>
          </w:tcPr>
          <w:p w14:paraId="4B08D0DB" w14:textId="77777777" w:rsidR="00AB393C" w:rsidRPr="00464260" w:rsidRDefault="00AB393C" w:rsidP="00FB707C">
            <w:pPr>
              <w:rPr>
                <w:lang w:val="en-GB"/>
              </w:rPr>
            </w:pPr>
          </w:p>
        </w:tc>
      </w:tr>
    </w:tbl>
    <w:p w14:paraId="5C4E9836" w14:textId="77777777" w:rsidR="00AB393C" w:rsidRPr="00464260" w:rsidRDefault="00AB393C" w:rsidP="00FB707C">
      <w:pPr>
        <w:rPr>
          <w:lang w:val="en-GB"/>
        </w:rPr>
      </w:pPr>
    </w:p>
    <w:p w14:paraId="4E322A34" w14:textId="77777777" w:rsidR="00AB393C" w:rsidRPr="00464260" w:rsidRDefault="00AB393C" w:rsidP="00FB707C">
      <w:pPr>
        <w:rPr>
          <w:lang w:val="en-GB"/>
        </w:rPr>
      </w:pPr>
    </w:p>
    <w:p w14:paraId="7589FDE1" w14:textId="77777777" w:rsidR="00AB393C" w:rsidRPr="00464260"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464260" w14:paraId="3D094947" w14:textId="77777777" w:rsidTr="00386844">
        <w:trPr>
          <w:cantSplit/>
          <w:tblHeader/>
        </w:trPr>
        <w:tc>
          <w:tcPr>
            <w:tcW w:w="10276" w:type="dxa"/>
            <w:gridSpan w:val="4"/>
            <w:tcBorders>
              <w:top w:val="nil"/>
              <w:left w:val="nil"/>
              <w:right w:val="nil"/>
            </w:tcBorders>
          </w:tcPr>
          <w:p w14:paraId="49DD9DA5" w14:textId="77777777" w:rsidR="00AB393C" w:rsidRPr="00464260" w:rsidRDefault="00AB393C" w:rsidP="00FB707C">
            <w:pPr>
              <w:pStyle w:val="Kopfzeile"/>
              <w:rPr>
                <w:rFonts w:ascii="Arial" w:hAnsi="Arial" w:cs="Arial"/>
                <w:b/>
                <w:lang w:val="en-GB"/>
              </w:rPr>
            </w:pPr>
          </w:p>
          <w:p w14:paraId="55F594FD" w14:textId="77777777" w:rsidR="00AB393C" w:rsidRPr="00464260" w:rsidRDefault="00AB393C" w:rsidP="00C12F32">
            <w:pPr>
              <w:pStyle w:val="Kopfzeile"/>
              <w:numPr>
                <w:ilvl w:val="1"/>
                <w:numId w:val="3"/>
              </w:numPr>
              <w:tabs>
                <w:tab w:val="clear" w:pos="4536"/>
                <w:tab w:val="center" w:pos="709"/>
              </w:tabs>
              <w:rPr>
                <w:rFonts w:ascii="Arial" w:hAnsi="Arial" w:cs="Arial"/>
                <w:b/>
                <w:lang w:val="en-GB"/>
              </w:rPr>
            </w:pPr>
            <w:r w:rsidRPr="00464260">
              <w:rPr>
                <w:rFonts w:ascii="Arial" w:hAnsi="Arial" w:cs="Arial"/>
                <w:b/>
                <w:lang w:val="en-GB"/>
              </w:rPr>
              <w:t>Areas of general care</w:t>
            </w:r>
          </w:p>
          <w:p w14:paraId="496183C7" w14:textId="77777777" w:rsidR="00AB393C" w:rsidRPr="00464260" w:rsidRDefault="00AB393C" w:rsidP="00FB707C">
            <w:pPr>
              <w:rPr>
                <w:b/>
                <w:lang w:val="en-GB"/>
              </w:rPr>
            </w:pPr>
          </w:p>
        </w:tc>
      </w:tr>
      <w:tr w:rsidR="00AB393C" w:rsidRPr="003636AC" w14:paraId="0D95C33C" w14:textId="77777777" w:rsidTr="00386844">
        <w:tc>
          <w:tcPr>
            <w:tcW w:w="779" w:type="dxa"/>
          </w:tcPr>
          <w:p w14:paraId="284CF66C" w14:textId="77777777" w:rsidR="00AB393C" w:rsidRPr="00464260" w:rsidRDefault="00AB393C" w:rsidP="00FB707C">
            <w:pPr>
              <w:rPr>
                <w:lang w:val="en-GB"/>
              </w:rPr>
            </w:pPr>
          </w:p>
        </w:tc>
        <w:tc>
          <w:tcPr>
            <w:tcW w:w="4536" w:type="dxa"/>
          </w:tcPr>
          <w:p w14:paraId="2B96479B" w14:textId="77777777" w:rsidR="00AB393C" w:rsidRPr="00464260" w:rsidRDefault="00AB393C" w:rsidP="00B34660">
            <w:pPr>
              <w:rPr>
                <w:lang w:val="en-GB"/>
              </w:rPr>
            </w:pPr>
            <w:r w:rsidRPr="00464260">
              <w:rPr>
                <w:lang w:val="en-GB"/>
              </w:rPr>
              <w:t xml:space="preserve">The questionnaires for organ cancer centres and oncological centres have a uniform table of contents. </w:t>
            </w:r>
          </w:p>
          <w:p w14:paraId="3F45CBE4" w14:textId="77777777" w:rsidR="00AB393C" w:rsidRPr="00464260" w:rsidRDefault="00AB393C" w:rsidP="008A7048">
            <w:pPr>
              <w:jc w:val="both"/>
              <w:rPr>
                <w:lang w:val="en-GB"/>
              </w:rPr>
            </w:pPr>
            <w:r w:rsidRPr="00464260">
              <w:rPr>
                <w:lang w:val="en-GB"/>
              </w:rPr>
              <w:t xml:space="preserve">In relation to this chapter, however, there are no requirements for </w:t>
            </w:r>
            <w:r w:rsidR="00091ABE" w:rsidRPr="00464260">
              <w:rPr>
                <w:lang w:val="en-GB"/>
              </w:rPr>
              <w:t>Breast Cancer Cent</w:t>
            </w:r>
            <w:r w:rsidRPr="00464260">
              <w:rPr>
                <w:lang w:val="en-GB"/>
              </w:rPr>
              <w:t>r</w:t>
            </w:r>
            <w:r w:rsidR="00091ABE" w:rsidRPr="00464260">
              <w:rPr>
                <w:lang w:val="en-GB"/>
              </w:rPr>
              <w:t>e</w:t>
            </w:r>
            <w:r w:rsidRPr="00464260">
              <w:rPr>
                <w:lang w:val="en-GB"/>
              </w:rPr>
              <w:t>s.</w:t>
            </w:r>
          </w:p>
        </w:tc>
        <w:tc>
          <w:tcPr>
            <w:tcW w:w="4536" w:type="dxa"/>
          </w:tcPr>
          <w:p w14:paraId="73ABC7B6" w14:textId="77777777" w:rsidR="00AB393C" w:rsidRPr="00464260" w:rsidRDefault="00AB393C" w:rsidP="00431448">
            <w:pPr>
              <w:jc w:val="both"/>
              <w:rPr>
                <w:lang w:val="en-GB"/>
              </w:rPr>
            </w:pPr>
          </w:p>
        </w:tc>
        <w:tc>
          <w:tcPr>
            <w:tcW w:w="425" w:type="dxa"/>
          </w:tcPr>
          <w:p w14:paraId="201981D0" w14:textId="77777777" w:rsidR="00AB393C" w:rsidRPr="00464260" w:rsidRDefault="00AB393C" w:rsidP="00FB707C">
            <w:pPr>
              <w:rPr>
                <w:lang w:val="en-GB"/>
              </w:rPr>
            </w:pPr>
          </w:p>
        </w:tc>
      </w:tr>
    </w:tbl>
    <w:p w14:paraId="456F90E4" w14:textId="77777777" w:rsidR="00AB393C" w:rsidRPr="00464260" w:rsidRDefault="00AB393C" w:rsidP="00FB707C">
      <w:pPr>
        <w:rPr>
          <w:lang w:val="en-GB"/>
        </w:rPr>
      </w:pPr>
    </w:p>
    <w:p w14:paraId="6416483A" w14:textId="77777777" w:rsidR="00AB393C" w:rsidRPr="00464260" w:rsidRDefault="00AB393C" w:rsidP="00FB707C">
      <w:pPr>
        <w:rPr>
          <w:lang w:val="en-GB"/>
        </w:rPr>
      </w:pPr>
    </w:p>
    <w:p w14:paraId="45DDCB43" w14:textId="77777777" w:rsidR="00AB393C" w:rsidRPr="00464260"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AB393C" w:rsidRPr="00464260" w14:paraId="7934940C" w14:textId="77777777">
        <w:trPr>
          <w:cantSplit/>
        </w:trPr>
        <w:tc>
          <w:tcPr>
            <w:tcW w:w="10276" w:type="dxa"/>
            <w:tcBorders>
              <w:top w:val="nil"/>
              <w:left w:val="nil"/>
              <w:bottom w:val="nil"/>
              <w:right w:val="nil"/>
            </w:tcBorders>
          </w:tcPr>
          <w:p w14:paraId="68CB9C49" w14:textId="77777777" w:rsidR="00AB393C" w:rsidRPr="00464260" w:rsidRDefault="00AB393C" w:rsidP="00F31E32">
            <w:pPr>
              <w:pStyle w:val="berschrift1"/>
              <w:rPr>
                <w:rFonts w:cs="Arial"/>
                <w:lang w:val="en-GB"/>
              </w:rPr>
            </w:pPr>
          </w:p>
          <w:p w14:paraId="66377947" w14:textId="77777777" w:rsidR="00AB393C" w:rsidRPr="00464260" w:rsidRDefault="00AB393C" w:rsidP="007D263D">
            <w:pPr>
              <w:pStyle w:val="berschrift1"/>
              <w:rPr>
                <w:rFonts w:cs="Arial"/>
                <w:lang w:val="en-GB"/>
              </w:rPr>
            </w:pPr>
            <w:r w:rsidRPr="00464260">
              <w:rPr>
                <w:rFonts w:cs="Arial"/>
                <w:lang w:val="en-GB"/>
              </w:rPr>
              <w:t>2</w:t>
            </w:r>
            <w:r w:rsidRPr="00464260">
              <w:rPr>
                <w:rFonts w:cs="Arial"/>
                <w:lang w:val="en-GB"/>
              </w:rPr>
              <w:tab/>
              <w:t>Organ-specific diagnostics</w:t>
            </w:r>
          </w:p>
        </w:tc>
      </w:tr>
    </w:tbl>
    <w:p w14:paraId="712088D7" w14:textId="77777777" w:rsidR="00AB393C" w:rsidRPr="00464260" w:rsidRDefault="00AB393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464260" w14:paraId="33A40726" w14:textId="77777777">
        <w:trPr>
          <w:cantSplit/>
          <w:tblHeader/>
        </w:trPr>
        <w:tc>
          <w:tcPr>
            <w:tcW w:w="10276" w:type="dxa"/>
            <w:gridSpan w:val="4"/>
            <w:tcBorders>
              <w:top w:val="nil"/>
              <w:left w:val="nil"/>
              <w:bottom w:val="nil"/>
              <w:right w:val="nil"/>
            </w:tcBorders>
          </w:tcPr>
          <w:p w14:paraId="082EA34F" w14:textId="77777777" w:rsidR="00AB393C" w:rsidRPr="00464260" w:rsidRDefault="00AB393C" w:rsidP="00FB707C">
            <w:pPr>
              <w:pStyle w:val="berschrift1"/>
              <w:rPr>
                <w:rFonts w:cs="Arial"/>
                <w:lang w:val="en-GB"/>
              </w:rPr>
            </w:pPr>
          </w:p>
          <w:p w14:paraId="003BC347" w14:textId="69E8F245" w:rsidR="00AB393C" w:rsidRPr="00464260" w:rsidRDefault="00AB393C" w:rsidP="00FB707C">
            <w:pPr>
              <w:pStyle w:val="berschrift1"/>
              <w:rPr>
                <w:rFonts w:cs="Arial"/>
                <w:lang w:val="en-GB"/>
              </w:rPr>
            </w:pPr>
            <w:r w:rsidRPr="00464260">
              <w:rPr>
                <w:rFonts w:cs="Arial"/>
                <w:lang w:val="en-GB"/>
              </w:rPr>
              <w:t>2.1</w:t>
            </w:r>
            <w:r w:rsidRPr="00464260">
              <w:rPr>
                <w:rFonts w:cs="Arial"/>
                <w:lang w:val="en-GB"/>
              </w:rPr>
              <w:tab/>
              <w:t>C</w:t>
            </w:r>
            <w:r w:rsidR="00DD27E0">
              <w:rPr>
                <w:rFonts w:cs="Arial"/>
                <w:lang w:val="en-GB"/>
              </w:rPr>
              <w:t>onsulting hours</w:t>
            </w:r>
          </w:p>
          <w:p w14:paraId="0FBF2967" w14:textId="77777777" w:rsidR="00AB393C" w:rsidRPr="00464260" w:rsidRDefault="00AB393C" w:rsidP="00FB707C">
            <w:pPr>
              <w:pStyle w:val="Kopfzeile"/>
              <w:rPr>
                <w:rFonts w:ascii="Arial" w:hAnsi="Arial" w:cs="Arial"/>
                <w:lang w:val="en-GB"/>
              </w:rPr>
            </w:pPr>
          </w:p>
        </w:tc>
      </w:tr>
      <w:tr w:rsidR="00AB393C" w:rsidRPr="003636AC" w14:paraId="28773800" w14:textId="77777777">
        <w:trPr>
          <w:tblHeader/>
        </w:trPr>
        <w:tc>
          <w:tcPr>
            <w:tcW w:w="779" w:type="dxa"/>
          </w:tcPr>
          <w:p w14:paraId="36B2FD86" w14:textId="77777777" w:rsidR="00AB393C" w:rsidRPr="00464260" w:rsidRDefault="00AB393C" w:rsidP="00C12F32">
            <w:pPr>
              <w:pStyle w:val="Kopfzeile"/>
              <w:jc w:val="center"/>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36" w:type="dxa"/>
          </w:tcPr>
          <w:p w14:paraId="0BB4DCFE" w14:textId="77777777" w:rsidR="00AB393C" w:rsidRPr="00464260" w:rsidRDefault="00AB393C" w:rsidP="00C12F32">
            <w:pPr>
              <w:jc w:val="center"/>
              <w:rPr>
                <w:lang w:val="en-GB"/>
              </w:rPr>
            </w:pPr>
            <w:r w:rsidRPr="00464260">
              <w:rPr>
                <w:lang w:val="en-GB"/>
              </w:rPr>
              <w:t>Requirements</w:t>
            </w:r>
          </w:p>
        </w:tc>
        <w:tc>
          <w:tcPr>
            <w:tcW w:w="4536" w:type="dxa"/>
          </w:tcPr>
          <w:p w14:paraId="348EB18C" w14:textId="77777777" w:rsidR="00AB393C" w:rsidRPr="00464260" w:rsidRDefault="00AB393C" w:rsidP="00C12F32">
            <w:pPr>
              <w:jc w:val="center"/>
              <w:rPr>
                <w:lang w:val="en-GB"/>
              </w:rPr>
            </w:pPr>
            <w:r w:rsidRPr="00464260">
              <w:rPr>
                <w:lang w:val="en-GB"/>
              </w:rPr>
              <w:t xml:space="preserve">Comments by the Breast Cancer </w:t>
            </w:r>
            <w:r w:rsidR="00DE1532" w:rsidRPr="00464260">
              <w:rPr>
                <w:lang w:val="en-GB"/>
              </w:rPr>
              <w:t>Centre</w:t>
            </w:r>
          </w:p>
        </w:tc>
        <w:tc>
          <w:tcPr>
            <w:tcW w:w="425" w:type="dxa"/>
          </w:tcPr>
          <w:p w14:paraId="613E2751" w14:textId="77777777" w:rsidR="00AB393C" w:rsidRPr="00464260" w:rsidRDefault="00AB393C" w:rsidP="00C12F32">
            <w:pPr>
              <w:jc w:val="center"/>
              <w:rPr>
                <w:lang w:val="en-GB"/>
              </w:rPr>
            </w:pPr>
          </w:p>
        </w:tc>
      </w:tr>
      <w:tr w:rsidR="00AB393C" w:rsidRPr="003636AC" w14:paraId="3CB1B7EE" w14:textId="77777777">
        <w:tc>
          <w:tcPr>
            <w:tcW w:w="779" w:type="dxa"/>
          </w:tcPr>
          <w:p w14:paraId="00AC2F39" w14:textId="77777777" w:rsidR="00AB393C" w:rsidRPr="00464260" w:rsidRDefault="00AB393C" w:rsidP="00FB707C">
            <w:pPr>
              <w:rPr>
                <w:lang w:val="en-GB"/>
              </w:rPr>
            </w:pPr>
            <w:r w:rsidRPr="00464260">
              <w:rPr>
                <w:lang w:val="en-GB"/>
              </w:rPr>
              <w:t>2.1.1</w:t>
            </w:r>
          </w:p>
          <w:p w14:paraId="689C3B4D" w14:textId="77777777" w:rsidR="00AB393C" w:rsidRPr="00464260" w:rsidRDefault="00AB393C" w:rsidP="00FB707C">
            <w:pPr>
              <w:rPr>
                <w:lang w:val="en-GB"/>
              </w:rPr>
            </w:pPr>
          </w:p>
        </w:tc>
        <w:tc>
          <w:tcPr>
            <w:tcW w:w="4536" w:type="dxa"/>
          </w:tcPr>
          <w:p w14:paraId="4C9BEF83" w14:textId="77777777" w:rsidR="00AB393C" w:rsidRPr="00464260" w:rsidRDefault="00AB393C" w:rsidP="00B34660">
            <w:pPr>
              <w:rPr>
                <w:bCs/>
                <w:lang w:val="en-GB"/>
              </w:rPr>
            </w:pPr>
            <w:r w:rsidRPr="00464260">
              <w:rPr>
                <w:lang w:val="en-GB"/>
              </w:rPr>
              <w:t xml:space="preserve">Information for/dialogue with patients within the context of the participatory </w:t>
            </w:r>
            <w:proofErr w:type="gramStart"/>
            <w:r w:rsidRPr="00464260">
              <w:rPr>
                <w:lang w:val="en-GB"/>
              </w:rPr>
              <w:t>decision making</w:t>
            </w:r>
            <w:proofErr w:type="gramEnd"/>
            <w:r w:rsidRPr="00464260">
              <w:rPr>
                <w:lang w:val="en-GB"/>
              </w:rPr>
              <w:t xml:space="preserve"> model</w:t>
            </w:r>
            <w:r w:rsidRPr="00464260">
              <w:rPr>
                <w:bCs/>
                <w:lang w:val="en-GB"/>
              </w:rPr>
              <w:t xml:space="preserve"> </w:t>
            </w:r>
          </w:p>
          <w:p w14:paraId="1540412B" w14:textId="77777777" w:rsidR="00AB393C" w:rsidRPr="00464260" w:rsidRDefault="00AB393C" w:rsidP="00B34660">
            <w:pPr>
              <w:rPr>
                <w:lang w:val="en-GB"/>
              </w:rPr>
            </w:pPr>
            <w:r w:rsidRPr="00464260">
              <w:rPr>
                <w:lang w:val="en-GB"/>
              </w:rPr>
              <w:t>Patients with primary breast cancer</w:t>
            </w:r>
          </w:p>
          <w:p w14:paraId="5D10DA86" w14:textId="77777777" w:rsidR="00AB393C" w:rsidRPr="00464260" w:rsidRDefault="00AB393C" w:rsidP="00B34660">
            <w:pPr>
              <w:rPr>
                <w:lang w:val="en-GB"/>
              </w:rPr>
            </w:pPr>
            <w:r w:rsidRPr="00464260">
              <w:rPr>
                <w:lang w:val="en-GB"/>
              </w:rPr>
              <w:t>Patients with recurrence/distant metastases</w:t>
            </w:r>
          </w:p>
          <w:p w14:paraId="6A9C2097" w14:textId="77777777" w:rsidR="00AB393C" w:rsidRPr="00464260" w:rsidRDefault="00AB393C" w:rsidP="00B34660">
            <w:pPr>
              <w:pStyle w:val="Kopfzeile"/>
              <w:rPr>
                <w:rFonts w:ascii="Arial" w:hAnsi="Arial" w:cs="Arial"/>
                <w:lang w:val="en-GB"/>
              </w:rPr>
            </w:pPr>
          </w:p>
          <w:p w14:paraId="029B3FDD" w14:textId="77777777" w:rsidR="00AB393C" w:rsidRPr="00464260" w:rsidRDefault="00AB393C" w:rsidP="00B34660">
            <w:pPr>
              <w:pStyle w:val="Kopfzeile"/>
              <w:rPr>
                <w:rFonts w:ascii="Arial" w:hAnsi="Arial" w:cs="Arial"/>
                <w:lang w:val="en-GB"/>
              </w:rPr>
            </w:pPr>
            <w:r w:rsidRPr="00464260">
              <w:rPr>
                <w:rFonts w:ascii="Arial" w:hAnsi="Arial" w:cs="Arial"/>
                <w:lang w:val="en-GB"/>
              </w:rPr>
              <w:t xml:space="preserve">Inform patients of the diagnosis, discuss the diagnosis, describe of the various therapy options </w:t>
            </w:r>
          </w:p>
          <w:p w14:paraId="18EDB031" w14:textId="77777777" w:rsidR="00AB393C" w:rsidRPr="00464260" w:rsidRDefault="00AB393C" w:rsidP="00916891">
            <w:pPr>
              <w:pStyle w:val="Kopfzeile"/>
              <w:numPr>
                <w:ilvl w:val="0"/>
                <w:numId w:val="27"/>
              </w:numPr>
              <w:rPr>
                <w:rFonts w:ascii="Arial" w:hAnsi="Arial" w:cs="Arial"/>
                <w:lang w:val="en-GB"/>
              </w:rPr>
            </w:pPr>
            <w:r w:rsidRPr="00464260">
              <w:rPr>
                <w:rFonts w:ascii="Arial" w:hAnsi="Arial" w:cs="Arial"/>
                <w:lang w:val="en-GB"/>
              </w:rPr>
              <w:t>The advantages of the recommended therapy</w:t>
            </w:r>
          </w:p>
          <w:p w14:paraId="718D1666" w14:textId="77777777" w:rsidR="00AB393C" w:rsidRPr="00464260" w:rsidRDefault="00AB393C" w:rsidP="00916891">
            <w:pPr>
              <w:pStyle w:val="Kopfzeile"/>
              <w:numPr>
                <w:ilvl w:val="0"/>
                <w:numId w:val="27"/>
              </w:numPr>
              <w:rPr>
                <w:rFonts w:ascii="Arial" w:hAnsi="Arial" w:cs="Arial"/>
                <w:lang w:val="en-GB"/>
              </w:rPr>
            </w:pPr>
            <w:r w:rsidRPr="00464260">
              <w:rPr>
                <w:rFonts w:ascii="Arial" w:hAnsi="Arial" w:cs="Arial"/>
                <w:lang w:val="en-GB"/>
              </w:rPr>
              <w:t>The risks of adverse effects from the therapy along with treatments and/or possible long-term effects</w:t>
            </w:r>
          </w:p>
          <w:p w14:paraId="4CA14CA7" w14:textId="77777777" w:rsidR="00AB393C" w:rsidRPr="00464260" w:rsidRDefault="00AB393C" w:rsidP="00916891">
            <w:pPr>
              <w:pStyle w:val="Kopfzeile"/>
              <w:numPr>
                <w:ilvl w:val="0"/>
                <w:numId w:val="27"/>
              </w:numPr>
              <w:rPr>
                <w:rFonts w:ascii="Arial" w:hAnsi="Arial" w:cs="Arial"/>
                <w:lang w:val="en-GB"/>
              </w:rPr>
            </w:pPr>
            <w:r w:rsidRPr="00464260">
              <w:rPr>
                <w:rFonts w:ascii="Arial" w:hAnsi="Arial" w:cs="Arial"/>
                <w:lang w:val="en-GB"/>
              </w:rPr>
              <w:t>Possibility, if any, of participating in a clinical study</w:t>
            </w:r>
          </w:p>
          <w:p w14:paraId="63067769" w14:textId="77777777" w:rsidR="00AB393C" w:rsidRPr="00464260" w:rsidRDefault="00AB393C" w:rsidP="00916891">
            <w:pPr>
              <w:pStyle w:val="Kopfzeile"/>
              <w:numPr>
                <w:ilvl w:val="0"/>
                <w:numId w:val="27"/>
              </w:numPr>
              <w:rPr>
                <w:rFonts w:ascii="Arial" w:hAnsi="Arial" w:cs="Arial"/>
                <w:lang w:val="en-GB"/>
              </w:rPr>
            </w:pPr>
            <w:r w:rsidRPr="00464260">
              <w:rPr>
                <w:rFonts w:ascii="Arial" w:hAnsi="Arial" w:cs="Arial"/>
                <w:lang w:val="en-GB"/>
              </w:rPr>
              <w:t xml:space="preserve">Information regarding support measures </w:t>
            </w:r>
          </w:p>
          <w:p w14:paraId="0A1FE1B2" w14:textId="77777777" w:rsidR="00AB393C" w:rsidRPr="00464260" w:rsidRDefault="00AB393C" w:rsidP="00916891">
            <w:pPr>
              <w:pStyle w:val="Kopfzeile"/>
              <w:numPr>
                <w:ilvl w:val="0"/>
                <w:numId w:val="27"/>
              </w:numPr>
              <w:rPr>
                <w:rFonts w:ascii="Arial" w:hAnsi="Arial" w:cs="Arial"/>
                <w:lang w:val="en-GB"/>
              </w:rPr>
            </w:pPr>
            <w:r w:rsidRPr="00464260">
              <w:rPr>
                <w:rFonts w:ascii="Arial" w:hAnsi="Arial" w:cs="Arial"/>
                <w:lang w:val="en-GB"/>
              </w:rPr>
              <w:t>Offer (and arrange for) a second opinion</w:t>
            </w:r>
          </w:p>
          <w:p w14:paraId="04222862" w14:textId="77777777" w:rsidR="00AB393C" w:rsidRPr="00464260" w:rsidRDefault="00AB393C" w:rsidP="00916891">
            <w:pPr>
              <w:pStyle w:val="Kopfzeile"/>
              <w:numPr>
                <w:ilvl w:val="0"/>
                <w:numId w:val="27"/>
              </w:numPr>
              <w:rPr>
                <w:rFonts w:ascii="Arial" w:hAnsi="Arial" w:cs="Arial"/>
                <w:lang w:val="en-GB"/>
              </w:rPr>
            </w:pPr>
            <w:r w:rsidRPr="00464260">
              <w:rPr>
                <w:rFonts w:ascii="Arial" w:hAnsi="Arial" w:cs="Arial"/>
                <w:lang w:val="en-GB"/>
              </w:rPr>
              <w:t xml:space="preserve">Give the patient </w:t>
            </w:r>
            <w:proofErr w:type="gramStart"/>
            <w:r w:rsidRPr="00464260">
              <w:rPr>
                <w:rFonts w:ascii="Arial" w:hAnsi="Arial" w:cs="Arial"/>
                <w:lang w:val="en-GB"/>
              </w:rPr>
              <w:t>sufficient</w:t>
            </w:r>
            <w:proofErr w:type="gramEnd"/>
            <w:r w:rsidRPr="00464260">
              <w:rPr>
                <w:rFonts w:ascii="Arial" w:hAnsi="Arial" w:cs="Arial"/>
                <w:lang w:val="en-GB"/>
              </w:rPr>
              <w:t xml:space="preserve"> time to make a decision</w:t>
            </w:r>
          </w:p>
          <w:p w14:paraId="2D73EC5A" w14:textId="77777777" w:rsidR="00AB393C" w:rsidRPr="00464260" w:rsidRDefault="00AB393C" w:rsidP="00916891">
            <w:pPr>
              <w:pStyle w:val="Kopfzeile"/>
              <w:numPr>
                <w:ilvl w:val="0"/>
                <w:numId w:val="27"/>
              </w:numPr>
              <w:rPr>
                <w:rFonts w:ascii="Arial" w:hAnsi="Arial" w:cs="Arial"/>
                <w:lang w:val="en-GB"/>
              </w:rPr>
            </w:pPr>
            <w:r w:rsidRPr="00464260">
              <w:rPr>
                <w:rFonts w:ascii="Arial" w:hAnsi="Arial" w:cs="Arial"/>
                <w:lang w:val="en-GB"/>
              </w:rPr>
              <w:t>Information must be provided according to the patient’s needs during the entire treatment process</w:t>
            </w:r>
          </w:p>
          <w:p w14:paraId="533F0DBD" w14:textId="77777777" w:rsidR="00AB393C" w:rsidRPr="00464260" w:rsidRDefault="00AB393C" w:rsidP="00916891">
            <w:pPr>
              <w:pStyle w:val="Kopfzeile"/>
              <w:numPr>
                <w:ilvl w:val="0"/>
                <w:numId w:val="27"/>
              </w:numPr>
              <w:rPr>
                <w:rFonts w:ascii="Arial" w:hAnsi="Arial" w:cs="Arial"/>
                <w:lang w:val="en-GB"/>
              </w:rPr>
            </w:pPr>
            <w:r w:rsidRPr="00464260">
              <w:rPr>
                <w:rFonts w:ascii="Arial" w:hAnsi="Arial" w:cs="Arial"/>
                <w:lang w:val="en-GB"/>
              </w:rPr>
              <w:t>This requirement must be fulfilled in connection with chapter 1.6</w:t>
            </w:r>
          </w:p>
          <w:p w14:paraId="34FEEBB8" w14:textId="77777777" w:rsidR="00AB393C" w:rsidRPr="00464260" w:rsidRDefault="00AB393C" w:rsidP="00105673">
            <w:pPr>
              <w:pStyle w:val="Kopfzeile"/>
              <w:numPr>
                <w:ilvl w:val="0"/>
                <w:numId w:val="27"/>
              </w:numPr>
              <w:rPr>
                <w:rFonts w:ascii="Arial" w:hAnsi="Arial" w:cs="Arial"/>
                <w:lang w:val="en-GB"/>
              </w:rPr>
            </w:pPr>
            <w:r w:rsidRPr="00464260">
              <w:rPr>
                <w:rFonts w:ascii="Arial" w:hAnsi="Arial" w:cs="Arial"/>
                <w:lang w:val="en-GB"/>
              </w:rPr>
              <w:t>A general description must be provided of the way in which information is given and dialogue is initiated. In relation to individual patients, this is to be documented in doctors’ reports as well as in minutes/notes.</w:t>
            </w:r>
          </w:p>
        </w:tc>
        <w:tc>
          <w:tcPr>
            <w:tcW w:w="4536" w:type="dxa"/>
          </w:tcPr>
          <w:p w14:paraId="32A5C670" w14:textId="77777777" w:rsidR="00AB393C" w:rsidRPr="00464260" w:rsidRDefault="00AB393C" w:rsidP="00431448">
            <w:pPr>
              <w:pStyle w:val="Kopfzeile"/>
              <w:rPr>
                <w:rFonts w:ascii="Arial" w:hAnsi="Arial" w:cs="Arial"/>
                <w:lang w:val="en-GB"/>
              </w:rPr>
            </w:pPr>
          </w:p>
        </w:tc>
        <w:tc>
          <w:tcPr>
            <w:tcW w:w="425" w:type="dxa"/>
          </w:tcPr>
          <w:p w14:paraId="1CBA934D" w14:textId="77777777" w:rsidR="00AB393C" w:rsidRPr="00464260" w:rsidRDefault="00AB393C" w:rsidP="00FB707C">
            <w:pPr>
              <w:rPr>
                <w:lang w:val="en-GB"/>
              </w:rPr>
            </w:pPr>
          </w:p>
        </w:tc>
      </w:tr>
      <w:tr w:rsidR="00AB393C" w:rsidRPr="003636AC" w14:paraId="06B38797" w14:textId="77777777">
        <w:tc>
          <w:tcPr>
            <w:tcW w:w="779" w:type="dxa"/>
          </w:tcPr>
          <w:p w14:paraId="08E9FFD4" w14:textId="77777777" w:rsidR="00AB393C" w:rsidRPr="00464260" w:rsidRDefault="00AB393C" w:rsidP="00FB707C">
            <w:pPr>
              <w:rPr>
                <w:lang w:val="en-GB"/>
              </w:rPr>
            </w:pPr>
            <w:r w:rsidRPr="00464260">
              <w:rPr>
                <w:lang w:val="en-GB"/>
              </w:rPr>
              <w:t>2.1.2</w:t>
            </w:r>
          </w:p>
          <w:p w14:paraId="14081DBE" w14:textId="77777777" w:rsidR="00AB393C" w:rsidRPr="00464260" w:rsidRDefault="00AB393C" w:rsidP="00FB707C">
            <w:pPr>
              <w:rPr>
                <w:lang w:val="en-GB"/>
              </w:rPr>
            </w:pPr>
          </w:p>
        </w:tc>
        <w:tc>
          <w:tcPr>
            <w:tcW w:w="4536" w:type="dxa"/>
          </w:tcPr>
          <w:p w14:paraId="1669BE92" w14:textId="77777777" w:rsidR="00AB393C" w:rsidRPr="00464260" w:rsidRDefault="00AB393C" w:rsidP="00B34660">
            <w:pPr>
              <w:rPr>
                <w:lang w:val="en-GB"/>
              </w:rPr>
            </w:pPr>
            <w:r w:rsidRPr="00464260">
              <w:rPr>
                <w:lang w:val="en-GB"/>
              </w:rPr>
              <w:t>Breast clinics</w:t>
            </w:r>
          </w:p>
          <w:p w14:paraId="71C09185" w14:textId="77777777" w:rsidR="00AB393C" w:rsidRPr="00464260" w:rsidRDefault="00AB393C" w:rsidP="00065F8B">
            <w:pPr>
              <w:rPr>
                <w:lang w:val="en-GB"/>
              </w:rPr>
            </w:pPr>
            <w:r w:rsidRPr="00464260">
              <w:rPr>
                <w:lang w:val="en-GB"/>
              </w:rPr>
              <w:t>On which basis are the special clinics conducted (contract physician, personal authorisation, institute authorisation, hospital authorisation)</w:t>
            </w:r>
          </w:p>
        </w:tc>
        <w:tc>
          <w:tcPr>
            <w:tcW w:w="4536" w:type="dxa"/>
          </w:tcPr>
          <w:p w14:paraId="039B9B26" w14:textId="77777777" w:rsidR="00AB393C" w:rsidRPr="00464260" w:rsidRDefault="00AB393C" w:rsidP="00431448">
            <w:pPr>
              <w:rPr>
                <w:lang w:val="en-GB"/>
              </w:rPr>
            </w:pPr>
          </w:p>
        </w:tc>
        <w:tc>
          <w:tcPr>
            <w:tcW w:w="425" w:type="dxa"/>
          </w:tcPr>
          <w:p w14:paraId="039BAFCA" w14:textId="77777777" w:rsidR="00AB393C" w:rsidRPr="00464260" w:rsidRDefault="00AB393C" w:rsidP="00FB707C">
            <w:pPr>
              <w:rPr>
                <w:lang w:val="en-GB"/>
              </w:rPr>
            </w:pPr>
          </w:p>
        </w:tc>
      </w:tr>
      <w:tr w:rsidR="00AB393C" w:rsidRPr="003636AC" w14:paraId="5C82C336" w14:textId="77777777">
        <w:tc>
          <w:tcPr>
            <w:tcW w:w="779" w:type="dxa"/>
          </w:tcPr>
          <w:p w14:paraId="30656FF7" w14:textId="77777777" w:rsidR="00AB393C" w:rsidRPr="00464260" w:rsidRDefault="00AB393C" w:rsidP="00FB707C">
            <w:pPr>
              <w:rPr>
                <w:lang w:val="en-GB"/>
              </w:rPr>
            </w:pPr>
            <w:r w:rsidRPr="00464260">
              <w:rPr>
                <w:lang w:val="en-GB"/>
              </w:rPr>
              <w:t>2.1.3</w:t>
            </w:r>
          </w:p>
          <w:p w14:paraId="3E8534D7" w14:textId="77777777" w:rsidR="00AB393C" w:rsidRPr="00464260" w:rsidRDefault="00AB393C" w:rsidP="00FB707C">
            <w:pPr>
              <w:rPr>
                <w:lang w:val="en-GB"/>
              </w:rPr>
            </w:pPr>
          </w:p>
        </w:tc>
        <w:tc>
          <w:tcPr>
            <w:tcW w:w="4536" w:type="dxa"/>
          </w:tcPr>
          <w:p w14:paraId="1748FB58" w14:textId="77777777" w:rsidR="00AB393C" w:rsidRPr="00464260" w:rsidRDefault="00AB393C" w:rsidP="00B34660">
            <w:pPr>
              <w:rPr>
                <w:lang w:val="en-GB"/>
              </w:rPr>
            </w:pPr>
            <w:r w:rsidRPr="00464260">
              <w:rPr>
                <w:lang w:val="en-GB"/>
              </w:rPr>
              <w:t>The breast clinics must be held at least once a week and address the following topics:</w:t>
            </w:r>
          </w:p>
          <w:p w14:paraId="65DF0D46" w14:textId="77777777" w:rsidR="00AB393C" w:rsidRPr="00464260" w:rsidRDefault="00AB393C" w:rsidP="00916891">
            <w:pPr>
              <w:pStyle w:val="Kopfzeile"/>
              <w:numPr>
                <w:ilvl w:val="0"/>
                <w:numId w:val="28"/>
              </w:numPr>
              <w:rPr>
                <w:rFonts w:ascii="Arial" w:hAnsi="Arial" w:cs="Arial"/>
                <w:lang w:val="en-GB"/>
              </w:rPr>
            </w:pPr>
            <w:r w:rsidRPr="00464260">
              <w:rPr>
                <w:rFonts w:ascii="Arial" w:hAnsi="Arial" w:cs="Arial"/>
                <w:lang w:val="en-GB"/>
              </w:rPr>
              <w:t xml:space="preserve">Breast cancer detection </w:t>
            </w:r>
          </w:p>
          <w:p w14:paraId="390D1A03" w14:textId="77777777" w:rsidR="00AB393C" w:rsidRPr="00464260" w:rsidRDefault="00AB393C" w:rsidP="00916891">
            <w:pPr>
              <w:pStyle w:val="Kopfzeile"/>
              <w:numPr>
                <w:ilvl w:val="0"/>
                <w:numId w:val="28"/>
              </w:numPr>
              <w:rPr>
                <w:rFonts w:ascii="Arial" w:hAnsi="Arial" w:cs="Arial"/>
                <w:lang w:val="en-GB"/>
              </w:rPr>
            </w:pPr>
            <w:r w:rsidRPr="00464260">
              <w:rPr>
                <w:rFonts w:ascii="Arial" w:hAnsi="Arial" w:cs="Arial"/>
                <w:lang w:val="en-GB"/>
              </w:rPr>
              <w:t>Therapy planning</w:t>
            </w:r>
          </w:p>
          <w:p w14:paraId="46ABA7ED" w14:textId="77777777" w:rsidR="00AB393C" w:rsidRPr="00464260" w:rsidRDefault="00AB393C" w:rsidP="00916891">
            <w:pPr>
              <w:pStyle w:val="Kopfzeile"/>
              <w:numPr>
                <w:ilvl w:val="0"/>
                <w:numId w:val="28"/>
              </w:numPr>
              <w:rPr>
                <w:rFonts w:ascii="Arial" w:hAnsi="Arial" w:cs="Arial"/>
                <w:lang w:val="en-GB"/>
              </w:rPr>
            </w:pPr>
            <w:r w:rsidRPr="00464260">
              <w:rPr>
                <w:rFonts w:ascii="Arial" w:hAnsi="Arial" w:cs="Arial"/>
                <w:lang w:val="en-GB"/>
              </w:rPr>
              <w:t xml:space="preserve">Counselling on operations (in cases of planned reconstruction) </w:t>
            </w:r>
          </w:p>
          <w:p w14:paraId="425609D6" w14:textId="77777777" w:rsidR="00AB393C" w:rsidRPr="00464260" w:rsidRDefault="00AB393C" w:rsidP="00916891">
            <w:pPr>
              <w:pStyle w:val="Kopfzeile"/>
              <w:numPr>
                <w:ilvl w:val="0"/>
                <w:numId w:val="28"/>
              </w:numPr>
              <w:rPr>
                <w:rFonts w:ascii="Arial" w:hAnsi="Arial" w:cs="Arial"/>
                <w:lang w:val="en-GB"/>
              </w:rPr>
            </w:pPr>
            <w:r w:rsidRPr="00464260">
              <w:rPr>
                <w:rFonts w:ascii="Arial" w:hAnsi="Arial" w:cs="Arial"/>
                <w:lang w:val="en-GB"/>
              </w:rPr>
              <w:t>Follow-up care (e.g., counselling in cases of lymphedema)</w:t>
            </w:r>
          </w:p>
          <w:p w14:paraId="79C42F4E" w14:textId="77777777" w:rsidR="00AB393C" w:rsidRPr="00464260" w:rsidRDefault="00AB393C" w:rsidP="00916891">
            <w:pPr>
              <w:pStyle w:val="Kopfzeile"/>
              <w:numPr>
                <w:ilvl w:val="0"/>
                <w:numId w:val="28"/>
              </w:numPr>
              <w:rPr>
                <w:rFonts w:ascii="Arial" w:hAnsi="Arial" w:cs="Arial"/>
                <w:lang w:val="en-GB"/>
              </w:rPr>
            </w:pPr>
            <w:r w:rsidRPr="00464260">
              <w:rPr>
                <w:rFonts w:ascii="Arial" w:hAnsi="Arial" w:cs="Arial"/>
                <w:lang w:val="en-GB"/>
              </w:rPr>
              <w:t>Survey of family anamnesis in relation to breast cancer risk in the family</w:t>
            </w:r>
          </w:p>
          <w:p w14:paraId="7657B7FF" w14:textId="77777777" w:rsidR="00AB393C" w:rsidRPr="00464260" w:rsidRDefault="00AB393C" w:rsidP="00916891">
            <w:pPr>
              <w:pStyle w:val="Kopfzeile"/>
              <w:numPr>
                <w:ilvl w:val="0"/>
                <w:numId w:val="28"/>
              </w:numPr>
              <w:rPr>
                <w:rFonts w:ascii="Arial" w:hAnsi="Arial" w:cs="Arial"/>
                <w:lang w:val="en-GB"/>
              </w:rPr>
            </w:pPr>
            <w:r w:rsidRPr="00464260">
              <w:rPr>
                <w:rFonts w:ascii="Arial" w:hAnsi="Arial" w:cs="Arial"/>
                <w:lang w:val="en-GB"/>
              </w:rPr>
              <w:t>Counselling regarding benign breast conditions</w:t>
            </w:r>
          </w:p>
          <w:p w14:paraId="1E3AAACC" w14:textId="77777777" w:rsidR="00AB393C" w:rsidRPr="00464260" w:rsidRDefault="00AB393C" w:rsidP="00916891">
            <w:pPr>
              <w:pStyle w:val="Kopfzeile"/>
              <w:numPr>
                <w:ilvl w:val="0"/>
                <w:numId w:val="28"/>
              </w:numPr>
              <w:rPr>
                <w:rFonts w:ascii="Arial" w:hAnsi="Arial" w:cs="Arial"/>
                <w:lang w:val="en-GB"/>
              </w:rPr>
            </w:pPr>
            <w:r w:rsidRPr="00464260">
              <w:rPr>
                <w:rFonts w:ascii="Arial" w:hAnsi="Arial" w:cs="Arial"/>
                <w:lang w:val="en-GB"/>
              </w:rPr>
              <w:t>Counselling in cases of growth or development disorders of the breast</w:t>
            </w:r>
          </w:p>
          <w:p w14:paraId="4BB72302" w14:textId="77777777" w:rsidR="00AB393C" w:rsidRPr="00464260" w:rsidRDefault="00AB393C" w:rsidP="00916891">
            <w:pPr>
              <w:pStyle w:val="Kopfzeile"/>
              <w:numPr>
                <w:ilvl w:val="0"/>
                <w:numId w:val="28"/>
              </w:numPr>
              <w:rPr>
                <w:rFonts w:ascii="Arial" w:hAnsi="Arial" w:cs="Arial"/>
                <w:lang w:val="en-GB"/>
              </w:rPr>
            </w:pPr>
            <w:r w:rsidRPr="00464260">
              <w:rPr>
                <w:rFonts w:ascii="Arial" w:hAnsi="Arial" w:cs="Arial"/>
                <w:lang w:val="en-GB"/>
              </w:rPr>
              <w:t>Counselling, diagnosis and therapy in cases</w:t>
            </w:r>
            <w:r w:rsidR="005730B0" w:rsidRPr="00464260">
              <w:rPr>
                <w:rFonts w:ascii="Arial" w:hAnsi="Arial" w:cs="Arial"/>
                <w:lang w:val="en-GB"/>
              </w:rPr>
              <w:t xml:space="preserve"> of inflammatory breast disease</w:t>
            </w:r>
          </w:p>
          <w:p w14:paraId="4BC6E7D5" w14:textId="77777777" w:rsidR="00AB393C" w:rsidRPr="00464260" w:rsidRDefault="00AB393C" w:rsidP="00F81A75">
            <w:pPr>
              <w:pStyle w:val="Kopfzeile"/>
              <w:numPr>
                <w:ilvl w:val="0"/>
                <w:numId w:val="28"/>
              </w:numPr>
              <w:rPr>
                <w:rFonts w:ascii="Arial" w:hAnsi="Arial" w:cs="Arial"/>
                <w:lang w:val="en-GB"/>
              </w:rPr>
            </w:pPr>
            <w:r w:rsidRPr="00464260">
              <w:rPr>
                <w:rFonts w:ascii="Arial" w:hAnsi="Arial" w:cs="Arial"/>
                <w:lang w:val="en-GB"/>
              </w:rPr>
              <w:t>If it should prove useful, the topics can be addressed in special, independent clinics.</w:t>
            </w:r>
          </w:p>
        </w:tc>
        <w:tc>
          <w:tcPr>
            <w:tcW w:w="4536" w:type="dxa"/>
          </w:tcPr>
          <w:p w14:paraId="28B8A3A2" w14:textId="77777777" w:rsidR="00AB393C" w:rsidRPr="00464260" w:rsidRDefault="00AB393C" w:rsidP="00431448">
            <w:pPr>
              <w:rPr>
                <w:lang w:val="en-GB"/>
              </w:rPr>
            </w:pPr>
          </w:p>
        </w:tc>
        <w:tc>
          <w:tcPr>
            <w:tcW w:w="425" w:type="dxa"/>
          </w:tcPr>
          <w:p w14:paraId="4E6A3BBE" w14:textId="77777777" w:rsidR="00AB393C" w:rsidRPr="00464260" w:rsidRDefault="00AB393C" w:rsidP="00FB707C">
            <w:pPr>
              <w:rPr>
                <w:lang w:val="en-GB"/>
              </w:rPr>
            </w:pPr>
          </w:p>
        </w:tc>
      </w:tr>
      <w:tr w:rsidR="00AB393C" w:rsidRPr="003636AC" w14:paraId="43CCE64E" w14:textId="77777777">
        <w:tc>
          <w:tcPr>
            <w:tcW w:w="779" w:type="dxa"/>
          </w:tcPr>
          <w:p w14:paraId="1F87CAA2" w14:textId="77777777" w:rsidR="00AB393C" w:rsidRPr="00464260" w:rsidRDefault="00AB393C" w:rsidP="00FB707C">
            <w:pPr>
              <w:rPr>
                <w:lang w:val="en-GB"/>
              </w:rPr>
            </w:pPr>
            <w:r w:rsidRPr="00464260">
              <w:rPr>
                <w:lang w:val="en-GB"/>
              </w:rPr>
              <w:t>2.1.4</w:t>
            </w:r>
          </w:p>
          <w:p w14:paraId="37755E6D" w14:textId="77777777" w:rsidR="00AB393C" w:rsidRPr="00464260" w:rsidRDefault="00AB393C" w:rsidP="00FB707C">
            <w:pPr>
              <w:rPr>
                <w:lang w:val="en-GB"/>
              </w:rPr>
            </w:pPr>
          </w:p>
        </w:tc>
        <w:tc>
          <w:tcPr>
            <w:tcW w:w="4536" w:type="dxa"/>
          </w:tcPr>
          <w:p w14:paraId="2CB45091" w14:textId="77777777" w:rsidR="00AB393C" w:rsidRPr="00464260" w:rsidRDefault="00AB393C" w:rsidP="00B34660">
            <w:pPr>
              <w:rPr>
                <w:lang w:val="en-GB"/>
              </w:rPr>
            </w:pPr>
            <w:r w:rsidRPr="00464260">
              <w:rPr>
                <w:lang w:val="en-GB"/>
              </w:rPr>
              <w:t>Breast cancer in the family</w:t>
            </w:r>
          </w:p>
          <w:p w14:paraId="1C83A3C5" w14:textId="77777777" w:rsidR="00AB393C" w:rsidRPr="00464260" w:rsidRDefault="00AB393C" w:rsidP="00B34660">
            <w:pPr>
              <w:rPr>
                <w:lang w:val="en-GB"/>
              </w:rPr>
            </w:pPr>
            <w:r w:rsidRPr="00464260">
              <w:rPr>
                <w:lang w:val="en-GB"/>
              </w:rPr>
              <w:t>The algorithm for referral to genetic counselling must be defined and must take checklists as well as the recognised centres of S3 guideline-early detection into consideration.</w:t>
            </w:r>
          </w:p>
          <w:p w14:paraId="012E6EEC" w14:textId="77777777" w:rsidR="00AB393C" w:rsidRPr="00464260" w:rsidRDefault="00AB393C" w:rsidP="00CC01A2">
            <w:pPr>
              <w:rPr>
                <w:lang w:val="en-GB"/>
              </w:rPr>
            </w:pPr>
            <w:r w:rsidRPr="00464260">
              <w:rPr>
                <w:lang w:val="en-GB"/>
              </w:rPr>
              <w:t>Proof of cooperation with centres for counselling and genetic examinations must be provided through documented cases from the period currently under consideration.</w:t>
            </w:r>
          </w:p>
          <w:p w14:paraId="65177026" w14:textId="6C1936B8" w:rsidR="005730B0" w:rsidRPr="00464260" w:rsidRDefault="00E31E71" w:rsidP="00430C9D">
            <w:pPr>
              <w:rPr>
                <w:lang w:val="en-GB"/>
              </w:rPr>
            </w:pPr>
            <w:r w:rsidRPr="00464260">
              <w:rPr>
                <w:lang w:val="en-GB"/>
              </w:rPr>
              <w:t xml:space="preserve">A checklist to identify </w:t>
            </w:r>
            <w:r w:rsidR="00DD27E0">
              <w:rPr>
                <w:lang w:val="en-GB"/>
              </w:rPr>
              <w:t xml:space="preserve">a hereditary </w:t>
            </w:r>
            <w:r w:rsidRPr="00464260">
              <w:rPr>
                <w:lang w:val="en-GB"/>
              </w:rPr>
              <w:t>risk can be downloaded on</w:t>
            </w:r>
            <w:r w:rsidR="00430C9D">
              <w:rPr>
                <w:lang w:val="en-GB"/>
              </w:rPr>
              <w:t xml:space="preserve"> this </w:t>
            </w:r>
            <w:hyperlink r:id="rId11" w:history="1">
              <w:r w:rsidR="00430C9D" w:rsidRPr="00430C9D">
                <w:rPr>
                  <w:rStyle w:val="Hyperlink"/>
                  <w:rFonts w:cs="Arial"/>
                  <w:lang w:val="en-GB"/>
                </w:rPr>
                <w:t>link</w:t>
              </w:r>
            </w:hyperlink>
            <w:r w:rsidR="00430C9D">
              <w:rPr>
                <w:lang w:val="en-GB"/>
              </w:rPr>
              <w:t>.</w:t>
            </w:r>
          </w:p>
          <w:p w14:paraId="4F365C50" w14:textId="225E6913" w:rsidR="00EB2DCA" w:rsidRPr="00464260" w:rsidRDefault="00330EC6" w:rsidP="00330EC6">
            <w:pPr>
              <w:rPr>
                <w:lang w:val="en-GB"/>
              </w:rPr>
            </w:pPr>
            <w:r w:rsidRPr="00430C9D">
              <w:rPr>
                <w:lang w:val="en-GB"/>
              </w:rPr>
              <w:t xml:space="preserve">An algorithm and a standard cooperation agreement for cooperation with the centres designated in the S3 Guidelines are available on </w:t>
            </w:r>
            <w:r w:rsidR="005730B0" w:rsidRPr="00430C9D">
              <w:rPr>
                <w:lang w:val="en-GB"/>
              </w:rPr>
              <w:t xml:space="preserve"> </w:t>
            </w:r>
            <w:r w:rsidR="00430C9D">
              <w:rPr>
                <w:lang w:val="en-GB"/>
              </w:rPr>
              <w:t xml:space="preserve">this </w:t>
            </w:r>
            <w:hyperlink r:id="rId12" w:history="1">
              <w:r w:rsidR="00430C9D" w:rsidRPr="00430C9D">
                <w:rPr>
                  <w:rStyle w:val="Hyperlink"/>
                  <w:rFonts w:cs="Arial"/>
                  <w:lang w:val="en-GB"/>
                </w:rPr>
                <w:t>link</w:t>
              </w:r>
            </w:hyperlink>
            <w:r w:rsidR="00430C9D">
              <w:rPr>
                <w:lang w:val="en-GB"/>
              </w:rPr>
              <w:t>.</w:t>
            </w:r>
          </w:p>
        </w:tc>
        <w:tc>
          <w:tcPr>
            <w:tcW w:w="4536" w:type="dxa"/>
          </w:tcPr>
          <w:p w14:paraId="73804239" w14:textId="77777777" w:rsidR="00AB393C" w:rsidRPr="00464260" w:rsidRDefault="00AB393C" w:rsidP="00431448">
            <w:pPr>
              <w:rPr>
                <w:lang w:val="en-GB"/>
              </w:rPr>
            </w:pPr>
          </w:p>
        </w:tc>
        <w:tc>
          <w:tcPr>
            <w:tcW w:w="425" w:type="dxa"/>
          </w:tcPr>
          <w:p w14:paraId="1A798AC2" w14:textId="77777777" w:rsidR="00AB393C" w:rsidRPr="00464260" w:rsidRDefault="00AB393C" w:rsidP="00FB707C">
            <w:pPr>
              <w:rPr>
                <w:lang w:val="en-GB"/>
              </w:rPr>
            </w:pPr>
          </w:p>
        </w:tc>
      </w:tr>
      <w:tr w:rsidR="00AB393C" w:rsidRPr="003636AC" w14:paraId="4FB75EE3" w14:textId="77777777">
        <w:tc>
          <w:tcPr>
            <w:tcW w:w="779" w:type="dxa"/>
          </w:tcPr>
          <w:p w14:paraId="26AC1029" w14:textId="77777777" w:rsidR="00AB393C" w:rsidRPr="00464260" w:rsidRDefault="00AB393C" w:rsidP="00FB707C">
            <w:pPr>
              <w:rPr>
                <w:lang w:val="en-GB"/>
              </w:rPr>
            </w:pPr>
            <w:r w:rsidRPr="00464260">
              <w:rPr>
                <w:lang w:val="en-GB"/>
              </w:rPr>
              <w:t>2.1.5</w:t>
            </w:r>
          </w:p>
          <w:p w14:paraId="31F4B5DC" w14:textId="77777777" w:rsidR="00AB393C" w:rsidRPr="00464260" w:rsidRDefault="00AB393C" w:rsidP="00FB707C">
            <w:pPr>
              <w:rPr>
                <w:lang w:val="en-GB"/>
              </w:rPr>
            </w:pPr>
          </w:p>
        </w:tc>
        <w:tc>
          <w:tcPr>
            <w:tcW w:w="4536" w:type="dxa"/>
          </w:tcPr>
          <w:p w14:paraId="13F17EE8" w14:textId="77777777" w:rsidR="00AB393C" w:rsidRPr="00464260" w:rsidRDefault="00AB393C" w:rsidP="00B34660">
            <w:pPr>
              <w:rPr>
                <w:lang w:val="en-GB"/>
              </w:rPr>
            </w:pPr>
            <w:r w:rsidRPr="00464260">
              <w:rPr>
                <w:lang w:val="en-GB"/>
              </w:rPr>
              <w:t>Waiting time during the clinics</w:t>
            </w:r>
          </w:p>
          <w:p w14:paraId="329E56C9" w14:textId="77777777" w:rsidR="00AB393C" w:rsidRPr="00464260" w:rsidRDefault="00AB393C" w:rsidP="00B34660">
            <w:pPr>
              <w:rPr>
                <w:lang w:val="en-GB"/>
              </w:rPr>
            </w:pPr>
            <w:r w:rsidRPr="00464260">
              <w:rPr>
                <w:lang w:val="en-GB"/>
              </w:rPr>
              <w:t>Requirement:</w:t>
            </w:r>
            <w:r w:rsidRPr="00464260">
              <w:rPr>
                <w:lang w:val="en-GB"/>
              </w:rPr>
              <w:tab/>
              <w:t>&lt; 60 min (target)</w:t>
            </w:r>
          </w:p>
          <w:p w14:paraId="7F7421F3" w14:textId="77777777" w:rsidR="00AB393C" w:rsidRPr="00464260" w:rsidRDefault="00AB393C" w:rsidP="00B34660">
            <w:pPr>
              <w:rPr>
                <w:lang w:val="en-GB"/>
              </w:rPr>
            </w:pPr>
          </w:p>
          <w:p w14:paraId="25476BAD" w14:textId="77777777" w:rsidR="00AB393C" w:rsidRPr="00464260" w:rsidRDefault="00AB393C" w:rsidP="00B34660">
            <w:pPr>
              <w:rPr>
                <w:lang w:val="en-GB"/>
              </w:rPr>
            </w:pPr>
            <w:r w:rsidRPr="00464260">
              <w:rPr>
                <w:lang w:val="en-GB"/>
              </w:rPr>
              <w:t xml:space="preserve">How long is the wait for an </w:t>
            </w:r>
            <w:proofErr w:type="gramStart"/>
            <w:r w:rsidRPr="00464260">
              <w:rPr>
                <w:lang w:val="en-GB"/>
              </w:rPr>
              <w:t>appointment</w:t>
            </w:r>
            <w:proofErr w:type="gramEnd"/>
          </w:p>
          <w:p w14:paraId="3FFAA430" w14:textId="77777777" w:rsidR="00AB393C" w:rsidRPr="00464260" w:rsidRDefault="00AB393C" w:rsidP="00B34660">
            <w:pPr>
              <w:rPr>
                <w:lang w:val="en-GB"/>
              </w:rPr>
            </w:pPr>
            <w:r w:rsidRPr="00464260">
              <w:rPr>
                <w:lang w:val="en-GB"/>
              </w:rPr>
              <w:t>Requirement:</w:t>
            </w:r>
            <w:r w:rsidRPr="00464260">
              <w:rPr>
                <w:lang w:val="en-GB"/>
              </w:rPr>
              <w:tab/>
              <w:t>&lt; 2 weeks</w:t>
            </w:r>
          </w:p>
          <w:p w14:paraId="0D79A533" w14:textId="77777777" w:rsidR="00AB393C" w:rsidRPr="00464260" w:rsidRDefault="00AB393C" w:rsidP="00B34660">
            <w:pPr>
              <w:rPr>
                <w:lang w:val="en-GB"/>
              </w:rPr>
            </w:pPr>
          </w:p>
          <w:p w14:paraId="0EC34E40" w14:textId="77777777" w:rsidR="00AB393C" w:rsidRPr="00464260" w:rsidRDefault="00AB393C" w:rsidP="002D4508">
            <w:pPr>
              <w:rPr>
                <w:lang w:val="en-GB"/>
              </w:rPr>
            </w:pPr>
            <w:r w:rsidRPr="00464260">
              <w:rPr>
                <w:lang w:val="en-GB"/>
              </w:rPr>
              <w:t>The waiting periods are to be surveyed by random sampling and statistically assessed (Recommendation: assessment period 4 weeks per year).</w:t>
            </w:r>
          </w:p>
        </w:tc>
        <w:tc>
          <w:tcPr>
            <w:tcW w:w="4536" w:type="dxa"/>
          </w:tcPr>
          <w:p w14:paraId="759DB3FB" w14:textId="77777777" w:rsidR="00AB393C" w:rsidRPr="00464260" w:rsidRDefault="00AB393C" w:rsidP="00431448">
            <w:pPr>
              <w:rPr>
                <w:lang w:val="en-GB"/>
              </w:rPr>
            </w:pPr>
          </w:p>
        </w:tc>
        <w:tc>
          <w:tcPr>
            <w:tcW w:w="425" w:type="dxa"/>
          </w:tcPr>
          <w:p w14:paraId="3E0E9001" w14:textId="77777777" w:rsidR="00AB393C" w:rsidRPr="00464260" w:rsidRDefault="00AB393C" w:rsidP="00FB707C">
            <w:pPr>
              <w:rPr>
                <w:lang w:val="en-GB"/>
              </w:rPr>
            </w:pPr>
          </w:p>
        </w:tc>
      </w:tr>
      <w:tr w:rsidR="00AB393C" w:rsidRPr="003636AC" w14:paraId="4E26ACAB" w14:textId="77777777">
        <w:tc>
          <w:tcPr>
            <w:tcW w:w="779" w:type="dxa"/>
          </w:tcPr>
          <w:p w14:paraId="48C01337" w14:textId="77777777" w:rsidR="00AB393C" w:rsidRPr="00464260" w:rsidRDefault="00AB393C" w:rsidP="00FB707C">
            <w:pPr>
              <w:rPr>
                <w:lang w:val="en-GB"/>
              </w:rPr>
            </w:pPr>
            <w:r w:rsidRPr="00464260">
              <w:rPr>
                <w:lang w:val="en-GB"/>
              </w:rPr>
              <w:t>2.1.6</w:t>
            </w:r>
          </w:p>
          <w:p w14:paraId="0BADFC47" w14:textId="77777777" w:rsidR="00AB393C" w:rsidRPr="00464260" w:rsidRDefault="00AB393C" w:rsidP="00FB707C">
            <w:pPr>
              <w:rPr>
                <w:lang w:val="en-GB"/>
              </w:rPr>
            </w:pPr>
          </w:p>
        </w:tc>
        <w:tc>
          <w:tcPr>
            <w:tcW w:w="4536" w:type="dxa"/>
          </w:tcPr>
          <w:p w14:paraId="2CB3D45C" w14:textId="77777777" w:rsidR="00AB393C" w:rsidRPr="00464260" w:rsidRDefault="00AB393C" w:rsidP="00B34660">
            <w:pPr>
              <w:rPr>
                <w:lang w:val="en-GB"/>
              </w:rPr>
            </w:pPr>
            <w:r w:rsidRPr="00464260">
              <w:rPr>
                <w:lang w:val="en-GB"/>
              </w:rPr>
              <w:t>In the case of (special) breast clinics, the following services must be guaranteed:</w:t>
            </w:r>
          </w:p>
          <w:p w14:paraId="09E6997A" w14:textId="77777777" w:rsidR="00AB393C" w:rsidRPr="00464260" w:rsidRDefault="00AB393C" w:rsidP="00916891">
            <w:pPr>
              <w:pStyle w:val="Kopfzeile"/>
              <w:numPr>
                <w:ilvl w:val="0"/>
                <w:numId w:val="29"/>
              </w:numPr>
              <w:rPr>
                <w:rFonts w:ascii="Arial" w:hAnsi="Arial" w:cs="Arial"/>
                <w:lang w:val="en-GB"/>
              </w:rPr>
            </w:pPr>
            <w:r w:rsidRPr="00464260">
              <w:rPr>
                <w:rFonts w:ascii="Arial" w:hAnsi="Arial" w:cs="Arial"/>
                <w:lang w:val="en-GB"/>
              </w:rPr>
              <w:t>Mammography</w:t>
            </w:r>
            <w:r w:rsidRPr="00464260">
              <w:rPr>
                <w:rFonts w:ascii="Arial" w:hAnsi="Arial" w:cs="Arial"/>
                <w:lang w:val="en-GB"/>
              </w:rPr>
              <w:br/>
              <w:t xml:space="preserve">appointment within 48 h; an assessment of the mammography by a specialist must be available during the breast clinic (can also be realised in cooperation with an external radiologist) </w:t>
            </w:r>
          </w:p>
          <w:p w14:paraId="6E9A9ECE" w14:textId="77777777" w:rsidR="00AB393C" w:rsidRPr="00464260" w:rsidRDefault="00AB393C" w:rsidP="00916891">
            <w:pPr>
              <w:pStyle w:val="Kopfzeile"/>
              <w:numPr>
                <w:ilvl w:val="0"/>
                <w:numId w:val="29"/>
              </w:numPr>
              <w:rPr>
                <w:rFonts w:ascii="Arial" w:hAnsi="Arial" w:cs="Arial"/>
                <w:lang w:val="en-GB"/>
              </w:rPr>
            </w:pPr>
            <w:r w:rsidRPr="00464260">
              <w:rPr>
                <w:rFonts w:ascii="Arial" w:hAnsi="Arial" w:cs="Arial"/>
                <w:lang w:val="en-GB"/>
              </w:rPr>
              <w:t>Ultrasound examinations of the breast on the same day as the breast clinic</w:t>
            </w:r>
          </w:p>
          <w:p w14:paraId="3CCB3B99" w14:textId="77777777" w:rsidR="00AB393C" w:rsidRPr="00464260" w:rsidRDefault="00AB393C" w:rsidP="00B34660">
            <w:pPr>
              <w:pStyle w:val="Kopfzeile"/>
              <w:ind w:left="360"/>
              <w:rPr>
                <w:rFonts w:ascii="Arial" w:hAnsi="Arial" w:cs="Arial"/>
                <w:lang w:val="en-GB"/>
              </w:rPr>
            </w:pPr>
            <w:r w:rsidRPr="00464260">
              <w:rPr>
                <w:rFonts w:ascii="Arial" w:hAnsi="Arial" w:cs="Arial"/>
                <w:lang w:val="en-GB"/>
              </w:rPr>
              <w:t>Requirement for performance: breast ultrasound: at least DEGUM stage 1 or proof of basic, advanced and final courses in breast ultrasound or Association of Statutory Health Insurance Physicians’ license according to the Ultrasound Agreement</w:t>
            </w:r>
          </w:p>
          <w:p w14:paraId="5BBA32AC" w14:textId="77777777" w:rsidR="00AB393C" w:rsidRPr="00464260" w:rsidRDefault="00AB393C" w:rsidP="00FE256A">
            <w:pPr>
              <w:pStyle w:val="Kopfzeile"/>
              <w:tabs>
                <w:tab w:val="clear" w:pos="9072"/>
                <w:tab w:val="right" w:pos="355"/>
              </w:tabs>
              <w:ind w:left="355"/>
              <w:rPr>
                <w:rFonts w:ascii="Arial" w:hAnsi="Arial" w:cs="Arial"/>
                <w:lang w:val="en-GB"/>
              </w:rPr>
            </w:pPr>
            <w:r w:rsidRPr="00464260">
              <w:rPr>
                <w:rFonts w:ascii="Arial" w:hAnsi="Arial" w:cs="Arial"/>
                <w:lang w:val="en-GB"/>
              </w:rPr>
              <w:t>Standardised diagnosis documentation according to the S3 guideline (e.g., application of the US BI RADS classification)</w:t>
            </w:r>
          </w:p>
          <w:p w14:paraId="1136E560" w14:textId="77777777" w:rsidR="00AB393C" w:rsidRPr="00464260" w:rsidRDefault="00AB393C" w:rsidP="00916891">
            <w:pPr>
              <w:pStyle w:val="Kopfzeile"/>
              <w:numPr>
                <w:ilvl w:val="0"/>
                <w:numId w:val="29"/>
              </w:numPr>
              <w:rPr>
                <w:rFonts w:ascii="Arial" w:hAnsi="Arial" w:cs="Arial"/>
                <w:lang w:val="en-GB"/>
              </w:rPr>
            </w:pPr>
            <w:r w:rsidRPr="00464260">
              <w:rPr>
                <w:rFonts w:ascii="Arial" w:hAnsi="Arial" w:cs="Arial"/>
                <w:lang w:val="en-GB"/>
              </w:rPr>
              <w:t>Biopsy for histology directly during the breast clinic and/or appointment within a week; exception: stereotactic vacuum biopsy within 2 weeks</w:t>
            </w:r>
          </w:p>
          <w:p w14:paraId="020A5524" w14:textId="77777777" w:rsidR="00AB393C" w:rsidRPr="00464260" w:rsidRDefault="00AB393C" w:rsidP="005F48B6">
            <w:pPr>
              <w:pStyle w:val="Kopfzeile"/>
              <w:tabs>
                <w:tab w:val="left" w:pos="1064"/>
              </w:tabs>
              <w:rPr>
                <w:rFonts w:ascii="Arial" w:hAnsi="Arial" w:cs="Arial"/>
                <w:lang w:val="en-GB"/>
              </w:rPr>
            </w:pPr>
          </w:p>
        </w:tc>
        <w:tc>
          <w:tcPr>
            <w:tcW w:w="4536" w:type="dxa"/>
          </w:tcPr>
          <w:p w14:paraId="61710192" w14:textId="77777777" w:rsidR="00AB393C" w:rsidRPr="00464260" w:rsidRDefault="00AB393C" w:rsidP="00F878F7">
            <w:pPr>
              <w:pStyle w:val="Kopfzeile"/>
              <w:rPr>
                <w:rFonts w:ascii="Arial" w:hAnsi="Arial" w:cs="Arial"/>
                <w:lang w:val="en-GB"/>
              </w:rPr>
            </w:pPr>
          </w:p>
        </w:tc>
        <w:tc>
          <w:tcPr>
            <w:tcW w:w="425" w:type="dxa"/>
          </w:tcPr>
          <w:p w14:paraId="4756206C" w14:textId="77777777" w:rsidR="00AB393C" w:rsidRPr="00464260" w:rsidRDefault="00AB393C" w:rsidP="00FB707C">
            <w:pPr>
              <w:rPr>
                <w:lang w:val="en-GB"/>
              </w:rPr>
            </w:pPr>
          </w:p>
        </w:tc>
      </w:tr>
      <w:tr w:rsidR="00AB393C" w:rsidRPr="00464260" w14:paraId="46FFBF50" w14:textId="77777777">
        <w:tc>
          <w:tcPr>
            <w:tcW w:w="779" w:type="dxa"/>
          </w:tcPr>
          <w:p w14:paraId="3CBB095E" w14:textId="77777777" w:rsidR="00AB393C" w:rsidRPr="00464260" w:rsidRDefault="00AB393C" w:rsidP="00FB707C">
            <w:pPr>
              <w:rPr>
                <w:lang w:val="en-GB"/>
              </w:rPr>
            </w:pPr>
            <w:r w:rsidRPr="00464260">
              <w:rPr>
                <w:lang w:val="en-GB"/>
              </w:rPr>
              <w:t>2.1.7</w:t>
            </w:r>
          </w:p>
          <w:p w14:paraId="6E632E8B" w14:textId="77777777" w:rsidR="00AB393C" w:rsidRPr="00464260" w:rsidRDefault="00AB393C" w:rsidP="00FB707C">
            <w:pPr>
              <w:rPr>
                <w:lang w:val="en-GB"/>
              </w:rPr>
            </w:pPr>
          </w:p>
        </w:tc>
        <w:tc>
          <w:tcPr>
            <w:tcW w:w="4536" w:type="dxa"/>
          </w:tcPr>
          <w:p w14:paraId="6DFD6AB4" w14:textId="77777777" w:rsidR="00AB393C" w:rsidRPr="00464260" w:rsidRDefault="00AB393C" w:rsidP="00B34660">
            <w:pPr>
              <w:rPr>
                <w:lang w:val="en-GB"/>
              </w:rPr>
            </w:pPr>
            <w:r w:rsidRPr="00464260">
              <w:rPr>
                <w:lang w:val="en-GB"/>
              </w:rPr>
              <w:t>Waiting time for a histological result (punch)</w:t>
            </w:r>
          </w:p>
          <w:p w14:paraId="2DF35DEC" w14:textId="77777777" w:rsidR="00AB393C" w:rsidRPr="00464260" w:rsidRDefault="00AB393C" w:rsidP="00D24B56">
            <w:pPr>
              <w:rPr>
                <w:lang w:val="en-GB"/>
              </w:rPr>
            </w:pPr>
            <w:r w:rsidRPr="00464260">
              <w:rPr>
                <w:lang w:val="en-GB"/>
              </w:rPr>
              <w:t>Requirement:</w:t>
            </w:r>
            <w:r w:rsidRPr="00464260">
              <w:rPr>
                <w:lang w:val="en-GB"/>
              </w:rPr>
              <w:tab/>
              <w:t>within 2 working days</w:t>
            </w:r>
          </w:p>
        </w:tc>
        <w:tc>
          <w:tcPr>
            <w:tcW w:w="4536" w:type="dxa"/>
          </w:tcPr>
          <w:p w14:paraId="6C66FB2D" w14:textId="77777777" w:rsidR="00AB393C" w:rsidRPr="00464260" w:rsidRDefault="00AB393C" w:rsidP="00431448">
            <w:pPr>
              <w:rPr>
                <w:lang w:val="en-GB"/>
              </w:rPr>
            </w:pPr>
          </w:p>
        </w:tc>
        <w:tc>
          <w:tcPr>
            <w:tcW w:w="425" w:type="dxa"/>
          </w:tcPr>
          <w:p w14:paraId="45BEE263" w14:textId="77777777" w:rsidR="00AB393C" w:rsidRPr="00464260" w:rsidRDefault="00AB393C" w:rsidP="00FB707C">
            <w:pPr>
              <w:rPr>
                <w:lang w:val="en-GB"/>
              </w:rPr>
            </w:pPr>
          </w:p>
        </w:tc>
      </w:tr>
      <w:tr w:rsidR="00AB393C" w:rsidRPr="003636AC" w14:paraId="00FC5BC9" w14:textId="77777777">
        <w:tc>
          <w:tcPr>
            <w:tcW w:w="779" w:type="dxa"/>
          </w:tcPr>
          <w:p w14:paraId="5C5B479D" w14:textId="77777777" w:rsidR="00AB393C" w:rsidRPr="00464260" w:rsidRDefault="00AB393C" w:rsidP="00FB707C">
            <w:pPr>
              <w:rPr>
                <w:lang w:val="en-GB"/>
              </w:rPr>
            </w:pPr>
            <w:r w:rsidRPr="00464260">
              <w:rPr>
                <w:lang w:val="en-GB"/>
              </w:rPr>
              <w:t>2.1.8</w:t>
            </w:r>
          </w:p>
          <w:p w14:paraId="34D72CED" w14:textId="77777777" w:rsidR="00AB393C" w:rsidRPr="00464260" w:rsidRDefault="00AB393C" w:rsidP="00FB707C">
            <w:pPr>
              <w:rPr>
                <w:lang w:val="en-GB"/>
              </w:rPr>
            </w:pPr>
          </w:p>
        </w:tc>
        <w:tc>
          <w:tcPr>
            <w:tcW w:w="4536" w:type="dxa"/>
          </w:tcPr>
          <w:p w14:paraId="3DE3403D" w14:textId="77777777" w:rsidR="00AB393C" w:rsidRPr="00464260" w:rsidRDefault="00AB393C" w:rsidP="00B34660">
            <w:pPr>
              <w:rPr>
                <w:lang w:val="en-GB"/>
              </w:rPr>
            </w:pPr>
            <w:r w:rsidRPr="00464260">
              <w:rPr>
                <w:lang w:val="en-GB"/>
              </w:rPr>
              <w:t xml:space="preserve">Clarification as to whether </w:t>
            </w:r>
            <w:r w:rsidR="00EB2DCA" w:rsidRPr="00464260">
              <w:rPr>
                <w:lang w:val="en-GB"/>
              </w:rPr>
              <w:t>tumour</w:t>
            </w:r>
            <w:r w:rsidRPr="00464260">
              <w:rPr>
                <w:lang w:val="en-GB"/>
              </w:rPr>
              <w:t xml:space="preserve"> is malignant or not dignity</w:t>
            </w:r>
          </w:p>
          <w:p w14:paraId="52242A38" w14:textId="77777777" w:rsidR="00AB393C" w:rsidRPr="00464260" w:rsidRDefault="00EB2DCA" w:rsidP="007E299A">
            <w:pPr>
              <w:rPr>
                <w:lang w:val="en-GB"/>
              </w:rPr>
            </w:pPr>
            <w:r w:rsidRPr="00464260">
              <w:rPr>
                <w:lang w:val="en-GB"/>
              </w:rPr>
              <w:t>Proportion of Pretherapeutic/ interventional measures (</w:t>
            </w:r>
            <w:r w:rsidR="00AB393C" w:rsidRPr="00464260">
              <w:rPr>
                <w:lang w:val="en-GB"/>
              </w:rPr>
              <w:t>punch/ vacuum biopsy) for histologic verification: ≥ 90% (quality indicator guideline no. 1)</w:t>
            </w:r>
          </w:p>
          <w:p w14:paraId="507479D0" w14:textId="77777777" w:rsidR="00AB393C" w:rsidRPr="00464260" w:rsidRDefault="00AB393C" w:rsidP="005962FF">
            <w:pPr>
              <w:tabs>
                <w:tab w:val="left" w:pos="1064"/>
              </w:tabs>
              <w:rPr>
                <w:lang w:val="en-GB"/>
              </w:rPr>
            </w:pPr>
          </w:p>
        </w:tc>
        <w:tc>
          <w:tcPr>
            <w:tcW w:w="4536" w:type="dxa"/>
          </w:tcPr>
          <w:p w14:paraId="1F7207BE" w14:textId="77777777" w:rsidR="00AB393C" w:rsidRPr="00464260" w:rsidRDefault="007E58C3" w:rsidP="007E58C3">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t>Enter the value in the Data Sheet (Appendix)</w:t>
            </w:r>
            <w:r w:rsidR="00AB393C" w:rsidRPr="00464260">
              <w:rPr>
                <w:rFonts w:ascii="Arial" w:hAnsi="Arial" w:cs="Arial"/>
                <w:lang w:val="en-GB"/>
              </w:rPr>
              <w:br/>
            </w:r>
          </w:p>
          <w:p w14:paraId="749FBC11" w14:textId="77777777" w:rsidR="00AB393C" w:rsidRPr="00464260" w:rsidRDefault="00AB393C" w:rsidP="00CF09C8">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2EFED349" w14:textId="77777777" w:rsidR="00AB393C" w:rsidRPr="00464260" w:rsidRDefault="00AB393C" w:rsidP="00FB707C">
            <w:pPr>
              <w:rPr>
                <w:lang w:val="en-GB"/>
              </w:rPr>
            </w:pPr>
          </w:p>
        </w:tc>
      </w:tr>
      <w:tr w:rsidR="00AB393C" w:rsidRPr="003636AC" w14:paraId="06D7AC03" w14:textId="77777777">
        <w:tc>
          <w:tcPr>
            <w:tcW w:w="779" w:type="dxa"/>
          </w:tcPr>
          <w:p w14:paraId="6C59CD56" w14:textId="77777777" w:rsidR="00AB393C" w:rsidRPr="00464260" w:rsidRDefault="00AB393C" w:rsidP="00FB707C">
            <w:pPr>
              <w:rPr>
                <w:lang w:val="en-GB"/>
              </w:rPr>
            </w:pPr>
            <w:r w:rsidRPr="00464260">
              <w:rPr>
                <w:lang w:val="en-GB"/>
              </w:rPr>
              <w:t>2.1.9</w:t>
            </w:r>
          </w:p>
          <w:p w14:paraId="4C275999" w14:textId="77777777" w:rsidR="00AB393C" w:rsidRPr="00464260" w:rsidRDefault="00AB393C" w:rsidP="00FB707C">
            <w:pPr>
              <w:rPr>
                <w:lang w:val="en-GB"/>
              </w:rPr>
            </w:pPr>
          </w:p>
        </w:tc>
        <w:tc>
          <w:tcPr>
            <w:tcW w:w="4536" w:type="dxa"/>
          </w:tcPr>
          <w:p w14:paraId="1CA5239E" w14:textId="77777777" w:rsidR="00AB393C" w:rsidRPr="00464260" w:rsidRDefault="00AB393C" w:rsidP="00B34660">
            <w:pPr>
              <w:rPr>
                <w:lang w:val="en-GB"/>
              </w:rPr>
            </w:pPr>
            <w:r w:rsidRPr="00464260">
              <w:rPr>
                <w:lang w:val="en-GB"/>
              </w:rPr>
              <w:t>Disclosure of the diagnosis and dignity</w:t>
            </w:r>
          </w:p>
          <w:p w14:paraId="0654207F" w14:textId="77777777" w:rsidR="00AB393C" w:rsidRPr="00464260" w:rsidRDefault="00AB393C" w:rsidP="00916891">
            <w:pPr>
              <w:pStyle w:val="Kopfzeile"/>
              <w:numPr>
                <w:ilvl w:val="0"/>
                <w:numId w:val="30"/>
              </w:numPr>
              <w:rPr>
                <w:rFonts w:ascii="Arial" w:hAnsi="Arial" w:cs="Arial"/>
                <w:lang w:val="en-GB"/>
              </w:rPr>
            </w:pPr>
            <w:r w:rsidRPr="00464260">
              <w:rPr>
                <w:rFonts w:ascii="Arial" w:hAnsi="Arial" w:cs="Arial"/>
                <w:lang w:val="en-GB"/>
              </w:rPr>
              <w:t>The diagnosis – especially in cases of malignancy – is to be disclosed personally by a physician and in direct contact with the patient.</w:t>
            </w:r>
          </w:p>
          <w:p w14:paraId="646F4F2C" w14:textId="77777777" w:rsidR="00AB393C" w:rsidRPr="00464260" w:rsidRDefault="00AB393C" w:rsidP="00D9114C">
            <w:pPr>
              <w:pStyle w:val="Kopfzeile"/>
              <w:numPr>
                <w:ilvl w:val="0"/>
                <w:numId w:val="30"/>
              </w:numPr>
              <w:rPr>
                <w:rFonts w:ascii="Arial" w:hAnsi="Arial" w:cs="Arial"/>
                <w:lang w:val="en-GB"/>
              </w:rPr>
            </w:pPr>
            <w:r w:rsidRPr="00464260">
              <w:rPr>
                <w:rFonts w:ascii="Arial" w:hAnsi="Arial" w:cs="Arial"/>
                <w:lang w:val="en-GB"/>
              </w:rPr>
              <w:t>Time until final diagnosis (disclosure of the histological results to the patient):</w:t>
            </w:r>
            <w:r w:rsidRPr="00464260">
              <w:rPr>
                <w:rFonts w:ascii="Arial" w:hAnsi="Arial" w:cs="Arial"/>
                <w:lang w:val="en-GB"/>
              </w:rPr>
              <w:br/>
              <w:t xml:space="preserve">&lt; 1 week </w:t>
            </w:r>
          </w:p>
        </w:tc>
        <w:tc>
          <w:tcPr>
            <w:tcW w:w="4536" w:type="dxa"/>
          </w:tcPr>
          <w:p w14:paraId="1D3D3D2D" w14:textId="77777777" w:rsidR="00AB393C" w:rsidRPr="00464260" w:rsidRDefault="00AB393C" w:rsidP="00F878F7">
            <w:pPr>
              <w:pStyle w:val="Kopfzeile"/>
              <w:rPr>
                <w:rFonts w:ascii="Arial" w:hAnsi="Arial" w:cs="Arial"/>
                <w:lang w:val="en-GB"/>
              </w:rPr>
            </w:pPr>
          </w:p>
        </w:tc>
        <w:tc>
          <w:tcPr>
            <w:tcW w:w="425" w:type="dxa"/>
          </w:tcPr>
          <w:p w14:paraId="5160BA4B" w14:textId="77777777" w:rsidR="00AB393C" w:rsidRPr="00464260" w:rsidRDefault="00AB393C" w:rsidP="00FB707C">
            <w:pPr>
              <w:rPr>
                <w:lang w:val="en-GB"/>
              </w:rPr>
            </w:pPr>
          </w:p>
        </w:tc>
      </w:tr>
      <w:tr w:rsidR="00AB393C" w:rsidRPr="003636AC" w14:paraId="30DBB16B" w14:textId="77777777">
        <w:tc>
          <w:tcPr>
            <w:tcW w:w="779" w:type="dxa"/>
          </w:tcPr>
          <w:p w14:paraId="1AEE9D9F" w14:textId="77777777" w:rsidR="00AB393C" w:rsidRPr="00464260" w:rsidRDefault="00AB393C" w:rsidP="00FB707C">
            <w:pPr>
              <w:rPr>
                <w:lang w:val="en-GB"/>
              </w:rPr>
            </w:pPr>
            <w:r w:rsidRPr="00464260">
              <w:rPr>
                <w:lang w:val="en-GB"/>
              </w:rPr>
              <w:t>2.1.10</w:t>
            </w:r>
          </w:p>
          <w:p w14:paraId="4F21AEE2" w14:textId="77777777" w:rsidR="00AB393C" w:rsidRPr="00464260" w:rsidRDefault="00AB393C" w:rsidP="00FB707C">
            <w:pPr>
              <w:rPr>
                <w:lang w:val="en-GB"/>
              </w:rPr>
            </w:pPr>
          </w:p>
        </w:tc>
        <w:tc>
          <w:tcPr>
            <w:tcW w:w="4536" w:type="dxa"/>
          </w:tcPr>
          <w:p w14:paraId="5A3EF0F0" w14:textId="77777777" w:rsidR="00AB393C" w:rsidRPr="00464260" w:rsidRDefault="00AB393C" w:rsidP="00152070">
            <w:pPr>
              <w:rPr>
                <w:lang w:val="en-GB"/>
              </w:rPr>
            </w:pPr>
            <w:r w:rsidRPr="00464260">
              <w:rPr>
                <w:lang w:val="en-GB"/>
              </w:rPr>
              <w:t>The waiting period between the results of the histological punch biopsy (disclosure of the diagnosis) and the operation date should leave sufficient time for consideration and counselling (at least 3 days) but no more than 14 days.</w:t>
            </w:r>
          </w:p>
        </w:tc>
        <w:tc>
          <w:tcPr>
            <w:tcW w:w="4536" w:type="dxa"/>
          </w:tcPr>
          <w:p w14:paraId="3BAE030D" w14:textId="77777777" w:rsidR="00AB393C" w:rsidRPr="00464260" w:rsidRDefault="00AB393C" w:rsidP="00431448">
            <w:pPr>
              <w:rPr>
                <w:lang w:val="en-GB"/>
              </w:rPr>
            </w:pPr>
          </w:p>
        </w:tc>
        <w:tc>
          <w:tcPr>
            <w:tcW w:w="425" w:type="dxa"/>
          </w:tcPr>
          <w:p w14:paraId="1DB7D7BA" w14:textId="77777777" w:rsidR="00AB393C" w:rsidRPr="00464260" w:rsidRDefault="00AB393C" w:rsidP="00FB707C">
            <w:pPr>
              <w:rPr>
                <w:lang w:val="en-GB"/>
              </w:rPr>
            </w:pPr>
          </w:p>
        </w:tc>
      </w:tr>
      <w:tr w:rsidR="00AB393C" w:rsidRPr="003636AC" w14:paraId="142B45C8" w14:textId="77777777">
        <w:tc>
          <w:tcPr>
            <w:tcW w:w="779" w:type="dxa"/>
          </w:tcPr>
          <w:p w14:paraId="77322E35" w14:textId="77777777" w:rsidR="00AB393C" w:rsidRPr="00464260" w:rsidRDefault="00AB393C" w:rsidP="00FB707C">
            <w:pPr>
              <w:rPr>
                <w:lang w:val="en-GB"/>
              </w:rPr>
            </w:pPr>
            <w:r w:rsidRPr="00464260">
              <w:rPr>
                <w:lang w:val="en-GB"/>
              </w:rPr>
              <w:t>2.1.11</w:t>
            </w:r>
          </w:p>
          <w:p w14:paraId="5B23AD60" w14:textId="77777777" w:rsidR="00AB393C" w:rsidRPr="00464260" w:rsidRDefault="00AB393C" w:rsidP="00FB707C">
            <w:pPr>
              <w:rPr>
                <w:lang w:val="en-GB"/>
              </w:rPr>
            </w:pPr>
          </w:p>
        </w:tc>
        <w:tc>
          <w:tcPr>
            <w:tcW w:w="4536" w:type="dxa"/>
          </w:tcPr>
          <w:p w14:paraId="02BF1B1D" w14:textId="77777777" w:rsidR="00AB393C" w:rsidRPr="00464260" w:rsidRDefault="00AB393C" w:rsidP="006A5AAE">
            <w:pPr>
              <w:rPr>
                <w:lang w:val="en-GB"/>
              </w:rPr>
            </w:pPr>
            <w:r w:rsidRPr="00464260">
              <w:rPr>
                <w:lang w:val="en-GB"/>
              </w:rPr>
              <w:t>The renewed presentation in cases of adverse effects of the diagnostic procedures or therapy must be organised.</w:t>
            </w:r>
          </w:p>
        </w:tc>
        <w:tc>
          <w:tcPr>
            <w:tcW w:w="4536" w:type="dxa"/>
          </w:tcPr>
          <w:p w14:paraId="787FD5D6" w14:textId="77777777" w:rsidR="00AB393C" w:rsidRPr="00464260" w:rsidRDefault="00AB393C" w:rsidP="00431448">
            <w:pPr>
              <w:rPr>
                <w:lang w:val="en-GB"/>
              </w:rPr>
            </w:pPr>
          </w:p>
        </w:tc>
        <w:tc>
          <w:tcPr>
            <w:tcW w:w="425" w:type="dxa"/>
          </w:tcPr>
          <w:p w14:paraId="5B3B7CB0" w14:textId="77777777" w:rsidR="00AB393C" w:rsidRPr="00464260" w:rsidRDefault="00AB393C" w:rsidP="00FB707C">
            <w:pPr>
              <w:rPr>
                <w:lang w:val="en-GB"/>
              </w:rPr>
            </w:pPr>
          </w:p>
        </w:tc>
      </w:tr>
      <w:tr w:rsidR="00AB393C" w:rsidRPr="003636AC" w14:paraId="39F0FDDB" w14:textId="77777777">
        <w:tc>
          <w:tcPr>
            <w:tcW w:w="779" w:type="dxa"/>
          </w:tcPr>
          <w:p w14:paraId="5B20B4F7" w14:textId="77777777" w:rsidR="00AB393C" w:rsidRPr="00464260" w:rsidRDefault="00AB393C" w:rsidP="00FB707C">
            <w:pPr>
              <w:rPr>
                <w:lang w:val="en-GB"/>
              </w:rPr>
            </w:pPr>
            <w:r w:rsidRPr="00464260">
              <w:rPr>
                <w:lang w:val="en-GB"/>
              </w:rPr>
              <w:t>2.1.12</w:t>
            </w:r>
          </w:p>
          <w:p w14:paraId="10CB4120" w14:textId="77777777" w:rsidR="00AB393C" w:rsidRPr="00464260" w:rsidRDefault="00AB393C" w:rsidP="00FB707C">
            <w:pPr>
              <w:rPr>
                <w:lang w:val="en-GB"/>
              </w:rPr>
            </w:pPr>
          </w:p>
        </w:tc>
        <w:tc>
          <w:tcPr>
            <w:tcW w:w="4536" w:type="dxa"/>
          </w:tcPr>
          <w:p w14:paraId="608E107C" w14:textId="77777777" w:rsidR="00AB393C" w:rsidRPr="00464260" w:rsidRDefault="00AB393C" w:rsidP="00B34660">
            <w:pPr>
              <w:pStyle w:val="Kopfzeile"/>
              <w:rPr>
                <w:rFonts w:ascii="Arial" w:hAnsi="Arial" w:cs="Arial"/>
                <w:lang w:val="en-GB"/>
              </w:rPr>
            </w:pPr>
            <w:r w:rsidRPr="00464260">
              <w:rPr>
                <w:rFonts w:ascii="Arial" w:hAnsi="Arial" w:cs="Arial"/>
                <w:lang w:val="en-GB"/>
              </w:rPr>
              <w:t>The following processes, which determine quality, are to be described specifying responsibilities:</w:t>
            </w:r>
          </w:p>
          <w:p w14:paraId="451B572A" w14:textId="77777777" w:rsidR="00AB393C" w:rsidRPr="00464260" w:rsidRDefault="00AB393C" w:rsidP="00916891">
            <w:pPr>
              <w:pStyle w:val="Kopfzeile"/>
              <w:numPr>
                <w:ilvl w:val="0"/>
                <w:numId w:val="31"/>
              </w:numPr>
              <w:rPr>
                <w:rFonts w:ascii="Arial" w:hAnsi="Arial" w:cs="Arial"/>
                <w:lang w:val="en-GB"/>
              </w:rPr>
            </w:pPr>
            <w:r w:rsidRPr="00464260">
              <w:rPr>
                <w:rFonts w:ascii="Arial" w:hAnsi="Arial" w:cs="Arial"/>
                <w:lang w:val="en-GB"/>
              </w:rPr>
              <w:t>Diagnosis of breast diseases incl. disclosure of diagnostic findings</w:t>
            </w:r>
          </w:p>
          <w:p w14:paraId="44EBB23C" w14:textId="77777777" w:rsidR="00AB393C" w:rsidRPr="00464260" w:rsidRDefault="00AB393C" w:rsidP="00916891">
            <w:pPr>
              <w:pStyle w:val="Kopfzeile"/>
              <w:numPr>
                <w:ilvl w:val="0"/>
                <w:numId w:val="31"/>
              </w:numPr>
              <w:rPr>
                <w:rFonts w:ascii="Arial" w:hAnsi="Arial" w:cs="Arial"/>
                <w:lang w:val="en-GB"/>
              </w:rPr>
            </w:pPr>
            <w:r w:rsidRPr="00464260">
              <w:rPr>
                <w:rFonts w:ascii="Arial" w:hAnsi="Arial" w:cs="Arial"/>
                <w:lang w:val="en-GB"/>
              </w:rPr>
              <w:t>Therapy planning (prior to operation)</w:t>
            </w:r>
          </w:p>
          <w:p w14:paraId="212188AE" w14:textId="77777777" w:rsidR="00AB393C" w:rsidRPr="00464260" w:rsidRDefault="00AB393C" w:rsidP="00916891">
            <w:pPr>
              <w:pStyle w:val="Kopfzeile"/>
              <w:numPr>
                <w:ilvl w:val="0"/>
                <w:numId w:val="31"/>
              </w:numPr>
              <w:rPr>
                <w:rFonts w:ascii="Arial" w:hAnsi="Arial" w:cs="Arial"/>
                <w:lang w:val="en-GB"/>
              </w:rPr>
            </w:pPr>
            <w:r w:rsidRPr="00464260">
              <w:rPr>
                <w:rFonts w:ascii="Arial" w:hAnsi="Arial" w:cs="Arial"/>
                <w:lang w:val="en-GB"/>
              </w:rPr>
              <w:t>Pre-inpatient admission</w:t>
            </w:r>
          </w:p>
          <w:p w14:paraId="1E854FBB" w14:textId="77777777" w:rsidR="00AB393C" w:rsidRPr="00464260" w:rsidRDefault="00AB393C" w:rsidP="00916891">
            <w:pPr>
              <w:pStyle w:val="Kopfzeile"/>
              <w:numPr>
                <w:ilvl w:val="0"/>
                <w:numId w:val="31"/>
              </w:numPr>
              <w:rPr>
                <w:rFonts w:ascii="Arial" w:hAnsi="Arial" w:cs="Arial"/>
                <w:lang w:val="en-GB"/>
              </w:rPr>
            </w:pPr>
            <w:r w:rsidRPr="00464260">
              <w:rPr>
                <w:rFonts w:ascii="Arial" w:hAnsi="Arial" w:cs="Arial"/>
                <w:lang w:val="en-GB"/>
              </w:rPr>
              <w:t>Diagnosis in cases of patients with local recurrence/distant metastases</w:t>
            </w:r>
          </w:p>
          <w:p w14:paraId="7B508E93" w14:textId="77777777" w:rsidR="00AB393C" w:rsidRPr="00464260" w:rsidRDefault="00AB393C" w:rsidP="00B37FF5">
            <w:pPr>
              <w:pStyle w:val="Kopfzeile"/>
              <w:rPr>
                <w:rFonts w:ascii="Arial" w:hAnsi="Arial" w:cs="Arial"/>
                <w:lang w:val="en-GB"/>
              </w:rPr>
            </w:pPr>
            <w:r w:rsidRPr="00464260">
              <w:rPr>
                <w:rFonts w:ascii="Arial" w:hAnsi="Arial" w:cs="Arial"/>
                <w:lang w:val="en-GB"/>
              </w:rPr>
              <w:t>Sufficient resources must be available to execute the processes.</w:t>
            </w:r>
          </w:p>
        </w:tc>
        <w:tc>
          <w:tcPr>
            <w:tcW w:w="4536" w:type="dxa"/>
          </w:tcPr>
          <w:p w14:paraId="5C7A8ED8" w14:textId="77777777" w:rsidR="00AB393C" w:rsidRPr="00464260" w:rsidRDefault="00AB393C" w:rsidP="00431448">
            <w:pPr>
              <w:pStyle w:val="Kopfzeile"/>
              <w:rPr>
                <w:rFonts w:ascii="Arial" w:hAnsi="Arial" w:cs="Arial"/>
                <w:lang w:val="en-GB"/>
              </w:rPr>
            </w:pPr>
          </w:p>
        </w:tc>
        <w:tc>
          <w:tcPr>
            <w:tcW w:w="425" w:type="dxa"/>
          </w:tcPr>
          <w:p w14:paraId="64C6CE9B" w14:textId="77777777" w:rsidR="00AB393C" w:rsidRPr="00464260" w:rsidRDefault="00AB393C" w:rsidP="00FB707C">
            <w:pPr>
              <w:rPr>
                <w:lang w:val="en-GB"/>
              </w:rPr>
            </w:pPr>
          </w:p>
        </w:tc>
      </w:tr>
      <w:tr w:rsidR="00AB393C" w:rsidRPr="003636AC" w14:paraId="57271435" w14:textId="77777777">
        <w:tc>
          <w:tcPr>
            <w:tcW w:w="779" w:type="dxa"/>
          </w:tcPr>
          <w:p w14:paraId="6D478376" w14:textId="77777777" w:rsidR="00AB393C" w:rsidRPr="00464260" w:rsidRDefault="00AB393C" w:rsidP="00FB707C">
            <w:pPr>
              <w:rPr>
                <w:lang w:val="en-GB"/>
              </w:rPr>
            </w:pPr>
            <w:r w:rsidRPr="00464260">
              <w:rPr>
                <w:lang w:val="en-GB"/>
              </w:rPr>
              <w:t>2.1.13</w:t>
            </w:r>
          </w:p>
          <w:p w14:paraId="6B8B3BF4" w14:textId="77777777" w:rsidR="00AB393C" w:rsidRPr="00464260" w:rsidRDefault="00AB393C" w:rsidP="00FB707C">
            <w:pPr>
              <w:rPr>
                <w:lang w:val="en-GB"/>
              </w:rPr>
            </w:pPr>
          </w:p>
        </w:tc>
        <w:tc>
          <w:tcPr>
            <w:tcW w:w="4536" w:type="dxa"/>
          </w:tcPr>
          <w:p w14:paraId="5787E3AB" w14:textId="77777777" w:rsidR="00AB393C" w:rsidRPr="00D93B25" w:rsidRDefault="00AB393C" w:rsidP="00B34660">
            <w:pPr>
              <w:pStyle w:val="Kopfzeile"/>
              <w:rPr>
                <w:rFonts w:ascii="Arial" w:hAnsi="Arial" w:cs="Arial"/>
                <w:lang w:val="en-GB"/>
              </w:rPr>
            </w:pPr>
            <w:r w:rsidRPr="00D93B25">
              <w:rPr>
                <w:rFonts w:ascii="Arial" w:hAnsi="Arial" w:cs="Arial"/>
                <w:lang w:val="en-GB"/>
              </w:rPr>
              <w:t>Mammography screening</w:t>
            </w:r>
          </w:p>
          <w:p w14:paraId="133603D8" w14:textId="77777777" w:rsidR="00AB393C" w:rsidRPr="00D93B25" w:rsidRDefault="00AB393C" w:rsidP="00B34660">
            <w:pPr>
              <w:pStyle w:val="Kopfzeile"/>
              <w:rPr>
                <w:rFonts w:ascii="Arial" w:hAnsi="Arial" w:cs="Arial"/>
                <w:lang w:val="en-GB"/>
              </w:rPr>
            </w:pPr>
            <w:r w:rsidRPr="00D93B25">
              <w:rPr>
                <w:rFonts w:ascii="Arial" w:hAnsi="Arial" w:cs="Arial"/>
                <w:lang w:val="en-GB"/>
              </w:rPr>
              <w:t xml:space="preserve">At least 1 surgeon from the centre </w:t>
            </w:r>
            <w:r w:rsidR="00D93B25" w:rsidRPr="00D93B25">
              <w:rPr>
                <w:rFonts w:ascii="Arial" w:hAnsi="Arial" w:cs="Arial"/>
                <w:highlight w:val="cyan"/>
                <w:lang w:val="en-GB"/>
              </w:rPr>
              <w:t xml:space="preserve">should </w:t>
            </w:r>
            <w:r w:rsidRPr="00D93B25">
              <w:rPr>
                <w:rFonts w:ascii="Arial" w:hAnsi="Arial" w:cs="Arial"/>
                <w:strike/>
                <w:highlight w:val="cyan"/>
                <w:lang w:val="en-GB"/>
              </w:rPr>
              <w:t>must</w:t>
            </w:r>
            <w:r w:rsidRPr="00D93B25">
              <w:rPr>
                <w:rFonts w:ascii="Arial" w:hAnsi="Arial" w:cs="Arial"/>
                <w:lang w:val="en-GB"/>
              </w:rPr>
              <w:t xml:space="preserve"> participate in the mammography screening programme as a cooperating hospital physician </w:t>
            </w:r>
            <w:r w:rsidRPr="00D93B25">
              <w:rPr>
                <w:rFonts w:ascii="Arial" w:hAnsi="Arial" w:cs="Arial"/>
                <w:strike/>
                <w:highlight w:val="cyan"/>
                <w:lang w:val="en-GB"/>
              </w:rPr>
              <w:t>(proof of the Association of Statutory Health Insurance Physicians’ authorisation must be provided, this requires at least 50 primary procedures, participation in multidisciplinary conferences).</w:t>
            </w:r>
          </w:p>
          <w:p w14:paraId="1A3E3E74" w14:textId="77777777" w:rsidR="00AB393C" w:rsidRPr="00D93B25" w:rsidRDefault="00AB393C" w:rsidP="00B34660">
            <w:pPr>
              <w:pStyle w:val="Kopfzeile"/>
              <w:rPr>
                <w:rFonts w:ascii="Arial" w:hAnsi="Arial" w:cs="Arial"/>
                <w:lang w:val="en-GB"/>
              </w:rPr>
            </w:pPr>
          </w:p>
          <w:p w14:paraId="60EE9878" w14:textId="77777777" w:rsidR="00AB393C" w:rsidRPr="00D93B25" w:rsidRDefault="00AB393C" w:rsidP="00D70AC6">
            <w:pPr>
              <w:pStyle w:val="Kopfzeile"/>
              <w:rPr>
                <w:rFonts w:ascii="Arial" w:hAnsi="Arial" w:cs="Arial"/>
                <w:lang w:val="en-GB"/>
              </w:rPr>
            </w:pPr>
            <w:r w:rsidRPr="00D93B25">
              <w:rPr>
                <w:rFonts w:ascii="Arial" w:hAnsi="Arial" w:cs="Arial"/>
                <w:lang w:val="en-GB"/>
              </w:rPr>
              <w:t>Designation by name:</w:t>
            </w:r>
          </w:p>
          <w:p w14:paraId="3C5C1381" w14:textId="77777777" w:rsidR="00D93B25" w:rsidRPr="00D93B25" w:rsidRDefault="00D93B25" w:rsidP="00D70AC6">
            <w:pPr>
              <w:pStyle w:val="Kopfzeile"/>
              <w:rPr>
                <w:rFonts w:ascii="Arial" w:hAnsi="Arial" w:cs="Arial"/>
                <w:lang w:val="en-GB"/>
              </w:rPr>
            </w:pPr>
          </w:p>
          <w:p w14:paraId="33650286" w14:textId="77777777" w:rsidR="00D93B25" w:rsidRPr="00D93B25" w:rsidRDefault="00D93B25" w:rsidP="00A903D0">
            <w:pPr>
              <w:pStyle w:val="Kopfzeile"/>
              <w:rPr>
                <w:rFonts w:ascii="Arial" w:hAnsi="Arial" w:cs="Arial"/>
                <w:sz w:val="15"/>
                <w:szCs w:val="15"/>
                <w:lang w:val="en-GB"/>
              </w:rPr>
            </w:pPr>
            <w:r w:rsidRPr="00D93B25">
              <w:rPr>
                <w:rFonts w:ascii="Arial" w:hAnsi="Arial" w:cs="Arial"/>
                <w:sz w:val="15"/>
                <w:szCs w:val="15"/>
                <w:highlight w:val="cyan"/>
                <w:lang w:val="en-GB"/>
              </w:rPr>
              <w:t>Colour legend: A</w:t>
            </w:r>
            <w:r w:rsidR="00A903D0">
              <w:rPr>
                <w:rFonts w:ascii="Arial" w:hAnsi="Arial" w:cs="Arial"/>
                <w:sz w:val="15"/>
                <w:szCs w:val="15"/>
                <w:highlight w:val="cyan"/>
                <w:lang w:val="en-GB"/>
              </w:rPr>
              <w:t>dditions</w:t>
            </w:r>
            <w:r w:rsidR="00A81AC5">
              <w:rPr>
                <w:rFonts w:ascii="Arial" w:hAnsi="Arial" w:cs="Arial"/>
                <w:sz w:val="15"/>
                <w:szCs w:val="15"/>
                <w:highlight w:val="cyan"/>
                <w:lang w:val="en-GB"/>
              </w:rPr>
              <w:t xml:space="preserve"> to</w:t>
            </w:r>
            <w:r w:rsidR="00330EC6">
              <w:rPr>
                <w:rFonts w:ascii="Arial" w:hAnsi="Arial" w:cs="Arial"/>
                <w:sz w:val="15"/>
                <w:szCs w:val="15"/>
                <w:highlight w:val="cyan"/>
                <w:lang w:val="en-GB"/>
              </w:rPr>
              <w:t>/</w:t>
            </w:r>
            <w:r w:rsidRPr="00D93B25">
              <w:rPr>
                <w:rFonts w:ascii="Arial" w:hAnsi="Arial" w:cs="Arial"/>
                <w:sz w:val="15"/>
                <w:szCs w:val="15"/>
                <w:highlight w:val="cyan"/>
                <w:lang w:val="en-GB"/>
              </w:rPr>
              <w:t>deletion</w:t>
            </w:r>
            <w:r w:rsidR="00A81AC5">
              <w:rPr>
                <w:rFonts w:ascii="Arial" w:hAnsi="Arial" w:cs="Arial"/>
                <w:sz w:val="15"/>
                <w:szCs w:val="15"/>
                <w:highlight w:val="cyan"/>
                <w:lang w:val="en-GB"/>
              </w:rPr>
              <w:t>s from the</w:t>
            </w:r>
            <w:r w:rsidRPr="00D93B25">
              <w:rPr>
                <w:rFonts w:ascii="Arial" w:hAnsi="Arial" w:cs="Arial"/>
                <w:sz w:val="15"/>
                <w:szCs w:val="15"/>
                <w:highlight w:val="cyan"/>
                <w:lang w:val="en-GB"/>
              </w:rPr>
              <w:t xml:space="preserve"> version </w:t>
            </w:r>
            <w:r w:rsidR="00A81AC5">
              <w:rPr>
                <w:rFonts w:ascii="Arial" w:hAnsi="Arial" w:cs="Arial"/>
                <w:sz w:val="15"/>
                <w:szCs w:val="15"/>
                <w:highlight w:val="cyan"/>
                <w:lang w:val="en-GB"/>
              </w:rPr>
              <w:t>o</w:t>
            </w:r>
            <w:r w:rsidRPr="00D93B25">
              <w:rPr>
                <w:rFonts w:ascii="Arial" w:hAnsi="Arial" w:cs="Arial"/>
                <w:sz w:val="15"/>
                <w:szCs w:val="15"/>
                <w:highlight w:val="cyan"/>
                <w:lang w:val="en-GB"/>
              </w:rPr>
              <w:t>f 14</w:t>
            </w:r>
            <w:r w:rsidR="00A81AC5">
              <w:rPr>
                <w:rFonts w:ascii="Arial" w:hAnsi="Arial" w:cs="Arial"/>
                <w:sz w:val="15"/>
                <w:szCs w:val="15"/>
                <w:highlight w:val="cyan"/>
                <w:lang w:val="en-GB"/>
              </w:rPr>
              <w:t xml:space="preserve"> July </w:t>
            </w:r>
            <w:r w:rsidRPr="00D93B25">
              <w:rPr>
                <w:rFonts w:ascii="Arial" w:hAnsi="Arial" w:cs="Arial"/>
                <w:sz w:val="15"/>
                <w:szCs w:val="15"/>
                <w:highlight w:val="cyan"/>
                <w:lang w:val="en-GB"/>
              </w:rPr>
              <w:t>2016</w:t>
            </w:r>
          </w:p>
        </w:tc>
        <w:tc>
          <w:tcPr>
            <w:tcW w:w="4536" w:type="dxa"/>
          </w:tcPr>
          <w:p w14:paraId="451E8D2B" w14:textId="77777777" w:rsidR="00AB393C" w:rsidRPr="00D93B25" w:rsidRDefault="00AB393C" w:rsidP="00431448">
            <w:pPr>
              <w:pStyle w:val="Kopfzeile"/>
              <w:rPr>
                <w:rFonts w:ascii="Arial" w:hAnsi="Arial" w:cs="Arial"/>
                <w:lang w:val="en-GB"/>
              </w:rPr>
            </w:pPr>
          </w:p>
        </w:tc>
        <w:tc>
          <w:tcPr>
            <w:tcW w:w="425" w:type="dxa"/>
          </w:tcPr>
          <w:p w14:paraId="401A9731" w14:textId="77777777" w:rsidR="00AB393C" w:rsidRPr="00D93B25" w:rsidRDefault="00AB393C" w:rsidP="00FB707C">
            <w:pPr>
              <w:rPr>
                <w:lang w:val="en-GB"/>
              </w:rPr>
            </w:pPr>
          </w:p>
        </w:tc>
      </w:tr>
    </w:tbl>
    <w:p w14:paraId="113F1431" w14:textId="77777777" w:rsidR="00AB393C" w:rsidRPr="00464260" w:rsidRDefault="00AB393C" w:rsidP="00FB707C">
      <w:pPr>
        <w:rPr>
          <w:lang w:val="en-GB"/>
        </w:rPr>
      </w:pPr>
    </w:p>
    <w:p w14:paraId="3BF65499" w14:textId="77777777" w:rsidR="00AB393C" w:rsidRPr="00D93B25" w:rsidRDefault="00AB393C" w:rsidP="00FB707C">
      <w:pPr>
        <w:rPr>
          <w:lang w:val="en-GB"/>
        </w:rPr>
      </w:pPr>
    </w:p>
    <w:p w14:paraId="74183F48" w14:textId="77777777" w:rsidR="00AB393C" w:rsidRPr="00D93B25"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464260" w14:paraId="403A0C18" w14:textId="77777777" w:rsidTr="00EE5980">
        <w:trPr>
          <w:cantSplit/>
          <w:tblHeader/>
        </w:trPr>
        <w:tc>
          <w:tcPr>
            <w:tcW w:w="10276" w:type="dxa"/>
            <w:gridSpan w:val="4"/>
            <w:tcBorders>
              <w:top w:val="nil"/>
              <w:left w:val="nil"/>
              <w:right w:val="nil"/>
            </w:tcBorders>
          </w:tcPr>
          <w:p w14:paraId="614094DB" w14:textId="77777777" w:rsidR="00AB393C" w:rsidRPr="00D93B25" w:rsidRDefault="00AB393C" w:rsidP="00FB707C">
            <w:pPr>
              <w:pStyle w:val="Kopfzeile"/>
              <w:rPr>
                <w:rFonts w:ascii="Arial" w:hAnsi="Arial" w:cs="Arial"/>
                <w:b/>
                <w:lang w:val="en-GB"/>
              </w:rPr>
            </w:pPr>
          </w:p>
          <w:p w14:paraId="059B7E63" w14:textId="77777777" w:rsidR="00AB393C" w:rsidRPr="00464260" w:rsidRDefault="00AB393C" w:rsidP="00C12F32">
            <w:pPr>
              <w:pStyle w:val="Kopfzeile"/>
              <w:tabs>
                <w:tab w:val="clear" w:pos="4536"/>
                <w:tab w:val="clear" w:pos="9072"/>
                <w:tab w:val="left" w:pos="709"/>
              </w:tabs>
              <w:rPr>
                <w:rFonts w:ascii="Arial" w:hAnsi="Arial" w:cs="Arial"/>
                <w:b/>
                <w:lang w:val="en-GB"/>
              </w:rPr>
            </w:pPr>
            <w:r w:rsidRPr="00464260">
              <w:rPr>
                <w:rFonts w:ascii="Arial" w:hAnsi="Arial" w:cs="Arial"/>
                <w:b/>
                <w:lang w:val="en-GB"/>
              </w:rPr>
              <w:t>2.2</w:t>
            </w:r>
            <w:r w:rsidRPr="00464260">
              <w:rPr>
                <w:rFonts w:ascii="Arial" w:hAnsi="Arial" w:cs="Arial"/>
                <w:b/>
                <w:lang w:val="en-GB"/>
              </w:rPr>
              <w:tab/>
              <w:t>Diagnostic procedures</w:t>
            </w:r>
          </w:p>
          <w:p w14:paraId="394C53DD" w14:textId="77777777" w:rsidR="00AB393C" w:rsidRPr="00464260" w:rsidRDefault="00AB393C" w:rsidP="00FB707C">
            <w:pPr>
              <w:rPr>
                <w:b/>
                <w:lang w:val="en-GB"/>
              </w:rPr>
            </w:pPr>
          </w:p>
        </w:tc>
      </w:tr>
      <w:tr w:rsidR="00AB393C" w:rsidRPr="003636AC" w14:paraId="44C208A3" w14:textId="77777777" w:rsidTr="00EE5980">
        <w:tc>
          <w:tcPr>
            <w:tcW w:w="779" w:type="dxa"/>
          </w:tcPr>
          <w:p w14:paraId="0DEEC126" w14:textId="77777777" w:rsidR="00AB393C" w:rsidRPr="00464260" w:rsidRDefault="00AB393C" w:rsidP="00FB707C">
            <w:pPr>
              <w:rPr>
                <w:lang w:val="en-GB"/>
              </w:rPr>
            </w:pPr>
          </w:p>
          <w:p w14:paraId="1B748CC6" w14:textId="77777777" w:rsidR="00AB393C" w:rsidRPr="00464260" w:rsidRDefault="00AB393C" w:rsidP="00FB707C">
            <w:pPr>
              <w:rPr>
                <w:lang w:val="en-GB"/>
              </w:rPr>
            </w:pPr>
          </w:p>
        </w:tc>
        <w:tc>
          <w:tcPr>
            <w:tcW w:w="4536" w:type="dxa"/>
          </w:tcPr>
          <w:p w14:paraId="614943B9" w14:textId="77777777" w:rsidR="00AB393C" w:rsidRPr="00464260" w:rsidRDefault="00AB393C" w:rsidP="00DC1EF9">
            <w:pPr>
              <w:rPr>
                <w:lang w:val="en-GB"/>
              </w:rPr>
            </w:pPr>
            <w:r w:rsidRPr="00464260">
              <w:rPr>
                <w:lang w:val="en-GB"/>
              </w:rPr>
              <w:t xml:space="preserve">The questionnaires for organ cancer centres and oncological centres have a uniform table of contents. </w:t>
            </w:r>
          </w:p>
          <w:p w14:paraId="52B7E819" w14:textId="77777777" w:rsidR="00AB393C" w:rsidRPr="00464260" w:rsidRDefault="00AB393C" w:rsidP="00DC1EF9">
            <w:pPr>
              <w:rPr>
                <w:lang w:val="en-GB"/>
              </w:rPr>
            </w:pPr>
            <w:r w:rsidRPr="00464260">
              <w:rPr>
                <w:lang w:val="en-GB"/>
              </w:rPr>
              <w:t xml:space="preserve">In relation to this chapter, however, there are no requirements for Breast Cancer </w:t>
            </w:r>
            <w:r w:rsidR="00DE1532" w:rsidRPr="00464260">
              <w:rPr>
                <w:lang w:val="en-GB"/>
              </w:rPr>
              <w:t>Centre</w:t>
            </w:r>
            <w:r w:rsidRPr="00464260">
              <w:rPr>
                <w:lang w:val="en-GB"/>
              </w:rPr>
              <w:t>.</w:t>
            </w:r>
          </w:p>
        </w:tc>
        <w:tc>
          <w:tcPr>
            <w:tcW w:w="4536" w:type="dxa"/>
          </w:tcPr>
          <w:p w14:paraId="744FE364" w14:textId="77777777" w:rsidR="00AB393C" w:rsidRPr="00464260" w:rsidRDefault="00AB393C" w:rsidP="00431448">
            <w:pPr>
              <w:rPr>
                <w:lang w:val="en-GB"/>
              </w:rPr>
            </w:pPr>
          </w:p>
        </w:tc>
        <w:tc>
          <w:tcPr>
            <w:tcW w:w="425" w:type="dxa"/>
          </w:tcPr>
          <w:p w14:paraId="37D36B24" w14:textId="77777777" w:rsidR="00AB393C" w:rsidRPr="00464260" w:rsidRDefault="00AB393C" w:rsidP="00FB707C">
            <w:pPr>
              <w:rPr>
                <w:lang w:val="en-GB"/>
              </w:rPr>
            </w:pPr>
          </w:p>
        </w:tc>
      </w:tr>
    </w:tbl>
    <w:p w14:paraId="62D236C5" w14:textId="77777777" w:rsidR="00AB393C" w:rsidRPr="00464260" w:rsidRDefault="00AB393C" w:rsidP="00FB707C">
      <w:pPr>
        <w:rPr>
          <w:szCs w:val="4"/>
          <w:lang w:val="en-GB"/>
        </w:rPr>
      </w:pPr>
    </w:p>
    <w:p w14:paraId="358C1070" w14:textId="77777777" w:rsidR="00AB393C" w:rsidRPr="00464260" w:rsidRDefault="00AB393C" w:rsidP="00FB707C">
      <w:pPr>
        <w:rPr>
          <w:szCs w:val="4"/>
          <w:lang w:val="en-GB"/>
        </w:rPr>
      </w:pPr>
    </w:p>
    <w:p w14:paraId="595F6F9A" w14:textId="77777777" w:rsidR="00AB393C" w:rsidRPr="00464260" w:rsidRDefault="00AB393C" w:rsidP="00FB707C">
      <w:pPr>
        <w:rPr>
          <w:szCs w:val="4"/>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464260" w14:paraId="38345086" w14:textId="77777777">
        <w:trPr>
          <w:cantSplit/>
          <w:tblHeader/>
        </w:trPr>
        <w:tc>
          <w:tcPr>
            <w:tcW w:w="10276" w:type="dxa"/>
            <w:gridSpan w:val="4"/>
            <w:tcBorders>
              <w:top w:val="nil"/>
              <w:left w:val="nil"/>
              <w:bottom w:val="nil"/>
              <w:right w:val="nil"/>
            </w:tcBorders>
          </w:tcPr>
          <w:p w14:paraId="3D495BC2" w14:textId="77777777" w:rsidR="00AB393C" w:rsidRPr="00464260" w:rsidRDefault="00AB393C" w:rsidP="00FB707C">
            <w:pPr>
              <w:pStyle w:val="berschrift1"/>
              <w:rPr>
                <w:rFonts w:cs="Arial"/>
                <w:lang w:val="en-GB"/>
              </w:rPr>
            </w:pPr>
          </w:p>
          <w:p w14:paraId="42520222" w14:textId="77777777" w:rsidR="00AB393C" w:rsidRPr="00464260" w:rsidRDefault="00AB393C" w:rsidP="00FB707C">
            <w:pPr>
              <w:pStyle w:val="berschrift1"/>
              <w:rPr>
                <w:rFonts w:cs="Arial"/>
                <w:lang w:val="en-GB"/>
              </w:rPr>
            </w:pPr>
            <w:r w:rsidRPr="00464260">
              <w:rPr>
                <w:rFonts w:cs="Arial"/>
                <w:lang w:val="en-GB"/>
              </w:rPr>
              <w:t>3</w:t>
            </w:r>
            <w:r w:rsidRPr="00464260">
              <w:rPr>
                <w:rFonts w:cs="Arial"/>
                <w:lang w:val="en-GB"/>
              </w:rPr>
              <w:tab/>
              <w:t>Radiology</w:t>
            </w:r>
          </w:p>
          <w:p w14:paraId="5F28B854" w14:textId="77777777" w:rsidR="00AB393C" w:rsidRPr="00464260" w:rsidRDefault="00AB393C" w:rsidP="00FB707C">
            <w:pPr>
              <w:pStyle w:val="Kopfzeile"/>
              <w:rPr>
                <w:rFonts w:ascii="Arial" w:hAnsi="Arial" w:cs="Arial"/>
                <w:lang w:val="en-GB"/>
              </w:rPr>
            </w:pPr>
          </w:p>
        </w:tc>
      </w:tr>
      <w:tr w:rsidR="00AB393C" w:rsidRPr="003636AC" w14:paraId="674A420D" w14:textId="77777777">
        <w:trPr>
          <w:tblHeader/>
        </w:trPr>
        <w:tc>
          <w:tcPr>
            <w:tcW w:w="779" w:type="dxa"/>
          </w:tcPr>
          <w:p w14:paraId="4A01EEA2" w14:textId="77777777" w:rsidR="00AB393C" w:rsidRPr="00464260" w:rsidRDefault="00AB393C" w:rsidP="00C12F32">
            <w:pPr>
              <w:pStyle w:val="Kopfzeile"/>
              <w:jc w:val="center"/>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36" w:type="dxa"/>
          </w:tcPr>
          <w:p w14:paraId="472CA168" w14:textId="77777777" w:rsidR="00AB393C" w:rsidRPr="00464260" w:rsidRDefault="00AB393C" w:rsidP="00C12F32">
            <w:pPr>
              <w:jc w:val="center"/>
              <w:rPr>
                <w:lang w:val="en-GB"/>
              </w:rPr>
            </w:pPr>
            <w:r w:rsidRPr="00464260">
              <w:rPr>
                <w:lang w:val="en-GB"/>
              </w:rPr>
              <w:t>Requirements</w:t>
            </w:r>
          </w:p>
        </w:tc>
        <w:tc>
          <w:tcPr>
            <w:tcW w:w="4536" w:type="dxa"/>
          </w:tcPr>
          <w:p w14:paraId="1638E37B" w14:textId="77777777" w:rsidR="00AB393C" w:rsidRPr="00464260" w:rsidRDefault="00AB393C" w:rsidP="00C12F32">
            <w:pPr>
              <w:jc w:val="center"/>
              <w:rPr>
                <w:lang w:val="en-GB"/>
              </w:rPr>
            </w:pPr>
            <w:r w:rsidRPr="00464260">
              <w:rPr>
                <w:lang w:val="en-GB"/>
              </w:rPr>
              <w:t xml:space="preserve">Comments by the Breast Cancer </w:t>
            </w:r>
            <w:r w:rsidR="00DE1532" w:rsidRPr="00464260">
              <w:rPr>
                <w:lang w:val="en-GB"/>
              </w:rPr>
              <w:t>Centre</w:t>
            </w:r>
          </w:p>
        </w:tc>
        <w:tc>
          <w:tcPr>
            <w:tcW w:w="425" w:type="dxa"/>
          </w:tcPr>
          <w:p w14:paraId="1F7BB137" w14:textId="77777777" w:rsidR="00AB393C" w:rsidRPr="00464260" w:rsidRDefault="00AB393C" w:rsidP="00C12F32">
            <w:pPr>
              <w:jc w:val="center"/>
              <w:rPr>
                <w:lang w:val="en-GB"/>
              </w:rPr>
            </w:pPr>
          </w:p>
        </w:tc>
      </w:tr>
      <w:tr w:rsidR="00AB393C" w:rsidRPr="00503A55" w14:paraId="061279FF" w14:textId="77777777">
        <w:tc>
          <w:tcPr>
            <w:tcW w:w="779" w:type="dxa"/>
          </w:tcPr>
          <w:p w14:paraId="26D4D9F8" w14:textId="77777777" w:rsidR="00AB393C" w:rsidRPr="00464260" w:rsidRDefault="00AB393C" w:rsidP="00FB707C">
            <w:pPr>
              <w:rPr>
                <w:lang w:val="en-GB"/>
              </w:rPr>
            </w:pPr>
            <w:r w:rsidRPr="00464260">
              <w:rPr>
                <w:lang w:val="en-GB"/>
              </w:rPr>
              <w:t>3.1</w:t>
            </w:r>
          </w:p>
          <w:p w14:paraId="4EBAD27D" w14:textId="77777777" w:rsidR="00AB393C" w:rsidRPr="00464260" w:rsidRDefault="00AB393C" w:rsidP="00FB707C">
            <w:pPr>
              <w:rPr>
                <w:lang w:val="en-GB"/>
              </w:rPr>
            </w:pPr>
          </w:p>
        </w:tc>
        <w:tc>
          <w:tcPr>
            <w:tcW w:w="4536" w:type="dxa"/>
          </w:tcPr>
          <w:p w14:paraId="7029E59E" w14:textId="77777777" w:rsidR="00AB393C" w:rsidRPr="00464260" w:rsidRDefault="00AB393C" w:rsidP="00ED1DDE">
            <w:pPr>
              <w:pStyle w:val="Kopfzeile"/>
              <w:rPr>
                <w:rFonts w:ascii="Arial" w:hAnsi="Arial" w:cs="Arial"/>
                <w:lang w:val="en-GB"/>
              </w:rPr>
            </w:pPr>
            <w:r w:rsidRPr="00464260">
              <w:rPr>
                <w:rFonts w:ascii="Arial" w:hAnsi="Arial" w:cs="Arial"/>
                <w:lang w:val="en-GB"/>
              </w:rPr>
              <w:t>Specialists</w:t>
            </w:r>
          </w:p>
          <w:p w14:paraId="125AC0EF" w14:textId="77777777" w:rsidR="00AB393C" w:rsidRPr="00464260" w:rsidRDefault="00AB393C" w:rsidP="00916891">
            <w:pPr>
              <w:numPr>
                <w:ilvl w:val="0"/>
                <w:numId w:val="32"/>
              </w:numPr>
              <w:rPr>
                <w:lang w:val="en-GB"/>
              </w:rPr>
            </w:pPr>
            <w:r w:rsidRPr="00464260">
              <w:rPr>
                <w:lang w:val="en-GB"/>
              </w:rPr>
              <w:t xml:space="preserve">At least 2 specialists with experience in the diagnosis of breast diseases </w:t>
            </w:r>
          </w:p>
          <w:p w14:paraId="3EA83EE8" w14:textId="77777777" w:rsidR="00AB393C" w:rsidRPr="00464260" w:rsidRDefault="00AB393C" w:rsidP="00916891">
            <w:pPr>
              <w:numPr>
                <w:ilvl w:val="0"/>
                <w:numId w:val="32"/>
              </w:numPr>
              <w:rPr>
                <w:lang w:val="en-GB"/>
              </w:rPr>
            </w:pPr>
            <w:r w:rsidRPr="00464260">
              <w:rPr>
                <w:lang w:val="en-GB"/>
              </w:rPr>
              <w:t>Specialists are to be designated by name</w:t>
            </w:r>
          </w:p>
          <w:p w14:paraId="578218F4" w14:textId="77777777" w:rsidR="00AB393C" w:rsidRPr="00464260" w:rsidRDefault="00AB393C" w:rsidP="00EB1CE4">
            <w:pPr>
              <w:rPr>
                <w:bCs/>
                <w:lang w:val="en-GB"/>
              </w:rPr>
            </w:pPr>
            <w:proofErr w:type="gramStart"/>
            <w:r w:rsidRPr="00464260">
              <w:rPr>
                <w:bCs/>
                <w:lang w:val="en-GB"/>
              </w:rPr>
              <w:t>All of</w:t>
            </w:r>
            <w:proofErr w:type="gramEnd"/>
            <w:r w:rsidRPr="00464260">
              <w:rPr>
                <w:bCs/>
                <w:lang w:val="en-GB"/>
              </w:rPr>
              <w:t xml:space="preserve"> the specialists named for the </w:t>
            </w:r>
            <w:r w:rsidR="0016359F" w:rsidRPr="00464260">
              <w:rPr>
                <w:bCs/>
                <w:lang w:val="en-GB"/>
              </w:rPr>
              <w:t>Breast Cancer Cent</w:t>
            </w:r>
            <w:r w:rsidRPr="00464260">
              <w:rPr>
                <w:bCs/>
                <w:lang w:val="en-GB"/>
              </w:rPr>
              <w:t>r</w:t>
            </w:r>
            <w:r w:rsidR="0016359F" w:rsidRPr="00464260">
              <w:rPr>
                <w:bCs/>
                <w:lang w:val="en-GB"/>
              </w:rPr>
              <w:t>e</w:t>
            </w:r>
            <w:r w:rsidRPr="00464260">
              <w:rPr>
                <w:bCs/>
                <w:lang w:val="en-GB"/>
              </w:rPr>
              <w:t xml:space="preserve"> must participate in the TB</w:t>
            </w:r>
            <w:r w:rsidRPr="00464260">
              <w:rPr>
                <w:lang w:val="en-GB"/>
              </w:rPr>
              <w:t xml:space="preserve"> (preoperative, at least 12 x per year).</w:t>
            </w:r>
          </w:p>
        </w:tc>
        <w:tc>
          <w:tcPr>
            <w:tcW w:w="4536" w:type="dxa"/>
          </w:tcPr>
          <w:p w14:paraId="35043E34" w14:textId="77777777" w:rsidR="00AB393C" w:rsidRPr="00464260" w:rsidRDefault="00AB393C" w:rsidP="00431448">
            <w:pPr>
              <w:rPr>
                <w:bCs/>
                <w:lang w:val="en-GB"/>
              </w:rPr>
            </w:pPr>
          </w:p>
        </w:tc>
        <w:tc>
          <w:tcPr>
            <w:tcW w:w="425" w:type="dxa"/>
          </w:tcPr>
          <w:p w14:paraId="7ED32A80" w14:textId="77777777" w:rsidR="00AB393C" w:rsidRPr="00464260" w:rsidRDefault="00AB393C" w:rsidP="00FB707C">
            <w:pPr>
              <w:rPr>
                <w:lang w:val="en-GB"/>
              </w:rPr>
            </w:pPr>
          </w:p>
        </w:tc>
      </w:tr>
      <w:tr w:rsidR="00AB393C" w:rsidRPr="003636AC" w14:paraId="0EE77AF2" w14:textId="77777777">
        <w:tc>
          <w:tcPr>
            <w:tcW w:w="779" w:type="dxa"/>
          </w:tcPr>
          <w:p w14:paraId="0DDEEB1B" w14:textId="77777777" w:rsidR="00AB393C" w:rsidRPr="00464260" w:rsidRDefault="00AB393C" w:rsidP="00FB707C">
            <w:pPr>
              <w:rPr>
                <w:lang w:val="en-GB"/>
              </w:rPr>
            </w:pPr>
            <w:r w:rsidRPr="00464260">
              <w:rPr>
                <w:lang w:val="en-GB"/>
              </w:rPr>
              <w:t>3.2</w:t>
            </w:r>
          </w:p>
          <w:p w14:paraId="3BEE1884" w14:textId="77777777" w:rsidR="00AB393C" w:rsidRPr="00464260" w:rsidRDefault="00AB393C" w:rsidP="00FB707C">
            <w:pPr>
              <w:rPr>
                <w:lang w:val="en-GB"/>
              </w:rPr>
            </w:pPr>
          </w:p>
        </w:tc>
        <w:tc>
          <w:tcPr>
            <w:tcW w:w="4536" w:type="dxa"/>
          </w:tcPr>
          <w:p w14:paraId="382F5226" w14:textId="77777777" w:rsidR="00AB393C" w:rsidRPr="00464260" w:rsidRDefault="00AB393C" w:rsidP="008E5A99">
            <w:pPr>
              <w:rPr>
                <w:lang w:val="en-GB"/>
              </w:rPr>
            </w:pPr>
            <w:r w:rsidRPr="00464260">
              <w:rPr>
                <w:lang w:val="en-GB"/>
              </w:rPr>
              <w:t>Radiology technicians</w:t>
            </w:r>
          </w:p>
          <w:p w14:paraId="0A6F5F9D" w14:textId="77777777" w:rsidR="00AB393C" w:rsidRPr="00464260" w:rsidRDefault="00AB393C" w:rsidP="00FD2BB0">
            <w:pPr>
              <w:rPr>
                <w:lang w:val="en-GB"/>
              </w:rPr>
            </w:pPr>
            <w:r w:rsidRPr="00464260">
              <w:rPr>
                <w:lang w:val="en-GB"/>
              </w:rPr>
              <w:t>At least 2 qualified radiology technicians must be available and designated by name.</w:t>
            </w:r>
          </w:p>
        </w:tc>
        <w:tc>
          <w:tcPr>
            <w:tcW w:w="4536" w:type="dxa"/>
          </w:tcPr>
          <w:p w14:paraId="6DB3BB69" w14:textId="77777777" w:rsidR="00AB393C" w:rsidRPr="00464260" w:rsidRDefault="00AB393C" w:rsidP="00431448">
            <w:pPr>
              <w:rPr>
                <w:lang w:val="en-GB"/>
              </w:rPr>
            </w:pPr>
          </w:p>
        </w:tc>
        <w:tc>
          <w:tcPr>
            <w:tcW w:w="425" w:type="dxa"/>
          </w:tcPr>
          <w:p w14:paraId="23299FE3" w14:textId="77777777" w:rsidR="00AB393C" w:rsidRPr="00464260" w:rsidRDefault="00AB393C" w:rsidP="00FB707C">
            <w:pPr>
              <w:rPr>
                <w:lang w:val="en-GB"/>
              </w:rPr>
            </w:pPr>
          </w:p>
        </w:tc>
      </w:tr>
      <w:tr w:rsidR="00AB393C" w:rsidRPr="003636AC" w14:paraId="0A236DFF" w14:textId="77777777">
        <w:tc>
          <w:tcPr>
            <w:tcW w:w="779" w:type="dxa"/>
          </w:tcPr>
          <w:p w14:paraId="61644139" w14:textId="77777777" w:rsidR="00AB393C" w:rsidRPr="00464260" w:rsidRDefault="00AB393C" w:rsidP="00FB707C">
            <w:pPr>
              <w:rPr>
                <w:lang w:val="en-GB"/>
              </w:rPr>
            </w:pPr>
            <w:r w:rsidRPr="00464260">
              <w:rPr>
                <w:lang w:val="en-GB"/>
              </w:rPr>
              <w:t>3.3</w:t>
            </w:r>
          </w:p>
          <w:p w14:paraId="5E270118" w14:textId="77777777" w:rsidR="00AB393C" w:rsidRPr="00464260" w:rsidRDefault="00AB393C" w:rsidP="00FB707C">
            <w:pPr>
              <w:rPr>
                <w:lang w:val="en-GB"/>
              </w:rPr>
            </w:pPr>
          </w:p>
        </w:tc>
        <w:tc>
          <w:tcPr>
            <w:tcW w:w="4536" w:type="dxa"/>
          </w:tcPr>
          <w:p w14:paraId="1961EA4F" w14:textId="77777777" w:rsidR="00AB393C" w:rsidRPr="00464260" w:rsidRDefault="00AB393C" w:rsidP="00ED1DDE">
            <w:pPr>
              <w:rPr>
                <w:lang w:val="en-GB"/>
              </w:rPr>
            </w:pPr>
            <w:r w:rsidRPr="00464260">
              <w:rPr>
                <w:lang w:val="en-GB"/>
              </w:rPr>
              <w:t>Mammography equipment</w:t>
            </w:r>
          </w:p>
          <w:p w14:paraId="5C66A473" w14:textId="77777777" w:rsidR="00AB393C" w:rsidRPr="00464260" w:rsidRDefault="00AB393C" w:rsidP="00916891">
            <w:pPr>
              <w:numPr>
                <w:ilvl w:val="0"/>
                <w:numId w:val="33"/>
              </w:numPr>
              <w:rPr>
                <w:lang w:val="en-GB"/>
              </w:rPr>
            </w:pPr>
            <w:r w:rsidRPr="00464260">
              <w:rPr>
                <w:lang w:val="en-GB"/>
              </w:rPr>
              <w:t xml:space="preserve">The X-Ray Ordinance and the guidelines for quality assurance laid down by the German Medical Association for x-ray diagnostics and/or the corresponding European guidelines (European guidelines for quality assurance in mammography screening, ISBN 92-894-1145-7) must be fulfilled. The fulfilment of the requirements can, for example, be confirmed by a certificate recognised by the </w:t>
            </w:r>
            <w:proofErr w:type="spellStart"/>
            <w:r w:rsidRPr="00464260">
              <w:rPr>
                <w:lang w:val="en-GB"/>
              </w:rPr>
              <w:t>Arbeitsgruppe</w:t>
            </w:r>
            <w:proofErr w:type="spellEnd"/>
            <w:r w:rsidRPr="00464260">
              <w:rPr>
                <w:lang w:val="en-GB"/>
              </w:rPr>
              <w:t xml:space="preserve"> der </w:t>
            </w:r>
            <w:proofErr w:type="spellStart"/>
            <w:r w:rsidRPr="00464260">
              <w:rPr>
                <w:lang w:val="en-GB"/>
              </w:rPr>
              <w:t>Deutschen</w:t>
            </w:r>
            <w:proofErr w:type="spellEnd"/>
            <w:r w:rsidRPr="00464260">
              <w:rPr>
                <w:lang w:val="en-GB"/>
              </w:rPr>
              <w:t xml:space="preserve"> </w:t>
            </w:r>
            <w:proofErr w:type="spellStart"/>
            <w:r w:rsidRPr="00464260">
              <w:rPr>
                <w:lang w:val="en-GB"/>
              </w:rPr>
              <w:t>Röntgengesellschaft</w:t>
            </w:r>
            <w:proofErr w:type="spellEnd"/>
            <w:r w:rsidRPr="00464260">
              <w:rPr>
                <w:lang w:val="en-GB"/>
              </w:rPr>
              <w:t xml:space="preserve"> (Working Group of the German X-ray Society) (</w:t>
            </w:r>
            <w:proofErr w:type="spellStart"/>
            <w:r w:rsidRPr="00464260">
              <w:rPr>
                <w:lang w:val="en-GB"/>
              </w:rPr>
              <w:t>Qualitätsring</w:t>
            </w:r>
            <w:proofErr w:type="spellEnd"/>
            <w:r w:rsidRPr="00464260">
              <w:rPr>
                <w:lang w:val="en-GB"/>
              </w:rPr>
              <w:t xml:space="preserve"> </w:t>
            </w:r>
            <w:proofErr w:type="spellStart"/>
            <w:r w:rsidRPr="00464260">
              <w:rPr>
                <w:lang w:val="en-GB"/>
              </w:rPr>
              <w:t>Radiologie</w:t>
            </w:r>
            <w:proofErr w:type="spellEnd"/>
            <w:r w:rsidRPr="00464260">
              <w:rPr>
                <w:lang w:val="en-GB"/>
              </w:rPr>
              <w:t xml:space="preserve"> – Quality Ring Radiology).</w:t>
            </w:r>
          </w:p>
          <w:p w14:paraId="68BFC21E" w14:textId="77777777" w:rsidR="00AB393C" w:rsidRPr="00464260" w:rsidRDefault="00AB393C" w:rsidP="00916891">
            <w:pPr>
              <w:numPr>
                <w:ilvl w:val="0"/>
                <w:numId w:val="33"/>
              </w:numPr>
              <w:rPr>
                <w:lang w:val="en-GB"/>
              </w:rPr>
            </w:pPr>
            <w:r w:rsidRPr="00464260">
              <w:rPr>
                <w:lang w:val="en-GB"/>
              </w:rPr>
              <w:t>Equipment for enlargement must be available</w:t>
            </w:r>
          </w:p>
        </w:tc>
        <w:tc>
          <w:tcPr>
            <w:tcW w:w="4536" w:type="dxa"/>
          </w:tcPr>
          <w:p w14:paraId="1F86D9C8" w14:textId="77777777" w:rsidR="00AB393C" w:rsidRPr="00464260" w:rsidRDefault="00AB393C" w:rsidP="003E4973">
            <w:pPr>
              <w:rPr>
                <w:lang w:val="en-GB"/>
              </w:rPr>
            </w:pPr>
          </w:p>
        </w:tc>
        <w:tc>
          <w:tcPr>
            <w:tcW w:w="425" w:type="dxa"/>
          </w:tcPr>
          <w:p w14:paraId="135DA22E" w14:textId="77777777" w:rsidR="00AB393C" w:rsidRPr="00464260" w:rsidRDefault="00AB393C" w:rsidP="00FB707C">
            <w:pPr>
              <w:rPr>
                <w:lang w:val="en-GB"/>
              </w:rPr>
            </w:pPr>
          </w:p>
        </w:tc>
      </w:tr>
      <w:tr w:rsidR="00AB393C" w:rsidRPr="003636AC" w14:paraId="1134DB92" w14:textId="77777777">
        <w:tc>
          <w:tcPr>
            <w:tcW w:w="779" w:type="dxa"/>
          </w:tcPr>
          <w:p w14:paraId="0C3F745B" w14:textId="77777777" w:rsidR="00AB393C" w:rsidRPr="00464260" w:rsidRDefault="00AB393C" w:rsidP="00FB707C">
            <w:pPr>
              <w:rPr>
                <w:lang w:val="en-GB"/>
              </w:rPr>
            </w:pPr>
            <w:r w:rsidRPr="00464260">
              <w:rPr>
                <w:lang w:val="en-GB"/>
              </w:rPr>
              <w:t>3.4</w:t>
            </w:r>
          </w:p>
          <w:p w14:paraId="795F7AAE" w14:textId="77777777" w:rsidR="00AB393C" w:rsidRPr="00464260" w:rsidRDefault="00AB393C" w:rsidP="00FB707C">
            <w:pPr>
              <w:rPr>
                <w:lang w:val="en-GB"/>
              </w:rPr>
            </w:pPr>
          </w:p>
        </w:tc>
        <w:tc>
          <w:tcPr>
            <w:tcW w:w="4536" w:type="dxa"/>
          </w:tcPr>
          <w:p w14:paraId="5EF26B2E" w14:textId="0DCC1DE9" w:rsidR="00065F6A" w:rsidRPr="00464260" w:rsidRDefault="00330EC6" w:rsidP="00065F6A">
            <w:pPr>
              <w:rPr>
                <w:lang w:val="en-GB"/>
              </w:rPr>
            </w:pPr>
            <w:r>
              <w:rPr>
                <w:lang w:val="en-GB"/>
              </w:rPr>
              <w:t>M</w:t>
            </w:r>
            <w:r w:rsidR="00586B17">
              <w:rPr>
                <w:lang w:val="en-GB"/>
              </w:rPr>
              <w:t>ammo</w:t>
            </w:r>
            <w:r>
              <w:rPr>
                <w:lang w:val="en-GB"/>
              </w:rPr>
              <w:t>graphy results</w:t>
            </w:r>
          </w:p>
          <w:p w14:paraId="1506BB39" w14:textId="77777777" w:rsidR="00065F6A" w:rsidRPr="00464260" w:rsidRDefault="00330EC6" w:rsidP="00065F6A">
            <w:pPr>
              <w:rPr>
                <w:strike/>
                <w:lang w:val="en-GB"/>
              </w:rPr>
            </w:pPr>
            <w:r>
              <w:rPr>
                <w:lang w:val="en-GB"/>
              </w:rPr>
              <w:t xml:space="preserve">Mandatory indication of the </w:t>
            </w:r>
            <w:r>
              <w:rPr>
                <w:highlight w:val="cyan"/>
                <w:lang w:val="en-GB"/>
              </w:rPr>
              <w:t>results category</w:t>
            </w:r>
            <w:r w:rsidR="00065F6A" w:rsidRPr="00464260">
              <w:rPr>
                <w:highlight w:val="cyan"/>
                <w:lang w:val="en-GB"/>
              </w:rPr>
              <w:t xml:space="preserve"> 0-6 </w:t>
            </w:r>
            <w:r w:rsidR="00065F6A" w:rsidRPr="00464260">
              <w:rPr>
                <w:strike/>
                <w:highlight w:val="cyan"/>
                <w:lang w:val="en-GB"/>
              </w:rPr>
              <w:t xml:space="preserve">BI-RADS </w:t>
            </w:r>
            <w:r>
              <w:rPr>
                <w:strike/>
                <w:highlight w:val="cyan"/>
                <w:lang w:val="en-GB"/>
              </w:rPr>
              <w:t>c</w:t>
            </w:r>
            <w:r w:rsidR="00065F6A" w:rsidRPr="00464260">
              <w:rPr>
                <w:strike/>
                <w:highlight w:val="cyan"/>
                <w:lang w:val="en-GB"/>
              </w:rPr>
              <w:t>lassifi</w:t>
            </w:r>
            <w:r>
              <w:rPr>
                <w:strike/>
                <w:highlight w:val="cyan"/>
                <w:lang w:val="en-GB"/>
              </w:rPr>
              <w:t>c</w:t>
            </w:r>
            <w:r w:rsidR="00065F6A" w:rsidRPr="00464260">
              <w:rPr>
                <w:strike/>
                <w:highlight w:val="cyan"/>
                <w:lang w:val="en-GB"/>
              </w:rPr>
              <w:t>ation</w:t>
            </w:r>
            <w:r w:rsidR="00065F6A" w:rsidRPr="00464260">
              <w:rPr>
                <w:lang w:val="en-GB"/>
              </w:rPr>
              <w:t xml:space="preserve"> </w:t>
            </w:r>
            <w:r>
              <w:rPr>
                <w:lang w:val="en-GB"/>
              </w:rPr>
              <w:t>a</w:t>
            </w:r>
            <w:r w:rsidR="00065F6A" w:rsidRPr="00464260">
              <w:rPr>
                <w:lang w:val="en-GB"/>
              </w:rPr>
              <w:t xml:space="preserve">nd </w:t>
            </w:r>
            <w:proofErr w:type="spellStart"/>
            <w:r>
              <w:rPr>
                <w:highlight w:val="cyan"/>
                <w:lang w:val="en-GB"/>
              </w:rPr>
              <w:t>assessability</w:t>
            </w:r>
            <w:proofErr w:type="spellEnd"/>
            <w:r w:rsidR="00065F6A" w:rsidRPr="00464260">
              <w:rPr>
                <w:highlight w:val="cyan"/>
                <w:lang w:val="en-GB"/>
              </w:rPr>
              <w:t xml:space="preserve"> (4-</w:t>
            </w:r>
            <w:r>
              <w:rPr>
                <w:highlight w:val="cyan"/>
                <w:lang w:val="en-GB"/>
              </w:rPr>
              <w:t>stage</w:t>
            </w:r>
            <w:r w:rsidR="00065F6A" w:rsidRPr="00464260">
              <w:rPr>
                <w:highlight w:val="cyan"/>
                <w:lang w:val="en-GB"/>
              </w:rPr>
              <w:t xml:space="preserve">, A-D) </w:t>
            </w:r>
            <w:r w:rsidR="00065F6A" w:rsidRPr="00464260">
              <w:rPr>
                <w:strike/>
                <w:highlight w:val="cyan"/>
                <w:lang w:val="en-GB"/>
              </w:rPr>
              <w:t xml:space="preserve">mammographic </w:t>
            </w:r>
            <w:r>
              <w:rPr>
                <w:strike/>
                <w:highlight w:val="cyan"/>
                <w:lang w:val="en-GB"/>
              </w:rPr>
              <w:t>p</w:t>
            </w:r>
            <w:r w:rsidR="00065F6A" w:rsidRPr="00464260">
              <w:rPr>
                <w:strike/>
                <w:highlight w:val="cyan"/>
                <w:lang w:val="en-GB"/>
              </w:rPr>
              <w:t>arenchym</w:t>
            </w:r>
            <w:r>
              <w:rPr>
                <w:strike/>
                <w:highlight w:val="cyan"/>
                <w:lang w:val="en-GB"/>
              </w:rPr>
              <w:t>al density</w:t>
            </w:r>
            <w:r w:rsidR="00065F6A" w:rsidRPr="00464260">
              <w:rPr>
                <w:strike/>
                <w:highlight w:val="cyan"/>
                <w:lang w:val="en-GB"/>
              </w:rPr>
              <w:t xml:space="preserve"> (ACR)</w:t>
            </w:r>
          </w:p>
          <w:p w14:paraId="3E4948AF" w14:textId="77777777" w:rsidR="00065F6A" w:rsidRPr="00464260" w:rsidRDefault="00065F6A" w:rsidP="00065F6A">
            <w:pPr>
              <w:rPr>
                <w:strike/>
                <w:lang w:val="en-GB"/>
              </w:rPr>
            </w:pPr>
          </w:p>
          <w:p w14:paraId="1C762649" w14:textId="77777777" w:rsidR="00065F6A" w:rsidRPr="00464260" w:rsidRDefault="00D93B25" w:rsidP="00A903D0">
            <w:pPr>
              <w:rPr>
                <w:lang w:val="en-GB"/>
              </w:rPr>
            </w:pPr>
            <w:r w:rsidRPr="00D93B25">
              <w:rPr>
                <w:sz w:val="15"/>
                <w:szCs w:val="15"/>
                <w:highlight w:val="cyan"/>
                <w:lang w:val="en-GB"/>
              </w:rPr>
              <w:t>Colour legend: A</w:t>
            </w:r>
            <w:r w:rsidR="00A903D0">
              <w:rPr>
                <w:sz w:val="15"/>
                <w:szCs w:val="15"/>
                <w:highlight w:val="cyan"/>
                <w:lang w:val="en-GB"/>
              </w:rPr>
              <w:t>dditions</w:t>
            </w:r>
            <w:r w:rsidR="00A81AC5">
              <w:rPr>
                <w:sz w:val="15"/>
                <w:szCs w:val="15"/>
                <w:highlight w:val="cyan"/>
                <w:lang w:val="en-GB"/>
              </w:rPr>
              <w:t xml:space="preserve"> to</w:t>
            </w:r>
            <w:r w:rsidRPr="00D93B25">
              <w:rPr>
                <w:sz w:val="15"/>
                <w:szCs w:val="15"/>
                <w:highlight w:val="cyan"/>
                <w:lang w:val="en-GB"/>
              </w:rPr>
              <w:t>/deletio</w:t>
            </w:r>
            <w:r w:rsidR="00A81AC5">
              <w:rPr>
                <w:sz w:val="15"/>
                <w:szCs w:val="15"/>
                <w:highlight w:val="cyan"/>
                <w:lang w:val="en-GB"/>
              </w:rPr>
              <w:t>ns from the</w:t>
            </w:r>
            <w:r w:rsidRPr="00D93B25">
              <w:rPr>
                <w:sz w:val="15"/>
                <w:szCs w:val="15"/>
                <w:highlight w:val="cyan"/>
                <w:lang w:val="en-GB"/>
              </w:rPr>
              <w:t xml:space="preserve"> version </w:t>
            </w:r>
            <w:r w:rsidR="00A81AC5">
              <w:rPr>
                <w:sz w:val="15"/>
                <w:szCs w:val="15"/>
                <w:highlight w:val="cyan"/>
                <w:lang w:val="en-GB"/>
              </w:rPr>
              <w:t>o</w:t>
            </w:r>
            <w:r w:rsidRPr="00D93B25">
              <w:rPr>
                <w:sz w:val="15"/>
                <w:szCs w:val="15"/>
                <w:highlight w:val="cyan"/>
                <w:lang w:val="en-GB"/>
              </w:rPr>
              <w:t>f 14</w:t>
            </w:r>
            <w:r w:rsidR="00A81AC5">
              <w:rPr>
                <w:sz w:val="15"/>
                <w:szCs w:val="15"/>
                <w:highlight w:val="cyan"/>
                <w:lang w:val="en-GB"/>
              </w:rPr>
              <w:t xml:space="preserve"> July </w:t>
            </w:r>
            <w:r w:rsidRPr="00D93B25">
              <w:rPr>
                <w:sz w:val="15"/>
                <w:szCs w:val="15"/>
                <w:highlight w:val="cyan"/>
                <w:lang w:val="en-GB"/>
              </w:rPr>
              <w:t>2016</w:t>
            </w:r>
          </w:p>
        </w:tc>
        <w:tc>
          <w:tcPr>
            <w:tcW w:w="4536" w:type="dxa"/>
          </w:tcPr>
          <w:p w14:paraId="7BA787A5" w14:textId="77777777" w:rsidR="00AB393C" w:rsidRPr="00877DF5" w:rsidRDefault="00AB393C" w:rsidP="00431448">
            <w:pPr>
              <w:rPr>
                <w:lang w:val="en-GB"/>
              </w:rPr>
            </w:pPr>
          </w:p>
        </w:tc>
        <w:tc>
          <w:tcPr>
            <w:tcW w:w="425" w:type="dxa"/>
          </w:tcPr>
          <w:p w14:paraId="650BCFEE" w14:textId="77777777" w:rsidR="00AB393C" w:rsidRPr="00877DF5" w:rsidRDefault="00AB393C" w:rsidP="00FB707C">
            <w:pPr>
              <w:rPr>
                <w:lang w:val="en-GB"/>
              </w:rPr>
            </w:pPr>
          </w:p>
        </w:tc>
      </w:tr>
      <w:tr w:rsidR="00AB393C" w:rsidRPr="003636AC" w14:paraId="3CF65FEE" w14:textId="77777777">
        <w:tc>
          <w:tcPr>
            <w:tcW w:w="779" w:type="dxa"/>
            <w:tcBorders>
              <w:bottom w:val="nil"/>
            </w:tcBorders>
          </w:tcPr>
          <w:p w14:paraId="33D8180D" w14:textId="77777777" w:rsidR="00AB393C" w:rsidRPr="00464260" w:rsidRDefault="00AB393C" w:rsidP="00FB707C">
            <w:pPr>
              <w:rPr>
                <w:lang w:val="en-GB"/>
              </w:rPr>
            </w:pPr>
            <w:r w:rsidRPr="00464260">
              <w:rPr>
                <w:lang w:val="en-GB"/>
              </w:rPr>
              <w:t>3.5</w:t>
            </w:r>
          </w:p>
          <w:p w14:paraId="041F846A" w14:textId="77777777" w:rsidR="00AB393C" w:rsidRPr="00464260" w:rsidRDefault="00AB393C" w:rsidP="00FB707C">
            <w:pPr>
              <w:rPr>
                <w:lang w:val="en-GB"/>
              </w:rPr>
            </w:pPr>
          </w:p>
        </w:tc>
        <w:tc>
          <w:tcPr>
            <w:tcW w:w="4536" w:type="dxa"/>
          </w:tcPr>
          <w:p w14:paraId="48279A3E" w14:textId="77777777" w:rsidR="00AB393C" w:rsidRPr="00464260" w:rsidRDefault="00AB393C" w:rsidP="00ED1DDE">
            <w:pPr>
              <w:pStyle w:val="NurText"/>
              <w:rPr>
                <w:rFonts w:ascii="Arial" w:hAnsi="Arial" w:cs="Arial"/>
                <w:lang w:val="en-GB"/>
              </w:rPr>
            </w:pPr>
            <w:r w:rsidRPr="00464260">
              <w:rPr>
                <w:rFonts w:ascii="Arial" w:hAnsi="Arial" w:cs="Arial"/>
                <w:lang w:val="en-GB"/>
              </w:rPr>
              <w:t xml:space="preserve">Professional qualification for evaluating </w:t>
            </w:r>
            <w:proofErr w:type="spellStart"/>
            <w:r w:rsidRPr="00464260">
              <w:rPr>
                <w:rFonts w:ascii="Arial" w:hAnsi="Arial" w:cs="Arial"/>
                <w:lang w:val="en-GB"/>
              </w:rPr>
              <w:t>mammographies</w:t>
            </w:r>
            <w:proofErr w:type="spellEnd"/>
          </w:p>
          <w:p w14:paraId="32551E28" w14:textId="77777777" w:rsidR="00AB393C" w:rsidRPr="00464260" w:rsidRDefault="00AB393C" w:rsidP="00ED1DDE">
            <w:pPr>
              <w:pStyle w:val="NurText"/>
              <w:rPr>
                <w:rFonts w:ascii="Arial" w:hAnsi="Arial" w:cs="Arial"/>
                <w:lang w:val="en-GB"/>
              </w:rPr>
            </w:pPr>
            <w:proofErr w:type="gramStart"/>
            <w:r w:rsidRPr="00464260">
              <w:rPr>
                <w:rFonts w:ascii="Arial" w:hAnsi="Arial" w:cs="Arial"/>
                <w:lang w:val="en-GB"/>
              </w:rPr>
              <w:t>All of</w:t>
            </w:r>
            <w:proofErr w:type="gramEnd"/>
            <w:r w:rsidRPr="00464260">
              <w:rPr>
                <w:rFonts w:ascii="Arial" w:hAnsi="Arial" w:cs="Arial"/>
                <w:lang w:val="en-GB"/>
              </w:rPr>
              <w:t xml:space="preserve"> the “curative” (diagnostic) </w:t>
            </w:r>
            <w:proofErr w:type="spellStart"/>
            <w:r w:rsidRPr="00464260">
              <w:rPr>
                <w:rFonts w:ascii="Arial" w:hAnsi="Arial" w:cs="Arial"/>
                <w:lang w:val="en-GB"/>
              </w:rPr>
              <w:t>mammographies</w:t>
            </w:r>
            <w:proofErr w:type="spellEnd"/>
            <w:r w:rsidRPr="00464260">
              <w:rPr>
                <w:rFonts w:ascii="Arial" w:hAnsi="Arial" w:cs="Arial"/>
                <w:lang w:val="en-GB"/>
              </w:rPr>
              <w:t xml:space="preserve"> performed in the centre must be assessed by at least one qualified specialist. As proof of qualification, at least one of the following conditions must be fulfilled:</w:t>
            </w:r>
          </w:p>
          <w:p w14:paraId="0672B203" w14:textId="77777777" w:rsidR="00AB393C" w:rsidRPr="00464260" w:rsidRDefault="00AB393C" w:rsidP="00916891">
            <w:pPr>
              <w:pStyle w:val="NurText"/>
              <w:numPr>
                <w:ilvl w:val="0"/>
                <w:numId w:val="34"/>
              </w:numPr>
              <w:rPr>
                <w:rFonts w:ascii="Arial" w:hAnsi="Arial" w:cs="Arial"/>
                <w:lang w:val="en-GB"/>
              </w:rPr>
            </w:pPr>
            <w:r w:rsidRPr="00464260">
              <w:rPr>
                <w:rFonts w:ascii="Arial" w:hAnsi="Arial" w:cs="Arial"/>
                <w:lang w:val="en-GB"/>
              </w:rPr>
              <w:t xml:space="preserve">Active participation as a diagnostician in a mammography screening programme evaluating at least 5000 screening </w:t>
            </w:r>
            <w:proofErr w:type="spellStart"/>
            <w:r w:rsidRPr="00464260">
              <w:rPr>
                <w:rFonts w:ascii="Arial" w:hAnsi="Arial" w:cs="Arial"/>
                <w:lang w:val="en-GB"/>
              </w:rPr>
              <w:t>mammographies</w:t>
            </w:r>
            <w:proofErr w:type="spellEnd"/>
            <w:r w:rsidRPr="00464260">
              <w:rPr>
                <w:rFonts w:ascii="Arial" w:hAnsi="Arial" w:cs="Arial"/>
                <w:lang w:val="en-GB"/>
              </w:rPr>
              <w:t xml:space="preserve"> per year and </w:t>
            </w:r>
          </w:p>
          <w:p w14:paraId="7923C985" w14:textId="77777777" w:rsidR="00AB393C" w:rsidRPr="00464260" w:rsidRDefault="00AB393C" w:rsidP="00916891">
            <w:pPr>
              <w:pStyle w:val="NurText"/>
              <w:numPr>
                <w:ilvl w:val="0"/>
                <w:numId w:val="34"/>
              </w:numPr>
              <w:rPr>
                <w:rFonts w:ascii="Arial" w:hAnsi="Arial" w:cs="Arial"/>
                <w:lang w:val="en-GB"/>
              </w:rPr>
            </w:pPr>
            <w:r w:rsidRPr="00464260">
              <w:rPr>
                <w:rFonts w:ascii="Arial" w:hAnsi="Arial" w:cs="Arial"/>
                <w:lang w:val="en-GB"/>
              </w:rPr>
              <w:t xml:space="preserve">License to invoice “curative </w:t>
            </w:r>
            <w:proofErr w:type="spellStart"/>
            <w:r w:rsidRPr="00464260">
              <w:rPr>
                <w:rFonts w:ascii="Arial" w:hAnsi="Arial" w:cs="Arial"/>
                <w:lang w:val="en-GB"/>
              </w:rPr>
              <w:t>mammographies</w:t>
            </w:r>
            <w:proofErr w:type="spellEnd"/>
            <w:r w:rsidRPr="00464260">
              <w:rPr>
                <w:rFonts w:ascii="Arial" w:hAnsi="Arial" w:cs="Arial"/>
                <w:lang w:val="en-GB"/>
              </w:rPr>
              <w:t xml:space="preserve">” (see the Quality Assurance Agreement according to Art. 135, para. 2, Book Five of the Social Code on curative </w:t>
            </w:r>
            <w:proofErr w:type="spellStart"/>
            <w:r w:rsidRPr="00464260">
              <w:rPr>
                <w:rFonts w:ascii="Arial" w:hAnsi="Arial" w:cs="Arial"/>
                <w:lang w:val="en-GB"/>
              </w:rPr>
              <w:t>mammographies</w:t>
            </w:r>
            <w:proofErr w:type="spellEnd"/>
            <w:r w:rsidRPr="00464260">
              <w:rPr>
                <w:rFonts w:ascii="Arial" w:hAnsi="Arial" w:cs="Arial"/>
                <w:lang w:val="en-GB"/>
              </w:rPr>
              <w:t>) with successful participation in the collected case examination every two years or</w:t>
            </w:r>
          </w:p>
          <w:p w14:paraId="6CF6E880" w14:textId="77777777" w:rsidR="005730B0" w:rsidRPr="00464260" w:rsidRDefault="00AB393C" w:rsidP="00043096">
            <w:pPr>
              <w:pStyle w:val="NurText"/>
              <w:numPr>
                <w:ilvl w:val="0"/>
                <w:numId w:val="34"/>
              </w:numPr>
              <w:rPr>
                <w:rFonts w:ascii="Arial" w:hAnsi="Arial" w:cs="Arial"/>
                <w:lang w:val="en-GB"/>
              </w:rPr>
            </w:pPr>
            <w:r w:rsidRPr="00464260">
              <w:rPr>
                <w:rFonts w:ascii="Arial" w:hAnsi="Arial" w:cs="Arial"/>
                <w:lang w:val="en-GB"/>
              </w:rPr>
              <w:t xml:space="preserve">Regular assessment of the </w:t>
            </w:r>
            <w:proofErr w:type="spellStart"/>
            <w:r w:rsidRPr="00464260">
              <w:rPr>
                <w:rFonts w:ascii="Arial" w:hAnsi="Arial" w:cs="Arial"/>
                <w:lang w:val="en-GB"/>
              </w:rPr>
              <w:t>mammographies</w:t>
            </w:r>
            <w:proofErr w:type="spellEnd"/>
            <w:r w:rsidRPr="00464260">
              <w:rPr>
                <w:rFonts w:ascii="Arial" w:hAnsi="Arial" w:cs="Arial"/>
                <w:lang w:val="en-GB"/>
              </w:rPr>
              <w:t xml:space="preserve"> of at least 1000 patients per year or </w:t>
            </w:r>
          </w:p>
          <w:p w14:paraId="57427A00" w14:textId="77777777" w:rsidR="00AB393C" w:rsidRPr="00464260" w:rsidRDefault="00AB393C" w:rsidP="00043096">
            <w:pPr>
              <w:pStyle w:val="NurText"/>
              <w:numPr>
                <w:ilvl w:val="0"/>
                <w:numId w:val="34"/>
              </w:numPr>
              <w:rPr>
                <w:rFonts w:ascii="Arial" w:hAnsi="Arial" w:cs="Arial"/>
                <w:lang w:val="en-GB"/>
              </w:rPr>
            </w:pPr>
            <w:r w:rsidRPr="00464260">
              <w:rPr>
                <w:rFonts w:ascii="Arial" w:hAnsi="Arial" w:cs="Arial"/>
                <w:lang w:val="en-GB"/>
              </w:rPr>
              <w:t>successful participation in the Association of Statutory Health Insurance Physicians’ collected case examination every 2 years</w:t>
            </w:r>
          </w:p>
        </w:tc>
        <w:tc>
          <w:tcPr>
            <w:tcW w:w="4536" w:type="dxa"/>
          </w:tcPr>
          <w:p w14:paraId="2C4F2373" w14:textId="77777777" w:rsidR="00AB393C" w:rsidRPr="00464260" w:rsidRDefault="00AB393C" w:rsidP="003E4973">
            <w:pPr>
              <w:pStyle w:val="NurText"/>
              <w:rPr>
                <w:rFonts w:ascii="Arial" w:hAnsi="Arial" w:cs="Arial"/>
                <w:lang w:val="en-GB"/>
              </w:rPr>
            </w:pPr>
          </w:p>
        </w:tc>
        <w:tc>
          <w:tcPr>
            <w:tcW w:w="425" w:type="dxa"/>
          </w:tcPr>
          <w:p w14:paraId="730FB742" w14:textId="77777777" w:rsidR="00AB393C" w:rsidRPr="00464260" w:rsidRDefault="00AB393C" w:rsidP="00FB707C">
            <w:pPr>
              <w:rPr>
                <w:lang w:val="en-GB"/>
              </w:rPr>
            </w:pPr>
          </w:p>
        </w:tc>
      </w:tr>
      <w:tr w:rsidR="00AB393C" w:rsidRPr="003636AC" w14:paraId="753B4F05" w14:textId="77777777">
        <w:tc>
          <w:tcPr>
            <w:tcW w:w="779" w:type="dxa"/>
            <w:tcBorders>
              <w:top w:val="nil"/>
            </w:tcBorders>
          </w:tcPr>
          <w:p w14:paraId="52CAF82A" w14:textId="77777777" w:rsidR="00AB393C" w:rsidRPr="00464260" w:rsidRDefault="00AB393C" w:rsidP="00FB707C">
            <w:pPr>
              <w:rPr>
                <w:lang w:val="en-GB"/>
              </w:rPr>
            </w:pPr>
          </w:p>
        </w:tc>
        <w:tc>
          <w:tcPr>
            <w:tcW w:w="4536" w:type="dxa"/>
          </w:tcPr>
          <w:p w14:paraId="4F9F40C5" w14:textId="77777777" w:rsidR="00AB393C" w:rsidRPr="00464260" w:rsidRDefault="00AB393C" w:rsidP="00370E0C">
            <w:pPr>
              <w:pStyle w:val="NurText"/>
              <w:rPr>
                <w:rFonts w:ascii="Arial" w:hAnsi="Arial" w:cs="Arial"/>
                <w:lang w:val="en-GB"/>
              </w:rPr>
            </w:pPr>
            <w:r w:rsidRPr="00464260">
              <w:rPr>
                <w:rFonts w:ascii="Arial" w:hAnsi="Arial" w:cs="Arial"/>
                <w:lang w:val="en-GB"/>
              </w:rPr>
              <w:t>If the curative mammography is performed by a physician who does not fulfil the requirements cited above, supervision and a second assessment by a physician with the corresponding qualifications are required.</w:t>
            </w:r>
          </w:p>
        </w:tc>
        <w:tc>
          <w:tcPr>
            <w:tcW w:w="4536" w:type="dxa"/>
          </w:tcPr>
          <w:p w14:paraId="2B84936B" w14:textId="77777777" w:rsidR="00AB393C" w:rsidRPr="00464260" w:rsidRDefault="00AB393C" w:rsidP="00431448">
            <w:pPr>
              <w:pStyle w:val="NurText"/>
              <w:rPr>
                <w:rFonts w:ascii="Arial" w:hAnsi="Arial" w:cs="Arial"/>
                <w:lang w:val="en-GB"/>
              </w:rPr>
            </w:pPr>
          </w:p>
        </w:tc>
        <w:tc>
          <w:tcPr>
            <w:tcW w:w="425" w:type="dxa"/>
          </w:tcPr>
          <w:p w14:paraId="18183F26" w14:textId="77777777" w:rsidR="00AB393C" w:rsidRPr="00464260" w:rsidRDefault="00AB393C" w:rsidP="00FB707C">
            <w:pPr>
              <w:rPr>
                <w:lang w:val="en-GB"/>
              </w:rPr>
            </w:pPr>
          </w:p>
        </w:tc>
      </w:tr>
      <w:tr w:rsidR="00AB393C" w:rsidRPr="003636AC" w14:paraId="11BA52FB" w14:textId="77777777">
        <w:tc>
          <w:tcPr>
            <w:tcW w:w="779" w:type="dxa"/>
          </w:tcPr>
          <w:p w14:paraId="7F53782F" w14:textId="77777777" w:rsidR="00AB393C" w:rsidRPr="00464260" w:rsidRDefault="00AB393C" w:rsidP="00FB707C">
            <w:pPr>
              <w:pStyle w:val="Kopfzeile"/>
              <w:rPr>
                <w:rFonts w:ascii="Arial" w:hAnsi="Arial" w:cs="Arial"/>
                <w:lang w:val="en-GB"/>
              </w:rPr>
            </w:pPr>
            <w:r w:rsidRPr="00464260">
              <w:rPr>
                <w:rFonts w:ascii="Arial" w:hAnsi="Arial" w:cs="Arial"/>
                <w:lang w:val="en-GB"/>
              </w:rPr>
              <w:t>3.6</w:t>
            </w:r>
          </w:p>
        </w:tc>
        <w:tc>
          <w:tcPr>
            <w:tcW w:w="4536" w:type="dxa"/>
          </w:tcPr>
          <w:p w14:paraId="4036AF91" w14:textId="77777777" w:rsidR="00AB393C" w:rsidRPr="00464260" w:rsidRDefault="00AB393C" w:rsidP="00ED1DDE">
            <w:pPr>
              <w:rPr>
                <w:lang w:val="en-GB"/>
              </w:rPr>
            </w:pPr>
            <w:r w:rsidRPr="00464260">
              <w:rPr>
                <w:lang w:val="en-GB"/>
              </w:rPr>
              <w:t>Double assessment at the BCC</w:t>
            </w:r>
          </w:p>
          <w:p w14:paraId="0CFA1755" w14:textId="77777777" w:rsidR="00AB393C" w:rsidRPr="00464260" w:rsidRDefault="00AB393C" w:rsidP="00ED1DDE">
            <w:pPr>
              <w:rPr>
                <w:lang w:val="en-GB"/>
              </w:rPr>
            </w:pPr>
            <w:r w:rsidRPr="00464260">
              <w:rPr>
                <w:lang w:val="en-GB"/>
              </w:rPr>
              <w:t xml:space="preserve">A double assessment of the </w:t>
            </w:r>
            <w:proofErr w:type="spellStart"/>
            <w:r w:rsidRPr="00464260">
              <w:rPr>
                <w:lang w:val="en-GB"/>
              </w:rPr>
              <w:t>mammographies</w:t>
            </w:r>
            <w:proofErr w:type="spellEnd"/>
            <w:r w:rsidRPr="00464260">
              <w:rPr>
                <w:lang w:val="en-GB"/>
              </w:rPr>
              <w:t xml:space="preserve"> of asymptomatic patients and patients in follow-up care should be conducted at the BCC</w:t>
            </w:r>
          </w:p>
          <w:p w14:paraId="715DE08F" w14:textId="77777777" w:rsidR="00AB393C" w:rsidRPr="00464260" w:rsidRDefault="00AB393C" w:rsidP="00ED1DDE">
            <w:pPr>
              <w:rPr>
                <w:lang w:val="en-GB"/>
              </w:rPr>
            </w:pPr>
            <w:r w:rsidRPr="00464260">
              <w:rPr>
                <w:lang w:val="en-GB"/>
              </w:rPr>
              <w:t xml:space="preserve">For these </w:t>
            </w:r>
            <w:proofErr w:type="spellStart"/>
            <w:r w:rsidRPr="00464260">
              <w:rPr>
                <w:lang w:val="en-GB"/>
              </w:rPr>
              <w:t>mammographies</w:t>
            </w:r>
            <w:proofErr w:type="spellEnd"/>
            <w:r w:rsidRPr="00464260">
              <w:rPr>
                <w:lang w:val="en-GB"/>
              </w:rPr>
              <w:t>:</w:t>
            </w:r>
          </w:p>
          <w:p w14:paraId="397CAF22" w14:textId="77777777" w:rsidR="00AB393C" w:rsidRPr="00464260" w:rsidRDefault="00AB393C" w:rsidP="00916891">
            <w:pPr>
              <w:numPr>
                <w:ilvl w:val="0"/>
                <w:numId w:val="35"/>
              </w:numPr>
              <w:rPr>
                <w:lang w:val="en-GB"/>
              </w:rPr>
            </w:pPr>
            <w:r w:rsidRPr="00464260">
              <w:rPr>
                <w:lang w:val="en-GB"/>
              </w:rPr>
              <w:t>The process of second/double assessment must be described.</w:t>
            </w:r>
          </w:p>
          <w:p w14:paraId="7F577574" w14:textId="77777777" w:rsidR="00AB393C" w:rsidRPr="00464260" w:rsidRDefault="00AB393C" w:rsidP="000E3D30">
            <w:pPr>
              <w:numPr>
                <w:ilvl w:val="0"/>
                <w:numId w:val="35"/>
              </w:numPr>
              <w:rPr>
                <w:lang w:val="en-GB"/>
              </w:rPr>
            </w:pPr>
            <w:r w:rsidRPr="00464260">
              <w:rPr>
                <w:lang w:val="en-GB"/>
              </w:rPr>
              <w:t xml:space="preserve">Discrepancies between findings should be recorded and considered within a quality circle </w:t>
            </w:r>
          </w:p>
        </w:tc>
        <w:tc>
          <w:tcPr>
            <w:tcW w:w="4536" w:type="dxa"/>
          </w:tcPr>
          <w:p w14:paraId="5941D5A1" w14:textId="77777777" w:rsidR="00AB393C" w:rsidRPr="00464260" w:rsidRDefault="00AB393C" w:rsidP="003E4973">
            <w:pPr>
              <w:rPr>
                <w:lang w:val="en-GB"/>
              </w:rPr>
            </w:pPr>
          </w:p>
        </w:tc>
        <w:tc>
          <w:tcPr>
            <w:tcW w:w="425" w:type="dxa"/>
          </w:tcPr>
          <w:p w14:paraId="4DAD704F" w14:textId="77777777" w:rsidR="00AB393C" w:rsidRPr="00464260" w:rsidRDefault="00AB393C" w:rsidP="00FB707C">
            <w:pPr>
              <w:rPr>
                <w:lang w:val="en-GB"/>
              </w:rPr>
            </w:pPr>
          </w:p>
        </w:tc>
      </w:tr>
      <w:tr w:rsidR="00AB393C" w:rsidRPr="003636AC" w14:paraId="6F827981" w14:textId="77777777">
        <w:tc>
          <w:tcPr>
            <w:tcW w:w="779" w:type="dxa"/>
          </w:tcPr>
          <w:p w14:paraId="340E1737" w14:textId="77777777" w:rsidR="00AB393C" w:rsidRPr="00464260" w:rsidRDefault="00AB393C" w:rsidP="00FB707C">
            <w:pPr>
              <w:pStyle w:val="Kopfzeile"/>
              <w:rPr>
                <w:rFonts w:ascii="Arial" w:hAnsi="Arial" w:cs="Arial"/>
                <w:lang w:val="en-GB"/>
              </w:rPr>
            </w:pPr>
            <w:r w:rsidRPr="00464260">
              <w:rPr>
                <w:rFonts w:ascii="Arial" w:hAnsi="Arial" w:cs="Arial"/>
                <w:lang w:val="en-GB"/>
              </w:rPr>
              <w:t>3.7</w:t>
            </w:r>
          </w:p>
        </w:tc>
        <w:tc>
          <w:tcPr>
            <w:tcW w:w="4536" w:type="dxa"/>
          </w:tcPr>
          <w:p w14:paraId="1B9D5D05" w14:textId="77777777" w:rsidR="00AB393C" w:rsidRPr="00464260" w:rsidRDefault="00AB393C" w:rsidP="00ED1DDE">
            <w:pPr>
              <w:rPr>
                <w:lang w:val="en-GB"/>
              </w:rPr>
            </w:pPr>
            <w:r w:rsidRPr="00464260">
              <w:rPr>
                <w:lang w:val="en-GB"/>
              </w:rPr>
              <w:t>Preoperative marking</w:t>
            </w:r>
          </w:p>
          <w:p w14:paraId="7F063997" w14:textId="77777777" w:rsidR="00AB393C" w:rsidRPr="00464260" w:rsidRDefault="00AB393C" w:rsidP="000E3D30">
            <w:pPr>
              <w:pStyle w:val="Kopfzeile"/>
              <w:rPr>
                <w:rFonts w:ascii="Arial" w:hAnsi="Arial" w:cs="Arial"/>
                <w:lang w:val="en-GB"/>
              </w:rPr>
            </w:pPr>
            <w:r w:rsidRPr="00464260">
              <w:rPr>
                <w:rFonts w:ascii="Arial" w:hAnsi="Arial" w:cs="Arial"/>
                <w:lang w:val="en-GB"/>
              </w:rPr>
              <w:t>At least 25 preoperative markings per physician responsible for marking per year</w:t>
            </w:r>
          </w:p>
        </w:tc>
        <w:tc>
          <w:tcPr>
            <w:tcW w:w="4536" w:type="dxa"/>
          </w:tcPr>
          <w:p w14:paraId="2CDC5F93" w14:textId="77777777" w:rsidR="00AB393C" w:rsidRPr="00464260" w:rsidRDefault="00AB393C" w:rsidP="00431448">
            <w:pPr>
              <w:pStyle w:val="Kopfzeile"/>
              <w:rPr>
                <w:rFonts w:ascii="Arial" w:hAnsi="Arial" w:cs="Arial"/>
                <w:lang w:val="en-GB"/>
              </w:rPr>
            </w:pPr>
          </w:p>
        </w:tc>
        <w:tc>
          <w:tcPr>
            <w:tcW w:w="425" w:type="dxa"/>
          </w:tcPr>
          <w:p w14:paraId="1D4B5ED9" w14:textId="77777777" w:rsidR="00AB393C" w:rsidRPr="00464260" w:rsidRDefault="00AB393C" w:rsidP="00FB707C">
            <w:pPr>
              <w:rPr>
                <w:lang w:val="en-GB"/>
              </w:rPr>
            </w:pPr>
          </w:p>
        </w:tc>
      </w:tr>
      <w:tr w:rsidR="00AB393C" w:rsidRPr="003636AC" w14:paraId="477D9840" w14:textId="77777777">
        <w:tc>
          <w:tcPr>
            <w:tcW w:w="779" w:type="dxa"/>
          </w:tcPr>
          <w:p w14:paraId="7B7C3F6C" w14:textId="77777777" w:rsidR="00AB393C" w:rsidRPr="00464260" w:rsidRDefault="00AB393C" w:rsidP="00FB707C">
            <w:pPr>
              <w:pStyle w:val="Kopfzeile"/>
              <w:rPr>
                <w:rFonts w:ascii="Arial" w:hAnsi="Arial" w:cs="Arial"/>
                <w:sz w:val="12"/>
                <w:szCs w:val="12"/>
                <w:lang w:val="en-GB"/>
              </w:rPr>
            </w:pPr>
            <w:r w:rsidRPr="00464260">
              <w:rPr>
                <w:rFonts w:ascii="Arial" w:hAnsi="Arial" w:cs="Arial"/>
                <w:lang w:val="en-GB"/>
              </w:rPr>
              <w:t>3.8</w:t>
            </w:r>
          </w:p>
        </w:tc>
        <w:tc>
          <w:tcPr>
            <w:tcW w:w="4536" w:type="dxa"/>
          </w:tcPr>
          <w:p w14:paraId="689A1249" w14:textId="77777777" w:rsidR="00AB393C" w:rsidRPr="00464260" w:rsidRDefault="00AB393C" w:rsidP="00ED1DDE">
            <w:pPr>
              <w:pStyle w:val="Kopfzeile"/>
              <w:rPr>
                <w:rFonts w:ascii="Arial" w:hAnsi="Arial" w:cs="Arial"/>
                <w:lang w:val="en-GB"/>
              </w:rPr>
            </w:pPr>
            <w:r w:rsidRPr="00464260">
              <w:rPr>
                <w:rFonts w:ascii="Arial" w:hAnsi="Arial" w:cs="Arial"/>
                <w:lang w:val="en-GB"/>
              </w:rPr>
              <w:t>Breast ultrasound</w:t>
            </w:r>
          </w:p>
          <w:p w14:paraId="79BC64B1" w14:textId="77777777" w:rsidR="00AB393C" w:rsidRPr="00464260" w:rsidRDefault="00AB393C" w:rsidP="00916891">
            <w:pPr>
              <w:numPr>
                <w:ilvl w:val="0"/>
                <w:numId w:val="36"/>
              </w:numPr>
              <w:rPr>
                <w:lang w:val="en-GB"/>
              </w:rPr>
            </w:pPr>
            <w:r w:rsidRPr="00464260">
              <w:rPr>
                <w:lang w:val="en-GB"/>
              </w:rPr>
              <w:t xml:space="preserve">For breast diagnostics </w:t>
            </w:r>
            <w:proofErr w:type="gramStart"/>
            <w:r w:rsidRPr="00464260">
              <w:rPr>
                <w:lang w:val="en-GB"/>
              </w:rPr>
              <w:t>only</w:t>
            </w:r>
            <w:proofErr w:type="gramEnd"/>
            <w:r w:rsidRPr="00464260">
              <w:rPr>
                <w:lang w:val="en-GB"/>
              </w:rPr>
              <w:t xml:space="preserve"> ultrasound equipment with a frequency of ≥7.5 MHz is to be used</w:t>
            </w:r>
          </w:p>
          <w:p w14:paraId="4B6FC2E6" w14:textId="77777777" w:rsidR="00AB393C" w:rsidRPr="00464260" w:rsidRDefault="00AB393C" w:rsidP="00C85F26">
            <w:pPr>
              <w:numPr>
                <w:ilvl w:val="0"/>
                <w:numId w:val="36"/>
              </w:numPr>
              <w:rPr>
                <w:lang w:val="en-GB"/>
              </w:rPr>
            </w:pPr>
            <w:r w:rsidRPr="00464260">
              <w:rPr>
                <w:lang w:val="en-GB"/>
              </w:rPr>
              <w:t>Ultrasound equipment must correspond with DIN EN 61157</w:t>
            </w:r>
          </w:p>
        </w:tc>
        <w:tc>
          <w:tcPr>
            <w:tcW w:w="4536" w:type="dxa"/>
          </w:tcPr>
          <w:p w14:paraId="1994E147" w14:textId="77777777" w:rsidR="00AB393C" w:rsidRPr="00464260" w:rsidRDefault="00AB393C" w:rsidP="003E4973">
            <w:pPr>
              <w:rPr>
                <w:lang w:val="en-GB"/>
              </w:rPr>
            </w:pPr>
          </w:p>
        </w:tc>
        <w:tc>
          <w:tcPr>
            <w:tcW w:w="425" w:type="dxa"/>
          </w:tcPr>
          <w:p w14:paraId="7F930D99" w14:textId="77777777" w:rsidR="00AB393C" w:rsidRPr="00464260" w:rsidRDefault="00AB393C" w:rsidP="00FB707C">
            <w:pPr>
              <w:rPr>
                <w:lang w:val="en-GB"/>
              </w:rPr>
            </w:pPr>
          </w:p>
        </w:tc>
      </w:tr>
      <w:tr w:rsidR="00AB393C" w:rsidRPr="003636AC" w14:paraId="19C7D791" w14:textId="77777777">
        <w:tc>
          <w:tcPr>
            <w:tcW w:w="779" w:type="dxa"/>
          </w:tcPr>
          <w:p w14:paraId="384697DB" w14:textId="77777777" w:rsidR="00AB393C" w:rsidRPr="00464260" w:rsidRDefault="00AB393C" w:rsidP="00FB707C">
            <w:pPr>
              <w:rPr>
                <w:lang w:val="en-GB"/>
              </w:rPr>
            </w:pPr>
            <w:r w:rsidRPr="00464260">
              <w:rPr>
                <w:lang w:val="en-GB"/>
              </w:rPr>
              <w:t>3.9</w:t>
            </w:r>
          </w:p>
        </w:tc>
        <w:tc>
          <w:tcPr>
            <w:tcW w:w="4536" w:type="dxa"/>
          </w:tcPr>
          <w:p w14:paraId="073C86C7" w14:textId="77777777" w:rsidR="00AB393C" w:rsidRPr="00464260" w:rsidRDefault="00AB393C" w:rsidP="00ED1DDE">
            <w:pPr>
              <w:pStyle w:val="Kopfzeile"/>
              <w:rPr>
                <w:rFonts w:ascii="Arial" w:hAnsi="Arial" w:cs="Arial"/>
                <w:lang w:val="en-GB"/>
              </w:rPr>
            </w:pPr>
            <w:r w:rsidRPr="00464260">
              <w:rPr>
                <w:rFonts w:ascii="Arial" w:hAnsi="Arial" w:cs="Arial"/>
                <w:lang w:val="en-GB"/>
              </w:rPr>
              <w:t>Requirement for performing breast ultrasound</w:t>
            </w:r>
          </w:p>
          <w:p w14:paraId="380B2815" w14:textId="77777777" w:rsidR="00AB393C" w:rsidRPr="00464260" w:rsidRDefault="00AB393C" w:rsidP="00916891">
            <w:pPr>
              <w:numPr>
                <w:ilvl w:val="0"/>
                <w:numId w:val="37"/>
              </w:numPr>
              <w:rPr>
                <w:lang w:val="en-GB"/>
              </w:rPr>
            </w:pPr>
            <w:r w:rsidRPr="00464260">
              <w:rPr>
                <w:lang w:val="en-GB"/>
              </w:rPr>
              <w:t>Proof of a qualification in breast ultrasound (</w:t>
            </w:r>
            <w:proofErr w:type="spellStart"/>
            <w:r w:rsidRPr="00464260">
              <w:rPr>
                <w:lang w:val="en-GB"/>
              </w:rPr>
              <w:t>Fachkunde</w:t>
            </w:r>
            <w:proofErr w:type="spellEnd"/>
            <w:r w:rsidRPr="00464260">
              <w:rPr>
                <w:lang w:val="en-GB"/>
              </w:rPr>
              <w:t xml:space="preserve"> </w:t>
            </w:r>
            <w:proofErr w:type="spellStart"/>
            <w:r w:rsidRPr="00464260">
              <w:rPr>
                <w:lang w:val="en-GB"/>
              </w:rPr>
              <w:t>Mammasonografie</w:t>
            </w:r>
            <w:proofErr w:type="spellEnd"/>
            <w:r w:rsidRPr="00464260">
              <w:rPr>
                <w:lang w:val="en-GB"/>
              </w:rPr>
              <w:t xml:space="preserve"> </w:t>
            </w:r>
            <w:r w:rsidRPr="00464260">
              <w:rPr>
                <w:sz w:val="18"/>
                <w:lang w:val="en-GB"/>
              </w:rPr>
              <w:t>[</w:t>
            </w:r>
            <w:r w:rsidRPr="00464260">
              <w:rPr>
                <w:lang w:val="en-GB"/>
              </w:rPr>
              <w:t xml:space="preserve">safeguarded], Ultrasound Agreement National Association of Statutory Health Insurance Physicians, </w:t>
            </w:r>
            <w:r w:rsidRPr="00D93B25">
              <w:rPr>
                <w:strike/>
                <w:highlight w:val="cyan"/>
                <w:lang w:val="en-GB"/>
              </w:rPr>
              <w:t>DEGUM 1</w:t>
            </w:r>
            <w:r w:rsidRPr="00464260">
              <w:rPr>
                <w:lang w:val="en-GB"/>
              </w:rPr>
              <w:t>)</w:t>
            </w:r>
          </w:p>
          <w:p w14:paraId="1F0D726A" w14:textId="77777777" w:rsidR="00AB393C" w:rsidRPr="00464260" w:rsidRDefault="00AB393C" w:rsidP="00C85F26">
            <w:pPr>
              <w:numPr>
                <w:ilvl w:val="0"/>
                <w:numId w:val="37"/>
              </w:numPr>
              <w:rPr>
                <w:lang w:val="en-GB"/>
              </w:rPr>
            </w:pPr>
            <w:r w:rsidRPr="00464260">
              <w:rPr>
                <w:lang w:val="en-GB"/>
              </w:rPr>
              <w:t>Standardised documentation of the diagnostic findings according to the S3 guideline (e.g., use of US BI-RADS classification)</w:t>
            </w:r>
          </w:p>
          <w:p w14:paraId="61EB1C9B" w14:textId="77777777" w:rsidR="003440C2" w:rsidRPr="00AD7B34" w:rsidRDefault="00864AB6" w:rsidP="00D93B25">
            <w:pPr>
              <w:numPr>
                <w:ilvl w:val="0"/>
                <w:numId w:val="37"/>
              </w:numPr>
              <w:rPr>
                <w:lang w:val="en-GB"/>
              </w:rPr>
            </w:pPr>
            <w:r w:rsidRPr="00AD7B34">
              <w:rPr>
                <w:highlight w:val="cyan"/>
                <w:lang w:val="en-GB"/>
              </w:rPr>
              <w:t xml:space="preserve">For the sonography </w:t>
            </w:r>
            <w:r w:rsidR="00894D2A" w:rsidRPr="00AD7B34">
              <w:rPr>
                <w:highlight w:val="cyan"/>
                <w:lang w:val="en-GB"/>
              </w:rPr>
              <w:t>the requirements like those for the ultrasound agreement are to</w:t>
            </w:r>
            <w:r w:rsidR="00AD7B34" w:rsidRPr="00AD7B34">
              <w:rPr>
                <w:highlight w:val="cyan"/>
                <w:lang w:val="en-GB"/>
              </w:rPr>
              <w:t xml:space="preserve"> </w:t>
            </w:r>
            <w:r w:rsidR="00894D2A" w:rsidRPr="00AD7B34">
              <w:rPr>
                <w:highlight w:val="cyan"/>
                <w:lang w:val="en-GB"/>
              </w:rPr>
              <w:t>be implemented (link)</w:t>
            </w:r>
            <w:r w:rsidR="00AD7B34" w:rsidRPr="00AD7B34">
              <w:rPr>
                <w:lang w:val="en-GB"/>
              </w:rPr>
              <w:t>.</w:t>
            </w:r>
          </w:p>
          <w:p w14:paraId="13B546D2" w14:textId="77777777" w:rsidR="00D93B25" w:rsidRPr="00AD7B34" w:rsidRDefault="00D93B25" w:rsidP="00D93B25">
            <w:pPr>
              <w:rPr>
                <w:lang w:val="en-GB"/>
              </w:rPr>
            </w:pPr>
          </w:p>
          <w:p w14:paraId="2C6A97F8" w14:textId="77777777" w:rsidR="00D93B25" w:rsidRPr="00D93B25" w:rsidRDefault="00D93B25" w:rsidP="00A903D0">
            <w:pPr>
              <w:rPr>
                <w:lang w:val="en-US"/>
              </w:rPr>
            </w:pPr>
            <w:r w:rsidRPr="00D93B25">
              <w:rPr>
                <w:sz w:val="15"/>
                <w:szCs w:val="15"/>
                <w:highlight w:val="cyan"/>
                <w:lang w:val="en-GB"/>
              </w:rPr>
              <w:t>Colour legend: A</w:t>
            </w:r>
            <w:r w:rsidR="00A903D0">
              <w:rPr>
                <w:sz w:val="15"/>
                <w:szCs w:val="15"/>
                <w:highlight w:val="cyan"/>
                <w:lang w:val="en-GB"/>
              </w:rPr>
              <w:t>dditions</w:t>
            </w:r>
            <w:r w:rsidR="00330EC6">
              <w:rPr>
                <w:sz w:val="15"/>
                <w:szCs w:val="15"/>
                <w:highlight w:val="cyan"/>
                <w:lang w:val="en-GB"/>
              </w:rPr>
              <w:t xml:space="preserve"> to</w:t>
            </w:r>
            <w:r w:rsidRPr="00D93B25">
              <w:rPr>
                <w:sz w:val="15"/>
                <w:szCs w:val="15"/>
                <w:highlight w:val="cyan"/>
                <w:lang w:val="en-GB"/>
              </w:rPr>
              <w:t>/deletion</w:t>
            </w:r>
            <w:r w:rsidR="00330EC6">
              <w:rPr>
                <w:sz w:val="15"/>
                <w:szCs w:val="15"/>
                <w:highlight w:val="cyan"/>
                <w:lang w:val="en-GB"/>
              </w:rPr>
              <w:t>s</w:t>
            </w:r>
            <w:r w:rsidRPr="00D93B25">
              <w:rPr>
                <w:sz w:val="15"/>
                <w:szCs w:val="15"/>
                <w:highlight w:val="cyan"/>
                <w:lang w:val="en-GB"/>
              </w:rPr>
              <w:t xml:space="preserve"> </w:t>
            </w:r>
            <w:r w:rsidR="00330EC6">
              <w:rPr>
                <w:sz w:val="15"/>
                <w:szCs w:val="15"/>
                <w:highlight w:val="cyan"/>
                <w:lang w:val="en-GB"/>
              </w:rPr>
              <w:t>from the</w:t>
            </w:r>
            <w:r w:rsidRPr="00D93B25">
              <w:rPr>
                <w:sz w:val="15"/>
                <w:szCs w:val="15"/>
                <w:highlight w:val="cyan"/>
                <w:lang w:val="en-GB"/>
              </w:rPr>
              <w:t xml:space="preserve"> version </w:t>
            </w:r>
            <w:r w:rsidR="00330EC6">
              <w:rPr>
                <w:sz w:val="15"/>
                <w:szCs w:val="15"/>
                <w:highlight w:val="cyan"/>
                <w:lang w:val="en-GB"/>
              </w:rPr>
              <w:t>o</w:t>
            </w:r>
            <w:r w:rsidRPr="00D93B25">
              <w:rPr>
                <w:sz w:val="15"/>
                <w:szCs w:val="15"/>
                <w:highlight w:val="cyan"/>
                <w:lang w:val="en-GB"/>
              </w:rPr>
              <w:t>f 14</w:t>
            </w:r>
            <w:r w:rsidR="00330EC6">
              <w:rPr>
                <w:sz w:val="15"/>
                <w:szCs w:val="15"/>
                <w:highlight w:val="cyan"/>
                <w:lang w:val="en-GB"/>
              </w:rPr>
              <w:t xml:space="preserve"> July </w:t>
            </w:r>
            <w:r w:rsidRPr="00D93B25">
              <w:rPr>
                <w:sz w:val="15"/>
                <w:szCs w:val="15"/>
                <w:highlight w:val="cyan"/>
                <w:lang w:val="en-GB"/>
              </w:rPr>
              <w:t>2016</w:t>
            </w:r>
          </w:p>
        </w:tc>
        <w:tc>
          <w:tcPr>
            <w:tcW w:w="4536" w:type="dxa"/>
          </w:tcPr>
          <w:p w14:paraId="1054C8FB" w14:textId="77777777" w:rsidR="00AB393C" w:rsidRPr="00430C9D" w:rsidRDefault="00AB393C" w:rsidP="003E4973">
            <w:pPr>
              <w:tabs>
                <w:tab w:val="center" w:pos="4536"/>
                <w:tab w:val="right" w:pos="9072"/>
              </w:tabs>
              <w:rPr>
                <w:lang w:val="en-US"/>
              </w:rPr>
            </w:pPr>
          </w:p>
        </w:tc>
        <w:tc>
          <w:tcPr>
            <w:tcW w:w="425" w:type="dxa"/>
          </w:tcPr>
          <w:p w14:paraId="1FAF0E64" w14:textId="77777777" w:rsidR="00AB393C" w:rsidRPr="00430C9D" w:rsidRDefault="00AB393C" w:rsidP="00FB707C">
            <w:pPr>
              <w:tabs>
                <w:tab w:val="center" w:pos="4536"/>
                <w:tab w:val="right" w:pos="9072"/>
              </w:tabs>
              <w:rPr>
                <w:lang w:val="en-US"/>
              </w:rPr>
            </w:pPr>
          </w:p>
        </w:tc>
      </w:tr>
      <w:tr w:rsidR="00AB393C" w:rsidRPr="00503A55" w14:paraId="7FE11014" w14:textId="77777777">
        <w:tc>
          <w:tcPr>
            <w:tcW w:w="779" w:type="dxa"/>
          </w:tcPr>
          <w:p w14:paraId="22A582DC" w14:textId="77777777" w:rsidR="00AB393C" w:rsidRPr="00464260" w:rsidRDefault="00AB393C" w:rsidP="00FB707C">
            <w:pPr>
              <w:rPr>
                <w:lang w:val="en-GB"/>
              </w:rPr>
            </w:pPr>
            <w:r w:rsidRPr="00464260">
              <w:rPr>
                <w:lang w:val="en-GB"/>
              </w:rPr>
              <w:t>3.10</w:t>
            </w:r>
          </w:p>
        </w:tc>
        <w:tc>
          <w:tcPr>
            <w:tcW w:w="4536" w:type="dxa"/>
          </w:tcPr>
          <w:p w14:paraId="4299F9B4" w14:textId="77777777" w:rsidR="00AB393C" w:rsidRPr="00464260" w:rsidRDefault="00AB393C" w:rsidP="00ED1DDE">
            <w:pPr>
              <w:rPr>
                <w:lang w:val="en-GB"/>
              </w:rPr>
            </w:pPr>
            <w:r w:rsidRPr="00464260">
              <w:rPr>
                <w:lang w:val="en-GB"/>
              </w:rPr>
              <w:t>Stereotaxis</w:t>
            </w:r>
          </w:p>
          <w:p w14:paraId="280D48AE" w14:textId="77777777" w:rsidR="00AB393C" w:rsidRPr="00464260" w:rsidRDefault="00AB393C" w:rsidP="00916891">
            <w:pPr>
              <w:numPr>
                <w:ilvl w:val="0"/>
                <w:numId w:val="37"/>
              </w:numPr>
              <w:rPr>
                <w:lang w:val="en-GB"/>
              </w:rPr>
            </w:pPr>
            <w:r w:rsidRPr="00464260">
              <w:rPr>
                <w:lang w:val="en-GB"/>
              </w:rPr>
              <w:t>The procedure should be digital and analogue only in exceptional cases</w:t>
            </w:r>
          </w:p>
          <w:p w14:paraId="20AA1055" w14:textId="77777777" w:rsidR="00AB393C" w:rsidRPr="00464260" w:rsidRDefault="00AB393C" w:rsidP="00A04A37">
            <w:pPr>
              <w:numPr>
                <w:ilvl w:val="0"/>
                <w:numId w:val="37"/>
              </w:numPr>
              <w:rPr>
                <w:lang w:val="en-GB"/>
              </w:rPr>
            </w:pPr>
            <w:r w:rsidRPr="00464260">
              <w:rPr>
                <w:lang w:val="en-GB"/>
              </w:rPr>
              <w:t xml:space="preserve">Marking and biopsies must be </w:t>
            </w:r>
            <w:proofErr w:type="gramStart"/>
            <w:r w:rsidRPr="00464260">
              <w:rPr>
                <w:lang w:val="en-GB"/>
              </w:rPr>
              <w:t>possible</w:t>
            </w:r>
            <w:proofErr w:type="gramEnd"/>
            <w:r w:rsidRPr="00464260">
              <w:rPr>
                <w:lang w:val="en-GB"/>
              </w:rPr>
              <w:t xml:space="preserve"> and this option should be employed</w:t>
            </w:r>
          </w:p>
        </w:tc>
        <w:tc>
          <w:tcPr>
            <w:tcW w:w="4536" w:type="dxa"/>
          </w:tcPr>
          <w:p w14:paraId="37414D8B" w14:textId="77777777" w:rsidR="00AB393C" w:rsidRPr="00464260" w:rsidRDefault="00AB393C" w:rsidP="003E4973">
            <w:pPr>
              <w:rPr>
                <w:lang w:val="en-GB"/>
              </w:rPr>
            </w:pPr>
          </w:p>
        </w:tc>
        <w:tc>
          <w:tcPr>
            <w:tcW w:w="425" w:type="dxa"/>
          </w:tcPr>
          <w:p w14:paraId="5F489DF8" w14:textId="77777777" w:rsidR="00AB393C" w:rsidRPr="00464260" w:rsidRDefault="00AB393C" w:rsidP="00FB707C">
            <w:pPr>
              <w:rPr>
                <w:lang w:val="en-GB"/>
              </w:rPr>
            </w:pPr>
          </w:p>
        </w:tc>
      </w:tr>
      <w:tr w:rsidR="003440C2" w:rsidRPr="003636AC" w14:paraId="1458D980" w14:textId="77777777">
        <w:tc>
          <w:tcPr>
            <w:tcW w:w="779" w:type="dxa"/>
          </w:tcPr>
          <w:p w14:paraId="7832B910" w14:textId="77777777" w:rsidR="003440C2" w:rsidRPr="00464260" w:rsidRDefault="003440C2" w:rsidP="003440C2">
            <w:pPr>
              <w:rPr>
                <w:lang w:val="en-GB"/>
              </w:rPr>
            </w:pPr>
            <w:r w:rsidRPr="00464260">
              <w:rPr>
                <w:lang w:val="en-GB"/>
              </w:rPr>
              <w:t>3.11</w:t>
            </w:r>
          </w:p>
        </w:tc>
        <w:tc>
          <w:tcPr>
            <w:tcW w:w="4536" w:type="dxa"/>
          </w:tcPr>
          <w:p w14:paraId="4CF286EF" w14:textId="77777777" w:rsidR="003440C2" w:rsidRPr="00464260" w:rsidRDefault="003440C2" w:rsidP="003440C2">
            <w:pPr>
              <w:pStyle w:val="Kopfzeile"/>
              <w:rPr>
                <w:rFonts w:ascii="Arial" w:hAnsi="Arial" w:cs="Arial"/>
                <w:lang w:val="en-GB"/>
              </w:rPr>
            </w:pPr>
            <w:r w:rsidRPr="00464260">
              <w:rPr>
                <w:rFonts w:ascii="Arial" w:hAnsi="Arial" w:cs="Arial"/>
                <w:lang w:val="en-GB"/>
              </w:rPr>
              <w:t>MRI</w:t>
            </w:r>
          </w:p>
          <w:p w14:paraId="0F2F5CDD" w14:textId="77777777" w:rsidR="003440C2" w:rsidRDefault="003440C2" w:rsidP="003440C2">
            <w:pPr>
              <w:rPr>
                <w:lang w:val="en-GB"/>
              </w:rPr>
            </w:pPr>
            <w:r w:rsidRPr="00464260">
              <w:rPr>
                <w:lang w:val="en-GB"/>
              </w:rPr>
              <w:t xml:space="preserve">Access to MRI examinations must be ensured. An MRI intervention option must be ensured. </w:t>
            </w:r>
            <w:proofErr w:type="gramStart"/>
            <w:r w:rsidRPr="00464260">
              <w:rPr>
                <w:lang w:val="en-GB"/>
              </w:rPr>
              <w:t>In the event that</w:t>
            </w:r>
            <w:proofErr w:type="gramEnd"/>
            <w:r w:rsidRPr="00464260">
              <w:rPr>
                <w:lang w:val="en-GB"/>
              </w:rPr>
              <w:t xml:space="preserve"> an MRI cannot be performed directly on the site of the Breast cancer Centre, access must be regulated by a cooperation agreement.</w:t>
            </w:r>
          </w:p>
          <w:p w14:paraId="270A3C30" w14:textId="77777777" w:rsidR="00D93B25" w:rsidRPr="00464260" w:rsidRDefault="00D93B25" w:rsidP="00D93B25">
            <w:pPr>
              <w:rPr>
                <w:lang w:val="en-GB"/>
              </w:rPr>
            </w:pPr>
            <w:r w:rsidRPr="00464260">
              <w:rPr>
                <w:highlight w:val="cyan"/>
                <w:lang w:val="en-GB"/>
              </w:rPr>
              <w:t>F</w:t>
            </w:r>
            <w:r w:rsidR="00894D2A">
              <w:rPr>
                <w:highlight w:val="cyan"/>
                <w:lang w:val="en-GB"/>
              </w:rPr>
              <w:t xml:space="preserve">or the conduct of the MRI the recommendations of the </w:t>
            </w:r>
            <w:r w:rsidRPr="00464260">
              <w:rPr>
                <w:highlight w:val="cyan"/>
                <w:lang w:val="en-GB"/>
              </w:rPr>
              <w:t xml:space="preserve">Breast Imaging Working Group of the German Radiological Society </w:t>
            </w:r>
            <w:r w:rsidR="00894D2A">
              <w:rPr>
                <w:highlight w:val="cyan"/>
                <w:lang w:val="en-GB"/>
              </w:rPr>
              <w:t>are to be implemented</w:t>
            </w:r>
            <w:r w:rsidRPr="00464260">
              <w:rPr>
                <w:highlight w:val="cyan"/>
                <w:lang w:val="en-GB"/>
              </w:rPr>
              <w:t xml:space="preserve"> (Updated Recommendations for MRI of the Breast. </w:t>
            </w:r>
            <w:proofErr w:type="spellStart"/>
            <w:r w:rsidRPr="00464260">
              <w:rPr>
                <w:highlight w:val="cyan"/>
                <w:lang w:val="en-GB"/>
              </w:rPr>
              <w:t>Fortschr</w:t>
            </w:r>
            <w:proofErr w:type="spellEnd"/>
            <w:r w:rsidRPr="00464260">
              <w:rPr>
                <w:highlight w:val="cyan"/>
                <w:lang w:val="en-GB"/>
              </w:rPr>
              <w:t xml:space="preserve"> </w:t>
            </w:r>
            <w:proofErr w:type="spellStart"/>
            <w:r w:rsidRPr="00464260">
              <w:rPr>
                <w:highlight w:val="cyan"/>
                <w:lang w:val="en-GB"/>
              </w:rPr>
              <w:t>Röntgenstr</w:t>
            </w:r>
            <w:proofErr w:type="spellEnd"/>
            <w:r w:rsidRPr="00464260">
              <w:rPr>
                <w:highlight w:val="cyan"/>
                <w:lang w:val="en-GB"/>
              </w:rPr>
              <w:t xml:space="preserve"> 2014; 186: 482–483)</w:t>
            </w:r>
            <w:r w:rsidRPr="00464260">
              <w:rPr>
                <w:lang w:val="en-GB"/>
              </w:rPr>
              <w:t>.</w:t>
            </w:r>
          </w:p>
          <w:p w14:paraId="4EB3D63A" w14:textId="77777777" w:rsidR="00D93B25" w:rsidRDefault="00D93B25" w:rsidP="003440C2">
            <w:pPr>
              <w:rPr>
                <w:lang w:val="en-GB"/>
              </w:rPr>
            </w:pPr>
          </w:p>
          <w:p w14:paraId="642E5246" w14:textId="77777777" w:rsidR="00D93B25" w:rsidRPr="00464260" w:rsidRDefault="00D93B25" w:rsidP="00A903D0">
            <w:pPr>
              <w:rPr>
                <w:lang w:val="en-GB"/>
              </w:rPr>
            </w:pPr>
            <w:r w:rsidRPr="00D93B25">
              <w:rPr>
                <w:sz w:val="15"/>
                <w:szCs w:val="15"/>
                <w:highlight w:val="cyan"/>
                <w:lang w:val="en-GB"/>
              </w:rPr>
              <w:t>Colour legend: A</w:t>
            </w:r>
            <w:r w:rsidR="00A903D0">
              <w:rPr>
                <w:sz w:val="15"/>
                <w:szCs w:val="15"/>
                <w:highlight w:val="cyan"/>
                <w:lang w:val="en-GB"/>
              </w:rPr>
              <w:t>dditions</w:t>
            </w:r>
            <w:r w:rsidR="00330EC6">
              <w:rPr>
                <w:sz w:val="15"/>
                <w:szCs w:val="15"/>
                <w:highlight w:val="cyan"/>
                <w:lang w:val="en-GB"/>
              </w:rPr>
              <w:t xml:space="preserve"> to/</w:t>
            </w:r>
            <w:r w:rsidRPr="00D93B25">
              <w:rPr>
                <w:sz w:val="15"/>
                <w:szCs w:val="15"/>
                <w:highlight w:val="cyan"/>
                <w:lang w:val="en-GB"/>
              </w:rPr>
              <w:t>deletion</w:t>
            </w:r>
            <w:r w:rsidR="00330EC6">
              <w:rPr>
                <w:sz w:val="15"/>
                <w:szCs w:val="15"/>
                <w:highlight w:val="cyan"/>
                <w:lang w:val="en-GB"/>
              </w:rPr>
              <w:t>s</w:t>
            </w:r>
            <w:r w:rsidRPr="00D93B25">
              <w:rPr>
                <w:sz w:val="15"/>
                <w:szCs w:val="15"/>
                <w:highlight w:val="cyan"/>
                <w:lang w:val="en-GB"/>
              </w:rPr>
              <w:t xml:space="preserve"> </w:t>
            </w:r>
            <w:r w:rsidR="00330EC6">
              <w:rPr>
                <w:sz w:val="15"/>
                <w:szCs w:val="15"/>
                <w:highlight w:val="cyan"/>
                <w:lang w:val="en-GB"/>
              </w:rPr>
              <w:t xml:space="preserve">from the </w:t>
            </w:r>
            <w:r w:rsidRPr="00D93B25">
              <w:rPr>
                <w:sz w:val="15"/>
                <w:szCs w:val="15"/>
                <w:highlight w:val="cyan"/>
                <w:lang w:val="en-GB"/>
              </w:rPr>
              <w:t xml:space="preserve">version </w:t>
            </w:r>
            <w:r w:rsidR="00330EC6">
              <w:rPr>
                <w:sz w:val="15"/>
                <w:szCs w:val="15"/>
                <w:highlight w:val="cyan"/>
                <w:lang w:val="en-GB"/>
              </w:rPr>
              <w:t>o</w:t>
            </w:r>
            <w:r w:rsidRPr="00D93B25">
              <w:rPr>
                <w:sz w:val="15"/>
                <w:szCs w:val="15"/>
                <w:highlight w:val="cyan"/>
                <w:lang w:val="en-GB"/>
              </w:rPr>
              <w:t>f 14</w:t>
            </w:r>
            <w:r w:rsidR="00330EC6">
              <w:rPr>
                <w:sz w:val="15"/>
                <w:szCs w:val="15"/>
                <w:highlight w:val="cyan"/>
                <w:lang w:val="en-GB"/>
              </w:rPr>
              <w:t xml:space="preserve"> July </w:t>
            </w:r>
            <w:r w:rsidRPr="00D93B25">
              <w:rPr>
                <w:sz w:val="15"/>
                <w:szCs w:val="15"/>
                <w:highlight w:val="cyan"/>
                <w:lang w:val="en-GB"/>
              </w:rPr>
              <w:t>2016</w:t>
            </w:r>
          </w:p>
        </w:tc>
        <w:tc>
          <w:tcPr>
            <w:tcW w:w="4536" w:type="dxa"/>
          </w:tcPr>
          <w:p w14:paraId="60173426" w14:textId="77777777" w:rsidR="003440C2" w:rsidRPr="00464260" w:rsidRDefault="003440C2" w:rsidP="003440C2">
            <w:pPr>
              <w:rPr>
                <w:lang w:val="en-GB"/>
              </w:rPr>
            </w:pPr>
          </w:p>
        </w:tc>
        <w:tc>
          <w:tcPr>
            <w:tcW w:w="425" w:type="dxa"/>
          </w:tcPr>
          <w:p w14:paraId="75388525" w14:textId="77777777" w:rsidR="003440C2" w:rsidRPr="00464260" w:rsidRDefault="003440C2" w:rsidP="003440C2">
            <w:pPr>
              <w:rPr>
                <w:lang w:val="en-GB"/>
              </w:rPr>
            </w:pPr>
          </w:p>
        </w:tc>
      </w:tr>
      <w:tr w:rsidR="003440C2" w:rsidRPr="00464260" w14:paraId="4AA86313" w14:textId="77777777">
        <w:tc>
          <w:tcPr>
            <w:tcW w:w="779" w:type="dxa"/>
          </w:tcPr>
          <w:p w14:paraId="2F9CBD1F" w14:textId="77777777" w:rsidR="003440C2" w:rsidRPr="00464260" w:rsidRDefault="003440C2" w:rsidP="003440C2">
            <w:pPr>
              <w:rPr>
                <w:lang w:val="en-GB"/>
              </w:rPr>
            </w:pPr>
            <w:r w:rsidRPr="00464260">
              <w:rPr>
                <w:lang w:val="en-GB"/>
              </w:rPr>
              <w:t>3.12</w:t>
            </w:r>
          </w:p>
        </w:tc>
        <w:tc>
          <w:tcPr>
            <w:tcW w:w="4536" w:type="dxa"/>
          </w:tcPr>
          <w:p w14:paraId="2B101BE4" w14:textId="77777777" w:rsidR="003440C2" w:rsidRPr="00464260" w:rsidRDefault="003440C2" w:rsidP="003440C2">
            <w:pPr>
              <w:rPr>
                <w:lang w:val="en-GB"/>
              </w:rPr>
            </w:pPr>
            <w:r w:rsidRPr="00464260">
              <w:rPr>
                <w:lang w:val="en-GB"/>
              </w:rPr>
              <w:t>Percutaneous biopsies - number</w:t>
            </w:r>
          </w:p>
          <w:p w14:paraId="240AB433" w14:textId="77777777" w:rsidR="003440C2" w:rsidRPr="00464260" w:rsidRDefault="003440C2" w:rsidP="003440C2">
            <w:pPr>
              <w:numPr>
                <w:ilvl w:val="0"/>
                <w:numId w:val="38"/>
              </w:numPr>
              <w:rPr>
                <w:lang w:val="en-GB"/>
              </w:rPr>
            </w:pPr>
            <w:r w:rsidRPr="00464260">
              <w:rPr>
                <w:lang w:val="en-GB"/>
              </w:rPr>
              <w:t>Sonographic biopsy</w:t>
            </w:r>
          </w:p>
          <w:p w14:paraId="49AFCF1C" w14:textId="77777777" w:rsidR="003440C2" w:rsidRPr="00464260" w:rsidRDefault="003440C2" w:rsidP="003440C2">
            <w:pPr>
              <w:numPr>
                <w:ilvl w:val="0"/>
                <w:numId w:val="38"/>
              </w:numPr>
              <w:rPr>
                <w:lang w:val="en-GB"/>
              </w:rPr>
            </w:pPr>
            <w:r w:rsidRPr="00464260">
              <w:rPr>
                <w:lang w:val="en-GB"/>
              </w:rPr>
              <w:t>Stereotactic biopsy</w:t>
            </w:r>
          </w:p>
          <w:p w14:paraId="78A9430E" w14:textId="77777777" w:rsidR="003440C2" w:rsidRPr="00464260" w:rsidRDefault="003440C2" w:rsidP="003440C2">
            <w:pPr>
              <w:numPr>
                <w:ilvl w:val="0"/>
                <w:numId w:val="38"/>
              </w:numPr>
              <w:rPr>
                <w:lang w:val="en-GB"/>
              </w:rPr>
            </w:pPr>
            <w:r w:rsidRPr="00464260">
              <w:rPr>
                <w:lang w:val="en-GB"/>
              </w:rPr>
              <w:t>MRI biopsy (optional)</w:t>
            </w:r>
          </w:p>
          <w:p w14:paraId="107E60C8" w14:textId="77777777" w:rsidR="003440C2" w:rsidRPr="00464260" w:rsidRDefault="003440C2" w:rsidP="003440C2">
            <w:pPr>
              <w:rPr>
                <w:lang w:val="en-GB"/>
              </w:rPr>
            </w:pPr>
            <w:r w:rsidRPr="00464260">
              <w:rPr>
                <w:lang w:val="en-GB"/>
              </w:rPr>
              <w:t>(number per treatment unit)</w:t>
            </w:r>
          </w:p>
        </w:tc>
        <w:tc>
          <w:tcPr>
            <w:tcW w:w="4536" w:type="dxa"/>
          </w:tcPr>
          <w:p w14:paraId="5B539353" w14:textId="77777777" w:rsidR="003440C2" w:rsidRPr="00464260" w:rsidRDefault="003440C2" w:rsidP="003440C2">
            <w:pPr>
              <w:rPr>
                <w:lang w:val="en-GB"/>
              </w:rPr>
            </w:pPr>
          </w:p>
        </w:tc>
        <w:tc>
          <w:tcPr>
            <w:tcW w:w="425" w:type="dxa"/>
          </w:tcPr>
          <w:p w14:paraId="3047B99C" w14:textId="77777777" w:rsidR="003440C2" w:rsidRPr="00464260" w:rsidRDefault="003440C2" w:rsidP="003440C2">
            <w:pPr>
              <w:rPr>
                <w:lang w:val="en-GB"/>
              </w:rPr>
            </w:pPr>
          </w:p>
        </w:tc>
      </w:tr>
      <w:tr w:rsidR="003440C2" w:rsidRPr="00464260" w14:paraId="7BECF8B8" w14:textId="77777777">
        <w:tc>
          <w:tcPr>
            <w:tcW w:w="779" w:type="dxa"/>
          </w:tcPr>
          <w:p w14:paraId="38ED9BBB" w14:textId="77777777" w:rsidR="003440C2" w:rsidRPr="00464260" w:rsidRDefault="003440C2" w:rsidP="003440C2">
            <w:pPr>
              <w:rPr>
                <w:lang w:val="en-GB"/>
              </w:rPr>
            </w:pPr>
            <w:r w:rsidRPr="00464260">
              <w:rPr>
                <w:lang w:val="en-GB"/>
              </w:rPr>
              <w:t>3.13</w:t>
            </w:r>
          </w:p>
        </w:tc>
        <w:tc>
          <w:tcPr>
            <w:tcW w:w="4536" w:type="dxa"/>
          </w:tcPr>
          <w:p w14:paraId="0E7C27E2" w14:textId="77777777" w:rsidR="003440C2" w:rsidRPr="00464260" w:rsidRDefault="003440C2" w:rsidP="003440C2">
            <w:pPr>
              <w:rPr>
                <w:lang w:val="en-GB"/>
              </w:rPr>
            </w:pPr>
            <w:r w:rsidRPr="00464260">
              <w:rPr>
                <w:lang w:val="en-GB"/>
              </w:rPr>
              <w:t>Image-based localisation - number</w:t>
            </w:r>
          </w:p>
          <w:p w14:paraId="4C12BF80" w14:textId="77777777" w:rsidR="003440C2" w:rsidRPr="00464260" w:rsidRDefault="003440C2" w:rsidP="003440C2">
            <w:pPr>
              <w:numPr>
                <w:ilvl w:val="0"/>
                <w:numId w:val="39"/>
              </w:numPr>
              <w:rPr>
                <w:lang w:val="en-GB"/>
              </w:rPr>
            </w:pPr>
            <w:r w:rsidRPr="00464260">
              <w:rPr>
                <w:lang w:val="en-GB"/>
              </w:rPr>
              <w:t>Mammographic</w:t>
            </w:r>
          </w:p>
          <w:p w14:paraId="06496666" w14:textId="77777777" w:rsidR="003440C2" w:rsidRPr="00464260" w:rsidRDefault="003440C2" w:rsidP="003440C2">
            <w:pPr>
              <w:numPr>
                <w:ilvl w:val="0"/>
                <w:numId w:val="39"/>
              </w:numPr>
              <w:rPr>
                <w:lang w:val="en-GB"/>
              </w:rPr>
            </w:pPr>
            <w:r w:rsidRPr="00464260">
              <w:rPr>
                <w:lang w:val="en-GB"/>
              </w:rPr>
              <w:t>Sonographic</w:t>
            </w:r>
          </w:p>
          <w:p w14:paraId="48EA02D0" w14:textId="77777777" w:rsidR="003440C2" w:rsidRPr="00464260" w:rsidRDefault="003440C2" w:rsidP="003440C2">
            <w:pPr>
              <w:numPr>
                <w:ilvl w:val="0"/>
                <w:numId w:val="39"/>
              </w:numPr>
              <w:rPr>
                <w:lang w:val="en-GB"/>
              </w:rPr>
            </w:pPr>
            <w:r w:rsidRPr="00464260">
              <w:rPr>
                <w:lang w:val="en-GB"/>
              </w:rPr>
              <w:t>MRI</w:t>
            </w:r>
          </w:p>
          <w:p w14:paraId="547AC266" w14:textId="77777777" w:rsidR="003440C2" w:rsidRPr="00464260" w:rsidRDefault="003440C2" w:rsidP="003440C2">
            <w:pPr>
              <w:pStyle w:val="Kopfzeile"/>
              <w:rPr>
                <w:rFonts w:ascii="Arial" w:hAnsi="Arial" w:cs="Arial"/>
                <w:lang w:val="en-GB"/>
              </w:rPr>
            </w:pPr>
            <w:r w:rsidRPr="00464260">
              <w:rPr>
                <w:rFonts w:ascii="Arial" w:hAnsi="Arial" w:cs="Arial"/>
                <w:lang w:val="en-GB"/>
              </w:rPr>
              <w:t>(number per treatment unit)</w:t>
            </w:r>
          </w:p>
        </w:tc>
        <w:tc>
          <w:tcPr>
            <w:tcW w:w="4536" w:type="dxa"/>
          </w:tcPr>
          <w:p w14:paraId="04809EEC" w14:textId="77777777" w:rsidR="003440C2" w:rsidRPr="00464260" w:rsidRDefault="003440C2" w:rsidP="003440C2">
            <w:pPr>
              <w:pStyle w:val="Kopfzeile"/>
              <w:rPr>
                <w:rFonts w:ascii="Arial" w:hAnsi="Arial" w:cs="Arial"/>
                <w:lang w:val="en-GB"/>
              </w:rPr>
            </w:pPr>
          </w:p>
        </w:tc>
        <w:tc>
          <w:tcPr>
            <w:tcW w:w="425" w:type="dxa"/>
          </w:tcPr>
          <w:p w14:paraId="555D6B5F" w14:textId="77777777" w:rsidR="003440C2" w:rsidRPr="00464260" w:rsidRDefault="003440C2" w:rsidP="003440C2">
            <w:pPr>
              <w:rPr>
                <w:lang w:val="en-GB"/>
              </w:rPr>
            </w:pPr>
          </w:p>
        </w:tc>
      </w:tr>
      <w:tr w:rsidR="003440C2" w:rsidRPr="00464260" w14:paraId="2658BC5B" w14:textId="77777777">
        <w:tc>
          <w:tcPr>
            <w:tcW w:w="779" w:type="dxa"/>
          </w:tcPr>
          <w:p w14:paraId="4D0EA98C" w14:textId="77777777" w:rsidR="003440C2" w:rsidRPr="00464260" w:rsidRDefault="003440C2" w:rsidP="003440C2">
            <w:pPr>
              <w:rPr>
                <w:lang w:val="en-GB"/>
              </w:rPr>
            </w:pPr>
            <w:r w:rsidRPr="00464260">
              <w:rPr>
                <w:lang w:val="en-GB"/>
              </w:rPr>
              <w:t>3.14</w:t>
            </w:r>
          </w:p>
        </w:tc>
        <w:tc>
          <w:tcPr>
            <w:tcW w:w="4536" w:type="dxa"/>
          </w:tcPr>
          <w:p w14:paraId="468B3FB1" w14:textId="77777777" w:rsidR="003440C2" w:rsidRPr="00464260" w:rsidRDefault="003440C2" w:rsidP="003440C2">
            <w:pPr>
              <w:rPr>
                <w:lang w:val="en-GB"/>
              </w:rPr>
            </w:pPr>
            <w:r w:rsidRPr="00464260">
              <w:rPr>
                <w:lang w:val="en-GB"/>
              </w:rPr>
              <w:t xml:space="preserve">Number of </w:t>
            </w:r>
            <w:proofErr w:type="spellStart"/>
            <w:r w:rsidRPr="00464260">
              <w:rPr>
                <w:lang w:val="en-GB"/>
              </w:rPr>
              <w:t>galactographies</w:t>
            </w:r>
            <w:proofErr w:type="spellEnd"/>
            <w:r w:rsidRPr="00464260">
              <w:rPr>
                <w:lang w:val="en-GB"/>
              </w:rPr>
              <w:t xml:space="preserve"> per year</w:t>
            </w:r>
          </w:p>
          <w:p w14:paraId="67174F5A" w14:textId="77777777" w:rsidR="003440C2" w:rsidRPr="00464260" w:rsidRDefault="003440C2" w:rsidP="003440C2">
            <w:pPr>
              <w:pStyle w:val="Kopfzeile"/>
              <w:rPr>
                <w:rFonts w:ascii="Arial" w:hAnsi="Arial" w:cs="Arial"/>
                <w:lang w:val="en-GB"/>
              </w:rPr>
            </w:pPr>
            <w:r w:rsidRPr="00464260">
              <w:rPr>
                <w:rFonts w:ascii="Arial" w:hAnsi="Arial" w:cs="Arial"/>
                <w:lang w:val="en-GB"/>
              </w:rPr>
              <w:t>(number per treatment unit)</w:t>
            </w:r>
          </w:p>
        </w:tc>
        <w:tc>
          <w:tcPr>
            <w:tcW w:w="4536" w:type="dxa"/>
          </w:tcPr>
          <w:p w14:paraId="044C18AC" w14:textId="77777777" w:rsidR="003440C2" w:rsidRPr="00464260" w:rsidRDefault="003440C2" w:rsidP="003440C2">
            <w:pPr>
              <w:pStyle w:val="Kopfzeile"/>
              <w:rPr>
                <w:rFonts w:ascii="Arial" w:hAnsi="Arial" w:cs="Arial"/>
                <w:lang w:val="en-GB"/>
              </w:rPr>
            </w:pPr>
          </w:p>
        </w:tc>
        <w:tc>
          <w:tcPr>
            <w:tcW w:w="425" w:type="dxa"/>
          </w:tcPr>
          <w:p w14:paraId="765B4451" w14:textId="77777777" w:rsidR="003440C2" w:rsidRPr="00464260" w:rsidRDefault="003440C2" w:rsidP="003440C2">
            <w:pPr>
              <w:rPr>
                <w:lang w:val="en-GB"/>
              </w:rPr>
            </w:pPr>
          </w:p>
        </w:tc>
      </w:tr>
      <w:tr w:rsidR="003440C2" w:rsidRPr="003636AC" w14:paraId="333D08A8" w14:textId="77777777">
        <w:tc>
          <w:tcPr>
            <w:tcW w:w="779" w:type="dxa"/>
          </w:tcPr>
          <w:p w14:paraId="353EBC50" w14:textId="77777777" w:rsidR="003440C2" w:rsidRPr="00464260" w:rsidRDefault="003440C2" w:rsidP="003440C2">
            <w:pPr>
              <w:rPr>
                <w:lang w:val="en-GB"/>
              </w:rPr>
            </w:pPr>
            <w:r w:rsidRPr="00464260">
              <w:rPr>
                <w:lang w:val="en-GB"/>
              </w:rPr>
              <w:t>3.15</w:t>
            </w:r>
          </w:p>
        </w:tc>
        <w:tc>
          <w:tcPr>
            <w:tcW w:w="4536" w:type="dxa"/>
          </w:tcPr>
          <w:p w14:paraId="42CB06F4" w14:textId="77777777" w:rsidR="003440C2" w:rsidRPr="00464260" w:rsidRDefault="003440C2" w:rsidP="003440C2">
            <w:pPr>
              <w:rPr>
                <w:lang w:val="en-GB"/>
              </w:rPr>
            </w:pPr>
            <w:r w:rsidRPr="00464260">
              <w:rPr>
                <w:lang w:val="en-GB"/>
              </w:rPr>
              <w:t>Descriptions of radiological processes (SOP’s)</w:t>
            </w:r>
          </w:p>
          <w:p w14:paraId="01D699D5" w14:textId="77777777" w:rsidR="003440C2" w:rsidRPr="00464260" w:rsidRDefault="003440C2" w:rsidP="003440C2">
            <w:pPr>
              <w:pStyle w:val="Kopfzeile"/>
              <w:rPr>
                <w:rFonts w:ascii="Arial" w:hAnsi="Arial" w:cs="Arial"/>
                <w:lang w:val="en-GB"/>
              </w:rPr>
            </w:pPr>
            <w:r w:rsidRPr="00464260">
              <w:rPr>
                <w:rFonts w:ascii="Arial" w:hAnsi="Arial" w:cs="Arial"/>
                <w:lang w:val="en-GB"/>
              </w:rPr>
              <w:t>The imaging and marking procedures must be described and assessed once a year to ensure that they are up to date.</w:t>
            </w:r>
          </w:p>
        </w:tc>
        <w:tc>
          <w:tcPr>
            <w:tcW w:w="4536" w:type="dxa"/>
          </w:tcPr>
          <w:p w14:paraId="20D83608" w14:textId="77777777" w:rsidR="003440C2" w:rsidRPr="00464260" w:rsidRDefault="003440C2" w:rsidP="003440C2">
            <w:pPr>
              <w:pStyle w:val="Kopfzeile"/>
              <w:rPr>
                <w:rFonts w:ascii="Arial" w:hAnsi="Arial" w:cs="Arial"/>
                <w:lang w:val="en-GB"/>
              </w:rPr>
            </w:pPr>
          </w:p>
        </w:tc>
        <w:tc>
          <w:tcPr>
            <w:tcW w:w="425" w:type="dxa"/>
          </w:tcPr>
          <w:p w14:paraId="219D867C" w14:textId="77777777" w:rsidR="003440C2" w:rsidRPr="00464260" w:rsidRDefault="003440C2" w:rsidP="003440C2">
            <w:pPr>
              <w:rPr>
                <w:lang w:val="en-GB"/>
              </w:rPr>
            </w:pPr>
          </w:p>
        </w:tc>
      </w:tr>
      <w:tr w:rsidR="003440C2" w:rsidRPr="003636AC" w14:paraId="0DCA19C7" w14:textId="77777777">
        <w:tc>
          <w:tcPr>
            <w:tcW w:w="779" w:type="dxa"/>
          </w:tcPr>
          <w:p w14:paraId="4781E50E" w14:textId="77777777" w:rsidR="003440C2" w:rsidRPr="00464260" w:rsidRDefault="003440C2" w:rsidP="003440C2">
            <w:pPr>
              <w:rPr>
                <w:lang w:val="en-GB"/>
              </w:rPr>
            </w:pPr>
            <w:r w:rsidRPr="00464260">
              <w:rPr>
                <w:lang w:val="en-GB"/>
              </w:rPr>
              <w:t>3.16</w:t>
            </w:r>
          </w:p>
        </w:tc>
        <w:tc>
          <w:tcPr>
            <w:tcW w:w="4536" w:type="dxa"/>
          </w:tcPr>
          <w:p w14:paraId="5D3D23A0" w14:textId="77777777" w:rsidR="003440C2" w:rsidRPr="00464260" w:rsidRDefault="003440C2" w:rsidP="003440C2">
            <w:pPr>
              <w:rPr>
                <w:lang w:val="en-GB"/>
              </w:rPr>
            </w:pPr>
            <w:r w:rsidRPr="00464260">
              <w:rPr>
                <w:lang w:val="en-GB"/>
              </w:rPr>
              <w:t>Further/additional training</w:t>
            </w:r>
          </w:p>
          <w:p w14:paraId="0D8C8D4A" w14:textId="77777777" w:rsidR="003440C2" w:rsidRPr="00464260" w:rsidRDefault="003440C2" w:rsidP="003440C2">
            <w:pPr>
              <w:numPr>
                <w:ilvl w:val="0"/>
                <w:numId w:val="40"/>
              </w:numPr>
              <w:rPr>
                <w:lang w:val="en-GB"/>
              </w:rPr>
            </w:pPr>
            <w:r w:rsidRPr="00464260">
              <w:rPr>
                <w:lang w:val="en-GB"/>
              </w:rPr>
              <w:t>A qualification plan for physicians and other staff members (radiological technicians) must be submitted in which the qualification measures for the coming year are described.</w:t>
            </w:r>
          </w:p>
          <w:p w14:paraId="64151364" w14:textId="77777777" w:rsidR="003440C2" w:rsidRPr="00464260" w:rsidRDefault="003440C2" w:rsidP="003440C2">
            <w:pPr>
              <w:numPr>
                <w:ilvl w:val="0"/>
                <w:numId w:val="40"/>
              </w:numPr>
              <w:rPr>
                <w:lang w:val="en-GB"/>
              </w:rPr>
            </w:pPr>
            <w:r w:rsidRPr="00464260">
              <w:rPr>
                <w:lang w:val="en-GB"/>
              </w:rPr>
              <w:t>At least one breast disease-specific further/additional training measure per staff member per year (duration &gt; 0.5 days), to the extent that the staff member performs tasks relevant to the quality of the Breast cancer centre.</w:t>
            </w:r>
          </w:p>
          <w:p w14:paraId="1795D66C" w14:textId="77777777" w:rsidR="003440C2" w:rsidRPr="00464260" w:rsidRDefault="003440C2" w:rsidP="003440C2">
            <w:pPr>
              <w:numPr>
                <w:ilvl w:val="0"/>
                <w:numId w:val="40"/>
              </w:numPr>
              <w:rPr>
                <w:lang w:val="en-GB"/>
              </w:rPr>
            </w:pPr>
            <w:r w:rsidRPr="00464260">
              <w:rPr>
                <w:lang w:val="en-GB"/>
              </w:rPr>
              <w:t>The further/additional training should be conducted by a specialised professional organisation (German Radiological Society) and/or DKG, DGS, German Society of Obstetrics and Gynaecology) etc..</w:t>
            </w:r>
          </w:p>
        </w:tc>
        <w:tc>
          <w:tcPr>
            <w:tcW w:w="4536" w:type="dxa"/>
          </w:tcPr>
          <w:p w14:paraId="6A4FA0B5" w14:textId="77777777" w:rsidR="003440C2" w:rsidRPr="00464260" w:rsidRDefault="003440C2" w:rsidP="003440C2">
            <w:pPr>
              <w:rPr>
                <w:lang w:val="en-GB"/>
              </w:rPr>
            </w:pPr>
          </w:p>
        </w:tc>
        <w:tc>
          <w:tcPr>
            <w:tcW w:w="425" w:type="dxa"/>
          </w:tcPr>
          <w:p w14:paraId="0BD537CB" w14:textId="77777777" w:rsidR="003440C2" w:rsidRPr="00464260" w:rsidRDefault="003440C2" w:rsidP="003440C2">
            <w:pPr>
              <w:rPr>
                <w:lang w:val="en-GB"/>
              </w:rPr>
            </w:pPr>
          </w:p>
        </w:tc>
      </w:tr>
      <w:tr w:rsidR="003440C2" w:rsidRPr="003636AC" w14:paraId="202AA63A" w14:textId="77777777">
        <w:tc>
          <w:tcPr>
            <w:tcW w:w="779" w:type="dxa"/>
          </w:tcPr>
          <w:p w14:paraId="1D4B8F28" w14:textId="77777777" w:rsidR="003440C2" w:rsidRPr="00464260" w:rsidRDefault="003440C2" w:rsidP="003440C2">
            <w:pPr>
              <w:rPr>
                <w:lang w:val="en-GB"/>
              </w:rPr>
            </w:pPr>
            <w:r w:rsidRPr="00464260">
              <w:rPr>
                <w:lang w:val="en-GB"/>
              </w:rPr>
              <w:t>3.17</w:t>
            </w:r>
          </w:p>
        </w:tc>
        <w:tc>
          <w:tcPr>
            <w:tcW w:w="4536" w:type="dxa"/>
          </w:tcPr>
          <w:p w14:paraId="76BFBD48" w14:textId="77777777" w:rsidR="003440C2" w:rsidRPr="00464260" w:rsidRDefault="003440C2" w:rsidP="003440C2">
            <w:pPr>
              <w:rPr>
                <w:lang w:val="en-GB"/>
              </w:rPr>
            </w:pPr>
            <w:r w:rsidRPr="00464260">
              <w:rPr>
                <w:lang w:val="en-GB"/>
              </w:rPr>
              <w:t>Quality circle</w:t>
            </w:r>
          </w:p>
          <w:p w14:paraId="34CD657F" w14:textId="77777777" w:rsidR="003440C2" w:rsidRPr="00464260" w:rsidRDefault="003440C2" w:rsidP="003440C2">
            <w:pPr>
              <w:numPr>
                <w:ilvl w:val="0"/>
                <w:numId w:val="41"/>
              </w:numPr>
              <w:rPr>
                <w:lang w:val="en-GB"/>
              </w:rPr>
            </w:pPr>
            <w:r w:rsidRPr="00464260">
              <w:rPr>
                <w:lang w:val="en-GB"/>
              </w:rPr>
              <w:t xml:space="preserve">Quality circles focussing on specific breast disease topics are to meet at least 4 x per year </w:t>
            </w:r>
          </w:p>
          <w:p w14:paraId="46BB9A2B" w14:textId="77777777" w:rsidR="003440C2" w:rsidRPr="00464260" w:rsidRDefault="003440C2" w:rsidP="003440C2">
            <w:pPr>
              <w:numPr>
                <w:ilvl w:val="0"/>
                <w:numId w:val="41"/>
              </w:numPr>
              <w:rPr>
                <w:lang w:val="en-GB"/>
              </w:rPr>
            </w:pPr>
            <w:r w:rsidRPr="00464260">
              <w:rPr>
                <w:lang w:val="en-GB"/>
              </w:rPr>
              <w:t>Scheduling through such means as the qualification plan</w:t>
            </w:r>
          </w:p>
          <w:p w14:paraId="26164614" w14:textId="77777777" w:rsidR="003440C2" w:rsidRPr="00464260" w:rsidRDefault="003440C2" w:rsidP="003440C2">
            <w:pPr>
              <w:numPr>
                <w:ilvl w:val="0"/>
                <w:numId w:val="41"/>
              </w:numPr>
              <w:rPr>
                <w:lang w:val="en-GB"/>
              </w:rPr>
            </w:pPr>
            <w:r w:rsidRPr="00464260">
              <w:rPr>
                <w:lang w:val="en-GB"/>
              </w:rPr>
              <w:t>The minutes are to be taken during quality circles</w:t>
            </w:r>
          </w:p>
        </w:tc>
        <w:tc>
          <w:tcPr>
            <w:tcW w:w="4536" w:type="dxa"/>
          </w:tcPr>
          <w:p w14:paraId="3F8B3AAB" w14:textId="77777777" w:rsidR="003440C2" w:rsidRPr="00464260" w:rsidRDefault="003440C2" w:rsidP="003440C2">
            <w:pPr>
              <w:rPr>
                <w:lang w:val="en-GB"/>
              </w:rPr>
            </w:pPr>
          </w:p>
        </w:tc>
        <w:tc>
          <w:tcPr>
            <w:tcW w:w="425" w:type="dxa"/>
          </w:tcPr>
          <w:p w14:paraId="5B567DF2" w14:textId="77777777" w:rsidR="003440C2" w:rsidRPr="00464260" w:rsidRDefault="003440C2" w:rsidP="003440C2">
            <w:pPr>
              <w:rPr>
                <w:lang w:val="en-GB"/>
              </w:rPr>
            </w:pPr>
          </w:p>
        </w:tc>
      </w:tr>
    </w:tbl>
    <w:p w14:paraId="1F37B578" w14:textId="77777777" w:rsidR="00AB393C" w:rsidRPr="00464260" w:rsidRDefault="00AB393C" w:rsidP="00FB707C">
      <w:pPr>
        <w:rPr>
          <w:lang w:val="en-GB"/>
        </w:rPr>
      </w:pPr>
    </w:p>
    <w:p w14:paraId="3739917D" w14:textId="77777777" w:rsidR="00AB393C" w:rsidRPr="00464260" w:rsidRDefault="00AB393C" w:rsidP="00FB707C">
      <w:pPr>
        <w:rPr>
          <w:lang w:val="en-GB"/>
        </w:rPr>
      </w:pPr>
    </w:p>
    <w:p w14:paraId="368F3A88" w14:textId="77777777" w:rsidR="00AB393C" w:rsidRPr="00464260"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464260" w14:paraId="0C3A7DF2" w14:textId="77777777">
        <w:trPr>
          <w:cantSplit/>
          <w:tblHeader/>
        </w:trPr>
        <w:tc>
          <w:tcPr>
            <w:tcW w:w="10276" w:type="dxa"/>
            <w:gridSpan w:val="4"/>
            <w:tcBorders>
              <w:top w:val="nil"/>
              <w:left w:val="nil"/>
              <w:bottom w:val="nil"/>
              <w:right w:val="nil"/>
            </w:tcBorders>
          </w:tcPr>
          <w:p w14:paraId="2FC5503E" w14:textId="77777777" w:rsidR="00AB393C" w:rsidRPr="00464260" w:rsidRDefault="00AB393C" w:rsidP="00FB707C">
            <w:pPr>
              <w:pStyle w:val="berschrift1"/>
              <w:rPr>
                <w:rFonts w:cs="Arial"/>
                <w:lang w:val="en-GB"/>
              </w:rPr>
            </w:pPr>
          </w:p>
          <w:p w14:paraId="3FA43663" w14:textId="77777777" w:rsidR="00AB393C" w:rsidRPr="00464260" w:rsidRDefault="00AB393C" w:rsidP="00FB707C">
            <w:pPr>
              <w:pStyle w:val="berschrift1"/>
              <w:rPr>
                <w:rFonts w:cs="Arial"/>
                <w:lang w:val="en-GB"/>
              </w:rPr>
            </w:pPr>
            <w:r w:rsidRPr="00464260">
              <w:rPr>
                <w:rFonts w:cs="Arial"/>
                <w:lang w:val="en-GB"/>
              </w:rPr>
              <w:t>4</w:t>
            </w:r>
            <w:r w:rsidRPr="00464260">
              <w:rPr>
                <w:rFonts w:cs="Arial"/>
                <w:lang w:val="en-GB"/>
              </w:rPr>
              <w:tab/>
              <w:t>Nuclear medicine</w:t>
            </w:r>
          </w:p>
          <w:p w14:paraId="19C741F8" w14:textId="77777777" w:rsidR="00AB393C" w:rsidRPr="00464260" w:rsidRDefault="00AB393C" w:rsidP="00FB707C">
            <w:pPr>
              <w:pStyle w:val="Kopfzeile"/>
              <w:rPr>
                <w:rFonts w:ascii="Arial" w:hAnsi="Arial" w:cs="Arial"/>
                <w:lang w:val="en-GB"/>
              </w:rPr>
            </w:pPr>
          </w:p>
        </w:tc>
      </w:tr>
      <w:tr w:rsidR="00AB393C" w:rsidRPr="003636AC" w14:paraId="3CB868F6" w14:textId="77777777">
        <w:trPr>
          <w:tblHeader/>
        </w:trPr>
        <w:tc>
          <w:tcPr>
            <w:tcW w:w="779" w:type="dxa"/>
          </w:tcPr>
          <w:p w14:paraId="3AFE5EE4" w14:textId="77777777" w:rsidR="00AB393C" w:rsidRPr="00464260" w:rsidRDefault="00AB393C" w:rsidP="00C12F32">
            <w:pPr>
              <w:pStyle w:val="Kopfzeile"/>
              <w:jc w:val="center"/>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36" w:type="dxa"/>
          </w:tcPr>
          <w:p w14:paraId="4B8B3096" w14:textId="77777777" w:rsidR="00AB393C" w:rsidRPr="00464260" w:rsidRDefault="00AB393C" w:rsidP="00C12F32">
            <w:pPr>
              <w:jc w:val="center"/>
              <w:rPr>
                <w:lang w:val="en-GB"/>
              </w:rPr>
            </w:pPr>
            <w:r w:rsidRPr="00464260">
              <w:rPr>
                <w:lang w:val="en-GB"/>
              </w:rPr>
              <w:t>Requirements</w:t>
            </w:r>
          </w:p>
        </w:tc>
        <w:tc>
          <w:tcPr>
            <w:tcW w:w="4536" w:type="dxa"/>
          </w:tcPr>
          <w:p w14:paraId="35D3C994" w14:textId="77777777" w:rsidR="00AB393C" w:rsidRPr="00464260" w:rsidRDefault="00AB393C" w:rsidP="00C12F32">
            <w:pPr>
              <w:jc w:val="center"/>
              <w:rPr>
                <w:lang w:val="en-GB"/>
              </w:rPr>
            </w:pPr>
            <w:r w:rsidRPr="00464260">
              <w:rPr>
                <w:lang w:val="en-GB"/>
              </w:rPr>
              <w:t xml:space="preserve">Comments by the Breast Cancer </w:t>
            </w:r>
            <w:r w:rsidR="00DE1532" w:rsidRPr="00464260">
              <w:rPr>
                <w:lang w:val="en-GB"/>
              </w:rPr>
              <w:t>Centre</w:t>
            </w:r>
          </w:p>
        </w:tc>
        <w:tc>
          <w:tcPr>
            <w:tcW w:w="425" w:type="dxa"/>
          </w:tcPr>
          <w:p w14:paraId="18E8F980" w14:textId="77777777" w:rsidR="00AB393C" w:rsidRPr="00464260" w:rsidRDefault="00AB393C" w:rsidP="00C12F32">
            <w:pPr>
              <w:jc w:val="center"/>
              <w:rPr>
                <w:lang w:val="en-GB"/>
              </w:rPr>
            </w:pPr>
          </w:p>
        </w:tc>
      </w:tr>
      <w:tr w:rsidR="00AB393C" w:rsidRPr="003636AC" w14:paraId="5CAE070D" w14:textId="77777777">
        <w:tc>
          <w:tcPr>
            <w:tcW w:w="779" w:type="dxa"/>
          </w:tcPr>
          <w:p w14:paraId="099F6775" w14:textId="77777777" w:rsidR="00AB393C" w:rsidRPr="00464260" w:rsidRDefault="00AB393C" w:rsidP="00FB707C">
            <w:pPr>
              <w:rPr>
                <w:lang w:val="en-GB"/>
              </w:rPr>
            </w:pPr>
            <w:r w:rsidRPr="00464260">
              <w:rPr>
                <w:lang w:val="en-GB"/>
              </w:rPr>
              <w:t>4.1</w:t>
            </w:r>
          </w:p>
          <w:p w14:paraId="4350AEEC" w14:textId="77777777" w:rsidR="00AB393C" w:rsidRPr="00464260" w:rsidRDefault="00AB393C" w:rsidP="00FB707C">
            <w:pPr>
              <w:rPr>
                <w:lang w:val="en-GB"/>
              </w:rPr>
            </w:pPr>
          </w:p>
        </w:tc>
        <w:tc>
          <w:tcPr>
            <w:tcW w:w="4536" w:type="dxa"/>
          </w:tcPr>
          <w:p w14:paraId="09536F27" w14:textId="77777777" w:rsidR="00AB393C" w:rsidRPr="00464260" w:rsidRDefault="00AB393C" w:rsidP="00037DB0">
            <w:pPr>
              <w:pStyle w:val="Kopfzeile"/>
              <w:rPr>
                <w:rFonts w:ascii="Arial" w:hAnsi="Arial" w:cs="Arial"/>
                <w:lang w:val="en-GB"/>
              </w:rPr>
            </w:pPr>
            <w:r w:rsidRPr="00464260">
              <w:rPr>
                <w:rFonts w:ascii="Arial" w:hAnsi="Arial" w:cs="Arial"/>
                <w:lang w:val="en-GB"/>
              </w:rPr>
              <w:t>Specialists</w:t>
            </w:r>
          </w:p>
          <w:p w14:paraId="60DBCF5B" w14:textId="77777777" w:rsidR="00AB393C" w:rsidRPr="00464260" w:rsidRDefault="00AB393C" w:rsidP="00916891">
            <w:pPr>
              <w:numPr>
                <w:ilvl w:val="0"/>
                <w:numId w:val="42"/>
              </w:numPr>
              <w:rPr>
                <w:lang w:val="en-GB"/>
              </w:rPr>
            </w:pPr>
            <w:r w:rsidRPr="00464260">
              <w:rPr>
                <w:lang w:val="en-GB"/>
              </w:rPr>
              <w:t>At least 1 specialist</w:t>
            </w:r>
          </w:p>
          <w:p w14:paraId="6BAECBFE" w14:textId="77777777" w:rsidR="00AB393C" w:rsidRPr="00464260" w:rsidRDefault="00AB393C" w:rsidP="00916891">
            <w:pPr>
              <w:numPr>
                <w:ilvl w:val="0"/>
                <w:numId w:val="42"/>
              </w:numPr>
              <w:rPr>
                <w:lang w:val="en-GB"/>
              </w:rPr>
            </w:pPr>
            <w:r w:rsidRPr="00464260">
              <w:rPr>
                <w:lang w:val="en-GB"/>
              </w:rPr>
              <w:t>A qualified back-up plan in case of failure must be documented</w:t>
            </w:r>
          </w:p>
          <w:p w14:paraId="2BD4CBBB" w14:textId="77777777" w:rsidR="00AB393C" w:rsidRPr="00464260" w:rsidRDefault="00AB393C" w:rsidP="00916891">
            <w:pPr>
              <w:numPr>
                <w:ilvl w:val="0"/>
                <w:numId w:val="42"/>
              </w:numPr>
              <w:rPr>
                <w:lang w:val="en-GB"/>
              </w:rPr>
            </w:pPr>
            <w:r w:rsidRPr="00464260">
              <w:rPr>
                <w:lang w:val="en-GB"/>
              </w:rPr>
              <w:t>Qualified specialists must be designated by name</w:t>
            </w:r>
          </w:p>
          <w:p w14:paraId="1D989389" w14:textId="77777777" w:rsidR="00AB393C" w:rsidRPr="00464260" w:rsidRDefault="00AB393C" w:rsidP="000A06EB">
            <w:pPr>
              <w:numPr>
                <w:ilvl w:val="0"/>
                <w:numId w:val="42"/>
              </w:numPr>
              <w:rPr>
                <w:lang w:val="en-GB"/>
              </w:rPr>
            </w:pPr>
            <w:r w:rsidRPr="00464260">
              <w:rPr>
                <w:lang w:val="en-GB"/>
              </w:rPr>
              <w:t>Physicians who have demonstrated specialised knowledge of nuclear medicine within the context of an individual examination will be recognised as specialists for nuclear medicine</w:t>
            </w:r>
          </w:p>
        </w:tc>
        <w:tc>
          <w:tcPr>
            <w:tcW w:w="4536" w:type="dxa"/>
          </w:tcPr>
          <w:p w14:paraId="0160B701" w14:textId="77777777" w:rsidR="00AB393C" w:rsidRPr="00464260" w:rsidRDefault="00AB393C" w:rsidP="003E4973">
            <w:pPr>
              <w:rPr>
                <w:lang w:val="en-GB"/>
              </w:rPr>
            </w:pPr>
          </w:p>
        </w:tc>
        <w:tc>
          <w:tcPr>
            <w:tcW w:w="425" w:type="dxa"/>
          </w:tcPr>
          <w:p w14:paraId="765958BB" w14:textId="77777777" w:rsidR="00AB393C" w:rsidRPr="00464260" w:rsidRDefault="00AB393C" w:rsidP="00FB707C">
            <w:pPr>
              <w:rPr>
                <w:lang w:val="en-GB"/>
              </w:rPr>
            </w:pPr>
          </w:p>
        </w:tc>
      </w:tr>
      <w:tr w:rsidR="00AB393C" w:rsidRPr="003636AC" w14:paraId="40EAACC9" w14:textId="77777777">
        <w:tc>
          <w:tcPr>
            <w:tcW w:w="779" w:type="dxa"/>
          </w:tcPr>
          <w:p w14:paraId="1B51728A" w14:textId="77777777" w:rsidR="00AB393C" w:rsidRPr="00464260" w:rsidRDefault="00AB393C" w:rsidP="00FB707C">
            <w:pPr>
              <w:rPr>
                <w:lang w:val="en-GB"/>
              </w:rPr>
            </w:pPr>
            <w:r w:rsidRPr="00464260">
              <w:rPr>
                <w:lang w:val="en-GB"/>
              </w:rPr>
              <w:t>4.2</w:t>
            </w:r>
          </w:p>
          <w:p w14:paraId="1EA3D26E" w14:textId="77777777" w:rsidR="00AB393C" w:rsidRPr="00464260" w:rsidRDefault="00AB393C" w:rsidP="00FB707C">
            <w:pPr>
              <w:rPr>
                <w:lang w:val="en-GB"/>
              </w:rPr>
            </w:pPr>
          </w:p>
        </w:tc>
        <w:tc>
          <w:tcPr>
            <w:tcW w:w="4536" w:type="dxa"/>
          </w:tcPr>
          <w:p w14:paraId="0DCC8594" w14:textId="77777777" w:rsidR="00AB393C" w:rsidRPr="00464260" w:rsidRDefault="00AB393C" w:rsidP="00037DB0">
            <w:pPr>
              <w:rPr>
                <w:lang w:val="en-GB"/>
              </w:rPr>
            </w:pPr>
            <w:r w:rsidRPr="00464260">
              <w:rPr>
                <w:lang w:val="en-GB"/>
              </w:rPr>
              <w:t>MTA in nuclear medicine:</w:t>
            </w:r>
          </w:p>
          <w:p w14:paraId="7A2D3A68" w14:textId="77777777" w:rsidR="00AB393C" w:rsidRPr="00464260" w:rsidRDefault="00AB393C" w:rsidP="000A06EB">
            <w:pPr>
              <w:rPr>
                <w:lang w:val="en-GB"/>
              </w:rPr>
            </w:pPr>
            <w:r w:rsidRPr="00464260">
              <w:rPr>
                <w:lang w:val="en-GB"/>
              </w:rPr>
              <w:t>At least 2 qualified MTAs must be available and designated by name.</w:t>
            </w:r>
          </w:p>
        </w:tc>
        <w:tc>
          <w:tcPr>
            <w:tcW w:w="4536" w:type="dxa"/>
          </w:tcPr>
          <w:p w14:paraId="3426981A" w14:textId="77777777" w:rsidR="00AB393C" w:rsidRPr="00464260" w:rsidRDefault="00AB393C" w:rsidP="00431448">
            <w:pPr>
              <w:rPr>
                <w:lang w:val="en-GB"/>
              </w:rPr>
            </w:pPr>
          </w:p>
        </w:tc>
        <w:tc>
          <w:tcPr>
            <w:tcW w:w="425" w:type="dxa"/>
          </w:tcPr>
          <w:p w14:paraId="47A5DBB6" w14:textId="77777777" w:rsidR="00AB393C" w:rsidRPr="00464260" w:rsidRDefault="00AB393C" w:rsidP="00FB707C">
            <w:pPr>
              <w:rPr>
                <w:lang w:val="en-GB"/>
              </w:rPr>
            </w:pPr>
          </w:p>
        </w:tc>
      </w:tr>
      <w:tr w:rsidR="00AB393C" w:rsidRPr="00464260" w14:paraId="4FE78BBC" w14:textId="77777777">
        <w:tc>
          <w:tcPr>
            <w:tcW w:w="779" w:type="dxa"/>
          </w:tcPr>
          <w:p w14:paraId="05F3626E" w14:textId="77777777" w:rsidR="00AB393C" w:rsidRPr="00464260" w:rsidRDefault="00AB393C" w:rsidP="00FB707C">
            <w:pPr>
              <w:rPr>
                <w:lang w:val="en-GB"/>
              </w:rPr>
            </w:pPr>
            <w:r w:rsidRPr="00464260">
              <w:rPr>
                <w:lang w:val="en-GB"/>
              </w:rPr>
              <w:t>4.3</w:t>
            </w:r>
          </w:p>
          <w:p w14:paraId="6513CD68" w14:textId="77777777" w:rsidR="00AB393C" w:rsidRPr="00464260" w:rsidRDefault="00AB393C" w:rsidP="00FB707C">
            <w:pPr>
              <w:rPr>
                <w:lang w:val="en-GB"/>
              </w:rPr>
            </w:pPr>
          </w:p>
        </w:tc>
        <w:tc>
          <w:tcPr>
            <w:tcW w:w="4536" w:type="dxa"/>
          </w:tcPr>
          <w:p w14:paraId="43BBF881" w14:textId="77777777" w:rsidR="00AB393C" w:rsidRPr="00464260" w:rsidRDefault="00AB393C" w:rsidP="00037DB0">
            <w:pPr>
              <w:rPr>
                <w:lang w:val="en-GB"/>
              </w:rPr>
            </w:pPr>
            <w:r w:rsidRPr="00464260">
              <w:rPr>
                <w:lang w:val="en-GB"/>
              </w:rPr>
              <w:t xml:space="preserve">Number of skeletal </w:t>
            </w:r>
            <w:proofErr w:type="spellStart"/>
            <w:r w:rsidRPr="00464260">
              <w:rPr>
                <w:lang w:val="en-GB"/>
              </w:rPr>
              <w:t>scintigraphies</w:t>
            </w:r>
            <w:proofErr w:type="spellEnd"/>
            <w:r w:rsidR="000979C4" w:rsidRPr="00464260">
              <w:rPr>
                <w:lang w:val="en-GB"/>
              </w:rPr>
              <w:t xml:space="preserve"> (for all tumour types)</w:t>
            </w:r>
          </w:p>
          <w:p w14:paraId="1D395205" w14:textId="77777777" w:rsidR="005730B0" w:rsidRPr="00D93B25" w:rsidRDefault="00AB393C" w:rsidP="00386D05">
            <w:pPr>
              <w:rPr>
                <w:lang w:val="en-GB"/>
              </w:rPr>
            </w:pPr>
            <w:r w:rsidRPr="00464260">
              <w:rPr>
                <w:lang w:val="en-GB"/>
              </w:rPr>
              <w:t>Initial certification:</w:t>
            </w:r>
            <w:r w:rsidRPr="00464260">
              <w:rPr>
                <w:lang w:val="en-GB"/>
              </w:rPr>
              <w:tab/>
              <w:t>≥ 200</w:t>
            </w:r>
          </w:p>
        </w:tc>
        <w:tc>
          <w:tcPr>
            <w:tcW w:w="4536" w:type="dxa"/>
          </w:tcPr>
          <w:p w14:paraId="3B0C4589" w14:textId="77777777" w:rsidR="00AB393C" w:rsidRPr="00464260" w:rsidRDefault="00AB393C" w:rsidP="00431448">
            <w:pPr>
              <w:rPr>
                <w:lang w:val="en-GB"/>
              </w:rPr>
            </w:pPr>
          </w:p>
        </w:tc>
        <w:tc>
          <w:tcPr>
            <w:tcW w:w="425" w:type="dxa"/>
          </w:tcPr>
          <w:p w14:paraId="60D469B1" w14:textId="77777777" w:rsidR="00AB393C" w:rsidRPr="00464260" w:rsidRDefault="00AB393C" w:rsidP="00FB707C">
            <w:pPr>
              <w:rPr>
                <w:lang w:val="en-GB"/>
              </w:rPr>
            </w:pPr>
          </w:p>
        </w:tc>
      </w:tr>
      <w:tr w:rsidR="00AB393C" w:rsidRPr="003636AC" w14:paraId="56D13BF7" w14:textId="77777777">
        <w:tc>
          <w:tcPr>
            <w:tcW w:w="779" w:type="dxa"/>
          </w:tcPr>
          <w:p w14:paraId="00E87C60" w14:textId="77777777" w:rsidR="00AB393C" w:rsidRPr="00464260" w:rsidRDefault="00AB393C" w:rsidP="00FB707C">
            <w:pPr>
              <w:rPr>
                <w:lang w:val="en-GB"/>
              </w:rPr>
            </w:pPr>
            <w:r w:rsidRPr="00464260">
              <w:rPr>
                <w:lang w:val="en-GB"/>
              </w:rPr>
              <w:t>4.4</w:t>
            </w:r>
          </w:p>
          <w:p w14:paraId="71F81084" w14:textId="77777777" w:rsidR="00AB393C" w:rsidRPr="00464260" w:rsidRDefault="00AB393C" w:rsidP="00FB707C">
            <w:pPr>
              <w:rPr>
                <w:lang w:val="en-GB"/>
              </w:rPr>
            </w:pPr>
          </w:p>
        </w:tc>
        <w:tc>
          <w:tcPr>
            <w:tcW w:w="4536" w:type="dxa"/>
          </w:tcPr>
          <w:p w14:paraId="549E8726" w14:textId="77777777" w:rsidR="00AB393C" w:rsidRPr="00464260" w:rsidRDefault="00AB393C" w:rsidP="00037DB0">
            <w:pPr>
              <w:pStyle w:val="Kopfzeile"/>
              <w:rPr>
                <w:rFonts w:ascii="Arial" w:hAnsi="Arial" w:cs="Arial"/>
                <w:lang w:val="en-GB"/>
              </w:rPr>
            </w:pPr>
            <w:r w:rsidRPr="00464260">
              <w:rPr>
                <w:rFonts w:ascii="Arial" w:hAnsi="Arial" w:cs="Arial"/>
                <w:lang w:val="en-GB"/>
              </w:rPr>
              <w:t>Sentinel node procedure</w:t>
            </w:r>
          </w:p>
          <w:p w14:paraId="60B39119" w14:textId="77777777" w:rsidR="00AB393C" w:rsidRPr="00464260" w:rsidRDefault="00AB393C" w:rsidP="00037DB0">
            <w:pPr>
              <w:pStyle w:val="Kopfzeile"/>
              <w:rPr>
                <w:rFonts w:ascii="Arial" w:hAnsi="Arial" w:cs="Arial"/>
                <w:lang w:val="en-GB"/>
              </w:rPr>
            </w:pPr>
            <w:r w:rsidRPr="00464260">
              <w:rPr>
                <w:rFonts w:ascii="Arial" w:hAnsi="Arial" w:cs="Arial"/>
                <w:lang w:val="en-GB"/>
              </w:rPr>
              <w:t xml:space="preserve">Performance, quality control and documentation of sentinel node biopsies and sentinel lymph node </w:t>
            </w:r>
            <w:proofErr w:type="spellStart"/>
            <w:r w:rsidRPr="00464260">
              <w:rPr>
                <w:rFonts w:ascii="Arial" w:hAnsi="Arial" w:cs="Arial"/>
                <w:lang w:val="en-GB"/>
              </w:rPr>
              <w:t>scintigraphies</w:t>
            </w:r>
            <w:proofErr w:type="spellEnd"/>
            <w:r w:rsidRPr="00464260">
              <w:rPr>
                <w:rFonts w:ascii="Arial" w:hAnsi="Arial" w:cs="Arial"/>
                <w:lang w:val="en-GB"/>
              </w:rPr>
              <w:t xml:space="preserve"> must adhere to the DGS consensus paper (Kuehn T. et al., Cancer 2005; 103:451–61).</w:t>
            </w:r>
          </w:p>
          <w:p w14:paraId="63D2532E" w14:textId="77777777" w:rsidR="00AB393C" w:rsidRPr="00464260" w:rsidRDefault="00AB393C" w:rsidP="00037DB0">
            <w:pPr>
              <w:rPr>
                <w:lang w:val="en-GB"/>
              </w:rPr>
            </w:pPr>
          </w:p>
          <w:p w14:paraId="16CE0985" w14:textId="77777777" w:rsidR="00AB393C" w:rsidRPr="00464260" w:rsidRDefault="00AB393C" w:rsidP="00037DB0">
            <w:pPr>
              <w:rPr>
                <w:lang w:val="en-GB"/>
              </w:rPr>
            </w:pPr>
            <w:r w:rsidRPr="00464260">
              <w:rPr>
                <w:lang w:val="en-GB"/>
              </w:rPr>
              <w:t>Sentinel node biopsy (</w:t>
            </w:r>
            <w:proofErr w:type="spellStart"/>
            <w:r w:rsidRPr="00464260">
              <w:rPr>
                <w:lang w:val="en-GB"/>
              </w:rPr>
              <w:t>scintigraphie</w:t>
            </w:r>
            <w:proofErr w:type="spellEnd"/>
            <w:r w:rsidRPr="00464260">
              <w:rPr>
                <w:lang w:val="en-GB"/>
              </w:rPr>
              <w:t>)</w:t>
            </w:r>
          </w:p>
          <w:p w14:paraId="794FE5D1" w14:textId="77777777" w:rsidR="00AB393C" w:rsidRPr="00464260" w:rsidRDefault="00AB393C" w:rsidP="00037DB0">
            <w:pPr>
              <w:rPr>
                <w:lang w:val="en-GB"/>
              </w:rPr>
            </w:pPr>
            <w:r w:rsidRPr="00464260">
              <w:rPr>
                <w:lang w:val="en-GB"/>
              </w:rPr>
              <w:t>At initial certification:</w:t>
            </w:r>
            <w:r w:rsidRPr="00464260">
              <w:rPr>
                <w:lang w:val="en-GB"/>
              </w:rPr>
              <w:tab/>
            </w:r>
            <w:r w:rsidRPr="00464260">
              <w:rPr>
                <w:lang w:val="en-GB"/>
              </w:rPr>
              <w:tab/>
              <w:t>≥ 20 per year.</w:t>
            </w:r>
          </w:p>
          <w:p w14:paraId="09306D1A" w14:textId="77777777" w:rsidR="00AB393C" w:rsidRPr="00464260" w:rsidRDefault="00AB393C" w:rsidP="00037DB0">
            <w:pPr>
              <w:rPr>
                <w:lang w:val="en-GB"/>
              </w:rPr>
            </w:pPr>
            <w:r w:rsidRPr="00464260">
              <w:rPr>
                <w:lang w:val="en-GB"/>
              </w:rPr>
              <w:t>After 3 years:</w:t>
            </w:r>
            <w:r w:rsidRPr="00464260">
              <w:rPr>
                <w:lang w:val="en-GB"/>
              </w:rPr>
              <w:tab/>
            </w:r>
            <w:r w:rsidRPr="00464260">
              <w:rPr>
                <w:lang w:val="en-GB"/>
              </w:rPr>
              <w:tab/>
            </w:r>
            <w:r w:rsidRPr="00464260">
              <w:rPr>
                <w:lang w:val="en-GB"/>
              </w:rPr>
              <w:tab/>
              <w:t>≥ 30 per year.</w:t>
            </w:r>
          </w:p>
          <w:p w14:paraId="21D640C2" w14:textId="77777777" w:rsidR="00AB393C" w:rsidRPr="00464260" w:rsidRDefault="00AB393C" w:rsidP="00037DB0">
            <w:pPr>
              <w:rPr>
                <w:lang w:val="en-GB"/>
              </w:rPr>
            </w:pPr>
            <w:r w:rsidRPr="00464260">
              <w:rPr>
                <w:lang w:val="en-GB"/>
              </w:rPr>
              <w:t>(Expertise per treatment unit)</w:t>
            </w:r>
          </w:p>
          <w:p w14:paraId="337F22CD" w14:textId="77777777" w:rsidR="00AB393C" w:rsidRPr="00464260" w:rsidRDefault="00AB393C" w:rsidP="00037DB0">
            <w:pPr>
              <w:rPr>
                <w:lang w:val="en-GB"/>
              </w:rPr>
            </w:pPr>
          </w:p>
          <w:p w14:paraId="2F66E186" w14:textId="77777777" w:rsidR="00AB393C" w:rsidRPr="00464260" w:rsidRDefault="00AB393C" w:rsidP="008C34FD">
            <w:pPr>
              <w:rPr>
                <w:lang w:val="en-GB"/>
              </w:rPr>
            </w:pPr>
            <w:r w:rsidRPr="00464260">
              <w:rPr>
                <w:lang w:val="en-GB"/>
              </w:rPr>
              <w:t>Experience with injections, measurements using a probe, resection and pathological assessment must be documented.</w:t>
            </w:r>
          </w:p>
        </w:tc>
        <w:tc>
          <w:tcPr>
            <w:tcW w:w="4536" w:type="dxa"/>
          </w:tcPr>
          <w:p w14:paraId="18E69D5C" w14:textId="77777777" w:rsidR="00AB393C" w:rsidRPr="00464260" w:rsidRDefault="00AB393C" w:rsidP="00431448">
            <w:pPr>
              <w:rPr>
                <w:lang w:val="en-GB"/>
              </w:rPr>
            </w:pPr>
          </w:p>
        </w:tc>
        <w:tc>
          <w:tcPr>
            <w:tcW w:w="425" w:type="dxa"/>
          </w:tcPr>
          <w:p w14:paraId="622F976E" w14:textId="77777777" w:rsidR="00AB393C" w:rsidRPr="00464260" w:rsidRDefault="00AB393C" w:rsidP="00FB707C">
            <w:pPr>
              <w:rPr>
                <w:lang w:val="en-GB"/>
              </w:rPr>
            </w:pPr>
          </w:p>
        </w:tc>
      </w:tr>
      <w:tr w:rsidR="00AB393C" w:rsidRPr="003636AC" w14:paraId="308444B3" w14:textId="77777777">
        <w:tc>
          <w:tcPr>
            <w:tcW w:w="779" w:type="dxa"/>
          </w:tcPr>
          <w:p w14:paraId="33F646E0" w14:textId="77777777" w:rsidR="00AB393C" w:rsidRPr="00464260" w:rsidRDefault="00AB393C" w:rsidP="00FB707C">
            <w:pPr>
              <w:rPr>
                <w:lang w:val="en-GB"/>
              </w:rPr>
            </w:pPr>
            <w:r w:rsidRPr="00464260">
              <w:rPr>
                <w:lang w:val="en-GB"/>
              </w:rPr>
              <w:t>4.5</w:t>
            </w:r>
          </w:p>
          <w:p w14:paraId="0A09D88B" w14:textId="77777777" w:rsidR="00AB393C" w:rsidRPr="00464260" w:rsidRDefault="00AB393C" w:rsidP="00FB707C">
            <w:pPr>
              <w:rPr>
                <w:lang w:val="en-GB"/>
              </w:rPr>
            </w:pPr>
          </w:p>
        </w:tc>
        <w:tc>
          <w:tcPr>
            <w:tcW w:w="4536" w:type="dxa"/>
          </w:tcPr>
          <w:p w14:paraId="36C505D1" w14:textId="77777777" w:rsidR="00AB393C" w:rsidRPr="00464260" w:rsidRDefault="00AB393C" w:rsidP="00037DB0">
            <w:pPr>
              <w:rPr>
                <w:lang w:val="en-GB"/>
              </w:rPr>
            </w:pPr>
            <w:r w:rsidRPr="00464260">
              <w:rPr>
                <w:lang w:val="en-GB"/>
              </w:rPr>
              <w:t>Proof of detection rate</w:t>
            </w:r>
          </w:p>
          <w:p w14:paraId="3F7CFB0B" w14:textId="77777777" w:rsidR="00AB393C" w:rsidRPr="00464260" w:rsidRDefault="00AB393C" w:rsidP="00037DB0">
            <w:pPr>
              <w:rPr>
                <w:lang w:val="en-GB"/>
              </w:rPr>
            </w:pPr>
            <w:r w:rsidRPr="00464260">
              <w:rPr>
                <w:lang w:val="en-GB"/>
              </w:rPr>
              <w:t>The proportion of sentinel lymph nodes detected in relation to the examinations conducted:</w:t>
            </w:r>
          </w:p>
          <w:p w14:paraId="38B79FDA" w14:textId="77777777" w:rsidR="00AB393C" w:rsidRPr="00464260" w:rsidRDefault="00AB393C" w:rsidP="00037DB0">
            <w:pPr>
              <w:rPr>
                <w:lang w:val="en-GB"/>
              </w:rPr>
            </w:pPr>
          </w:p>
          <w:p w14:paraId="777C3347" w14:textId="77777777" w:rsidR="00AB393C" w:rsidRPr="00464260" w:rsidRDefault="00AB393C" w:rsidP="00037DB0">
            <w:pPr>
              <w:rPr>
                <w:lang w:val="en-GB"/>
              </w:rPr>
            </w:pPr>
            <w:r w:rsidRPr="00464260">
              <w:rPr>
                <w:lang w:val="en-GB"/>
              </w:rPr>
              <w:t>Using a sentinel node biopsy probe</w:t>
            </w:r>
          </w:p>
          <w:p w14:paraId="72C816C3" w14:textId="77777777" w:rsidR="00AB393C" w:rsidRPr="00464260" w:rsidRDefault="00AB393C" w:rsidP="00037DB0">
            <w:pPr>
              <w:rPr>
                <w:lang w:val="en-GB"/>
              </w:rPr>
            </w:pPr>
            <w:r w:rsidRPr="00464260">
              <w:rPr>
                <w:lang w:val="en-GB"/>
              </w:rPr>
              <w:t>At initial certification:</w:t>
            </w:r>
            <w:r w:rsidRPr="00464260">
              <w:rPr>
                <w:lang w:val="en-GB"/>
              </w:rPr>
              <w:tab/>
            </w:r>
            <w:r w:rsidRPr="00464260">
              <w:rPr>
                <w:lang w:val="en-GB"/>
              </w:rPr>
              <w:tab/>
              <w:t>≥ 80%</w:t>
            </w:r>
          </w:p>
          <w:p w14:paraId="011E2D4E" w14:textId="77777777" w:rsidR="00AB393C" w:rsidRPr="00464260" w:rsidRDefault="00AB393C" w:rsidP="00037DB0">
            <w:pPr>
              <w:rPr>
                <w:lang w:val="en-GB"/>
              </w:rPr>
            </w:pPr>
            <w:r w:rsidRPr="00464260">
              <w:rPr>
                <w:lang w:val="en-GB"/>
              </w:rPr>
              <w:t>After 3 years:</w:t>
            </w:r>
            <w:r w:rsidRPr="00464260">
              <w:rPr>
                <w:lang w:val="en-GB"/>
              </w:rPr>
              <w:tab/>
            </w:r>
            <w:r w:rsidRPr="00464260">
              <w:rPr>
                <w:lang w:val="en-GB"/>
              </w:rPr>
              <w:tab/>
            </w:r>
            <w:r w:rsidRPr="00464260">
              <w:rPr>
                <w:lang w:val="en-GB"/>
              </w:rPr>
              <w:tab/>
              <w:t>≥ 90%</w:t>
            </w:r>
          </w:p>
          <w:p w14:paraId="7DBCC38D" w14:textId="77777777" w:rsidR="00AB393C" w:rsidRPr="00464260" w:rsidRDefault="00AB393C" w:rsidP="00037DB0">
            <w:pPr>
              <w:rPr>
                <w:lang w:val="en-GB"/>
              </w:rPr>
            </w:pPr>
          </w:p>
          <w:p w14:paraId="4DA6FD98" w14:textId="77777777" w:rsidR="00AB393C" w:rsidRPr="00464260" w:rsidRDefault="00AB393C" w:rsidP="00037DB0">
            <w:pPr>
              <w:rPr>
                <w:lang w:val="en-GB"/>
              </w:rPr>
            </w:pPr>
            <w:r w:rsidRPr="00464260">
              <w:rPr>
                <w:lang w:val="en-GB"/>
              </w:rPr>
              <w:t>Using sentinel node scintigraphy (optional)</w:t>
            </w:r>
          </w:p>
          <w:p w14:paraId="1A5BA1E3" w14:textId="77777777" w:rsidR="00AB393C" w:rsidRPr="00464260" w:rsidRDefault="00AB393C" w:rsidP="00037DB0">
            <w:pPr>
              <w:rPr>
                <w:lang w:val="en-GB"/>
              </w:rPr>
            </w:pPr>
            <w:r w:rsidRPr="00464260">
              <w:rPr>
                <w:lang w:val="en-GB"/>
              </w:rPr>
              <w:t>At initial certification:</w:t>
            </w:r>
            <w:r w:rsidRPr="00464260">
              <w:rPr>
                <w:lang w:val="en-GB"/>
              </w:rPr>
              <w:tab/>
            </w:r>
            <w:r w:rsidRPr="00464260">
              <w:rPr>
                <w:lang w:val="en-GB"/>
              </w:rPr>
              <w:tab/>
              <w:t>≥ 80%</w:t>
            </w:r>
          </w:p>
          <w:p w14:paraId="485E49FF" w14:textId="77777777" w:rsidR="00AB393C" w:rsidRPr="00464260" w:rsidRDefault="00AB393C" w:rsidP="00037DB0">
            <w:pPr>
              <w:rPr>
                <w:lang w:val="en-GB"/>
              </w:rPr>
            </w:pPr>
            <w:r w:rsidRPr="00464260">
              <w:rPr>
                <w:lang w:val="en-GB"/>
              </w:rPr>
              <w:t>After 3 years:</w:t>
            </w:r>
            <w:r w:rsidRPr="00464260">
              <w:rPr>
                <w:lang w:val="en-GB"/>
              </w:rPr>
              <w:tab/>
            </w:r>
            <w:r w:rsidRPr="00464260">
              <w:rPr>
                <w:lang w:val="en-GB"/>
              </w:rPr>
              <w:tab/>
            </w:r>
            <w:r w:rsidRPr="00464260">
              <w:rPr>
                <w:lang w:val="en-GB"/>
              </w:rPr>
              <w:tab/>
              <w:t>≥ 90%</w:t>
            </w:r>
          </w:p>
          <w:p w14:paraId="64498EE1" w14:textId="77777777" w:rsidR="00AB393C" w:rsidRPr="00464260" w:rsidRDefault="00AB393C" w:rsidP="00037DB0">
            <w:pPr>
              <w:rPr>
                <w:lang w:val="en-GB"/>
              </w:rPr>
            </w:pPr>
          </w:p>
          <w:p w14:paraId="74FB465F" w14:textId="77777777" w:rsidR="00AB393C" w:rsidRPr="00464260" w:rsidRDefault="00AB393C" w:rsidP="00894D2A">
            <w:pPr>
              <w:rPr>
                <w:lang w:val="en-GB"/>
              </w:rPr>
            </w:pPr>
            <w:r w:rsidRPr="00464260">
              <w:rPr>
                <w:lang w:val="en-GB"/>
              </w:rPr>
              <w:t xml:space="preserve">The clinical detection rate is to be subject to a regular quality control assessment (at least once a year) by an </w:t>
            </w:r>
            <w:r w:rsidRPr="0073390C">
              <w:rPr>
                <w:lang w:val="en-GB"/>
              </w:rPr>
              <w:t>interdisciplinary group</w:t>
            </w:r>
            <w:r w:rsidR="000979C4" w:rsidRPr="0073390C">
              <w:rPr>
                <w:lang w:val="en-GB"/>
              </w:rPr>
              <w:t xml:space="preserve"> (</w:t>
            </w:r>
            <w:r w:rsidR="00894D2A" w:rsidRPr="0073390C">
              <w:rPr>
                <w:lang w:val="en-GB"/>
              </w:rPr>
              <w:t>blue solution</w:t>
            </w:r>
            <w:r w:rsidR="000979C4" w:rsidRPr="0073390C">
              <w:rPr>
                <w:lang w:val="en-GB"/>
              </w:rPr>
              <w:t xml:space="preserve"> and radioactivity)</w:t>
            </w:r>
            <w:r w:rsidRPr="0073390C">
              <w:rPr>
                <w:lang w:val="en-GB"/>
              </w:rPr>
              <w:t>.</w:t>
            </w:r>
          </w:p>
        </w:tc>
        <w:tc>
          <w:tcPr>
            <w:tcW w:w="4536" w:type="dxa"/>
          </w:tcPr>
          <w:p w14:paraId="66C79548" w14:textId="77777777" w:rsidR="00AB393C" w:rsidRPr="00464260" w:rsidRDefault="00AB393C" w:rsidP="00431448">
            <w:pPr>
              <w:rPr>
                <w:lang w:val="en-GB"/>
              </w:rPr>
            </w:pPr>
          </w:p>
        </w:tc>
        <w:tc>
          <w:tcPr>
            <w:tcW w:w="425" w:type="dxa"/>
          </w:tcPr>
          <w:p w14:paraId="11B6E538" w14:textId="77777777" w:rsidR="00AB393C" w:rsidRPr="00464260" w:rsidRDefault="00AB393C" w:rsidP="00FB707C">
            <w:pPr>
              <w:rPr>
                <w:lang w:val="en-GB"/>
              </w:rPr>
            </w:pPr>
          </w:p>
        </w:tc>
      </w:tr>
      <w:tr w:rsidR="00AB393C" w:rsidRPr="003636AC" w14:paraId="363FA511" w14:textId="77777777">
        <w:tc>
          <w:tcPr>
            <w:tcW w:w="779" w:type="dxa"/>
          </w:tcPr>
          <w:p w14:paraId="5D4C5913" w14:textId="77777777" w:rsidR="00AB393C" w:rsidRPr="00464260" w:rsidRDefault="00AB393C" w:rsidP="00FB707C">
            <w:pPr>
              <w:rPr>
                <w:lang w:val="en-GB"/>
              </w:rPr>
            </w:pPr>
            <w:r w:rsidRPr="00464260">
              <w:rPr>
                <w:lang w:val="en-GB"/>
              </w:rPr>
              <w:t>4.6</w:t>
            </w:r>
          </w:p>
          <w:p w14:paraId="550203C5" w14:textId="77777777" w:rsidR="00AB393C" w:rsidRPr="00464260" w:rsidRDefault="00AB393C" w:rsidP="00FB707C">
            <w:pPr>
              <w:rPr>
                <w:lang w:val="en-GB"/>
              </w:rPr>
            </w:pPr>
          </w:p>
        </w:tc>
        <w:tc>
          <w:tcPr>
            <w:tcW w:w="4536" w:type="dxa"/>
          </w:tcPr>
          <w:p w14:paraId="49577C8D" w14:textId="77777777" w:rsidR="00AB393C" w:rsidRPr="00464260" w:rsidRDefault="00AB393C" w:rsidP="00037DB0">
            <w:pPr>
              <w:rPr>
                <w:lang w:val="en-GB"/>
              </w:rPr>
            </w:pPr>
            <w:r w:rsidRPr="00464260">
              <w:rPr>
                <w:lang w:val="en-GB"/>
              </w:rPr>
              <w:t>Further/additional training</w:t>
            </w:r>
          </w:p>
          <w:p w14:paraId="3C51FAD9" w14:textId="77777777" w:rsidR="00AB393C" w:rsidRPr="00464260" w:rsidRDefault="00AB393C" w:rsidP="00916891">
            <w:pPr>
              <w:numPr>
                <w:ilvl w:val="0"/>
                <w:numId w:val="43"/>
              </w:numPr>
              <w:rPr>
                <w:lang w:val="en-GB"/>
              </w:rPr>
            </w:pPr>
            <w:r w:rsidRPr="00464260">
              <w:rPr>
                <w:lang w:val="en-GB"/>
              </w:rPr>
              <w:t>A qualification plan for physicians and other staff members (radiology assistants) is to be submitted in which the qualification measures planned for the coming year are described.</w:t>
            </w:r>
          </w:p>
          <w:p w14:paraId="30113791" w14:textId="77777777" w:rsidR="00AB393C" w:rsidRPr="00464260" w:rsidRDefault="00AB393C" w:rsidP="00916891">
            <w:pPr>
              <w:numPr>
                <w:ilvl w:val="0"/>
                <w:numId w:val="43"/>
              </w:numPr>
              <w:rPr>
                <w:lang w:val="en-GB"/>
              </w:rPr>
            </w:pPr>
            <w:r w:rsidRPr="00464260">
              <w:rPr>
                <w:lang w:val="en-GB"/>
              </w:rPr>
              <w:t xml:space="preserve">At least 1 unit of breast-cancer specific further/additional training per staff member (duration &gt; 0.5 days), to the extent that the staff member performs tasks relevant to the quality of the Breast Cancer </w:t>
            </w:r>
            <w:r w:rsidR="0045446E">
              <w:rPr>
                <w:lang w:val="en-GB"/>
              </w:rPr>
              <w:t>Centre</w:t>
            </w:r>
            <w:r w:rsidRPr="00464260">
              <w:rPr>
                <w:lang w:val="en-GB"/>
              </w:rPr>
              <w:t>.</w:t>
            </w:r>
          </w:p>
          <w:p w14:paraId="1F8D7C43" w14:textId="77777777" w:rsidR="00AB393C" w:rsidRPr="00464260" w:rsidRDefault="00AB393C" w:rsidP="00F97154">
            <w:pPr>
              <w:numPr>
                <w:ilvl w:val="0"/>
                <w:numId w:val="43"/>
              </w:numPr>
              <w:rPr>
                <w:bCs/>
                <w:lang w:val="en-GB"/>
              </w:rPr>
            </w:pPr>
            <w:r w:rsidRPr="00464260">
              <w:rPr>
                <w:lang w:val="en-GB"/>
              </w:rPr>
              <w:t>The further/additional training should be conducted by a specific professional organisation and/or DKG, DGS, DGGG etc..</w:t>
            </w:r>
          </w:p>
        </w:tc>
        <w:tc>
          <w:tcPr>
            <w:tcW w:w="4536" w:type="dxa"/>
          </w:tcPr>
          <w:p w14:paraId="11E4CDDD" w14:textId="77777777" w:rsidR="00AB393C" w:rsidRPr="00464260" w:rsidRDefault="00AB393C" w:rsidP="003E4973">
            <w:pPr>
              <w:rPr>
                <w:bCs/>
                <w:lang w:val="en-GB"/>
              </w:rPr>
            </w:pPr>
          </w:p>
        </w:tc>
        <w:tc>
          <w:tcPr>
            <w:tcW w:w="425" w:type="dxa"/>
          </w:tcPr>
          <w:p w14:paraId="11BA619E" w14:textId="77777777" w:rsidR="00AB393C" w:rsidRPr="00464260" w:rsidRDefault="00AB393C" w:rsidP="00FB707C">
            <w:pPr>
              <w:rPr>
                <w:lang w:val="en-GB"/>
              </w:rPr>
            </w:pPr>
          </w:p>
        </w:tc>
      </w:tr>
      <w:tr w:rsidR="00AB393C" w:rsidRPr="003636AC" w14:paraId="7A98F00E" w14:textId="77777777">
        <w:tc>
          <w:tcPr>
            <w:tcW w:w="779" w:type="dxa"/>
          </w:tcPr>
          <w:p w14:paraId="42AC5FA2" w14:textId="77777777" w:rsidR="00AB393C" w:rsidRPr="00464260" w:rsidRDefault="00AB393C" w:rsidP="00FB707C">
            <w:pPr>
              <w:rPr>
                <w:lang w:val="en-GB"/>
              </w:rPr>
            </w:pPr>
            <w:r w:rsidRPr="00464260">
              <w:rPr>
                <w:lang w:val="en-GB"/>
              </w:rPr>
              <w:t>4.7</w:t>
            </w:r>
          </w:p>
          <w:p w14:paraId="69DD9740" w14:textId="77777777" w:rsidR="00AB393C" w:rsidRPr="00464260" w:rsidRDefault="00AB393C" w:rsidP="00FB707C">
            <w:pPr>
              <w:rPr>
                <w:lang w:val="en-GB"/>
              </w:rPr>
            </w:pPr>
          </w:p>
        </w:tc>
        <w:tc>
          <w:tcPr>
            <w:tcW w:w="4536" w:type="dxa"/>
          </w:tcPr>
          <w:p w14:paraId="75006470" w14:textId="77777777" w:rsidR="00AB393C" w:rsidRPr="00464260" w:rsidRDefault="00AB393C" w:rsidP="00037DB0">
            <w:pPr>
              <w:rPr>
                <w:lang w:val="en-GB"/>
              </w:rPr>
            </w:pPr>
            <w:r w:rsidRPr="00464260">
              <w:rPr>
                <w:lang w:val="en-GB"/>
              </w:rPr>
              <w:t>Quality circle</w:t>
            </w:r>
          </w:p>
          <w:p w14:paraId="2B1A15FF" w14:textId="77777777" w:rsidR="00AB393C" w:rsidRPr="00464260" w:rsidRDefault="00AB393C" w:rsidP="00916891">
            <w:pPr>
              <w:pStyle w:val="Kopfzeile"/>
              <w:numPr>
                <w:ilvl w:val="0"/>
                <w:numId w:val="44"/>
              </w:numPr>
              <w:rPr>
                <w:rFonts w:ascii="Arial" w:hAnsi="Arial" w:cs="Arial"/>
                <w:lang w:val="en-GB"/>
              </w:rPr>
            </w:pPr>
            <w:r w:rsidRPr="00464260">
              <w:rPr>
                <w:rFonts w:ascii="Arial" w:hAnsi="Arial" w:cs="Arial"/>
                <w:lang w:val="en-GB"/>
              </w:rPr>
              <w:t xml:space="preserve">Quality circles in which breast-cancer specific topics are considered are to meet at least 4 x per year </w:t>
            </w:r>
          </w:p>
          <w:p w14:paraId="22CAB47A" w14:textId="77777777" w:rsidR="00AB393C" w:rsidRPr="00464260" w:rsidRDefault="00AB393C" w:rsidP="00916891">
            <w:pPr>
              <w:pStyle w:val="Kopfzeile"/>
              <w:numPr>
                <w:ilvl w:val="0"/>
                <w:numId w:val="44"/>
              </w:numPr>
              <w:rPr>
                <w:rFonts w:ascii="Arial" w:hAnsi="Arial" w:cs="Arial"/>
                <w:lang w:val="en-GB"/>
              </w:rPr>
            </w:pPr>
            <w:r w:rsidRPr="00464260">
              <w:rPr>
                <w:rFonts w:ascii="Arial" w:hAnsi="Arial" w:cs="Arial"/>
                <w:lang w:val="en-GB"/>
              </w:rPr>
              <w:t>Scheduling by such means as the qualification plan</w:t>
            </w:r>
          </w:p>
          <w:p w14:paraId="557A61D1" w14:textId="77777777" w:rsidR="00AB393C" w:rsidRPr="00464260" w:rsidRDefault="00AB393C" w:rsidP="00E226C4">
            <w:pPr>
              <w:pStyle w:val="Kopfzeile"/>
              <w:numPr>
                <w:ilvl w:val="0"/>
                <w:numId w:val="44"/>
              </w:numPr>
              <w:rPr>
                <w:rFonts w:ascii="Arial" w:hAnsi="Arial" w:cs="Arial"/>
                <w:lang w:val="en-GB"/>
              </w:rPr>
            </w:pPr>
            <w:r w:rsidRPr="00464260">
              <w:rPr>
                <w:rFonts w:ascii="Arial" w:hAnsi="Arial" w:cs="Arial"/>
                <w:lang w:val="en-GB"/>
              </w:rPr>
              <w:t>The minutes of the quality circles are to be recorded</w:t>
            </w:r>
          </w:p>
        </w:tc>
        <w:tc>
          <w:tcPr>
            <w:tcW w:w="4536" w:type="dxa"/>
          </w:tcPr>
          <w:p w14:paraId="5307834A" w14:textId="77777777" w:rsidR="00AB393C" w:rsidRPr="00464260" w:rsidRDefault="00AB393C" w:rsidP="003E4973">
            <w:pPr>
              <w:pStyle w:val="Kopfzeile"/>
              <w:rPr>
                <w:rFonts w:ascii="Arial" w:hAnsi="Arial" w:cs="Arial"/>
                <w:lang w:val="en-GB"/>
              </w:rPr>
            </w:pPr>
          </w:p>
        </w:tc>
        <w:tc>
          <w:tcPr>
            <w:tcW w:w="425" w:type="dxa"/>
          </w:tcPr>
          <w:p w14:paraId="62448B18" w14:textId="77777777" w:rsidR="00AB393C" w:rsidRPr="00464260" w:rsidRDefault="00AB393C" w:rsidP="00FB707C">
            <w:pPr>
              <w:rPr>
                <w:lang w:val="en-GB"/>
              </w:rPr>
            </w:pPr>
          </w:p>
        </w:tc>
      </w:tr>
    </w:tbl>
    <w:p w14:paraId="583E4F35" w14:textId="77777777" w:rsidR="00AB393C" w:rsidRPr="00464260" w:rsidRDefault="00AB393C" w:rsidP="00FB707C">
      <w:pPr>
        <w:rPr>
          <w:lang w:val="en-GB"/>
        </w:rPr>
      </w:pPr>
    </w:p>
    <w:p w14:paraId="6971837C" w14:textId="77777777" w:rsidR="00AB393C" w:rsidRPr="00464260" w:rsidRDefault="00AB393C" w:rsidP="00FB707C">
      <w:pPr>
        <w:rPr>
          <w:lang w:val="en-GB"/>
        </w:rPr>
      </w:pPr>
    </w:p>
    <w:p w14:paraId="42CE2714" w14:textId="77777777" w:rsidR="00AB393C" w:rsidRPr="00464260"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AB393C" w:rsidRPr="00464260" w14:paraId="4BF47ADC" w14:textId="77777777">
        <w:trPr>
          <w:cantSplit/>
        </w:trPr>
        <w:tc>
          <w:tcPr>
            <w:tcW w:w="10276" w:type="dxa"/>
            <w:tcBorders>
              <w:top w:val="nil"/>
              <w:left w:val="nil"/>
              <w:bottom w:val="nil"/>
              <w:right w:val="nil"/>
            </w:tcBorders>
          </w:tcPr>
          <w:p w14:paraId="79BE0DD8" w14:textId="77777777" w:rsidR="00AB393C" w:rsidRPr="00464260" w:rsidRDefault="00AB393C" w:rsidP="00432CA9">
            <w:pPr>
              <w:pStyle w:val="berschrift1"/>
              <w:rPr>
                <w:rFonts w:cs="Arial"/>
                <w:lang w:val="en-GB"/>
              </w:rPr>
            </w:pPr>
          </w:p>
          <w:p w14:paraId="0B2600AC" w14:textId="77777777" w:rsidR="00AB393C" w:rsidRPr="00464260" w:rsidRDefault="00AB393C" w:rsidP="001C6E92">
            <w:pPr>
              <w:pStyle w:val="berschrift1"/>
              <w:rPr>
                <w:rFonts w:cs="Arial"/>
                <w:lang w:val="en-GB"/>
              </w:rPr>
            </w:pPr>
            <w:r w:rsidRPr="00464260">
              <w:rPr>
                <w:rFonts w:cs="Arial"/>
                <w:lang w:val="en-GB"/>
              </w:rPr>
              <w:t>5</w:t>
            </w:r>
            <w:r w:rsidRPr="00464260">
              <w:rPr>
                <w:rFonts w:cs="Arial"/>
                <w:lang w:val="en-GB"/>
              </w:rPr>
              <w:tab/>
              <w:t>Surgical oncology</w:t>
            </w:r>
          </w:p>
        </w:tc>
      </w:tr>
    </w:tbl>
    <w:p w14:paraId="7D1A227C" w14:textId="77777777" w:rsidR="00AB393C" w:rsidRPr="00464260" w:rsidRDefault="00AB393C" w:rsidP="004F01A7">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AB393C" w:rsidRPr="00464260" w14:paraId="6689F262" w14:textId="77777777">
        <w:trPr>
          <w:cantSplit/>
          <w:tblHeader/>
        </w:trPr>
        <w:tc>
          <w:tcPr>
            <w:tcW w:w="10276" w:type="dxa"/>
            <w:gridSpan w:val="5"/>
            <w:tcBorders>
              <w:top w:val="nil"/>
              <w:left w:val="nil"/>
              <w:bottom w:val="nil"/>
              <w:right w:val="nil"/>
            </w:tcBorders>
          </w:tcPr>
          <w:p w14:paraId="6EA9E3B5" w14:textId="77777777" w:rsidR="00AB393C" w:rsidRPr="00464260" w:rsidRDefault="00AB393C" w:rsidP="00BD2C51">
            <w:pPr>
              <w:pStyle w:val="berschrift1"/>
              <w:rPr>
                <w:rFonts w:cs="Arial"/>
                <w:lang w:val="en-GB"/>
              </w:rPr>
            </w:pPr>
          </w:p>
          <w:p w14:paraId="06918FEB" w14:textId="77777777" w:rsidR="00AB393C" w:rsidRPr="00464260" w:rsidRDefault="00AB393C" w:rsidP="00BD2C51">
            <w:pPr>
              <w:pStyle w:val="berschrift1"/>
              <w:rPr>
                <w:rFonts w:cs="Arial"/>
                <w:lang w:val="en-GB"/>
              </w:rPr>
            </w:pPr>
            <w:r w:rsidRPr="00464260">
              <w:rPr>
                <w:rFonts w:cs="Arial"/>
                <w:lang w:val="en-GB"/>
              </w:rPr>
              <w:t>5.1</w:t>
            </w:r>
            <w:r w:rsidRPr="00464260">
              <w:rPr>
                <w:rFonts w:cs="Arial"/>
                <w:lang w:val="en-GB"/>
              </w:rPr>
              <w:tab/>
              <w:t>Multi-organ surgical therapy</w:t>
            </w:r>
          </w:p>
          <w:p w14:paraId="194AD2E9" w14:textId="77777777" w:rsidR="00AB393C" w:rsidRPr="00464260" w:rsidRDefault="00AB393C" w:rsidP="00BD2C51">
            <w:pPr>
              <w:pStyle w:val="Kopfzeile"/>
              <w:rPr>
                <w:rFonts w:ascii="Arial" w:hAnsi="Arial" w:cs="Arial"/>
                <w:lang w:val="en-GB"/>
              </w:rPr>
            </w:pPr>
          </w:p>
        </w:tc>
      </w:tr>
      <w:tr w:rsidR="00AB393C" w:rsidRPr="003636AC" w14:paraId="744D4BC1" w14:textId="77777777">
        <w:trPr>
          <w:tblHeader/>
        </w:trPr>
        <w:tc>
          <w:tcPr>
            <w:tcW w:w="779" w:type="dxa"/>
          </w:tcPr>
          <w:p w14:paraId="55248D37" w14:textId="77777777" w:rsidR="00AB393C" w:rsidRPr="00464260" w:rsidRDefault="00AB393C" w:rsidP="00BD2C51">
            <w:pPr>
              <w:pStyle w:val="Kopfzeile"/>
              <w:jc w:val="center"/>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36" w:type="dxa"/>
          </w:tcPr>
          <w:p w14:paraId="764A5B3B" w14:textId="77777777" w:rsidR="00AB393C" w:rsidRPr="00464260" w:rsidRDefault="00AB393C" w:rsidP="00BD2C51">
            <w:pPr>
              <w:jc w:val="center"/>
              <w:rPr>
                <w:lang w:val="en-GB"/>
              </w:rPr>
            </w:pPr>
            <w:r w:rsidRPr="00464260">
              <w:rPr>
                <w:lang w:val="en-GB"/>
              </w:rPr>
              <w:t>Requirements</w:t>
            </w:r>
          </w:p>
        </w:tc>
        <w:tc>
          <w:tcPr>
            <w:tcW w:w="4536" w:type="dxa"/>
          </w:tcPr>
          <w:p w14:paraId="1D9AE7FD" w14:textId="77777777" w:rsidR="00AB393C" w:rsidRPr="00464260" w:rsidRDefault="00AB393C" w:rsidP="00BD2C51">
            <w:pPr>
              <w:jc w:val="center"/>
              <w:rPr>
                <w:lang w:val="en-GB"/>
              </w:rPr>
            </w:pPr>
            <w:r w:rsidRPr="00464260">
              <w:rPr>
                <w:lang w:val="en-GB"/>
              </w:rPr>
              <w:t xml:space="preserve">Comments by the Breast Cancer </w:t>
            </w:r>
            <w:r w:rsidR="00DE1532" w:rsidRPr="00464260">
              <w:rPr>
                <w:lang w:val="en-GB"/>
              </w:rPr>
              <w:t>Centre</w:t>
            </w:r>
          </w:p>
        </w:tc>
        <w:tc>
          <w:tcPr>
            <w:tcW w:w="425" w:type="dxa"/>
            <w:gridSpan w:val="2"/>
          </w:tcPr>
          <w:p w14:paraId="5AC28AA2" w14:textId="77777777" w:rsidR="00AB393C" w:rsidRPr="00464260" w:rsidRDefault="00AB393C" w:rsidP="00BD2C51">
            <w:pPr>
              <w:jc w:val="center"/>
              <w:rPr>
                <w:lang w:val="en-GB"/>
              </w:rPr>
            </w:pPr>
          </w:p>
        </w:tc>
      </w:tr>
      <w:tr w:rsidR="00AB393C" w:rsidRPr="003636AC" w14:paraId="302A51EA" w14:textId="77777777">
        <w:trPr>
          <w:gridAfter w:val="1"/>
          <w:wAfter w:w="6" w:type="dxa"/>
        </w:trPr>
        <w:tc>
          <w:tcPr>
            <w:tcW w:w="779" w:type="dxa"/>
          </w:tcPr>
          <w:p w14:paraId="54602253" w14:textId="77777777" w:rsidR="00AB393C" w:rsidRPr="00464260" w:rsidRDefault="00AB393C" w:rsidP="00BD2C51">
            <w:pPr>
              <w:rPr>
                <w:lang w:val="en-GB"/>
              </w:rPr>
            </w:pPr>
          </w:p>
          <w:p w14:paraId="0711A3B2" w14:textId="77777777" w:rsidR="00AB393C" w:rsidRPr="00464260" w:rsidRDefault="00AB393C" w:rsidP="00BD2C51">
            <w:pPr>
              <w:rPr>
                <w:lang w:val="en-GB"/>
              </w:rPr>
            </w:pPr>
          </w:p>
        </w:tc>
        <w:tc>
          <w:tcPr>
            <w:tcW w:w="4536" w:type="dxa"/>
          </w:tcPr>
          <w:p w14:paraId="4AC19976" w14:textId="77777777" w:rsidR="00AB393C" w:rsidRPr="00464260" w:rsidRDefault="00AB393C" w:rsidP="00DC1EF9">
            <w:pPr>
              <w:rPr>
                <w:lang w:val="en-GB"/>
              </w:rPr>
            </w:pPr>
            <w:r w:rsidRPr="00464260">
              <w:rPr>
                <w:lang w:val="en-GB"/>
              </w:rPr>
              <w:t xml:space="preserve">The questionnaires for organ cancer centres and oncological centres have a uniform table of contents. </w:t>
            </w:r>
          </w:p>
          <w:p w14:paraId="00292DBF" w14:textId="77777777" w:rsidR="00AB393C" w:rsidRPr="00464260" w:rsidRDefault="00AB393C" w:rsidP="00DC1EF9">
            <w:pPr>
              <w:jc w:val="both"/>
              <w:rPr>
                <w:lang w:val="en-GB"/>
              </w:rPr>
            </w:pPr>
            <w:r w:rsidRPr="00464260">
              <w:rPr>
                <w:lang w:val="en-GB"/>
              </w:rPr>
              <w:t xml:space="preserve">In relation to this chapter, however, there are no requirements for </w:t>
            </w:r>
            <w:r w:rsidR="009175BC" w:rsidRPr="00464260">
              <w:rPr>
                <w:lang w:val="en-GB"/>
              </w:rPr>
              <w:t>Breast Cancer Cent</w:t>
            </w:r>
            <w:r w:rsidRPr="00464260">
              <w:rPr>
                <w:lang w:val="en-GB"/>
              </w:rPr>
              <w:t>r</w:t>
            </w:r>
            <w:r w:rsidR="009175BC" w:rsidRPr="00464260">
              <w:rPr>
                <w:lang w:val="en-GB"/>
              </w:rPr>
              <w:t>e</w:t>
            </w:r>
            <w:r w:rsidRPr="00464260">
              <w:rPr>
                <w:lang w:val="en-GB"/>
              </w:rPr>
              <w:t>s.</w:t>
            </w:r>
          </w:p>
        </w:tc>
        <w:tc>
          <w:tcPr>
            <w:tcW w:w="4536" w:type="dxa"/>
          </w:tcPr>
          <w:p w14:paraId="46CC9EC0" w14:textId="77777777" w:rsidR="00AB393C" w:rsidRPr="00464260" w:rsidRDefault="00AB393C" w:rsidP="00431448">
            <w:pPr>
              <w:jc w:val="both"/>
              <w:rPr>
                <w:lang w:val="en-GB"/>
              </w:rPr>
            </w:pPr>
          </w:p>
        </w:tc>
        <w:tc>
          <w:tcPr>
            <w:tcW w:w="419" w:type="dxa"/>
          </w:tcPr>
          <w:p w14:paraId="32F30597" w14:textId="77777777" w:rsidR="00AB393C" w:rsidRPr="00464260" w:rsidRDefault="00AB393C" w:rsidP="00BD2C51">
            <w:pPr>
              <w:rPr>
                <w:lang w:val="en-GB"/>
              </w:rPr>
            </w:pPr>
          </w:p>
        </w:tc>
      </w:tr>
    </w:tbl>
    <w:p w14:paraId="6295529A" w14:textId="77777777" w:rsidR="00AB393C" w:rsidRPr="00464260" w:rsidRDefault="00AB393C" w:rsidP="004F01A7">
      <w:pPr>
        <w:rPr>
          <w:lang w:val="en-GB"/>
        </w:rPr>
      </w:pPr>
    </w:p>
    <w:p w14:paraId="158EBA8F" w14:textId="77777777" w:rsidR="00AB393C" w:rsidRPr="00464260" w:rsidRDefault="00AB393C" w:rsidP="00FB707C">
      <w:pPr>
        <w:rPr>
          <w:lang w:val="en-GB"/>
        </w:rPr>
      </w:pPr>
    </w:p>
    <w:p w14:paraId="1F97C6E9" w14:textId="77777777" w:rsidR="00AB393C" w:rsidRPr="00464260"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464260" w14:paraId="0BD961A1" w14:textId="77777777">
        <w:trPr>
          <w:cantSplit/>
          <w:tblHeader/>
        </w:trPr>
        <w:tc>
          <w:tcPr>
            <w:tcW w:w="10276" w:type="dxa"/>
            <w:gridSpan w:val="4"/>
            <w:tcBorders>
              <w:top w:val="nil"/>
              <w:left w:val="nil"/>
              <w:right w:val="nil"/>
            </w:tcBorders>
          </w:tcPr>
          <w:p w14:paraId="1CB68CA6" w14:textId="77777777" w:rsidR="00AB393C" w:rsidRPr="00464260" w:rsidRDefault="00AB393C" w:rsidP="00FB707C">
            <w:pPr>
              <w:pStyle w:val="berschrift1"/>
              <w:rPr>
                <w:rFonts w:cs="Arial"/>
                <w:lang w:val="en-GB"/>
              </w:rPr>
            </w:pPr>
          </w:p>
          <w:p w14:paraId="223E7208" w14:textId="77777777" w:rsidR="00AB393C" w:rsidRPr="00464260" w:rsidRDefault="00AB393C" w:rsidP="00FB707C">
            <w:pPr>
              <w:pStyle w:val="berschrift1"/>
              <w:rPr>
                <w:rFonts w:cs="Arial"/>
                <w:lang w:val="en-GB"/>
              </w:rPr>
            </w:pPr>
            <w:r w:rsidRPr="00464260">
              <w:rPr>
                <w:rFonts w:cs="Arial"/>
                <w:lang w:val="en-GB"/>
              </w:rPr>
              <w:t>5.2</w:t>
            </w:r>
            <w:r w:rsidRPr="00464260">
              <w:rPr>
                <w:rFonts w:cs="Arial"/>
                <w:lang w:val="en-GB"/>
              </w:rPr>
              <w:tab/>
              <w:t>Organ-specific surgical oncology</w:t>
            </w:r>
          </w:p>
          <w:p w14:paraId="50A95973" w14:textId="77777777" w:rsidR="00AB393C" w:rsidRPr="00464260" w:rsidRDefault="00AB393C" w:rsidP="00FB707C">
            <w:pPr>
              <w:pStyle w:val="Kopfzeile"/>
              <w:rPr>
                <w:rFonts w:ascii="Arial" w:hAnsi="Arial" w:cs="Arial"/>
                <w:lang w:val="en-GB"/>
              </w:rPr>
            </w:pPr>
          </w:p>
        </w:tc>
      </w:tr>
      <w:tr w:rsidR="00AB393C" w:rsidRPr="003636AC" w14:paraId="25645482" w14:textId="77777777">
        <w:trPr>
          <w:tblHeader/>
        </w:trPr>
        <w:tc>
          <w:tcPr>
            <w:tcW w:w="779" w:type="dxa"/>
          </w:tcPr>
          <w:p w14:paraId="2D831097" w14:textId="77777777" w:rsidR="00AB393C" w:rsidRPr="00464260" w:rsidRDefault="00AB393C" w:rsidP="00460060">
            <w:pPr>
              <w:pStyle w:val="Kopfzeile"/>
              <w:jc w:val="center"/>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36" w:type="dxa"/>
          </w:tcPr>
          <w:p w14:paraId="1820460D" w14:textId="77777777" w:rsidR="00AB393C" w:rsidRPr="00464260" w:rsidRDefault="00AB393C" w:rsidP="00460060">
            <w:pPr>
              <w:jc w:val="center"/>
              <w:rPr>
                <w:lang w:val="en-GB"/>
              </w:rPr>
            </w:pPr>
            <w:r w:rsidRPr="00464260">
              <w:rPr>
                <w:lang w:val="en-GB"/>
              </w:rPr>
              <w:t>Requirements</w:t>
            </w:r>
          </w:p>
        </w:tc>
        <w:tc>
          <w:tcPr>
            <w:tcW w:w="4536" w:type="dxa"/>
          </w:tcPr>
          <w:p w14:paraId="292C285B" w14:textId="77777777" w:rsidR="00AB393C" w:rsidRPr="00464260" w:rsidRDefault="00AB393C" w:rsidP="00460060">
            <w:pPr>
              <w:jc w:val="center"/>
              <w:rPr>
                <w:lang w:val="en-GB"/>
              </w:rPr>
            </w:pPr>
            <w:r w:rsidRPr="00464260">
              <w:rPr>
                <w:lang w:val="en-GB"/>
              </w:rPr>
              <w:t xml:space="preserve">Comments by the Breast Cancer </w:t>
            </w:r>
            <w:r w:rsidR="00DE1532" w:rsidRPr="00464260">
              <w:rPr>
                <w:lang w:val="en-GB"/>
              </w:rPr>
              <w:t>Centre</w:t>
            </w:r>
          </w:p>
        </w:tc>
        <w:tc>
          <w:tcPr>
            <w:tcW w:w="425" w:type="dxa"/>
          </w:tcPr>
          <w:p w14:paraId="1E14F76A" w14:textId="77777777" w:rsidR="00AB393C" w:rsidRPr="00464260" w:rsidRDefault="00AB393C" w:rsidP="00460060">
            <w:pPr>
              <w:jc w:val="center"/>
              <w:rPr>
                <w:lang w:val="en-GB"/>
              </w:rPr>
            </w:pPr>
          </w:p>
        </w:tc>
      </w:tr>
      <w:tr w:rsidR="00AB393C" w:rsidRPr="003636AC" w14:paraId="5AF0C429" w14:textId="77777777">
        <w:tc>
          <w:tcPr>
            <w:tcW w:w="779" w:type="dxa"/>
          </w:tcPr>
          <w:p w14:paraId="150ABF25" w14:textId="77777777" w:rsidR="00AB393C" w:rsidRPr="00464260" w:rsidRDefault="00AB393C" w:rsidP="00FB707C">
            <w:pPr>
              <w:rPr>
                <w:lang w:val="en-GB"/>
              </w:rPr>
            </w:pPr>
            <w:r w:rsidRPr="00464260">
              <w:rPr>
                <w:lang w:val="en-GB"/>
              </w:rPr>
              <w:t>5.2.1</w:t>
            </w:r>
          </w:p>
          <w:p w14:paraId="58539F98" w14:textId="77777777" w:rsidR="00AB393C" w:rsidRPr="00464260" w:rsidRDefault="00AB393C" w:rsidP="00FB707C">
            <w:pPr>
              <w:rPr>
                <w:lang w:val="en-GB"/>
              </w:rPr>
            </w:pPr>
          </w:p>
        </w:tc>
        <w:tc>
          <w:tcPr>
            <w:tcW w:w="4536" w:type="dxa"/>
          </w:tcPr>
          <w:p w14:paraId="1B1E6A0E" w14:textId="733ED32C" w:rsidR="00D93B25" w:rsidRDefault="00D93B25" w:rsidP="003440C2">
            <w:pPr>
              <w:rPr>
                <w:highlight w:val="cyan"/>
                <w:lang w:val="en-GB"/>
              </w:rPr>
            </w:pPr>
            <w:r>
              <w:rPr>
                <w:highlight w:val="cyan"/>
                <w:lang w:val="en-GB"/>
              </w:rPr>
              <w:t xml:space="preserve">Number of primary cases of </w:t>
            </w:r>
            <w:r w:rsidR="00B61B44">
              <w:rPr>
                <w:highlight w:val="cyan"/>
                <w:lang w:val="en-GB"/>
              </w:rPr>
              <w:t>breast</w:t>
            </w:r>
            <w:r>
              <w:rPr>
                <w:highlight w:val="cyan"/>
                <w:lang w:val="en-GB"/>
              </w:rPr>
              <w:t xml:space="preserve"> carcinoma per year</w:t>
            </w:r>
          </w:p>
          <w:p w14:paraId="78D75AC6" w14:textId="77777777" w:rsidR="00D93B25" w:rsidRDefault="00D93B25" w:rsidP="003440C2">
            <w:pPr>
              <w:rPr>
                <w:highlight w:val="cyan"/>
                <w:lang w:val="en-GB"/>
              </w:rPr>
            </w:pPr>
          </w:p>
          <w:p w14:paraId="78C246E7" w14:textId="2486947C" w:rsidR="00AB393C" w:rsidRPr="00D93B25" w:rsidRDefault="00D93B25" w:rsidP="00894D2A">
            <w:pPr>
              <w:rPr>
                <w:highlight w:val="cyan"/>
                <w:lang w:val="en-GB"/>
              </w:rPr>
            </w:pPr>
            <w:r w:rsidRPr="00D93B25">
              <w:rPr>
                <w:sz w:val="15"/>
                <w:szCs w:val="15"/>
                <w:highlight w:val="cyan"/>
                <w:lang w:val="en-GB"/>
              </w:rPr>
              <w:t xml:space="preserve">Colour legend: </w:t>
            </w:r>
            <w:r w:rsidR="00894D2A">
              <w:rPr>
                <w:sz w:val="15"/>
                <w:szCs w:val="15"/>
                <w:highlight w:val="cyan"/>
                <w:lang w:val="en-GB"/>
              </w:rPr>
              <w:t>move</w:t>
            </w:r>
            <w:r w:rsidR="003F3F18">
              <w:rPr>
                <w:sz w:val="15"/>
                <w:szCs w:val="15"/>
                <w:highlight w:val="cyan"/>
                <w:lang w:val="en-GB"/>
              </w:rPr>
              <w:t>d</w:t>
            </w:r>
            <w:r>
              <w:rPr>
                <w:sz w:val="15"/>
                <w:szCs w:val="15"/>
                <w:highlight w:val="cyan"/>
                <w:lang w:val="en-GB"/>
              </w:rPr>
              <w:t xml:space="preserve"> from </w:t>
            </w:r>
            <w:r w:rsidR="00894D2A">
              <w:rPr>
                <w:sz w:val="15"/>
                <w:szCs w:val="15"/>
                <w:highlight w:val="cyan"/>
                <w:lang w:val="en-GB"/>
              </w:rPr>
              <w:t>C</w:t>
            </w:r>
            <w:r>
              <w:rPr>
                <w:sz w:val="15"/>
                <w:szCs w:val="15"/>
                <w:highlight w:val="cyan"/>
                <w:lang w:val="en-GB"/>
              </w:rPr>
              <w:t xml:space="preserve">hapter 5.2.1 to </w:t>
            </w:r>
            <w:r w:rsidR="00894D2A">
              <w:rPr>
                <w:sz w:val="15"/>
                <w:szCs w:val="15"/>
                <w:highlight w:val="cyan"/>
                <w:lang w:val="en-GB"/>
              </w:rPr>
              <w:t>C</w:t>
            </w:r>
            <w:r>
              <w:rPr>
                <w:sz w:val="15"/>
                <w:szCs w:val="15"/>
                <w:highlight w:val="cyan"/>
                <w:lang w:val="en-GB"/>
              </w:rPr>
              <w:t xml:space="preserve">hapter 1.2.0 </w:t>
            </w:r>
            <w:r w:rsidRPr="00D93B25">
              <w:rPr>
                <w:sz w:val="15"/>
                <w:szCs w:val="15"/>
                <w:highlight w:val="cyan"/>
                <w:lang w:val="en-GB"/>
              </w:rPr>
              <w:t xml:space="preserve">vis-à-vis version </w:t>
            </w:r>
            <w:r w:rsidR="00894D2A">
              <w:rPr>
                <w:sz w:val="15"/>
                <w:szCs w:val="15"/>
                <w:highlight w:val="cyan"/>
                <w:lang w:val="en-GB"/>
              </w:rPr>
              <w:t xml:space="preserve">of </w:t>
            </w:r>
            <w:r w:rsidRPr="00D93B25">
              <w:rPr>
                <w:sz w:val="15"/>
                <w:szCs w:val="15"/>
                <w:highlight w:val="cyan"/>
                <w:lang w:val="en-GB"/>
              </w:rPr>
              <w:t>14</w:t>
            </w:r>
            <w:r w:rsidR="00894D2A">
              <w:rPr>
                <w:sz w:val="15"/>
                <w:szCs w:val="15"/>
                <w:highlight w:val="cyan"/>
                <w:lang w:val="en-GB"/>
              </w:rPr>
              <w:t xml:space="preserve"> July </w:t>
            </w:r>
            <w:r w:rsidRPr="00D93B25">
              <w:rPr>
                <w:sz w:val="15"/>
                <w:szCs w:val="15"/>
                <w:highlight w:val="cyan"/>
                <w:lang w:val="en-GB"/>
              </w:rPr>
              <w:t>2016</w:t>
            </w:r>
          </w:p>
        </w:tc>
        <w:tc>
          <w:tcPr>
            <w:tcW w:w="4536" w:type="dxa"/>
          </w:tcPr>
          <w:p w14:paraId="5026F830" w14:textId="77777777" w:rsidR="00AB393C" w:rsidRPr="00464260" w:rsidRDefault="007E58C3" w:rsidP="00CF09C8">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t>Enter the value in the Data Sheet (Appendix)</w:t>
            </w:r>
            <w:r w:rsidR="00AB393C" w:rsidRPr="00464260">
              <w:rPr>
                <w:rFonts w:ascii="Arial" w:hAnsi="Arial" w:cs="Arial"/>
                <w:lang w:val="en-GB"/>
              </w:rPr>
              <w:br/>
            </w:r>
            <w:r w:rsidRPr="00464260">
              <w:rPr>
                <w:rFonts w:ascii="Arial" w:hAnsi="Arial" w:cs="Arial"/>
                <w:lang w:val="en-GB"/>
              </w:rPr>
              <w:t xml:space="preserve"> </w:t>
            </w:r>
          </w:p>
          <w:p w14:paraId="020C356A" w14:textId="77777777" w:rsidR="00AB393C" w:rsidRPr="00464260" w:rsidRDefault="00AB393C" w:rsidP="00CF09C8">
            <w:pPr>
              <w:pStyle w:val="Kopfzeile"/>
              <w:jc w:val="center"/>
              <w:rPr>
                <w:rFonts w:ascii="Arial" w:hAnsi="Arial" w:cs="Arial"/>
                <w:highlight w:val="yellow"/>
                <w:lang w:val="en-GB"/>
              </w:rPr>
            </w:pPr>
          </w:p>
        </w:tc>
        <w:tc>
          <w:tcPr>
            <w:tcW w:w="425" w:type="dxa"/>
          </w:tcPr>
          <w:p w14:paraId="2969CD2B" w14:textId="77777777" w:rsidR="00AB393C" w:rsidRPr="00464260" w:rsidRDefault="00AB393C" w:rsidP="00FB707C">
            <w:pPr>
              <w:rPr>
                <w:lang w:val="en-GB"/>
              </w:rPr>
            </w:pPr>
          </w:p>
        </w:tc>
      </w:tr>
      <w:tr w:rsidR="00AB393C" w:rsidRPr="003636AC" w14:paraId="6CDF14BA" w14:textId="77777777">
        <w:tc>
          <w:tcPr>
            <w:tcW w:w="779" w:type="dxa"/>
          </w:tcPr>
          <w:p w14:paraId="61A24C0F" w14:textId="77777777" w:rsidR="00AB393C" w:rsidRPr="00464260" w:rsidRDefault="00AB393C" w:rsidP="00FB707C">
            <w:pPr>
              <w:rPr>
                <w:lang w:val="en-GB"/>
              </w:rPr>
            </w:pPr>
            <w:r w:rsidRPr="00464260">
              <w:rPr>
                <w:lang w:val="en-GB"/>
              </w:rPr>
              <w:t>5.2.2</w:t>
            </w:r>
          </w:p>
          <w:p w14:paraId="2A4CBC42" w14:textId="77777777" w:rsidR="00AB393C" w:rsidRPr="00464260" w:rsidRDefault="00AB393C" w:rsidP="00FB707C">
            <w:pPr>
              <w:rPr>
                <w:lang w:val="en-GB"/>
              </w:rPr>
            </w:pPr>
          </w:p>
        </w:tc>
        <w:tc>
          <w:tcPr>
            <w:tcW w:w="4536" w:type="dxa"/>
          </w:tcPr>
          <w:p w14:paraId="5CDEFD87" w14:textId="77777777" w:rsidR="00877DF5" w:rsidRPr="00877DF5" w:rsidRDefault="00877DF5" w:rsidP="00877DF5">
            <w:pPr>
              <w:rPr>
                <w:szCs w:val="14"/>
                <w:lang w:val="en-GB"/>
              </w:rPr>
            </w:pPr>
            <w:r w:rsidRPr="00877DF5">
              <w:rPr>
                <w:szCs w:val="14"/>
                <w:lang w:val="en-GB"/>
              </w:rPr>
              <w:t>Cooperating Breast cancer centres</w:t>
            </w:r>
            <w:r w:rsidRPr="00877DF5">
              <w:rPr>
                <w:szCs w:val="14"/>
                <w:lang w:val="en-GB"/>
              </w:rPr>
              <w:br/>
              <w:t>(consisting of multiple operational locations)</w:t>
            </w:r>
          </w:p>
          <w:p w14:paraId="71B0FDCE" w14:textId="77777777" w:rsidR="00877DF5" w:rsidRDefault="00877DF5" w:rsidP="003440C2">
            <w:pPr>
              <w:rPr>
                <w:lang w:val="en-GB"/>
              </w:rPr>
            </w:pPr>
          </w:p>
          <w:p w14:paraId="2E05B8E7" w14:textId="59FB2C97" w:rsidR="00AB393C" w:rsidRPr="00D93B25" w:rsidRDefault="00D93B25" w:rsidP="003F3F18">
            <w:pPr>
              <w:rPr>
                <w:lang w:val="en-GB"/>
              </w:rPr>
            </w:pPr>
            <w:r w:rsidRPr="00D93B25">
              <w:rPr>
                <w:sz w:val="15"/>
                <w:szCs w:val="15"/>
                <w:highlight w:val="cyan"/>
                <w:lang w:val="en-GB"/>
              </w:rPr>
              <w:t xml:space="preserve">Colour legend: </w:t>
            </w:r>
            <w:r w:rsidR="00894D2A">
              <w:rPr>
                <w:sz w:val="15"/>
                <w:szCs w:val="15"/>
                <w:highlight w:val="cyan"/>
                <w:lang w:val="en-GB"/>
              </w:rPr>
              <w:t>move</w:t>
            </w:r>
            <w:r w:rsidR="003F3F18">
              <w:rPr>
                <w:sz w:val="15"/>
                <w:szCs w:val="15"/>
                <w:highlight w:val="cyan"/>
                <w:lang w:val="en-GB"/>
              </w:rPr>
              <w:t>d</w:t>
            </w:r>
            <w:r>
              <w:rPr>
                <w:sz w:val="15"/>
                <w:szCs w:val="15"/>
                <w:highlight w:val="cyan"/>
                <w:lang w:val="en-GB"/>
              </w:rPr>
              <w:t xml:space="preserve"> from </w:t>
            </w:r>
            <w:r w:rsidR="00894D2A">
              <w:rPr>
                <w:sz w:val="15"/>
                <w:szCs w:val="15"/>
                <w:highlight w:val="cyan"/>
                <w:lang w:val="en-GB"/>
              </w:rPr>
              <w:t>C</w:t>
            </w:r>
            <w:r>
              <w:rPr>
                <w:sz w:val="15"/>
                <w:szCs w:val="15"/>
                <w:highlight w:val="cyan"/>
                <w:lang w:val="en-GB"/>
              </w:rPr>
              <w:t xml:space="preserve">hapter 5.2.2 to </w:t>
            </w:r>
            <w:r w:rsidR="00894D2A">
              <w:rPr>
                <w:sz w:val="15"/>
                <w:szCs w:val="15"/>
                <w:highlight w:val="cyan"/>
                <w:lang w:val="en-GB"/>
              </w:rPr>
              <w:t>C</w:t>
            </w:r>
            <w:r>
              <w:rPr>
                <w:sz w:val="15"/>
                <w:szCs w:val="15"/>
                <w:highlight w:val="cyan"/>
                <w:lang w:val="en-GB"/>
              </w:rPr>
              <w:t>hapter 1.2.0</w:t>
            </w:r>
            <w:r w:rsidRPr="00D93B25">
              <w:rPr>
                <w:sz w:val="15"/>
                <w:szCs w:val="15"/>
                <w:highlight w:val="cyan"/>
                <w:lang w:val="en-GB"/>
              </w:rPr>
              <w:t xml:space="preserve"> vis-à-vis version </w:t>
            </w:r>
            <w:r w:rsidR="00894D2A">
              <w:rPr>
                <w:sz w:val="15"/>
                <w:szCs w:val="15"/>
                <w:highlight w:val="cyan"/>
                <w:lang w:val="en-GB"/>
              </w:rPr>
              <w:t>of 14 July 2</w:t>
            </w:r>
            <w:r w:rsidRPr="00D93B25">
              <w:rPr>
                <w:sz w:val="15"/>
                <w:szCs w:val="15"/>
                <w:highlight w:val="cyan"/>
                <w:lang w:val="en-GB"/>
              </w:rPr>
              <w:t>016</w:t>
            </w:r>
          </w:p>
        </w:tc>
        <w:tc>
          <w:tcPr>
            <w:tcW w:w="4536" w:type="dxa"/>
          </w:tcPr>
          <w:p w14:paraId="2C935381" w14:textId="77777777" w:rsidR="00AB393C" w:rsidRPr="00877DF5" w:rsidRDefault="00AB393C" w:rsidP="00431448">
            <w:pPr>
              <w:rPr>
                <w:lang w:val="en-GB"/>
              </w:rPr>
            </w:pPr>
          </w:p>
        </w:tc>
        <w:tc>
          <w:tcPr>
            <w:tcW w:w="425" w:type="dxa"/>
          </w:tcPr>
          <w:p w14:paraId="2AF750AF" w14:textId="77777777" w:rsidR="00AB393C" w:rsidRPr="00877DF5" w:rsidRDefault="00AB393C" w:rsidP="00FB707C">
            <w:pPr>
              <w:rPr>
                <w:lang w:val="en-GB"/>
              </w:rPr>
            </w:pPr>
          </w:p>
        </w:tc>
      </w:tr>
      <w:tr w:rsidR="00AB393C" w:rsidRPr="003636AC" w14:paraId="5A3E55E0" w14:textId="77777777">
        <w:tc>
          <w:tcPr>
            <w:tcW w:w="779" w:type="dxa"/>
          </w:tcPr>
          <w:p w14:paraId="452B0487" w14:textId="77777777" w:rsidR="00AB393C" w:rsidRPr="00464260" w:rsidRDefault="00AB393C" w:rsidP="00FB707C">
            <w:pPr>
              <w:rPr>
                <w:lang w:val="en-GB"/>
              </w:rPr>
            </w:pPr>
            <w:r w:rsidRPr="00464260">
              <w:rPr>
                <w:lang w:val="en-GB"/>
              </w:rPr>
              <w:t>5.2.3</w:t>
            </w:r>
          </w:p>
          <w:p w14:paraId="1E598AAF" w14:textId="77777777" w:rsidR="00AB393C" w:rsidRPr="00464260" w:rsidRDefault="00AB393C" w:rsidP="00FB707C">
            <w:pPr>
              <w:rPr>
                <w:lang w:val="en-GB"/>
              </w:rPr>
            </w:pPr>
          </w:p>
        </w:tc>
        <w:tc>
          <w:tcPr>
            <w:tcW w:w="4536" w:type="dxa"/>
          </w:tcPr>
          <w:p w14:paraId="6C2A14AB" w14:textId="77777777" w:rsidR="00AB393C" w:rsidRPr="00464260" w:rsidRDefault="00AB393C" w:rsidP="00037DB0">
            <w:pPr>
              <w:rPr>
                <w:lang w:val="en-GB"/>
              </w:rPr>
            </w:pPr>
            <w:r w:rsidRPr="00464260">
              <w:rPr>
                <w:lang w:val="en-GB"/>
              </w:rPr>
              <w:t>Inpatient care</w:t>
            </w:r>
          </w:p>
          <w:p w14:paraId="2567CDB2" w14:textId="77777777" w:rsidR="00AB393C" w:rsidRPr="00464260" w:rsidRDefault="00AB393C" w:rsidP="00486547">
            <w:pPr>
              <w:rPr>
                <w:lang w:val="en-GB"/>
              </w:rPr>
            </w:pPr>
            <w:r w:rsidRPr="00464260">
              <w:rPr>
                <w:lang w:val="en-GB"/>
              </w:rPr>
              <w:t>Beds for breast patients must be available. Inpatient admission should not be for fewer than 4 days.</w:t>
            </w:r>
          </w:p>
        </w:tc>
        <w:tc>
          <w:tcPr>
            <w:tcW w:w="4536" w:type="dxa"/>
          </w:tcPr>
          <w:p w14:paraId="1A4AFCF5" w14:textId="77777777" w:rsidR="00AB393C" w:rsidRPr="00464260" w:rsidRDefault="00AB393C" w:rsidP="00431448">
            <w:pPr>
              <w:rPr>
                <w:lang w:val="en-GB"/>
              </w:rPr>
            </w:pPr>
          </w:p>
        </w:tc>
        <w:tc>
          <w:tcPr>
            <w:tcW w:w="425" w:type="dxa"/>
          </w:tcPr>
          <w:p w14:paraId="49D70DEF" w14:textId="77777777" w:rsidR="00AB393C" w:rsidRPr="00464260" w:rsidRDefault="00AB393C" w:rsidP="00FB707C">
            <w:pPr>
              <w:rPr>
                <w:lang w:val="en-GB"/>
              </w:rPr>
            </w:pPr>
          </w:p>
        </w:tc>
      </w:tr>
      <w:tr w:rsidR="00AB393C" w:rsidRPr="003636AC" w14:paraId="1D8B8681" w14:textId="77777777">
        <w:tc>
          <w:tcPr>
            <w:tcW w:w="779" w:type="dxa"/>
          </w:tcPr>
          <w:p w14:paraId="24715A3A" w14:textId="77777777" w:rsidR="00AB393C" w:rsidRPr="00464260" w:rsidRDefault="00AB393C" w:rsidP="00FB707C">
            <w:pPr>
              <w:rPr>
                <w:lang w:val="en-GB"/>
              </w:rPr>
            </w:pPr>
            <w:r w:rsidRPr="00464260">
              <w:rPr>
                <w:lang w:val="en-GB"/>
              </w:rPr>
              <w:t>5.2.4</w:t>
            </w:r>
          </w:p>
          <w:p w14:paraId="2B9F3378" w14:textId="77777777" w:rsidR="00AB393C" w:rsidRPr="00464260" w:rsidRDefault="00AB393C" w:rsidP="00FB707C">
            <w:pPr>
              <w:rPr>
                <w:lang w:val="en-GB"/>
              </w:rPr>
            </w:pPr>
          </w:p>
        </w:tc>
        <w:tc>
          <w:tcPr>
            <w:tcW w:w="4536" w:type="dxa"/>
          </w:tcPr>
          <w:p w14:paraId="1586589D" w14:textId="77777777" w:rsidR="00AB393C" w:rsidRPr="00464260" w:rsidRDefault="00AB393C" w:rsidP="00037DB0">
            <w:pPr>
              <w:rPr>
                <w:lang w:val="en-GB"/>
              </w:rPr>
            </w:pPr>
            <w:r w:rsidRPr="00464260">
              <w:rPr>
                <w:lang w:val="en-GB"/>
              </w:rPr>
              <w:t>OP for breast operations:</w:t>
            </w:r>
          </w:p>
          <w:p w14:paraId="5E024697" w14:textId="77777777" w:rsidR="00AB393C" w:rsidRPr="00464260" w:rsidRDefault="00AB393C" w:rsidP="003F750F">
            <w:pPr>
              <w:rPr>
                <w:lang w:val="en-GB"/>
              </w:rPr>
            </w:pPr>
            <w:r w:rsidRPr="00464260">
              <w:rPr>
                <w:lang w:val="en-GB"/>
              </w:rPr>
              <w:t>Number of operating rooms regularly available for breast operations:</w:t>
            </w:r>
            <w:r w:rsidRPr="00464260">
              <w:rPr>
                <w:lang w:val="en-GB"/>
              </w:rPr>
              <w:tab/>
              <w:t>min. 1 operating room</w:t>
            </w:r>
          </w:p>
        </w:tc>
        <w:tc>
          <w:tcPr>
            <w:tcW w:w="4536" w:type="dxa"/>
          </w:tcPr>
          <w:p w14:paraId="185AFA9B" w14:textId="77777777" w:rsidR="00AB393C" w:rsidRPr="00464260" w:rsidRDefault="00AB393C" w:rsidP="00431448">
            <w:pPr>
              <w:rPr>
                <w:lang w:val="en-GB"/>
              </w:rPr>
            </w:pPr>
          </w:p>
        </w:tc>
        <w:tc>
          <w:tcPr>
            <w:tcW w:w="425" w:type="dxa"/>
          </w:tcPr>
          <w:p w14:paraId="754CC76D" w14:textId="77777777" w:rsidR="00AB393C" w:rsidRPr="00464260" w:rsidRDefault="00AB393C" w:rsidP="00FB707C">
            <w:pPr>
              <w:rPr>
                <w:lang w:val="en-GB"/>
              </w:rPr>
            </w:pPr>
          </w:p>
        </w:tc>
      </w:tr>
      <w:tr w:rsidR="00AB393C" w:rsidRPr="003636AC" w14:paraId="256DCA50" w14:textId="77777777">
        <w:tc>
          <w:tcPr>
            <w:tcW w:w="779" w:type="dxa"/>
          </w:tcPr>
          <w:p w14:paraId="0CB3B78B" w14:textId="77777777" w:rsidR="00AB393C" w:rsidRPr="00464260" w:rsidRDefault="00AB393C" w:rsidP="00FB707C">
            <w:pPr>
              <w:rPr>
                <w:lang w:val="en-GB"/>
              </w:rPr>
            </w:pPr>
            <w:r w:rsidRPr="00464260">
              <w:rPr>
                <w:lang w:val="en-GB"/>
              </w:rPr>
              <w:t>5.2.5</w:t>
            </w:r>
          </w:p>
          <w:p w14:paraId="6594F735" w14:textId="77777777" w:rsidR="00AB393C" w:rsidRPr="00464260" w:rsidRDefault="00AB393C" w:rsidP="00FB707C">
            <w:pPr>
              <w:rPr>
                <w:lang w:val="en-GB"/>
              </w:rPr>
            </w:pPr>
          </w:p>
        </w:tc>
        <w:tc>
          <w:tcPr>
            <w:tcW w:w="4536" w:type="dxa"/>
          </w:tcPr>
          <w:p w14:paraId="1EDC906F" w14:textId="77777777" w:rsidR="00AB393C" w:rsidRPr="00464260" w:rsidRDefault="00AB393C" w:rsidP="00037DB0">
            <w:pPr>
              <w:rPr>
                <w:lang w:val="en-GB"/>
              </w:rPr>
            </w:pPr>
            <w:r w:rsidRPr="00464260">
              <w:rPr>
                <w:lang w:val="en-GB"/>
              </w:rPr>
              <w:t xml:space="preserve">Specialists for the </w:t>
            </w:r>
            <w:r w:rsidR="004A3845" w:rsidRPr="00464260">
              <w:rPr>
                <w:lang w:val="en-GB"/>
              </w:rPr>
              <w:t>Breast cancer c</w:t>
            </w:r>
            <w:r w:rsidR="009175BC" w:rsidRPr="00464260">
              <w:rPr>
                <w:lang w:val="en-GB"/>
              </w:rPr>
              <w:t>ent</w:t>
            </w:r>
            <w:r w:rsidRPr="00464260">
              <w:rPr>
                <w:lang w:val="en-GB"/>
              </w:rPr>
              <w:t>r</w:t>
            </w:r>
            <w:r w:rsidR="009175BC" w:rsidRPr="00464260">
              <w:rPr>
                <w:lang w:val="en-GB"/>
              </w:rPr>
              <w:t>e</w:t>
            </w:r>
          </w:p>
          <w:p w14:paraId="0E9DC68C" w14:textId="77777777" w:rsidR="00AB393C" w:rsidRPr="00464260" w:rsidRDefault="00AB393C" w:rsidP="00037DB0">
            <w:pPr>
              <w:rPr>
                <w:lang w:val="en-GB"/>
              </w:rPr>
            </w:pPr>
            <w:r w:rsidRPr="00464260">
              <w:rPr>
                <w:lang w:val="en-GB"/>
              </w:rPr>
              <w:t xml:space="preserve">At least 2 specialists working on behalf of the </w:t>
            </w:r>
            <w:r w:rsidR="009175BC" w:rsidRPr="00464260">
              <w:rPr>
                <w:lang w:val="en-GB"/>
              </w:rPr>
              <w:t>Breast Cancer Cent</w:t>
            </w:r>
            <w:r w:rsidRPr="00464260">
              <w:rPr>
                <w:lang w:val="en-GB"/>
              </w:rPr>
              <w:t>r</w:t>
            </w:r>
            <w:r w:rsidR="009175BC" w:rsidRPr="00464260">
              <w:rPr>
                <w:lang w:val="en-GB"/>
              </w:rPr>
              <w:t>e</w:t>
            </w:r>
            <w:r w:rsidRPr="00464260">
              <w:rPr>
                <w:lang w:val="en-GB"/>
              </w:rPr>
              <w:t xml:space="preserve"> according to the personnel plan (can also work in parallel as breast surgeons). The specialists are to be designated by name.</w:t>
            </w:r>
          </w:p>
          <w:p w14:paraId="55D6A2A1" w14:textId="77777777" w:rsidR="00AB393C" w:rsidRPr="00464260" w:rsidRDefault="00AB393C" w:rsidP="004B31DE">
            <w:pPr>
              <w:rPr>
                <w:lang w:val="en-GB"/>
              </w:rPr>
            </w:pPr>
            <w:r w:rsidRPr="00464260">
              <w:rPr>
                <w:lang w:val="en-GB"/>
              </w:rPr>
              <w:t>The director of the BCC must be one of the main cooperation partners and a physician.</w:t>
            </w:r>
          </w:p>
        </w:tc>
        <w:tc>
          <w:tcPr>
            <w:tcW w:w="4536" w:type="dxa"/>
          </w:tcPr>
          <w:p w14:paraId="2629D60D" w14:textId="77777777" w:rsidR="00AB393C" w:rsidRPr="00464260" w:rsidRDefault="00AB393C" w:rsidP="00431448">
            <w:pPr>
              <w:rPr>
                <w:lang w:val="en-GB"/>
              </w:rPr>
            </w:pPr>
          </w:p>
        </w:tc>
        <w:tc>
          <w:tcPr>
            <w:tcW w:w="425" w:type="dxa"/>
          </w:tcPr>
          <w:p w14:paraId="2E058937" w14:textId="77777777" w:rsidR="00AB393C" w:rsidRPr="00464260" w:rsidRDefault="00AB393C" w:rsidP="00FB707C">
            <w:pPr>
              <w:rPr>
                <w:lang w:val="en-GB"/>
              </w:rPr>
            </w:pPr>
          </w:p>
        </w:tc>
      </w:tr>
      <w:tr w:rsidR="00AB393C" w:rsidRPr="003636AC" w14:paraId="697FEE0A" w14:textId="77777777">
        <w:tc>
          <w:tcPr>
            <w:tcW w:w="779" w:type="dxa"/>
            <w:tcBorders>
              <w:bottom w:val="nil"/>
            </w:tcBorders>
          </w:tcPr>
          <w:p w14:paraId="7FF735E7" w14:textId="77777777" w:rsidR="00AB393C" w:rsidRPr="00464260" w:rsidRDefault="00AB393C" w:rsidP="00FB707C">
            <w:pPr>
              <w:rPr>
                <w:lang w:val="en-GB"/>
              </w:rPr>
            </w:pPr>
            <w:r w:rsidRPr="00464260">
              <w:rPr>
                <w:lang w:val="en-GB"/>
              </w:rPr>
              <w:t>5.2.6</w:t>
            </w:r>
          </w:p>
          <w:p w14:paraId="49DBCCC3" w14:textId="77777777" w:rsidR="00AB393C" w:rsidRPr="00464260" w:rsidRDefault="00AB393C" w:rsidP="00FB707C">
            <w:pPr>
              <w:rPr>
                <w:lang w:val="en-GB"/>
              </w:rPr>
            </w:pPr>
          </w:p>
        </w:tc>
        <w:tc>
          <w:tcPr>
            <w:tcW w:w="4536" w:type="dxa"/>
          </w:tcPr>
          <w:p w14:paraId="104B39C6" w14:textId="77777777" w:rsidR="00AB393C" w:rsidRPr="00464260" w:rsidRDefault="00AB393C" w:rsidP="00037DB0">
            <w:pPr>
              <w:rPr>
                <w:lang w:val="en-GB"/>
              </w:rPr>
            </w:pPr>
            <w:r w:rsidRPr="00464260">
              <w:rPr>
                <w:lang w:val="en-GB"/>
              </w:rPr>
              <w:t xml:space="preserve">Breast surgeons (per </w:t>
            </w:r>
            <w:r w:rsidR="004A3845" w:rsidRPr="00464260">
              <w:rPr>
                <w:lang w:val="en-GB"/>
              </w:rPr>
              <w:t>location</w:t>
            </w:r>
            <w:r w:rsidRPr="00464260">
              <w:rPr>
                <w:lang w:val="en-GB"/>
              </w:rPr>
              <w:t>):</w:t>
            </w:r>
          </w:p>
          <w:p w14:paraId="30F407BE" w14:textId="77777777" w:rsidR="00AB393C" w:rsidRPr="00464260" w:rsidRDefault="00AB393C" w:rsidP="00916891">
            <w:pPr>
              <w:numPr>
                <w:ilvl w:val="0"/>
                <w:numId w:val="46"/>
              </w:numPr>
              <w:rPr>
                <w:lang w:val="en-GB"/>
              </w:rPr>
            </w:pPr>
            <w:r w:rsidRPr="00464260">
              <w:rPr>
                <w:lang w:val="en-GB"/>
              </w:rPr>
              <w:t>At least 1 breast surgeon with specialist status (name and operating experience during the previous year must be disclosed)</w:t>
            </w:r>
          </w:p>
          <w:p w14:paraId="1CD9E150" w14:textId="77777777" w:rsidR="00AB393C" w:rsidRPr="00464260" w:rsidRDefault="00AB393C" w:rsidP="00916891">
            <w:pPr>
              <w:numPr>
                <w:ilvl w:val="0"/>
                <w:numId w:val="46"/>
              </w:numPr>
              <w:rPr>
                <w:lang w:val="en-GB"/>
              </w:rPr>
            </w:pPr>
            <w:proofErr w:type="gramStart"/>
            <w:r w:rsidRPr="00464260">
              <w:rPr>
                <w:lang w:val="en-GB"/>
              </w:rPr>
              <w:t>In the event that</w:t>
            </w:r>
            <w:proofErr w:type="gramEnd"/>
            <w:r w:rsidRPr="00464260">
              <w:rPr>
                <w:lang w:val="en-GB"/>
              </w:rPr>
              <w:t xml:space="preserve"> only 1 surgeon is named, a substitution scheme that has proved effective must be in place </w:t>
            </w:r>
          </w:p>
          <w:p w14:paraId="6DA57301" w14:textId="77777777" w:rsidR="00AB393C" w:rsidRPr="00464260" w:rsidRDefault="00AB393C" w:rsidP="00757914">
            <w:pPr>
              <w:numPr>
                <w:ilvl w:val="0"/>
                <w:numId w:val="46"/>
              </w:numPr>
              <w:rPr>
                <w:lang w:val="en-GB"/>
              </w:rPr>
            </w:pPr>
            <w:r w:rsidRPr="00464260">
              <w:rPr>
                <w:lang w:val="en-GB"/>
              </w:rPr>
              <w:t>At least 50 breast operations</w:t>
            </w:r>
            <w:r w:rsidR="009175BC" w:rsidRPr="00464260">
              <w:rPr>
                <w:lang w:val="en-GB"/>
              </w:rPr>
              <w:t xml:space="preserve"> (</w:t>
            </w:r>
            <w:r w:rsidR="009175BC" w:rsidRPr="0073390C">
              <w:rPr>
                <w:lang w:val="en-GB"/>
              </w:rPr>
              <w:t>excision of invasive tumour/DCIS, not only primary cases</w:t>
            </w:r>
            <w:r w:rsidR="009175BC" w:rsidRPr="00464260">
              <w:rPr>
                <w:lang w:val="en-GB"/>
              </w:rPr>
              <w:t>)</w:t>
            </w:r>
            <w:r w:rsidRPr="00464260">
              <w:rPr>
                <w:lang w:val="en-GB"/>
              </w:rPr>
              <w:t xml:space="preserve"> per year per designated surgeon</w:t>
            </w:r>
          </w:p>
        </w:tc>
        <w:tc>
          <w:tcPr>
            <w:tcW w:w="4536" w:type="dxa"/>
          </w:tcPr>
          <w:p w14:paraId="7F39EF5C" w14:textId="77777777" w:rsidR="00AB393C" w:rsidRPr="00464260" w:rsidRDefault="00AB393C" w:rsidP="003E4973">
            <w:pPr>
              <w:rPr>
                <w:lang w:val="en-GB"/>
              </w:rPr>
            </w:pPr>
          </w:p>
        </w:tc>
        <w:tc>
          <w:tcPr>
            <w:tcW w:w="425" w:type="dxa"/>
          </w:tcPr>
          <w:p w14:paraId="6CA0A251" w14:textId="77777777" w:rsidR="00AB393C" w:rsidRPr="00464260" w:rsidRDefault="00AB393C" w:rsidP="00FB707C">
            <w:pPr>
              <w:rPr>
                <w:lang w:val="en-GB"/>
              </w:rPr>
            </w:pPr>
          </w:p>
        </w:tc>
      </w:tr>
      <w:tr w:rsidR="00AB393C" w:rsidRPr="00464260" w14:paraId="5BA42D89" w14:textId="77777777">
        <w:tc>
          <w:tcPr>
            <w:tcW w:w="779" w:type="dxa"/>
            <w:tcBorders>
              <w:top w:val="nil"/>
            </w:tcBorders>
          </w:tcPr>
          <w:p w14:paraId="6BDBF622" w14:textId="77777777" w:rsidR="00AB393C" w:rsidRPr="00464260" w:rsidRDefault="00AB393C" w:rsidP="00FB707C">
            <w:pPr>
              <w:rPr>
                <w:lang w:val="en-GB"/>
              </w:rPr>
            </w:pPr>
          </w:p>
        </w:tc>
        <w:tc>
          <w:tcPr>
            <w:tcW w:w="4536" w:type="dxa"/>
          </w:tcPr>
          <w:p w14:paraId="707E63E5" w14:textId="77777777" w:rsidR="00AB393C" w:rsidRPr="00464260" w:rsidRDefault="00AB393C" w:rsidP="000945B6">
            <w:pPr>
              <w:rPr>
                <w:lang w:val="en-GB"/>
              </w:rPr>
            </w:pPr>
            <w:r w:rsidRPr="00464260">
              <w:rPr>
                <w:lang w:val="en-GB"/>
              </w:rPr>
              <w:t>Cases in which the surgeon served as a second surgeon can only be counted if the surgeon assisted for training purposes. Each procedure can only be counted for one surgeon. (Situation: operation is performed by 2 designated breast surgeons</w:t>
            </w:r>
            <w:r w:rsidR="009175BC" w:rsidRPr="00464260">
              <w:rPr>
                <w:lang w:val="en-GB"/>
              </w:rPr>
              <w:t xml:space="preserve">. </w:t>
            </w:r>
            <w:r w:rsidR="009175BC" w:rsidRPr="0073390C">
              <w:rPr>
                <w:lang w:val="en-GB"/>
              </w:rPr>
              <w:t>Ex</w:t>
            </w:r>
            <w:r w:rsidR="00D925E6" w:rsidRPr="0073390C">
              <w:rPr>
                <w:lang w:val="en-GB"/>
              </w:rPr>
              <w:t>cept</w:t>
            </w:r>
            <w:r w:rsidR="009175BC" w:rsidRPr="0073390C">
              <w:rPr>
                <w:lang w:val="en-GB"/>
              </w:rPr>
              <w:t>ion, see 5.2.7</w:t>
            </w:r>
            <w:r w:rsidR="004A3845" w:rsidRPr="0073390C">
              <w:rPr>
                <w:lang w:val="en-GB"/>
              </w:rPr>
              <w:t xml:space="preserve"> Prolongation “senior breast surgeon”</w:t>
            </w:r>
            <w:r w:rsidRPr="0073390C">
              <w:rPr>
                <w:lang w:val="en-GB"/>
              </w:rPr>
              <w:t>).</w:t>
            </w:r>
          </w:p>
        </w:tc>
        <w:tc>
          <w:tcPr>
            <w:tcW w:w="4536" w:type="dxa"/>
          </w:tcPr>
          <w:p w14:paraId="3BCB379C" w14:textId="77777777" w:rsidR="00AB393C" w:rsidRPr="00464260" w:rsidRDefault="00AB393C" w:rsidP="00431448">
            <w:pPr>
              <w:rPr>
                <w:lang w:val="en-GB"/>
              </w:rPr>
            </w:pPr>
          </w:p>
        </w:tc>
        <w:tc>
          <w:tcPr>
            <w:tcW w:w="425" w:type="dxa"/>
          </w:tcPr>
          <w:p w14:paraId="7E213967" w14:textId="77777777" w:rsidR="00AB393C" w:rsidRPr="00464260" w:rsidRDefault="00AB393C" w:rsidP="00FB707C">
            <w:pPr>
              <w:rPr>
                <w:lang w:val="en-GB"/>
              </w:rPr>
            </w:pPr>
          </w:p>
        </w:tc>
      </w:tr>
      <w:tr w:rsidR="00D925E6" w:rsidRPr="00464260" w14:paraId="74C12048" w14:textId="77777777" w:rsidTr="00D925E6">
        <w:trPr>
          <w:trHeight w:val="923"/>
        </w:trPr>
        <w:tc>
          <w:tcPr>
            <w:tcW w:w="779" w:type="dxa"/>
            <w:vMerge w:val="restart"/>
          </w:tcPr>
          <w:p w14:paraId="4473CA32" w14:textId="77777777" w:rsidR="00D925E6" w:rsidRPr="00464260" w:rsidRDefault="00D925E6" w:rsidP="00FB707C">
            <w:pPr>
              <w:rPr>
                <w:lang w:val="en-GB"/>
              </w:rPr>
            </w:pPr>
            <w:r w:rsidRPr="00464260">
              <w:rPr>
                <w:lang w:val="en-GB"/>
              </w:rPr>
              <w:t>5.2.7</w:t>
            </w:r>
          </w:p>
          <w:p w14:paraId="2920A972" w14:textId="77777777" w:rsidR="00D925E6" w:rsidRPr="00464260" w:rsidRDefault="00D925E6" w:rsidP="00FB707C">
            <w:pPr>
              <w:rPr>
                <w:lang w:val="en-GB"/>
              </w:rPr>
            </w:pPr>
          </w:p>
        </w:tc>
        <w:tc>
          <w:tcPr>
            <w:tcW w:w="4536" w:type="dxa"/>
          </w:tcPr>
          <w:p w14:paraId="6511469D" w14:textId="77777777" w:rsidR="00D925E6" w:rsidRPr="00464260" w:rsidRDefault="00D925E6" w:rsidP="00037DB0">
            <w:pPr>
              <w:rPr>
                <w:lang w:val="en-GB"/>
              </w:rPr>
            </w:pPr>
            <w:r w:rsidRPr="00464260">
              <w:rPr>
                <w:lang w:val="en-GB"/>
              </w:rPr>
              <w:t>Expertise of breast surgeon with long years of experience</w:t>
            </w:r>
          </w:p>
          <w:p w14:paraId="62CEEAD2" w14:textId="77777777" w:rsidR="00D925E6" w:rsidRPr="00464260" w:rsidRDefault="00D925E6" w:rsidP="00037DB0">
            <w:pPr>
              <w:rPr>
                <w:lang w:val="en-GB"/>
              </w:rPr>
            </w:pPr>
            <w:r w:rsidRPr="00464260">
              <w:rPr>
                <w:lang w:val="en-GB"/>
              </w:rPr>
              <w:t xml:space="preserve">In cases where 150 procedures </w:t>
            </w:r>
            <w:r w:rsidR="004A3845" w:rsidRPr="00464260">
              <w:rPr>
                <w:lang w:val="en-GB"/>
              </w:rPr>
              <w:t>(</w:t>
            </w:r>
            <w:r w:rsidR="004A3845" w:rsidRPr="0073390C">
              <w:rPr>
                <w:lang w:val="en-GB"/>
              </w:rPr>
              <w:t>excision of invasive tumour/DCIS, not only primary cases</w:t>
            </w:r>
            <w:r w:rsidR="004A3845" w:rsidRPr="00464260">
              <w:rPr>
                <w:lang w:val="en-GB"/>
              </w:rPr>
              <w:t xml:space="preserve">) </w:t>
            </w:r>
            <w:r w:rsidRPr="00464260">
              <w:rPr>
                <w:lang w:val="en-GB"/>
              </w:rPr>
              <w:t>have been performed in 5 years, annual proof according to 5.2.6 of this questionnaire is no longer required.</w:t>
            </w:r>
          </w:p>
          <w:p w14:paraId="371368CF" w14:textId="77777777" w:rsidR="00D925E6" w:rsidRPr="00464260" w:rsidRDefault="00D925E6" w:rsidP="00E33A74">
            <w:pPr>
              <w:rPr>
                <w:lang w:val="en-GB"/>
              </w:rPr>
            </w:pPr>
            <w:r w:rsidRPr="00464260">
              <w:rPr>
                <w:lang w:val="en-GB"/>
              </w:rPr>
              <w:t>(Documentation form from OnkoZert).</w:t>
            </w:r>
          </w:p>
        </w:tc>
        <w:tc>
          <w:tcPr>
            <w:tcW w:w="4536" w:type="dxa"/>
            <w:vMerge w:val="restart"/>
          </w:tcPr>
          <w:p w14:paraId="7EA8A3F6" w14:textId="77777777" w:rsidR="00D925E6" w:rsidRPr="00464260" w:rsidRDefault="00D925E6" w:rsidP="00431448">
            <w:pPr>
              <w:rPr>
                <w:lang w:val="en-GB"/>
              </w:rPr>
            </w:pPr>
          </w:p>
        </w:tc>
        <w:tc>
          <w:tcPr>
            <w:tcW w:w="425" w:type="dxa"/>
            <w:vMerge w:val="restart"/>
          </w:tcPr>
          <w:p w14:paraId="26A7219C" w14:textId="77777777" w:rsidR="00D925E6" w:rsidRPr="00464260" w:rsidRDefault="00D925E6" w:rsidP="00FB707C">
            <w:pPr>
              <w:rPr>
                <w:lang w:val="en-GB"/>
              </w:rPr>
            </w:pPr>
          </w:p>
        </w:tc>
      </w:tr>
      <w:tr w:rsidR="00D925E6" w:rsidRPr="003636AC" w14:paraId="33C473A2" w14:textId="77777777">
        <w:trPr>
          <w:trHeight w:val="922"/>
        </w:trPr>
        <w:tc>
          <w:tcPr>
            <w:tcW w:w="779" w:type="dxa"/>
            <w:vMerge/>
          </w:tcPr>
          <w:p w14:paraId="3000565B" w14:textId="77777777" w:rsidR="00D925E6" w:rsidRPr="00464260" w:rsidRDefault="00D925E6" w:rsidP="00FB707C">
            <w:pPr>
              <w:rPr>
                <w:lang w:val="en-GB"/>
              </w:rPr>
            </w:pPr>
          </w:p>
        </w:tc>
        <w:tc>
          <w:tcPr>
            <w:tcW w:w="4536" w:type="dxa"/>
          </w:tcPr>
          <w:p w14:paraId="17FD9FA0" w14:textId="77777777" w:rsidR="00D925E6" w:rsidRPr="0073390C" w:rsidRDefault="00D925E6" w:rsidP="00037DB0">
            <w:pPr>
              <w:rPr>
                <w:lang w:val="en-GB"/>
              </w:rPr>
            </w:pPr>
            <w:r w:rsidRPr="0073390C">
              <w:rPr>
                <w:lang w:val="en-GB"/>
              </w:rPr>
              <w:t>Prolongation “senior breast surgeon”:</w:t>
            </w:r>
          </w:p>
          <w:p w14:paraId="77E18A4C" w14:textId="02C60D09" w:rsidR="004A3845" w:rsidRPr="0073390C" w:rsidRDefault="00AD7B34" w:rsidP="004A3845">
            <w:pPr>
              <w:pStyle w:val="Default"/>
              <w:rPr>
                <w:lang w:val="en-GB"/>
              </w:rPr>
            </w:pPr>
            <w:r w:rsidRPr="0073390C">
              <w:rPr>
                <w:lang w:val="en-GB"/>
              </w:rPr>
              <w:t xml:space="preserve">certificate senior </w:t>
            </w:r>
            <w:r w:rsidR="00093378" w:rsidRPr="0073390C">
              <w:rPr>
                <w:lang w:val="en-GB"/>
              </w:rPr>
              <w:t>breast surgeon</w:t>
            </w:r>
            <w:r w:rsidR="004A3845" w:rsidRPr="0073390C">
              <w:rPr>
                <w:lang w:val="en-GB"/>
              </w:rPr>
              <w:t xml:space="preserve"> </w:t>
            </w:r>
            <w:r w:rsidRPr="0073390C">
              <w:rPr>
                <w:lang w:val="en-GB"/>
              </w:rPr>
              <w:t xml:space="preserve">issued before 7 April </w:t>
            </w:r>
            <w:r w:rsidR="004A3845" w:rsidRPr="0073390C">
              <w:rPr>
                <w:lang w:val="en-GB"/>
              </w:rPr>
              <w:t xml:space="preserve">2014: </w:t>
            </w:r>
          </w:p>
          <w:p w14:paraId="22838943" w14:textId="13EA8B01" w:rsidR="004A3845" w:rsidRPr="0073390C" w:rsidRDefault="00AD7B34" w:rsidP="004A3845">
            <w:pPr>
              <w:rPr>
                <w:lang w:val="en-GB"/>
              </w:rPr>
            </w:pPr>
            <w:r w:rsidRPr="0073390C">
              <w:rPr>
                <w:lang w:val="en-GB"/>
              </w:rPr>
              <w:t>one-off prolongation by 5 years i</w:t>
            </w:r>
            <w:r w:rsidR="006E05CB" w:rsidRPr="0073390C">
              <w:rPr>
                <w:lang w:val="en-GB"/>
              </w:rPr>
              <w:t xml:space="preserve">f, in the previous 5 years, </w:t>
            </w:r>
            <w:r w:rsidR="005E748D" w:rsidRPr="0073390C">
              <w:rPr>
                <w:lang w:val="en-GB"/>
              </w:rPr>
              <w:t xml:space="preserve">at least </w:t>
            </w:r>
            <w:r w:rsidR="006E05CB" w:rsidRPr="0073390C">
              <w:rPr>
                <w:lang w:val="en-GB"/>
              </w:rPr>
              <w:t>75 procedures</w:t>
            </w:r>
            <w:r w:rsidRPr="0073390C">
              <w:rPr>
                <w:lang w:val="en-GB"/>
              </w:rPr>
              <w:t xml:space="preserve"> (removal of an inv. </w:t>
            </w:r>
            <w:r w:rsidR="004606C7" w:rsidRPr="0073390C">
              <w:rPr>
                <w:lang w:val="en-GB"/>
              </w:rPr>
              <w:t>t</w:t>
            </w:r>
            <w:r w:rsidRPr="0073390C">
              <w:rPr>
                <w:lang w:val="en-GB"/>
              </w:rPr>
              <w:t>umour/DCIS, not limited to primary cases</w:t>
            </w:r>
            <w:r w:rsidR="004A3845" w:rsidRPr="0073390C">
              <w:rPr>
                <w:lang w:val="en-GB"/>
              </w:rPr>
              <w:t xml:space="preserve">). </w:t>
            </w:r>
          </w:p>
          <w:p w14:paraId="140E25A8" w14:textId="77777777" w:rsidR="00461EDC" w:rsidRPr="0073390C" w:rsidRDefault="00461EDC" w:rsidP="004A3845">
            <w:pPr>
              <w:pStyle w:val="Default"/>
              <w:rPr>
                <w:lang w:val="en-GB"/>
              </w:rPr>
            </w:pPr>
          </w:p>
          <w:p w14:paraId="6138A949" w14:textId="27D5B240" w:rsidR="00461EDC" w:rsidRPr="0073390C" w:rsidRDefault="00AD7B34" w:rsidP="004A3845">
            <w:pPr>
              <w:pStyle w:val="Default"/>
              <w:rPr>
                <w:lang w:val="en-GB"/>
              </w:rPr>
            </w:pPr>
            <w:r w:rsidRPr="0073390C">
              <w:rPr>
                <w:lang w:val="en-GB"/>
              </w:rPr>
              <w:t xml:space="preserve">after 7 April </w:t>
            </w:r>
            <w:r w:rsidR="004A3845" w:rsidRPr="0073390C">
              <w:rPr>
                <w:lang w:val="en-GB"/>
              </w:rPr>
              <w:t>2014:</w:t>
            </w:r>
          </w:p>
          <w:p w14:paraId="2B35885D" w14:textId="55C34D07" w:rsidR="004A3845" w:rsidRPr="0073390C" w:rsidRDefault="004A3845" w:rsidP="004A3845">
            <w:pPr>
              <w:pStyle w:val="Default"/>
              <w:rPr>
                <w:lang w:val="en-GB"/>
              </w:rPr>
            </w:pPr>
            <w:r w:rsidRPr="0073390C">
              <w:rPr>
                <w:lang w:val="en-GB"/>
              </w:rPr>
              <w:t xml:space="preserve">in </w:t>
            </w:r>
            <w:r w:rsidR="00AD7B34" w:rsidRPr="0073390C">
              <w:rPr>
                <w:lang w:val="en-GB"/>
              </w:rPr>
              <w:t xml:space="preserve">the previous </w:t>
            </w:r>
            <w:r w:rsidRPr="0073390C">
              <w:rPr>
                <w:lang w:val="en-GB"/>
              </w:rPr>
              <w:t xml:space="preserve">5 </w:t>
            </w:r>
            <w:r w:rsidR="00AD7B34" w:rsidRPr="0073390C">
              <w:rPr>
                <w:lang w:val="en-GB"/>
              </w:rPr>
              <w:t xml:space="preserve">years at least </w:t>
            </w:r>
            <w:r w:rsidRPr="0073390C">
              <w:rPr>
                <w:lang w:val="en-GB"/>
              </w:rPr>
              <w:t xml:space="preserve">150 </w:t>
            </w:r>
            <w:r w:rsidR="00AD7B34" w:rsidRPr="0073390C">
              <w:rPr>
                <w:lang w:val="en-GB"/>
              </w:rPr>
              <w:t>interventions</w:t>
            </w:r>
            <w:r w:rsidRPr="0073390C">
              <w:rPr>
                <w:lang w:val="en-GB"/>
              </w:rPr>
              <w:t xml:space="preserve"> (</w:t>
            </w:r>
            <w:r w:rsidR="00AD7B34" w:rsidRPr="0073390C">
              <w:rPr>
                <w:lang w:val="en-GB"/>
              </w:rPr>
              <w:t xml:space="preserve">removal of an </w:t>
            </w:r>
            <w:r w:rsidRPr="0073390C">
              <w:rPr>
                <w:lang w:val="en-GB"/>
              </w:rPr>
              <w:t>inv.</w:t>
            </w:r>
            <w:r w:rsidR="00AD7B34" w:rsidRPr="0073390C">
              <w:rPr>
                <w:lang w:val="en-GB"/>
              </w:rPr>
              <w:t xml:space="preserve"> tumour</w:t>
            </w:r>
            <w:r w:rsidRPr="0073390C">
              <w:rPr>
                <w:lang w:val="en-GB"/>
              </w:rPr>
              <w:t>/DCIS, n</w:t>
            </w:r>
            <w:r w:rsidR="00AD7B34" w:rsidRPr="0073390C">
              <w:rPr>
                <w:lang w:val="en-GB"/>
              </w:rPr>
              <w:t>ot restricted to primary cases</w:t>
            </w:r>
            <w:r w:rsidRPr="0073390C">
              <w:rPr>
                <w:lang w:val="en-GB"/>
              </w:rPr>
              <w:t xml:space="preserve">). </w:t>
            </w:r>
          </w:p>
          <w:p w14:paraId="406EFAE2" w14:textId="77777777" w:rsidR="00461EDC" w:rsidRPr="0073390C" w:rsidRDefault="00461EDC" w:rsidP="004A3845">
            <w:pPr>
              <w:pStyle w:val="Default"/>
              <w:rPr>
                <w:lang w:val="en-GB"/>
              </w:rPr>
            </w:pPr>
          </w:p>
          <w:p w14:paraId="3FBD1407" w14:textId="444B04D7" w:rsidR="004A3845" w:rsidRPr="00464260" w:rsidRDefault="006E05CB" w:rsidP="004606C7">
            <w:pPr>
              <w:rPr>
                <w:lang w:val="en-GB"/>
              </w:rPr>
            </w:pPr>
            <w:r w:rsidRPr="0073390C">
              <w:rPr>
                <w:lang w:val="en-GB"/>
              </w:rPr>
              <w:t>Procedures</w:t>
            </w:r>
            <w:r w:rsidR="00AD7B34" w:rsidRPr="0073390C">
              <w:rPr>
                <w:lang w:val="en-GB"/>
              </w:rPr>
              <w:t xml:space="preserve"> as a second </w:t>
            </w:r>
            <w:r w:rsidR="00093378" w:rsidRPr="0073390C">
              <w:rPr>
                <w:lang w:val="en-GB"/>
              </w:rPr>
              <w:t>surgeon</w:t>
            </w:r>
            <w:r w:rsidR="004A3845" w:rsidRPr="0073390C">
              <w:rPr>
                <w:lang w:val="en-GB"/>
              </w:rPr>
              <w:t xml:space="preserve"> (</w:t>
            </w:r>
            <w:r w:rsidR="00AD7B34" w:rsidRPr="0073390C">
              <w:rPr>
                <w:lang w:val="en-GB"/>
              </w:rPr>
              <w:t xml:space="preserve">for the purpose of training </w:t>
            </w:r>
            <w:r w:rsidR="00586B17" w:rsidRPr="0073390C">
              <w:rPr>
                <w:lang w:val="en-GB"/>
              </w:rPr>
              <w:t xml:space="preserve">or assisting </w:t>
            </w:r>
            <w:r w:rsidR="00AD7B34" w:rsidRPr="0073390C">
              <w:rPr>
                <w:lang w:val="en-GB"/>
              </w:rPr>
              <w:t xml:space="preserve">a named </w:t>
            </w:r>
            <w:r w:rsidR="00093378" w:rsidRPr="0073390C">
              <w:rPr>
                <w:lang w:val="en-GB"/>
              </w:rPr>
              <w:t>breast surgeon</w:t>
            </w:r>
            <w:r w:rsidR="00AD7B34" w:rsidRPr="0073390C">
              <w:rPr>
                <w:lang w:val="en-GB"/>
              </w:rPr>
              <w:t>) can be counted</w:t>
            </w:r>
            <w:r w:rsidR="004A3845" w:rsidRPr="0073390C">
              <w:rPr>
                <w:lang w:val="en-GB"/>
              </w:rPr>
              <w:t>.</w:t>
            </w:r>
            <w:r w:rsidR="004A3845" w:rsidRPr="00464260">
              <w:rPr>
                <w:lang w:val="en-GB"/>
              </w:rPr>
              <w:t xml:space="preserve"> </w:t>
            </w:r>
          </w:p>
        </w:tc>
        <w:tc>
          <w:tcPr>
            <w:tcW w:w="4536" w:type="dxa"/>
            <w:vMerge/>
          </w:tcPr>
          <w:p w14:paraId="53B62BE1" w14:textId="77777777" w:rsidR="00D925E6" w:rsidRPr="00464260" w:rsidRDefault="00D925E6" w:rsidP="00431448">
            <w:pPr>
              <w:rPr>
                <w:lang w:val="en-GB"/>
              </w:rPr>
            </w:pPr>
          </w:p>
        </w:tc>
        <w:tc>
          <w:tcPr>
            <w:tcW w:w="425" w:type="dxa"/>
            <w:vMerge/>
          </w:tcPr>
          <w:p w14:paraId="0EBE40B1" w14:textId="77777777" w:rsidR="00D925E6" w:rsidRPr="00464260" w:rsidRDefault="00D925E6" w:rsidP="00FB707C">
            <w:pPr>
              <w:rPr>
                <w:lang w:val="en-GB"/>
              </w:rPr>
            </w:pPr>
          </w:p>
        </w:tc>
      </w:tr>
      <w:tr w:rsidR="00AB393C" w:rsidRPr="003636AC" w14:paraId="66FC3A54" w14:textId="77777777">
        <w:tc>
          <w:tcPr>
            <w:tcW w:w="779" w:type="dxa"/>
          </w:tcPr>
          <w:p w14:paraId="1294E393" w14:textId="77777777" w:rsidR="00AB393C" w:rsidRPr="00464260" w:rsidRDefault="00AB393C" w:rsidP="00FB707C">
            <w:pPr>
              <w:rPr>
                <w:lang w:val="en-GB"/>
              </w:rPr>
            </w:pPr>
            <w:r w:rsidRPr="00464260">
              <w:rPr>
                <w:lang w:val="en-GB"/>
              </w:rPr>
              <w:t>5.2.8</w:t>
            </w:r>
          </w:p>
          <w:p w14:paraId="74EB2A15" w14:textId="77777777" w:rsidR="00AB393C" w:rsidRPr="00464260" w:rsidRDefault="00AB393C" w:rsidP="00FB707C">
            <w:pPr>
              <w:rPr>
                <w:lang w:val="en-GB"/>
              </w:rPr>
            </w:pPr>
          </w:p>
        </w:tc>
        <w:tc>
          <w:tcPr>
            <w:tcW w:w="4536" w:type="dxa"/>
          </w:tcPr>
          <w:p w14:paraId="7CBA63DB" w14:textId="77777777" w:rsidR="00AB393C" w:rsidRPr="00464260" w:rsidRDefault="00AB393C" w:rsidP="00037DB0">
            <w:pPr>
              <w:rPr>
                <w:lang w:val="en-GB"/>
              </w:rPr>
            </w:pPr>
            <w:r w:rsidRPr="00464260">
              <w:rPr>
                <w:lang w:val="en-GB"/>
              </w:rPr>
              <w:t>Training of new breast surgeons</w:t>
            </w:r>
          </w:p>
          <w:p w14:paraId="1595CF0F" w14:textId="77777777" w:rsidR="00AB393C" w:rsidRPr="00464260" w:rsidRDefault="00AB393C" w:rsidP="003B39BF">
            <w:pPr>
              <w:rPr>
                <w:lang w:val="en-GB"/>
              </w:rPr>
            </w:pPr>
            <w:r w:rsidRPr="00464260">
              <w:rPr>
                <w:lang w:val="en-GB"/>
              </w:rPr>
              <w:t>The training of one breast surgeon must be organised for each location and for every 100 primary cases. Breast surgeons in training must provide evidence of at least 20 operations per year (not as a second surgeon).</w:t>
            </w:r>
          </w:p>
        </w:tc>
        <w:tc>
          <w:tcPr>
            <w:tcW w:w="4536" w:type="dxa"/>
          </w:tcPr>
          <w:p w14:paraId="2F3527B9" w14:textId="77777777" w:rsidR="00AB393C" w:rsidRPr="00464260" w:rsidRDefault="00AB393C" w:rsidP="00431448">
            <w:pPr>
              <w:rPr>
                <w:lang w:val="en-GB"/>
              </w:rPr>
            </w:pPr>
          </w:p>
        </w:tc>
        <w:tc>
          <w:tcPr>
            <w:tcW w:w="425" w:type="dxa"/>
          </w:tcPr>
          <w:p w14:paraId="2541C3AB" w14:textId="77777777" w:rsidR="00AB393C" w:rsidRPr="00464260" w:rsidRDefault="00AB393C" w:rsidP="00FB707C">
            <w:pPr>
              <w:rPr>
                <w:lang w:val="en-GB"/>
              </w:rPr>
            </w:pPr>
          </w:p>
        </w:tc>
      </w:tr>
      <w:tr w:rsidR="00AB393C" w:rsidRPr="003636AC" w14:paraId="04C1942F" w14:textId="77777777">
        <w:tc>
          <w:tcPr>
            <w:tcW w:w="779" w:type="dxa"/>
          </w:tcPr>
          <w:p w14:paraId="7556A618" w14:textId="77777777" w:rsidR="00AB393C" w:rsidRPr="00464260" w:rsidRDefault="00AB393C" w:rsidP="00FB707C">
            <w:pPr>
              <w:rPr>
                <w:lang w:val="en-GB"/>
              </w:rPr>
            </w:pPr>
            <w:r w:rsidRPr="00464260">
              <w:rPr>
                <w:lang w:val="en-GB"/>
              </w:rPr>
              <w:t>5.2.9</w:t>
            </w:r>
          </w:p>
          <w:p w14:paraId="182ED10B" w14:textId="77777777" w:rsidR="00AB393C" w:rsidRPr="00464260" w:rsidRDefault="00AB393C" w:rsidP="00FB707C">
            <w:pPr>
              <w:rPr>
                <w:lang w:val="en-GB"/>
              </w:rPr>
            </w:pPr>
          </w:p>
        </w:tc>
        <w:tc>
          <w:tcPr>
            <w:tcW w:w="4536" w:type="dxa"/>
          </w:tcPr>
          <w:p w14:paraId="5716633E" w14:textId="77777777" w:rsidR="00AB393C" w:rsidRPr="00464260" w:rsidRDefault="00AB393C" w:rsidP="00037DB0">
            <w:pPr>
              <w:rPr>
                <w:lang w:val="en-GB"/>
              </w:rPr>
            </w:pPr>
            <w:r w:rsidRPr="00464260">
              <w:rPr>
                <w:lang w:val="en-GB"/>
              </w:rPr>
              <w:t>Accreditation of new breast surgeons</w:t>
            </w:r>
          </w:p>
          <w:p w14:paraId="10EA2FF9" w14:textId="4103C203" w:rsidR="00AB393C" w:rsidRPr="00464260" w:rsidRDefault="00AB393C" w:rsidP="008C7394">
            <w:pPr>
              <w:rPr>
                <w:lang w:val="en-GB"/>
              </w:rPr>
            </w:pPr>
            <w:r w:rsidRPr="00464260">
              <w:rPr>
                <w:lang w:val="en-GB"/>
              </w:rPr>
              <w:t xml:space="preserve">At least 60 </w:t>
            </w:r>
            <w:r w:rsidR="004A3845" w:rsidRPr="00464260">
              <w:rPr>
                <w:lang w:val="en-GB"/>
              </w:rPr>
              <w:t>(</w:t>
            </w:r>
            <w:r w:rsidR="004A3845" w:rsidRPr="00877DF5">
              <w:rPr>
                <w:lang w:val="en-GB"/>
              </w:rPr>
              <w:t>excision of invasive tumour/DCIS, not only primary cases</w:t>
            </w:r>
            <w:r w:rsidR="004A3845" w:rsidRPr="00464260">
              <w:rPr>
                <w:lang w:val="en-GB"/>
              </w:rPr>
              <w:t>)</w:t>
            </w:r>
            <w:r w:rsidR="003440C2" w:rsidRPr="00464260">
              <w:rPr>
                <w:lang w:val="en-GB"/>
              </w:rPr>
              <w:t xml:space="preserve"> </w:t>
            </w:r>
            <w:r w:rsidR="00B61B44">
              <w:rPr>
                <w:lang w:val="en-GB"/>
              </w:rPr>
              <w:t>breast</w:t>
            </w:r>
            <w:r w:rsidRPr="00464260">
              <w:rPr>
                <w:lang w:val="en-GB"/>
              </w:rPr>
              <w:t xml:space="preserve"> carcinoma procedures during the previous 3 years; proof by means of a list that includes OP reports.</w:t>
            </w:r>
          </w:p>
        </w:tc>
        <w:tc>
          <w:tcPr>
            <w:tcW w:w="4536" w:type="dxa"/>
          </w:tcPr>
          <w:p w14:paraId="033F0CE5" w14:textId="77777777" w:rsidR="00AB393C" w:rsidRPr="00464260" w:rsidRDefault="00AB393C" w:rsidP="00431448">
            <w:pPr>
              <w:rPr>
                <w:lang w:val="en-GB"/>
              </w:rPr>
            </w:pPr>
          </w:p>
        </w:tc>
        <w:tc>
          <w:tcPr>
            <w:tcW w:w="425" w:type="dxa"/>
          </w:tcPr>
          <w:p w14:paraId="24DE71D4" w14:textId="77777777" w:rsidR="00AB393C" w:rsidRPr="00464260" w:rsidRDefault="00AB393C" w:rsidP="00FB707C">
            <w:pPr>
              <w:rPr>
                <w:lang w:val="en-GB"/>
              </w:rPr>
            </w:pPr>
          </w:p>
        </w:tc>
      </w:tr>
      <w:tr w:rsidR="00AB393C" w:rsidRPr="003636AC" w14:paraId="6CB6E3A1" w14:textId="77777777">
        <w:tc>
          <w:tcPr>
            <w:tcW w:w="779" w:type="dxa"/>
          </w:tcPr>
          <w:p w14:paraId="115E821B" w14:textId="77777777" w:rsidR="00AB393C" w:rsidRPr="00464260" w:rsidRDefault="00AB393C" w:rsidP="00FB707C">
            <w:pPr>
              <w:rPr>
                <w:lang w:val="en-GB"/>
              </w:rPr>
            </w:pPr>
            <w:r w:rsidRPr="00464260">
              <w:rPr>
                <w:lang w:val="en-GB"/>
              </w:rPr>
              <w:t>5.2.10</w:t>
            </w:r>
          </w:p>
          <w:p w14:paraId="71B1EDAB" w14:textId="77777777" w:rsidR="00AB393C" w:rsidRPr="00464260" w:rsidRDefault="00AB393C" w:rsidP="00FB707C">
            <w:pPr>
              <w:rPr>
                <w:lang w:val="en-GB"/>
              </w:rPr>
            </w:pPr>
          </w:p>
        </w:tc>
        <w:tc>
          <w:tcPr>
            <w:tcW w:w="4536" w:type="dxa"/>
          </w:tcPr>
          <w:p w14:paraId="51F7AB3C" w14:textId="77777777" w:rsidR="00AB393C" w:rsidRPr="00464260" w:rsidRDefault="00AB393C" w:rsidP="00037DB0">
            <w:pPr>
              <w:rPr>
                <w:lang w:val="en-GB"/>
              </w:rPr>
            </w:pPr>
            <w:r w:rsidRPr="00464260">
              <w:rPr>
                <w:lang w:val="en-GB"/>
              </w:rPr>
              <w:t xml:space="preserve">Qualification of the </w:t>
            </w:r>
            <w:r w:rsidR="004A3845" w:rsidRPr="00464260">
              <w:rPr>
                <w:lang w:val="en-GB"/>
              </w:rPr>
              <w:t>Breast cancer c</w:t>
            </w:r>
            <w:r w:rsidR="00D925E6" w:rsidRPr="00464260">
              <w:rPr>
                <w:lang w:val="en-GB"/>
              </w:rPr>
              <w:t>ent</w:t>
            </w:r>
            <w:r w:rsidRPr="00464260">
              <w:rPr>
                <w:lang w:val="en-GB"/>
              </w:rPr>
              <w:t>r</w:t>
            </w:r>
            <w:r w:rsidR="00D925E6" w:rsidRPr="00464260">
              <w:rPr>
                <w:lang w:val="en-GB"/>
              </w:rPr>
              <w:t>e</w:t>
            </w:r>
            <w:r w:rsidRPr="00464260">
              <w:rPr>
                <w:lang w:val="en-GB"/>
              </w:rPr>
              <w:t xml:space="preserve"> surgeons</w:t>
            </w:r>
          </w:p>
          <w:p w14:paraId="25710F37" w14:textId="77777777" w:rsidR="00AB393C" w:rsidRPr="00464260" w:rsidRDefault="00AB393C" w:rsidP="00037DB0">
            <w:pPr>
              <w:rPr>
                <w:lang w:val="en-GB"/>
              </w:rPr>
            </w:pPr>
            <w:r w:rsidRPr="00464260">
              <w:rPr>
                <w:lang w:val="en-GB"/>
              </w:rPr>
              <w:t>Description of special qualification (training) of the breast surgeons through curricula.</w:t>
            </w:r>
          </w:p>
          <w:p w14:paraId="7D617277" w14:textId="77777777" w:rsidR="00AB393C" w:rsidRPr="00464260" w:rsidRDefault="00AB393C" w:rsidP="00037DB0">
            <w:pPr>
              <w:pStyle w:val="Kopfzeile"/>
              <w:rPr>
                <w:rFonts w:ascii="Arial" w:hAnsi="Arial" w:cs="Arial"/>
                <w:lang w:val="en-GB"/>
              </w:rPr>
            </w:pPr>
          </w:p>
          <w:p w14:paraId="1E7135FF" w14:textId="77777777" w:rsidR="00AB393C" w:rsidRPr="00464260" w:rsidRDefault="00AB393C" w:rsidP="00916891">
            <w:pPr>
              <w:pStyle w:val="Kopfzeile"/>
              <w:numPr>
                <w:ilvl w:val="0"/>
                <w:numId w:val="49"/>
              </w:numPr>
              <w:rPr>
                <w:rFonts w:ascii="Arial" w:hAnsi="Arial" w:cs="Arial"/>
                <w:lang w:val="en-GB"/>
              </w:rPr>
            </w:pPr>
            <w:r w:rsidRPr="00464260">
              <w:rPr>
                <w:rFonts w:ascii="Arial" w:hAnsi="Arial" w:cs="Arial"/>
                <w:lang w:val="en-GB"/>
              </w:rPr>
              <w:t>Ablative procedures and, if necessary, radical tumour surgery with removal of the breast muscles</w:t>
            </w:r>
          </w:p>
          <w:p w14:paraId="7831275D" w14:textId="77777777" w:rsidR="00AB393C" w:rsidRPr="00464260" w:rsidRDefault="00E6019B" w:rsidP="00916891">
            <w:pPr>
              <w:pStyle w:val="Kopfzeile"/>
              <w:numPr>
                <w:ilvl w:val="0"/>
                <w:numId w:val="49"/>
              </w:numPr>
              <w:rPr>
                <w:rFonts w:ascii="Arial" w:hAnsi="Arial" w:cs="Arial"/>
                <w:lang w:val="en-GB"/>
              </w:rPr>
            </w:pPr>
            <w:r w:rsidRPr="00464260">
              <w:rPr>
                <w:rFonts w:ascii="Arial" w:hAnsi="Arial" w:cs="Arial"/>
                <w:lang w:val="en-GB"/>
              </w:rPr>
              <w:t>Lymph node removal (incl. sentinel node technique)</w:t>
            </w:r>
          </w:p>
          <w:p w14:paraId="10C00FAD" w14:textId="77777777" w:rsidR="00AB393C" w:rsidRPr="00464260" w:rsidRDefault="00AB393C" w:rsidP="00916891">
            <w:pPr>
              <w:pStyle w:val="Kopfzeile"/>
              <w:numPr>
                <w:ilvl w:val="0"/>
                <w:numId w:val="49"/>
              </w:numPr>
              <w:rPr>
                <w:rFonts w:ascii="Arial" w:hAnsi="Arial" w:cs="Arial"/>
                <w:lang w:val="en-GB"/>
              </w:rPr>
            </w:pPr>
            <w:r w:rsidRPr="00464260">
              <w:rPr>
                <w:rFonts w:ascii="Arial" w:hAnsi="Arial" w:cs="Arial"/>
                <w:lang w:val="en-GB"/>
              </w:rPr>
              <w:t>Ability to deal with post-operative complications</w:t>
            </w:r>
          </w:p>
          <w:p w14:paraId="3326211C" w14:textId="77777777" w:rsidR="00AB393C" w:rsidRPr="00464260" w:rsidRDefault="00AB393C" w:rsidP="00916891">
            <w:pPr>
              <w:pStyle w:val="Kopfzeile"/>
              <w:numPr>
                <w:ilvl w:val="0"/>
                <w:numId w:val="49"/>
              </w:numPr>
              <w:rPr>
                <w:rFonts w:ascii="Arial" w:hAnsi="Arial" w:cs="Arial"/>
                <w:lang w:val="en-GB"/>
              </w:rPr>
            </w:pPr>
            <w:r w:rsidRPr="00464260">
              <w:rPr>
                <w:rFonts w:ascii="Arial" w:hAnsi="Arial" w:cs="Arial"/>
                <w:lang w:val="en-GB"/>
              </w:rPr>
              <w:t>Reconstruction, reduction, correction procedures</w:t>
            </w:r>
          </w:p>
          <w:p w14:paraId="58D11107" w14:textId="77777777" w:rsidR="00AB393C" w:rsidRPr="00464260" w:rsidRDefault="00AB393C" w:rsidP="00916891">
            <w:pPr>
              <w:pStyle w:val="Kopfzeile"/>
              <w:numPr>
                <w:ilvl w:val="0"/>
                <w:numId w:val="49"/>
              </w:numPr>
              <w:rPr>
                <w:rFonts w:ascii="Arial" w:hAnsi="Arial" w:cs="Arial"/>
                <w:lang w:val="en-GB"/>
              </w:rPr>
            </w:pPr>
            <w:r w:rsidRPr="00464260">
              <w:rPr>
                <w:rFonts w:ascii="Arial" w:hAnsi="Arial" w:cs="Arial"/>
                <w:lang w:val="en-GB"/>
              </w:rPr>
              <w:t>Breast-conserving procedures: sectoral resections, skin sparing mastectomy, su</w:t>
            </w:r>
            <w:r w:rsidR="00D925E6" w:rsidRPr="00464260">
              <w:rPr>
                <w:rFonts w:ascii="Arial" w:hAnsi="Arial" w:cs="Arial"/>
                <w:lang w:val="en-GB"/>
              </w:rPr>
              <w:t>bc</w:t>
            </w:r>
            <w:r w:rsidRPr="00464260">
              <w:rPr>
                <w:rFonts w:ascii="Arial" w:hAnsi="Arial" w:cs="Arial"/>
                <w:lang w:val="en-GB"/>
              </w:rPr>
              <w:t xml:space="preserve">utaneous mastectomy (if necessary intramammary flaps, </w:t>
            </w:r>
            <w:proofErr w:type="spellStart"/>
            <w:r w:rsidRPr="00464260">
              <w:rPr>
                <w:rFonts w:ascii="Arial" w:hAnsi="Arial" w:cs="Arial"/>
                <w:lang w:val="en-GB"/>
              </w:rPr>
              <w:t>oncoplast</w:t>
            </w:r>
            <w:proofErr w:type="spellEnd"/>
            <w:r w:rsidRPr="00464260">
              <w:rPr>
                <w:rFonts w:ascii="Arial" w:hAnsi="Arial" w:cs="Arial"/>
                <w:lang w:val="en-GB"/>
              </w:rPr>
              <w:t>. procedures including autologous tissue transfer)</w:t>
            </w:r>
          </w:p>
          <w:p w14:paraId="67871BEC" w14:textId="77777777" w:rsidR="00AB393C" w:rsidRPr="00464260" w:rsidRDefault="00AB393C" w:rsidP="00183081">
            <w:pPr>
              <w:pStyle w:val="Kopfzeile"/>
              <w:numPr>
                <w:ilvl w:val="0"/>
                <w:numId w:val="49"/>
              </w:numPr>
              <w:rPr>
                <w:rFonts w:ascii="Arial" w:hAnsi="Arial" w:cs="Arial"/>
                <w:lang w:val="en-GB"/>
              </w:rPr>
            </w:pPr>
            <w:r w:rsidRPr="00464260">
              <w:rPr>
                <w:rFonts w:ascii="Arial" w:hAnsi="Arial" w:cs="Arial"/>
                <w:lang w:val="en-GB"/>
              </w:rPr>
              <w:t>Removal of local recurrences including plastic surgery to provide coverage if needed</w:t>
            </w:r>
          </w:p>
        </w:tc>
        <w:tc>
          <w:tcPr>
            <w:tcW w:w="4536" w:type="dxa"/>
          </w:tcPr>
          <w:p w14:paraId="45471988" w14:textId="77777777" w:rsidR="00AB393C" w:rsidRPr="00464260" w:rsidRDefault="00AB393C" w:rsidP="003E4973">
            <w:pPr>
              <w:pStyle w:val="Kopfzeile"/>
              <w:rPr>
                <w:rFonts w:ascii="Arial" w:hAnsi="Arial" w:cs="Arial"/>
                <w:lang w:val="en-GB"/>
              </w:rPr>
            </w:pPr>
          </w:p>
        </w:tc>
        <w:tc>
          <w:tcPr>
            <w:tcW w:w="425" w:type="dxa"/>
          </w:tcPr>
          <w:p w14:paraId="53AB465B" w14:textId="77777777" w:rsidR="00AB393C" w:rsidRPr="00464260" w:rsidRDefault="00AB393C" w:rsidP="00FB707C">
            <w:pPr>
              <w:rPr>
                <w:lang w:val="en-GB"/>
              </w:rPr>
            </w:pPr>
          </w:p>
        </w:tc>
      </w:tr>
      <w:tr w:rsidR="00AB393C" w:rsidRPr="003636AC" w14:paraId="31D3793D" w14:textId="77777777">
        <w:tc>
          <w:tcPr>
            <w:tcW w:w="779" w:type="dxa"/>
          </w:tcPr>
          <w:p w14:paraId="3F4777C6" w14:textId="77777777" w:rsidR="00AB393C" w:rsidRPr="00464260" w:rsidRDefault="00AB393C" w:rsidP="00FB707C">
            <w:pPr>
              <w:rPr>
                <w:lang w:val="en-GB"/>
              </w:rPr>
            </w:pPr>
            <w:r w:rsidRPr="00464260">
              <w:rPr>
                <w:lang w:val="en-GB"/>
              </w:rPr>
              <w:t>5.2.11</w:t>
            </w:r>
          </w:p>
          <w:p w14:paraId="33CAAA24" w14:textId="77777777" w:rsidR="00AB393C" w:rsidRPr="00464260" w:rsidRDefault="00AB393C" w:rsidP="00FB707C">
            <w:pPr>
              <w:rPr>
                <w:lang w:val="en-GB"/>
              </w:rPr>
            </w:pPr>
          </w:p>
        </w:tc>
        <w:tc>
          <w:tcPr>
            <w:tcW w:w="4536" w:type="dxa"/>
          </w:tcPr>
          <w:p w14:paraId="00EDFE4D" w14:textId="77777777" w:rsidR="00AB393C" w:rsidRPr="00464260" w:rsidRDefault="00AB393C" w:rsidP="00037DB0">
            <w:pPr>
              <w:rPr>
                <w:lang w:val="en-GB"/>
              </w:rPr>
            </w:pPr>
            <w:r w:rsidRPr="00464260">
              <w:rPr>
                <w:lang w:val="en-GB"/>
              </w:rPr>
              <w:t>How often are breast-conserving approaches taken in this context?</w:t>
            </w:r>
          </w:p>
          <w:p w14:paraId="45416D92" w14:textId="77777777" w:rsidR="00AB393C" w:rsidRPr="00464260" w:rsidRDefault="00AB393C" w:rsidP="00037DB0">
            <w:pPr>
              <w:pStyle w:val="Kopfzeile"/>
              <w:rPr>
                <w:rFonts w:ascii="Arial" w:hAnsi="Arial" w:cs="Arial"/>
                <w:lang w:val="en-GB"/>
              </w:rPr>
            </w:pPr>
            <w:r w:rsidRPr="00464260">
              <w:rPr>
                <w:rFonts w:ascii="Arial" w:hAnsi="Arial" w:cs="Arial"/>
                <w:lang w:val="en-GB"/>
              </w:rPr>
              <w:t>Breast conserving operations for pT1 tumours:</w:t>
            </w:r>
          </w:p>
          <w:p w14:paraId="7A154A36" w14:textId="77777777" w:rsidR="00AB393C" w:rsidRPr="00464260" w:rsidRDefault="00AB393C" w:rsidP="00037DB0">
            <w:pPr>
              <w:rPr>
                <w:lang w:val="en-GB"/>
              </w:rPr>
            </w:pPr>
            <w:r w:rsidRPr="00464260">
              <w:rPr>
                <w:lang w:val="en-GB"/>
              </w:rPr>
              <w:t xml:space="preserve">Requirement: </w:t>
            </w:r>
            <w:r w:rsidRPr="00464260">
              <w:rPr>
                <w:lang w:val="en-GB"/>
              </w:rPr>
              <w:tab/>
              <w:t>70 – 90%</w:t>
            </w:r>
          </w:p>
          <w:p w14:paraId="1DCCEC8F" w14:textId="77777777" w:rsidR="00AB393C" w:rsidRPr="00464260" w:rsidRDefault="00AB393C" w:rsidP="003417BB">
            <w:pPr>
              <w:rPr>
                <w:lang w:val="en-GB"/>
              </w:rPr>
            </w:pPr>
            <w:r w:rsidRPr="00464260">
              <w:rPr>
                <w:lang w:val="en-GB"/>
              </w:rPr>
              <w:t>(Values in excess of 90% are to be viewed critically)</w:t>
            </w:r>
          </w:p>
        </w:tc>
        <w:tc>
          <w:tcPr>
            <w:tcW w:w="4536" w:type="dxa"/>
          </w:tcPr>
          <w:p w14:paraId="599BF600" w14:textId="77777777" w:rsidR="00AB393C" w:rsidRPr="00464260" w:rsidRDefault="007E58C3" w:rsidP="00CF09C8">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t>Enter the value in the Data Sheet (Appendix)</w:t>
            </w:r>
            <w:r w:rsidR="00AB393C" w:rsidRPr="00464260">
              <w:rPr>
                <w:rFonts w:ascii="Arial" w:hAnsi="Arial" w:cs="Arial"/>
                <w:lang w:val="en-GB"/>
              </w:rPr>
              <w:br/>
            </w:r>
            <w:r w:rsidRPr="00464260">
              <w:rPr>
                <w:rFonts w:ascii="Arial" w:hAnsi="Arial" w:cs="Arial"/>
                <w:lang w:val="en-GB"/>
              </w:rPr>
              <w:t xml:space="preserve"> </w:t>
            </w:r>
          </w:p>
          <w:p w14:paraId="4F3945DA" w14:textId="77777777" w:rsidR="00AB393C" w:rsidRPr="00464260" w:rsidRDefault="00AB393C" w:rsidP="00CF09C8">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63398C97" w14:textId="77777777" w:rsidR="00AB393C" w:rsidRPr="00464260" w:rsidRDefault="00AB393C" w:rsidP="00FB707C">
            <w:pPr>
              <w:rPr>
                <w:lang w:val="en-GB"/>
              </w:rPr>
            </w:pPr>
          </w:p>
        </w:tc>
      </w:tr>
      <w:tr w:rsidR="00AB393C" w:rsidRPr="003636AC" w14:paraId="26464B2C" w14:textId="77777777">
        <w:tc>
          <w:tcPr>
            <w:tcW w:w="779" w:type="dxa"/>
          </w:tcPr>
          <w:p w14:paraId="18DEE0B8" w14:textId="77777777" w:rsidR="00AB393C" w:rsidRPr="00464260" w:rsidRDefault="00AB393C" w:rsidP="00FB707C">
            <w:pPr>
              <w:rPr>
                <w:lang w:val="en-GB"/>
              </w:rPr>
            </w:pPr>
            <w:r w:rsidRPr="00464260">
              <w:rPr>
                <w:lang w:val="en-GB"/>
              </w:rPr>
              <w:t>5.2.12</w:t>
            </w:r>
          </w:p>
          <w:p w14:paraId="395FB83A" w14:textId="77777777" w:rsidR="00AB393C" w:rsidRPr="00464260" w:rsidRDefault="00AB393C" w:rsidP="00FB707C">
            <w:pPr>
              <w:rPr>
                <w:lang w:val="en-GB"/>
              </w:rPr>
            </w:pPr>
          </w:p>
        </w:tc>
        <w:tc>
          <w:tcPr>
            <w:tcW w:w="4536" w:type="dxa"/>
          </w:tcPr>
          <w:p w14:paraId="282B6A8E" w14:textId="77777777" w:rsidR="00AB393C" w:rsidRPr="00464260" w:rsidRDefault="00AB393C" w:rsidP="00037DB0">
            <w:pPr>
              <w:rPr>
                <w:lang w:val="en-GB"/>
              </w:rPr>
            </w:pPr>
            <w:r w:rsidRPr="00464260">
              <w:rPr>
                <w:lang w:val="en-GB"/>
              </w:rPr>
              <w:t>How often is a mastectomy performed as an initial procedure?</w:t>
            </w:r>
          </w:p>
          <w:p w14:paraId="24A38921" w14:textId="77777777" w:rsidR="00AB393C" w:rsidRPr="00464260" w:rsidRDefault="00AB393C" w:rsidP="005E6CCE">
            <w:pPr>
              <w:rPr>
                <w:lang w:val="en-GB"/>
              </w:rPr>
            </w:pPr>
            <w:r w:rsidRPr="00464260">
              <w:rPr>
                <w:lang w:val="en-GB"/>
              </w:rPr>
              <w:t>Requirement: currently no target value</w:t>
            </w:r>
          </w:p>
        </w:tc>
        <w:tc>
          <w:tcPr>
            <w:tcW w:w="4536" w:type="dxa"/>
          </w:tcPr>
          <w:p w14:paraId="30D06BAA" w14:textId="77777777" w:rsidR="00AB393C" w:rsidRPr="00464260" w:rsidRDefault="007E58C3" w:rsidP="00CF09C8">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t>Enter the value in the Data Sheet (Appendix)</w:t>
            </w:r>
            <w:r w:rsidR="00AB393C" w:rsidRPr="00464260">
              <w:rPr>
                <w:rFonts w:ascii="Arial" w:hAnsi="Arial" w:cs="Arial"/>
                <w:lang w:val="en-GB"/>
              </w:rPr>
              <w:br/>
            </w:r>
            <w:r w:rsidRPr="00464260">
              <w:rPr>
                <w:rFonts w:ascii="Arial" w:hAnsi="Arial" w:cs="Arial"/>
                <w:lang w:val="en-GB"/>
              </w:rPr>
              <w:t xml:space="preserve"> </w:t>
            </w:r>
          </w:p>
          <w:p w14:paraId="46BF26D5" w14:textId="77777777" w:rsidR="00AB393C" w:rsidRPr="00464260" w:rsidRDefault="00AB393C" w:rsidP="00CF09C8">
            <w:pPr>
              <w:pStyle w:val="Kopfzeile"/>
              <w:tabs>
                <w:tab w:val="clear" w:pos="4536"/>
                <w:tab w:val="left" w:pos="1021"/>
                <w:tab w:val="left" w:pos="1773"/>
              </w:tabs>
              <w:ind w:right="74"/>
              <w:jc w:val="center"/>
              <w:rPr>
                <w:rFonts w:ascii="Arial" w:hAnsi="Arial" w:cs="Arial"/>
                <w:highlight w:val="yellow"/>
                <w:lang w:val="en-GB"/>
              </w:rPr>
            </w:pPr>
          </w:p>
        </w:tc>
        <w:tc>
          <w:tcPr>
            <w:tcW w:w="425" w:type="dxa"/>
          </w:tcPr>
          <w:p w14:paraId="2E419D8F" w14:textId="77777777" w:rsidR="00AB393C" w:rsidRPr="00464260" w:rsidRDefault="00AB393C" w:rsidP="00FB707C">
            <w:pPr>
              <w:rPr>
                <w:lang w:val="en-GB"/>
              </w:rPr>
            </w:pPr>
          </w:p>
        </w:tc>
      </w:tr>
      <w:tr w:rsidR="00AB393C" w:rsidRPr="003636AC" w14:paraId="3477BBD6" w14:textId="77777777">
        <w:tc>
          <w:tcPr>
            <w:tcW w:w="779" w:type="dxa"/>
          </w:tcPr>
          <w:p w14:paraId="71BE90C0" w14:textId="77777777" w:rsidR="00AB393C" w:rsidRPr="00464260" w:rsidRDefault="00AB393C" w:rsidP="00FB707C">
            <w:pPr>
              <w:rPr>
                <w:lang w:val="en-GB"/>
              </w:rPr>
            </w:pPr>
            <w:r w:rsidRPr="00464260">
              <w:rPr>
                <w:lang w:val="en-GB"/>
              </w:rPr>
              <w:t>5.2.13</w:t>
            </w:r>
          </w:p>
          <w:p w14:paraId="36C417AD" w14:textId="77777777" w:rsidR="00AB393C" w:rsidRPr="00464260" w:rsidRDefault="00AB393C" w:rsidP="00FB707C">
            <w:pPr>
              <w:rPr>
                <w:lang w:val="en-GB"/>
              </w:rPr>
            </w:pPr>
          </w:p>
        </w:tc>
        <w:tc>
          <w:tcPr>
            <w:tcW w:w="4536" w:type="dxa"/>
          </w:tcPr>
          <w:p w14:paraId="1BCD207E" w14:textId="77777777" w:rsidR="00AB393C" w:rsidRPr="00464260" w:rsidRDefault="00AB393C" w:rsidP="00037DB0">
            <w:pPr>
              <w:rPr>
                <w:lang w:val="en-GB"/>
              </w:rPr>
            </w:pPr>
            <w:r w:rsidRPr="00464260">
              <w:rPr>
                <w:lang w:val="en-GB"/>
              </w:rPr>
              <w:t>Pre-invasive lesions</w:t>
            </w:r>
          </w:p>
          <w:p w14:paraId="276430AE" w14:textId="77777777" w:rsidR="00AB393C" w:rsidRPr="00464260" w:rsidRDefault="00AB393C" w:rsidP="00916891">
            <w:pPr>
              <w:pStyle w:val="Listenabsatz"/>
              <w:numPr>
                <w:ilvl w:val="0"/>
                <w:numId w:val="102"/>
              </w:numPr>
              <w:ind w:left="214" w:hanging="214"/>
              <w:rPr>
                <w:lang w:val="en-GB"/>
              </w:rPr>
            </w:pPr>
            <w:r w:rsidRPr="00464260">
              <w:rPr>
                <w:lang w:val="en-GB"/>
              </w:rPr>
              <w:t xml:space="preserve">Number of </w:t>
            </w:r>
            <w:proofErr w:type="spellStart"/>
            <w:r w:rsidRPr="00464260">
              <w:rPr>
                <w:lang w:val="en-GB"/>
              </w:rPr>
              <w:t>pTis</w:t>
            </w:r>
            <w:proofErr w:type="spellEnd"/>
            <w:r w:rsidRPr="00464260">
              <w:rPr>
                <w:lang w:val="en-GB"/>
              </w:rPr>
              <w:t xml:space="preserve"> in primary procedures in relation</w:t>
            </w:r>
            <w:r w:rsidR="00D925E6" w:rsidRPr="00464260">
              <w:rPr>
                <w:lang w:val="en-GB"/>
              </w:rPr>
              <w:t xml:space="preserve"> to the entire number </w:t>
            </w:r>
            <w:r w:rsidRPr="00464260">
              <w:rPr>
                <w:lang w:val="en-GB"/>
              </w:rPr>
              <w:t>(orientation value) Requirement: currently no target standard</w:t>
            </w:r>
          </w:p>
          <w:p w14:paraId="49AC51CF" w14:textId="77777777" w:rsidR="00AB393C" w:rsidRPr="00464260" w:rsidRDefault="00AB393C" w:rsidP="00916891">
            <w:pPr>
              <w:pStyle w:val="Listenabsatz"/>
              <w:numPr>
                <w:ilvl w:val="0"/>
                <w:numId w:val="102"/>
              </w:numPr>
              <w:ind w:left="214" w:hanging="214"/>
              <w:rPr>
                <w:lang w:val="en-GB"/>
              </w:rPr>
            </w:pPr>
            <w:r w:rsidRPr="00464260">
              <w:rPr>
                <w:lang w:val="en-GB"/>
              </w:rPr>
              <w:t>Axillary LN dissection in cases of DCIS: requirement ≤ 5% (quality indicator guideline no. 3)</w:t>
            </w:r>
          </w:p>
          <w:p w14:paraId="72CB60CA" w14:textId="77777777" w:rsidR="00AB393C" w:rsidRPr="00464260" w:rsidRDefault="00AB393C" w:rsidP="00255AEE">
            <w:pPr>
              <w:rPr>
                <w:lang w:val="en-GB"/>
              </w:rPr>
            </w:pPr>
          </w:p>
          <w:p w14:paraId="7F4D297A" w14:textId="77777777" w:rsidR="00AB393C" w:rsidRPr="00464260" w:rsidRDefault="00AB393C" w:rsidP="00217B70">
            <w:pPr>
              <w:pStyle w:val="Listenabsatz"/>
              <w:tabs>
                <w:tab w:val="left" w:pos="1064"/>
              </w:tabs>
              <w:ind w:left="0"/>
              <w:rPr>
                <w:lang w:val="en-GB"/>
              </w:rPr>
            </w:pPr>
          </w:p>
        </w:tc>
        <w:tc>
          <w:tcPr>
            <w:tcW w:w="4536" w:type="dxa"/>
          </w:tcPr>
          <w:p w14:paraId="4E3D3683" w14:textId="77777777" w:rsidR="00AB393C" w:rsidRPr="00464260" w:rsidRDefault="00AB393C" w:rsidP="00CF09C8">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1D612FE9" w14:textId="77777777" w:rsidR="00AB393C" w:rsidRPr="00464260" w:rsidRDefault="00AB393C" w:rsidP="00FB707C">
            <w:pPr>
              <w:rPr>
                <w:lang w:val="en-GB"/>
              </w:rPr>
            </w:pPr>
          </w:p>
        </w:tc>
      </w:tr>
      <w:tr w:rsidR="00AB393C" w:rsidRPr="003636AC" w14:paraId="4362C100" w14:textId="77777777">
        <w:tc>
          <w:tcPr>
            <w:tcW w:w="779" w:type="dxa"/>
            <w:tcBorders>
              <w:bottom w:val="nil"/>
            </w:tcBorders>
          </w:tcPr>
          <w:p w14:paraId="706DD170" w14:textId="77777777" w:rsidR="00AB393C" w:rsidRPr="00464260" w:rsidRDefault="00AB393C" w:rsidP="00FB707C">
            <w:pPr>
              <w:rPr>
                <w:lang w:val="en-GB"/>
              </w:rPr>
            </w:pPr>
            <w:r w:rsidRPr="00464260">
              <w:rPr>
                <w:lang w:val="en-GB"/>
              </w:rPr>
              <w:t>5.2.14</w:t>
            </w:r>
          </w:p>
          <w:p w14:paraId="4008A794" w14:textId="77777777" w:rsidR="00AB393C" w:rsidRPr="00464260" w:rsidRDefault="00AB393C" w:rsidP="00FB707C">
            <w:pPr>
              <w:rPr>
                <w:lang w:val="en-GB"/>
              </w:rPr>
            </w:pPr>
          </w:p>
        </w:tc>
        <w:tc>
          <w:tcPr>
            <w:tcW w:w="4536" w:type="dxa"/>
          </w:tcPr>
          <w:p w14:paraId="2711B634" w14:textId="77777777" w:rsidR="00AB393C" w:rsidRPr="00464260" w:rsidRDefault="00AB393C" w:rsidP="00037DB0">
            <w:pPr>
              <w:rPr>
                <w:lang w:val="en-GB"/>
              </w:rPr>
            </w:pPr>
            <w:r w:rsidRPr="00464260">
              <w:rPr>
                <w:lang w:val="en-GB"/>
              </w:rPr>
              <w:t>Determination of the nodal status</w:t>
            </w:r>
          </w:p>
          <w:p w14:paraId="6D87AFC5" w14:textId="77777777" w:rsidR="00AB393C" w:rsidRPr="00464260" w:rsidRDefault="00AB393C" w:rsidP="00916891">
            <w:pPr>
              <w:numPr>
                <w:ilvl w:val="0"/>
                <w:numId w:val="103"/>
              </w:numPr>
              <w:rPr>
                <w:lang w:val="en-GB"/>
              </w:rPr>
            </w:pPr>
            <w:r w:rsidRPr="00464260">
              <w:rPr>
                <w:lang w:val="en-GB"/>
              </w:rPr>
              <w:t>The nodal status should be determined by means of sentinel lymph node dissection (SLND)</w:t>
            </w:r>
          </w:p>
          <w:p w14:paraId="096F1254" w14:textId="77777777" w:rsidR="00AB393C" w:rsidRPr="00464260" w:rsidRDefault="00AB393C" w:rsidP="00916891">
            <w:pPr>
              <w:pStyle w:val="Kopfzeile"/>
              <w:numPr>
                <w:ilvl w:val="0"/>
                <w:numId w:val="50"/>
              </w:numPr>
              <w:rPr>
                <w:rFonts w:ascii="Arial" w:hAnsi="Arial" w:cs="Arial"/>
                <w:lang w:val="en-GB"/>
              </w:rPr>
            </w:pPr>
            <w:r w:rsidRPr="00464260">
              <w:rPr>
                <w:rFonts w:ascii="Arial" w:hAnsi="Arial" w:cs="Arial"/>
                <w:lang w:val="en-GB"/>
              </w:rPr>
              <w:t xml:space="preserve">When the decision to perform an axillary dissection is made (see S3 guideline), ≥ 10LN should be removed </w:t>
            </w:r>
          </w:p>
          <w:p w14:paraId="051EDA70" w14:textId="77777777" w:rsidR="00AB393C" w:rsidRPr="00464260" w:rsidRDefault="00AB393C" w:rsidP="00255AEE">
            <w:pPr>
              <w:pStyle w:val="Kopfzeile"/>
              <w:tabs>
                <w:tab w:val="clear" w:pos="4536"/>
                <w:tab w:val="clear" w:pos="9072"/>
                <w:tab w:val="left" w:pos="1064"/>
                <w:tab w:val="right" w:pos="1206"/>
              </w:tabs>
              <w:rPr>
                <w:rFonts w:ascii="Arial" w:hAnsi="Arial" w:cs="Arial"/>
                <w:lang w:val="en-GB"/>
              </w:rPr>
            </w:pPr>
          </w:p>
        </w:tc>
        <w:tc>
          <w:tcPr>
            <w:tcW w:w="4536" w:type="dxa"/>
          </w:tcPr>
          <w:p w14:paraId="0BAEBDD4" w14:textId="77777777" w:rsidR="00AB393C" w:rsidRPr="00464260" w:rsidRDefault="00AB393C" w:rsidP="003E4973">
            <w:pPr>
              <w:pStyle w:val="Kopfzeile"/>
              <w:rPr>
                <w:rFonts w:ascii="Arial" w:hAnsi="Arial" w:cs="Arial"/>
                <w:lang w:val="en-GB"/>
              </w:rPr>
            </w:pPr>
          </w:p>
        </w:tc>
        <w:tc>
          <w:tcPr>
            <w:tcW w:w="425" w:type="dxa"/>
          </w:tcPr>
          <w:p w14:paraId="49B517E6" w14:textId="77777777" w:rsidR="00AB393C" w:rsidRPr="00464260" w:rsidRDefault="00AB393C" w:rsidP="00FB707C">
            <w:pPr>
              <w:rPr>
                <w:lang w:val="en-GB"/>
              </w:rPr>
            </w:pPr>
          </w:p>
        </w:tc>
      </w:tr>
      <w:tr w:rsidR="00AB393C" w:rsidRPr="003636AC" w14:paraId="55923E8B" w14:textId="77777777">
        <w:tc>
          <w:tcPr>
            <w:tcW w:w="779" w:type="dxa"/>
            <w:tcBorders>
              <w:top w:val="nil"/>
            </w:tcBorders>
          </w:tcPr>
          <w:p w14:paraId="3E92ECCD" w14:textId="77777777" w:rsidR="00AB393C" w:rsidRPr="00464260" w:rsidRDefault="00AB393C" w:rsidP="00FB707C">
            <w:pPr>
              <w:rPr>
                <w:lang w:val="en-GB"/>
              </w:rPr>
            </w:pPr>
          </w:p>
        </w:tc>
        <w:tc>
          <w:tcPr>
            <w:tcW w:w="4536" w:type="dxa"/>
          </w:tcPr>
          <w:p w14:paraId="2593391C" w14:textId="52FF90E9" w:rsidR="00AB393C" w:rsidRPr="00464260" w:rsidRDefault="00AB393C" w:rsidP="00037DB0">
            <w:pPr>
              <w:rPr>
                <w:lang w:val="en-GB"/>
              </w:rPr>
            </w:pPr>
            <w:r w:rsidRPr="00464260">
              <w:rPr>
                <w:lang w:val="en-GB"/>
              </w:rPr>
              <w:t xml:space="preserve">Determination of nodal status in cases of invasive </w:t>
            </w:r>
            <w:r w:rsidR="00B61B44">
              <w:rPr>
                <w:lang w:val="en-GB"/>
              </w:rPr>
              <w:t>breast</w:t>
            </w:r>
            <w:r w:rsidRPr="00464260">
              <w:rPr>
                <w:lang w:val="en-GB"/>
              </w:rPr>
              <w:t xml:space="preserve"> carcinoma:</w:t>
            </w:r>
          </w:p>
          <w:p w14:paraId="1C02A956" w14:textId="77777777" w:rsidR="00AB393C" w:rsidRPr="00464260" w:rsidRDefault="00AB393C" w:rsidP="00037DB0">
            <w:pPr>
              <w:rPr>
                <w:lang w:val="en-GB"/>
              </w:rPr>
            </w:pPr>
            <w:r w:rsidRPr="00464260">
              <w:rPr>
                <w:lang w:val="en-GB"/>
              </w:rPr>
              <w:t xml:space="preserve">Requirement: </w:t>
            </w:r>
            <w:r w:rsidRPr="00464260">
              <w:rPr>
                <w:lang w:val="en-GB"/>
              </w:rPr>
              <w:tab/>
              <w:t>≥ 95%</w:t>
            </w:r>
          </w:p>
        </w:tc>
        <w:tc>
          <w:tcPr>
            <w:tcW w:w="4536" w:type="dxa"/>
          </w:tcPr>
          <w:p w14:paraId="2D270AA1" w14:textId="77777777" w:rsidR="00AB393C" w:rsidRPr="00464260" w:rsidRDefault="007E58C3" w:rsidP="00CF09C8">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t>Enter the value in the Data Sheet (Appendix)</w:t>
            </w:r>
            <w:r w:rsidR="00AB393C" w:rsidRPr="00464260">
              <w:rPr>
                <w:rFonts w:ascii="Arial" w:hAnsi="Arial" w:cs="Arial"/>
                <w:lang w:val="en-GB"/>
              </w:rPr>
              <w:br/>
            </w:r>
            <w:r w:rsidRPr="00464260">
              <w:rPr>
                <w:rFonts w:ascii="Arial" w:hAnsi="Arial" w:cs="Arial"/>
                <w:lang w:val="en-GB"/>
              </w:rPr>
              <w:t xml:space="preserve"> </w:t>
            </w:r>
          </w:p>
          <w:p w14:paraId="4DCF99C7" w14:textId="77777777" w:rsidR="00AB393C" w:rsidRPr="00464260" w:rsidRDefault="00AB393C" w:rsidP="00CF09C8">
            <w:pPr>
              <w:pStyle w:val="Kopfzeile"/>
              <w:tabs>
                <w:tab w:val="clear" w:pos="4536"/>
                <w:tab w:val="left" w:pos="1021"/>
                <w:tab w:val="left" w:pos="1773"/>
              </w:tabs>
              <w:ind w:right="74"/>
              <w:jc w:val="center"/>
              <w:rPr>
                <w:rFonts w:ascii="Arial" w:hAnsi="Arial" w:cs="Arial"/>
                <w:highlight w:val="yellow"/>
                <w:lang w:val="en-GB"/>
              </w:rPr>
            </w:pPr>
          </w:p>
        </w:tc>
        <w:tc>
          <w:tcPr>
            <w:tcW w:w="425" w:type="dxa"/>
          </w:tcPr>
          <w:p w14:paraId="304B5896" w14:textId="77777777" w:rsidR="00AB393C" w:rsidRPr="00464260" w:rsidRDefault="00AB393C" w:rsidP="00FB707C">
            <w:pPr>
              <w:rPr>
                <w:lang w:val="en-GB"/>
              </w:rPr>
            </w:pPr>
          </w:p>
        </w:tc>
      </w:tr>
      <w:tr w:rsidR="00AB393C" w:rsidRPr="003636AC" w14:paraId="3FF59FC6" w14:textId="77777777">
        <w:tc>
          <w:tcPr>
            <w:tcW w:w="779" w:type="dxa"/>
          </w:tcPr>
          <w:p w14:paraId="66764258" w14:textId="77777777" w:rsidR="00AB393C" w:rsidRPr="00464260" w:rsidRDefault="00AB393C" w:rsidP="00FB707C">
            <w:pPr>
              <w:rPr>
                <w:lang w:val="en-GB"/>
              </w:rPr>
            </w:pPr>
            <w:r w:rsidRPr="00464260">
              <w:rPr>
                <w:lang w:val="en-GB"/>
              </w:rPr>
              <w:t>5.2.15</w:t>
            </w:r>
          </w:p>
          <w:p w14:paraId="61DC20BA" w14:textId="77777777" w:rsidR="00AB393C" w:rsidRPr="00464260" w:rsidRDefault="00AB393C" w:rsidP="00FB707C">
            <w:pPr>
              <w:rPr>
                <w:lang w:val="en-GB"/>
              </w:rPr>
            </w:pPr>
          </w:p>
        </w:tc>
        <w:tc>
          <w:tcPr>
            <w:tcW w:w="4536" w:type="dxa"/>
          </w:tcPr>
          <w:p w14:paraId="54E07BF3" w14:textId="77777777" w:rsidR="00AB393C" w:rsidRPr="00464260" w:rsidRDefault="00AB393C" w:rsidP="00037DB0">
            <w:pPr>
              <w:pStyle w:val="Kopfzeile"/>
              <w:rPr>
                <w:rFonts w:ascii="Arial" w:hAnsi="Arial" w:cs="Arial"/>
                <w:lang w:val="en-GB"/>
              </w:rPr>
            </w:pPr>
            <w:r w:rsidRPr="00464260">
              <w:rPr>
                <w:rFonts w:ascii="Arial" w:hAnsi="Arial" w:cs="Arial"/>
                <w:lang w:val="en-GB"/>
              </w:rPr>
              <w:t>Sentinel</w:t>
            </w:r>
          </w:p>
          <w:p w14:paraId="43000733" w14:textId="77777777" w:rsidR="00AB393C" w:rsidRPr="00464260" w:rsidRDefault="00AB393C" w:rsidP="00037DB0">
            <w:pPr>
              <w:rPr>
                <w:strike/>
                <w:lang w:val="en-GB"/>
              </w:rPr>
            </w:pPr>
            <w:r w:rsidRPr="00464260">
              <w:rPr>
                <w:lang w:val="en-GB"/>
              </w:rPr>
              <w:t>Indication for performing a sentinel lymph node biopsy only</w:t>
            </w:r>
          </w:p>
          <w:p w14:paraId="7320F4E8" w14:textId="77777777" w:rsidR="00AB393C" w:rsidRPr="00464260" w:rsidRDefault="00AB393C" w:rsidP="00E25671">
            <w:pPr>
              <w:rPr>
                <w:lang w:val="en-GB"/>
              </w:rPr>
            </w:pPr>
            <w:r w:rsidRPr="00464260">
              <w:rPr>
                <w:lang w:val="en-GB"/>
              </w:rPr>
              <w:t>Requirement: ≥ 80%</w:t>
            </w:r>
            <w:r w:rsidRPr="00464260">
              <w:rPr>
                <w:lang w:val="en-GB"/>
              </w:rPr>
              <w:br/>
              <w:t>(quality indicator guideline no. 4)</w:t>
            </w:r>
          </w:p>
          <w:p w14:paraId="52607020" w14:textId="77777777" w:rsidR="00AB393C" w:rsidRPr="00464260" w:rsidRDefault="00AB393C" w:rsidP="00E25671">
            <w:pPr>
              <w:tabs>
                <w:tab w:val="left" w:pos="1064"/>
              </w:tabs>
              <w:rPr>
                <w:lang w:val="en-GB"/>
              </w:rPr>
            </w:pPr>
          </w:p>
        </w:tc>
        <w:tc>
          <w:tcPr>
            <w:tcW w:w="4536" w:type="dxa"/>
          </w:tcPr>
          <w:p w14:paraId="58BA619A" w14:textId="77777777" w:rsidR="00AB393C" w:rsidRPr="00464260" w:rsidRDefault="007E58C3" w:rsidP="00CF09C8">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t>Enter the value in the Data Sheet (Appendix)</w:t>
            </w:r>
            <w:r w:rsidR="00AB393C" w:rsidRPr="00464260">
              <w:rPr>
                <w:rFonts w:ascii="Arial" w:hAnsi="Arial" w:cs="Arial"/>
                <w:lang w:val="en-GB"/>
              </w:rPr>
              <w:br/>
            </w:r>
            <w:r w:rsidRPr="00464260">
              <w:rPr>
                <w:rFonts w:ascii="Arial" w:hAnsi="Arial" w:cs="Arial"/>
                <w:lang w:val="en-GB"/>
              </w:rPr>
              <w:t xml:space="preserve"> </w:t>
            </w:r>
          </w:p>
          <w:p w14:paraId="013F32F5" w14:textId="77777777" w:rsidR="00AB393C" w:rsidRPr="00464260" w:rsidRDefault="00AB393C" w:rsidP="00CF09C8">
            <w:pPr>
              <w:pStyle w:val="Kopfzeile"/>
              <w:tabs>
                <w:tab w:val="clear" w:pos="4536"/>
                <w:tab w:val="left" w:pos="1021"/>
                <w:tab w:val="left" w:pos="1915"/>
              </w:tabs>
              <w:ind w:right="74"/>
              <w:jc w:val="center"/>
              <w:rPr>
                <w:rFonts w:ascii="Arial" w:hAnsi="Arial" w:cs="Arial"/>
                <w:highlight w:val="yellow"/>
                <w:lang w:val="en-GB"/>
              </w:rPr>
            </w:pPr>
          </w:p>
        </w:tc>
        <w:tc>
          <w:tcPr>
            <w:tcW w:w="425" w:type="dxa"/>
          </w:tcPr>
          <w:p w14:paraId="70928498" w14:textId="77777777" w:rsidR="00AB393C" w:rsidRPr="00464260" w:rsidRDefault="00AB393C" w:rsidP="00FB707C">
            <w:pPr>
              <w:rPr>
                <w:lang w:val="en-GB"/>
              </w:rPr>
            </w:pPr>
          </w:p>
        </w:tc>
      </w:tr>
      <w:tr w:rsidR="00AB393C" w:rsidRPr="003636AC" w14:paraId="650B7470" w14:textId="77777777">
        <w:tc>
          <w:tcPr>
            <w:tcW w:w="779" w:type="dxa"/>
          </w:tcPr>
          <w:p w14:paraId="4CFF4B2A" w14:textId="77777777" w:rsidR="00AB393C" w:rsidRPr="00464260" w:rsidRDefault="00AB393C" w:rsidP="00FB707C">
            <w:pPr>
              <w:rPr>
                <w:lang w:val="en-GB"/>
              </w:rPr>
            </w:pPr>
            <w:r w:rsidRPr="00464260">
              <w:rPr>
                <w:lang w:val="en-GB"/>
              </w:rPr>
              <w:t>5.2.16</w:t>
            </w:r>
          </w:p>
          <w:p w14:paraId="78F37B19" w14:textId="77777777" w:rsidR="00AB393C" w:rsidRPr="00464260" w:rsidRDefault="00AB393C" w:rsidP="00FB707C">
            <w:pPr>
              <w:rPr>
                <w:lang w:val="en-GB"/>
              </w:rPr>
            </w:pPr>
          </w:p>
        </w:tc>
        <w:tc>
          <w:tcPr>
            <w:tcW w:w="4536" w:type="dxa"/>
          </w:tcPr>
          <w:p w14:paraId="2FC65D0D" w14:textId="77777777" w:rsidR="00AB393C" w:rsidRPr="00464260" w:rsidRDefault="00AB393C" w:rsidP="00037DB0">
            <w:pPr>
              <w:rPr>
                <w:lang w:val="en-GB"/>
              </w:rPr>
            </w:pPr>
            <w:r w:rsidRPr="00464260">
              <w:rPr>
                <w:lang w:val="en-GB"/>
              </w:rPr>
              <w:t>Wire localisation</w:t>
            </w:r>
          </w:p>
          <w:p w14:paraId="67EC9602" w14:textId="77777777" w:rsidR="00AB393C" w:rsidRPr="00464260" w:rsidRDefault="00AB393C" w:rsidP="00037DB0">
            <w:pPr>
              <w:rPr>
                <w:lang w:val="en-GB"/>
              </w:rPr>
            </w:pPr>
            <w:r w:rsidRPr="00464260">
              <w:rPr>
                <w:lang w:val="en-GB"/>
              </w:rPr>
              <w:t xml:space="preserve">Intraoperative specimen radiography/sonography after preoperative localisation </w:t>
            </w:r>
          </w:p>
          <w:p w14:paraId="7A43C635" w14:textId="77777777" w:rsidR="00AB393C" w:rsidRPr="00464260" w:rsidRDefault="00AB393C" w:rsidP="00435B88">
            <w:pPr>
              <w:rPr>
                <w:lang w:val="en-GB"/>
              </w:rPr>
            </w:pPr>
            <w:r w:rsidRPr="00464260">
              <w:rPr>
                <w:lang w:val="en-GB"/>
              </w:rPr>
              <w:t xml:space="preserve">Requirement: </w:t>
            </w:r>
            <w:r w:rsidRPr="00464260">
              <w:rPr>
                <w:lang w:val="en-GB"/>
              </w:rPr>
              <w:tab/>
              <w:t>≥ 95%</w:t>
            </w:r>
            <w:r w:rsidRPr="00464260">
              <w:rPr>
                <w:lang w:val="en-GB"/>
              </w:rPr>
              <w:br/>
              <w:t>(quality indicator guideline no. 2)</w:t>
            </w:r>
          </w:p>
          <w:p w14:paraId="1517C649" w14:textId="77777777" w:rsidR="00AB393C" w:rsidRPr="00464260" w:rsidRDefault="00AB393C" w:rsidP="003A2CC7">
            <w:pPr>
              <w:tabs>
                <w:tab w:val="left" w:pos="1064"/>
              </w:tabs>
              <w:rPr>
                <w:lang w:val="en-GB"/>
              </w:rPr>
            </w:pPr>
          </w:p>
        </w:tc>
        <w:tc>
          <w:tcPr>
            <w:tcW w:w="4536" w:type="dxa"/>
          </w:tcPr>
          <w:p w14:paraId="4C1E88B4" w14:textId="77777777" w:rsidR="00AB393C" w:rsidRPr="00464260" w:rsidRDefault="007E58C3" w:rsidP="00CF09C8">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t>Enter the value in the Data Sheet (Appendix)</w:t>
            </w:r>
            <w:r w:rsidR="00AB393C" w:rsidRPr="00464260">
              <w:rPr>
                <w:rFonts w:ascii="Arial" w:hAnsi="Arial" w:cs="Arial"/>
                <w:lang w:val="en-GB"/>
              </w:rPr>
              <w:br/>
            </w:r>
            <w:r w:rsidRPr="00464260">
              <w:rPr>
                <w:rFonts w:ascii="Arial" w:hAnsi="Arial" w:cs="Arial"/>
                <w:lang w:val="en-GB"/>
              </w:rPr>
              <w:t xml:space="preserve"> </w:t>
            </w:r>
          </w:p>
          <w:p w14:paraId="4A6F4558" w14:textId="77777777" w:rsidR="00AB393C" w:rsidRPr="00464260" w:rsidRDefault="00AB393C" w:rsidP="00CF09C8">
            <w:pPr>
              <w:pStyle w:val="Kopfzeile"/>
              <w:tabs>
                <w:tab w:val="clear" w:pos="4536"/>
                <w:tab w:val="left" w:pos="1021"/>
                <w:tab w:val="left" w:pos="1915"/>
              </w:tabs>
              <w:ind w:right="74"/>
              <w:jc w:val="center"/>
              <w:rPr>
                <w:rFonts w:ascii="Arial" w:hAnsi="Arial" w:cs="Arial"/>
                <w:highlight w:val="yellow"/>
                <w:lang w:val="en-GB"/>
              </w:rPr>
            </w:pPr>
          </w:p>
        </w:tc>
        <w:tc>
          <w:tcPr>
            <w:tcW w:w="425" w:type="dxa"/>
          </w:tcPr>
          <w:p w14:paraId="29C426A6" w14:textId="77777777" w:rsidR="00AB393C" w:rsidRPr="00464260" w:rsidRDefault="00AB393C" w:rsidP="00FB707C">
            <w:pPr>
              <w:rPr>
                <w:lang w:val="en-GB"/>
              </w:rPr>
            </w:pPr>
          </w:p>
        </w:tc>
      </w:tr>
      <w:tr w:rsidR="00AB393C" w:rsidRPr="003636AC" w14:paraId="65D51C08" w14:textId="77777777">
        <w:tc>
          <w:tcPr>
            <w:tcW w:w="779" w:type="dxa"/>
            <w:tcBorders>
              <w:bottom w:val="nil"/>
            </w:tcBorders>
          </w:tcPr>
          <w:p w14:paraId="037EC721" w14:textId="77777777" w:rsidR="00AB393C" w:rsidRPr="00464260" w:rsidRDefault="00AB393C" w:rsidP="00FB707C">
            <w:pPr>
              <w:rPr>
                <w:lang w:val="en-GB"/>
              </w:rPr>
            </w:pPr>
            <w:r w:rsidRPr="00464260">
              <w:rPr>
                <w:lang w:val="en-GB"/>
              </w:rPr>
              <w:t>5.2.17</w:t>
            </w:r>
          </w:p>
          <w:p w14:paraId="31A9F9AE" w14:textId="77777777" w:rsidR="00AB393C" w:rsidRPr="00464260" w:rsidRDefault="00AB393C" w:rsidP="00FB707C">
            <w:pPr>
              <w:rPr>
                <w:lang w:val="en-GB"/>
              </w:rPr>
            </w:pPr>
          </w:p>
        </w:tc>
        <w:tc>
          <w:tcPr>
            <w:tcW w:w="4536" w:type="dxa"/>
          </w:tcPr>
          <w:p w14:paraId="60DC66FE" w14:textId="77777777" w:rsidR="00AB393C" w:rsidRPr="00464260" w:rsidRDefault="00AB393C" w:rsidP="00037DB0">
            <w:pPr>
              <w:rPr>
                <w:lang w:val="en-GB"/>
              </w:rPr>
            </w:pPr>
            <w:r w:rsidRPr="00464260">
              <w:rPr>
                <w:lang w:val="en-GB"/>
              </w:rPr>
              <w:t>Postoperative complications</w:t>
            </w:r>
          </w:p>
          <w:p w14:paraId="026815DD" w14:textId="77777777" w:rsidR="00AB393C" w:rsidRPr="00464260" w:rsidRDefault="00AB393C" w:rsidP="00037DB0">
            <w:pPr>
              <w:rPr>
                <w:lang w:val="en-GB"/>
              </w:rPr>
            </w:pPr>
            <w:r w:rsidRPr="00464260">
              <w:rPr>
                <w:lang w:val="en-GB"/>
              </w:rPr>
              <w:t>Revision operations due to intra- or postoperative complications in the same facility</w:t>
            </w:r>
          </w:p>
          <w:p w14:paraId="6E1B6EDD" w14:textId="77777777" w:rsidR="00AB393C" w:rsidRPr="00464260" w:rsidRDefault="00AB393C" w:rsidP="0073079F">
            <w:pPr>
              <w:rPr>
                <w:lang w:val="en-GB"/>
              </w:rPr>
            </w:pPr>
            <w:r w:rsidRPr="00464260">
              <w:rPr>
                <w:lang w:val="en-GB"/>
              </w:rPr>
              <w:t>Requirement:</w:t>
            </w:r>
            <w:r w:rsidRPr="00464260">
              <w:rPr>
                <w:lang w:val="en-GB"/>
              </w:rPr>
              <w:tab/>
              <w:t>≤ 5%</w:t>
            </w:r>
          </w:p>
        </w:tc>
        <w:tc>
          <w:tcPr>
            <w:tcW w:w="4536" w:type="dxa"/>
          </w:tcPr>
          <w:p w14:paraId="2D78FB3E" w14:textId="77777777" w:rsidR="00AB393C" w:rsidRPr="00464260" w:rsidRDefault="007E58C3" w:rsidP="00CF09C8">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t>Enter the value in the Data Sheet (Appendix)</w:t>
            </w:r>
            <w:r w:rsidR="00AB393C" w:rsidRPr="00464260">
              <w:rPr>
                <w:rFonts w:ascii="Arial" w:hAnsi="Arial" w:cs="Arial"/>
                <w:highlight w:val="yellow"/>
                <w:lang w:val="en-GB"/>
              </w:rPr>
              <w:br/>
            </w:r>
            <w:r w:rsidRPr="00464260">
              <w:rPr>
                <w:rFonts w:ascii="Arial" w:hAnsi="Arial" w:cs="Arial"/>
                <w:highlight w:val="yellow"/>
                <w:lang w:val="en-GB"/>
              </w:rPr>
              <w:t xml:space="preserve"> </w:t>
            </w:r>
          </w:p>
          <w:p w14:paraId="154B33BF" w14:textId="77777777" w:rsidR="00AB393C" w:rsidRPr="00464260" w:rsidRDefault="00AB393C" w:rsidP="00CF09C8">
            <w:pPr>
              <w:pStyle w:val="Kopfzeile"/>
              <w:tabs>
                <w:tab w:val="clear" w:pos="4536"/>
                <w:tab w:val="left" w:pos="1021"/>
                <w:tab w:val="left" w:pos="1915"/>
              </w:tabs>
              <w:ind w:right="74"/>
              <w:jc w:val="center"/>
              <w:rPr>
                <w:rFonts w:ascii="Arial" w:hAnsi="Arial" w:cs="Arial"/>
                <w:highlight w:val="yellow"/>
                <w:lang w:val="en-GB"/>
              </w:rPr>
            </w:pPr>
          </w:p>
        </w:tc>
        <w:tc>
          <w:tcPr>
            <w:tcW w:w="425" w:type="dxa"/>
          </w:tcPr>
          <w:p w14:paraId="010CDF09" w14:textId="77777777" w:rsidR="00AB393C" w:rsidRPr="00464260" w:rsidRDefault="00AB393C" w:rsidP="00FB707C">
            <w:pPr>
              <w:rPr>
                <w:lang w:val="en-GB"/>
              </w:rPr>
            </w:pPr>
          </w:p>
        </w:tc>
      </w:tr>
      <w:tr w:rsidR="00AB393C" w:rsidRPr="003636AC" w14:paraId="5C11D324" w14:textId="77777777">
        <w:tc>
          <w:tcPr>
            <w:tcW w:w="779" w:type="dxa"/>
          </w:tcPr>
          <w:p w14:paraId="3BA14EDA" w14:textId="77777777" w:rsidR="00AB393C" w:rsidRPr="00464260" w:rsidRDefault="00AB393C" w:rsidP="00FB707C">
            <w:pPr>
              <w:rPr>
                <w:lang w:val="en-GB"/>
              </w:rPr>
            </w:pPr>
            <w:r w:rsidRPr="00464260">
              <w:rPr>
                <w:lang w:val="en-GB"/>
              </w:rPr>
              <w:t>5.2.18</w:t>
            </w:r>
          </w:p>
          <w:p w14:paraId="365ACE5F" w14:textId="77777777" w:rsidR="00AB393C" w:rsidRPr="00464260" w:rsidRDefault="00AB393C" w:rsidP="00FB707C">
            <w:pPr>
              <w:rPr>
                <w:lang w:val="en-GB"/>
              </w:rPr>
            </w:pPr>
          </w:p>
        </w:tc>
        <w:tc>
          <w:tcPr>
            <w:tcW w:w="4536" w:type="dxa"/>
          </w:tcPr>
          <w:p w14:paraId="54ABEFCC" w14:textId="77777777" w:rsidR="00AB393C" w:rsidRPr="00464260" w:rsidRDefault="00AB393C" w:rsidP="00037DB0">
            <w:pPr>
              <w:pStyle w:val="Kopfzeile"/>
              <w:rPr>
                <w:rFonts w:ascii="Arial" w:hAnsi="Arial" w:cs="Arial"/>
                <w:lang w:val="en-GB"/>
              </w:rPr>
            </w:pPr>
            <w:r w:rsidRPr="00464260">
              <w:rPr>
                <w:rFonts w:ascii="Arial" w:hAnsi="Arial" w:cs="Arial"/>
                <w:lang w:val="en-GB"/>
              </w:rPr>
              <w:t xml:space="preserve">Operative therapy (R0) with </w:t>
            </w:r>
            <w:r w:rsidR="004A4779" w:rsidRPr="00464260">
              <w:rPr>
                <w:rFonts w:ascii="Arial" w:hAnsi="Arial" w:cs="Arial"/>
                <w:lang w:val="en-GB"/>
              </w:rPr>
              <w:t>BC</w:t>
            </w:r>
            <w:r w:rsidRPr="00464260">
              <w:rPr>
                <w:rFonts w:ascii="Arial" w:hAnsi="Arial" w:cs="Arial"/>
                <w:lang w:val="en-GB"/>
              </w:rPr>
              <w:t>T involving:</w:t>
            </w:r>
          </w:p>
          <w:p w14:paraId="631B446B" w14:textId="77777777" w:rsidR="00AB393C" w:rsidRPr="00464260" w:rsidRDefault="00AB393C" w:rsidP="00037DB0">
            <w:pPr>
              <w:pStyle w:val="Kopfzeile"/>
              <w:ind w:left="709"/>
              <w:rPr>
                <w:rFonts w:ascii="Arial" w:hAnsi="Arial" w:cs="Arial"/>
                <w:lang w:val="en-GB"/>
              </w:rPr>
            </w:pPr>
            <w:r w:rsidRPr="00464260">
              <w:rPr>
                <w:rFonts w:ascii="Arial" w:hAnsi="Arial" w:cs="Arial"/>
                <w:lang w:val="en-GB"/>
              </w:rPr>
              <w:t>1 procedure</w:t>
            </w:r>
          </w:p>
          <w:p w14:paraId="281C9883" w14:textId="77777777" w:rsidR="00AB393C" w:rsidRPr="00464260" w:rsidRDefault="00AB393C" w:rsidP="00037DB0">
            <w:pPr>
              <w:pStyle w:val="Kopfzeile"/>
              <w:ind w:left="709"/>
              <w:rPr>
                <w:rFonts w:ascii="Arial" w:hAnsi="Arial" w:cs="Arial"/>
                <w:strike/>
                <w:lang w:val="en-GB"/>
              </w:rPr>
            </w:pPr>
            <w:r w:rsidRPr="00464260">
              <w:rPr>
                <w:rFonts w:ascii="Arial" w:hAnsi="Arial" w:cs="Arial"/>
                <w:lang w:val="en-GB"/>
              </w:rPr>
              <w:t>2 procedures</w:t>
            </w:r>
          </w:p>
          <w:p w14:paraId="6C1392AF" w14:textId="77777777" w:rsidR="00AB393C" w:rsidRPr="00464260" w:rsidRDefault="00AB393C" w:rsidP="00037DB0">
            <w:pPr>
              <w:pStyle w:val="Kopfzeile"/>
              <w:ind w:left="709"/>
              <w:rPr>
                <w:rFonts w:ascii="Arial" w:hAnsi="Arial" w:cs="Arial"/>
                <w:lang w:val="en-GB"/>
              </w:rPr>
            </w:pPr>
            <w:r w:rsidRPr="00464260">
              <w:rPr>
                <w:rFonts w:ascii="Arial" w:hAnsi="Arial" w:cs="Arial"/>
                <w:lang w:val="en-GB"/>
              </w:rPr>
              <w:t>≥ 3 procedures</w:t>
            </w:r>
          </w:p>
          <w:p w14:paraId="45EF2D26" w14:textId="77777777" w:rsidR="00AB393C" w:rsidRPr="00464260" w:rsidRDefault="00AB393C" w:rsidP="006A6259">
            <w:pPr>
              <w:rPr>
                <w:lang w:val="en-GB"/>
              </w:rPr>
            </w:pPr>
            <w:r w:rsidRPr="00464260">
              <w:rPr>
                <w:lang w:val="en-GB"/>
              </w:rPr>
              <w:t>Number of R1 resections after completion of the operative therapy.</w:t>
            </w:r>
          </w:p>
        </w:tc>
        <w:tc>
          <w:tcPr>
            <w:tcW w:w="4536" w:type="dxa"/>
          </w:tcPr>
          <w:p w14:paraId="03A3E21A" w14:textId="77777777" w:rsidR="00AB393C" w:rsidRPr="00464260" w:rsidRDefault="00AB393C" w:rsidP="00431448">
            <w:pPr>
              <w:pStyle w:val="Kopfzeile"/>
              <w:tabs>
                <w:tab w:val="clear" w:pos="4536"/>
                <w:tab w:val="left" w:pos="1021"/>
                <w:tab w:val="left" w:pos="4396"/>
              </w:tabs>
              <w:ind w:right="74"/>
              <w:rPr>
                <w:rFonts w:ascii="Arial" w:hAnsi="Arial" w:cs="Arial"/>
                <w:lang w:val="en-GB"/>
              </w:rPr>
            </w:pPr>
          </w:p>
        </w:tc>
        <w:tc>
          <w:tcPr>
            <w:tcW w:w="425" w:type="dxa"/>
          </w:tcPr>
          <w:p w14:paraId="4125A403" w14:textId="77777777" w:rsidR="00AB393C" w:rsidRPr="00464260" w:rsidRDefault="00AB393C" w:rsidP="00FB707C">
            <w:pPr>
              <w:rPr>
                <w:lang w:val="en-GB"/>
              </w:rPr>
            </w:pPr>
          </w:p>
        </w:tc>
      </w:tr>
      <w:tr w:rsidR="00AB393C" w:rsidRPr="003636AC" w14:paraId="56DD4DA0" w14:textId="77777777">
        <w:tc>
          <w:tcPr>
            <w:tcW w:w="779" w:type="dxa"/>
          </w:tcPr>
          <w:p w14:paraId="32DDF3EE" w14:textId="77777777" w:rsidR="00AB393C" w:rsidRPr="00464260" w:rsidRDefault="00AB393C" w:rsidP="00FB707C">
            <w:pPr>
              <w:rPr>
                <w:lang w:val="en-GB"/>
              </w:rPr>
            </w:pPr>
            <w:r w:rsidRPr="00464260">
              <w:rPr>
                <w:lang w:val="en-GB"/>
              </w:rPr>
              <w:t>5.2.19</w:t>
            </w:r>
          </w:p>
          <w:p w14:paraId="07E3C1DD" w14:textId="77777777" w:rsidR="00AB393C" w:rsidRPr="00464260" w:rsidRDefault="00AB393C" w:rsidP="00FB707C">
            <w:pPr>
              <w:rPr>
                <w:lang w:val="en-GB"/>
              </w:rPr>
            </w:pPr>
          </w:p>
        </w:tc>
        <w:tc>
          <w:tcPr>
            <w:tcW w:w="4536" w:type="dxa"/>
          </w:tcPr>
          <w:p w14:paraId="4790EAF0" w14:textId="77777777" w:rsidR="00AB393C" w:rsidRPr="00464260" w:rsidRDefault="00AB393C" w:rsidP="00037DB0">
            <w:pPr>
              <w:pStyle w:val="Kopfzeile"/>
              <w:rPr>
                <w:rFonts w:ascii="Arial" w:hAnsi="Arial" w:cs="Arial"/>
                <w:lang w:val="en-GB"/>
              </w:rPr>
            </w:pPr>
            <w:r w:rsidRPr="00464260">
              <w:rPr>
                <w:rFonts w:ascii="Arial" w:hAnsi="Arial" w:cs="Arial"/>
                <w:lang w:val="en-GB"/>
              </w:rPr>
              <w:t>Further/additional training:</w:t>
            </w:r>
          </w:p>
          <w:p w14:paraId="1D91E71C" w14:textId="77777777" w:rsidR="00AB393C" w:rsidRPr="00464260" w:rsidRDefault="00AB393C" w:rsidP="00916891">
            <w:pPr>
              <w:pStyle w:val="Kopfzeile"/>
              <w:numPr>
                <w:ilvl w:val="0"/>
                <w:numId w:val="51"/>
              </w:numPr>
              <w:rPr>
                <w:rFonts w:ascii="Arial" w:hAnsi="Arial" w:cs="Arial"/>
                <w:lang w:val="en-GB"/>
              </w:rPr>
            </w:pPr>
            <w:r w:rsidRPr="00464260">
              <w:rPr>
                <w:rFonts w:ascii="Arial" w:hAnsi="Arial" w:cs="Arial"/>
                <w:lang w:val="en-GB"/>
              </w:rPr>
              <w:t>A qualification plan for the physicians and nursing staff is to be submitted in which the qualification measures for the coming year are described.</w:t>
            </w:r>
          </w:p>
          <w:p w14:paraId="015BE28F" w14:textId="77777777" w:rsidR="00AB393C" w:rsidRPr="00464260" w:rsidRDefault="00AB393C" w:rsidP="00916891">
            <w:pPr>
              <w:pStyle w:val="Kopfzeile"/>
              <w:numPr>
                <w:ilvl w:val="0"/>
                <w:numId w:val="51"/>
              </w:numPr>
              <w:rPr>
                <w:rFonts w:ascii="Arial" w:hAnsi="Arial" w:cs="Arial"/>
                <w:lang w:val="en-GB"/>
              </w:rPr>
            </w:pPr>
            <w:r w:rsidRPr="00464260">
              <w:rPr>
                <w:rFonts w:ascii="Arial" w:hAnsi="Arial" w:cs="Arial"/>
                <w:lang w:val="en-GB"/>
              </w:rPr>
              <w:t xml:space="preserve">At least one specific further/additional training measure per staff member (at least 1 day per year), to the extent that the staff member performs tasks relevant to the quality of the Breast Cancer </w:t>
            </w:r>
            <w:r w:rsidR="0045446E">
              <w:rPr>
                <w:rFonts w:ascii="Arial" w:hAnsi="Arial" w:cs="Arial"/>
                <w:lang w:val="en-GB"/>
              </w:rPr>
              <w:t>Centre</w:t>
            </w:r>
            <w:r w:rsidRPr="00464260">
              <w:rPr>
                <w:rFonts w:ascii="Arial" w:hAnsi="Arial" w:cs="Arial"/>
                <w:lang w:val="en-GB"/>
              </w:rPr>
              <w:t>.</w:t>
            </w:r>
          </w:p>
          <w:p w14:paraId="3D0F4311" w14:textId="77777777" w:rsidR="00AB393C" w:rsidRPr="00464260" w:rsidRDefault="00AB393C" w:rsidP="000F77C1">
            <w:pPr>
              <w:pStyle w:val="Kopfzeile"/>
              <w:numPr>
                <w:ilvl w:val="0"/>
                <w:numId w:val="51"/>
              </w:numPr>
              <w:rPr>
                <w:rFonts w:ascii="Arial" w:hAnsi="Arial" w:cs="Arial"/>
                <w:lang w:val="en-GB"/>
              </w:rPr>
            </w:pPr>
            <w:r w:rsidRPr="00464260">
              <w:rPr>
                <w:rFonts w:ascii="Arial" w:hAnsi="Arial" w:cs="Arial"/>
                <w:lang w:val="en-GB"/>
              </w:rPr>
              <w:t>Further/additional training should be conducted by specific professional organisations including the DKG, DGS, German Society of Obstetrics and Gynaecology) etc..</w:t>
            </w:r>
          </w:p>
        </w:tc>
        <w:tc>
          <w:tcPr>
            <w:tcW w:w="4536" w:type="dxa"/>
          </w:tcPr>
          <w:p w14:paraId="0D8CC915" w14:textId="77777777" w:rsidR="00AB393C" w:rsidRPr="00464260" w:rsidRDefault="00AB393C" w:rsidP="003E4973">
            <w:pPr>
              <w:pStyle w:val="Kopfzeile"/>
              <w:rPr>
                <w:rFonts w:ascii="Arial" w:hAnsi="Arial" w:cs="Arial"/>
                <w:lang w:val="en-GB"/>
              </w:rPr>
            </w:pPr>
          </w:p>
        </w:tc>
        <w:tc>
          <w:tcPr>
            <w:tcW w:w="425" w:type="dxa"/>
          </w:tcPr>
          <w:p w14:paraId="6D0AEAC4" w14:textId="77777777" w:rsidR="00AB393C" w:rsidRPr="00464260" w:rsidRDefault="00AB393C" w:rsidP="00FB707C">
            <w:pPr>
              <w:rPr>
                <w:lang w:val="en-GB"/>
              </w:rPr>
            </w:pPr>
          </w:p>
        </w:tc>
      </w:tr>
      <w:tr w:rsidR="00AB393C" w:rsidRPr="003636AC" w14:paraId="6671896D" w14:textId="77777777">
        <w:tc>
          <w:tcPr>
            <w:tcW w:w="779" w:type="dxa"/>
          </w:tcPr>
          <w:p w14:paraId="02F7C6AD" w14:textId="77777777" w:rsidR="00AB393C" w:rsidRPr="00464260" w:rsidRDefault="00AB393C" w:rsidP="00FB707C">
            <w:pPr>
              <w:rPr>
                <w:lang w:val="en-GB"/>
              </w:rPr>
            </w:pPr>
            <w:r w:rsidRPr="00464260">
              <w:rPr>
                <w:lang w:val="en-GB"/>
              </w:rPr>
              <w:t>5.2.20</w:t>
            </w:r>
          </w:p>
          <w:p w14:paraId="768D7C43" w14:textId="77777777" w:rsidR="00AB393C" w:rsidRPr="00464260" w:rsidRDefault="00AB393C" w:rsidP="00FB707C">
            <w:pPr>
              <w:rPr>
                <w:lang w:val="en-GB"/>
              </w:rPr>
            </w:pPr>
          </w:p>
        </w:tc>
        <w:tc>
          <w:tcPr>
            <w:tcW w:w="4536" w:type="dxa"/>
          </w:tcPr>
          <w:p w14:paraId="2CE516FF" w14:textId="77777777" w:rsidR="00AB393C" w:rsidRPr="00464260" w:rsidRDefault="00AB393C" w:rsidP="00037DB0">
            <w:pPr>
              <w:rPr>
                <w:lang w:val="en-GB"/>
              </w:rPr>
            </w:pPr>
            <w:r w:rsidRPr="00464260">
              <w:rPr>
                <w:lang w:val="en-GB"/>
              </w:rPr>
              <w:t>Quality circle</w:t>
            </w:r>
          </w:p>
          <w:p w14:paraId="6BAFFA65" w14:textId="77777777" w:rsidR="00AB393C" w:rsidRPr="00464260" w:rsidRDefault="00AB393C" w:rsidP="00916891">
            <w:pPr>
              <w:pStyle w:val="Kopfzeile"/>
              <w:numPr>
                <w:ilvl w:val="0"/>
                <w:numId w:val="52"/>
              </w:numPr>
              <w:rPr>
                <w:rFonts w:ascii="Arial" w:hAnsi="Arial" w:cs="Arial"/>
                <w:lang w:val="en-GB"/>
              </w:rPr>
            </w:pPr>
            <w:r w:rsidRPr="00464260">
              <w:rPr>
                <w:rFonts w:ascii="Arial" w:hAnsi="Arial" w:cs="Arial"/>
                <w:lang w:val="en-GB"/>
              </w:rPr>
              <w:t xml:space="preserve">Quality circles focussing on breast-specific topics are to be held at least 4 x per year </w:t>
            </w:r>
          </w:p>
          <w:p w14:paraId="5925D2A6" w14:textId="77777777" w:rsidR="00AB393C" w:rsidRPr="00464260" w:rsidRDefault="00AB393C" w:rsidP="00916891">
            <w:pPr>
              <w:pStyle w:val="Kopfzeile"/>
              <w:numPr>
                <w:ilvl w:val="0"/>
                <w:numId w:val="52"/>
              </w:numPr>
              <w:rPr>
                <w:rFonts w:ascii="Arial" w:hAnsi="Arial" w:cs="Arial"/>
                <w:lang w:val="en-GB"/>
              </w:rPr>
            </w:pPr>
            <w:r w:rsidRPr="00464260">
              <w:rPr>
                <w:rFonts w:ascii="Arial" w:hAnsi="Arial" w:cs="Arial"/>
                <w:lang w:val="en-GB"/>
              </w:rPr>
              <w:t>Scheduled by such means as the qualification plan</w:t>
            </w:r>
          </w:p>
          <w:p w14:paraId="1B0F221E" w14:textId="77777777" w:rsidR="00AB393C" w:rsidRPr="00464260" w:rsidRDefault="00AB393C" w:rsidP="00FD4A67">
            <w:pPr>
              <w:pStyle w:val="Kopfzeile"/>
              <w:numPr>
                <w:ilvl w:val="0"/>
                <w:numId w:val="52"/>
              </w:numPr>
              <w:rPr>
                <w:rFonts w:ascii="Arial" w:hAnsi="Arial" w:cs="Arial"/>
                <w:lang w:val="en-GB"/>
              </w:rPr>
            </w:pPr>
            <w:r w:rsidRPr="00464260">
              <w:rPr>
                <w:rFonts w:ascii="Arial" w:hAnsi="Arial" w:cs="Arial"/>
                <w:lang w:val="en-GB"/>
              </w:rPr>
              <w:t>The minutes of the quality circle are to be recorded</w:t>
            </w:r>
          </w:p>
        </w:tc>
        <w:tc>
          <w:tcPr>
            <w:tcW w:w="4536" w:type="dxa"/>
          </w:tcPr>
          <w:p w14:paraId="2E9C9D62" w14:textId="77777777" w:rsidR="00AB393C" w:rsidRPr="00464260" w:rsidRDefault="00AB393C" w:rsidP="003E4973">
            <w:pPr>
              <w:pStyle w:val="Kopfzeile"/>
              <w:rPr>
                <w:rFonts w:ascii="Arial" w:hAnsi="Arial" w:cs="Arial"/>
                <w:lang w:val="en-GB"/>
              </w:rPr>
            </w:pPr>
          </w:p>
        </w:tc>
        <w:tc>
          <w:tcPr>
            <w:tcW w:w="425" w:type="dxa"/>
          </w:tcPr>
          <w:p w14:paraId="494E9331" w14:textId="77777777" w:rsidR="00AB393C" w:rsidRPr="00464260" w:rsidRDefault="00AB393C" w:rsidP="00FB707C">
            <w:pPr>
              <w:rPr>
                <w:lang w:val="en-GB"/>
              </w:rPr>
            </w:pPr>
          </w:p>
        </w:tc>
      </w:tr>
      <w:tr w:rsidR="00AB393C" w:rsidRPr="003636AC" w14:paraId="3DE6547F" w14:textId="77777777">
        <w:tc>
          <w:tcPr>
            <w:tcW w:w="779" w:type="dxa"/>
          </w:tcPr>
          <w:p w14:paraId="2CB21781" w14:textId="77777777" w:rsidR="00AB393C" w:rsidRPr="00464260" w:rsidRDefault="00AB393C" w:rsidP="00FB707C">
            <w:pPr>
              <w:rPr>
                <w:lang w:val="en-GB"/>
              </w:rPr>
            </w:pPr>
            <w:r w:rsidRPr="00464260">
              <w:rPr>
                <w:lang w:val="en-GB"/>
              </w:rPr>
              <w:t>5.2.21</w:t>
            </w:r>
          </w:p>
        </w:tc>
        <w:tc>
          <w:tcPr>
            <w:tcW w:w="4536" w:type="dxa"/>
          </w:tcPr>
          <w:p w14:paraId="473C81D6" w14:textId="77777777" w:rsidR="00AB393C" w:rsidRPr="00464260" w:rsidRDefault="00AB393C" w:rsidP="00037DB0">
            <w:pPr>
              <w:rPr>
                <w:lang w:val="en-GB"/>
              </w:rPr>
            </w:pPr>
            <w:r w:rsidRPr="00464260">
              <w:rPr>
                <w:lang w:val="en-GB"/>
              </w:rPr>
              <w:t>Breast reconstruction</w:t>
            </w:r>
          </w:p>
          <w:p w14:paraId="774DBDA3" w14:textId="77777777" w:rsidR="00AB393C" w:rsidRPr="00464260" w:rsidRDefault="00AB393C" w:rsidP="00916891">
            <w:pPr>
              <w:pStyle w:val="Kopfzeile"/>
              <w:numPr>
                <w:ilvl w:val="0"/>
                <w:numId w:val="52"/>
              </w:numPr>
              <w:rPr>
                <w:rFonts w:ascii="Arial" w:hAnsi="Arial" w:cs="Arial"/>
                <w:lang w:val="en-GB"/>
              </w:rPr>
            </w:pPr>
            <w:r w:rsidRPr="00464260">
              <w:rPr>
                <w:rFonts w:ascii="Arial" w:hAnsi="Arial" w:cs="Arial"/>
                <w:lang w:val="en-GB"/>
              </w:rPr>
              <w:t>Description of responsibilities</w:t>
            </w:r>
          </w:p>
          <w:p w14:paraId="7C7120AE" w14:textId="77777777" w:rsidR="00AB393C" w:rsidRPr="00464260" w:rsidRDefault="00AB393C" w:rsidP="00916891">
            <w:pPr>
              <w:pStyle w:val="Kopfzeile"/>
              <w:numPr>
                <w:ilvl w:val="0"/>
                <w:numId w:val="52"/>
              </w:numPr>
              <w:rPr>
                <w:rFonts w:ascii="Arial" w:hAnsi="Arial" w:cs="Arial"/>
                <w:lang w:val="en-GB"/>
              </w:rPr>
            </w:pPr>
            <w:r w:rsidRPr="00464260">
              <w:rPr>
                <w:rFonts w:ascii="Arial" w:hAnsi="Arial" w:cs="Arial"/>
                <w:lang w:val="en-GB"/>
              </w:rPr>
              <w:t>Internal: specification of the surgeon(s)</w:t>
            </w:r>
          </w:p>
          <w:p w14:paraId="1AFFA6D4" w14:textId="77777777" w:rsidR="00AB393C" w:rsidRPr="00464260" w:rsidRDefault="00AB393C" w:rsidP="00774043">
            <w:pPr>
              <w:pStyle w:val="Kopfzeile"/>
              <w:numPr>
                <w:ilvl w:val="0"/>
                <w:numId w:val="52"/>
              </w:numPr>
              <w:rPr>
                <w:lang w:val="en-GB"/>
              </w:rPr>
            </w:pPr>
            <w:r w:rsidRPr="00464260">
              <w:rPr>
                <w:rFonts w:ascii="Arial" w:hAnsi="Arial" w:cs="Arial"/>
                <w:lang w:val="en-GB"/>
              </w:rPr>
              <w:t>External: Name/address of cooperation partner</w:t>
            </w:r>
          </w:p>
        </w:tc>
        <w:tc>
          <w:tcPr>
            <w:tcW w:w="4536" w:type="dxa"/>
          </w:tcPr>
          <w:p w14:paraId="5CAFD0FB" w14:textId="77777777" w:rsidR="00AB393C" w:rsidRPr="00464260" w:rsidRDefault="00AB393C" w:rsidP="003E4973">
            <w:pPr>
              <w:pStyle w:val="Kopfzeile"/>
              <w:rPr>
                <w:rFonts w:ascii="Arial" w:hAnsi="Arial" w:cs="Arial"/>
                <w:lang w:val="en-GB"/>
              </w:rPr>
            </w:pPr>
          </w:p>
        </w:tc>
        <w:tc>
          <w:tcPr>
            <w:tcW w:w="425" w:type="dxa"/>
          </w:tcPr>
          <w:p w14:paraId="5FF10F57" w14:textId="77777777" w:rsidR="00AB393C" w:rsidRPr="00464260" w:rsidRDefault="00AB393C" w:rsidP="00FB707C">
            <w:pPr>
              <w:rPr>
                <w:lang w:val="en-GB"/>
              </w:rPr>
            </w:pPr>
          </w:p>
        </w:tc>
      </w:tr>
      <w:tr w:rsidR="00AB393C" w:rsidRPr="003636AC" w14:paraId="2EE5E9A6" w14:textId="77777777">
        <w:tc>
          <w:tcPr>
            <w:tcW w:w="779" w:type="dxa"/>
          </w:tcPr>
          <w:p w14:paraId="48446873" w14:textId="77777777" w:rsidR="00AB393C" w:rsidRPr="00464260" w:rsidRDefault="00AB393C" w:rsidP="00FB707C">
            <w:pPr>
              <w:rPr>
                <w:lang w:val="en-GB"/>
              </w:rPr>
            </w:pPr>
            <w:r w:rsidRPr="00464260">
              <w:rPr>
                <w:lang w:val="en-GB"/>
              </w:rPr>
              <w:t>5.2.22</w:t>
            </w:r>
          </w:p>
        </w:tc>
        <w:tc>
          <w:tcPr>
            <w:tcW w:w="4536" w:type="dxa"/>
          </w:tcPr>
          <w:p w14:paraId="0367D53A" w14:textId="77777777" w:rsidR="00AB393C" w:rsidRPr="0073390C" w:rsidRDefault="00AB393C" w:rsidP="00037DB0">
            <w:pPr>
              <w:rPr>
                <w:lang w:val="en-GB"/>
              </w:rPr>
            </w:pPr>
            <w:r w:rsidRPr="0073390C">
              <w:rPr>
                <w:lang w:val="en-GB"/>
              </w:rPr>
              <w:t>Topics covered by the cooperation agreement</w:t>
            </w:r>
          </w:p>
          <w:p w14:paraId="416BD68E" w14:textId="54C15D9F" w:rsidR="004A4779" w:rsidRPr="0073390C" w:rsidRDefault="004A4779" w:rsidP="004A4779">
            <w:pPr>
              <w:pStyle w:val="Default"/>
              <w:rPr>
                <w:sz w:val="16"/>
                <w:szCs w:val="16"/>
                <w:lang w:val="en-GB"/>
              </w:rPr>
            </w:pPr>
            <w:r w:rsidRPr="0073390C">
              <w:rPr>
                <w:sz w:val="16"/>
                <w:szCs w:val="16"/>
                <w:lang w:val="en-GB"/>
              </w:rPr>
              <w:t>(</w:t>
            </w:r>
            <w:r w:rsidR="00586B17" w:rsidRPr="0073390C">
              <w:rPr>
                <w:sz w:val="16"/>
                <w:szCs w:val="16"/>
                <w:lang w:val="en-GB"/>
              </w:rPr>
              <w:t>if the breast reconstruction is covered by an externa cooperation</w:t>
            </w:r>
            <w:r w:rsidRPr="0073390C">
              <w:rPr>
                <w:sz w:val="16"/>
                <w:szCs w:val="16"/>
                <w:lang w:val="en-GB"/>
              </w:rPr>
              <w:t xml:space="preserve">) </w:t>
            </w:r>
          </w:p>
          <w:p w14:paraId="6112E02C" w14:textId="77777777" w:rsidR="004A4779" w:rsidRPr="0073390C" w:rsidRDefault="004A4779" w:rsidP="00037DB0">
            <w:pPr>
              <w:rPr>
                <w:lang w:val="en-GB"/>
              </w:rPr>
            </w:pPr>
          </w:p>
          <w:p w14:paraId="2C2EE8FA" w14:textId="77777777" w:rsidR="004A4779" w:rsidRPr="0073390C" w:rsidRDefault="004A4779" w:rsidP="004A4779">
            <w:pPr>
              <w:pStyle w:val="Default"/>
              <w:rPr>
                <w:lang w:val="en-GB"/>
              </w:rPr>
            </w:pPr>
          </w:p>
          <w:p w14:paraId="1EAC955D" w14:textId="11B464F5" w:rsidR="004A4779" w:rsidRPr="0073390C" w:rsidRDefault="00AD7B34" w:rsidP="004A4779">
            <w:pPr>
              <w:pStyle w:val="Default"/>
              <w:numPr>
                <w:ilvl w:val="0"/>
                <w:numId w:val="105"/>
              </w:numPr>
              <w:ind w:left="422" w:hanging="425"/>
              <w:rPr>
                <w:lang w:val="en-GB"/>
              </w:rPr>
            </w:pPr>
            <w:r w:rsidRPr="0073390C">
              <w:rPr>
                <w:lang w:val="en-GB"/>
              </w:rPr>
              <w:t>The contents of the “Procedural instruction</w:t>
            </w:r>
            <w:r w:rsidR="00586B17" w:rsidRPr="0073390C">
              <w:rPr>
                <w:lang w:val="en-GB"/>
              </w:rPr>
              <w:t xml:space="preserve"> for handling oncoplastic and reconstructive procedures in certified Breast Cancer Centres</w:t>
            </w:r>
            <w:r w:rsidRPr="0073390C">
              <w:rPr>
                <w:lang w:val="en-GB"/>
              </w:rPr>
              <w:t xml:space="preserve">” are to be fully </w:t>
            </w:r>
            <w:proofErr w:type="gramStart"/>
            <w:r w:rsidRPr="0073390C">
              <w:rPr>
                <w:lang w:val="en-GB"/>
              </w:rPr>
              <w:t>taken into account</w:t>
            </w:r>
            <w:proofErr w:type="gramEnd"/>
            <w:r w:rsidRPr="0073390C">
              <w:rPr>
                <w:lang w:val="en-GB"/>
              </w:rPr>
              <w:t>. Download from</w:t>
            </w:r>
            <w:r w:rsidR="004A4779" w:rsidRPr="0073390C">
              <w:rPr>
                <w:lang w:val="en-GB"/>
              </w:rPr>
              <w:t xml:space="preserve"> www.onkozert.de </w:t>
            </w:r>
          </w:p>
          <w:p w14:paraId="5DEAE2C1" w14:textId="77777777" w:rsidR="00AB393C" w:rsidRPr="00464260" w:rsidRDefault="00AB393C" w:rsidP="00916891">
            <w:pPr>
              <w:pStyle w:val="Kopfzeile"/>
              <w:numPr>
                <w:ilvl w:val="0"/>
                <w:numId w:val="53"/>
              </w:numPr>
              <w:rPr>
                <w:rFonts w:ascii="Arial" w:hAnsi="Arial" w:cs="Arial"/>
                <w:lang w:val="en-GB"/>
              </w:rPr>
            </w:pPr>
            <w:r w:rsidRPr="00464260">
              <w:rPr>
                <w:rFonts w:ascii="Arial" w:hAnsi="Arial" w:cs="Arial"/>
                <w:lang w:val="en-GB"/>
              </w:rPr>
              <w:t>Mandatory adherence to S3 Guideline, Annex 2 (breast reconstruction)</w:t>
            </w:r>
          </w:p>
          <w:p w14:paraId="1709FB61" w14:textId="1E5427F8" w:rsidR="00AB393C" w:rsidRPr="00464260" w:rsidRDefault="00AB393C" w:rsidP="00916891">
            <w:pPr>
              <w:pStyle w:val="Kopfzeile"/>
              <w:numPr>
                <w:ilvl w:val="0"/>
                <w:numId w:val="53"/>
              </w:numPr>
              <w:rPr>
                <w:rFonts w:ascii="Arial" w:hAnsi="Arial" w:cs="Arial"/>
                <w:lang w:val="en-GB"/>
              </w:rPr>
            </w:pPr>
            <w:r w:rsidRPr="00464260">
              <w:rPr>
                <w:rFonts w:ascii="Arial" w:hAnsi="Arial" w:cs="Arial"/>
                <w:lang w:val="en-GB"/>
              </w:rPr>
              <w:t xml:space="preserve">Resources available to the Breast Cancer </w:t>
            </w:r>
            <w:r w:rsidR="0045446E">
              <w:rPr>
                <w:rFonts w:ascii="Arial" w:hAnsi="Arial" w:cs="Arial"/>
                <w:lang w:val="en-GB"/>
              </w:rPr>
              <w:t>Centre</w:t>
            </w:r>
            <w:r w:rsidRPr="00464260">
              <w:rPr>
                <w:rFonts w:ascii="Arial" w:hAnsi="Arial" w:cs="Arial"/>
                <w:lang w:val="en-GB"/>
              </w:rPr>
              <w:t xml:space="preserve"> (to ensure rapid care in cases of larger ulcerated </w:t>
            </w:r>
            <w:r w:rsidR="00B61B44">
              <w:rPr>
                <w:rFonts w:ascii="Arial" w:hAnsi="Arial" w:cs="Arial"/>
                <w:lang w:val="en-GB"/>
              </w:rPr>
              <w:t>breast</w:t>
            </w:r>
            <w:r w:rsidRPr="00464260">
              <w:rPr>
                <w:rFonts w:ascii="Arial" w:hAnsi="Arial" w:cs="Arial"/>
                <w:lang w:val="en-GB"/>
              </w:rPr>
              <w:t xml:space="preserve"> carcinomas)</w:t>
            </w:r>
          </w:p>
          <w:p w14:paraId="74FD75FA" w14:textId="77777777" w:rsidR="00AB393C" w:rsidRPr="00464260" w:rsidRDefault="00AB393C" w:rsidP="00916891">
            <w:pPr>
              <w:pStyle w:val="Kopfzeile"/>
              <w:numPr>
                <w:ilvl w:val="0"/>
                <w:numId w:val="53"/>
              </w:numPr>
              <w:rPr>
                <w:rFonts w:ascii="Arial" w:hAnsi="Arial" w:cs="Arial"/>
                <w:lang w:val="en-GB"/>
              </w:rPr>
            </w:pPr>
            <w:r w:rsidRPr="00464260">
              <w:rPr>
                <w:rFonts w:ascii="Arial" w:hAnsi="Arial" w:cs="Arial"/>
                <w:lang w:val="en-GB"/>
              </w:rPr>
              <w:t>Determination of the OT location(s)</w:t>
            </w:r>
          </w:p>
          <w:p w14:paraId="3AA3EB6F" w14:textId="77777777" w:rsidR="00AB393C" w:rsidRPr="00464260" w:rsidRDefault="00AB393C" w:rsidP="00916891">
            <w:pPr>
              <w:pStyle w:val="Kopfzeile"/>
              <w:numPr>
                <w:ilvl w:val="0"/>
                <w:numId w:val="53"/>
              </w:numPr>
              <w:rPr>
                <w:rFonts w:ascii="Arial" w:hAnsi="Arial" w:cs="Arial"/>
                <w:lang w:val="en-GB"/>
              </w:rPr>
            </w:pPr>
            <w:r w:rsidRPr="00464260">
              <w:rPr>
                <w:rFonts w:ascii="Arial" w:hAnsi="Arial" w:cs="Arial"/>
                <w:lang w:val="en-GB"/>
              </w:rPr>
              <w:t>Regulated procedure for therapy decisions/coordination (related to the preoperative tumour board), patient is informed (as described in chapt.1.6, 2.1), post-operative follow-up care</w:t>
            </w:r>
          </w:p>
          <w:p w14:paraId="3D8BE5A7" w14:textId="77777777" w:rsidR="00AB393C" w:rsidRPr="00464260" w:rsidRDefault="00AB393C" w:rsidP="00916891">
            <w:pPr>
              <w:pStyle w:val="Kopfzeile"/>
              <w:numPr>
                <w:ilvl w:val="0"/>
                <w:numId w:val="53"/>
              </w:numPr>
              <w:rPr>
                <w:rFonts w:ascii="Arial" w:hAnsi="Arial" w:cs="Arial"/>
                <w:lang w:val="en-GB"/>
              </w:rPr>
            </w:pPr>
            <w:r w:rsidRPr="00464260">
              <w:rPr>
                <w:rFonts w:ascii="Arial" w:hAnsi="Arial" w:cs="Arial"/>
                <w:lang w:val="en-GB"/>
              </w:rPr>
              <w:t>Exchange of information regarding the cosmetic results from the patients’ viewpoint</w:t>
            </w:r>
          </w:p>
          <w:p w14:paraId="3AF619D3" w14:textId="77777777" w:rsidR="00AB393C" w:rsidRPr="00464260" w:rsidRDefault="00AB393C" w:rsidP="00067411">
            <w:pPr>
              <w:tabs>
                <w:tab w:val="left" w:pos="1064"/>
              </w:tabs>
              <w:rPr>
                <w:lang w:val="en-GB"/>
              </w:rPr>
            </w:pPr>
          </w:p>
        </w:tc>
        <w:tc>
          <w:tcPr>
            <w:tcW w:w="4536" w:type="dxa"/>
          </w:tcPr>
          <w:p w14:paraId="0E498B8C" w14:textId="77777777" w:rsidR="00AB393C" w:rsidRPr="00464260" w:rsidRDefault="00AB393C" w:rsidP="003E4973">
            <w:pPr>
              <w:pStyle w:val="Kopfzeile"/>
              <w:rPr>
                <w:rFonts w:ascii="Arial" w:hAnsi="Arial" w:cs="Arial"/>
                <w:lang w:val="en-GB"/>
              </w:rPr>
            </w:pPr>
          </w:p>
        </w:tc>
        <w:tc>
          <w:tcPr>
            <w:tcW w:w="425" w:type="dxa"/>
          </w:tcPr>
          <w:p w14:paraId="367B2FCF" w14:textId="77777777" w:rsidR="00AB393C" w:rsidRPr="00464260" w:rsidRDefault="00AB393C" w:rsidP="00FB707C">
            <w:pPr>
              <w:rPr>
                <w:lang w:val="en-GB"/>
              </w:rPr>
            </w:pPr>
          </w:p>
        </w:tc>
      </w:tr>
      <w:tr w:rsidR="00AB393C" w:rsidRPr="003636AC" w14:paraId="5B73C3A3" w14:textId="77777777">
        <w:tc>
          <w:tcPr>
            <w:tcW w:w="779" w:type="dxa"/>
          </w:tcPr>
          <w:p w14:paraId="454149CA" w14:textId="77777777" w:rsidR="00AB393C" w:rsidRPr="00464260" w:rsidRDefault="00AB393C" w:rsidP="00FB707C">
            <w:pPr>
              <w:rPr>
                <w:lang w:val="en-GB"/>
              </w:rPr>
            </w:pPr>
            <w:r w:rsidRPr="00464260">
              <w:rPr>
                <w:lang w:val="en-GB"/>
              </w:rPr>
              <w:t>5.2.23</w:t>
            </w:r>
          </w:p>
        </w:tc>
        <w:tc>
          <w:tcPr>
            <w:tcW w:w="4536" w:type="dxa"/>
          </w:tcPr>
          <w:p w14:paraId="74B8A4F8" w14:textId="77777777" w:rsidR="00AB393C" w:rsidRPr="00464260" w:rsidRDefault="00AB393C" w:rsidP="00037DB0">
            <w:pPr>
              <w:rPr>
                <w:lang w:val="en-GB"/>
              </w:rPr>
            </w:pPr>
            <w:r w:rsidRPr="00464260">
              <w:rPr>
                <w:lang w:val="en-GB"/>
              </w:rPr>
              <w:t>Procedures for breast reconstruction</w:t>
            </w:r>
          </w:p>
          <w:p w14:paraId="6A9DAF15" w14:textId="77777777" w:rsidR="00AB393C" w:rsidRPr="00464260" w:rsidRDefault="00AB393C" w:rsidP="00037DB0">
            <w:pPr>
              <w:rPr>
                <w:lang w:val="en-GB"/>
              </w:rPr>
            </w:pPr>
            <w:r w:rsidRPr="00464260">
              <w:rPr>
                <w:lang w:val="en-GB"/>
              </w:rPr>
              <w:t xml:space="preserve">The </w:t>
            </w:r>
            <w:r w:rsidR="006E20F9" w:rsidRPr="00464260">
              <w:rPr>
                <w:lang w:val="en-GB"/>
              </w:rPr>
              <w:t>Breast Cancer Cent</w:t>
            </w:r>
            <w:r w:rsidRPr="00464260">
              <w:rPr>
                <w:lang w:val="en-GB"/>
              </w:rPr>
              <w:t>r</w:t>
            </w:r>
            <w:r w:rsidR="006E20F9" w:rsidRPr="00464260">
              <w:rPr>
                <w:lang w:val="en-GB"/>
              </w:rPr>
              <w:t>e</w:t>
            </w:r>
            <w:r w:rsidRPr="00464260">
              <w:rPr>
                <w:lang w:val="en-GB"/>
              </w:rPr>
              <w:t xml:space="preserve"> must offer the following breast reconstruction procedures:</w:t>
            </w:r>
          </w:p>
          <w:p w14:paraId="3E52B589" w14:textId="77777777" w:rsidR="00AB393C" w:rsidRPr="00464260" w:rsidRDefault="00AB393C" w:rsidP="00916891">
            <w:pPr>
              <w:pStyle w:val="Kopfzeile"/>
              <w:numPr>
                <w:ilvl w:val="0"/>
                <w:numId w:val="54"/>
              </w:numPr>
              <w:rPr>
                <w:rFonts w:ascii="Arial" w:hAnsi="Arial" w:cs="Arial"/>
                <w:lang w:val="en-GB"/>
              </w:rPr>
            </w:pPr>
            <w:r w:rsidRPr="00464260">
              <w:rPr>
                <w:rFonts w:ascii="Arial" w:hAnsi="Arial" w:cs="Arial"/>
                <w:lang w:val="en-GB"/>
              </w:rPr>
              <w:t>Oncoplastic and glandular rotation flaps</w:t>
            </w:r>
          </w:p>
          <w:p w14:paraId="060B1ABF" w14:textId="77777777" w:rsidR="00AB393C" w:rsidRPr="00464260" w:rsidRDefault="00AB393C" w:rsidP="00916891">
            <w:pPr>
              <w:pStyle w:val="Kopfzeile"/>
              <w:numPr>
                <w:ilvl w:val="0"/>
                <w:numId w:val="54"/>
              </w:numPr>
              <w:rPr>
                <w:rFonts w:ascii="Arial" w:hAnsi="Arial" w:cs="Arial"/>
                <w:lang w:val="en-GB"/>
              </w:rPr>
            </w:pPr>
            <w:r w:rsidRPr="00464260">
              <w:rPr>
                <w:rFonts w:ascii="Arial" w:hAnsi="Arial" w:cs="Arial"/>
                <w:lang w:val="en-GB"/>
              </w:rPr>
              <w:t>Implant reconstruction</w:t>
            </w:r>
          </w:p>
          <w:p w14:paraId="730DB9EC" w14:textId="77777777" w:rsidR="00AB393C" w:rsidRPr="00464260" w:rsidRDefault="00AB393C" w:rsidP="00916891">
            <w:pPr>
              <w:pStyle w:val="Kopfzeile"/>
              <w:numPr>
                <w:ilvl w:val="0"/>
                <w:numId w:val="54"/>
              </w:numPr>
              <w:rPr>
                <w:rFonts w:ascii="Arial" w:hAnsi="Arial" w:cs="Arial"/>
                <w:lang w:val="en-GB"/>
              </w:rPr>
            </w:pPr>
            <w:r w:rsidRPr="00464260">
              <w:rPr>
                <w:rFonts w:ascii="Arial" w:hAnsi="Arial" w:cs="Arial"/>
                <w:lang w:val="en-GB"/>
              </w:rPr>
              <w:t>Expander reconstruction</w:t>
            </w:r>
          </w:p>
          <w:p w14:paraId="70A276D6" w14:textId="77777777" w:rsidR="00AB393C" w:rsidRPr="00877DF5" w:rsidRDefault="00AB393C" w:rsidP="00037DB0">
            <w:pPr>
              <w:rPr>
                <w:lang w:val="en-GB"/>
              </w:rPr>
            </w:pPr>
            <w:r w:rsidRPr="00464260">
              <w:rPr>
                <w:lang w:val="en-GB"/>
              </w:rPr>
              <w:br/>
              <w:t>Procedures using autologous tissue</w:t>
            </w:r>
            <w:r w:rsidR="006E20F9" w:rsidRPr="00464260">
              <w:rPr>
                <w:lang w:val="en-GB"/>
              </w:rPr>
              <w:t xml:space="preserve"> </w:t>
            </w:r>
            <w:r w:rsidR="006E20F9" w:rsidRPr="00877DF5">
              <w:rPr>
                <w:lang w:val="en-GB"/>
              </w:rPr>
              <w:t>as in t</w:t>
            </w:r>
            <w:r w:rsidR="004A4779" w:rsidRPr="00877DF5">
              <w:rPr>
                <w:lang w:val="en-GB"/>
              </w:rPr>
              <w:t>he S3 guideline must be offered (internal or in an external cooperation agreement).</w:t>
            </w:r>
          </w:p>
          <w:p w14:paraId="23B5E35C" w14:textId="77777777" w:rsidR="004A4779" w:rsidRPr="00464260" w:rsidRDefault="004A4779" w:rsidP="00037DB0">
            <w:pPr>
              <w:rPr>
                <w:lang w:val="en-GB"/>
              </w:rPr>
            </w:pPr>
          </w:p>
          <w:p w14:paraId="13DFFE64" w14:textId="77777777" w:rsidR="00AB393C" w:rsidRPr="00464260" w:rsidRDefault="00AB393C" w:rsidP="00037DB0">
            <w:pPr>
              <w:pStyle w:val="Kopfzeile"/>
              <w:rPr>
                <w:rFonts w:ascii="Arial" w:hAnsi="Arial" w:cs="Arial"/>
                <w:lang w:val="en-GB"/>
              </w:rPr>
            </w:pPr>
            <w:r w:rsidRPr="00464260">
              <w:rPr>
                <w:rFonts w:ascii="Arial" w:hAnsi="Arial" w:cs="Arial"/>
                <w:lang w:val="en-GB"/>
              </w:rPr>
              <w:t>The alternative breast reconstruction procedures must be explained to the patients by an appropriately qualified/experienced surgeon.</w:t>
            </w:r>
          </w:p>
          <w:p w14:paraId="132EFE20" w14:textId="77777777" w:rsidR="00AB393C" w:rsidRPr="00464260" w:rsidRDefault="00AB393C" w:rsidP="000F3F8E">
            <w:pPr>
              <w:tabs>
                <w:tab w:val="left" w:pos="1064"/>
              </w:tabs>
              <w:rPr>
                <w:lang w:val="en-GB"/>
              </w:rPr>
            </w:pPr>
          </w:p>
          <w:p w14:paraId="0CD7C328" w14:textId="77777777" w:rsidR="003440C2" w:rsidRPr="00464260" w:rsidRDefault="00AD7B34" w:rsidP="003440C2">
            <w:pPr>
              <w:rPr>
                <w:lang w:val="en-GB"/>
              </w:rPr>
            </w:pPr>
            <w:r>
              <w:rPr>
                <w:highlight w:val="cyan"/>
                <w:lang w:val="en-GB"/>
              </w:rPr>
              <w:t xml:space="preserve">For this, the patient should be </w:t>
            </w:r>
            <w:r w:rsidR="006E05CB">
              <w:rPr>
                <w:highlight w:val="cyan"/>
                <w:lang w:val="en-GB"/>
              </w:rPr>
              <w:t xml:space="preserve">given the “Information leaflet - </w:t>
            </w:r>
            <w:r>
              <w:rPr>
                <w:highlight w:val="cyan"/>
                <w:lang w:val="en-GB"/>
              </w:rPr>
              <w:t>Breast Reconstruction”</w:t>
            </w:r>
            <w:r w:rsidR="003440C2" w:rsidRPr="00464260">
              <w:rPr>
                <w:highlight w:val="cyan"/>
                <w:lang w:val="en-GB"/>
              </w:rPr>
              <w:t xml:space="preserve"> (</w:t>
            </w:r>
            <w:hyperlink r:id="rId13" w:history="1">
              <w:r w:rsidR="003440C2" w:rsidRPr="00464260">
                <w:rPr>
                  <w:rStyle w:val="Hyperlink"/>
                  <w:highlight w:val="cyan"/>
                  <w:lang w:val="en-GB"/>
                </w:rPr>
                <w:t>Link</w:t>
              </w:r>
            </w:hyperlink>
            <w:r w:rsidR="003440C2" w:rsidRPr="00464260">
              <w:rPr>
                <w:highlight w:val="cyan"/>
                <w:lang w:val="en-GB"/>
              </w:rPr>
              <w:t xml:space="preserve">). </w:t>
            </w:r>
          </w:p>
          <w:p w14:paraId="4C668B7B" w14:textId="77777777" w:rsidR="003440C2" w:rsidRPr="00464260" w:rsidRDefault="00AD7B34" w:rsidP="000F3F8E">
            <w:pPr>
              <w:tabs>
                <w:tab w:val="left" w:pos="1064"/>
              </w:tabs>
              <w:rPr>
                <w:lang w:val="en-GB"/>
              </w:rPr>
            </w:pPr>
            <w:r>
              <w:rPr>
                <w:sz w:val="15"/>
                <w:szCs w:val="15"/>
                <w:highlight w:val="cyan"/>
                <w:lang w:val="en-GB"/>
              </w:rPr>
              <w:t>Colour legen</w:t>
            </w:r>
            <w:r w:rsidR="00D828EE">
              <w:rPr>
                <w:sz w:val="15"/>
                <w:szCs w:val="15"/>
                <w:highlight w:val="cyan"/>
                <w:lang w:val="en-GB"/>
              </w:rPr>
              <w:t>d</w:t>
            </w:r>
            <w:r>
              <w:rPr>
                <w:sz w:val="15"/>
                <w:szCs w:val="15"/>
                <w:highlight w:val="cyan"/>
                <w:lang w:val="en-GB"/>
              </w:rPr>
              <w:t>: Addition to the version of 14 July 2016</w:t>
            </w:r>
          </w:p>
          <w:p w14:paraId="1501BF22" w14:textId="77777777" w:rsidR="003440C2" w:rsidRPr="00877DF5" w:rsidRDefault="003440C2" w:rsidP="000F3F8E">
            <w:pPr>
              <w:tabs>
                <w:tab w:val="left" w:pos="1064"/>
              </w:tabs>
              <w:rPr>
                <w:lang w:val="en-GB"/>
              </w:rPr>
            </w:pPr>
          </w:p>
        </w:tc>
        <w:tc>
          <w:tcPr>
            <w:tcW w:w="4536" w:type="dxa"/>
          </w:tcPr>
          <w:p w14:paraId="7F0E3FD5" w14:textId="77777777" w:rsidR="00AB393C" w:rsidRPr="00464260" w:rsidRDefault="007E58C3" w:rsidP="00CF09C8">
            <w:pPr>
              <w:pStyle w:val="Kopfzeile"/>
              <w:tabs>
                <w:tab w:val="clear" w:pos="4536"/>
                <w:tab w:val="left" w:pos="1021"/>
                <w:tab w:val="left" w:pos="4396"/>
              </w:tabs>
              <w:ind w:right="74"/>
              <w:jc w:val="center"/>
              <w:rPr>
                <w:rFonts w:ascii="Arial" w:hAnsi="Arial" w:cs="Arial"/>
                <w:lang w:val="en-GB"/>
              </w:rPr>
            </w:pPr>
            <w:r w:rsidRPr="00464260">
              <w:rPr>
                <w:rFonts w:ascii="Arial" w:hAnsi="Arial" w:cs="Arial"/>
                <w:lang w:val="en-GB"/>
              </w:rPr>
              <w:t>Enter the value in the Data Sheet (Appendix)</w:t>
            </w:r>
            <w:r w:rsidR="00AB393C" w:rsidRPr="00464260">
              <w:rPr>
                <w:rFonts w:ascii="Arial" w:hAnsi="Arial" w:cs="Arial"/>
                <w:lang w:val="en-GB"/>
              </w:rPr>
              <w:br/>
            </w:r>
            <w:r w:rsidRPr="00464260">
              <w:rPr>
                <w:rFonts w:ascii="Arial" w:hAnsi="Arial" w:cs="Arial"/>
                <w:lang w:val="en-GB"/>
              </w:rPr>
              <w:t xml:space="preserve"> </w:t>
            </w:r>
          </w:p>
          <w:p w14:paraId="60B3CF54" w14:textId="77777777" w:rsidR="00AB393C" w:rsidRPr="00464260" w:rsidRDefault="00AB393C" w:rsidP="00CF09C8">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6D25BA94" w14:textId="77777777" w:rsidR="00AB393C" w:rsidRPr="00464260" w:rsidRDefault="00AB393C" w:rsidP="00FB707C">
            <w:pPr>
              <w:rPr>
                <w:lang w:val="en-GB"/>
              </w:rPr>
            </w:pPr>
          </w:p>
        </w:tc>
      </w:tr>
      <w:tr w:rsidR="00AB393C" w:rsidRPr="00464260" w14:paraId="4F5C0B77" w14:textId="77777777">
        <w:tc>
          <w:tcPr>
            <w:tcW w:w="779" w:type="dxa"/>
          </w:tcPr>
          <w:p w14:paraId="0325386F" w14:textId="77777777" w:rsidR="00AB393C" w:rsidRPr="00464260" w:rsidRDefault="00AB393C" w:rsidP="00FB707C">
            <w:pPr>
              <w:rPr>
                <w:lang w:val="en-GB"/>
              </w:rPr>
            </w:pPr>
            <w:r w:rsidRPr="00464260">
              <w:rPr>
                <w:lang w:val="en-GB"/>
              </w:rPr>
              <w:t>5.2.24</w:t>
            </w:r>
          </w:p>
        </w:tc>
        <w:tc>
          <w:tcPr>
            <w:tcW w:w="4536" w:type="dxa"/>
          </w:tcPr>
          <w:p w14:paraId="45F2A33C" w14:textId="77777777" w:rsidR="00AB393C" w:rsidRPr="00464260" w:rsidRDefault="00AB393C" w:rsidP="00037DB0">
            <w:pPr>
              <w:rPr>
                <w:lang w:val="en-GB"/>
              </w:rPr>
            </w:pPr>
            <w:r w:rsidRPr="00464260">
              <w:rPr>
                <w:lang w:val="en-GB"/>
              </w:rPr>
              <w:t>Qualification</w:t>
            </w:r>
          </w:p>
          <w:p w14:paraId="086D1563" w14:textId="77777777" w:rsidR="00AB393C" w:rsidRPr="00464260" w:rsidRDefault="00AB393C" w:rsidP="00262621">
            <w:pPr>
              <w:rPr>
                <w:lang w:val="en-GB"/>
              </w:rPr>
            </w:pPr>
            <w:r w:rsidRPr="00464260">
              <w:rPr>
                <w:lang w:val="en-GB"/>
              </w:rPr>
              <w:t>The surgeon’s qualification is to be documented by means of a curriculum</w:t>
            </w:r>
            <w:r w:rsidR="001C67B6" w:rsidRPr="00464260">
              <w:rPr>
                <w:lang w:val="en-GB"/>
              </w:rPr>
              <w:t xml:space="preserve"> </w:t>
            </w:r>
            <w:r w:rsidR="001C67B6" w:rsidRPr="00877DF5">
              <w:rPr>
                <w:lang w:val="en-GB"/>
              </w:rPr>
              <w:t>or the certificate</w:t>
            </w:r>
            <w:r w:rsidR="004A4779" w:rsidRPr="00877DF5">
              <w:rPr>
                <w:lang w:val="en-GB"/>
              </w:rPr>
              <w:t>. More informatio</w:t>
            </w:r>
            <w:r w:rsidR="004A4779" w:rsidRPr="00464260">
              <w:rPr>
                <w:lang w:val="en-GB"/>
              </w:rPr>
              <w:t>n</w:t>
            </w:r>
            <w:r w:rsidR="001C67B6" w:rsidRPr="00464260">
              <w:rPr>
                <w:lang w:val="en-GB"/>
              </w:rPr>
              <w:t xml:space="preserve"> </w:t>
            </w:r>
            <w:proofErr w:type="gramStart"/>
            <w:r w:rsidR="001C67B6" w:rsidRPr="00877DF5">
              <w:rPr>
                <w:lang w:val="en-GB"/>
              </w:rPr>
              <w:t>see</w:t>
            </w:r>
            <w:proofErr w:type="gramEnd"/>
            <w:r w:rsidR="001C67B6" w:rsidRPr="00877DF5">
              <w:rPr>
                <w:lang w:val="en-GB"/>
              </w:rPr>
              <w:t xml:space="preserve"> VA</w:t>
            </w:r>
            <w:r w:rsidR="004A4779" w:rsidRPr="00464260">
              <w:rPr>
                <w:lang w:val="en-GB"/>
              </w:rPr>
              <w:t xml:space="preserve">, </w:t>
            </w:r>
            <w:r w:rsidR="004A4779" w:rsidRPr="00877DF5">
              <w:rPr>
                <w:lang w:val="en-GB"/>
              </w:rPr>
              <w:t>5.2.22</w:t>
            </w:r>
            <w:r w:rsidR="001C67B6" w:rsidRPr="00877DF5">
              <w:rPr>
                <w:lang w:val="en-GB"/>
              </w:rPr>
              <w:t>)</w:t>
            </w:r>
            <w:r w:rsidRPr="00877DF5">
              <w:rPr>
                <w:lang w:val="en-GB"/>
              </w:rPr>
              <w:t>.</w:t>
            </w:r>
          </w:p>
        </w:tc>
        <w:tc>
          <w:tcPr>
            <w:tcW w:w="4536" w:type="dxa"/>
          </w:tcPr>
          <w:p w14:paraId="5BDA2040" w14:textId="77777777" w:rsidR="00AB393C" w:rsidRPr="00464260" w:rsidRDefault="00AB393C" w:rsidP="00F9213A">
            <w:pPr>
              <w:rPr>
                <w:lang w:val="en-GB"/>
              </w:rPr>
            </w:pPr>
          </w:p>
        </w:tc>
        <w:tc>
          <w:tcPr>
            <w:tcW w:w="425" w:type="dxa"/>
          </w:tcPr>
          <w:p w14:paraId="5A14144F" w14:textId="77777777" w:rsidR="00AB393C" w:rsidRPr="00464260" w:rsidRDefault="00AB393C" w:rsidP="00FB707C">
            <w:pPr>
              <w:rPr>
                <w:lang w:val="en-GB"/>
              </w:rPr>
            </w:pPr>
          </w:p>
        </w:tc>
      </w:tr>
      <w:tr w:rsidR="00AB393C" w:rsidRPr="003636AC" w14:paraId="78A033C7" w14:textId="77777777">
        <w:tc>
          <w:tcPr>
            <w:tcW w:w="779" w:type="dxa"/>
          </w:tcPr>
          <w:p w14:paraId="1930BC3C" w14:textId="77777777" w:rsidR="00AB393C" w:rsidRPr="00464260" w:rsidRDefault="00AB393C" w:rsidP="00FB707C">
            <w:pPr>
              <w:rPr>
                <w:lang w:val="en-GB"/>
              </w:rPr>
            </w:pPr>
            <w:r w:rsidRPr="00464260">
              <w:rPr>
                <w:lang w:val="en-GB"/>
              </w:rPr>
              <w:t>5.2.25</w:t>
            </w:r>
          </w:p>
        </w:tc>
        <w:tc>
          <w:tcPr>
            <w:tcW w:w="4536" w:type="dxa"/>
          </w:tcPr>
          <w:p w14:paraId="7DB201C4" w14:textId="77777777" w:rsidR="00AB393C" w:rsidRPr="00464260" w:rsidRDefault="00AB393C" w:rsidP="00037DB0">
            <w:pPr>
              <w:rPr>
                <w:lang w:val="en-GB"/>
              </w:rPr>
            </w:pPr>
            <w:r w:rsidRPr="00464260">
              <w:rPr>
                <w:lang w:val="en-GB"/>
              </w:rPr>
              <w:t xml:space="preserve">General requirements </w:t>
            </w:r>
          </w:p>
          <w:p w14:paraId="30FAB058" w14:textId="77777777" w:rsidR="00AB393C" w:rsidRPr="00464260" w:rsidRDefault="00AB393C" w:rsidP="00916891">
            <w:pPr>
              <w:pStyle w:val="Kopfzeile"/>
              <w:numPr>
                <w:ilvl w:val="0"/>
                <w:numId w:val="56"/>
              </w:numPr>
              <w:rPr>
                <w:rFonts w:ascii="Arial" w:hAnsi="Arial" w:cs="Arial"/>
                <w:lang w:val="en-GB"/>
              </w:rPr>
            </w:pPr>
            <w:r w:rsidRPr="00464260">
              <w:rPr>
                <w:rFonts w:ascii="Arial" w:hAnsi="Arial" w:cs="Arial"/>
                <w:lang w:val="en-GB"/>
              </w:rPr>
              <w:t>The indication, number and results are to be recorded for each individual case (photo-documentation).</w:t>
            </w:r>
          </w:p>
          <w:p w14:paraId="1C4BE86D" w14:textId="77777777" w:rsidR="00AB393C" w:rsidRPr="00464260" w:rsidRDefault="00AB393C" w:rsidP="00916891">
            <w:pPr>
              <w:pStyle w:val="Kopfzeile"/>
              <w:numPr>
                <w:ilvl w:val="0"/>
                <w:numId w:val="56"/>
              </w:numPr>
              <w:rPr>
                <w:rFonts w:ascii="Arial" w:hAnsi="Arial" w:cs="Arial"/>
                <w:lang w:val="en-GB"/>
              </w:rPr>
            </w:pPr>
            <w:r w:rsidRPr="00464260">
              <w:rPr>
                <w:rFonts w:ascii="Arial" w:hAnsi="Arial" w:cs="Arial"/>
                <w:lang w:val="en-GB"/>
              </w:rPr>
              <w:t>Treatment according to the S3 Guideline, annex 2 (breast reconstruction)</w:t>
            </w:r>
          </w:p>
          <w:p w14:paraId="272069E0" w14:textId="77777777" w:rsidR="00AB393C" w:rsidRPr="00464260" w:rsidRDefault="00AB393C" w:rsidP="00916891">
            <w:pPr>
              <w:pStyle w:val="Kopfzeile"/>
              <w:numPr>
                <w:ilvl w:val="0"/>
                <w:numId w:val="56"/>
              </w:numPr>
              <w:rPr>
                <w:rFonts w:ascii="Arial" w:hAnsi="Arial" w:cs="Arial"/>
                <w:lang w:val="en-GB"/>
              </w:rPr>
            </w:pPr>
            <w:r w:rsidRPr="00464260">
              <w:rPr>
                <w:rFonts w:ascii="Arial" w:hAnsi="Arial" w:cs="Arial"/>
                <w:lang w:val="en-GB"/>
              </w:rPr>
              <w:t>Compilation of a preoperative and postoperative photo documentation (100%)</w:t>
            </w:r>
          </w:p>
          <w:p w14:paraId="218A8CC5" w14:textId="77777777" w:rsidR="00AB393C" w:rsidRPr="00464260" w:rsidRDefault="00AB393C" w:rsidP="00916891">
            <w:pPr>
              <w:pStyle w:val="Kopfzeile"/>
              <w:numPr>
                <w:ilvl w:val="0"/>
                <w:numId w:val="56"/>
              </w:numPr>
              <w:rPr>
                <w:rFonts w:ascii="Arial" w:hAnsi="Arial" w:cs="Arial"/>
                <w:lang w:val="en-GB"/>
              </w:rPr>
            </w:pPr>
            <w:r w:rsidRPr="00464260">
              <w:rPr>
                <w:rFonts w:ascii="Arial" w:hAnsi="Arial" w:cs="Arial"/>
                <w:lang w:val="en-GB"/>
              </w:rPr>
              <w:t xml:space="preserve">Positioning standards for all breast reconstruction procedures offered </w:t>
            </w:r>
          </w:p>
          <w:p w14:paraId="5B47259A" w14:textId="77777777" w:rsidR="00AB393C" w:rsidRPr="00464260" w:rsidRDefault="00AB393C" w:rsidP="00916891">
            <w:pPr>
              <w:pStyle w:val="Kopfzeile"/>
              <w:numPr>
                <w:ilvl w:val="0"/>
                <w:numId w:val="56"/>
              </w:numPr>
              <w:rPr>
                <w:rFonts w:ascii="Arial" w:hAnsi="Arial" w:cs="Arial"/>
                <w:lang w:val="en-GB"/>
              </w:rPr>
            </w:pPr>
            <w:r w:rsidRPr="00464260">
              <w:rPr>
                <w:rFonts w:ascii="Arial" w:hAnsi="Arial" w:cs="Arial"/>
                <w:lang w:val="en-GB"/>
              </w:rPr>
              <w:t xml:space="preserve">The patient must be informed regarding the advantages and disadvantages of each of the breast reconstruction options and her decision documented </w:t>
            </w:r>
          </w:p>
          <w:p w14:paraId="537A5C16" w14:textId="77777777" w:rsidR="00AB393C" w:rsidRPr="00464260" w:rsidRDefault="00AB393C" w:rsidP="00916891">
            <w:pPr>
              <w:pStyle w:val="Kopfzeile"/>
              <w:numPr>
                <w:ilvl w:val="0"/>
                <w:numId w:val="56"/>
              </w:numPr>
              <w:rPr>
                <w:rFonts w:ascii="Arial" w:hAnsi="Arial" w:cs="Arial"/>
                <w:lang w:val="en-GB"/>
              </w:rPr>
            </w:pPr>
            <w:r w:rsidRPr="00464260">
              <w:rPr>
                <w:rFonts w:ascii="Arial" w:hAnsi="Arial" w:cs="Arial"/>
                <w:lang w:val="en-GB"/>
              </w:rPr>
              <w:t>The handling of implants must be regulated (choice of implant, supply of fitting prostheses, traceability, stock keeping),</w:t>
            </w:r>
          </w:p>
          <w:p w14:paraId="182B9B5A" w14:textId="77777777" w:rsidR="00AB393C" w:rsidRPr="00464260" w:rsidRDefault="00AB393C" w:rsidP="00037DB0">
            <w:pPr>
              <w:pStyle w:val="Kopfzeile"/>
              <w:ind w:left="360"/>
              <w:rPr>
                <w:rFonts w:ascii="Arial" w:hAnsi="Arial" w:cs="Arial"/>
                <w:lang w:val="en-GB"/>
              </w:rPr>
            </w:pPr>
            <w:r w:rsidRPr="00464260">
              <w:rPr>
                <w:rFonts w:ascii="Arial" w:hAnsi="Arial" w:cs="Arial"/>
                <w:lang w:val="en-GB"/>
              </w:rPr>
              <w:t>Implant should be registered in the Implant Registry (</w:t>
            </w:r>
            <w:proofErr w:type="spellStart"/>
            <w:r w:rsidRPr="00464260">
              <w:rPr>
                <w:rFonts w:ascii="Arial" w:hAnsi="Arial" w:cs="Arial"/>
                <w:lang w:val="en-GB"/>
              </w:rPr>
              <w:t>AWOgyn</w:t>
            </w:r>
            <w:proofErr w:type="spellEnd"/>
            <w:r w:rsidRPr="00464260">
              <w:rPr>
                <w:rFonts w:ascii="Arial" w:hAnsi="Arial" w:cs="Arial"/>
                <w:lang w:val="en-GB"/>
              </w:rPr>
              <w:t>)</w:t>
            </w:r>
          </w:p>
          <w:p w14:paraId="5BF379A0" w14:textId="77777777" w:rsidR="00F2122F" w:rsidRPr="00464260" w:rsidRDefault="00AD7B34" w:rsidP="00F2122F">
            <w:pPr>
              <w:pStyle w:val="Kopfzeile"/>
              <w:numPr>
                <w:ilvl w:val="0"/>
                <w:numId w:val="56"/>
              </w:numPr>
              <w:rPr>
                <w:rFonts w:ascii="Arial" w:hAnsi="Arial" w:cs="Arial"/>
                <w:highlight w:val="cyan"/>
                <w:lang w:val="en-GB"/>
              </w:rPr>
            </w:pPr>
            <w:r>
              <w:rPr>
                <w:rFonts w:ascii="Arial" w:hAnsi="Arial" w:cs="Arial"/>
                <w:highlight w:val="cyan"/>
                <w:lang w:val="en-GB"/>
              </w:rPr>
              <w:t>Direct perioperative care after reconstruction is to be ensured under the supervision of a specialist trained in the operating method used.</w:t>
            </w:r>
          </w:p>
          <w:p w14:paraId="268DD63A" w14:textId="460B0220" w:rsidR="00F2122F" w:rsidRPr="00464260" w:rsidRDefault="00F2122F" w:rsidP="00F2122F">
            <w:pPr>
              <w:pStyle w:val="Kopfzeile"/>
              <w:numPr>
                <w:ilvl w:val="0"/>
                <w:numId w:val="56"/>
              </w:numPr>
              <w:rPr>
                <w:rFonts w:ascii="Arial" w:hAnsi="Arial" w:cs="Arial"/>
                <w:highlight w:val="cyan"/>
                <w:lang w:val="en-GB"/>
              </w:rPr>
            </w:pPr>
            <w:r w:rsidRPr="00464260">
              <w:rPr>
                <w:rFonts w:ascii="Arial" w:hAnsi="Arial" w:cs="Arial"/>
                <w:highlight w:val="cyan"/>
                <w:lang w:val="en-GB"/>
              </w:rPr>
              <w:t>24h</w:t>
            </w:r>
            <w:r w:rsidR="00AD7B34">
              <w:rPr>
                <w:rFonts w:ascii="Arial" w:hAnsi="Arial" w:cs="Arial"/>
                <w:highlight w:val="cyan"/>
                <w:lang w:val="en-GB"/>
              </w:rPr>
              <w:t xml:space="preserve"> availability of a</w:t>
            </w:r>
            <w:r w:rsidR="00093378">
              <w:rPr>
                <w:rFonts w:ascii="Arial" w:hAnsi="Arial" w:cs="Arial"/>
                <w:highlight w:val="cyan"/>
                <w:lang w:val="en-GB"/>
              </w:rPr>
              <w:t xml:space="preserve"> surgeon</w:t>
            </w:r>
            <w:r w:rsidR="00AD7B34">
              <w:rPr>
                <w:rFonts w:ascii="Arial" w:hAnsi="Arial" w:cs="Arial"/>
                <w:highlight w:val="cyan"/>
                <w:lang w:val="en-GB"/>
              </w:rPr>
              <w:t xml:space="preserve"> with the corresponding expertise must be ensured.</w:t>
            </w:r>
          </w:p>
          <w:p w14:paraId="2A604683" w14:textId="77777777" w:rsidR="00F2122F" w:rsidRPr="00464260" w:rsidRDefault="00F2122F" w:rsidP="00F2122F">
            <w:pPr>
              <w:pStyle w:val="Kopfzeile"/>
              <w:rPr>
                <w:rFonts w:ascii="Arial" w:hAnsi="Arial" w:cs="Arial"/>
                <w:highlight w:val="cyan"/>
                <w:lang w:val="en-GB"/>
              </w:rPr>
            </w:pPr>
          </w:p>
          <w:p w14:paraId="4A7DE874" w14:textId="77777777" w:rsidR="00F2122F" w:rsidRPr="00464260" w:rsidRDefault="00AD7B34" w:rsidP="00F2122F">
            <w:pPr>
              <w:pStyle w:val="Kopfzeile"/>
              <w:ind w:left="360"/>
              <w:rPr>
                <w:rFonts w:ascii="Arial" w:hAnsi="Arial" w:cs="Arial"/>
                <w:lang w:val="en-GB"/>
              </w:rPr>
            </w:pPr>
            <w:r>
              <w:rPr>
                <w:sz w:val="15"/>
                <w:szCs w:val="15"/>
                <w:highlight w:val="cyan"/>
                <w:lang w:val="en-GB"/>
              </w:rPr>
              <w:t>Colour legend: Addition to the version of 14 July 2016</w:t>
            </w:r>
          </w:p>
          <w:p w14:paraId="5B4B9450" w14:textId="77777777" w:rsidR="00AB393C" w:rsidRPr="00877DF5" w:rsidRDefault="00AB393C" w:rsidP="001F0EDF">
            <w:pPr>
              <w:tabs>
                <w:tab w:val="left" w:pos="1064"/>
              </w:tabs>
              <w:rPr>
                <w:lang w:val="en-GB"/>
              </w:rPr>
            </w:pPr>
          </w:p>
        </w:tc>
        <w:tc>
          <w:tcPr>
            <w:tcW w:w="4536" w:type="dxa"/>
          </w:tcPr>
          <w:p w14:paraId="7D85A9A9" w14:textId="77777777" w:rsidR="00AB393C" w:rsidRPr="00877DF5" w:rsidRDefault="00AB393C" w:rsidP="001F0EDF">
            <w:pPr>
              <w:pStyle w:val="Kopfzeile"/>
              <w:tabs>
                <w:tab w:val="clear" w:pos="4536"/>
                <w:tab w:val="left" w:pos="1021"/>
                <w:tab w:val="left" w:pos="4396"/>
              </w:tabs>
              <w:ind w:right="74"/>
              <w:rPr>
                <w:rFonts w:ascii="Arial" w:hAnsi="Arial" w:cs="Arial"/>
                <w:lang w:val="en-GB"/>
              </w:rPr>
            </w:pPr>
          </w:p>
        </w:tc>
        <w:tc>
          <w:tcPr>
            <w:tcW w:w="425" w:type="dxa"/>
          </w:tcPr>
          <w:p w14:paraId="0BCAA81E" w14:textId="77777777" w:rsidR="00AB393C" w:rsidRPr="005D6325" w:rsidRDefault="00AB393C" w:rsidP="00FB707C">
            <w:pPr>
              <w:rPr>
                <w:lang w:val="en-GB"/>
              </w:rPr>
            </w:pPr>
          </w:p>
        </w:tc>
      </w:tr>
    </w:tbl>
    <w:p w14:paraId="34EF51EE" w14:textId="77777777" w:rsidR="00AB393C" w:rsidRPr="00464260" w:rsidRDefault="00AB393C" w:rsidP="00FB707C">
      <w:pPr>
        <w:rPr>
          <w:lang w:val="en-GB"/>
        </w:rPr>
      </w:pPr>
    </w:p>
    <w:p w14:paraId="5C26DC05" w14:textId="25551758" w:rsidR="00F2122F" w:rsidRPr="0073390C" w:rsidRDefault="00F2122F" w:rsidP="00F2122F">
      <w:pPr>
        <w:rPr>
          <w:u w:val="single"/>
          <w:lang w:val="en-GB"/>
        </w:rPr>
      </w:pPr>
      <w:r w:rsidRPr="0073390C">
        <w:rPr>
          <w:u w:val="single"/>
          <w:lang w:val="en-GB"/>
        </w:rPr>
        <w:t xml:space="preserve">Table </w:t>
      </w:r>
      <w:r w:rsidR="00AD7B34" w:rsidRPr="0073390C">
        <w:rPr>
          <w:u w:val="single"/>
          <w:lang w:val="en-GB"/>
        </w:rPr>
        <w:t>“</w:t>
      </w:r>
      <w:r w:rsidR="00093378" w:rsidRPr="0073390C">
        <w:rPr>
          <w:u w:val="single"/>
          <w:lang w:val="en-GB"/>
        </w:rPr>
        <w:t>Breast surgeon</w:t>
      </w:r>
      <w:r w:rsidR="00AD7B34" w:rsidRPr="0073390C">
        <w:rPr>
          <w:u w:val="single"/>
          <w:lang w:val="en-GB"/>
        </w:rPr>
        <w:t>s</w:t>
      </w:r>
      <w:r w:rsidR="00586B17" w:rsidRPr="0073390C">
        <w:rPr>
          <w:u w:val="single"/>
          <w:lang w:val="en-GB"/>
        </w:rPr>
        <w:t>”</w:t>
      </w:r>
    </w:p>
    <w:p w14:paraId="59D38D5F" w14:textId="77777777" w:rsidR="00F2122F" w:rsidRPr="0073390C" w:rsidRDefault="00F2122F" w:rsidP="00F2122F">
      <w:pPr>
        <w:rPr>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378"/>
        <w:gridCol w:w="1441"/>
        <w:gridCol w:w="1418"/>
        <w:gridCol w:w="3543"/>
      </w:tblGrid>
      <w:tr w:rsidR="00F2122F" w:rsidRPr="00AD7B34" w14:paraId="23B4E590" w14:textId="77777777" w:rsidTr="0082510D">
        <w:tc>
          <w:tcPr>
            <w:tcW w:w="2426" w:type="dxa"/>
            <w:vAlign w:val="center"/>
          </w:tcPr>
          <w:p w14:paraId="23E36262" w14:textId="77777777" w:rsidR="00F2122F" w:rsidRPr="0073390C" w:rsidRDefault="00F2122F" w:rsidP="00AD7B34">
            <w:pPr>
              <w:jc w:val="center"/>
              <w:rPr>
                <w:sz w:val="18"/>
                <w:szCs w:val="18"/>
                <w:lang w:val="en-GB"/>
              </w:rPr>
            </w:pPr>
            <w:r w:rsidRPr="0073390C">
              <w:rPr>
                <w:sz w:val="18"/>
                <w:szCs w:val="18"/>
                <w:lang w:val="en-GB"/>
              </w:rPr>
              <w:t>Titl</w:t>
            </w:r>
            <w:r w:rsidR="00AD7B34" w:rsidRPr="0073390C">
              <w:rPr>
                <w:sz w:val="18"/>
                <w:szCs w:val="18"/>
                <w:lang w:val="en-GB"/>
              </w:rPr>
              <w:t>e</w:t>
            </w:r>
            <w:r w:rsidRPr="0073390C">
              <w:rPr>
                <w:sz w:val="18"/>
                <w:szCs w:val="18"/>
                <w:lang w:val="en-GB"/>
              </w:rPr>
              <w:t xml:space="preserve">, Name, </w:t>
            </w:r>
            <w:r w:rsidR="00AD7B34" w:rsidRPr="0073390C">
              <w:rPr>
                <w:sz w:val="18"/>
                <w:szCs w:val="18"/>
                <w:lang w:val="en-GB"/>
              </w:rPr>
              <w:t>First name</w:t>
            </w:r>
          </w:p>
        </w:tc>
        <w:tc>
          <w:tcPr>
            <w:tcW w:w="1378" w:type="dxa"/>
            <w:vAlign w:val="center"/>
          </w:tcPr>
          <w:p w14:paraId="65422084" w14:textId="3EB66D5B" w:rsidR="00F2122F" w:rsidRPr="0073390C" w:rsidRDefault="00F2122F" w:rsidP="00093378">
            <w:pPr>
              <w:jc w:val="center"/>
              <w:rPr>
                <w:sz w:val="18"/>
                <w:szCs w:val="18"/>
                <w:lang w:val="en-GB"/>
              </w:rPr>
            </w:pPr>
            <w:r w:rsidRPr="0073390C">
              <w:rPr>
                <w:sz w:val="18"/>
                <w:szCs w:val="18"/>
                <w:lang w:val="en-GB"/>
              </w:rPr>
              <w:t>Senio</w:t>
            </w:r>
            <w:r w:rsidR="00AD7B34" w:rsidRPr="0073390C">
              <w:rPr>
                <w:sz w:val="18"/>
                <w:szCs w:val="18"/>
                <w:lang w:val="en-GB"/>
              </w:rPr>
              <w:t xml:space="preserve">r </w:t>
            </w:r>
            <w:r w:rsidR="00093378" w:rsidRPr="0073390C">
              <w:rPr>
                <w:sz w:val="18"/>
                <w:szCs w:val="18"/>
                <w:lang w:val="en-GB"/>
              </w:rPr>
              <w:t>breast surgeon</w:t>
            </w:r>
            <w:r w:rsidRPr="0073390C">
              <w:rPr>
                <w:sz w:val="18"/>
                <w:szCs w:val="18"/>
                <w:lang w:val="en-GB"/>
              </w:rPr>
              <w:t xml:space="preserve"> </w:t>
            </w:r>
            <w:r w:rsidRPr="0073390C">
              <w:rPr>
                <w:sz w:val="16"/>
                <w:szCs w:val="16"/>
                <w:vertAlign w:val="superscript"/>
                <w:lang w:val="en-GB"/>
              </w:rPr>
              <w:t>1)</w:t>
            </w:r>
            <w:r w:rsidRPr="0073390C">
              <w:rPr>
                <w:sz w:val="18"/>
                <w:szCs w:val="18"/>
                <w:lang w:val="en-GB"/>
              </w:rPr>
              <w:br/>
            </w:r>
            <w:r w:rsidR="00AD7B34" w:rsidRPr="0073390C">
              <w:rPr>
                <w:sz w:val="18"/>
                <w:szCs w:val="18"/>
                <w:lang w:val="en-GB"/>
              </w:rPr>
              <w:t>yes</w:t>
            </w:r>
            <w:r w:rsidRPr="0073390C">
              <w:rPr>
                <w:sz w:val="18"/>
                <w:szCs w:val="18"/>
                <w:lang w:val="en-GB"/>
              </w:rPr>
              <w:t>/n</w:t>
            </w:r>
            <w:r w:rsidR="00AD7B34" w:rsidRPr="0073390C">
              <w:rPr>
                <w:sz w:val="18"/>
                <w:szCs w:val="18"/>
                <w:lang w:val="en-GB"/>
              </w:rPr>
              <w:t>o</w:t>
            </w:r>
          </w:p>
        </w:tc>
        <w:tc>
          <w:tcPr>
            <w:tcW w:w="1441" w:type="dxa"/>
            <w:vAlign w:val="center"/>
          </w:tcPr>
          <w:p w14:paraId="34E65CC4" w14:textId="77777777" w:rsidR="00F2122F" w:rsidRPr="0073390C" w:rsidRDefault="00AD7B34" w:rsidP="00AD7B34">
            <w:pPr>
              <w:jc w:val="center"/>
              <w:rPr>
                <w:lang w:val="en-GB"/>
              </w:rPr>
            </w:pPr>
            <w:r w:rsidRPr="0073390C">
              <w:rPr>
                <w:sz w:val="18"/>
                <w:szCs w:val="18"/>
                <w:lang w:val="en-GB"/>
              </w:rPr>
              <w:t>Period</w:t>
            </w:r>
            <w:r w:rsidR="00F2122F" w:rsidRPr="0073390C">
              <w:rPr>
                <w:sz w:val="18"/>
                <w:lang w:val="en-GB"/>
              </w:rPr>
              <w:t xml:space="preserve"> </w:t>
            </w:r>
            <w:r w:rsidR="00F2122F" w:rsidRPr="0073390C">
              <w:rPr>
                <w:sz w:val="16"/>
                <w:szCs w:val="16"/>
                <w:vertAlign w:val="superscript"/>
                <w:lang w:val="en-GB"/>
              </w:rPr>
              <w:t>2)</w:t>
            </w:r>
            <w:r w:rsidR="00F2122F" w:rsidRPr="0073390C">
              <w:rPr>
                <w:sz w:val="18"/>
                <w:lang w:val="en-GB"/>
              </w:rPr>
              <w:br/>
            </w:r>
            <w:proofErr w:type="gramStart"/>
            <w:r w:rsidRPr="0073390C">
              <w:rPr>
                <w:sz w:val="18"/>
                <w:szCs w:val="18"/>
                <w:lang w:val="en-GB"/>
              </w:rPr>
              <w:t>from</w:t>
            </w:r>
            <w:r w:rsidR="00F2122F" w:rsidRPr="0073390C">
              <w:rPr>
                <w:sz w:val="18"/>
                <w:szCs w:val="18"/>
                <w:lang w:val="en-GB"/>
              </w:rPr>
              <w:t xml:space="preserve">  …</w:t>
            </w:r>
            <w:proofErr w:type="gramEnd"/>
            <w:r w:rsidR="00F2122F" w:rsidRPr="0073390C">
              <w:rPr>
                <w:sz w:val="18"/>
                <w:szCs w:val="18"/>
                <w:lang w:val="en-GB"/>
              </w:rPr>
              <w:t xml:space="preserve">  </w:t>
            </w:r>
            <w:r w:rsidRPr="0073390C">
              <w:rPr>
                <w:sz w:val="18"/>
                <w:szCs w:val="18"/>
                <w:lang w:val="en-GB"/>
              </w:rPr>
              <w:t>to</w:t>
            </w:r>
          </w:p>
        </w:tc>
        <w:tc>
          <w:tcPr>
            <w:tcW w:w="1418" w:type="dxa"/>
            <w:vAlign w:val="center"/>
          </w:tcPr>
          <w:p w14:paraId="0481ABDD" w14:textId="77777777" w:rsidR="00F2122F" w:rsidRPr="0073390C" w:rsidRDefault="00AD7B34" w:rsidP="00D828EE">
            <w:pPr>
              <w:jc w:val="center"/>
              <w:rPr>
                <w:sz w:val="18"/>
                <w:szCs w:val="18"/>
                <w:lang w:val="en-GB"/>
              </w:rPr>
            </w:pPr>
            <w:r w:rsidRPr="0073390C">
              <w:rPr>
                <w:sz w:val="18"/>
                <w:szCs w:val="18"/>
                <w:lang w:val="en-GB"/>
              </w:rPr>
              <w:t xml:space="preserve">Number of </w:t>
            </w:r>
            <w:r w:rsidR="00D828EE" w:rsidRPr="0073390C">
              <w:rPr>
                <w:sz w:val="18"/>
                <w:szCs w:val="18"/>
                <w:lang w:val="en-GB"/>
              </w:rPr>
              <w:t>procedures</w:t>
            </w:r>
            <w:r w:rsidR="00F2122F" w:rsidRPr="0073390C">
              <w:rPr>
                <w:sz w:val="18"/>
                <w:szCs w:val="18"/>
                <w:lang w:val="en-GB"/>
              </w:rPr>
              <w:t xml:space="preserve"> </w:t>
            </w:r>
            <w:r w:rsidR="00F2122F" w:rsidRPr="0073390C">
              <w:rPr>
                <w:sz w:val="16"/>
                <w:szCs w:val="16"/>
                <w:vertAlign w:val="superscript"/>
                <w:lang w:val="en-GB"/>
              </w:rPr>
              <w:t>3)</w:t>
            </w:r>
            <w:r w:rsidR="00F2122F" w:rsidRPr="0073390C">
              <w:rPr>
                <w:sz w:val="18"/>
                <w:szCs w:val="18"/>
                <w:vertAlign w:val="superscript"/>
                <w:lang w:val="en-GB"/>
              </w:rPr>
              <w:br/>
            </w:r>
            <w:r w:rsidRPr="0073390C">
              <w:rPr>
                <w:sz w:val="16"/>
                <w:szCs w:val="16"/>
                <w:lang w:val="en-GB"/>
              </w:rPr>
              <w:t>in line with</w:t>
            </w:r>
            <w:r w:rsidR="00F2122F" w:rsidRPr="0073390C">
              <w:rPr>
                <w:sz w:val="16"/>
                <w:szCs w:val="16"/>
                <w:lang w:val="en-GB"/>
              </w:rPr>
              <w:t xml:space="preserve"> </w:t>
            </w:r>
            <w:r w:rsidRPr="0073390C">
              <w:rPr>
                <w:sz w:val="16"/>
                <w:szCs w:val="16"/>
                <w:lang w:val="en-GB"/>
              </w:rPr>
              <w:t>CR</w:t>
            </w:r>
            <w:r w:rsidR="00F2122F" w:rsidRPr="0073390C">
              <w:rPr>
                <w:sz w:val="16"/>
                <w:szCs w:val="16"/>
                <w:lang w:val="en-GB"/>
              </w:rPr>
              <w:t xml:space="preserve"> 5.2.6</w:t>
            </w:r>
          </w:p>
        </w:tc>
        <w:tc>
          <w:tcPr>
            <w:tcW w:w="3543" w:type="dxa"/>
            <w:vAlign w:val="center"/>
          </w:tcPr>
          <w:p w14:paraId="7DAAFCE5" w14:textId="77777777" w:rsidR="00F2122F" w:rsidRPr="0073390C" w:rsidRDefault="00AD7B34" w:rsidP="00AD7B34">
            <w:pPr>
              <w:jc w:val="center"/>
              <w:rPr>
                <w:lang w:val="en-GB"/>
              </w:rPr>
            </w:pPr>
            <w:r w:rsidRPr="0073390C">
              <w:rPr>
                <w:sz w:val="18"/>
                <w:szCs w:val="18"/>
                <w:lang w:val="en-GB"/>
              </w:rPr>
              <w:t>Location/Clinic</w:t>
            </w:r>
            <w:r w:rsidR="00F2122F" w:rsidRPr="0073390C">
              <w:rPr>
                <w:sz w:val="18"/>
                <w:szCs w:val="18"/>
                <w:lang w:val="en-GB"/>
              </w:rPr>
              <w:t xml:space="preserve"> </w:t>
            </w:r>
            <w:r w:rsidR="00F2122F" w:rsidRPr="0073390C">
              <w:rPr>
                <w:sz w:val="16"/>
                <w:szCs w:val="16"/>
                <w:vertAlign w:val="superscript"/>
                <w:lang w:val="en-GB"/>
              </w:rPr>
              <w:t>4)</w:t>
            </w:r>
          </w:p>
        </w:tc>
      </w:tr>
      <w:tr w:rsidR="00F2122F" w:rsidRPr="00AD7B34" w14:paraId="0E00D470" w14:textId="77777777" w:rsidTr="0082510D">
        <w:tc>
          <w:tcPr>
            <w:tcW w:w="2426" w:type="dxa"/>
          </w:tcPr>
          <w:p w14:paraId="6DD78F44" w14:textId="77777777" w:rsidR="00F2122F" w:rsidRPr="00AD7B34" w:rsidRDefault="00F2122F" w:rsidP="0082510D">
            <w:pPr>
              <w:rPr>
                <w:highlight w:val="yellow"/>
                <w:lang w:val="en-GB"/>
              </w:rPr>
            </w:pPr>
          </w:p>
        </w:tc>
        <w:tc>
          <w:tcPr>
            <w:tcW w:w="1378" w:type="dxa"/>
          </w:tcPr>
          <w:p w14:paraId="01A00843" w14:textId="77777777" w:rsidR="00F2122F" w:rsidRPr="00AD7B34" w:rsidRDefault="00F2122F" w:rsidP="0082510D">
            <w:pPr>
              <w:rPr>
                <w:highlight w:val="yellow"/>
                <w:lang w:val="en-GB"/>
              </w:rPr>
            </w:pPr>
          </w:p>
        </w:tc>
        <w:tc>
          <w:tcPr>
            <w:tcW w:w="1441" w:type="dxa"/>
          </w:tcPr>
          <w:p w14:paraId="73699CD2" w14:textId="77777777" w:rsidR="00F2122F" w:rsidRPr="00AD7B34" w:rsidRDefault="00F2122F" w:rsidP="0082510D">
            <w:pPr>
              <w:rPr>
                <w:highlight w:val="yellow"/>
                <w:lang w:val="en-GB"/>
              </w:rPr>
            </w:pPr>
          </w:p>
        </w:tc>
        <w:tc>
          <w:tcPr>
            <w:tcW w:w="1418" w:type="dxa"/>
          </w:tcPr>
          <w:p w14:paraId="35B2241E" w14:textId="77777777" w:rsidR="00F2122F" w:rsidRPr="00AD7B34" w:rsidRDefault="00F2122F" w:rsidP="0082510D">
            <w:pPr>
              <w:rPr>
                <w:highlight w:val="yellow"/>
                <w:lang w:val="en-GB"/>
              </w:rPr>
            </w:pPr>
          </w:p>
        </w:tc>
        <w:tc>
          <w:tcPr>
            <w:tcW w:w="3543" w:type="dxa"/>
          </w:tcPr>
          <w:p w14:paraId="0E2073A2" w14:textId="77777777" w:rsidR="00F2122F" w:rsidRPr="00AD7B34" w:rsidRDefault="00F2122F" w:rsidP="0082510D">
            <w:pPr>
              <w:rPr>
                <w:highlight w:val="yellow"/>
                <w:lang w:val="en-GB"/>
              </w:rPr>
            </w:pPr>
          </w:p>
        </w:tc>
      </w:tr>
      <w:tr w:rsidR="00F2122F" w:rsidRPr="00AD7B34" w14:paraId="214990D6" w14:textId="77777777" w:rsidTr="0082510D">
        <w:tc>
          <w:tcPr>
            <w:tcW w:w="2426" w:type="dxa"/>
          </w:tcPr>
          <w:p w14:paraId="50E28435" w14:textId="77777777" w:rsidR="00F2122F" w:rsidRPr="00AD7B34" w:rsidRDefault="00F2122F" w:rsidP="0082510D">
            <w:pPr>
              <w:rPr>
                <w:highlight w:val="yellow"/>
                <w:lang w:val="en-GB"/>
              </w:rPr>
            </w:pPr>
          </w:p>
        </w:tc>
        <w:tc>
          <w:tcPr>
            <w:tcW w:w="1378" w:type="dxa"/>
          </w:tcPr>
          <w:p w14:paraId="1CF6D5F3" w14:textId="77777777" w:rsidR="00F2122F" w:rsidRPr="00AD7B34" w:rsidRDefault="00F2122F" w:rsidP="0082510D">
            <w:pPr>
              <w:rPr>
                <w:highlight w:val="yellow"/>
                <w:lang w:val="en-GB"/>
              </w:rPr>
            </w:pPr>
          </w:p>
        </w:tc>
        <w:tc>
          <w:tcPr>
            <w:tcW w:w="1441" w:type="dxa"/>
          </w:tcPr>
          <w:p w14:paraId="447A85F2" w14:textId="77777777" w:rsidR="00F2122F" w:rsidRPr="00AD7B34" w:rsidRDefault="00F2122F" w:rsidP="0082510D">
            <w:pPr>
              <w:rPr>
                <w:highlight w:val="yellow"/>
                <w:lang w:val="en-GB"/>
              </w:rPr>
            </w:pPr>
          </w:p>
        </w:tc>
        <w:tc>
          <w:tcPr>
            <w:tcW w:w="1418" w:type="dxa"/>
          </w:tcPr>
          <w:p w14:paraId="2B71775F" w14:textId="77777777" w:rsidR="00F2122F" w:rsidRPr="00AD7B34" w:rsidRDefault="00F2122F" w:rsidP="0082510D">
            <w:pPr>
              <w:rPr>
                <w:highlight w:val="yellow"/>
                <w:lang w:val="en-GB"/>
              </w:rPr>
            </w:pPr>
          </w:p>
        </w:tc>
        <w:tc>
          <w:tcPr>
            <w:tcW w:w="3543" w:type="dxa"/>
          </w:tcPr>
          <w:p w14:paraId="3AFD44EA" w14:textId="77777777" w:rsidR="00F2122F" w:rsidRPr="00AD7B34" w:rsidRDefault="00F2122F" w:rsidP="0082510D">
            <w:pPr>
              <w:rPr>
                <w:highlight w:val="yellow"/>
                <w:lang w:val="en-GB"/>
              </w:rPr>
            </w:pPr>
          </w:p>
        </w:tc>
      </w:tr>
      <w:tr w:rsidR="00F2122F" w:rsidRPr="00AD7B34" w14:paraId="47A87E8E" w14:textId="77777777" w:rsidTr="0082510D">
        <w:tc>
          <w:tcPr>
            <w:tcW w:w="2426" w:type="dxa"/>
          </w:tcPr>
          <w:p w14:paraId="1E4634B1" w14:textId="77777777" w:rsidR="00F2122F" w:rsidRPr="00AD7B34" w:rsidRDefault="00F2122F" w:rsidP="0082510D">
            <w:pPr>
              <w:rPr>
                <w:highlight w:val="yellow"/>
                <w:lang w:val="en-GB"/>
              </w:rPr>
            </w:pPr>
          </w:p>
        </w:tc>
        <w:tc>
          <w:tcPr>
            <w:tcW w:w="1378" w:type="dxa"/>
          </w:tcPr>
          <w:p w14:paraId="066020B4" w14:textId="77777777" w:rsidR="00F2122F" w:rsidRPr="00AD7B34" w:rsidRDefault="00F2122F" w:rsidP="0082510D">
            <w:pPr>
              <w:rPr>
                <w:highlight w:val="yellow"/>
                <w:lang w:val="en-GB"/>
              </w:rPr>
            </w:pPr>
          </w:p>
        </w:tc>
        <w:tc>
          <w:tcPr>
            <w:tcW w:w="1441" w:type="dxa"/>
          </w:tcPr>
          <w:p w14:paraId="30D347EC" w14:textId="77777777" w:rsidR="00F2122F" w:rsidRPr="00AD7B34" w:rsidRDefault="00F2122F" w:rsidP="0082510D">
            <w:pPr>
              <w:rPr>
                <w:highlight w:val="yellow"/>
                <w:lang w:val="en-GB"/>
              </w:rPr>
            </w:pPr>
          </w:p>
        </w:tc>
        <w:tc>
          <w:tcPr>
            <w:tcW w:w="1418" w:type="dxa"/>
          </w:tcPr>
          <w:p w14:paraId="347AFADB" w14:textId="77777777" w:rsidR="00F2122F" w:rsidRPr="00AD7B34" w:rsidRDefault="00F2122F" w:rsidP="0082510D">
            <w:pPr>
              <w:rPr>
                <w:highlight w:val="yellow"/>
                <w:lang w:val="en-GB"/>
              </w:rPr>
            </w:pPr>
          </w:p>
        </w:tc>
        <w:tc>
          <w:tcPr>
            <w:tcW w:w="3543" w:type="dxa"/>
          </w:tcPr>
          <w:p w14:paraId="6CF68064" w14:textId="77777777" w:rsidR="00F2122F" w:rsidRPr="00AD7B34" w:rsidRDefault="00F2122F" w:rsidP="0082510D">
            <w:pPr>
              <w:rPr>
                <w:highlight w:val="yellow"/>
                <w:lang w:val="en-GB"/>
              </w:rPr>
            </w:pPr>
          </w:p>
        </w:tc>
      </w:tr>
      <w:tr w:rsidR="00F2122F" w:rsidRPr="0073390C" w14:paraId="2F1A7B83" w14:textId="77777777" w:rsidTr="0082510D">
        <w:tc>
          <w:tcPr>
            <w:tcW w:w="2426" w:type="dxa"/>
          </w:tcPr>
          <w:p w14:paraId="260BDBBD" w14:textId="77777777" w:rsidR="00F2122F" w:rsidRPr="0073390C" w:rsidRDefault="00F2122F" w:rsidP="0082510D">
            <w:pPr>
              <w:rPr>
                <w:lang w:val="en-GB"/>
              </w:rPr>
            </w:pPr>
          </w:p>
        </w:tc>
        <w:tc>
          <w:tcPr>
            <w:tcW w:w="1378" w:type="dxa"/>
          </w:tcPr>
          <w:p w14:paraId="2FF9A672" w14:textId="77777777" w:rsidR="00F2122F" w:rsidRPr="0073390C" w:rsidRDefault="00F2122F" w:rsidP="0082510D">
            <w:pPr>
              <w:rPr>
                <w:lang w:val="en-GB"/>
              </w:rPr>
            </w:pPr>
          </w:p>
        </w:tc>
        <w:tc>
          <w:tcPr>
            <w:tcW w:w="1441" w:type="dxa"/>
          </w:tcPr>
          <w:p w14:paraId="17733384" w14:textId="77777777" w:rsidR="00F2122F" w:rsidRPr="0073390C" w:rsidRDefault="00F2122F" w:rsidP="0082510D">
            <w:pPr>
              <w:rPr>
                <w:lang w:val="en-GB"/>
              </w:rPr>
            </w:pPr>
          </w:p>
        </w:tc>
        <w:tc>
          <w:tcPr>
            <w:tcW w:w="1418" w:type="dxa"/>
          </w:tcPr>
          <w:p w14:paraId="398C0919" w14:textId="77777777" w:rsidR="00F2122F" w:rsidRPr="0073390C" w:rsidRDefault="00F2122F" w:rsidP="0082510D">
            <w:pPr>
              <w:rPr>
                <w:lang w:val="en-GB"/>
              </w:rPr>
            </w:pPr>
          </w:p>
        </w:tc>
        <w:tc>
          <w:tcPr>
            <w:tcW w:w="3543" w:type="dxa"/>
          </w:tcPr>
          <w:p w14:paraId="4C45DC1F" w14:textId="77777777" w:rsidR="00F2122F" w:rsidRPr="0073390C" w:rsidRDefault="00F2122F" w:rsidP="0082510D">
            <w:pPr>
              <w:rPr>
                <w:lang w:val="en-GB"/>
              </w:rPr>
            </w:pPr>
          </w:p>
        </w:tc>
      </w:tr>
    </w:tbl>
    <w:p w14:paraId="260119CC" w14:textId="77777777" w:rsidR="00F2122F" w:rsidRPr="0073390C" w:rsidRDefault="00F2122F" w:rsidP="00F2122F">
      <w:pPr>
        <w:rPr>
          <w:bCs/>
          <w:lang w:val="en-GB"/>
        </w:rPr>
      </w:pPr>
    </w:p>
    <w:p w14:paraId="13476C59" w14:textId="1694067E" w:rsidR="00F2122F" w:rsidRPr="0073390C" w:rsidRDefault="00F2122F" w:rsidP="00F2122F">
      <w:pPr>
        <w:tabs>
          <w:tab w:val="left" w:pos="426"/>
        </w:tabs>
        <w:ind w:left="425" w:hanging="425"/>
        <w:rPr>
          <w:bCs/>
          <w:sz w:val="16"/>
          <w:szCs w:val="16"/>
          <w:lang w:val="en-GB"/>
        </w:rPr>
      </w:pPr>
      <w:r w:rsidRPr="0073390C">
        <w:rPr>
          <w:bCs/>
          <w:sz w:val="16"/>
          <w:szCs w:val="16"/>
          <w:lang w:val="en-GB"/>
        </w:rPr>
        <w:t>1)</w:t>
      </w:r>
      <w:r w:rsidRPr="0073390C">
        <w:rPr>
          <w:bCs/>
          <w:sz w:val="16"/>
          <w:szCs w:val="16"/>
          <w:lang w:val="en-GB"/>
        </w:rPr>
        <w:tab/>
      </w:r>
      <w:r w:rsidR="00AD7B34" w:rsidRPr="0073390C">
        <w:rPr>
          <w:bCs/>
          <w:sz w:val="16"/>
          <w:szCs w:val="16"/>
          <w:lang w:val="en-GB"/>
        </w:rPr>
        <w:t xml:space="preserve">Precondition senior </w:t>
      </w:r>
      <w:r w:rsidR="00093378" w:rsidRPr="0073390C">
        <w:rPr>
          <w:bCs/>
          <w:sz w:val="16"/>
          <w:szCs w:val="16"/>
          <w:lang w:val="en-GB"/>
        </w:rPr>
        <w:t>breast surgeon</w:t>
      </w:r>
      <w:r w:rsidR="00AD7B34" w:rsidRPr="0073390C">
        <w:rPr>
          <w:bCs/>
          <w:sz w:val="16"/>
          <w:szCs w:val="16"/>
          <w:lang w:val="en-GB"/>
        </w:rPr>
        <w:t xml:space="preserve"> (</w:t>
      </w:r>
      <w:r w:rsidR="006E05CB" w:rsidRPr="0073390C">
        <w:rPr>
          <w:bCs/>
          <w:sz w:val="16"/>
          <w:szCs w:val="16"/>
          <w:lang w:val="en-GB"/>
        </w:rPr>
        <w:t xml:space="preserve">described </w:t>
      </w:r>
      <w:r w:rsidR="00AD7B34" w:rsidRPr="0073390C">
        <w:rPr>
          <w:bCs/>
          <w:sz w:val="16"/>
          <w:szCs w:val="16"/>
          <w:lang w:val="en-GB"/>
        </w:rPr>
        <w:t>in line with CR 5.2.7</w:t>
      </w:r>
      <w:r w:rsidR="006E05CB" w:rsidRPr="0073390C">
        <w:rPr>
          <w:bCs/>
          <w:sz w:val="16"/>
          <w:szCs w:val="16"/>
          <w:lang w:val="en-GB"/>
        </w:rPr>
        <w:t>): positive qualification assessment by OnkoZert</w:t>
      </w:r>
      <w:r w:rsidRPr="0073390C">
        <w:rPr>
          <w:bCs/>
          <w:sz w:val="16"/>
          <w:szCs w:val="16"/>
          <w:lang w:val="en-GB"/>
        </w:rPr>
        <w:t xml:space="preserve"> </w:t>
      </w:r>
    </w:p>
    <w:p w14:paraId="36143F84" w14:textId="1D6C68F3" w:rsidR="00F2122F" w:rsidRPr="0073390C" w:rsidRDefault="00F2122F" w:rsidP="00F2122F">
      <w:pPr>
        <w:tabs>
          <w:tab w:val="left" w:pos="426"/>
        </w:tabs>
        <w:ind w:left="425" w:hanging="425"/>
        <w:rPr>
          <w:bCs/>
          <w:sz w:val="16"/>
          <w:szCs w:val="16"/>
          <w:lang w:val="en-GB"/>
        </w:rPr>
      </w:pPr>
      <w:r w:rsidRPr="0073390C">
        <w:rPr>
          <w:bCs/>
          <w:sz w:val="16"/>
          <w:szCs w:val="16"/>
          <w:lang w:val="en-GB"/>
        </w:rPr>
        <w:t>2)</w:t>
      </w:r>
      <w:r w:rsidRPr="0073390C">
        <w:rPr>
          <w:bCs/>
          <w:sz w:val="16"/>
          <w:szCs w:val="16"/>
          <w:lang w:val="en-GB"/>
        </w:rPr>
        <w:tab/>
      </w:r>
      <w:r w:rsidR="006E05CB" w:rsidRPr="0073390C">
        <w:rPr>
          <w:bCs/>
          <w:sz w:val="16"/>
          <w:szCs w:val="16"/>
          <w:lang w:val="en-GB"/>
        </w:rPr>
        <w:t>Period normally the previous calendar year (= indicator year</w:t>
      </w:r>
      <w:r w:rsidR="00332F3B" w:rsidRPr="0073390C">
        <w:rPr>
          <w:bCs/>
          <w:sz w:val="16"/>
          <w:szCs w:val="16"/>
          <w:lang w:val="en-GB"/>
        </w:rPr>
        <w:t>)</w:t>
      </w:r>
      <w:r w:rsidR="006E05CB" w:rsidRPr="0073390C">
        <w:rPr>
          <w:bCs/>
          <w:sz w:val="16"/>
          <w:szCs w:val="16"/>
          <w:lang w:val="en-GB"/>
        </w:rPr>
        <w:t xml:space="preserve">; deviations for instance in the case of staff fluctuation; appointment of </w:t>
      </w:r>
      <w:r w:rsidR="00093378" w:rsidRPr="0073390C">
        <w:rPr>
          <w:bCs/>
          <w:sz w:val="16"/>
          <w:szCs w:val="16"/>
          <w:lang w:val="en-GB"/>
        </w:rPr>
        <w:t>breast surgeon</w:t>
      </w:r>
      <w:r w:rsidR="006E05CB" w:rsidRPr="0073390C">
        <w:rPr>
          <w:bCs/>
          <w:sz w:val="16"/>
          <w:szCs w:val="16"/>
          <w:lang w:val="en-GB"/>
        </w:rPr>
        <w:t xml:space="preserve">s during the year; in the case of unclear fulfilment 1 </w:t>
      </w:r>
      <w:r w:rsidR="00093378" w:rsidRPr="0073390C">
        <w:rPr>
          <w:bCs/>
          <w:sz w:val="16"/>
          <w:szCs w:val="16"/>
          <w:lang w:val="en-GB"/>
        </w:rPr>
        <w:t>breast surgeon</w:t>
      </w:r>
      <w:r w:rsidR="006E05CB" w:rsidRPr="0073390C">
        <w:rPr>
          <w:bCs/>
          <w:sz w:val="16"/>
          <w:szCs w:val="16"/>
          <w:lang w:val="en-GB"/>
        </w:rPr>
        <w:t xml:space="preserve"> can </w:t>
      </w:r>
      <w:r w:rsidR="005C7BA5" w:rsidRPr="0073390C">
        <w:rPr>
          <w:bCs/>
          <w:sz w:val="16"/>
          <w:szCs w:val="16"/>
          <w:lang w:val="en-GB"/>
        </w:rPr>
        <w:t xml:space="preserve">also </w:t>
      </w:r>
      <w:r w:rsidR="006E05CB" w:rsidRPr="0073390C">
        <w:rPr>
          <w:bCs/>
          <w:sz w:val="16"/>
          <w:szCs w:val="16"/>
          <w:lang w:val="en-GB"/>
        </w:rPr>
        <w:t xml:space="preserve">be included </w:t>
      </w:r>
      <w:r w:rsidR="005C7BA5" w:rsidRPr="0073390C">
        <w:rPr>
          <w:bCs/>
          <w:sz w:val="16"/>
          <w:szCs w:val="16"/>
          <w:lang w:val="en-GB"/>
        </w:rPr>
        <w:t>twice</w:t>
      </w:r>
      <w:r w:rsidR="006E05CB" w:rsidRPr="0073390C">
        <w:rPr>
          <w:bCs/>
          <w:sz w:val="16"/>
          <w:szCs w:val="16"/>
          <w:lang w:val="en-GB"/>
        </w:rPr>
        <w:t xml:space="preserve"> for 2 periods (e.g. previous calendar year and current year up to date of submission of CR</w:t>
      </w:r>
      <w:r w:rsidR="00815E06" w:rsidRPr="0073390C">
        <w:rPr>
          <w:bCs/>
          <w:sz w:val="16"/>
          <w:szCs w:val="16"/>
          <w:lang w:val="en-GB"/>
        </w:rPr>
        <w:t>)</w:t>
      </w:r>
    </w:p>
    <w:p w14:paraId="41D572BC" w14:textId="2835D0C6" w:rsidR="00F2122F" w:rsidRPr="0073390C" w:rsidRDefault="00F2122F" w:rsidP="00F2122F">
      <w:pPr>
        <w:tabs>
          <w:tab w:val="left" w:pos="426"/>
        </w:tabs>
        <w:ind w:left="425" w:hanging="425"/>
        <w:rPr>
          <w:bCs/>
          <w:sz w:val="16"/>
          <w:szCs w:val="16"/>
          <w:lang w:val="en-GB"/>
        </w:rPr>
      </w:pPr>
      <w:r w:rsidRPr="0073390C">
        <w:rPr>
          <w:bCs/>
          <w:sz w:val="16"/>
          <w:szCs w:val="16"/>
          <w:lang w:val="en-GB"/>
        </w:rPr>
        <w:t>3)</w:t>
      </w:r>
      <w:r w:rsidRPr="0073390C">
        <w:rPr>
          <w:bCs/>
          <w:sz w:val="16"/>
          <w:szCs w:val="16"/>
          <w:lang w:val="en-GB"/>
        </w:rPr>
        <w:tab/>
      </w:r>
      <w:r w:rsidR="006E05CB" w:rsidRPr="0073390C">
        <w:rPr>
          <w:bCs/>
          <w:sz w:val="16"/>
          <w:szCs w:val="16"/>
          <w:lang w:val="en-GB"/>
        </w:rPr>
        <w:t xml:space="preserve">For senior </w:t>
      </w:r>
      <w:r w:rsidR="00093378" w:rsidRPr="0073390C">
        <w:rPr>
          <w:bCs/>
          <w:sz w:val="16"/>
          <w:szCs w:val="16"/>
          <w:lang w:val="en-GB"/>
        </w:rPr>
        <w:t>breast surgeon</w:t>
      </w:r>
      <w:r w:rsidR="006E05CB" w:rsidRPr="0073390C">
        <w:rPr>
          <w:bCs/>
          <w:sz w:val="16"/>
          <w:szCs w:val="16"/>
          <w:lang w:val="en-GB"/>
        </w:rPr>
        <w:t xml:space="preserve">s there is no requirement about annual expertise whereby the preconditions for the prolongation of the certificate after 5 years in line with CR 5.2.7 are to be </w:t>
      </w:r>
      <w:proofErr w:type="gramStart"/>
      <w:r w:rsidR="006E05CB" w:rsidRPr="0073390C">
        <w:rPr>
          <w:bCs/>
          <w:sz w:val="16"/>
          <w:szCs w:val="16"/>
          <w:lang w:val="en-GB"/>
        </w:rPr>
        <w:t>taken into account</w:t>
      </w:r>
      <w:proofErr w:type="gramEnd"/>
      <w:r w:rsidR="006E05CB" w:rsidRPr="0073390C">
        <w:rPr>
          <w:bCs/>
          <w:sz w:val="16"/>
          <w:szCs w:val="16"/>
          <w:lang w:val="en-GB"/>
        </w:rPr>
        <w:t>.</w:t>
      </w:r>
    </w:p>
    <w:p w14:paraId="349F7096" w14:textId="7E21323E" w:rsidR="00F2122F" w:rsidRPr="00464260" w:rsidRDefault="00F2122F" w:rsidP="00F2122F">
      <w:pPr>
        <w:tabs>
          <w:tab w:val="left" w:pos="426"/>
        </w:tabs>
        <w:ind w:left="425" w:hanging="425"/>
        <w:rPr>
          <w:bCs/>
          <w:sz w:val="16"/>
          <w:szCs w:val="16"/>
          <w:lang w:val="en-GB"/>
        </w:rPr>
      </w:pPr>
      <w:r w:rsidRPr="0073390C">
        <w:rPr>
          <w:bCs/>
          <w:sz w:val="16"/>
          <w:szCs w:val="16"/>
          <w:lang w:val="en-GB"/>
        </w:rPr>
        <w:t>4)</w:t>
      </w:r>
      <w:r w:rsidRPr="0073390C">
        <w:rPr>
          <w:bCs/>
          <w:sz w:val="16"/>
          <w:szCs w:val="16"/>
          <w:lang w:val="en-GB"/>
        </w:rPr>
        <w:tab/>
      </w:r>
      <w:r w:rsidR="006E05CB" w:rsidRPr="0073390C">
        <w:rPr>
          <w:bCs/>
          <w:sz w:val="16"/>
          <w:szCs w:val="16"/>
          <w:lang w:val="en-GB"/>
        </w:rPr>
        <w:t xml:space="preserve">Relevant for multi-location centres or </w:t>
      </w:r>
      <w:proofErr w:type="gramStart"/>
      <w:r w:rsidR="006E05CB" w:rsidRPr="0073390C">
        <w:rPr>
          <w:bCs/>
          <w:sz w:val="16"/>
          <w:szCs w:val="16"/>
          <w:lang w:val="en-GB"/>
        </w:rPr>
        <w:t>in the event that</w:t>
      </w:r>
      <w:proofErr w:type="gramEnd"/>
      <w:r w:rsidR="006E05CB" w:rsidRPr="0073390C">
        <w:rPr>
          <w:bCs/>
          <w:sz w:val="16"/>
          <w:szCs w:val="16"/>
          <w:lang w:val="en-GB"/>
        </w:rPr>
        <w:t xml:space="preserve"> a</w:t>
      </w:r>
      <w:r w:rsidR="00093378" w:rsidRPr="0073390C">
        <w:rPr>
          <w:bCs/>
          <w:sz w:val="16"/>
          <w:szCs w:val="16"/>
          <w:lang w:val="en-GB"/>
        </w:rPr>
        <w:t xml:space="preserve"> surgeon </w:t>
      </w:r>
      <w:r w:rsidR="006E05CB" w:rsidRPr="0073390C">
        <w:rPr>
          <w:bCs/>
          <w:sz w:val="16"/>
          <w:szCs w:val="16"/>
          <w:lang w:val="en-GB"/>
        </w:rPr>
        <w:t xml:space="preserve">is active on a regular basis </w:t>
      </w:r>
      <w:r w:rsidR="00586B17" w:rsidRPr="0073390C">
        <w:rPr>
          <w:bCs/>
          <w:sz w:val="16"/>
          <w:szCs w:val="16"/>
          <w:lang w:val="en-GB"/>
        </w:rPr>
        <w:t xml:space="preserve">as an operator </w:t>
      </w:r>
      <w:r w:rsidR="006E05CB" w:rsidRPr="0073390C">
        <w:rPr>
          <w:bCs/>
          <w:sz w:val="16"/>
          <w:szCs w:val="16"/>
          <w:lang w:val="en-GB"/>
        </w:rPr>
        <w:t>in several locations/clinics (surgical expertise is to be indicated separately for each location/clinic)</w:t>
      </w:r>
      <w:r w:rsidRPr="00464260">
        <w:rPr>
          <w:bCs/>
          <w:sz w:val="16"/>
          <w:szCs w:val="16"/>
          <w:lang w:val="en-GB"/>
        </w:rPr>
        <w:t xml:space="preserve"> </w:t>
      </w:r>
    </w:p>
    <w:p w14:paraId="63AEFF9C" w14:textId="77777777" w:rsidR="00AB393C" w:rsidRPr="00464260" w:rsidRDefault="00AB393C" w:rsidP="00FB707C">
      <w:pPr>
        <w:rPr>
          <w:lang w:val="en-GB"/>
        </w:rPr>
      </w:pPr>
    </w:p>
    <w:p w14:paraId="4B90EAB3" w14:textId="77777777" w:rsidR="00AB393C" w:rsidRPr="00D93B25"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AB393C" w:rsidRPr="00464260" w14:paraId="78800AD8" w14:textId="77777777">
        <w:trPr>
          <w:cantSplit/>
        </w:trPr>
        <w:tc>
          <w:tcPr>
            <w:tcW w:w="10276" w:type="dxa"/>
            <w:tcBorders>
              <w:top w:val="nil"/>
              <w:left w:val="nil"/>
              <w:bottom w:val="nil"/>
              <w:right w:val="nil"/>
            </w:tcBorders>
          </w:tcPr>
          <w:p w14:paraId="1188A581" w14:textId="77777777" w:rsidR="00AB393C" w:rsidRPr="00877DF5" w:rsidRDefault="00AB393C" w:rsidP="00432CA9">
            <w:pPr>
              <w:pStyle w:val="berschrift1"/>
              <w:rPr>
                <w:rFonts w:cs="Arial"/>
                <w:lang w:val="en-GB"/>
              </w:rPr>
            </w:pPr>
          </w:p>
          <w:p w14:paraId="4241FC7C" w14:textId="77777777" w:rsidR="00AB393C" w:rsidRPr="00464260" w:rsidRDefault="00AB393C" w:rsidP="00874335">
            <w:pPr>
              <w:pStyle w:val="berschrift1"/>
              <w:rPr>
                <w:rFonts w:cs="Arial"/>
                <w:lang w:val="en-GB"/>
              </w:rPr>
            </w:pPr>
            <w:r w:rsidRPr="00464260">
              <w:rPr>
                <w:rFonts w:cs="Arial"/>
                <w:lang w:val="en-GB"/>
              </w:rPr>
              <w:t>6</w:t>
            </w:r>
            <w:r w:rsidRPr="00464260">
              <w:rPr>
                <w:rFonts w:cs="Arial"/>
                <w:lang w:val="en-GB"/>
              </w:rPr>
              <w:tab/>
              <w:t>Internal oncology</w:t>
            </w:r>
          </w:p>
        </w:tc>
      </w:tr>
    </w:tbl>
    <w:p w14:paraId="632CEC97" w14:textId="77777777" w:rsidR="00AB393C" w:rsidRPr="00464260" w:rsidRDefault="00AB393C" w:rsidP="00A80054">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464260" w14:paraId="06BB1283" w14:textId="77777777">
        <w:trPr>
          <w:cantSplit/>
        </w:trPr>
        <w:tc>
          <w:tcPr>
            <w:tcW w:w="10276" w:type="dxa"/>
            <w:gridSpan w:val="4"/>
            <w:tcBorders>
              <w:top w:val="nil"/>
              <w:left w:val="nil"/>
              <w:bottom w:val="nil"/>
              <w:right w:val="nil"/>
            </w:tcBorders>
          </w:tcPr>
          <w:p w14:paraId="4D7D3AE4" w14:textId="77777777" w:rsidR="00AB393C" w:rsidRPr="00464260" w:rsidRDefault="00AB393C" w:rsidP="00BD2C51">
            <w:pPr>
              <w:pStyle w:val="berschrift1"/>
              <w:rPr>
                <w:rFonts w:cs="Arial"/>
                <w:lang w:val="en-GB"/>
              </w:rPr>
            </w:pPr>
            <w:r w:rsidRPr="00464260">
              <w:rPr>
                <w:rFonts w:cs="Arial"/>
                <w:lang w:val="en-GB"/>
              </w:rPr>
              <w:t>6.1</w:t>
            </w:r>
            <w:r w:rsidRPr="00464260">
              <w:rPr>
                <w:rFonts w:cs="Arial"/>
                <w:lang w:val="en-GB"/>
              </w:rPr>
              <w:tab/>
              <w:t>Haematology and oncology</w:t>
            </w:r>
          </w:p>
          <w:p w14:paraId="58491518" w14:textId="77777777" w:rsidR="00AB393C" w:rsidRPr="00464260" w:rsidRDefault="00AB393C" w:rsidP="00BD2C51">
            <w:pPr>
              <w:pStyle w:val="Kopfzeile"/>
              <w:rPr>
                <w:rFonts w:ascii="Arial" w:hAnsi="Arial" w:cs="Arial"/>
                <w:lang w:val="en-GB"/>
              </w:rPr>
            </w:pPr>
          </w:p>
        </w:tc>
      </w:tr>
      <w:tr w:rsidR="00AB393C" w:rsidRPr="003636AC" w14:paraId="1F846BB4" w14:textId="77777777">
        <w:tc>
          <w:tcPr>
            <w:tcW w:w="779" w:type="dxa"/>
          </w:tcPr>
          <w:p w14:paraId="51C1E86E" w14:textId="77777777" w:rsidR="00AB393C" w:rsidRPr="00464260" w:rsidRDefault="00AB393C" w:rsidP="00BD2C51">
            <w:pPr>
              <w:pStyle w:val="Kopfzeile"/>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36" w:type="dxa"/>
          </w:tcPr>
          <w:p w14:paraId="16FEB0AF" w14:textId="77777777" w:rsidR="00AB393C" w:rsidRPr="00464260" w:rsidRDefault="00AB393C" w:rsidP="00BD2C51">
            <w:pPr>
              <w:rPr>
                <w:lang w:val="en-GB"/>
              </w:rPr>
            </w:pPr>
            <w:r w:rsidRPr="00464260">
              <w:rPr>
                <w:lang w:val="en-GB"/>
              </w:rPr>
              <w:t>Requirements</w:t>
            </w:r>
          </w:p>
        </w:tc>
        <w:tc>
          <w:tcPr>
            <w:tcW w:w="4536" w:type="dxa"/>
          </w:tcPr>
          <w:p w14:paraId="43CCF28E" w14:textId="77777777" w:rsidR="00AB393C" w:rsidRPr="00464260" w:rsidRDefault="00AB393C" w:rsidP="00BD2C51">
            <w:pPr>
              <w:rPr>
                <w:lang w:val="en-GB"/>
              </w:rPr>
            </w:pPr>
            <w:r w:rsidRPr="00464260">
              <w:rPr>
                <w:lang w:val="en-GB"/>
              </w:rPr>
              <w:t xml:space="preserve">Comments by the Breast Cancer </w:t>
            </w:r>
            <w:r w:rsidR="00DE1532" w:rsidRPr="00464260">
              <w:rPr>
                <w:lang w:val="en-GB"/>
              </w:rPr>
              <w:t>Centre</w:t>
            </w:r>
          </w:p>
        </w:tc>
        <w:tc>
          <w:tcPr>
            <w:tcW w:w="425" w:type="dxa"/>
          </w:tcPr>
          <w:p w14:paraId="28820848" w14:textId="77777777" w:rsidR="00AB393C" w:rsidRPr="00464260" w:rsidRDefault="00AB393C" w:rsidP="00BD2C51">
            <w:pPr>
              <w:rPr>
                <w:lang w:val="en-GB"/>
              </w:rPr>
            </w:pPr>
          </w:p>
        </w:tc>
      </w:tr>
      <w:tr w:rsidR="00AB393C" w:rsidRPr="003636AC" w14:paraId="4E221856" w14:textId="77777777">
        <w:tc>
          <w:tcPr>
            <w:tcW w:w="779" w:type="dxa"/>
          </w:tcPr>
          <w:p w14:paraId="36249F0D" w14:textId="77777777" w:rsidR="00AB393C" w:rsidRPr="00464260" w:rsidRDefault="00AB393C" w:rsidP="00FB707C">
            <w:pPr>
              <w:rPr>
                <w:lang w:val="en-GB"/>
              </w:rPr>
            </w:pPr>
          </w:p>
          <w:p w14:paraId="35F67437" w14:textId="77777777" w:rsidR="00AB393C" w:rsidRPr="00464260" w:rsidRDefault="00AB393C" w:rsidP="00FB707C">
            <w:pPr>
              <w:rPr>
                <w:lang w:val="en-GB"/>
              </w:rPr>
            </w:pPr>
          </w:p>
        </w:tc>
        <w:tc>
          <w:tcPr>
            <w:tcW w:w="4536" w:type="dxa"/>
          </w:tcPr>
          <w:p w14:paraId="4AD52830" w14:textId="77777777" w:rsidR="00AB393C" w:rsidRPr="00464260" w:rsidRDefault="00AB393C" w:rsidP="00DC1EF9">
            <w:pPr>
              <w:rPr>
                <w:lang w:val="en-GB"/>
              </w:rPr>
            </w:pPr>
            <w:r w:rsidRPr="00464260">
              <w:rPr>
                <w:lang w:val="en-GB"/>
              </w:rPr>
              <w:t xml:space="preserve">The questionnaires for organ cancer centres and oncological centres have a uniform table of contents. </w:t>
            </w:r>
          </w:p>
          <w:p w14:paraId="6E739AD7" w14:textId="77777777" w:rsidR="00AB393C" w:rsidRPr="00464260" w:rsidRDefault="00AB393C" w:rsidP="00DC1EF9">
            <w:pPr>
              <w:jc w:val="both"/>
              <w:rPr>
                <w:lang w:val="en-GB"/>
              </w:rPr>
            </w:pPr>
            <w:r w:rsidRPr="00464260">
              <w:rPr>
                <w:lang w:val="en-GB"/>
              </w:rPr>
              <w:t xml:space="preserve">In relation to this chapter, however, there are no requirements for Breast Cancer </w:t>
            </w:r>
            <w:r w:rsidR="00DE1532" w:rsidRPr="00464260">
              <w:rPr>
                <w:lang w:val="en-GB"/>
              </w:rPr>
              <w:t>Centre</w:t>
            </w:r>
            <w:r w:rsidRPr="00464260">
              <w:rPr>
                <w:lang w:val="en-GB"/>
              </w:rPr>
              <w:t>.</w:t>
            </w:r>
          </w:p>
        </w:tc>
        <w:tc>
          <w:tcPr>
            <w:tcW w:w="4536" w:type="dxa"/>
          </w:tcPr>
          <w:p w14:paraId="64082F67" w14:textId="77777777" w:rsidR="00AB393C" w:rsidRPr="00464260" w:rsidRDefault="00AB393C" w:rsidP="00431448">
            <w:pPr>
              <w:jc w:val="both"/>
              <w:rPr>
                <w:lang w:val="en-GB"/>
              </w:rPr>
            </w:pPr>
          </w:p>
        </w:tc>
        <w:tc>
          <w:tcPr>
            <w:tcW w:w="425" w:type="dxa"/>
          </w:tcPr>
          <w:p w14:paraId="290F61A7" w14:textId="77777777" w:rsidR="00AB393C" w:rsidRPr="00464260" w:rsidRDefault="00AB393C" w:rsidP="00FB707C">
            <w:pPr>
              <w:rPr>
                <w:lang w:val="en-GB"/>
              </w:rPr>
            </w:pPr>
          </w:p>
        </w:tc>
      </w:tr>
    </w:tbl>
    <w:p w14:paraId="0D0C7ED3" w14:textId="77777777" w:rsidR="00AB393C" w:rsidRPr="00464260" w:rsidRDefault="00AB393C" w:rsidP="00FB707C">
      <w:pPr>
        <w:rPr>
          <w:lang w:val="en-GB"/>
        </w:rPr>
      </w:pPr>
    </w:p>
    <w:p w14:paraId="336A277D" w14:textId="77777777" w:rsidR="00AB393C" w:rsidRPr="00464260" w:rsidRDefault="00AB393C" w:rsidP="00FB707C">
      <w:pPr>
        <w:rPr>
          <w:lang w:val="en-GB"/>
        </w:rPr>
      </w:pPr>
    </w:p>
    <w:p w14:paraId="0A79C127" w14:textId="77777777" w:rsidR="00AB393C" w:rsidRPr="00464260"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464260" w14:paraId="21A0FB40" w14:textId="77777777">
        <w:trPr>
          <w:cantSplit/>
          <w:tblHeader/>
        </w:trPr>
        <w:tc>
          <w:tcPr>
            <w:tcW w:w="10276" w:type="dxa"/>
            <w:gridSpan w:val="4"/>
            <w:tcBorders>
              <w:top w:val="nil"/>
              <w:left w:val="nil"/>
              <w:bottom w:val="nil"/>
              <w:right w:val="nil"/>
            </w:tcBorders>
          </w:tcPr>
          <w:p w14:paraId="7BF3A75E" w14:textId="77777777" w:rsidR="00AB393C" w:rsidRPr="00464260" w:rsidRDefault="00AB393C" w:rsidP="00FB707C">
            <w:pPr>
              <w:pStyle w:val="berschrift1"/>
              <w:rPr>
                <w:rFonts w:cs="Arial"/>
                <w:lang w:val="en-GB"/>
              </w:rPr>
            </w:pPr>
          </w:p>
          <w:p w14:paraId="4D68B5D0" w14:textId="77777777" w:rsidR="00AB393C" w:rsidRPr="00464260" w:rsidRDefault="00AB393C" w:rsidP="00FB707C">
            <w:pPr>
              <w:pStyle w:val="berschrift1"/>
              <w:rPr>
                <w:rFonts w:cs="Arial"/>
                <w:lang w:val="en-GB"/>
              </w:rPr>
            </w:pPr>
            <w:r w:rsidRPr="00464260">
              <w:rPr>
                <w:rFonts w:cs="Arial"/>
                <w:lang w:val="en-GB"/>
              </w:rPr>
              <w:t>6.2</w:t>
            </w:r>
            <w:r w:rsidRPr="00464260">
              <w:rPr>
                <w:rFonts w:cs="Arial"/>
                <w:lang w:val="en-GB"/>
              </w:rPr>
              <w:tab/>
              <w:t>Organ-specific oncological pharmaco-therapy</w:t>
            </w:r>
          </w:p>
          <w:p w14:paraId="4513BF5C" w14:textId="77777777" w:rsidR="00AB393C" w:rsidRPr="00464260" w:rsidRDefault="00AB393C" w:rsidP="00FB707C">
            <w:pPr>
              <w:pStyle w:val="Kopfzeile"/>
              <w:rPr>
                <w:rFonts w:ascii="Arial" w:hAnsi="Arial" w:cs="Arial"/>
                <w:lang w:val="en-GB"/>
              </w:rPr>
            </w:pPr>
          </w:p>
        </w:tc>
      </w:tr>
      <w:tr w:rsidR="00AB393C" w:rsidRPr="003636AC" w14:paraId="71D989C8" w14:textId="77777777">
        <w:trPr>
          <w:tblHeader/>
        </w:trPr>
        <w:tc>
          <w:tcPr>
            <w:tcW w:w="779" w:type="dxa"/>
          </w:tcPr>
          <w:p w14:paraId="37D37D06" w14:textId="77777777" w:rsidR="00AB393C" w:rsidRPr="00464260" w:rsidRDefault="00AB393C" w:rsidP="00FB707C">
            <w:pPr>
              <w:pStyle w:val="Kopfzeile"/>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36" w:type="dxa"/>
          </w:tcPr>
          <w:p w14:paraId="4770208D" w14:textId="77777777" w:rsidR="00AB393C" w:rsidRPr="00464260" w:rsidRDefault="00AB393C" w:rsidP="00FB707C">
            <w:pPr>
              <w:rPr>
                <w:lang w:val="en-GB"/>
              </w:rPr>
            </w:pPr>
            <w:r w:rsidRPr="00464260">
              <w:rPr>
                <w:lang w:val="en-GB"/>
              </w:rPr>
              <w:t>Requirements</w:t>
            </w:r>
          </w:p>
        </w:tc>
        <w:tc>
          <w:tcPr>
            <w:tcW w:w="4536" w:type="dxa"/>
          </w:tcPr>
          <w:p w14:paraId="339DA51A" w14:textId="77777777" w:rsidR="00AB393C" w:rsidRPr="00464260" w:rsidRDefault="00AB393C" w:rsidP="00FB707C">
            <w:pPr>
              <w:rPr>
                <w:lang w:val="en-GB"/>
              </w:rPr>
            </w:pPr>
            <w:r w:rsidRPr="00464260">
              <w:rPr>
                <w:lang w:val="en-GB"/>
              </w:rPr>
              <w:t xml:space="preserve">Comments by the Breast Cancer </w:t>
            </w:r>
            <w:r w:rsidR="00DE1532" w:rsidRPr="00464260">
              <w:rPr>
                <w:lang w:val="en-GB"/>
              </w:rPr>
              <w:t>Centre</w:t>
            </w:r>
          </w:p>
        </w:tc>
        <w:tc>
          <w:tcPr>
            <w:tcW w:w="425" w:type="dxa"/>
          </w:tcPr>
          <w:p w14:paraId="41D3B528" w14:textId="77777777" w:rsidR="00AB393C" w:rsidRPr="00464260" w:rsidRDefault="00AB393C" w:rsidP="00FB707C">
            <w:pPr>
              <w:rPr>
                <w:lang w:val="en-GB"/>
              </w:rPr>
            </w:pPr>
          </w:p>
        </w:tc>
      </w:tr>
      <w:tr w:rsidR="00AB393C" w:rsidRPr="003636AC" w14:paraId="6BE1DA1E" w14:textId="77777777">
        <w:tc>
          <w:tcPr>
            <w:tcW w:w="779" w:type="dxa"/>
            <w:tcBorders>
              <w:bottom w:val="nil"/>
            </w:tcBorders>
          </w:tcPr>
          <w:p w14:paraId="4187BE15" w14:textId="77777777" w:rsidR="00AB393C" w:rsidRPr="00464260" w:rsidRDefault="00AB393C" w:rsidP="00E14AAA">
            <w:pPr>
              <w:rPr>
                <w:lang w:val="en-GB"/>
              </w:rPr>
            </w:pPr>
            <w:r w:rsidRPr="00464260">
              <w:rPr>
                <w:lang w:val="en-GB"/>
              </w:rPr>
              <w:t>6.</w:t>
            </w:r>
            <w:r w:rsidR="001C67B6" w:rsidRPr="00464260">
              <w:rPr>
                <w:lang w:val="en-GB"/>
              </w:rPr>
              <w:t>2.</w:t>
            </w:r>
            <w:r w:rsidRPr="00464260">
              <w:rPr>
                <w:lang w:val="en-GB"/>
              </w:rPr>
              <w:t>0</w:t>
            </w:r>
          </w:p>
          <w:p w14:paraId="0F94125C" w14:textId="77777777" w:rsidR="00AB393C" w:rsidRPr="00464260" w:rsidRDefault="00AB393C" w:rsidP="00E14AAA">
            <w:pPr>
              <w:rPr>
                <w:sz w:val="16"/>
                <w:szCs w:val="16"/>
                <w:lang w:val="en-GB"/>
              </w:rPr>
            </w:pPr>
          </w:p>
          <w:p w14:paraId="3E910806" w14:textId="77777777" w:rsidR="00AB393C" w:rsidRPr="00464260" w:rsidRDefault="00AB393C" w:rsidP="000733FD">
            <w:pPr>
              <w:jc w:val="right"/>
              <w:rPr>
                <w:sz w:val="12"/>
                <w:szCs w:val="12"/>
                <w:lang w:val="en-GB"/>
              </w:rPr>
            </w:pPr>
          </w:p>
        </w:tc>
        <w:tc>
          <w:tcPr>
            <w:tcW w:w="4536" w:type="dxa"/>
          </w:tcPr>
          <w:p w14:paraId="5CED9549" w14:textId="77777777" w:rsidR="00AB393C" w:rsidRPr="00464260" w:rsidRDefault="00AB393C" w:rsidP="00E14AAA">
            <w:pPr>
              <w:pStyle w:val="Kopfzeile"/>
              <w:tabs>
                <w:tab w:val="clear" w:pos="4536"/>
                <w:tab w:val="clear" w:pos="9072"/>
              </w:tabs>
              <w:rPr>
                <w:rFonts w:ascii="Arial" w:hAnsi="Arial" w:cs="Arial"/>
                <w:lang w:val="en-GB"/>
              </w:rPr>
            </w:pPr>
            <w:r w:rsidRPr="00464260">
              <w:rPr>
                <w:rFonts w:ascii="Arial" w:hAnsi="Arial" w:cs="Arial"/>
                <w:lang w:val="en-GB"/>
              </w:rPr>
              <w:t>Alternatively, the requirements for oncological therapy using medicinal products can be described in the “Questionnaire on Outpatient Oncology”. This is recommended particularly when the therapy using medicinal products is provided by a cooperation partner also named by other certified organ cancer centres (one description for multiple organs). In this case, the “Questionnaire on Outpatient Internal Oncology” serves as an annex to this questionnaire and is, therefore, to be submitted along with it.</w:t>
            </w:r>
          </w:p>
          <w:p w14:paraId="2184F9D2" w14:textId="77777777" w:rsidR="00AB393C" w:rsidRPr="00464260" w:rsidRDefault="00AB393C" w:rsidP="00E14AAA">
            <w:pPr>
              <w:pStyle w:val="Kopfzeile"/>
              <w:tabs>
                <w:tab w:val="clear" w:pos="4536"/>
                <w:tab w:val="clear" w:pos="9072"/>
              </w:tabs>
              <w:rPr>
                <w:rFonts w:ascii="Arial" w:hAnsi="Arial" w:cs="Arial"/>
                <w:lang w:val="en-GB"/>
              </w:rPr>
            </w:pPr>
          </w:p>
          <w:p w14:paraId="0570C123" w14:textId="77777777" w:rsidR="00AB393C" w:rsidRPr="00464260" w:rsidRDefault="00AB393C" w:rsidP="00E14AAA">
            <w:pPr>
              <w:rPr>
                <w:lang w:val="en-GB"/>
              </w:rPr>
            </w:pPr>
            <w:r w:rsidRPr="00464260">
              <w:rPr>
                <w:lang w:val="en-GB"/>
              </w:rPr>
              <w:t xml:space="preserve">The questionnaire “Outpatient Internal Oncology” can be downloaded under </w:t>
            </w:r>
            <w:hyperlink r:id="rId14" w:history="1">
              <w:r w:rsidRPr="00464260">
                <w:rPr>
                  <w:rStyle w:val="Hyperlink"/>
                  <w:rFonts w:cs="Arial"/>
                  <w:color w:val="auto"/>
                  <w:lang w:val="en-GB"/>
                </w:rPr>
                <w:t>http://www.onkozert.de/praxen_kooperationspartner.htm</w:t>
              </w:r>
            </w:hyperlink>
            <w:r w:rsidRPr="00464260">
              <w:rPr>
                <w:lang w:val="en-GB"/>
              </w:rPr>
              <w:t>.</w:t>
            </w:r>
          </w:p>
          <w:p w14:paraId="51AE1901" w14:textId="77777777" w:rsidR="00AB393C" w:rsidRPr="00464260" w:rsidRDefault="00AB393C" w:rsidP="00DC5C1A">
            <w:pPr>
              <w:tabs>
                <w:tab w:val="left" w:pos="1073"/>
              </w:tabs>
              <w:ind w:right="-57"/>
              <w:rPr>
                <w:lang w:val="en-GB"/>
              </w:rPr>
            </w:pPr>
          </w:p>
        </w:tc>
        <w:tc>
          <w:tcPr>
            <w:tcW w:w="4536" w:type="dxa"/>
          </w:tcPr>
          <w:p w14:paraId="1F022B89" w14:textId="77777777" w:rsidR="00AB393C" w:rsidRPr="00464260" w:rsidRDefault="00AB393C" w:rsidP="009E1EFB">
            <w:pPr>
              <w:rPr>
                <w:lang w:val="en-GB"/>
              </w:rPr>
            </w:pPr>
          </w:p>
        </w:tc>
        <w:tc>
          <w:tcPr>
            <w:tcW w:w="425" w:type="dxa"/>
          </w:tcPr>
          <w:p w14:paraId="314CD706" w14:textId="77777777" w:rsidR="00AB393C" w:rsidRPr="00464260" w:rsidRDefault="00AB393C" w:rsidP="00FB707C">
            <w:pPr>
              <w:rPr>
                <w:lang w:val="en-GB"/>
              </w:rPr>
            </w:pPr>
          </w:p>
        </w:tc>
      </w:tr>
      <w:tr w:rsidR="00AB393C" w:rsidRPr="003636AC" w14:paraId="1D5F4178" w14:textId="77777777">
        <w:tc>
          <w:tcPr>
            <w:tcW w:w="779" w:type="dxa"/>
            <w:tcBorders>
              <w:bottom w:val="nil"/>
            </w:tcBorders>
          </w:tcPr>
          <w:p w14:paraId="5279A20A" w14:textId="77777777" w:rsidR="00AB393C" w:rsidRPr="00464260" w:rsidRDefault="00AB393C" w:rsidP="00E14AAA">
            <w:pPr>
              <w:rPr>
                <w:lang w:val="en-GB"/>
              </w:rPr>
            </w:pPr>
            <w:r w:rsidRPr="00464260">
              <w:rPr>
                <w:lang w:val="en-GB"/>
              </w:rPr>
              <w:t>6.2.1</w:t>
            </w:r>
          </w:p>
          <w:p w14:paraId="1F4A3E44" w14:textId="77777777" w:rsidR="00AB393C" w:rsidRPr="00464260" w:rsidRDefault="00AB393C" w:rsidP="00E14AAA">
            <w:pPr>
              <w:rPr>
                <w:lang w:val="en-GB"/>
              </w:rPr>
            </w:pPr>
          </w:p>
        </w:tc>
        <w:tc>
          <w:tcPr>
            <w:tcW w:w="4536" w:type="dxa"/>
          </w:tcPr>
          <w:p w14:paraId="7E436801" w14:textId="77777777" w:rsidR="00AB393C" w:rsidRPr="00464260" w:rsidRDefault="00AB393C" w:rsidP="00E14AAA">
            <w:pPr>
              <w:rPr>
                <w:lang w:val="en-GB"/>
              </w:rPr>
            </w:pPr>
            <w:r w:rsidRPr="00464260">
              <w:rPr>
                <w:lang w:val="en-GB"/>
              </w:rPr>
              <w:t xml:space="preserve">Specialist’s qualifications </w:t>
            </w:r>
          </w:p>
          <w:p w14:paraId="7AF9DC21" w14:textId="77777777" w:rsidR="00AB393C" w:rsidRPr="00464260" w:rsidRDefault="00AB393C" w:rsidP="00E14AAA">
            <w:pPr>
              <w:numPr>
                <w:ilvl w:val="0"/>
                <w:numId w:val="57"/>
              </w:numPr>
              <w:rPr>
                <w:lang w:val="en-GB"/>
              </w:rPr>
            </w:pPr>
            <w:r w:rsidRPr="00464260">
              <w:rPr>
                <w:lang w:val="en-GB"/>
              </w:rPr>
              <w:t>A specialist in internal medicine/haematology and oncology</w:t>
            </w:r>
          </w:p>
          <w:p w14:paraId="5E7EE23C" w14:textId="77777777" w:rsidR="00AB393C" w:rsidRPr="00464260" w:rsidRDefault="00AB393C" w:rsidP="00E14AAA">
            <w:pPr>
              <w:numPr>
                <w:ilvl w:val="0"/>
                <w:numId w:val="57"/>
              </w:numPr>
              <w:rPr>
                <w:lang w:val="en-GB"/>
              </w:rPr>
            </w:pPr>
            <w:r w:rsidRPr="00464260">
              <w:rPr>
                <w:lang w:val="en-GB"/>
              </w:rPr>
              <w:t>A specialist for gynaecology and obstetrics with further specialisation in “gynaecological oncology”</w:t>
            </w:r>
          </w:p>
          <w:p w14:paraId="44BA0890" w14:textId="77777777" w:rsidR="00AB393C" w:rsidRPr="00464260" w:rsidRDefault="00AB393C" w:rsidP="00E14AAA">
            <w:pPr>
              <w:rPr>
                <w:lang w:val="en-GB"/>
              </w:rPr>
            </w:pPr>
            <w:r w:rsidRPr="00464260">
              <w:rPr>
                <w:lang w:val="en-GB"/>
              </w:rPr>
              <w:t xml:space="preserve">or </w:t>
            </w:r>
          </w:p>
          <w:p w14:paraId="2FE76450" w14:textId="77777777" w:rsidR="00AB393C" w:rsidRPr="00464260" w:rsidRDefault="00AB393C" w:rsidP="00E14AAA">
            <w:pPr>
              <w:numPr>
                <w:ilvl w:val="0"/>
                <w:numId w:val="58"/>
              </w:numPr>
              <w:rPr>
                <w:lang w:val="en-GB"/>
              </w:rPr>
            </w:pPr>
            <w:r w:rsidRPr="00464260">
              <w:rPr>
                <w:lang w:val="en-GB"/>
              </w:rPr>
              <w:t>A specialist for gynaecology and obstetrics wi</w:t>
            </w:r>
            <w:r w:rsidR="00DA3C74" w:rsidRPr="00464260">
              <w:rPr>
                <w:lang w:val="en-GB"/>
              </w:rPr>
              <w:t>th</w:t>
            </w:r>
            <w:r w:rsidRPr="00464260">
              <w:rPr>
                <w:lang w:val="en-GB"/>
              </w:rPr>
              <w:t xml:space="preserve"> further specialisation in “oncological pharmacotherapy”</w:t>
            </w:r>
          </w:p>
          <w:p w14:paraId="5B002F65" w14:textId="77777777" w:rsidR="00AB393C" w:rsidRPr="00464260" w:rsidRDefault="00AB393C" w:rsidP="00E14AAA">
            <w:pPr>
              <w:rPr>
                <w:lang w:val="en-GB"/>
              </w:rPr>
            </w:pPr>
          </w:p>
          <w:p w14:paraId="312729D5" w14:textId="77777777" w:rsidR="00AB393C" w:rsidRPr="00464260" w:rsidRDefault="00AB393C" w:rsidP="00E14AAA">
            <w:pPr>
              <w:rPr>
                <w:lang w:val="en-GB"/>
              </w:rPr>
            </w:pPr>
            <w:r w:rsidRPr="00464260">
              <w:rPr>
                <w:lang w:val="en-GB"/>
              </w:rPr>
              <w:t xml:space="preserve">Familiarity with and execution of </w:t>
            </w:r>
          </w:p>
          <w:p w14:paraId="467C98AF" w14:textId="77777777" w:rsidR="00AB393C" w:rsidRPr="00464260" w:rsidRDefault="00AB393C" w:rsidP="00E14AAA">
            <w:pPr>
              <w:numPr>
                <w:ilvl w:val="0"/>
                <w:numId w:val="58"/>
              </w:numPr>
              <w:rPr>
                <w:lang w:val="en-GB"/>
              </w:rPr>
            </w:pPr>
            <w:r w:rsidRPr="00464260">
              <w:rPr>
                <w:lang w:val="en-GB"/>
              </w:rPr>
              <w:t>Procedures for endocrine treatment</w:t>
            </w:r>
          </w:p>
          <w:p w14:paraId="34FA5647" w14:textId="77777777" w:rsidR="00AB393C" w:rsidRPr="00464260" w:rsidRDefault="00AB393C" w:rsidP="00E14AAA">
            <w:pPr>
              <w:numPr>
                <w:ilvl w:val="0"/>
                <w:numId w:val="58"/>
              </w:numPr>
              <w:rPr>
                <w:lang w:val="en-GB"/>
              </w:rPr>
            </w:pPr>
            <w:r w:rsidRPr="00464260">
              <w:rPr>
                <w:lang w:val="en-GB"/>
              </w:rPr>
              <w:t>Procedures for immunological treatment</w:t>
            </w:r>
          </w:p>
          <w:p w14:paraId="02CCC06E" w14:textId="77777777" w:rsidR="00AB393C" w:rsidRPr="00464260" w:rsidRDefault="00AB393C" w:rsidP="00E14AAA">
            <w:pPr>
              <w:numPr>
                <w:ilvl w:val="0"/>
                <w:numId w:val="58"/>
              </w:numPr>
              <w:rPr>
                <w:lang w:val="en-GB"/>
              </w:rPr>
            </w:pPr>
            <w:r w:rsidRPr="00464260">
              <w:rPr>
                <w:lang w:val="en-GB"/>
              </w:rPr>
              <w:t>Neo-/adjuvant therapy concepts</w:t>
            </w:r>
          </w:p>
          <w:p w14:paraId="03FEFF40" w14:textId="77777777" w:rsidR="00AB393C" w:rsidRPr="00464260" w:rsidRDefault="00AB393C" w:rsidP="00E14AAA">
            <w:pPr>
              <w:numPr>
                <w:ilvl w:val="0"/>
                <w:numId w:val="58"/>
              </w:numPr>
              <w:rPr>
                <w:lang w:val="en-GB"/>
              </w:rPr>
            </w:pPr>
            <w:r w:rsidRPr="00464260">
              <w:rPr>
                <w:lang w:val="en-GB"/>
              </w:rPr>
              <w:t>Palliative therapy concepts</w:t>
            </w:r>
          </w:p>
          <w:p w14:paraId="6892F212" w14:textId="77777777" w:rsidR="00AB393C" w:rsidRPr="00464260" w:rsidRDefault="00AB393C" w:rsidP="00E14AAA">
            <w:pPr>
              <w:numPr>
                <w:ilvl w:val="0"/>
                <w:numId w:val="58"/>
              </w:numPr>
              <w:rPr>
                <w:lang w:val="en-GB"/>
              </w:rPr>
            </w:pPr>
            <w:r w:rsidRPr="00464260">
              <w:rPr>
                <w:lang w:val="en-GB"/>
              </w:rPr>
              <w:t>Supportive therapy concepts</w:t>
            </w:r>
          </w:p>
          <w:p w14:paraId="685D99BC" w14:textId="77777777" w:rsidR="00AB393C" w:rsidRPr="00464260" w:rsidRDefault="00AB393C" w:rsidP="00DE6413">
            <w:pPr>
              <w:numPr>
                <w:ilvl w:val="0"/>
                <w:numId w:val="58"/>
              </w:numPr>
              <w:rPr>
                <w:lang w:val="en-GB"/>
              </w:rPr>
            </w:pPr>
            <w:r w:rsidRPr="00464260">
              <w:rPr>
                <w:lang w:val="en-GB"/>
              </w:rPr>
              <w:t>Treatment of adverse effects (e.g., concept for extravasation)</w:t>
            </w:r>
          </w:p>
        </w:tc>
        <w:tc>
          <w:tcPr>
            <w:tcW w:w="4536" w:type="dxa"/>
          </w:tcPr>
          <w:p w14:paraId="69DF9FDB" w14:textId="77777777" w:rsidR="00AB393C" w:rsidRPr="00464260" w:rsidRDefault="00AB393C" w:rsidP="00A47A5E">
            <w:pPr>
              <w:rPr>
                <w:lang w:val="en-GB"/>
              </w:rPr>
            </w:pPr>
          </w:p>
        </w:tc>
        <w:tc>
          <w:tcPr>
            <w:tcW w:w="425" w:type="dxa"/>
          </w:tcPr>
          <w:p w14:paraId="4304773D" w14:textId="77777777" w:rsidR="00AB393C" w:rsidRPr="00464260" w:rsidRDefault="00AB393C" w:rsidP="00FB707C">
            <w:pPr>
              <w:rPr>
                <w:lang w:val="en-GB"/>
              </w:rPr>
            </w:pPr>
          </w:p>
        </w:tc>
      </w:tr>
      <w:tr w:rsidR="00AB393C" w:rsidRPr="003636AC" w14:paraId="59986AC6" w14:textId="77777777">
        <w:tc>
          <w:tcPr>
            <w:tcW w:w="779" w:type="dxa"/>
            <w:tcBorders>
              <w:top w:val="nil"/>
            </w:tcBorders>
          </w:tcPr>
          <w:p w14:paraId="6A5F580E" w14:textId="77777777" w:rsidR="00AB393C" w:rsidRPr="00464260" w:rsidRDefault="00AB393C" w:rsidP="00FB707C">
            <w:pPr>
              <w:rPr>
                <w:lang w:val="en-GB"/>
              </w:rPr>
            </w:pPr>
          </w:p>
        </w:tc>
        <w:tc>
          <w:tcPr>
            <w:tcW w:w="4536" w:type="dxa"/>
          </w:tcPr>
          <w:p w14:paraId="66C20B84" w14:textId="77777777" w:rsidR="00AB393C" w:rsidRPr="00464260" w:rsidRDefault="00AB393C" w:rsidP="004123A1">
            <w:pPr>
              <w:rPr>
                <w:lang w:val="en-GB"/>
              </w:rPr>
            </w:pPr>
            <w:r w:rsidRPr="00464260">
              <w:rPr>
                <w:lang w:val="en-GB"/>
              </w:rPr>
              <w:t>A representative with the qualifications cited above is to be designated.</w:t>
            </w:r>
          </w:p>
          <w:p w14:paraId="3D40BF83" w14:textId="77777777" w:rsidR="00AB393C" w:rsidRPr="00464260" w:rsidRDefault="00AB393C" w:rsidP="009B0E1C">
            <w:pPr>
              <w:rPr>
                <w:lang w:val="en-GB"/>
              </w:rPr>
            </w:pPr>
            <w:r w:rsidRPr="00464260">
              <w:rPr>
                <w:lang w:val="en-GB"/>
              </w:rPr>
              <w:t>The specialists designated here must monitor oncological pharmaco-therapy. It is not possible to delegate the responsibilities to physicians without the qualifications cited above.</w:t>
            </w:r>
          </w:p>
        </w:tc>
        <w:tc>
          <w:tcPr>
            <w:tcW w:w="4536" w:type="dxa"/>
          </w:tcPr>
          <w:p w14:paraId="77FFE864" w14:textId="77777777" w:rsidR="00AB393C" w:rsidRPr="00464260" w:rsidRDefault="00AB393C" w:rsidP="00431448">
            <w:pPr>
              <w:rPr>
                <w:lang w:val="en-GB"/>
              </w:rPr>
            </w:pPr>
          </w:p>
        </w:tc>
        <w:tc>
          <w:tcPr>
            <w:tcW w:w="425" w:type="dxa"/>
          </w:tcPr>
          <w:p w14:paraId="2F83426F" w14:textId="77777777" w:rsidR="00AB393C" w:rsidRPr="00464260" w:rsidRDefault="00AB393C" w:rsidP="00FB707C">
            <w:pPr>
              <w:rPr>
                <w:lang w:val="en-GB"/>
              </w:rPr>
            </w:pPr>
          </w:p>
        </w:tc>
      </w:tr>
      <w:tr w:rsidR="00AB393C" w:rsidRPr="003636AC" w14:paraId="6B052418" w14:textId="77777777">
        <w:tc>
          <w:tcPr>
            <w:tcW w:w="779" w:type="dxa"/>
          </w:tcPr>
          <w:p w14:paraId="47450E96" w14:textId="77777777" w:rsidR="00AB393C" w:rsidRPr="00464260" w:rsidRDefault="00AB393C" w:rsidP="00FB707C">
            <w:pPr>
              <w:rPr>
                <w:lang w:val="en-GB"/>
              </w:rPr>
            </w:pPr>
            <w:r w:rsidRPr="00464260">
              <w:rPr>
                <w:lang w:val="en-GB"/>
              </w:rPr>
              <w:t>6.2.2</w:t>
            </w:r>
          </w:p>
          <w:p w14:paraId="3F4D7678" w14:textId="77777777" w:rsidR="00AB393C" w:rsidRPr="00464260" w:rsidRDefault="00AB393C" w:rsidP="00FB707C">
            <w:pPr>
              <w:rPr>
                <w:lang w:val="en-GB"/>
              </w:rPr>
            </w:pPr>
          </w:p>
        </w:tc>
        <w:tc>
          <w:tcPr>
            <w:tcW w:w="4536" w:type="dxa"/>
          </w:tcPr>
          <w:p w14:paraId="19C6BB9A" w14:textId="77777777" w:rsidR="00AB393C" w:rsidRPr="00464260" w:rsidRDefault="00AB393C" w:rsidP="004123A1">
            <w:pPr>
              <w:pStyle w:val="Kopfzeile"/>
              <w:rPr>
                <w:rFonts w:ascii="Arial" w:hAnsi="Arial" w:cs="Arial"/>
                <w:lang w:val="en-GB"/>
              </w:rPr>
            </w:pPr>
            <w:r w:rsidRPr="00464260">
              <w:rPr>
                <w:rFonts w:ascii="Arial" w:hAnsi="Arial" w:cs="Arial"/>
                <w:lang w:val="en-GB"/>
              </w:rPr>
              <w:t>Specialised Nurses</w:t>
            </w:r>
          </w:p>
          <w:p w14:paraId="7817CCE5" w14:textId="77777777" w:rsidR="00AB393C" w:rsidRPr="00464260" w:rsidRDefault="00AB393C" w:rsidP="004123A1">
            <w:pPr>
              <w:pStyle w:val="Kopfzeile"/>
              <w:rPr>
                <w:rFonts w:ascii="Arial" w:hAnsi="Arial" w:cs="Arial"/>
                <w:lang w:val="en-GB"/>
              </w:rPr>
            </w:pPr>
            <w:r w:rsidRPr="00464260">
              <w:rPr>
                <w:rFonts w:ascii="Arial" w:hAnsi="Arial" w:cs="Arial"/>
                <w:lang w:val="en-GB"/>
              </w:rPr>
              <w:t>Requirements for the specialised nurse responsible for administering chemotherapy:</w:t>
            </w:r>
          </w:p>
          <w:p w14:paraId="441C781C" w14:textId="77777777" w:rsidR="00AB393C" w:rsidRPr="00464260" w:rsidRDefault="00AB393C" w:rsidP="00916891">
            <w:pPr>
              <w:numPr>
                <w:ilvl w:val="0"/>
                <w:numId w:val="92"/>
              </w:numPr>
              <w:rPr>
                <w:lang w:val="en-GB"/>
              </w:rPr>
            </w:pPr>
            <w:r w:rsidRPr="00464260">
              <w:rPr>
                <w:lang w:val="en-GB"/>
              </w:rPr>
              <w:t>At least 1 year of professional experience in oncology</w:t>
            </w:r>
          </w:p>
          <w:p w14:paraId="13389B06" w14:textId="77777777" w:rsidR="00AB393C" w:rsidRPr="00464260" w:rsidRDefault="00AB393C" w:rsidP="00916891">
            <w:pPr>
              <w:numPr>
                <w:ilvl w:val="0"/>
                <w:numId w:val="92"/>
              </w:numPr>
              <w:rPr>
                <w:lang w:val="en-GB"/>
              </w:rPr>
            </w:pPr>
            <w:r w:rsidRPr="00464260">
              <w:rPr>
                <w:lang w:val="en-GB"/>
              </w:rPr>
              <w:t>At least 50 chemo therapy applications (estimations possible for initial certification, proof must be provided in the following years)</w:t>
            </w:r>
          </w:p>
          <w:p w14:paraId="7D9FE847" w14:textId="77777777" w:rsidR="00AB393C" w:rsidRPr="00464260" w:rsidRDefault="00AB393C" w:rsidP="00916891">
            <w:pPr>
              <w:numPr>
                <w:ilvl w:val="0"/>
                <w:numId w:val="92"/>
              </w:numPr>
              <w:rPr>
                <w:lang w:val="en-GB"/>
              </w:rPr>
            </w:pPr>
            <w:r w:rsidRPr="00464260">
              <w:rPr>
                <w:lang w:val="en-GB"/>
              </w:rPr>
              <w:t>Proof of training according to the recommendations of the KOK (</w:t>
            </w:r>
            <w:proofErr w:type="spellStart"/>
            <w:r w:rsidRPr="00464260">
              <w:rPr>
                <w:lang w:val="en-GB"/>
              </w:rPr>
              <w:t>Handlungsempfehlungen</w:t>
            </w:r>
            <w:proofErr w:type="spellEnd"/>
            <w:r w:rsidRPr="00464260">
              <w:rPr>
                <w:lang w:val="en-GB"/>
              </w:rPr>
              <w:t xml:space="preserve"> der KOK, </w:t>
            </w:r>
            <w:proofErr w:type="spellStart"/>
            <w:r w:rsidRPr="00464260">
              <w:rPr>
                <w:lang w:val="en-GB"/>
              </w:rPr>
              <w:t>Applikation</w:t>
            </w:r>
            <w:proofErr w:type="spellEnd"/>
            <w:r w:rsidRPr="00464260">
              <w:rPr>
                <w:lang w:val="en-GB"/>
              </w:rPr>
              <w:t xml:space="preserve"> von </w:t>
            </w:r>
            <w:proofErr w:type="spellStart"/>
            <w:r w:rsidRPr="00464260">
              <w:rPr>
                <w:lang w:val="en-GB"/>
              </w:rPr>
              <w:t>Zytostatika</w:t>
            </w:r>
            <w:proofErr w:type="spellEnd"/>
            <w:r w:rsidRPr="00464260">
              <w:rPr>
                <w:lang w:val="en-GB"/>
              </w:rPr>
              <w:t xml:space="preserve"> </w:t>
            </w:r>
            <w:proofErr w:type="spellStart"/>
            <w:r w:rsidRPr="00464260">
              <w:rPr>
                <w:lang w:val="en-GB"/>
              </w:rPr>
              <w:t>durch</w:t>
            </w:r>
            <w:proofErr w:type="spellEnd"/>
            <w:r w:rsidRPr="00464260">
              <w:rPr>
                <w:lang w:val="en-GB"/>
              </w:rPr>
              <w:t xml:space="preserve"> </w:t>
            </w:r>
            <w:proofErr w:type="spellStart"/>
            <w:r w:rsidRPr="00464260">
              <w:rPr>
                <w:lang w:val="en-GB"/>
              </w:rPr>
              <w:t>Pflegefachkräfte</w:t>
            </w:r>
            <w:proofErr w:type="spellEnd"/>
            <w:r w:rsidRPr="00464260">
              <w:rPr>
                <w:lang w:val="en-GB"/>
              </w:rPr>
              <w:t xml:space="preserve"> (Recommendations of the Conference of Oncological Nurses and Children’s Nurses on the Application of Cytostatic Agents by Nursing Personnel)) </w:t>
            </w:r>
          </w:p>
          <w:p w14:paraId="7A9EE759" w14:textId="77777777" w:rsidR="00AB393C" w:rsidRPr="00464260" w:rsidRDefault="00AB393C" w:rsidP="00916891">
            <w:pPr>
              <w:numPr>
                <w:ilvl w:val="0"/>
                <w:numId w:val="92"/>
              </w:numPr>
              <w:rPr>
                <w:lang w:val="en-GB"/>
              </w:rPr>
            </w:pPr>
            <w:r w:rsidRPr="00464260">
              <w:rPr>
                <w:lang w:val="en-GB"/>
              </w:rPr>
              <w:t>Active integration in the implementation of requirements for the emergency treatment and therapy of comorbid conditions and sequelae.</w:t>
            </w:r>
          </w:p>
          <w:p w14:paraId="3D1E2F67" w14:textId="77777777" w:rsidR="00AB393C" w:rsidRPr="00464260" w:rsidRDefault="00AB393C" w:rsidP="001A0524">
            <w:pPr>
              <w:numPr>
                <w:ilvl w:val="0"/>
                <w:numId w:val="92"/>
              </w:numPr>
              <w:rPr>
                <w:shd w:val="clear" w:color="auto" w:fill="FFFF99"/>
                <w:lang w:val="en-GB"/>
              </w:rPr>
            </w:pPr>
            <w:r w:rsidRPr="00464260">
              <w:rPr>
                <w:lang w:val="en-GB"/>
              </w:rPr>
              <w:t>The provision of advice and/or information to the patient by nurses must be documented.</w:t>
            </w:r>
          </w:p>
        </w:tc>
        <w:tc>
          <w:tcPr>
            <w:tcW w:w="4536" w:type="dxa"/>
          </w:tcPr>
          <w:p w14:paraId="4A0D55D0" w14:textId="77777777" w:rsidR="00AB393C" w:rsidRPr="00464260" w:rsidRDefault="00AB393C" w:rsidP="00594F5A">
            <w:pPr>
              <w:pStyle w:val="Kopfzeile"/>
              <w:tabs>
                <w:tab w:val="clear" w:pos="4536"/>
                <w:tab w:val="left" w:pos="1021"/>
                <w:tab w:val="left" w:pos="4396"/>
              </w:tabs>
              <w:ind w:right="74"/>
              <w:rPr>
                <w:rFonts w:ascii="Arial" w:hAnsi="Arial" w:cs="Arial"/>
                <w:shd w:val="clear" w:color="auto" w:fill="FFFF99"/>
                <w:lang w:val="en-GB"/>
              </w:rPr>
            </w:pPr>
          </w:p>
        </w:tc>
        <w:tc>
          <w:tcPr>
            <w:tcW w:w="425" w:type="dxa"/>
          </w:tcPr>
          <w:p w14:paraId="7CA1ECC4" w14:textId="77777777" w:rsidR="00AB393C" w:rsidRPr="00464260" w:rsidRDefault="00AB393C" w:rsidP="00FB707C">
            <w:pPr>
              <w:rPr>
                <w:lang w:val="en-GB"/>
              </w:rPr>
            </w:pPr>
          </w:p>
        </w:tc>
      </w:tr>
      <w:tr w:rsidR="00AB393C" w:rsidRPr="003636AC" w14:paraId="6AED5FE3" w14:textId="77777777">
        <w:tc>
          <w:tcPr>
            <w:tcW w:w="779" w:type="dxa"/>
          </w:tcPr>
          <w:p w14:paraId="3F46A787" w14:textId="77777777" w:rsidR="00AB393C" w:rsidRPr="00464260" w:rsidRDefault="00AB393C" w:rsidP="00FB707C">
            <w:pPr>
              <w:rPr>
                <w:lang w:val="en-GB"/>
              </w:rPr>
            </w:pPr>
            <w:r w:rsidRPr="00464260">
              <w:rPr>
                <w:lang w:val="en-GB"/>
              </w:rPr>
              <w:t>6.2.3</w:t>
            </w:r>
          </w:p>
          <w:p w14:paraId="1495B4CC" w14:textId="77777777" w:rsidR="00AB393C" w:rsidRPr="00464260" w:rsidRDefault="00AB393C" w:rsidP="00FB707C">
            <w:pPr>
              <w:rPr>
                <w:lang w:val="en-GB"/>
              </w:rPr>
            </w:pPr>
          </w:p>
        </w:tc>
        <w:tc>
          <w:tcPr>
            <w:tcW w:w="4536" w:type="dxa"/>
          </w:tcPr>
          <w:p w14:paraId="4E45A5EA" w14:textId="77777777" w:rsidR="00AB393C" w:rsidRPr="00464260" w:rsidRDefault="00AB393C" w:rsidP="004123A1">
            <w:pPr>
              <w:pStyle w:val="Kopfzeile"/>
              <w:rPr>
                <w:rFonts w:ascii="Arial" w:hAnsi="Arial" w:cs="Arial"/>
                <w:lang w:val="en-GB"/>
              </w:rPr>
            </w:pPr>
            <w:r w:rsidRPr="00464260">
              <w:rPr>
                <w:rFonts w:ascii="Arial" w:hAnsi="Arial" w:cs="Arial"/>
                <w:lang w:val="en-GB"/>
              </w:rPr>
              <w:t>qualification of the treatment unit</w:t>
            </w:r>
          </w:p>
          <w:p w14:paraId="60FAD780" w14:textId="77777777" w:rsidR="00AB393C" w:rsidRPr="00464260" w:rsidRDefault="00AB393C" w:rsidP="00916891">
            <w:pPr>
              <w:pStyle w:val="Kopfzeile"/>
              <w:numPr>
                <w:ilvl w:val="0"/>
                <w:numId w:val="59"/>
              </w:numPr>
              <w:rPr>
                <w:rFonts w:ascii="Arial" w:hAnsi="Arial" w:cs="Arial"/>
                <w:lang w:val="en-GB"/>
              </w:rPr>
            </w:pPr>
            <w:r w:rsidRPr="00464260">
              <w:rPr>
                <w:rFonts w:ascii="Arial" w:hAnsi="Arial" w:cs="Arial"/>
                <w:lang w:val="en-GB"/>
              </w:rPr>
              <w:t xml:space="preserve">At least 50 chemotherapy treatments per year for breast cancer patients </w:t>
            </w:r>
          </w:p>
          <w:p w14:paraId="122A2D02" w14:textId="77777777" w:rsidR="00AB393C" w:rsidRPr="00464260" w:rsidRDefault="00AB393C" w:rsidP="004123A1">
            <w:pPr>
              <w:pStyle w:val="Kopfzeile"/>
              <w:rPr>
                <w:rFonts w:ascii="Arial" w:hAnsi="Arial" w:cs="Arial"/>
                <w:lang w:val="en-GB"/>
              </w:rPr>
            </w:pPr>
            <w:r w:rsidRPr="00464260">
              <w:rPr>
                <w:rFonts w:ascii="Arial" w:hAnsi="Arial" w:cs="Arial"/>
                <w:lang w:val="en-GB"/>
              </w:rPr>
              <w:t>or</w:t>
            </w:r>
          </w:p>
          <w:p w14:paraId="770D6197" w14:textId="77777777" w:rsidR="00AB393C" w:rsidRPr="00464260" w:rsidRDefault="00AB393C" w:rsidP="00916891">
            <w:pPr>
              <w:pStyle w:val="Kopfzeile"/>
              <w:numPr>
                <w:ilvl w:val="0"/>
                <w:numId w:val="59"/>
              </w:numPr>
              <w:rPr>
                <w:rFonts w:ascii="Arial" w:hAnsi="Arial" w:cs="Arial"/>
                <w:lang w:val="en-GB"/>
              </w:rPr>
            </w:pPr>
            <w:r w:rsidRPr="00464260">
              <w:rPr>
                <w:rFonts w:ascii="Arial" w:hAnsi="Arial" w:cs="Arial"/>
                <w:lang w:val="en-GB"/>
              </w:rPr>
              <w:t>At least 200 chemotherapy treatments per year (for various types of tumours)</w:t>
            </w:r>
          </w:p>
          <w:p w14:paraId="5765E314" w14:textId="77777777" w:rsidR="00AB393C" w:rsidRPr="00464260" w:rsidRDefault="00AB393C" w:rsidP="00916891">
            <w:pPr>
              <w:pStyle w:val="Kopfzeile"/>
              <w:numPr>
                <w:ilvl w:val="0"/>
                <w:numId w:val="59"/>
              </w:numPr>
              <w:rPr>
                <w:rFonts w:ascii="Arial" w:hAnsi="Arial" w:cs="Arial"/>
                <w:lang w:val="en-GB"/>
              </w:rPr>
            </w:pPr>
            <w:r w:rsidRPr="00464260">
              <w:rPr>
                <w:rFonts w:ascii="Arial" w:hAnsi="Arial" w:cs="Arial"/>
                <w:lang w:val="en-GB"/>
              </w:rPr>
              <w:t xml:space="preserve">Counting method: chemotherapy per patient (consisting of </w:t>
            </w:r>
            <w:proofErr w:type="gramStart"/>
            <w:r w:rsidRPr="00464260">
              <w:rPr>
                <w:rFonts w:ascii="Arial" w:hAnsi="Arial" w:cs="Arial"/>
                <w:lang w:val="en-GB"/>
              </w:rPr>
              <w:t>a number of</w:t>
            </w:r>
            <w:proofErr w:type="gramEnd"/>
            <w:r w:rsidRPr="00464260">
              <w:rPr>
                <w:rFonts w:ascii="Arial" w:hAnsi="Arial" w:cs="Arial"/>
                <w:lang w:val="en-GB"/>
              </w:rPr>
              <w:t xml:space="preserve"> cycles or applications)</w:t>
            </w:r>
          </w:p>
          <w:p w14:paraId="7AC54E9A" w14:textId="77777777" w:rsidR="00AB393C" w:rsidRPr="00464260" w:rsidRDefault="00AB393C" w:rsidP="00071C4B">
            <w:pPr>
              <w:pStyle w:val="Kopfzeile"/>
              <w:numPr>
                <w:ilvl w:val="0"/>
                <w:numId w:val="59"/>
              </w:numPr>
              <w:rPr>
                <w:rFonts w:ascii="Arial" w:hAnsi="Arial" w:cs="Arial"/>
                <w:lang w:val="en-GB"/>
              </w:rPr>
            </w:pPr>
            <w:r w:rsidRPr="00464260">
              <w:rPr>
                <w:rFonts w:ascii="Arial" w:hAnsi="Arial" w:cs="Arial"/>
                <w:lang w:val="en-GB"/>
              </w:rPr>
              <w:t>If fewer, expertise cannot be proved through cooperation</w:t>
            </w:r>
          </w:p>
        </w:tc>
        <w:tc>
          <w:tcPr>
            <w:tcW w:w="4536" w:type="dxa"/>
          </w:tcPr>
          <w:p w14:paraId="7E657010" w14:textId="77777777" w:rsidR="00AB393C" w:rsidRPr="00464260" w:rsidRDefault="00AB393C" w:rsidP="00A47A5E">
            <w:pPr>
              <w:pStyle w:val="Kopfzeile"/>
              <w:rPr>
                <w:rFonts w:ascii="Arial" w:hAnsi="Arial" w:cs="Arial"/>
                <w:lang w:val="en-GB"/>
              </w:rPr>
            </w:pPr>
          </w:p>
        </w:tc>
        <w:tc>
          <w:tcPr>
            <w:tcW w:w="425" w:type="dxa"/>
          </w:tcPr>
          <w:p w14:paraId="14891B6A" w14:textId="77777777" w:rsidR="00AB393C" w:rsidRPr="00464260" w:rsidRDefault="00AB393C" w:rsidP="00FB707C">
            <w:pPr>
              <w:rPr>
                <w:lang w:val="en-GB"/>
              </w:rPr>
            </w:pPr>
          </w:p>
        </w:tc>
      </w:tr>
      <w:tr w:rsidR="00AB393C" w:rsidRPr="003636AC" w14:paraId="5C35D11E" w14:textId="77777777">
        <w:tc>
          <w:tcPr>
            <w:tcW w:w="779" w:type="dxa"/>
          </w:tcPr>
          <w:p w14:paraId="2F847204" w14:textId="77777777" w:rsidR="00AB393C" w:rsidRPr="00464260" w:rsidRDefault="00AB393C" w:rsidP="00FB707C">
            <w:pPr>
              <w:rPr>
                <w:lang w:val="en-GB"/>
              </w:rPr>
            </w:pPr>
            <w:r w:rsidRPr="00464260">
              <w:rPr>
                <w:lang w:val="en-GB"/>
              </w:rPr>
              <w:t>6.2.4</w:t>
            </w:r>
          </w:p>
          <w:p w14:paraId="0716C252" w14:textId="77777777" w:rsidR="00AB393C" w:rsidRPr="00464260" w:rsidRDefault="00AB393C" w:rsidP="00FB707C">
            <w:pPr>
              <w:rPr>
                <w:lang w:val="en-GB"/>
              </w:rPr>
            </w:pPr>
          </w:p>
        </w:tc>
        <w:tc>
          <w:tcPr>
            <w:tcW w:w="4536" w:type="dxa"/>
          </w:tcPr>
          <w:p w14:paraId="0F29867B" w14:textId="77777777" w:rsidR="00AB393C" w:rsidRPr="00464260" w:rsidRDefault="00AB393C" w:rsidP="004123A1">
            <w:pPr>
              <w:rPr>
                <w:lang w:val="en-GB"/>
              </w:rPr>
            </w:pPr>
            <w:r w:rsidRPr="00464260">
              <w:rPr>
                <w:lang w:val="en-GB"/>
              </w:rPr>
              <w:t>Chemotherapy outpatient/inpatient</w:t>
            </w:r>
          </w:p>
          <w:p w14:paraId="4718C31F" w14:textId="77777777" w:rsidR="00AB393C" w:rsidRPr="00464260" w:rsidRDefault="00AB393C" w:rsidP="006150E3">
            <w:pPr>
              <w:rPr>
                <w:lang w:val="en-GB"/>
              </w:rPr>
            </w:pPr>
            <w:r w:rsidRPr="00464260">
              <w:rPr>
                <w:lang w:val="en-GB"/>
              </w:rPr>
              <w:t>Chemotherapy must be available both on an outpatient as well as an inpatient basis.</w:t>
            </w:r>
          </w:p>
        </w:tc>
        <w:tc>
          <w:tcPr>
            <w:tcW w:w="4536" w:type="dxa"/>
          </w:tcPr>
          <w:p w14:paraId="1C025D12" w14:textId="77777777" w:rsidR="00AB393C" w:rsidRPr="00464260" w:rsidRDefault="00AB393C" w:rsidP="00431448">
            <w:pPr>
              <w:rPr>
                <w:lang w:val="en-GB"/>
              </w:rPr>
            </w:pPr>
          </w:p>
        </w:tc>
        <w:tc>
          <w:tcPr>
            <w:tcW w:w="425" w:type="dxa"/>
          </w:tcPr>
          <w:p w14:paraId="21B94918" w14:textId="77777777" w:rsidR="00AB393C" w:rsidRPr="00464260" w:rsidRDefault="00AB393C" w:rsidP="00FB707C">
            <w:pPr>
              <w:rPr>
                <w:lang w:val="en-GB"/>
              </w:rPr>
            </w:pPr>
          </w:p>
        </w:tc>
      </w:tr>
      <w:tr w:rsidR="00AB393C" w:rsidRPr="00464260" w14:paraId="63309436" w14:textId="77777777">
        <w:tc>
          <w:tcPr>
            <w:tcW w:w="779" w:type="dxa"/>
          </w:tcPr>
          <w:p w14:paraId="17A45CF8" w14:textId="77777777" w:rsidR="00AB393C" w:rsidRPr="00464260" w:rsidRDefault="00AB393C" w:rsidP="00FB707C">
            <w:pPr>
              <w:rPr>
                <w:lang w:val="en-GB"/>
              </w:rPr>
            </w:pPr>
            <w:r w:rsidRPr="00464260">
              <w:rPr>
                <w:lang w:val="en-GB"/>
              </w:rPr>
              <w:t>6.2.5</w:t>
            </w:r>
          </w:p>
          <w:p w14:paraId="178F4D3E" w14:textId="77777777" w:rsidR="00AB393C" w:rsidRPr="00464260" w:rsidRDefault="00AB393C" w:rsidP="00FB707C">
            <w:pPr>
              <w:rPr>
                <w:lang w:val="en-GB"/>
              </w:rPr>
            </w:pPr>
          </w:p>
        </w:tc>
        <w:tc>
          <w:tcPr>
            <w:tcW w:w="4536" w:type="dxa"/>
          </w:tcPr>
          <w:p w14:paraId="6F93115F" w14:textId="77777777" w:rsidR="00AB393C" w:rsidRPr="00464260" w:rsidRDefault="00AB393C" w:rsidP="004123A1">
            <w:pPr>
              <w:rPr>
                <w:lang w:val="en-GB"/>
              </w:rPr>
            </w:pPr>
            <w:r w:rsidRPr="00464260">
              <w:rPr>
                <w:lang w:val="en-GB"/>
              </w:rPr>
              <w:t>Options to be offered</w:t>
            </w:r>
          </w:p>
          <w:p w14:paraId="780E5F25" w14:textId="77777777" w:rsidR="00AB393C" w:rsidRPr="00464260" w:rsidRDefault="00AB393C" w:rsidP="00916891">
            <w:pPr>
              <w:numPr>
                <w:ilvl w:val="0"/>
                <w:numId w:val="60"/>
              </w:numPr>
              <w:rPr>
                <w:lang w:val="en-GB"/>
              </w:rPr>
            </w:pPr>
            <w:r w:rsidRPr="00464260">
              <w:rPr>
                <w:lang w:val="en-GB"/>
              </w:rPr>
              <w:t>Cytostatic monotherapy</w:t>
            </w:r>
          </w:p>
          <w:p w14:paraId="5A651589" w14:textId="77777777" w:rsidR="00AB393C" w:rsidRPr="00464260" w:rsidRDefault="00AB393C" w:rsidP="00916891">
            <w:pPr>
              <w:numPr>
                <w:ilvl w:val="0"/>
                <w:numId w:val="60"/>
              </w:numPr>
              <w:rPr>
                <w:lang w:val="en-GB"/>
              </w:rPr>
            </w:pPr>
            <w:r w:rsidRPr="00464260">
              <w:rPr>
                <w:lang w:val="en-GB"/>
              </w:rPr>
              <w:t>Cytostatic combination therapy</w:t>
            </w:r>
          </w:p>
          <w:p w14:paraId="72F815CA" w14:textId="77777777" w:rsidR="00AB393C" w:rsidRPr="00464260" w:rsidRDefault="00AB393C" w:rsidP="00916891">
            <w:pPr>
              <w:numPr>
                <w:ilvl w:val="0"/>
                <w:numId w:val="60"/>
              </w:numPr>
              <w:rPr>
                <w:lang w:val="en-GB"/>
              </w:rPr>
            </w:pPr>
            <w:r w:rsidRPr="00464260">
              <w:rPr>
                <w:lang w:val="en-GB"/>
              </w:rPr>
              <w:t xml:space="preserve">Immune and antibody therapy (incl. small-molecules) </w:t>
            </w:r>
          </w:p>
          <w:p w14:paraId="3268CB3D" w14:textId="77777777" w:rsidR="00AB393C" w:rsidRPr="00464260" w:rsidRDefault="00AB393C" w:rsidP="00916891">
            <w:pPr>
              <w:numPr>
                <w:ilvl w:val="0"/>
                <w:numId w:val="60"/>
              </w:numPr>
              <w:rPr>
                <w:lang w:val="en-GB"/>
              </w:rPr>
            </w:pPr>
            <w:r w:rsidRPr="00464260">
              <w:rPr>
                <w:lang w:val="en-GB"/>
              </w:rPr>
              <w:t>Hormone therapy, bisphosphonate therapy</w:t>
            </w:r>
          </w:p>
          <w:p w14:paraId="7949A984" w14:textId="77777777" w:rsidR="00AB393C" w:rsidRPr="00464260" w:rsidRDefault="00AB393C" w:rsidP="004123A1">
            <w:pPr>
              <w:rPr>
                <w:lang w:val="en-GB"/>
              </w:rPr>
            </w:pPr>
          </w:p>
          <w:p w14:paraId="19F91C4D" w14:textId="77777777" w:rsidR="00AB393C" w:rsidRPr="00464260" w:rsidRDefault="00AB393C" w:rsidP="004123A1">
            <w:pPr>
              <w:rPr>
                <w:lang w:val="en-GB"/>
              </w:rPr>
            </w:pPr>
            <w:r w:rsidRPr="00464260">
              <w:rPr>
                <w:lang w:val="en-GB"/>
              </w:rPr>
              <w:t>General chemotherapy</w:t>
            </w:r>
          </w:p>
          <w:p w14:paraId="04BF6675" w14:textId="77777777" w:rsidR="00AB393C" w:rsidRPr="00464260" w:rsidRDefault="00AB393C" w:rsidP="00916891">
            <w:pPr>
              <w:numPr>
                <w:ilvl w:val="0"/>
                <w:numId w:val="61"/>
              </w:numPr>
              <w:rPr>
                <w:lang w:val="en-GB"/>
              </w:rPr>
            </w:pPr>
            <w:r w:rsidRPr="00464260">
              <w:rPr>
                <w:lang w:val="en-GB"/>
              </w:rPr>
              <w:t xml:space="preserve">Cytostatic </w:t>
            </w:r>
            <w:r w:rsidR="002F408D" w:rsidRPr="00464260">
              <w:rPr>
                <w:lang w:val="en-GB"/>
              </w:rPr>
              <w:t>workspace</w:t>
            </w:r>
            <w:r w:rsidRPr="00464260">
              <w:rPr>
                <w:lang w:val="en-GB"/>
              </w:rPr>
              <w:t xml:space="preserve"> (in accordance with the legal guidelines), if necessary</w:t>
            </w:r>
          </w:p>
          <w:p w14:paraId="3DCA379F" w14:textId="77777777" w:rsidR="00AB393C" w:rsidRPr="00464260" w:rsidRDefault="00AB393C" w:rsidP="00916891">
            <w:pPr>
              <w:numPr>
                <w:ilvl w:val="0"/>
                <w:numId w:val="61"/>
              </w:numPr>
              <w:rPr>
                <w:lang w:val="en-GB"/>
              </w:rPr>
            </w:pPr>
            <w:r w:rsidRPr="00464260">
              <w:rPr>
                <w:lang w:val="en-GB"/>
              </w:rPr>
              <w:t>Appropriate waste disposal</w:t>
            </w:r>
          </w:p>
          <w:p w14:paraId="11C4B38B" w14:textId="77777777" w:rsidR="00AB393C" w:rsidRPr="00464260" w:rsidRDefault="00AB393C" w:rsidP="00916891">
            <w:pPr>
              <w:numPr>
                <w:ilvl w:val="0"/>
                <w:numId w:val="61"/>
              </w:numPr>
              <w:rPr>
                <w:lang w:val="en-GB"/>
              </w:rPr>
            </w:pPr>
            <w:r w:rsidRPr="00464260">
              <w:rPr>
                <w:lang w:val="en-GB"/>
              </w:rPr>
              <w:t>24-hour on call service</w:t>
            </w:r>
          </w:p>
        </w:tc>
        <w:tc>
          <w:tcPr>
            <w:tcW w:w="4536" w:type="dxa"/>
          </w:tcPr>
          <w:p w14:paraId="42289ABC" w14:textId="77777777" w:rsidR="00AB393C" w:rsidRPr="00464260" w:rsidRDefault="00AB393C" w:rsidP="00A47A5E">
            <w:pPr>
              <w:rPr>
                <w:lang w:val="en-GB"/>
              </w:rPr>
            </w:pPr>
          </w:p>
        </w:tc>
        <w:tc>
          <w:tcPr>
            <w:tcW w:w="425" w:type="dxa"/>
          </w:tcPr>
          <w:p w14:paraId="2AC503D4" w14:textId="77777777" w:rsidR="00AB393C" w:rsidRPr="00464260" w:rsidRDefault="00AB393C" w:rsidP="00FB707C">
            <w:pPr>
              <w:rPr>
                <w:lang w:val="en-GB"/>
              </w:rPr>
            </w:pPr>
          </w:p>
        </w:tc>
      </w:tr>
      <w:tr w:rsidR="00AB393C" w:rsidRPr="003636AC" w14:paraId="6C51DFED" w14:textId="77777777">
        <w:tc>
          <w:tcPr>
            <w:tcW w:w="779" w:type="dxa"/>
          </w:tcPr>
          <w:p w14:paraId="59B2BE4C" w14:textId="77777777" w:rsidR="00AB393C" w:rsidRPr="00464260" w:rsidRDefault="00AB393C" w:rsidP="00FB707C">
            <w:pPr>
              <w:rPr>
                <w:lang w:val="en-GB"/>
              </w:rPr>
            </w:pPr>
            <w:r w:rsidRPr="00464260">
              <w:rPr>
                <w:lang w:val="en-GB"/>
              </w:rPr>
              <w:t>6.2.6</w:t>
            </w:r>
          </w:p>
          <w:p w14:paraId="393B4BEB" w14:textId="77777777" w:rsidR="00AB393C" w:rsidRPr="00464260" w:rsidRDefault="00AB393C" w:rsidP="00460060">
            <w:pPr>
              <w:rPr>
                <w:lang w:val="en-GB"/>
              </w:rPr>
            </w:pPr>
          </w:p>
        </w:tc>
        <w:tc>
          <w:tcPr>
            <w:tcW w:w="4536" w:type="dxa"/>
          </w:tcPr>
          <w:p w14:paraId="32DC35D6" w14:textId="77777777" w:rsidR="00AB393C" w:rsidRPr="00464260" w:rsidRDefault="00AB393C" w:rsidP="004123A1">
            <w:pPr>
              <w:rPr>
                <w:lang w:val="en-GB"/>
              </w:rPr>
            </w:pPr>
            <w:r w:rsidRPr="00464260">
              <w:rPr>
                <w:lang w:val="en-GB"/>
              </w:rPr>
              <w:t>Chemotherapy rooms</w:t>
            </w:r>
          </w:p>
          <w:p w14:paraId="450A26D0" w14:textId="77777777" w:rsidR="00AB393C" w:rsidRPr="00464260" w:rsidRDefault="00AB393C" w:rsidP="00916891">
            <w:pPr>
              <w:numPr>
                <w:ilvl w:val="0"/>
                <w:numId w:val="62"/>
              </w:numPr>
              <w:rPr>
                <w:lang w:val="en-GB"/>
              </w:rPr>
            </w:pPr>
            <w:r w:rsidRPr="00464260">
              <w:rPr>
                <w:lang w:val="en-GB"/>
              </w:rPr>
              <w:t>Description of the rooms for outpatient intravenous tumour therapy</w:t>
            </w:r>
          </w:p>
          <w:p w14:paraId="317FCBC3" w14:textId="77777777" w:rsidR="00AB393C" w:rsidRPr="00464260" w:rsidRDefault="00AB393C" w:rsidP="00A07440">
            <w:pPr>
              <w:numPr>
                <w:ilvl w:val="0"/>
                <w:numId w:val="62"/>
              </w:numPr>
              <w:rPr>
                <w:lang w:val="en-GB"/>
              </w:rPr>
            </w:pPr>
            <w:r w:rsidRPr="00464260">
              <w:rPr>
                <w:lang w:val="en-GB"/>
              </w:rPr>
              <w:t>Number of spaces (at least 2)</w:t>
            </w:r>
          </w:p>
        </w:tc>
        <w:tc>
          <w:tcPr>
            <w:tcW w:w="4536" w:type="dxa"/>
          </w:tcPr>
          <w:p w14:paraId="0EB8B549" w14:textId="77777777" w:rsidR="00AB393C" w:rsidRPr="00464260" w:rsidRDefault="00AB393C" w:rsidP="00A47A5E">
            <w:pPr>
              <w:rPr>
                <w:lang w:val="en-GB"/>
              </w:rPr>
            </w:pPr>
          </w:p>
        </w:tc>
        <w:tc>
          <w:tcPr>
            <w:tcW w:w="425" w:type="dxa"/>
          </w:tcPr>
          <w:p w14:paraId="5F0F62E5" w14:textId="77777777" w:rsidR="00AB393C" w:rsidRPr="00464260" w:rsidRDefault="00AB393C" w:rsidP="00FB707C">
            <w:pPr>
              <w:rPr>
                <w:lang w:val="en-GB"/>
              </w:rPr>
            </w:pPr>
          </w:p>
        </w:tc>
      </w:tr>
      <w:tr w:rsidR="00AB393C" w:rsidRPr="003636AC" w14:paraId="28D97008" w14:textId="77777777">
        <w:tc>
          <w:tcPr>
            <w:tcW w:w="779" w:type="dxa"/>
          </w:tcPr>
          <w:p w14:paraId="1C088727" w14:textId="77777777" w:rsidR="00AB393C" w:rsidRPr="00464260" w:rsidRDefault="00AB393C" w:rsidP="00FB707C">
            <w:pPr>
              <w:rPr>
                <w:lang w:val="en-GB"/>
              </w:rPr>
            </w:pPr>
            <w:r w:rsidRPr="00464260">
              <w:rPr>
                <w:lang w:val="en-GB"/>
              </w:rPr>
              <w:t>6.2.7</w:t>
            </w:r>
          </w:p>
          <w:p w14:paraId="0E35A6FB" w14:textId="77777777" w:rsidR="00AB393C" w:rsidRPr="00464260" w:rsidRDefault="00AB393C" w:rsidP="00FB707C">
            <w:pPr>
              <w:rPr>
                <w:lang w:val="en-GB"/>
              </w:rPr>
            </w:pPr>
          </w:p>
        </w:tc>
        <w:tc>
          <w:tcPr>
            <w:tcW w:w="4536" w:type="dxa"/>
          </w:tcPr>
          <w:p w14:paraId="3B53AD6C" w14:textId="77777777" w:rsidR="00AB393C" w:rsidRPr="00464260" w:rsidRDefault="00AB393C" w:rsidP="004123A1">
            <w:pPr>
              <w:pStyle w:val="Kopfzeile"/>
              <w:rPr>
                <w:rFonts w:ascii="Arial" w:hAnsi="Arial" w:cs="Arial"/>
                <w:lang w:val="en-GB"/>
              </w:rPr>
            </w:pPr>
            <w:r w:rsidRPr="00464260">
              <w:rPr>
                <w:rFonts w:ascii="Arial" w:hAnsi="Arial" w:cs="Arial"/>
                <w:lang w:val="en-GB"/>
              </w:rPr>
              <w:t>Process descriptions</w:t>
            </w:r>
          </w:p>
          <w:p w14:paraId="1430D198" w14:textId="77777777" w:rsidR="00AB393C" w:rsidRPr="00464260" w:rsidRDefault="00AB393C" w:rsidP="00916891">
            <w:pPr>
              <w:numPr>
                <w:ilvl w:val="0"/>
                <w:numId w:val="63"/>
              </w:numPr>
              <w:rPr>
                <w:lang w:val="en-GB"/>
              </w:rPr>
            </w:pPr>
            <w:r w:rsidRPr="00464260">
              <w:rPr>
                <w:lang w:val="en-GB"/>
              </w:rPr>
              <w:t>All phases of the chemotherapy procedure must be described (therapy begin, therapy application and therapy end).</w:t>
            </w:r>
          </w:p>
          <w:p w14:paraId="2FE56107" w14:textId="77777777" w:rsidR="00AB393C" w:rsidRPr="00464260" w:rsidRDefault="00AB393C" w:rsidP="00C96948">
            <w:pPr>
              <w:numPr>
                <w:ilvl w:val="0"/>
                <w:numId w:val="63"/>
              </w:numPr>
              <w:rPr>
                <w:lang w:val="en-GB"/>
              </w:rPr>
            </w:pPr>
            <w:r w:rsidRPr="00464260">
              <w:rPr>
                <w:lang w:val="en-GB"/>
              </w:rPr>
              <w:t>Support measures in keeping with the guidelines must be described for the individual therapy concepts and documented in detail for each patient.</w:t>
            </w:r>
          </w:p>
        </w:tc>
        <w:tc>
          <w:tcPr>
            <w:tcW w:w="4536" w:type="dxa"/>
          </w:tcPr>
          <w:p w14:paraId="0DC814D9" w14:textId="77777777" w:rsidR="00AB393C" w:rsidRPr="00464260" w:rsidRDefault="00AB393C" w:rsidP="00A47A5E">
            <w:pPr>
              <w:rPr>
                <w:lang w:val="en-GB"/>
              </w:rPr>
            </w:pPr>
          </w:p>
        </w:tc>
        <w:tc>
          <w:tcPr>
            <w:tcW w:w="425" w:type="dxa"/>
          </w:tcPr>
          <w:p w14:paraId="4FD4915D" w14:textId="77777777" w:rsidR="00AB393C" w:rsidRPr="00464260" w:rsidRDefault="00AB393C" w:rsidP="00FB707C">
            <w:pPr>
              <w:rPr>
                <w:lang w:val="en-GB"/>
              </w:rPr>
            </w:pPr>
          </w:p>
        </w:tc>
      </w:tr>
      <w:tr w:rsidR="00AB393C" w:rsidRPr="003636AC" w14:paraId="1C0DF70B" w14:textId="77777777">
        <w:tc>
          <w:tcPr>
            <w:tcW w:w="779" w:type="dxa"/>
            <w:tcBorders>
              <w:bottom w:val="nil"/>
            </w:tcBorders>
          </w:tcPr>
          <w:p w14:paraId="38ABB52E" w14:textId="77777777" w:rsidR="00AB393C" w:rsidRPr="00464260" w:rsidRDefault="00AB393C" w:rsidP="00FB707C">
            <w:pPr>
              <w:rPr>
                <w:lang w:val="en-GB"/>
              </w:rPr>
            </w:pPr>
            <w:r w:rsidRPr="00464260">
              <w:rPr>
                <w:lang w:val="en-GB"/>
              </w:rPr>
              <w:t>6.2.8</w:t>
            </w:r>
          </w:p>
          <w:p w14:paraId="2E526A1F" w14:textId="77777777" w:rsidR="00AB393C" w:rsidRPr="00464260" w:rsidRDefault="00AB393C" w:rsidP="00FB707C">
            <w:pPr>
              <w:rPr>
                <w:lang w:val="en-GB"/>
              </w:rPr>
            </w:pPr>
          </w:p>
        </w:tc>
        <w:tc>
          <w:tcPr>
            <w:tcW w:w="4536" w:type="dxa"/>
          </w:tcPr>
          <w:p w14:paraId="2ABDFAE2" w14:textId="77777777" w:rsidR="00AB393C" w:rsidRPr="00464260" w:rsidRDefault="00AB393C" w:rsidP="004123A1">
            <w:pPr>
              <w:rPr>
                <w:lang w:val="en-GB"/>
              </w:rPr>
            </w:pPr>
            <w:r w:rsidRPr="00464260">
              <w:rPr>
                <w:lang w:val="en-GB"/>
              </w:rPr>
              <w:t>Regimens for systemic therapy</w:t>
            </w:r>
          </w:p>
          <w:p w14:paraId="554E7EDA" w14:textId="77777777" w:rsidR="00AB393C" w:rsidRPr="00464260" w:rsidRDefault="00AB393C" w:rsidP="00916891">
            <w:pPr>
              <w:numPr>
                <w:ilvl w:val="0"/>
                <w:numId w:val="64"/>
              </w:numPr>
              <w:rPr>
                <w:lang w:val="en-GB"/>
              </w:rPr>
            </w:pPr>
            <w:r w:rsidRPr="00464260">
              <w:rPr>
                <w:lang w:val="en-GB"/>
              </w:rPr>
              <w:t>The establishment/alteration of existing therapy regimens must be regulated by an approval process.</w:t>
            </w:r>
          </w:p>
          <w:p w14:paraId="3F65475D" w14:textId="77777777" w:rsidR="00AB393C" w:rsidRPr="00464260" w:rsidRDefault="00AB393C" w:rsidP="00916891">
            <w:pPr>
              <w:numPr>
                <w:ilvl w:val="0"/>
                <w:numId w:val="64"/>
              </w:numPr>
              <w:rPr>
                <w:lang w:val="en-GB"/>
              </w:rPr>
            </w:pPr>
            <w:r w:rsidRPr="00464260">
              <w:rPr>
                <w:lang w:val="en-GB"/>
              </w:rPr>
              <w:t>The therapy regimens must be protected against unintentional alteration.</w:t>
            </w:r>
          </w:p>
          <w:p w14:paraId="2B6F9048" w14:textId="77777777" w:rsidR="00AB393C" w:rsidRPr="00464260" w:rsidRDefault="00AB393C" w:rsidP="00451A1F">
            <w:pPr>
              <w:numPr>
                <w:ilvl w:val="0"/>
                <w:numId w:val="64"/>
              </w:numPr>
              <w:rPr>
                <w:lang w:val="en-GB"/>
              </w:rPr>
            </w:pPr>
            <w:r w:rsidRPr="00464260">
              <w:rPr>
                <w:lang w:val="en-GB"/>
              </w:rPr>
              <w:t>The ther</w:t>
            </w:r>
            <w:r w:rsidR="002F408D" w:rsidRPr="00464260">
              <w:rPr>
                <w:lang w:val="en-GB"/>
              </w:rPr>
              <w:t>apy regimens in the outpatient a</w:t>
            </w:r>
            <w:r w:rsidRPr="00464260">
              <w:rPr>
                <w:lang w:val="en-GB"/>
              </w:rPr>
              <w:t>nd inpatient units must be comparable.</w:t>
            </w:r>
          </w:p>
        </w:tc>
        <w:tc>
          <w:tcPr>
            <w:tcW w:w="4536" w:type="dxa"/>
          </w:tcPr>
          <w:p w14:paraId="71FED74C" w14:textId="77777777" w:rsidR="00AB393C" w:rsidRPr="00464260" w:rsidRDefault="00AB393C" w:rsidP="00A47A5E">
            <w:pPr>
              <w:rPr>
                <w:lang w:val="en-GB"/>
              </w:rPr>
            </w:pPr>
          </w:p>
        </w:tc>
        <w:tc>
          <w:tcPr>
            <w:tcW w:w="425" w:type="dxa"/>
          </w:tcPr>
          <w:p w14:paraId="589660D7" w14:textId="77777777" w:rsidR="00AB393C" w:rsidRPr="00464260" w:rsidRDefault="00AB393C" w:rsidP="00FB707C">
            <w:pPr>
              <w:rPr>
                <w:lang w:val="en-GB"/>
              </w:rPr>
            </w:pPr>
          </w:p>
        </w:tc>
      </w:tr>
      <w:tr w:rsidR="00AB393C" w:rsidRPr="003636AC" w14:paraId="1FE8A308" w14:textId="77777777">
        <w:tc>
          <w:tcPr>
            <w:tcW w:w="779" w:type="dxa"/>
            <w:tcBorders>
              <w:top w:val="nil"/>
            </w:tcBorders>
          </w:tcPr>
          <w:p w14:paraId="5ECB19CA" w14:textId="77777777" w:rsidR="00AB393C" w:rsidRPr="00464260" w:rsidRDefault="00AB393C" w:rsidP="00FB707C">
            <w:pPr>
              <w:rPr>
                <w:lang w:val="en-GB"/>
              </w:rPr>
            </w:pPr>
          </w:p>
        </w:tc>
        <w:tc>
          <w:tcPr>
            <w:tcW w:w="4536" w:type="dxa"/>
          </w:tcPr>
          <w:p w14:paraId="30A94E73" w14:textId="77777777" w:rsidR="00AB393C" w:rsidRPr="00464260" w:rsidRDefault="00AB393C" w:rsidP="004123A1">
            <w:pPr>
              <w:rPr>
                <w:lang w:val="en-GB"/>
              </w:rPr>
            </w:pPr>
            <w:r w:rsidRPr="00464260">
              <w:rPr>
                <w:lang w:val="en-GB"/>
              </w:rPr>
              <w:t>Therapy plans</w:t>
            </w:r>
          </w:p>
          <w:p w14:paraId="6A33531D" w14:textId="77777777" w:rsidR="00AB393C" w:rsidRPr="00464260" w:rsidRDefault="00AB393C" w:rsidP="00916891">
            <w:pPr>
              <w:numPr>
                <w:ilvl w:val="0"/>
                <w:numId w:val="65"/>
              </w:numPr>
              <w:rPr>
                <w:lang w:val="en-GB"/>
              </w:rPr>
            </w:pPr>
            <w:r w:rsidRPr="00464260">
              <w:rPr>
                <w:lang w:val="en-GB"/>
              </w:rPr>
              <w:t>The planning of all systemic therapy must follow a therapy regimen</w:t>
            </w:r>
          </w:p>
          <w:p w14:paraId="4E08685C" w14:textId="77777777" w:rsidR="00AB393C" w:rsidRPr="00464260" w:rsidRDefault="00AB393C" w:rsidP="008C21F7">
            <w:pPr>
              <w:numPr>
                <w:ilvl w:val="0"/>
                <w:numId w:val="65"/>
              </w:numPr>
              <w:rPr>
                <w:lang w:val="en-GB"/>
              </w:rPr>
            </w:pPr>
            <w:r w:rsidRPr="00464260">
              <w:rPr>
                <w:lang w:val="en-GB"/>
              </w:rPr>
              <w:t>The therapy plan must be verified and approved</w:t>
            </w:r>
          </w:p>
        </w:tc>
        <w:tc>
          <w:tcPr>
            <w:tcW w:w="4536" w:type="dxa"/>
          </w:tcPr>
          <w:p w14:paraId="33986FAF" w14:textId="77777777" w:rsidR="00AB393C" w:rsidRPr="00464260" w:rsidRDefault="00AB393C" w:rsidP="00A47A5E">
            <w:pPr>
              <w:rPr>
                <w:lang w:val="en-GB"/>
              </w:rPr>
            </w:pPr>
          </w:p>
        </w:tc>
        <w:tc>
          <w:tcPr>
            <w:tcW w:w="425" w:type="dxa"/>
          </w:tcPr>
          <w:p w14:paraId="7A015361" w14:textId="77777777" w:rsidR="00AB393C" w:rsidRPr="00464260" w:rsidRDefault="00AB393C" w:rsidP="00FB707C">
            <w:pPr>
              <w:rPr>
                <w:lang w:val="en-GB"/>
              </w:rPr>
            </w:pPr>
          </w:p>
        </w:tc>
      </w:tr>
      <w:tr w:rsidR="00AB393C" w:rsidRPr="003636AC" w14:paraId="58363D32" w14:textId="77777777">
        <w:tc>
          <w:tcPr>
            <w:tcW w:w="779" w:type="dxa"/>
          </w:tcPr>
          <w:p w14:paraId="3AC327DF" w14:textId="77777777" w:rsidR="00AB393C" w:rsidRPr="00464260" w:rsidRDefault="00AB393C" w:rsidP="00FB707C">
            <w:pPr>
              <w:rPr>
                <w:lang w:val="en-GB"/>
              </w:rPr>
            </w:pPr>
            <w:r w:rsidRPr="00464260">
              <w:rPr>
                <w:lang w:val="en-GB"/>
              </w:rPr>
              <w:t>6.2.9</w:t>
            </w:r>
          </w:p>
          <w:p w14:paraId="6BDD782A" w14:textId="77777777" w:rsidR="00AB393C" w:rsidRPr="00464260" w:rsidRDefault="00AB393C" w:rsidP="00FB707C">
            <w:pPr>
              <w:rPr>
                <w:lang w:val="en-GB"/>
              </w:rPr>
            </w:pPr>
          </w:p>
        </w:tc>
        <w:tc>
          <w:tcPr>
            <w:tcW w:w="4536" w:type="dxa"/>
          </w:tcPr>
          <w:p w14:paraId="2A57E183" w14:textId="77777777" w:rsidR="00AB393C" w:rsidRPr="00464260" w:rsidRDefault="00AB393C" w:rsidP="004123A1">
            <w:pPr>
              <w:pStyle w:val="Kopfzeile"/>
              <w:rPr>
                <w:rFonts w:ascii="Arial" w:hAnsi="Arial" w:cs="Arial"/>
                <w:lang w:val="en-GB"/>
              </w:rPr>
            </w:pPr>
            <w:r w:rsidRPr="00464260">
              <w:rPr>
                <w:rFonts w:ascii="Arial" w:hAnsi="Arial" w:cs="Arial"/>
                <w:lang w:val="en-GB"/>
              </w:rPr>
              <w:t>Standards for accompanying and secondary conditions</w:t>
            </w:r>
          </w:p>
          <w:p w14:paraId="08733AFB" w14:textId="77777777" w:rsidR="00AB393C" w:rsidRPr="00464260" w:rsidRDefault="00AB393C" w:rsidP="00C46034">
            <w:pPr>
              <w:numPr>
                <w:ilvl w:val="0"/>
                <w:numId w:val="92"/>
              </w:numPr>
              <w:rPr>
                <w:lang w:val="en-GB"/>
              </w:rPr>
            </w:pPr>
            <w:r w:rsidRPr="00464260">
              <w:rPr>
                <w:lang w:val="en-GB"/>
              </w:rPr>
              <w:t>Standards must be established for the therapy of comorbid conditions and sequelae.</w:t>
            </w:r>
          </w:p>
          <w:p w14:paraId="47AA613C" w14:textId="77777777" w:rsidR="00AB393C" w:rsidRPr="00464260" w:rsidRDefault="00AB393C" w:rsidP="00107597">
            <w:pPr>
              <w:pStyle w:val="Kopfzeile"/>
              <w:rPr>
                <w:rFonts w:ascii="Arial" w:hAnsi="Arial" w:cs="Arial"/>
                <w:lang w:val="en-GB"/>
              </w:rPr>
            </w:pPr>
            <w:r w:rsidRPr="00464260">
              <w:rPr>
                <w:rFonts w:ascii="Arial" w:hAnsi="Arial" w:cs="Arial"/>
                <w:lang w:val="en-GB"/>
              </w:rPr>
              <w:t xml:space="preserve">especially for the treatment of extravasation, infections, and thromboembolic complications. </w:t>
            </w:r>
          </w:p>
        </w:tc>
        <w:tc>
          <w:tcPr>
            <w:tcW w:w="4536" w:type="dxa"/>
          </w:tcPr>
          <w:p w14:paraId="6E612185" w14:textId="77777777" w:rsidR="00AB393C" w:rsidRPr="00464260" w:rsidRDefault="00AB393C" w:rsidP="00431448">
            <w:pPr>
              <w:pStyle w:val="Kopfzeile"/>
              <w:rPr>
                <w:rFonts w:ascii="Arial" w:hAnsi="Arial" w:cs="Arial"/>
                <w:lang w:val="en-GB"/>
              </w:rPr>
            </w:pPr>
          </w:p>
        </w:tc>
        <w:tc>
          <w:tcPr>
            <w:tcW w:w="425" w:type="dxa"/>
          </w:tcPr>
          <w:p w14:paraId="1F4FECA5" w14:textId="77777777" w:rsidR="00AB393C" w:rsidRPr="00464260" w:rsidRDefault="00AB393C" w:rsidP="00FB707C">
            <w:pPr>
              <w:rPr>
                <w:lang w:val="en-GB"/>
              </w:rPr>
            </w:pPr>
          </w:p>
        </w:tc>
      </w:tr>
      <w:tr w:rsidR="00AB393C" w:rsidRPr="003636AC" w14:paraId="1959638D" w14:textId="77777777">
        <w:tc>
          <w:tcPr>
            <w:tcW w:w="779" w:type="dxa"/>
          </w:tcPr>
          <w:p w14:paraId="33D69D67" w14:textId="77777777" w:rsidR="00AB393C" w:rsidRPr="00464260" w:rsidRDefault="00AB393C" w:rsidP="00FB707C">
            <w:pPr>
              <w:rPr>
                <w:lang w:val="en-GB"/>
              </w:rPr>
            </w:pPr>
            <w:r w:rsidRPr="00464260">
              <w:rPr>
                <w:lang w:val="en-GB"/>
              </w:rPr>
              <w:t>6.2.10</w:t>
            </w:r>
          </w:p>
          <w:p w14:paraId="4B614405" w14:textId="77777777" w:rsidR="00AB393C" w:rsidRPr="00464260" w:rsidRDefault="00AB393C" w:rsidP="00FB707C">
            <w:pPr>
              <w:rPr>
                <w:lang w:val="en-GB"/>
              </w:rPr>
            </w:pPr>
          </w:p>
          <w:p w14:paraId="6D7B5838" w14:textId="77777777" w:rsidR="00AB393C" w:rsidRPr="00464260" w:rsidRDefault="00AB393C" w:rsidP="00FB707C">
            <w:pPr>
              <w:rPr>
                <w:lang w:val="en-GB"/>
              </w:rPr>
            </w:pPr>
          </w:p>
        </w:tc>
        <w:tc>
          <w:tcPr>
            <w:tcW w:w="4536" w:type="dxa"/>
          </w:tcPr>
          <w:p w14:paraId="2FF44578" w14:textId="77777777" w:rsidR="00AB393C" w:rsidRPr="00464260" w:rsidRDefault="00AB393C" w:rsidP="004123A1">
            <w:pPr>
              <w:pStyle w:val="Kopfzeile"/>
              <w:rPr>
                <w:rFonts w:ascii="Arial" w:hAnsi="Arial" w:cs="Arial"/>
                <w:lang w:val="en-GB"/>
              </w:rPr>
            </w:pPr>
            <w:r w:rsidRPr="00464260">
              <w:rPr>
                <w:rFonts w:ascii="Arial" w:hAnsi="Arial" w:cs="Arial"/>
                <w:lang w:val="en-GB"/>
              </w:rPr>
              <w:t>Emergency treatment</w:t>
            </w:r>
          </w:p>
          <w:p w14:paraId="4919E070" w14:textId="77777777" w:rsidR="00AB393C" w:rsidRPr="00464260" w:rsidRDefault="00AB393C" w:rsidP="00AE382B">
            <w:pPr>
              <w:pStyle w:val="Kopfzeile"/>
              <w:rPr>
                <w:rFonts w:ascii="Arial" w:hAnsi="Arial" w:cs="Arial"/>
                <w:lang w:val="en-GB"/>
              </w:rPr>
            </w:pPr>
            <w:r w:rsidRPr="00464260">
              <w:rPr>
                <w:rFonts w:ascii="Arial" w:hAnsi="Arial" w:cs="Arial"/>
                <w:lang w:val="en-GB"/>
              </w:rPr>
              <w:t xml:space="preserve">Emergency equipment and a written procedural plan for emergencies must be available. </w:t>
            </w:r>
          </w:p>
        </w:tc>
        <w:tc>
          <w:tcPr>
            <w:tcW w:w="4536" w:type="dxa"/>
          </w:tcPr>
          <w:p w14:paraId="00C40C59" w14:textId="77777777" w:rsidR="00AB393C" w:rsidRPr="00464260" w:rsidRDefault="00AB393C" w:rsidP="00431448">
            <w:pPr>
              <w:pStyle w:val="Kopfzeile"/>
              <w:rPr>
                <w:rFonts w:ascii="Arial" w:hAnsi="Arial" w:cs="Arial"/>
                <w:lang w:val="en-GB"/>
              </w:rPr>
            </w:pPr>
          </w:p>
        </w:tc>
        <w:tc>
          <w:tcPr>
            <w:tcW w:w="425" w:type="dxa"/>
          </w:tcPr>
          <w:p w14:paraId="7C1A55C5" w14:textId="77777777" w:rsidR="00AB393C" w:rsidRPr="00464260" w:rsidRDefault="00AB393C" w:rsidP="00FB707C">
            <w:pPr>
              <w:rPr>
                <w:lang w:val="en-GB"/>
              </w:rPr>
            </w:pPr>
          </w:p>
        </w:tc>
      </w:tr>
      <w:tr w:rsidR="00AB393C" w:rsidRPr="003636AC" w14:paraId="736C7EA9" w14:textId="77777777">
        <w:tc>
          <w:tcPr>
            <w:tcW w:w="779" w:type="dxa"/>
          </w:tcPr>
          <w:p w14:paraId="154CD657" w14:textId="77777777" w:rsidR="00AB393C" w:rsidRPr="00464260" w:rsidRDefault="00AB393C" w:rsidP="00FB707C">
            <w:pPr>
              <w:rPr>
                <w:lang w:val="en-GB"/>
              </w:rPr>
            </w:pPr>
            <w:r w:rsidRPr="00464260">
              <w:rPr>
                <w:lang w:val="en-GB"/>
              </w:rPr>
              <w:t>6.2.11</w:t>
            </w:r>
          </w:p>
          <w:p w14:paraId="3FC79156" w14:textId="77777777" w:rsidR="00AB393C" w:rsidRPr="00464260" w:rsidRDefault="00AB393C" w:rsidP="00FB707C">
            <w:pPr>
              <w:rPr>
                <w:lang w:val="en-GB"/>
              </w:rPr>
            </w:pPr>
          </w:p>
          <w:p w14:paraId="661F5FE4" w14:textId="77777777" w:rsidR="00AB393C" w:rsidRPr="00464260" w:rsidRDefault="00AB393C" w:rsidP="00FB707C">
            <w:pPr>
              <w:rPr>
                <w:lang w:val="en-GB"/>
              </w:rPr>
            </w:pPr>
          </w:p>
        </w:tc>
        <w:tc>
          <w:tcPr>
            <w:tcW w:w="4536" w:type="dxa"/>
          </w:tcPr>
          <w:p w14:paraId="5CAE8AE3" w14:textId="77777777" w:rsidR="00AB393C" w:rsidRPr="00464260" w:rsidRDefault="00AB393C" w:rsidP="004123A1">
            <w:pPr>
              <w:rPr>
                <w:lang w:val="en-GB"/>
              </w:rPr>
            </w:pPr>
            <w:r w:rsidRPr="00464260">
              <w:rPr>
                <w:lang w:val="en-GB"/>
              </w:rPr>
              <w:t>Chemotherapy in case of metastases</w:t>
            </w:r>
          </w:p>
          <w:p w14:paraId="2F13173C" w14:textId="77777777" w:rsidR="00AB393C" w:rsidRPr="00464260" w:rsidRDefault="00AB393C" w:rsidP="00916891">
            <w:pPr>
              <w:numPr>
                <w:ilvl w:val="0"/>
                <w:numId w:val="66"/>
              </w:numPr>
              <w:rPr>
                <w:strike/>
                <w:lang w:val="en-GB"/>
              </w:rPr>
            </w:pPr>
            <w:r w:rsidRPr="00464260">
              <w:rPr>
                <w:lang w:val="en-GB"/>
              </w:rPr>
              <w:t>The procedure for care (diagnosis/therapy) of patients with local recurrences/metastases must be described (illustration of the clinical pathway)</w:t>
            </w:r>
          </w:p>
          <w:p w14:paraId="0A6F1A70" w14:textId="77777777" w:rsidR="00AB393C" w:rsidRPr="00464260" w:rsidRDefault="00AB393C" w:rsidP="00916891">
            <w:pPr>
              <w:numPr>
                <w:ilvl w:val="0"/>
                <w:numId w:val="66"/>
              </w:numPr>
              <w:rPr>
                <w:lang w:val="en-GB"/>
              </w:rPr>
            </w:pPr>
            <w:r w:rsidRPr="00464260">
              <w:rPr>
                <w:lang w:val="en-GB"/>
              </w:rPr>
              <w:t>A regular assessment of the toxicity of the therapy must be undertaken using selected and documented parameters (symptoms, indicator metastasis or the like).</w:t>
            </w:r>
          </w:p>
          <w:p w14:paraId="6355F2A8" w14:textId="77777777" w:rsidR="00AB393C" w:rsidRPr="00464260" w:rsidRDefault="00AB393C" w:rsidP="00361910">
            <w:pPr>
              <w:numPr>
                <w:ilvl w:val="0"/>
                <w:numId w:val="66"/>
              </w:numPr>
              <w:rPr>
                <w:lang w:val="en-GB"/>
              </w:rPr>
            </w:pPr>
            <w:r w:rsidRPr="00464260">
              <w:rPr>
                <w:lang w:val="en-GB"/>
              </w:rPr>
              <w:t>An evaluation of the effect of the therapy must be documented in relation to the patient every 3 months</w:t>
            </w:r>
          </w:p>
        </w:tc>
        <w:tc>
          <w:tcPr>
            <w:tcW w:w="4536" w:type="dxa"/>
          </w:tcPr>
          <w:p w14:paraId="734B0B2B" w14:textId="77777777" w:rsidR="00AB393C" w:rsidRPr="00464260" w:rsidRDefault="00AB393C" w:rsidP="00A47A5E">
            <w:pPr>
              <w:rPr>
                <w:lang w:val="en-GB"/>
              </w:rPr>
            </w:pPr>
          </w:p>
        </w:tc>
        <w:tc>
          <w:tcPr>
            <w:tcW w:w="425" w:type="dxa"/>
          </w:tcPr>
          <w:p w14:paraId="20F85F4B" w14:textId="77777777" w:rsidR="00AB393C" w:rsidRPr="00464260" w:rsidRDefault="00AB393C" w:rsidP="00FB707C">
            <w:pPr>
              <w:rPr>
                <w:lang w:val="en-GB"/>
              </w:rPr>
            </w:pPr>
          </w:p>
        </w:tc>
      </w:tr>
      <w:tr w:rsidR="00AB393C" w:rsidRPr="003636AC" w14:paraId="1681986A" w14:textId="77777777">
        <w:tc>
          <w:tcPr>
            <w:tcW w:w="779" w:type="dxa"/>
          </w:tcPr>
          <w:p w14:paraId="2443FF00" w14:textId="77777777" w:rsidR="00AB393C" w:rsidRPr="00464260" w:rsidRDefault="00AB393C" w:rsidP="00FB707C">
            <w:pPr>
              <w:rPr>
                <w:lang w:val="en-GB"/>
              </w:rPr>
            </w:pPr>
            <w:r w:rsidRPr="00464260">
              <w:rPr>
                <w:lang w:val="en-GB"/>
              </w:rPr>
              <w:t>6.2.12</w:t>
            </w:r>
          </w:p>
          <w:p w14:paraId="5F9A622A" w14:textId="77777777" w:rsidR="00AB393C" w:rsidRPr="00464260" w:rsidRDefault="00AB393C" w:rsidP="00FB707C">
            <w:pPr>
              <w:rPr>
                <w:lang w:val="en-GB"/>
              </w:rPr>
            </w:pPr>
          </w:p>
          <w:p w14:paraId="40B4C3D1" w14:textId="77777777" w:rsidR="00AB393C" w:rsidRPr="00464260" w:rsidRDefault="00AB393C" w:rsidP="00FB707C">
            <w:pPr>
              <w:rPr>
                <w:lang w:val="en-GB"/>
              </w:rPr>
            </w:pPr>
            <w:r w:rsidRPr="00464260">
              <w:rPr>
                <w:lang w:val="en-GB"/>
              </w:rPr>
              <w:t>a)</w:t>
            </w:r>
          </w:p>
          <w:p w14:paraId="71C90B9B" w14:textId="77777777" w:rsidR="00AB393C" w:rsidRPr="00464260" w:rsidRDefault="00AB393C" w:rsidP="00FB707C">
            <w:pPr>
              <w:rPr>
                <w:lang w:val="en-GB"/>
              </w:rPr>
            </w:pPr>
          </w:p>
        </w:tc>
        <w:tc>
          <w:tcPr>
            <w:tcW w:w="4536" w:type="dxa"/>
          </w:tcPr>
          <w:p w14:paraId="48CF1B9D" w14:textId="77777777" w:rsidR="00AB393C" w:rsidRPr="00464260" w:rsidRDefault="00AB393C" w:rsidP="004123A1">
            <w:pPr>
              <w:rPr>
                <w:lang w:val="en-GB"/>
              </w:rPr>
            </w:pPr>
            <w:r w:rsidRPr="00464260">
              <w:rPr>
                <w:lang w:val="en-GB"/>
              </w:rPr>
              <w:t>Pain therapy</w:t>
            </w:r>
          </w:p>
          <w:p w14:paraId="4C633BDD" w14:textId="77777777" w:rsidR="00AB393C" w:rsidRPr="00464260" w:rsidRDefault="00AB393C" w:rsidP="00916891">
            <w:pPr>
              <w:numPr>
                <w:ilvl w:val="0"/>
                <w:numId w:val="67"/>
              </w:numPr>
              <w:rPr>
                <w:lang w:val="en-GB"/>
              </w:rPr>
            </w:pPr>
            <w:r w:rsidRPr="00464260">
              <w:rPr>
                <w:lang w:val="en-GB"/>
              </w:rPr>
              <w:t>A pain therapist must be available</w:t>
            </w:r>
          </w:p>
          <w:p w14:paraId="15FC615C" w14:textId="77777777" w:rsidR="00AB393C" w:rsidRPr="00464260" w:rsidRDefault="00AB393C" w:rsidP="00916891">
            <w:pPr>
              <w:numPr>
                <w:ilvl w:val="0"/>
                <w:numId w:val="67"/>
              </w:numPr>
              <w:rPr>
                <w:lang w:val="en-GB"/>
              </w:rPr>
            </w:pPr>
            <w:r w:rsidRPr="00464260">
              <w:rPr>
                <w:lang w:val="en-GB"/>
              </w:rPr>
              <w:t>The process for the pain therapy (algorithm) must be described</w:t>
            </w:r>
          </w:p>
          <w:p w14:paraId="0E2FB242" w14:textId="77777777" w:rsidR="00AB393C" w:rsidRPr="00464260" w:rsidRDefault="00AB393C" w:rsidP="00612EF8">
            <w:pPr>
              <w:numPr>
                <w:ilvl w:val="0"/>
                <w:numId w:val="67"/>
              </w:numPr>
              <w:rPr>
                <w:lang w:val="en-GB"/>
              </w:rPr>
            </w:pPr>
            <w:r w:rsidRPr="00464260">
              <w:rPr>
                <w:lang w:val="en-GB"/>
              </w:rPr>
              <w:t>When performed by a cooperation partner, a cooperation agreement must be signed</w:t>
            </w:r>
          </w:p>
        </w:tc>
        <w:tc>
          <w:tcPr>
            <w:tcW w:w="4536" w:type="dxa"/>
          </w:tcPr>
          <w:p w14:paraId="56D64B6B" w14:textId="77777777" w:rsidR="00AB393C" w:rsidRPr="00464260" w:rsidRDefault="00AB393C" w:rsidP="00A47A5E">
            <w:pPr>
              <w:rPr>
                <w:lang w:val="en-GB"/>
              </w:rPr>
            </w:pPr>
          </w:p>
        </w:tc>
        <w:tc>
          <w:tcPr>
            <w:tcW w:w="425" w:type="dxa"/>
          </w:tcPr>
          <w:p w14:paraId="76181F9C" w14:textId="77777777" w:rsidR="00AB393C" w:rsidRPr="00464260" w:rsidRDefault="00AB393C" w:rsidP="00FB707C">
            <w:pPr>
              <w:rPr>
                <w:lang w:val="en-GB"/>
              </w:rPr>
            </w:pPr>
          </w:p>
        </w:tc>
      </w:tr>
      <w:tr w:rsidR="00AB393C" w:rsidRPr="003636AC" w14:paraId="46AE2131" w14:textId="77777777">
        <w:tc>
          <w:tcPr>
            <w:tcW w:w="779" w:type="dxa"/>
          </w:tcPr>
          <w:p w14:paraId="04C0CDFD" w14:textId="77777777" w:rsidR="00AB393C" w:rsidRPr="00464260" w:rsidRDefault="00AB393C" w:rsidP="00FB707C">
            <w:pPr>
              <w:rPr>
                <w:lang w:val="en-GB"/>
              </w:rPr>
            </w:pPr>
            <w:r w:rsidRPr="00464260">
              <w:rPr>
                <w:lang w:val="en-GB"/>
              </w:rPr>
              <w:t>b)</w:t>
            </w:r>
          </w:p>
        </w:tc>
        <w:tc>
          <w:tcPr>
            <w:tcW w:w="4536" w:type="dxa"/>
          </w:tcPr>
          <w:p w14:paraId="73AB0E37" w14:textId="77777777" w:rsidR="00AB393C" w:rsidRPr="00464260" w:rsidRDefault="00AB393C" w:rsidP="004123A1">
            <w:pPr>
              <w:rPr>
                <w:lang w:val="en-GB"/>
              </w:rPr>
            </w:pPr>
            <w:r w:rsidRPr="00464260">
              <w:rPr>
                <w:lang w:val="en-GB"/>
              </w:rPr>
              <w:t>Supportive therapy</w:t>
            </w:r>
          </w:p>
          <w:p w14:paraId="044D53BD" w14:textId="77777777" w:rsidR="00AB393C" w:rsidRPr="00464260" w:rsidRDefault="00AB393C" w:rsidP="000F6542">
            <w:pPr>
              <w:numPr>
                <w:ilvl w:val="0"/>
                <w:numId w:val="68"/>
              </w:numPr>
              <w:rPr>
                <w:lang w:val="en-GB"/>
              </w:rPr>
            </w:pPr>
            <w:r w:rsidRPr="00464260">
              <w:rPr>
                <w:lang w:val="en-GB"/>
              </w:rPr>
              <w:t>Description of the options for supportive therapy (process description/algorithm)</w:t>
            </w:r>
          </w:p>
        </w:tc>
        <w:tc>
          <w:tcPr>
            <w:tcW w:w="4536" w:type="dxa"/>
          </w:tcPr>
          <w:p w14:paraId="25922199" w14:textId="77777777" w:rsidR="00AB393C" w:rsidRPr="00464260" w:rsidRDefault="00AB393C" w:rsidP="00A47A5E">
            <w:pPr>
              <w:rPr>
                <w:lang w:val="en-GB"/>
              </w:rPr>
            </w:pPr>
          </w:p>
        </w:tc>
        <w:tc>
          <w:tcPr>
            <w:tcW w:w="425" w:type="dxa"/>
          </w:tcPr>
          <w:p w14:paraId="721FBD4D" w14:textId="77777777" w:rsidR="00AB393C" w:rsidRPr="00464260" w:rsidRDefault="00AB393C" w:rsidP="00FB707C">
            <w:pPr>
              <w:rPr>
                <w:lang w:val="en-GB"/>
              </w:rPr>
            </w:pPr>
          </w:p>
        </w:tc>
      </w:tr>
      <w:tr w:rsidR="00AB393C" w:rsidRPr="003636AC" w14:paraId="73318374" w14:textId="77777777">
        <w:tc>
          <w:tcPr>
            <w:tcW w:w="779" w:type="dxa"/>
          </w:tcPr>
          <w:p w14:paraId="213C3623" w14:textId="77777777" w:rsidR="00AB393C" w:rsidRPr="00464260" w:rsidRDefault="00AB393C" w:rsidP="00FB707C">
            <w:pPr>
              <w:rPr>
                <w:lang w:val="en-GB"/>
              </w:rPr>
            </w:pPr>
            <w:r w:rsidRPr="00464260">
              <w:rPr>
                <w:lang w:val="en-GB"/>
              </w:rPr>
              <w:t>6.2.13</w:t>
            </w:r>
          </w:p>
          <w:p w14:paraId="1DF58E52" w14:textId="77777777" w:rsidR="00AB393C" w:rsidRPr="00464260" w:rsidRDefault="00AB393C" w:rsidP="00FB707C">
            <w:pPr>
              <w:rPr>
                <w:lang w:val="en-GB"/>
              </w:rPr>
            </w:pPr>
          </w:p>
        </w:tc>
        <w:tc>
          <w:tcPr>
            <w:tcW w:w="4536" w:type="dxa"/>
          </w:tcPr>
          <w:p w14:paraId="70619CB4" w14:textId="77777777" w:rsidR="00AB393C" w:rsidRPr="00464260" w:rsidRDefault="00AB393C" w:rsidP="004123A1">
            <w:pPr>
              <w:rPr>
                <w:lang w:val="en-GB"/>
              </w:rPr>
            </w:pPr>
            <w:r w:rsidRPr="00464260">
              <w:rPr>
                <w:lang w:val="en-GB"/>
              </w:rPr>
              <w:t xml:space="preserve">Information for/dialogue with the patient </w:t>
            </w:r>
          </w:p>
          <w:p w14:paraId="6BC59914" w14:textId="77777777" w:rsidR="00AB393C" w:rsidRPr="00464260" w:rsidRDefault="00AB393C" w:rsidP="004123A1">
            <w:pPr>
              <w:rPr>
                <w:lang w:val="en-GB"/>
              </w:rPr>
            </w:pPr>
            <w:r w:rsidRPr="00464260">
              <w:rPr>
                <w:lang w:val="en-GB"/>
              </w:rPr>
              <w:t xml:space="preserve">In view of the diagnosis and the therapy planning, sufficient information must be </w:t>
            </w:r>
            <w:proofErr w:type="gramStart"/>
            <w:r w:rsidRPr="00464260">
              <w:rPr>
                <w:lang w:val="en-GB"/>
              </w:rPr>
              <w:t>conveyed</w:t>
            </w:r>
            <w:proofErr w:type="gramEnd"/>
            <w:r w:rsidRPr="00464260">
              <w:rPr>
                <w:lang w:val="en-GB"/>
              </w:rPr>
              <w:t xml:space="preserve"> and an appropriate dialogue must be conducted. This includes:</w:t>
            </w:r>
          </w:p>
          <w:p w14:paraId="168E7F7E" w14:textId="77777777" w:rsidR="00AB393C" w:rsidRPr="00464260" w:rsidRDefault="00AB393C" w:rsidP="00916891">
            <w:pPr>
              <w:numPr>
                <w:ilvl w:val="0"/>
                <w:numId w:val="68"/>
              </w:numPr>
              <w:rPr>
                <w:spacing w:val="-2"/>
                <w:lang w:val="en-GB"/>
              </w:rPr>
            </w:pPr>
            <w:r w:rsidRPr="00464260">
              <w:rPr>
                <w:spacing w:val="-2"/>
                <w:lang w:val="en-GB"/>
              </w:rPr>
              <w:t>The description of possible treatment concepts</w:t>
            </w:r>
          </w:p>
          <w:p w14:paraId="73BDB58D" w14:textId="77777777" w:rsidR="00AB393C" w:rsidRPr="00464260" w:rsidRDefault="00AB393C" w:rsidP="00916891">
            <w:pPr>
              <w:numPr>
                <w:ilvl w:val="0"/>
                <w:numId w:val="68"/>
              </w:numPr>
              <w:rPr>
                <w:spacing w:val="-2"/>
                <w:lang w:val="en-GB"/>
              </w:rPr>
            </w:pPr>
            <w:r w:rsidRPr="00464260">
              <w:rPr>
                <w:spacing w:val="-2"/>
                <w:lang w:val="en-GB"/>
              </w:rPr>
              <w:t>Offering and arranging for a second opinion</w:t>
            </w:r>
          </w:p>
          <w:p w14:paraId="4FEAC594" w14:textId="77777777" w:rsidR="00AB393C" w:rsidRPr="00464260" w:rsidRDefault="00AB393C" w:rsidP="00916891">
            <w:pPr>
              <w:numPr>
                <w:ilvl w:val="0"/>
                <w:numId w:val="68"/>
              </w:numPr>
              <w:rPr>
                <w:spacing w:val="-2"/>
                <w:lang w:val="en-GB"/>
              </w:rPr>
            </w:pPr>
            <w:r w:rsidRPr="00464260">
              <w:rPr>
                <w:spacing w:val="-2"/>
                <w:lang w:val="en-GB"/>
              </w:rPr>
              <w:t>Discharge consultation as a standard procedure</w:t>
            </w:r>
          </w:p>
          <w:p w14:paraId="7CAA9335" w14:textId="77777777" w:rsidR="00AB393C" w:rsidRPr="00464260" w:rsidRDefault="00AB393C" w:rsidP="004123A1">
            <w:pPr>
              <w:rPr>
                <w:lang w:val="en-GB"/>
              </w:rPr>
            </w:pPr>
          </w:p>
          <w:p w14:paraId="36DE4D4B" w14:textId="77777777" w:rsidR="00AB393C" w:rsidRPr="00464260" w:rsidRDefault="00AB393C" w:rsidP="00A01E23">
            <w:pPr>
              <w:rPr>
                <w:lang w:val="en-GB"/>
              </w:rPr>
            </w:pPr>
            <w:r w:rsidRPr="00464260">
              <w:rPr>
                <w:lang w:val="en-GB"/>
              </w:rPr>
              <w:t>The general way in which information is provided and the dialogue conducted must be described. They are to be documented in relation to the patient in the doctor’s report and in minutes taken/notes.</w:t>
            </w:r>
          </w:p>
        </w:tc>
        <w:tc>
          <w:tcPr>
            <w:tcW w:w="4536" w:type="dxa"/>
          </w:tcPr>
          <w:p w14:paraId="09480599" w14:textId="77777777" w:rsidR="00AB393C" w:rsidRPr="00464260" w:rsidRDefault="00AB393C" w:rsidP="000A04BE">
            <w:pPr>
              <w:pStyle w:val="Kopfzeile"/>
              <w:tabs>
                <w:tab w:val="clear" w:pos="4536"/>
                <w:tab w:val="left" w:pos="1021"/>
                <w:tab w:val="left" w:pos="4396"/>
              </w:tabs>
              <w:ind w:right="74"/>
              <w:rPr>
                <w:rFonts w:ascii="Arial" w:hAnsi="Arial" w:cs="Arial"/>
                <w:lang w:val="en-GB"/>
              </w:rPr>
            </w:pPr>
          </w:p>
        </w:tc>
        <w:tc>
          <w:tcPr>
            <w:tcW w:w="425" w:type="dxa"/>
          </w:tcPr>
          <w:p w14:paraId="2B0B7FC5" w14:textId="77777777" w:rsidR="00AB393C" w:rsidRPr="00464260" w:rsidRDefault="00AB393C" w:rsidP="00FB707C">
            <w:pPr>
              <w:rPr>
                <w:lang w:val="en-GB"/>
              </w:rPr>
            </w:pPr>
          </w:p>
        </w:tc>
      </w:tr>
      <w:tr w:rsidR="00AB393C" w:rsidRPr="003636AC" w14:paraId="5935FB9D" w14:textId="77777777">
        <w:tc>
          <w:tcPr>
            <w:tcW w:w="779" w:type="dxa"/>
          </w:tcPr>
          <w:p w14:paraId="4D8CDFA4" w14:textId="77777777" w:rsidR="00AB393C" w:rsidRPr="00464260" w:rsidRDefault="00AB393C" w:rsidP="00FB707C">
            <w:pPr>
              <w:rPr>
                <w:lang w:val="en-GB"/>
              </w:rPr>
            </w:pPr>
            <w:r w:rsidRPr="00464260">
              <w:rPr>
                <w:lang w:val="en-GB"/>
              </w:rPr>
              <w:t>6.2.14</w:t>
            </w:r>
          </w:p>
          <w:p w14:paraId="306C8300" w14:textId="77777777" w:rsidR="00AB393C" w:rsidRPr="00464260" w:rsidRDefault="00AB393C" w:rsidP="00FB707C">
            <w:pPr>
              <w:rPr>
                <w:lang w:val="en-GB"/>
              </w:rPr>
            </w:pPr>
          </w:p>
        </w:tc>
        <w:tc>
          <w:tcPr>
            <w:tcW w:w="4536" w:type="dxa"/>
          </w:tcPr>
          <w:p w14:paraId="4DEA6A78" w14:textId="77777777" w:rsidR="00AB393C" w:rsidRPr="00464260" w:rsidRDefault="00AB393C" w:rsidP="004123A1">
            <w:pPr>
              <w:pStyle w:val="Kopfzeile"/>
              <w:rPr>
                <w:rFonts w:ascii="Arial" w:hAnsi="Arial" w:cs="Arial"/>
                <w:lang w:val="en-GB"/>
              </w:rPr>
            </w:pPr>
            <w:r w:rsidRPr="00464260">
              <w:rPr>
                <w:rFonts w:ascii="Arial" w:hAnsi="Arial" w:cs="Arial"/>
                <w:lang w:val="en-GB"/>
              </w:rPr>
              <w:t>Further/additional training</w:t>
            </w:r>
          </w:p>
          <w:p w14:paraId="350364C5" w14:textId="77777777" w:rsidR="00AB393C" w:rsidRPr="00464260" w:rsidRDefault="00AB393C" w:rsidP="00916891">
            <w:pPr>
              <w:numPr>
                <w:ilvl w:val="0"/>
                <w:numId w:val="69"/>
              </w:numPr>
              <w:rPr>
                <w:lang w:val="en-GB"/>
              </w:rPr>
            </w:pPr>
            <w:r w:rsidRPr="00464260">
              <w:rPr>
                <w:lang w:val="en-GB"/>
              </w:rPr>
              <w:t>A plan for the further qualification of physicians, nursing and other staff members is to be submitted in which the qualification measures for the coming year are described.</w:t>
            </w:r>
          </w:p>
          <w:p w14:paraId="5E3DB7F9" w14:textId="77777777" w:rsidR="00AB393C" w:rsidRPr="00464260" w:rsidRDefault="00AB393C" w:rsidP="00916891">
            <w:pPr>
              <w:numPr>
                <w:ilvl w:val="0"/>
                <w:numId w:val="69"/>
              </w:numPr>
              <w:rPr>
                <w:lang w:val="en-GB"/>
              </w:rPr>
            </w:pPr>
            <w:r w:rsidRPr="00464260">
              <w:rPr>
                <w:lang w:val="en-GB"/>
              </w:rPr>
              <w:t xml:space="preserve">At least 1 specific further/additional training measure per staff member per year (duration &gt; 0.5 days per year), to the extent that the staff member performs tasks relevant to the quality of the </w:t>
            </w:r>
            <w:r w:rsidR="00A903D0">
              <w:rPr>
                <w:lang w:val="en-GB"/>
              </w:rPr>
              <w:t>B</w:t>
            </w:r>
            <w:r w:rsidRPr="00464260">
              <w:rPr>
                <w:lang w:val="en-GB"/>
              </w:rPr>
              <w:t xml:space="preserve">reast </w:t>
            </w:r>
            <w:r w:rsidR="00A903D0">
              <w:rPr>
                <w:lang w:val="en-GB"/>
              </w:rPr>
              <w:t>C</w:t>
            </w:r>
            <w:r w:rsidRPr="00464260">
              <w:rPr>
                <w:lang w:val="en-GB"/>
              </w:rPr>
              <w:t xml:space="preserve">ancer </w:t>
            </w:r>
            <w:r w:rsidR="00A903D0">
              <w:rPr>
                <w:lang w:val="en-GB"/>
              </w:rPr>
              <w:t>C</w:t>
            </w:r>
            <w:r w:rsidRPr="00464260">
              <w:rPr>
                <w:lang w:val="en-GB"/>
              </w:rPr>
              <w:t>entre.</w:t>
            </w:r>
          </w:p>
          <w:p w14:paraId="00C7C692" w14:textId="77777777" w:rsidR="00AB393C" w:rsidRPr="00464260" w:rsidRDefault="00AB393C" w:rsidP="006353F2">
            <w:pPr>
              <w:numPr>
                <w:ilvl w:val="0"/>
                <w:numId w:val="69"/>
              </w:numPr>
              <w:rPr>
                <w:lang w:val="en-GB"/>
              </w:rPr>
            </w:pPr>
            <w:r w:rsidRPr="00464260">
              <w:rPr>
                <w:lang w:val="en-GB"/>
              </w:rPr>
              <w:t xml:space="preserve">The further/additional training should be conducted by a professional organisation such as the DKG, DGS, DGGG, DEGRO </w:t>
            </w:r>
          </w:p>
        </w:tc>
        <w:tc>
          <w:tcPr>
            <w:tcW w:w="4536" w:type="dxa"/>
          </w:tcPr>
          <w:p w14:paraId="0B196CDD" w14:textId="77777777" w:rsidR="00AB393C" w:rsidRPr="00464260" w:rsidRDefault="00AB393C" w:rsidP="00A47A5E">
            <w:pPr>
              <w:rPr>
                <w:lang w:val="en-GB"/>
              </w:rPr>
            </w:pPr>
          </w:p>
        </w:tc>
        <w:tc>
          <w:tcPr>
            <w:tcW w:w="425" w:type="dxa"/>
          </w:tcPr>
          <w:p w14:paraId="69721900" w14:textId="77777777" w:rsidR="00AB393C" w:rsidRPr="00464260" w:rsidRDefault="00AB393C" w:rsidP="00FB707C">
            <w:pPr>
              <w:rPr>
                <w:lang w:val="en-GB"/>
              </w:rPr>
            </w:pPr>
          </w:p>
        </w:tc>
      </w:tr>
      <w:tr w:rsidR="00AB393C" w:rsidRPr="003636AC" w14:paraId="1C75D7D1" w14:textId="77777777">
        <w:tc>
          <w:tcPr>
            <w:tcW w:w="779" w:type="dxa"/>
          </w:tcPr>
          <w:p w14:paraId="070299B2" w14:textId="77777777" w:rsidR="00AB393C" w:rsidRPr="00464260" w:rsidRDefault="00AB393C" w:rsidP="00FB707C">
            <w:pPr>
              <w:rPr>
                <w:lang w:val="en-GB"/>
              </w:rPr>
            </w:pPr>
            <w:r w:rsidRPr="00464260">
              <w:rPr>
                <w:lang w:val="en-GB"/>
              </w:rPr>
              <w:t>6.2.15</w:t>
            </w:r>
          </w:p>
          <w:p w14:paraId="09CEE51C" w14:textId="77777777" w:rsidR="00AB393C" w:rsidRPr="00464260" w:rsidRDefault="00AB393C" w:rsidP="00FB707C">
            <w:pPr>
              <w:rPr>
                <w:lang w:val="en-GB"/>
              </w:rPr>
            </w:pPr>
          </w:p>
        </w:tc>
        <w:tc>
          <w:tcPr>
            <w:tcW w:w="4536" w:type="dxa"/>
          </w:tcPr>
          <w:p w14:paraId="6138136D" w14:textId="77777777" w:rsidR="00AB393C" w:rsidRPr="00464260" w:rsidRDefault="00AB393C" w:rsidP="004123A1">
            <w:pPr>
              <w:rPr>
                <w:lang w:val="en-GB"/>
              </w:rPr>
            </w:pPr>
            <w:r w:rsidRPr="00464260">
              <w:rPr>
                <w:lang w:val="en-GB"/>
              </w:rPr>
              <w:t>Meetings as part of Continued Professional Development (CPD)</w:t>
            </w:r>
          </w:p>
          <w:p w14:paraId="3F4E158A" w14:textId="77777777" w:rsidR="00AB393C" w:rsidRPr="00464260" w:rsidRDefault="00AB393C" w:rsidP="00916891">
            <w:pPr>
              <w:numPr>
                <w:ilvl w:val="0"/>
                <w:numId w:val="70"/>
              </w:numPr>
              <w:rPr>
                <w:lang w:val="en-GB"/>
              </w:rPr>
            </w:pPr>
            <w:r w:rsidRPr="00464260">
              <w:rPr>
                <w:lang w:val="en-GB"/>
              </w:rPr>
              <w:t xml:space="preserve">Meetings focussing on breast-specific topics are to be held at least 4 x per year </w:t>
            </w:r>
          </w:p>
          <w:p w14:paraId="319D19EA" w14:textId="77777777" w:rsidR="00AB393C" w:rsidRPr="00464260" w:rsidRDefault="00AB393C" w:rsidP="00916891">
            <w:pPr>
              <w:numPr>
                <w:ilvl w:val="0"/>
                <w:numId w:val="70"/>
              </w:numPr>
              <w:rPr>
                <w:lang w:val="en-GB"/>
              </w:rPr>
            </w:pPr>
            <w:r w:rsidRPr="00464260">
              <w:rPr>
                <w:lang w:val="en-GB"/>
              </w:rPr>
              <w:t>Scheduled by such means as the qualification plan</w:t>
            </w:r>
          </w:p>
          <w:p w14:paraId="72F7E41F" w14:textId="77777777" w:rsidR="00AB393C" w:rsidRPr="00464260" w:rsidRDefault="00AB393C" w:rsidP="006353F2">
            <w:pPr>
              <w:pStyle w:val="Kopfzeile"/>
              <w:numPr>
                <w:ilvl w:val="0"/>
                <w:numId w:val="70"/>
              </w:numPr>
              <w:rPr>
                <w:rFonts w:ascii="Arial" w:hAnsi="Arial" w:cs="Arial"/>
                <w:lang w:val="en-GB"/>
              </w:rPr>
            </w:pPr>
            <w:r w:rsidRPr="00464260">
              <w:rPr>
                <w:rFonts w:ascii="Arial" w:hAnsi="Arial" w:cs="Arial"/>
                <w:lang w:val="en-GB"/>
              </w:rPr>
              <w:t>The minutes of this CPD-meetings must be taken.</w:t>
            </w:r>
          </w:p>
        </w:tc>
        <w:tc>
          <w:tcPr>
            <w:tcW w:w="4536" w:type="dxa"/>
          </w:tcPr>
          <w:p w14:paraId="2AF7695B" w14:textId="77777777" w:rsidR="00AB393C" w:rsidRPr="00464260" w:rsidRDefault="00AB393C" w:rsidP="00A47A5E">
            <w:pPr>
              <w:pStyle w:val="Kopfzeile"/>
              <w:rPr>
                <w:rFonts w:ascii="Arial" w:hAnsi="Arial" w:cs="Arial"/>
                <w:lang w:val="en-GB"/>
              </w:rPr>
            </w:pPr>
          </w:p>
        </w:tc>
        <w:tc>
          <w:tcPr>
            <w:tcW w:w="425" w:type="dxa"/>
          </w:tcPr>
          <w:p w14:paraId="709197B4" w14:textId="77777777" w:rsidR="00AB393C" w:rsidRPr="00464260" w:rsidRDefault="00AB393C" w:rsidP="00FB707C">
            <w:pPr>
              <w:rPr>
                <w:lang w:val="en-GB"/>
              </w:rPr>
            </w:pPr>
          </w:p>
        </w:tc>
      </w:tr>
    </w:tbl>
    <w:p w14:paraId="6FE5377A" w14:textId="77777777" w:rsidR="00AB393C" w:rsidRPr="00464260" w:rsidRDefault="00AB393C" w:rsidP="00FB707C">
      <w:pPr>
        <w:rPr>
          <w:lang w:val="en-GB"/>
        </w:rPr>
      </w:pPr>
    </w:p>
    <w:p w14:paraId="478E3942" w14:textId="77777777" w:rsidR="00AB393C" w:rsidRPr="00464260" w:rsidRDefault="00AB393C" w:rsidP="00FB707C">
      <w:pPr>
        <w:rPr>
          <w:lang w:val="en-GB"/>
        </w:rPr>
      </w:pPr>
    </w:p>
    <w:p w14:paraId="36376F38" w14:textId="77777777" w:rsidR="00AB393C" w:rsidRPr="00464260"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4545"/>
        <w:gridCol w:w="4536"/>
        <w:gridCol w:w="425"/>
      </w:tblGrid>
      <w:tr w:rsidR="00AB393C" w:rsidRPr="00464260" w14:paraId="4F42C09D" w14:textId="77777777">
        <w:trPr>
          <w:cantSplit/>
          <w:tblHeader/>
        </w:trPr>
        <w:tc>
          <w:tcPr>
            <w:tcW w:w="10276" w:type="dxa"/>
            <w:gridSpan w:val="4"/>
            <w:tcBorders>
              <w:top w:val="nil"/>
              <w:left w:val="nil"/>
              <w:bottom w:val="nil"/>
              <w:right w:val="nil"/>
            </w:tcBorders>
          </w:tcPr>
          <w:p w14:paraId="07B293CF" w14:textId="77777777" w:rsidR="00AB393C" w:rsidRPr="00464260" w:rsidRDefault="00AB393C" w:rsidP="00AE4E32">
            <w:pPr>
              <w:rPr>
                <w:lang w:val="en-GB"/>
              </w:rPr>
            </w:pPr>
          </w:p>
          <w:p w14:paraId="68DD2538" w14:textId="77777777" w:rsidR="00AB393C" w:rsidRPr="00464260" w:rsidRDefault="00AB393C" w:rsidP="00647AF9">
            <w:pPr>
              <w:pStyle w:val="berschrift1"/>
              <w:rPr>
                <w:rFonts w:cs="Arial"/>
                <w:lang w:val="en-GB"/>
              </w:rPr>
            </w:pPr>
            <w:r w:rsidRPr="00464260">
              <w:rPr>
                <w:rFonts w:cs="Arial"/>
                <w:lang w:val="en-GB"/>
              </w:rPr>
              <w:t>7</w:t>
            </w:r>
            <w:r w:rsidRPr="00464260">
              <w:rPr>
                <w:rFonts w:cs="Arial"/>
                <w:lang w:val="en-GB"/>
              </w:rPr>
              <w:tab/>
              <w:t>Radiation oncology</w:t>
            </w:r>
          </w:p>
          <w:p w14:paraId="06E9B7F4" w14:textId="77777777" w:rsidR="00AB393C" w:rsidRPr="00464260" w:rsidRDefault="00AB393C" w:rsidP="0099364A">
            <w:pPr>
              <w:tabs>
                <w:tab w:val="left" w:pos="1900"/>
              </w:tabs>
              <w:ind w:left="1843" w:hanging="1843"/>
              <w:rPr>
                <w:lang w:val="en-GB"/>
              </w:rPr>
            </w:pPr>
          </w:p>
        </w:tc>
      </w:tr>
      <w:tr w:rsidR="00AB393C" w:rsidRPr="003636AC" w14:paraId="6EE225E8" w14:textId="77777777">
        <w:trPr>
          <w:tblHeader/>
        </w:trPr>
        <w:tc>
          <w:tcPr>
            <w:tcW w:w="770" w:type="dxa"/>
          </w:tcPr>
          <w:p w14:paraId="4EE430FC" w14:textId="77777777" w:rsidR="00AB393C" w:rsidRPr="00464260" w:rsidRDefault="00AB393C" w:rsidP="00460060">
            <w:pPr>
              <w:pStyle w:val="Kopfzeile"/>
              <w:jc w:val="center"/>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45" w:type="dxa"/>
          </w:tcPr>
          <w:p w14:paraId="2338073E" w14:textId="77777777" w:rsidR="00AB393C" w:rsidRPr="00464260" w:rsidRDefault="00AB393C" w:rsidP="00460060">
            <w:pPr>
              <w:jc w:val="center"/>
              <w:rPr>
                <w:lang w:val="en-GB"/>
              </w:rPr>
            </w:pPr>
            <w:r w:rsidRPr="00464260">
              <w:rPr>
                <w:lang w:val="en-GB"/>
              </w:rPr>
              <w:t>Requirements</w:t>
            </w:r>
          </w:p>
        </w:tc>
        <w:tc>
          <w:tcPr>
            <w:tcW w:w="4536" w:type="dxa"/>
          </w:tcPr>
          <w:p w14:paraId="377AAB3E" w14:textId="77777777" w:rsidR="00AB393C" w:rsidRPr="00464260" w:rsidRDefault="00AB393C" w:rsidP="00460060">
            <w:pPr>
              <w:jc w:val="center"/>
              <w:rPr>
                <w:lang w:val="en-GB"/>
              </w:rPr>
            </w:pPr>
            <w:r w:rsidRPr="00464260">
              <w:rPr>
                <w:lang w:val="en-GB"/>
              </w:rPr>
              <w:t xml:space="preserve">Comments by the Breast Cancer </w:t>
            </w:r>
            <w:r w:rsidR="00DE1532" w:rsidRPr="00464260">
              <w:rPr>
                <w:lang w:val="en-GB"/>
              </w:rPr>
              <w:t>Centre</w:t>
            </w:r>
          </w:p>
        </w:tc>
        <w:tc>
          <w:tcPr>
            <w:tcW w:w="425" w:type="dxa"/>
          </w:tcPr>
          <w:p w14:paraId="78083B91" w14:textId="77777777" w:rsidR="00AB393C" w:rsidRPr="00464260" w:rsidRDefault="00AB393C" w:rsidP="00460060">
            <w:pPr>
              <w:jc w:val="center"/>
              <w:rPr>
                <w:lang w:val="en-GB"/>
              </w:rPr>
            </w:pPr>
          </w:p>
        </w:tc>
      </w:tr>
      <w:tr w:rsidR="00AB393C" w:rsidRPr="003636AC" w14:paraId="678619B9" w14:textId="77777777" w:rsidTr="001F5BFF">
        <w:tc>
          <w:tcPr>
            <w:tcW w:w="770" w:type="dxa"/>
          </w:tcPr>
          <w:p w14:paraId="74D51569" w14:textId="77777777" w:rsidR="00AB393C" w:rsidRPr="0073390C" w:rsidRDefault="00AB393C" w:rsidP="00F71C4D">
            <w:pPr>
              <w:rPr>
                <w:lang w:val="en-GB"/>
              </w:rPr>
            </w:pPr>
            <w:r w:rsidRPr="0073390C">
              <w:rPr>
                <w:lang w:val="en-GB"/>
              </w:rPr>
              <w:t>7.0</w:t>
            </w:r>
          </w:p>
          <w:p w14:paraId="2DA35F26" w14:textId="77777777" w:rsidR="00AB393C" w:rsidRPr="0073390C" w:rsidRDefault="00AB393C" w:rsidP="00F71C4D">
            <w:pPr>
              <w:rPr>
                <w:sz w:val="16"/>
                <w:szCs w:val="16"/>
                <w:lang w:val="en-GB"/>
              </w:rPr>
            </w:pPr>
          </w:p>
          <w:p w14:paraId="6F85EDF9" w14:textId="77777777" w:rsidR="00AB393C" w:rsidRPr="0073390C" w:rsidRDefault="00AB393C" w:rsidP="00F71C4D">
            <w:pPr>
              <w:jc w:val="right"/>
              <w:rPr>
                <w:sz w:val="12"/>
                <w:szCs w:val="12"/>
                <w:lang w:val="en-GB"/>
              </w:rPr>
            </w:pPr>
          </w:p>
        </w:tc>
        <w:tc>
          <w:tcPr>
            <w:tcW w:w="4545" w:type="dxa"/>
          </w:tcPr>
          <w:p w14:paraId="00075A01" w14:textId="77777777" w:rsidR="006E05CB" w:rsidRPr="0073390C" w:rsidRDefault="006E05CB" w:rsidP="006E05CB">
            <w:pPr>
              <w:pStyle w:val="Kopfzeile"/>
              <w:rPr>
                <w:rFonts w:ascii="Arial" w:hAnsi="Arial" w:cs="Arial"/>
                <w:lang w:val="en-GB"/>
              </w:rPr>
            </w:pPr>
            <w:r w:rsidRPr="0073390C">
              <w:rPr>
                <w:rFonts w:ascii="Arial" w:hAnsi="Arial"/>
                <w:lang w:val="en-GB"/>
              </w:rPr>
              <w:t xml:space="preserve">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w:t>
            </w:r>
            <w:proofErr w:type="gramStart"/>
            <w:r w:rsidRPr="0073390C">
              <w:rPr>
                <w:rFonts w:ascii="Arial" w:hAnsi="Arial"/>
                <w:lang w:val="en-GB"/>
              </w:rPr>
              <w:t>and also</w:t>
            </w:r>
            <w:proofErr w:type="gramEnd"/>
            <w:r w:rsidRPr="0073390C">
              <w:rPr>
                <w:rFonts w:ascii="Arial" w:hAnsi="Arial"/>
                <w:lang w:val="en-GB"/>
              </w:rPr>
              <w:t xml:space="preserve"> only updated once per audit year (goal: no multiple presentations or on-site inspections within one audit year). The "Catalogue of Requirements Radio-Oncology" therefore constitutes an annex to this Catalogue of Requirements.</w:t>
            </w:r>
          </w:p>
          <w:p w14:paraId="3514853F" w14:textId="77777777" w:rsidR="006E05CB" w:rsidRPr="0073390C" w:rsidRDefault="006E05CB" w:rsidP="006E05CB">
            <w:pPr>
              <w:pStyle w:val="Kopfzeile"/>
              <w:rPr>
                <w:rFonts w:ascii="Arial" w:hAnsi="Arial" w:cs="Arial"/>
                <w:sz w:val="22"/>
                <w:szCs w:val="22"/>
                <w:lang w:val="en-GB"/>
              </w:rPr>
            </w:pPr>
          </w:p>
          <w:p w14:paraId="6F489428" w14:textId="77777777" w:rsidR="00877DF5" w:rsidRPr="0073390C" w:rsidRDefault="006E05CB" w:rsidP="006E05CB">
            <w:pPr>
              <w:tabs>
                <w:tab w:val="left" w:pos="1073"/>
              </w:tabs>
              <w:rPr>
                <w:lang w:val="en-US"/>
              </w:rPr>
            </w:pPr>
            <w:r w:rsidRPr="0073390C">
              <w:rPr>
                <w:lang w:val="en-GB"/>
              </w:rPr>
              <w:t xml:space="preserve">Download cross-organ "Catalogue of Requirements Radio-Oncology" on </w:t>
            </w:r>
            <w:hyperlink r:id="rId15">
              <w:r w:rsidRPr="0073390C">
                <w:rPr>
                  <w:rStyle w:val="Hyperlink"/>
                  <w:lang w:val="en-GB"/>
                </w:rPr>
                <w:t>www.onkozert.de</w:t>
              </w:r>
            </w:hyperlink>
            <w:r w:rsidRPr="0073390C">
              <w:rPr>
                <w:lang w:val="en-GB"/>
              </w:rPr>
              <w:t>.</w:t>
            </w:r>
          </w:p>
        </w:tc>
        <w:tc>
          <w:tcPr>
            <w:tcW w:w="4536" w:type="dxa"/>
          </w:tcPr>
          <w:p w14:paraId="4E68BAF1" w14:textId="77777777" w:rsidR="00AB393C" w:rsidRPr="0073390C" w:rsidRDefault="00AB393C" w:rsidP="006E05CB">
            <w:pPr>
              <w:rPr>
                <w:lang w:val="en-US"/>
              </w:rPr>
            </w:pPr>
          </w:p>
        </w:tc>
        <w:tc>
          <w:tcPr>
            <w:tcW w:w="425" w:type="dxa"/>
          </w:tcPr>
          <w:p w14:paraId="22D8857F" w14:textId="77777777" w:rsidR="00AB393C" w:rsidRPr="0073390C" w:rsidRDefault="00AB393C" w:rsidP="001F5BFF">
            <w:pPr>
              <w:rPr>
                <w:lang w:val="en-US"/>
              </w:rPr>
            </w:pPr>
          </w:p>
        </w:tc>
      </w:tr>
    </w:tbl>
    <w:p w14:paraId="1E95BE14" w14:textId="77777777" w:rsidR="00AB393C" w:rsidRPr="0073390C" w:rsidRDefault="00AB393C" w:rsidP="00FB707C">
      <w:pPr>
        <w:rPr>
          <w:lang w:val="en-US"/>
        </w:rPr>
      </w:pPr>
    </w:p>
    <w:p w14:paraId="71A9C002" w14:textId="77777777" w:rsidR="00AB393C" w:rsidRPr="0073390C" w:rsidRDefault="00AB393C" w:rsidP="00D9166F">
      <w:pPr>
        <w:rPr>
          <w:lang w:val="en-U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73390C" w14:paraId="6D30987F" w14:textId="77777777">
        <w:trPr>
          <w:cantSplit/>
          <w:tblHeader/>
        </w:trPr>
        <w:tc>
          <w:tcPr>
            <w:tcW w:w="10276" w:type="dxa"/>
            <w:gridSpan w:val="4"/>
            <w:tcBorders>
              <w:top w:val="nil"/>
              <w:left w:val="nil"/>
              <w:bottom w:val="nil"/>
              <w:right w:val="nil"/>
            </w:tcBorders>
          </w:tcPr>
          <w:p w14:paraId="1837F627" w14:textId="77777777" w:rsidR="00AB393C" w:rsidRPr="0073390C" w:rsidRDefault="00AB393C" w:rsidP="00AE4E32">
            <w:pPr>
              <w:rPr>
                <w:lang w:val="en-US"/>
              </w:rPr>
            </w:pPr>
          </w:p>
          <w:p w14:paraId="35EAFF86" w14:textId="77777777" w:rsidR="00AB393C" w:rsidRPr="0073390C" w:rsidRDefault="00AB393C" w:rsidP="00FB707C">
            <w:pPr>
              <w:pStyle w:val="berschrift1"/>
              <w:rPr>
                <w:rFonts w:cs="Arial"/>
                <w:lang w:val="en-GB"/>
              </w:rPr>
            </w:pPr>
            <w:r w:rsidRPr="0073390C">
              <w:rPr>
                <w:rFonts w:cs="Arial"/>
                <w:lang w:val="en-GB"/>
              </w:rPr>
              <w:t>8</w:t>
            </w:r>
            <w:r w:rsidRPr="0073390C">
              <w:rPr>
                <w:rFonts w:cs="Arial"/>
                <w:lang w:val="en-GB"/>
              </w:rPr>
              <w:tab/>
              <w:t>Pathology</w:t>
            </w:r>
          </w:p>
          <w:p w14:paraId="13598ADA" w14:textId="77777777" w:rsidR="00AB393C" w:rsidRPr="0073390C" w:rsidRDefault="00AB393C" w:rsidP="002D3C70">
            <w:pPr>
              <w:tabs>
                <w:tab w:val="left" w:pos="1900"/>
              </w:tabs>
              <w:rPr>
                <w:lang w:val="en-GB"/>
              </w:rPr>
            </w:pPr>
          </w:p>
        </w:tc>
      </w:tr>
      <w:tr w:rsidR="00AB393C" w:rsidRPr="003636AC" w14:paraId="0FF6EA62" w14:textId="77777777">
        <w:trPr>
          <w:tblHeader/>
        </w:trPr>
        <w:tc>
          <w:tcPr>
            <w:tcW w:w="779" w:type="dxa"/>
          </w:tcPr>
          <w:p w14:paraId="7C572F07" w14:textId="77777777" w:rsidR="00AB393C" w:rsidRPr="0073390C" w:rsidRDefault="00AB393C" w:rsidP="00460060">
            <w:pPr>
              <w:pStyle w:val="Kopfzeile"/>
              <w:jc w:val="center"/>
              <w:rPr>
                <w:rFonts w:ascii="Arial" w:hAnsi="Arial" w:cs="Arial"/>
                <w:lang w:val="en-GB"/>
              </w:rPr>
            </w:pPr>
            <w:proofErr w:type="spellStart"/>
            <w:r w:rsidRPr="0073390C">
              <w:rPr>
                <w:rFonts w:ascii="Arial" w:hAnsi="Arial" w:cs="Arial"/>
                <w:lang w:val="en-GB"/>
              </w:rPr>
              <w:t>Chapt</w:t>
            </w:r>
            <w:proofErr w:type="spellEnd"/>
            <w:r w:rsidRPr="0073390C">
              <w:rPr>
                <w:rFonts w:ascii="Arial" w:hAnsi="Arial" w:cs="Arial"/>
                <w:lang w:val="en-GB"/>
              </w:rPr>
              <w:t>.</w:t>
            </w:r>
          </w:p>
        </w:tc>
        <w:tc>
          <w:tcPr>
            <w:tcW w:w="4536" w:type="dxa"/>
          </w:tcPr>
          <w:p w14:paraId="37B41927" w14:textId="77777777" w:rsidR="00AB393C" w:rsidRPr="0073390C" w:rsidRDefault="00AB393C" w:rsidP="00460060">
            <w:pPr>
              <w:jc w:val="center"/>
              <w:rPr>
                <w:lang w:val="en-GB"/>
              </w:rPr>
            </w:pPr>
            <w:r w:rsidRPr="0073390C">
              <w:rPr>
                <w:lang w:val="en-GB"/>
              </w:rPr>
              <w:t>Requirements</w:t>
            </w:r>
          </w:p>
        </w:tc>
        <w:tc>
          <w:tcPr>
            <w:tcW w:w="4536" w:type="dxa"/>
          </w:tcPr>
          <w:p w14:paraId="1335BF84" w14:textId="77777777" w:rsidR="00AB393C" w:rsidRPr="0073390C" w:rsidRDefault="00AB393C" w:rsidP="00460060">
            <w:pPr>
              <w:jc w:val="center"/>
              <w:rPr>
                <w:lang w:val="en-GB"/>
              </w:rPr>
            </w:pPr>
            <w:r w:rsidRPr="0073390C">
              <w:rPr>
                <w:lang w:val="en-GB"/>
              </w:rPr>
              <w:t xml:space="preserve">Comments by the Breast Cancer </w:t>
            </w:r>
            <w:r w:rsidR="00DE1532" w:rsidRPr="0073390C">
              <w:rPr>
                <w:lang w:val="en-GB"/>
              </w:rPr>
              <w:t>Centre</w:t>
            </w:r>
          </w:p>
        </w:tc>
        <w:tc>
          <w:tcPr>
            <w:tcW w:w="425" w:type="dxa"/>
          </w:tcPr>
          <w:p w14:paraId="1000F656" w14:textId="77777777" w:rsidR="00AB393C" w:rsidRPr="0073390C" w:rsidRDefault="00AB393C" w:rsidP="00460060">
            <w:pPr>
              <w:jc w:val="center"/>
              <w:rPr>
                <w:lang w:val="en-GB"/>
              </w:rPr>
            </w:pPr>
          </w:p>
        </w:tc>
      </w:tr>
      <w:tr w:rsidR="00AB393C" w:rsidRPr="003636AC" w14:paraId="5D395EB9" w14:textId="77777777" w:rsidTr="001F5BFF">
        <w:tc>
          <w:tcPr>
            <w:tcW w:w="779" w:type="dxa"/>
          </w:tcPr>
          <w:p w14:paraId="0E8A5A5E" w14:textId="77777777" w:rsidR="00AB393C" w:rsidRPr="0073390C" w:rsidRDefault="00AB393C" w:rsidP="001F5BFF">
            <w:pPr>
              <w:rPr>
                <w:lang w:val="en-GB"/>
              </w:rPr>
            </w:pPr>
            <w:r w:rsidRPr="0073390C">
              <w:rPr>
                <w:lang w:val="en-GB"/>
              </w:rPr>
              <w:t>8.0</w:t>
            </w:r>
          </w:p>
          <w:p w14:paraId="6CB9746E" w14:textId="77777777" w:rsidR="00AB393C" w:rsidRPr="0073390C" w:rsidRDefault="00AB393C" w:rsidP="001F5BFF">
            <w:pPr>
              <w:rPr>
                <w:lang w:val="en-GB"/>
              </w:rPr>
            </w:pPr>
          </w:p>
          <w:p w14:paraId="21B48737" w14:textId="77777777" w:rsidR="00AB393C" w:rsidRPr="0073390C" w:rsidRDefault="00AB393C" w:rsidP="004A1B0F">
            <w:pPr>
              <w:jc w:val="right"/>
              <w:rPr>
                <w:sz w:val="12"/>
                <w:szCs w:val="12"/>
                <w:lang w:val="en-GB"/>
              </w:rPr>
            </w:pPr>
          </w:p>
        </w:tc>
        <w:tc>
          <w:tcPr>
            <w:tcW w:w="4536" w:type="dxa"/>
          </w:tcPr>
          <w:p w14:paraId="25B40826" w14:textId="2A465DD9" w:rsidR="00524DCF" w:rsidRPr="0073390C" w:rsidRDefault="00524DCF" w:rsidP="00524DCF">
            <w:pPr>
              <w:pStyle w:val="Kopfzeile"/>
              <w:rPr>
                <w:rFonts w:ascii="Arial" w:hAnsi="Arial" w:cs="Arial"/>
                <w:lang w:val="en-GB"/>
              </w:rPr>
            </w:pPr>
            <w:r w:rsidRPr="0073390C">
              <w:rPr>
                <w:rFonts w:ascii="Arial" w:hAnsi="Arial"/>
                <w:lang w:val="en-GB"/>
              </w:rPr>
              <w:t>The Technical and Medical Requirements to be met by pathology are summed up in the "Catalogue of Requirements Pathology" in a cross-organ manner. Independently of the number of Organ Cancer Centres / Modules, which work with a pathology</w:t>
            </w:r>
            <w:r w:rsidR="00586B17" w:rsidRPr="0073390C">
              <w:rPr>
                <w:rFonts w:ascii="Arial" w:hAnsi="Arial"/>
                <w:lang w:val="en-GB"/>
              </w:rPr>
              <w:t xml:space="preserve"> unit</w:t>
            </w:r>
            <w:r w:rsidRPr="0073390C">
              <w:rPr>
                <w:rFonts w:ascii="Arial" w:hAnsi="Arial"/>
                <w:lang w:val="en-GB"/>
              </w:rPr>
              <w:t xml:space="preserve">, this "Catalogue of Requirements Pathology" is only to be processed once </w:t>
            </w:r>
            <w:proofErr w:type="gramStart"/>
            <w:r w:rsidRPr="0073390C">
              <w:rPr>
                <w:rFonts w:ascii="Arial" w:hAnsi="Arial"/>
                <w:lang w:val="en-GB"/>
              </w:rPr>
              <w:t>and also</w:t>
            </w:r>
            <w:proofErr w:type="gramEnd"/>
            <w:r w:rsidRPr="0073390C">
              <w:rPr>
                <w:rFonts w:ascii="Arial" w:hAnsi="Arial"/>
                <w:lang w:val="en-GB"/>
              </w:rPr>
              <w:t xml:space="preserve"> only updated once per audit year (goal: no multiple presentations or on-site inspections within one audit year). The "Catalogue of Requirements Pathology" therefore constitutes an annex to this Catalogue of Requirements.</w:t>
            </w:r>
          </w:p>
          <w:p w14:paraId="06A95201" w14:textId="77777777" w:rsidR="00524DCF" w:rsidRPr="0073390C" w:rsidRDefault="00524DCF" w:rsidP="00524DCF">
            <w:pPr>
              <w:pStyle w:val="Kopfzeile"/>
              <w:rPr>
                <w:rFonts w:ascii="Arial" w:hAnsi="Arial" w:cs="Arial"/>
                <w:sz w:val="22"/>
                <w:szCs w:val="22"/>
                <w:lang w:val="en-GB"/>
              </w:rPr>
            </w:pPr>
          </w:p>
          <w:p w14:paraId="28BBACAF" w14:textId="77777777" w:rsidR="00877DF5" w:rsidRPr="0073390C" w:rsidRDefault="00524DCF" w:rsidP="00524DCF">
            <w:pPr>
              <w:pStyle w:val="Kopfzeile"/>
              <w:tabs>
                <w:tab w:val="clear" w:pos="4536"/>
                <w:tab w:val="clear" w:pos="9072"/>
              </w:tabs>
              <w:rPr>
                <w:rFonts w:ascii="Arial" w:hAnsi="Arial" w:cs="Arial"/>
                <w:lang w:val="en-GB"/>
              </w:rPr>
            </w:pPr>
            <w:r w:rsidRPr="0073390C">
              <w:rPr>
                <w:rFonts w:ascii="Arial" w:hAnsi="Arial"/>
                <w:lang w:val="en-GB"/>
              </w:rPr>
              <w:t xml:space="preserve">Download cross-organ "Catalogue of Requirements Pathology" on </w:t>
            </w:r>
            <w:hyperlink r:id="rId16">
              <w:r w:rsidRPr="0073390C">
                <w:rPr>
                  <w:rStyle w:val="Hyperlink"/>
                  <w:rFonts w:ascii="Arial" w:hAnsi="Arial"/>
                  <w:lang w:val="en-GB"/>
                </w:rPr>
                <w:t>www.onkozert.de</w:t>
              </w:r>
            </w:hyperlink>
            <w:r w:rsidRPr="0073390C">
              <w:rPr>
                <w:rFonts w:ascii="Arial" w:hAnsi="Arial"/>
                <w:lang w:val="en-GB"/>
              </w:rPr>
              <w:t>.</w:t>
            </w:r>
          </w:p>
        </w:tc>
        <w:tc>
          <w:tcPr>
            <w:tcW w:w="4536" w:type="dxa"/>
          </w:tcPr>
          <w:p w14:paraId="42DC7184" w14:textId="77777777" w:rsidR="00AB393C" w:rsidRPr="0073390C" w:rsidRDefault="00AB393C" w:rsidP="001F5BFF">
            <w:pPr>
              <w:rPr>
                <w:lang w:val="en-GB"/>
              </w:rPr>
            </w:pPr>
          </w:p>
        </w:tc>
        <w:tc>
          <w:tcPr>
            <w:tcW w:w="425" w:type="dxa"/>
          </w:tcPr>
          <w:p w14:paraId="1DFBBAC8" w14:textId="77777777" w:rsidR="00AB393C" w:rsidRPr="0073390C" w:rsidRDefault="00AB393C" w:rsidP="001F5BFF">
            <w:pPr>
              <w:rPr>
                <w:lang w:val="en-GB"/>
              </w:rPr>
            </w:pPr>
          </w:p>
        </w:tc>
      </w:tr>
    </w:tbl>
    <w:p w14:paraId="7CF3D7C3" w14:textId="77777777" w:rsidR="00AB393C" w:rsidRPr="0073390C" w:rsidRDefault="00AB393C" w:rsidP="00FB707C">
      <w:pPr>
        <w:rPr>
          <w:lang w:val="en-GB"/>
        </w:rPr>
      </w:pPr>
    </w:p>
    <w:p w14:paraId="31A95E02" w14:textId="77777777" w:rsidR="00AB393C" w:rsidRPr="0073390C" w:rsidRDefault="00AB393C" w:rsidP="00FB707C">
      <w:pPr>
        <w:rPr>
          <w:lang w:val="en-GB"/>
        </w:rPr>
      </w:pPr>
    </w:p>
    <w:p w14:paraId="49884A78" w14:textId="77777777" w:rsidR="00AB393C" w:rsidRPr="0073390C"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73390C" w14:paraId="387199BF" w14:textId="77777777">
        <w:trPr>
          <w:cantSplit/>
          <w:tblHeader/>
        </w:trPr>
        <w:tc>
          <w:tcPr>
            <w:tcW w:w="10276" w:type="dxa"/>
            <w:gridSpan w:val="4"/>
            <w:tcBorders>
              <w:top w:val="nil"/>
              <w:left w:val="nil"/>
              <w:bottom w:val="nil"/>
              <w:right w:val="nil"/>
            </w:tcBorders>
          </w:tcPr>
          <w:p w14:paraId="0C9DABF9" w14:textId="77777777" w:rsidR="00AB393C" w:rsidRPr="0073390C" w:rsidRDefault="00AB393C" w:rsidP="00FB707C">
            <w:pPr>
              <w:pStyle w:val="berschrift1"/>
              <w:rPr>
                <w:rFonts w:cs="Arial"/>
                <w:lang w:val="en-GB"/>
              </w:rPr>
            </w:pPr>
          </w:p>
          <w:p w14:paraId="17DB22C9" w14:textId="77777777" w:rsidR="00AB393C" w:rsidRPr="0073390C" w:rsidRDefault="00AB393C" w:rsidP="00FB707C">
            <w:pPr>
              <w:pStyle w:val="berschrift1"/>
              <w:rPr>
                <w:rFonts w:cs="Arial"/>
                <w:lang w:val="en-GB"/>
              </w:rPr>
            </w:pPr>
            <w:r w:rsidRPr="0073390C">
              <w:rPr>
                <w:rFonts w:cs="Arial"/>
                <w:lang w:val="en-GB"/>
              </w:rPr>
              <w:t>9</w:t>
            </w:r>
            <w:r w:rsidRPr="0073390C">
              <w:rPr>
                <w:rFonts w:cs="Arial"/>
                <w:lang w:val="en-GB"/>
              </w:rPr>
              <w:tab/>
              <w:t xml:space="preserve">Palliative care </w:t>
            </w:r>
          </w:p>
          <w:p w14:paraId="4CD23CC1" w14:textId="77777777" w:rsidR="00AB393C" w:rsidRPr="0073390C" w:rsidRDefault="00AB393C" w:rsidP="00FB707C">
            <w:pPr>
              <w:pStyle w:val="Kopfzeile"/>
              <w:rPr>
                <w:rFonts w:ascii="Arial" w:hAnsi="Arial" w:cs="Arial"/>
                <w:lang w:val="en-GB"/>
              </w:rPr>
            </w:pPr>
          </w:p>
        </w:tc>
      </w:tr>
      <w:tr w:rsidR="00AB393C" w:rsidRPr="003636AC" w14:paraId="055BBBEE" w14:textId="77777777">
        <w:trPr>
          <w:tblHeader/>
        </w:trPr>
        <w:tc>
          <w:tcPr>
            <w:tcW w:w="779" w:type="dxa"/>
          </w:tcPr>
          <w:p w14:paraId="792401DC" w14:textId="77777777" w:rsidR="00AB393C" w:rsidRPr="0073390C" w:rsidRDefault="00AB393C" w:rsidP="00460060">
            <w:pPr>
              <w:pStyle w:val="Kopfzeile"/>
              <w:jc w:val="center"/>
              <w:rPr>
                <w:rFonts w:ascii="Arial" w:hAnsi="Arial" w:cs="Arial"/>
                <w:lang w:val="en-GB"/>
              </w:rPr>
            </w:pPr>
            <w:proofErr w:type="spellStart"/>
            <w:r w:rsidRPr="0073390C">
              <w:rPr>
                <w:rFonts w:ascii="Arial" w:hAnsi="Arial" w:cs="Arial"/>
                <w:lang w:val="en-GB"/>
              </w:rPr>
              <w:t>Chapt</w:t>
            </w:r>
            <w:proofErr w:type="spellEnd"/>
            <w:r w:rsidRPr="0073390C">
              <w:rPr>
                <w:rFonts w:ascii="Arial" w:hAnsi="Arial" w:cs="Arial"/>
                <w:lang w:val="en-GB"/>
              </w:rPr>
              <w:t>.</w:t>
            </w:r>
          </w:p>
        </w:tc>
        <w:tc>
          <w:tcPr>
            <w:tcW w:w="4536" w:type="dxa"/>
          </w:tcPr>
          <w:p w14:paraId="75684E14" w14:textId="77777777" w:rsidR="00AB393C" w:rsidRPr="0073390C" w:rsidRDefault="00AB393C" w:rsidP="00460060">
            <w:pPr>
              <w:jc w:val="center"/>
              <w:rPr>
                <w:lang w:val="en-GB"/>
              </w:rPr>
            </w:pPr>
            <w:r w:rsidRPr="0073390C">
              <w:rPr>
                <w:lang w:val="en-GB"/>
              </w:rPr>
              <w:t>Requirements</w:t>
            </w:r>
          </w:p>
        </w:tc>
        <w:tc>
          <w:tcPr>
            <w:tcW w:w="4536" w:type="dxa"/>
          </w:tcPr>
          <w:p w14:paraId="3D884A87" w14:textId="77777777" w:rsidR="00AB393C" w:rsidRPr="0073390C" w:rsidRDefault="00AB393C" w:rsidP="00460060">
            <w:pPr>
              <w:jc w:val="center"/>
              <w:rPr>
                <w:lang w:val="en-GB"/>
              </w:rPr>
            </w:pPr>
            <w:r w:rsidRPr="0073390C">
              <w:rPr>
                <w:lang w:val="en-GB"/>
              </w:rPr>
              <w:t xml:space="preserve">Comments by the Breast Cancer </w:t>
            </w:r>
            <w:r w:rsidR="00DE1532" w:rsidRPr="0073390C">
              <w:rPr>
                <w:lang w:val="en-GB"/>
              </w:rPr>
              <w:t>Centre</w:t>
            </w:r>
          </w:p>
        </w:tc>
        <w:tc>
          <w:tcPr>
            <w:tcW w:w="425" w:type="dxa"/>
          </w:tcPr>
          <w:p w14:paraId="30A00139" w14:textId="77777777" w:rsidR="00AB393C" w:rsidRPr="0073390C" w:rsidRDefault="00AB393C" w:rsidP="00460060">
            <w:pPr>
              <w:jc w:val="center"/>
              <w:rPr>
                <w:lang w:val="en-GB"/>
              </w:rPr>
            </w:pPr>
          </w:p>
        </w:tc>
      </w:tr>
      <w:tr w:rsidR="00AB393C" w:rsidRPr="003636AC" w14:paraId="7F70DDF0" w14:textId="77777777">
        <w:tc>
          <w:tcPr>
            <w:tcW w:w="779" w:type="dxa"/>
          </w:tcPr>
          <w:p w14:paraId="2B45533B" w14:textId="77777777" w:rsidR="00AB393C" w:rsidRPr="0073390C" w:rsidRDefault="00AB393C" w:rsidP="00FB707C">
            <w:pPr>
              <w:rPr>
                <w:lang w:val="en-GB"/>
              </w:rPr>
            </w:pPr>
            <w:r w:rsidRPr="0073390C">
              <w:rPr>
                <w:lang w:val="en-GB"/>
              </w:rPr>
              <w:t>9.1</w:t>
            </w:r>
          </w:p>
        </w:tc>
        <w:tc>
          <w:tcPr>
            <w:tcW w:w="4536" w:type="dxa"/>
          </w:tcPr>
          <w:p w14:paraId="1D96DA00" w14:textId="77777777" w:rsidR="00AB393C" w:rsidRPr="0073390C" w:rsidRDefault="00AB393C" w:rsidP="004F3281">
            <w:pPr>
              <w:rPr>
                <w:lang w:val="en-GB"/>
              </w:rPr>
            </w:pPr>
            <w:r w:rsidRPr="0073390C">
              <w:rPr>
                <w:lang w:val="en-GB"/>
              </w:rPr>
              <w:t>Palliative care</w:t>
            </w:r>
          </w:p>
          <w:p w14:paraId="3F35E421" w14:textId="77777777" w:rsidR="005D6325" w:rsidRPr="0073390C" w:rsidRDefault="00AB393C" w:rsidP="00F2122F">
            <w:pPr>
              <w:numPr>
                <w:ilvl w:val="0"/>
                <w:numId w:val="85"/>
              </w:numPr>
              <w:rPr>
                <w:strike/>
                <w:lang w:val="en-GB"/>
              </w:rPr>
            </w:pPr>
            <w:r w:rsidRPr="0073390C">
              <w:rPr>
                <w:lang w:val="en-GB"/>
              </w:rPr>
              <w:t xml:space="preserve">Cooperation agreements with various providers of specialised </w:t>
            </w:r>
            <w:r w:rsidR="005E3D88" w:rsidRPr="0073390C">
              <w:rPr>
                <w:lang w:val="en-GB"/>
              </w:rPr>
              <w:t xml:space="preserve">in- and </w:t>
            </w:r>
            <w:r w:rsidRPr="0073390C">
              <w:rPr>
                <w:lang w:val="en-GB"/>
              </w:rPr>
              <w:t>outpatient palliative care, palliative medical consulting services, inpatient hospices and palliative wards must be documented</w:t>
            </w:r>
            <w:r w:rsidR="005D6325" w:rsidRPr="0073390C">
              <w:rPr>
                <w:lang w:val="en-GB"/>
              </w:rPr>
              <w:t>.</w:t>
            </w:r>
          </w:p>
          <w:p w14:paraId="117D8D53" w14:textId="77777777" w:rsidR="00AB393C" w:rsidRPr="0073390C" w:rsidRDefault="00AB393C" w:rsidP="00F2122F">
            <w:pPr>
              <w:numPr>
                <w:ilvl w:val="0"/>
                <w:numId w:val="85"/>
              </w:numPr>
              <w:rPr>
                <w:lang w:val="en-GB"/>
              </w:rPr>
            </w:pPr>
            <w:r w:rsidRPr="0073390C">
              <w:rPr>
                <w:lang w:val="en-GB"/>
              </w:rPr>
              <w:t xml:space="preserve">Regional concepts </w:t>
            </w:r>
            <w:r w:rsidR="005E3D88" w:rsidRPr="0073390C">
              <w:rPr>
                <w:lang w:val="en-GB"/>
              </w:rPr>
              <w:t>for the in</w:t>
            </w:r>
            <w:r w:rsidR="00D90AD4" w:rsidRPr="0073390C">
              <w:rPr>
                <w:lang w:val="en-GB"/>
              </w:rPr>
              <w:t>t</w:t>
            </w:r>
            <w:r w:rsidR="005E3D88" w:rsidRPr="0073390C">
              <w:rPr>
                <w:lang w:val="en-GB"/>
              </w:rPr>
              <w:t>egration of palliative care</w:t>
            </w:r>
            <w:r w:rsidR="00D90AD4" w:rsidRPr="0073390C">
              <w:rPr>
                <w:lang w:val="en-GB"/>
              </w:rPr>
              <w:t xml:space="preserve"> </w:t>
            </w:r>
            <w:r w:rsidRPr="0073390C">
              <w:rPr>
                <w:lang w:val="en-GB"/>
              </w:rPr>
              <w:t xml:space="preserve">must be described </w:t>
            </w:r>
            <w:r w:rsidR="00D90AD4" w:rsidRPr="0073390C">
              <w:rPr>
                <w:lang w:val="en-GB"/>
              </w:rPr>
              <w:t>in accordance to the pathways of the S3 guideline</w:t>
            </w:r>
            <w:r w:rsidR="008F40C1" w:rsidRPr="0073390C">
              <w:rPr>
                <w:lang w:val="en-GB"/>
              </w:rPr>
              <w:t xml:space="preserve"> (p174)</w:t>
            </w:r>
            <w:r w:rsidR="00D90AD4" w:rsidRPr="0073390C">
              <w:rPr>
                <w:lang w:val="en-GB"/>
              </w:rPr>
              <w:t xml:space="preserve"> </w:t>
            </w:r>
            <w:r w:rsidRPr="0073390C">
              <w:rPr>
                <w:lang w:val="en-GB"/>
              </w:rPr>
              <w:t>and the participants designated.</w:t>
            </w:r>
          </w:p>
          <w:p w14:paraId="18A359A2" w14:textId="77777777" w:rsidR="00AB393C" w:rsidRPr="0073390C" w:rsidRDefault="00AB393C" w:rsidP="00F2122F">
            <w:pPr>
              <w:numPr>
                <w:ilvl w:val="0"/>
                <w:numId w:val="85"/>
              </w:numPr>
              <w:rPr>
                <w:lang w:val="en-GB"/>
              </w:rPr>
            </w:pPr>
            <w:r w:rsidRPr="0073390C">
              <w:rPr>
                <w:lang w:val="en-GB"/>
              </w:rPr>
              <w:t>A physician with additional training in palliative medicine must be available for consultation and, if necessary, for participation in tumour boards.</w:t>
            </w:r>
          </w:p>
          <w:p w14:paraId="4DB26355" w14:textId="77777777" w:rsidR="008F40C1" w:rsidRPr="0073390C" w:rsidRDefault="008F40C1" w:rsidP="004F3281">
            <w:pPr>
              <w:numPr>
                <w:ilvl w:val="0"/>
                <w:numId w:val="85"/>
              </w:numPr>
              <w:rPr>
                <w:lang w:val="en-GB"/>
              </w:rPr>
            </w:pPr>
            <w:r w:rsidRPr="0073390C">
              <w:rPr>
                <w:lang w:val="en-GB"/>
              </w:rPr>
              <w:t>The group of terminally ill patients must be defined, e.g. in TB. These patients must be informed about the palliative care</w:t>
            </w:r>
            <w:r w:rsidR="0004249D" w:rsidRPr="0073390C">
              <w:rPr>
                <w:lang w:val="en-GB"/>
              </w:rPr>
              <w:t xml:space="preserve"> possibilities</w:t>
            </w:r>
            <w:r w:rsidRPr="0073390C">
              <w:rPr>
                <w:lang w:val="en-GB"/>
              </w:rPr>
              <w:t xml:space="preserve"> </w:t>
            </w:r>
            <w:r w:rsidR="0004249D" w:rsidRPr="0073390C">
              <w:rPr>
                <w:lang w:val="en-GB"/>
              </w:rPr>
              <w:t>at an early stage. (SOP, S3 guideline)</w:t>
            </w:r>
          </w:p>
          <w:p w14:paraId="4F9998A8" w14:textId="77777777" w:rsidR="00AB393C" w:rsidRPr="0073390C" w:rsidRDefault="008F40C1" w:rsidP="004F3281">
            <w:pPr>
              <w:numPr>
                <w:ilvl w:val="0"/>
                <w:numId w:val="85"/>
              </w:numPr>
              <w:rPr>
                <w:lang w:val="en-GB"/>
              </w:rPr>
            </w:pPr>
            <w:r w:rsidRPr="0073390C">
              <w:rPr>
                <w:lang w:val="en-GB"/>
              </w:rPr>
              <w:t xml:space="preserve">The access to </w:t>
            </w:r>
            <w:r w:rsidR="00AB393C" w:rsidRPr="0073390C">
              <w:rPr>
                <w:lang w:val="en-GB"/>
              </w:rPr>
              <w:t>the palliative medical care</w:t>
            </w:r>
            <w:r w:rsidRPr="0073390C">
              <w:rPr>
                <w:lang w:val="en-GB"/>
              </w:rPr>
              <w:t xml:space="preserve"> can be offered at the same time </w:t>
            </w:r>
            <w:r w:rsidR="00FA729E" w:rsidRPr="0073390C">
              <w:rPr>
                <w:lang w:val="en-GB"/>
              </w:rPr>
              <w:t>as</w:t>
            </w:r>
            <w:r w:rsidRPr="0073390C">
              <w:rPr>
                <w:lang w:val="en-GB"/>
              </w:rPr>
              <w:t xml:space="preserve"> the tumour-specific treatment.</w:t>
            </w:r>
            <w:r w:rsidR="00AB393C" w:rsidRPr="0073390C">
              <w:rPr>
                <w:lang w:val="en-GB"/>
              </w:rPr>
              <w:t xml:space="preserve"> </w:t>
            </w:r>
          </w:p>
          <w:p w14:paraId="52824AA2" w14:textId="77777777" w:rsidR="00AB393C" w:rsidRPr="0073390C" w:rsidRDefault="008F40C1" w:rsidP="005D6325">
            <w:pPr>
              <w:numPr>
                <w:ilvl w:val="0"/>
                <w:numId w:val="85"/>
              </w:numPr>
              <w:rPr>
                <w:lang w:val="en-GB"/>
              </w:rPr>
            </w:pPr>
            <w:r w:rsidRPr="0073390C">
              <w:rPr>
                <w:lang w:val="en-GB"/>
              </w:rPr>
              <w:t xml:space="preserve">The number of terminally ill patients (primary cases) </w:t>
            </w:r>
            <w:r w:rsidR="00AB393C" w:rsidRPr="0073390C">
              <w:rPr>
                <w:lang w:val="en-GB"/>
              </w:rPr>
              <w:t>must be documented.</w:t>
            </w:r>
          </w:p>
        </w:tc>
        <w:tc>
          <w:tcPr>
            <w:tcW w:w="4536" w:type="dxa"/>
          </w:tcPr>
          <w:p w14:paraId="6B760E61" w14:textId="77777777" w:rsidR="00AB393C" w:rsidRPr="0073390C" w:rsidRDefault="00AB393C" w:rsidP="00EA6275">
            <w:pPr>
              <w:pStyle w:val="Kopfzeile"/>
              <w:tabs>
                <w:tab w:val="clear" w:pos="4536"/>
                <w:tab w:val="left" w:pos="1021"/>
                <w:tab w:val="left" w:pos="4396"/>
              </w:tabs>
              <w:ind w:right="74"/>
              <w:rPr>
                <w:rFonts w:ascii="Arial" w:hAnsi="Arial" w:cs="Arial"/>
                <w:lang w:val="en-GB"/>
              </w:rPr>
            </w:pPr>
          </w:p>
        </w:tc>
        <w:tc>
          <w:tcPr>
            <w:tcW w:w="425" w:type="dxa"/>
          </w:tcPr>
          <w:p w14:paraId="2B127DCD" w14:textId="77777777" w:rsidR="00AB393C" w:rsidRPr="00464260" w:rsidRDefault="00AB393C" w:rsidP="00FB707C">
            <w:pPr>
              <w:rPr>
                <w:lang w:val="en-GB"/>
              </w:rPr>
            </w:pPr>
          </w:p>
        </w:tc>
      </w:tr>
      <w:tr w:rsidR="00AB393C" w:rsidRPr="003636AC" w14:paraId="3A8712BF" w14:textId="77777777">
        <w:tc>
          <w:tcPr>
            <w:tcW w:w="779" w:type="dxa"/>
          </w:tcPr>
          <w:p w14:paraId="27FF306F" w14:textId="77777777" w:rsidR="00AB393C" w:rsidRPr="00464260" w:rsidRDefault="00AB393C" w:rsidP="00FB707C">
            <w:pPr>
              <w:rPr>
                <w:lang w:val="en-GB"/>
              </w:rPr>
            </w:pPr>
            <w:r w:rsidRPr="00464260">
              <w:rPr>
                <w:lang w:val="en-GB"/>
              </w:rPr>
              <w:t>9.2</w:t>
            </w:r>
          </w:p>
        </w:tc>
        <w:tc>
          <w:tcPr>
            <w:tcW w:w="4536" w:type="dxa"/>
          </w:tcPr>
          <w:p w14:paraId="03F1C9B3" w14:textId="77777777" w:rsidR="00AB393C" w:rsidRPr="00464260" w:rsidRDefault="00AB393C" w:rsidP="004F3281">
            <w:pPr>
              <w:rPr>
                <w:lang w:val="en-GB"/>
              </w:rPr>
            </w:pPr>
            <w:r w:rsidRPr="00464260">
              <w:rPr>
                <w:lang w:val="en-GB"/>
              </w:rPr>
              <w:t>Supportive therapy and alleviation of symptoms in palliative care</w:t>
            </w:r>
          </w:p>
          <w:p w14:paraId="6DD3946B" w14:textId="77777777" w:rsidR="00AB393C" w:rsidRPr="00464260" w:rsidRDefault="00AB393C" w:rsidP="004F3281">
            <w:pPr>
              <w:numPr>
                <w:ilvl w:val="0"/>
                <w:numId w:val="85"/>
              </w:numPr>
              <w:rPr>
                <w:lang w:val="en-GB"/>
              </w:rPr>
            </w:pPr>
            <w:r w:rsidRPr="00464260">
              <w:rPr>
                <w:lang w:val="en-GB"/>
              </w:rPr>
              <w:t>The options for supportive/palliative inpatient therapy must be described (process description/algorithm).</w:t>
            </w:r>
          </w:p>
          <w:p w14:paraId="68F1B625" w14:textId="77777777" w:rsidR="00AB393C" w:rsidRPr="00464260" w:rsidRDefault="00AB393C" w:rsidP="004F3281">
            <w:pPr>
              <w:numPr>
                <w:ilvl w:val="0"/>
                <w:numId w:val="85"/>
              </w:numPr>
              <w:rPr>
                <w:lang w:val="en-GB"/>
              </w:rPr>
            </w:pPr>
            <w:r w:rsidRPr="00464260">
              <w:rPr>
                <w:lang w:val="en-GB"/>
              </w:rPr>
              <w:t>A pain therapist must be available. Pain therapy procedures (algorithm) must be described and verified for the documented cases during the period under examination</w:t>
            </w:r>
          </w:p>
          <w:p w14:paraId="1BE58B3A" w14:textId="77777777" w:rsidR="00AB393C" w:rsidRPr="00464260" w:rsidRDefault="00AB393C" w:rsidP="004F3281">
            <w:pPr>
              <w:numPr>
                <w:ilvl w:val="0"/>
                <w:numId w:val="85"/>
              </w:numPr>
              <w:rPr>
                <w:lang w:val="en-GB"/>
              </w:rPr>
            </w:pPr>
            <w:r w:rsidRPr="00464260">
              <w:rPr>
                <w:lang w:val="en-GB"/>
              </w:rPr>
              <w:t xml:space="preserve">Access to nutritional counselling must be described </w:t>
            </w:r>
          </w:p>
          <w:p w14:paraId="501AE51E" w14:textId="77777777" w:rsidR="00AB393C" w:rsidRPr="00464260" w:rsidRDefault="00AB393C" w:rsidP="004F3281">
            <w:pPr>
              <w:numPr>
                <w:ilvl w:val="0"/>
                <w:numId w:val="85"/>
              </w:numPr>
              <w:rPr>
                <w:lang w:val="en-GB"/>
              </w:rPr>
            </w:pPr>
            <w:r w:rsidRPr="00464260">
              <w:rPr>
                <w:lang w:val="en-GB"/>
              </w:rPr>
              <w:t xml:space="preserve">Access to psycho-oncological and psychosocial care as well as to spiritual counselling must be described. </w:t>
            </w:r>
          </w:p>
          <w:p w14:paraId="32D4A0D1" w14:textId="77777777" w:rsidR="00AB393C" w:rsidRPr="00464260" w:rsidRDefault="00AB393C" w:rsidP="00F74DCF">
            <w:pPr>
              <w:numPr>
                <w:ilvl w:val="0"/>
                <w:numId w:val="85"/>
              </w:numPr>
              <w:rPr>
                <w:lang w:val="en-GB"/>
              </w:rPr>
            </w:pPr>
            <w:r w:rsidRPr="00464260">
              <w:rPr>
                <w:lang w:val="en-GB"/>
              </w:rPr>
              <w:t>A cooperation agreement must be signed when required services are provided by cooperation partners</w:t>
            </w:r>
          </w:p>
        </w:tc>
        <w:tc>
          <w:tcPr>
            <w:tcW w:w="4536" w:type="dxa"/>
          </w:tcPr>
          <w:p w14:paraId="222A4180" w14:textId="77777777" w:rsidR="00AB393C" w:rsidRPr="00464260" w:rsidRDefault="00AB393C" w:rsidP="00431448">
            <w:pPr>
              <w:pStyle w:val="Kopfzeile"/>
              <w:tabs>
                <w:tab w:val="clear" w:pos="4536"/>
                <w:tab w:val="left" w:pos="1021"/>
                <w:tab w:val="left" w:pos="4396"/>
              </w:tabs>
              <w:ind w:right="74"/>
              <w:rPr>
                <w:rFonts w:ascii="Arial" w:hAnsi="Arial" w:cs="Arial"/>
                <w:lang w:val="en-GB"/>
              </w:rPr>
            </w:pPr>
          </w:p>
        </w:tc>
        <w:tc>
          <w:tcPr>
            <w:tcW w:w="425" w:type="dxa"/>
          </w:tcPr>
          <w:p w14:paraId="4A1FA198" w14:textId="77777777" w:rsidR="00AB393C" w:rsidRPr="00464260" w:rsidRDefault="00AB393C" w:rsidP="00FB707C">
            <w:pPr>
              <w:rPr>
                <w:lang w:val="en-GB"/>
              </w:rPr>
            </w:pPr>
          </w:p>
        </w:tc>
      </w:tr>
    </w:tbl>
    <w:p w14:paraId="6AE6EAA6" w14:textId="77777777" w:rsidR="00AB393C" w:rsidRPr="00464260" w:rsidRDefault="00AB393C" w:rsidP="00FB707C">
      <w:pPr>
        <w:pStyle w:val="Kopfzeile"/>
        <w:rPr>
          <w:rFonts w:ascii="Arial" w:hAnsi="Arial" w:cs="Arial"/>
          <w:lang w:val="en-GB"/>
        </w:rPr>
      </w:pPr>
    </w:p>
    <w:p w14:paraId="37C4C429" w14:textId="77777777" w:rsidR="00AB393C" w:rsidRPr="00464260" w:rsidRDefault="00AB393C" w:rsidP="00FB707C">
      <w:pPr>
        <w:pStyle w:val="Kopfzeile"/>
        <w:rPr>
          <w:rFonts w:ascii="Arial" w:hAnsi="Arial" w:cs="Arial"/>
          <w:lang w:val="en-GB"/>
        </w:rPr>
      </w:pPr>
    </w:p>
    <w:p w14:paraId="12A63B6E" w14:textId="77777777" w:rsidR="00AB393C" w:rsidRPr="00464260" w:rsidRDefault="00AB393C" w:rsidP="00FB707C">
      <w:pPr>
        <w:pStyle w:val="Kopfzeile"/>
        <w:rPr>
          <w:rFonts w:ascii="Arial" w:hAnsi="Arial" w:cs="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464260" w14:paraId="0ECEF4FD" w14:textId="77777777">
        <w:trPr>
          <w:cantSplit/>
          <w:tblHeader/>
        </w:trPr>
        <w:tc>
          <w:tcPr>
            <w:tcW w:w="10276" w:type="dxa"/>
            <w:gridSpan w:val="4"/>
            <w:tcBorders>
              <w:top w:val="nil"/>
              <w:left w:val="nil"/>
              <w:bottom w:val="nil"/>
              <w:right w:val="nil"/>
            </w:tcBorders>
          </w:tcPr>
          <w:p w14:paraId="0E4298F8" w14:textId="77777777" w:rsidR="00AB393C" w:rsidRPr="00464260" w:rsidRDefault="00AB393C" w:rsidP="008E454C">
            <w:pPr>
              <w:pStyle w:val="Kopfzeile"/>
              <w:rPr>
                <w:rFonts w:ascii="Arial" w:hAnsi="Arial" w:cs="Arial"/>
                <w:lang w:val="en-GB"/>
              </w:rPr>
            </w:pPr>
          </w:p>
          <w:p w14:paraId="2BF329CD" w14:textId="77777777" w:rsidR="00AB393C" w:rsidRPr="00464260" w:rsidRDefault="00AB393C" w:rsidP="00FB707C">
            <w:pPr>
              <w:pStyle w:val="berschrift1"/>
              <w:rPr>
                <w:rFonts w:cs="Arial"/>
                <w:lang w:val="en-GB"/>
              </w:rPr>
            </w:pPr>
            <w:r w:rsidRPr="00464260">
              <w:rPr>
                <w:rFonts w:cs="Arial"/>
                <w:lang w:val="en-GB"/>
              </w:rPr>
              <w:t>10</w:t>
            </w:r>
            <w:r w:rsidRPr="00464260">
              <w:rPr>
                <w:rFonts w:cs="Arial"/>
                <w:lang w:val="en-GB"/>
              </w:rPr>
              <w:tab/>
              <w:t xml:space="preserve">Tumour documentation/outcome quality </w:t>
            </w:r>
          </w:p>
          <w:p w14:paraId="2A9770CB" w14:textId="77777777" w:rsidR="00AB393C" w:rsidRPr="00464260" w:rsidRDefault="00AB393C" w:rsidP="00FB707C">
            <w:pPr>
              <w:pStyle w:val="Kopfzeile"/>
              <w:rPr>
                <w:rFonts w:ascii="Arial" w:hAnsi="Arial" w:cs="Arial"/>
                <w:lang w:val="en-GB"/>
              </w:rPr>
            </w:pPr>
          </w:p>
        </w:tc>
      </w:tr>
      <w:tr w:rsidR="00AB393C" w:rsidRPr="003636AC" w14:paraId="4E11619F" w14:textId="77777777">
        <w:trPr>
          <w:tblHeader/>
        </w:trPr>
        <w:tc>
          <w:tcPr>
            <w:tcW w:w="779" w:type="dxa"/>
          </w:tcPr>
          <w:p w14:paraId="34994E33" w14:textId="77777777" w:rsidR="00AB393C" w:rsidRPr="00464260" w:rsidRDefault="00AB393C" w:rsidP="00FB707C">
            <w:pPr>
              <w:pStyle w:val="Kopfzeile"/>
              <w:rPr>
                <w:rFonts w:ascii="Arial" w:hAnsi="Arial" w:cs="Arial"/>
                <w:lang w:val="en-GB"/>
              </w:rPr>
            </w:pPr>
            <w:proofErr w:type="spellStart"/>
            <w:r w:rsidRPr="00464260">
              <w:rPr>
                <w:rFonts w:ascii="Arial" w:hAnsi="Arial" w:cs="Arial"/>
                <w:lang w:val="en-GB"/>
              </w:rPr>
              <w:t>Chapt</w:t>
            </w:r>
            <w:proofErr w:type="spellEnd"/>
            <w:r w:rsidRPr="00464260">
              <w:rPr>
                <w:rFonts w:ascii="Arial" w:hAnsi="Arial" w:cs="Arial"/>
                <w:lang w:val="en-GB"/>
              </w:rPr>
              <w:t>.</w:t>
            </w:r>
          </w:p>
        </w:tc>
        <w:tc>
          <w:tcPr>
            <w:tcW w:w="4536" w:type="dxa"/>
          </w:tcPr>
          <w:p w14:paraId="7859CE85" w14:textId="77777777" w:rsidR="00AB393C" w:rsidRPr="00464260" w:rsidRDefault="00AB393C" w:rsidP="00FB707C">
            <w:pPr>
              <w:rPr>
                <w:lang w:val="en-GB"/>
              </w:rPr>
            </w:pPr>
            <w:r w:rsidRPr="00464260">
              <w:rPr>
                <w:lang w:val="en-GB"/>
              </w:rPr>
              <w:t>Requirements</w:t>
            </w:r>
          </w:p>
        </w:tc>
        <w:tc>
          <w:tcPr>
            <w:tcW w:w="4536" w:type="dxa"/>
          </w:tcPr>
          <w:p w14:paraId="2854B5E9" w14:textId="77777777" w:rsidR="00AB393C" w:rsidRPr="00464260" w:rsidRDefault="00AB393C" w:rsidP="00FB707C">
            <w:pPr>
              <w:rPr>
                <w:lang w:val="en-GB"/>
              </w:rPr>
            </w:pPr>
            <w:r w:rsidRPr="00464260">
              <w:rPr>
                <w:lang w:val="en-GB"/>
              </w:rPr>
              <w:t xml:space="preserve">Comments by the Breast Cancer </w:t>
            </w:r>
            <w:r w:rsidR="00DE1532" w:rsidRPr="00464260">
              <w:rPr>
                <w:lang w:val="en-GB"/>
              </w:rPr>
              <w:t>Centre</w:t>
            </w:r>
          </w:p>
        </w:tc>
        <w:tc>
          <w:tcPr>
            <w:tcW w:w="425" w:type="dxa"/>
          </w:tcPr>
          <w:p w14:paraId="54D36D35" w14:textId="77777777" w:rsidR="00AB393C" w:rsidRPr="00464260" w:rsidRDefault="00AB393C" w:rsidP="00FB707C">
            <w:pPr>
              <w:rPr>
                <w:lang w:val="en-GB"/>
              </w:rPr>
            </w:pPr>
          </w:p>
        </w:tc>
      </w:tr>
      <w:tr w:rsidR="00AB393C" w:rsidRPr="003636AC" w14:paraId="2C4AD75A" w14:textId="77777777">
        <w:tc>
          <w:tcPr>
            <w:tcW w:w="779" w:type="dxa"/>
          </w:tcPr>
          <w:p w14:paraId="0BDAE2A9" w14:textId="77777777" w:rsidR="00AB393C" w:rsidRPr="00464260" w:rsidRDefault="00AB393C" w:rsidP="00FB707C">
            <w:pPr>
              <w:rPr>
                <w:lang w:val="en-GB"/>
              </w:rPr>
            </w:pPr>
            <w:r w:rsidRPr="00464260">
              <w:rPr>
                <w:lang w:val="en-GB"/>
              </w:rPr>
              <w:t>10.1</w:t>
            </w:r>
          </w:p>
          <w:p w14:paraId="67363553" w14:textId="77777777" w:rsidR="00AB393C" w:rsidRPr="00464260" w:rsidRDefault="00AB393C" w:rsidP="00FB707C">
            <w:pPr>
              <w:rPr>
                <w:lang w:val="en-GB"/>
              </w:rPr>
            </w:pPr>
          </w:p>
        </w:tc>
        <w:tc>
          <w:tcPr>
            <w:tcW w:w="4536" w:type="dxa"/>
          </w:tcPr>
          <w:p w14:paraId="25A89961" w14:textId="77777777" w:rsidR="00AB393C" w:rsidRPr="00464260" w:rsidRDefault="00AB393C" w:rsidP="008F2A0C">
            <w:pPr>
              <w:rPr>
                <w:lang w:val="en-GB"/>
              </w:rPr>
            </w:pPr>
            <w:r w:rsidRPr="00464260">
              <w:rPr>
                <w:lang w:val="en-GB"/>
              </w:rPr>
              <w:t>Tumour documentation system</w:t>
            </w:r>
          </w:p>
          <w:p w14:paraId="5010EB1D" w14:textId="77777777" w:rsidR="00AB393C" w:rsidRPr="00464260" w:rsidRDefault="00AB393C" w:rsidP="008F2A0C">
            <w:pPr>
              <w:rPr>
                <w:lang w:val="en-GB"/>
              </w:rPr>
            </w:pPr>
            <w:r w:rsidRPr="00464260">
              <w:rPr>
                <w:lang w:val="en-GB"/>
              </w:rPr>
              <w:t xml:space="preserve">A system of tumour documentation that contains patient data for a period of at least 3 months must be in place at the time of initial certification </w:t>
            </w:r>
          </w:p>
          <w:p w14:paraId="34189F50" w14:textId="77777777" w:rsidR="00AB393C" w:rsidRDefault="00AB393C" w:rsidP="008F2A0C">
            <w:pPr>
              <w:rPr>
                <w:lang w:val="en-GB"/>
              </w:rPr>
            </w:pPr>
          </w:p>
          <w:p w14:paraId="2FA4897E" w14:textId="7002A15C" w:rsidR="005D6325" w:rsidRPr="00464260" w:rsidRDefault="005D6325" w:rsidP="008F2A0C">
            <w:pPr>
              <w:rPr>
                <w:lang w:val="en-GB"/>
              </w:rPr>
            </w:pPr>
            <w:r>
              <w:rPr>
                <w:lang w:val="en-GB"/>
              </w:rPr>
              <w:t xml:space="preserve">Name of the centre’s tumour documentation system in </w:t>
            </w:r>
            <w:r w:rsidRPr="005D6325">
              <w:rPr>
                <w:highlight w:val="cyan"/>
                <w:lang w:val="en-GB"/>
              </w:rPr>
              <w:t xml:space="preserve">cancer </w:t>
            </w:r>
            <w:r w:rsidR="000A5197">
              <w:rPr>
                <w:highlight w:val="cyan"/>
                <w:lang w:val="en-GB"/>
              </w:rPr>
              <w:t>registry</w:t>
            </w:r>
            <w:r w:rsidRPr="005D6325">
              <w:rPr>
                <w:highlight w:val="cyan"/>
                <w:lang w:val="en-GB"/>
              </w:rPr>
              <w:t xml:space="preserve"> and/or</w:t>
            </w:r>
            <w:r>
              <w:rPr>
                <w:lang w:val="en-GB"/>
              </w:rPr>
              <w:t xml:space="preserve"> centre</w:t>
            </w:r>
          </w:p>
          <w:p w14:paraId="563B80E9" w14:textId="77777777" w:rsidR="005D6325" w:rsidRDefault="005D6325" w:rsidP="00F2122F">
            <w:pPr>
              <w:rPr>
                <w:sz w:val="15"/>
                <w:szCs w:val="15"/>
                <w:highlight w:val="cyan"/>
                <w:lang w:val="en-GB"/>
              </w:rPr>
            </w:pPr>
          </w:p>
          <w:p w14:paraId="43CD5831" w14:textId="77777777" w:rsidR="00AB393C" w:rsidRPr="00877DF5" w:rsidRDefault="005D6325" w:rsidP="00A903D0">
            <w:pPr>
              <w:rPr>
                <w:lang w:val="en-GB"/>
              </w:rPr>
            </w:pPr>
            <w:r>
              <w:rPr>
                <w:sz w:val="15"/>
                <w:szCs w:val="15"/>
                <w:highlight w:val="cyan"/>
                <w:lang w:val="en-GB"/>
              </w:rPr>
              <w:t>Colour legend: A</w:t>
            </w:r>
            <w:r w:rsidR="00A903D0">
              <w:rPr>
                <w:sz w:val="15"/>
                <w:szCs w:val="15"/>
                <w:highlight w:val="cyan"/>
                <w:lang w:val="en-GB"/>
              </w:rPr>
              <w:t>ddition to</w:t>
            </w:r>
            <w:r>
              <w:rPr>
                <w:sz w:val="15"/>
                <w:szCs w:val="15"/>
                <w:highlight w:val="cyan"/>
                <w:lang w:val="en-GB"/>
              </w:rPr>
              <w:t>/deletion</w:t>
            </w:r>
            <w:r w:rsidR="00A903D0">
              <w:rPr>
                <w:sz w:val="15"/>
                <w:szCs w:val="15"/>
                <w:highlight w:val="cyan"/>
                <w:lang w:val="en-GB"/>
              </w:rPr>
              <w:t xml:space="preserve"> from the</w:t>
            </w:r>
            <w:r>
              <w:rPr>
                <w:sz w:val="15"/>
                <w:szCs w:val="15"/>
                <w:highlight w:val="cyan"/>
                <w:lang w:val="en-GB"/>
              </w:rPr>
              <w:t xml:space="preserve"> version </w:t>
            </w:r>
            <w:r w:rsidR="00A903D0">
              <w:rPr>
                <w:sz w:val="15"/>
                <w:szCs w:val="15"/>
                <w:highlight w:val="cyan"/>
                <w:lang w:val="en-GB"/>
              </w:rPr>
              <w:t xml:space="preserve">of </w:t>
            </w:r>
            <w:r>
              <w:rPr>
                <w:sz w:val="15"/>
                <w:szCs w:val="15"/>
                <w:highlight w:val="cyan"/>
                <w:lang w:val="en-GB"/>
              </w:rPr>
              <w:t>14</w:t>
            </w:r>
            <w:r w:rsidR="00A903D0">
              <w:rPr>
                <w:sz w:val="15"/>
                <w:szCs w:val="15"/>
                <w:highlight w:val="cyan"/>
                <w:lang w:val="en-GB"/>
              </w:rPr>
              <w:t xml:space="preserve"> July 2</w:t>
            </w:r>
            <w:r>
              <w:rPr>
                <w:sz w:val="15"/>
                <w:szCs w:val="15"/>
                <w:highlight w:val="cyan"/>
                <w:lang w:val="en-GB"/>
              </w:rPr>
              <w:t>016</w:t>
            </w:r>
          </w:p>
        </w:tc>
        <w:tc>
          <w:tcPr>
            <w:tcW w:w="4536" w:type="dxa"/>
          </w:tcPr>
          <w:p w14:paraId="37BD18B5" w14:textId="77777777" w:rsidR="00AB393C" w:rsidRPr="00877DF5" w:rsidRDefault="00AB393C" w:rsidP="00431448">
            <w:pPr>
              <w:rPr>
                <w:lang w:val="en-GB"/>
              </w:rPr>
            </w:pPr>
          </w:p>
        </w:tc>
        <w:tc>
          <w:tcPr>
            <w:tcW w:w="425" w:type="dxa"/>
          </w:tcPr>
          <w:p w14:paraId="6C69A77A" w14:textId="77777777" w:rsidR="00AB393C" w:rsidRPr="005D6325" w:rsidRDefault="00AB393C" w:rsidP="00FB707C">
            <w:pPr>
              <w:rPr>
                <w:lang w:val="en-GB"/>
              </w:rPr>
            </w:pPr>
          </w:p>
        </w:tc>
      </w:tr>
      <w:tr w:rsidR="00AB393C" w:rsidRPr="003636AC" w14:paraId="124E2657" w14:textId="77777777">
        <w:tc>
          <w:tcPr>
            <w:tcW w:w="779" w:type="dxa"/>
          </w:tcPr>
          <w:p w14:paraId="4E345E0D" w14:textId="77777777" w:rsidR="00AB393C" w:rsidRPr="00464260" w:rsidRDefault="00AB393C" w:rsidP="00FB707C">
            <w:pPr>
              <w:pStyle w:val="Kopfzeile"/>
              <w:rPr>
                <w:rFonts w:ascii="Arial" w:hAnsi="Arial" w:cs="Arial"/>
                <w:lang w:val="en-GB"/>
              </w:rPr>
            </w:pPr>
            <w:r w:rsidRPr="00464260">
              <w:rPr>
                <w:rFonts w:ascii="Arial" w:hAnsi="Arial" w:cs="Arial"/>
                <w:lang w:val="en-GB"/>
              </w:rPr>
              <w:t>10.2</w:t>
            </w:r>
          </w:p>
          <w:p w14:paraId="4A090811" w14:textId="77777777" w:rsidR="00AB393C" w:rsidRPr="00464260" w:rsidRDefault="00AB393C" w:rsidP="00FB707C">
            <w:pPr>
              <w:rPr>
                <w:lang w:val="en-GB"/>
              </w:rPr>
            </w:pPr>
          </w:p>
        </w:tc>
        <w:tc>
          <w:tcPr>
            <w:tcW w:w="4536" w:type="dxa"/>
          </w:tcPr>
          <w:p w14:paraId="57874ADE" w14:textId="77777777" w:rsidR="00AB393C" w:rsidRPr="00464260" w:rsidRDefault="00AB393C" w:rsidP="008F2A0C">
            <w:pPr>
              <w:rPr>
                <w:lang w:val="en-GB"/>
              </w:rPr>
            </w:pPr>
            <w:r w:rsidRPr="00464260">
              <w:rPr>
                <w:lang w:val="en-GB"/>
              </w:rPr>
              <w:t>Period represented by the data</w:t>
            </w:r>
          </w:p>
          <w:p w14:paraId="7C50068E" w14:textId="77777777" w:rsidR="00AB393C" w:rsidRPr="00464260" w:rsidRDefault="00AB393C" w:rsidP="00315E33">
            <w:pPr>
              <w:rPr>
                <w:lang w:val="en-GB"/>
              </w:rPr>
            </w:pPr>
            <w:r w:rsidRPr="00464260">
              <w:rPr>
                <w:lang w:val="en-GB"/>
              </w:rPr>
              <w:t xml:space="preserve">The data must represent the whole of the previous calendar year </w:t>
            </w:r>
          </w:p>
        </w:tc>
        <w:tc>
          <w:tcPr>
            <w:tcW w:w="4536" w:type="dxa"/>
          </w:tcPr>
          <w:p w14:paraId="2518629C" w14:textId="77777777" w:rsidR="00AB393C" w:rsidRPr="00464260" w:rsidRDefault="00AB393C" w:rsidP="00431448">
            <w:pPr>
              <w:rPr>
                <w:lang w:val="en-GB"/>
              </w:rPr>
            </w:pPr>
          </w:p>
        </w:tc>
        <w:tc>
          <w:tcPr>
            <w:tcW w:w="425" w:type="dxa"/>
          </w:tcPr>
          <w:p w14:paraId="338BB93D" w14:textId="77777777" w:rsidR="00AB393C" w:rsidRPr="00464260" w:rsidRDefault="00AB393C" w:rsidP="00FB707C">
            <w:pPr>
              <w:rPr>
                <w:lang w:val="en-GB"/>
              </w:rPr>
            </w:pPr>
          </w:p>
        </w:tc>
      </w:tr>
      <w:tr w:rsidR="00F2122F" w:rsidRPr="003636AC" w14:paraId="58F7E963" w14:textId="77777777">
        <w:tc>
          <w:tcPr>
            <w:tcW w:w="779" w:type="dxa"/>
          </w:tcPr>
          <w:p w14:paraId="5B218E87" w14:textId="77777777" w:rsidR="00F2122F" w:rsidRPr="00464260" w:rsidRDefault="00F2122F" w:rsidP="00F2122F">
            <w:pPr>
              <w:rPr>
                <w:lang w:val="en-GB"/>
              </w:rPr>
            </w:pPr>
            <w:r w:rsidRPr="00464260">
              <w:rPr>
                <w:lang w:val="en-GB"/>
              </w:rPr>
              <w:t>10.3</w:t>
            </w:r>
          </w:p>
          <w:p w14:paraId="3165B05A" w14:textId="77777777" w:rsidR="00F2122F" w:rsidRPr="00464260" w:rsidRDefault="00F2122F" w:rsidP="00F2122F">
            <w:pPr>
              <w:rPr>
                <w:lang w:val="en-GB"/>
              </w:rPr>
            </w:pPr>
          </w:p>
        </w:tc>
        <w:tc>
          <w:tcPr>
            <w:tcW w:w="4536" w:type="dxa"/>
          </w:tcPr>
          <w:p w14:paraId="252B4856" w14:textId="77777777" w:rsidR="00F2122F" w:rsidRPr="00464260" w:rsidRDefault="00524DCF" w:rsidP="00F2122F">
            <w:pPr>
              <w:rPr>
                <w:lang w:val="en-GB"/>
              </w:rPr>
            </w:pPr>
            <w:r>
              <w:rPr>
                <w:lang w:val="en-GB"/>
              </w:rPr>
              <w:t>Requirements to be met by tumour documentation</w:t>
            </w:r>
          </w:p>
          <w:p w14:paraId="0882C457" w14:textId="5D077D9D" w:rsidR="00F2122F" w:rsidRPr="00464260" w:rsidRDefault="00524DCF" w:rsidP="00F2122F">
            <w:pPr>
              <w:rPr>
                <w:lang w:val="en-GB"/>
              </w:rPr>
            </w:pPr>
            <w:r>
              <w:rPr>
                <w:lang w:val="en-GB"/>
              </w:rPr>
              <w:t xml:space="preserve">A data set </w:t>
            </w:r>
            <w:r w:rsidR="00F2122F" w:rsidRPr="00536B1B">
              <w:rPr>
                <w:strike/>
                <w:highlight w:val="cyan"/>
                <w:lang w:val="en-GB"/>
              </w:rPr>
              <w:t>s</w:t>
            </w:r>
            <w:r>
              <w:rPr>
                <w:strike/>
                <w:highlight w:val="cyan"/>
                <w:lang w:val="en-GB"/>
              </w:rPr>
              <w:t xml:space="preserve">hould </w:t>
            </w:r>
            <w:r>
              <w:rPr>
                <w:highlight w:val="cyan"/>
                <w:lang w:val="en-GB"/>
              </w:rPr>
              <w:t>must be used in line with the uniform basic oncological data set and its modules</w:t>
            </w:r>
            <w:r w:rsidR="00F2122F" w:rsidRPr="00464260">
              <w:rPr>
                <w:lang w:val="en-GB"/>
              </w:rPr>
              <w:t xml:space="preserve"> </w:t>
            </w:r>
            <w:r>
              <w:rPr>
                <w:lang w:val="en-GB"/>
              </w:rPr>
              <w:t>of the Working Group of German Tumour Centres</w:t>
            </w:r>
            <w:r w:rsidR="00F2122F" w:rsidRPr="00464260">
              <w:rPr>
                <w:lang w:val="en-GB"/>
              </w:rPr>
              <w:t xml:space="preserve"> </w:t>
            </w:r>
            <w:r>
              <w:rPr>
                <w:lang w:val="en-GB"/>
              </w:rPr>
              <w:t xml:space="preserve">(ADT) </w:t>
            </w:r>
            <w:r>
              <w:rPr>
                <w:highlight w:val="cyan"/>
                <w:lang w:val="en-GB"/>
              </w:rPr>
              <w:t>and the Association of Populat</w:t>
            </w:r>
            <w:r w:rsidR="00586B17">
              <w:rPr>
                <w:highlight w:val="cyan"/>
                <w:lang w:val="en-GB"/>
              </w:rPr>
              <w:t>ion</w:t>
            </w:r>
            <w:r>
              <w:rPr>
                <w:highlight w:val="cyan"/>
                <w:lang w:val="en-GB"/>
              </w:rPr>
              <w:t>-based Cancer Registries in Germany</w:t>
            </w:r>
            <w:r w:rsidR="00F2122F" w:rsidRPr="00464260">
              <w:rPr>
                <w:highlight w:val="cyan"/>
                <w:lang w:val="en-GB"/>
              </w:rPr>
              <w:t xml:space="preserve"> (GEKID)</w:t>
            </w:r>
            <w:r w:rsidR="00F2122F" w:rsidRPr="00464260">
              <w:rPr>
                <w:lang w:val="en-GB"/>
              </w:rPr>
              <w:t>.</w:t>
            </w:r>
          </w:p>
          <w:p w14:paraId="1BB300D2" w14:textId="77777777" w:rsidR="00F2122F" w:rsidRPr="00464260" w:rsidRDefault="00F2122F" w:rsidP="00F2122F">
            <w:pPr>
              <w:rPr>
                <w:lang w:val="en-GB"/>
              </w:rPr>
            </w:pPr>
          </w:p>
          <w:p w14:paraId="3D332925" w14:textId="7633EA0E" w:rsidR="00F2122F" w:rsidRPr="00464260" w:rsidRDefault="00524DCF" w:rsidP="00F2122F">
            <w:pPr>
              <w:rPr>
                <w:lang w:val="en-GB"/>
              </w:rPr>
            </w:pPr>
            <w:r>
              <w:rPr>
                <w:lang w:val="en-GB"/>
              </w:rPr>
              <w:t xml:space="preserve">The Centre must ensure that the data </w:t>
            </w:r>
            <w:r>
              <w:rPr>
                <w:strike/>
                <w:highlight w:val="cyan"/>
                <w:lang w:val="en-GB"/>
              </w:rPr>
              <w:t xml:space="preserve">capture </w:t>
            </w:r>
            <w:r>
              <w:rPr>
                <w:highlight w:val="cyan"/>
                <w:lang w:val="en-GB"/>
              </w:rPr>
              <w:t xml:space="preserve">transfer to the competent cancer </w:t>
            </w:r>
            <w:r w:rsidR="000A5197">
              <w:rPr>
                <w:highlight w:val="cyan"/>
                <w:lang w:val="en-GB"/>
              </w:rPr>
              <w:t>registry</w:t>
            </w:r>
            <w:r w:rsidR="00F2122F" w:rsidRPr="00464260">
              <w:rPr>
                <w:lang w:val="en-GB"/>
              </w:rPr>
              <w:t xml:space="preserve"> </w:t>
            </w:r>
            <w:r>
              <w:rPr>
                <w:lang w:val="en-GB"/>
              </w:rPr>
              <w:t>is done promptly at the end of primary therapy</w:t>
            </w:r>
            <w:r w:rsidR="00257098">
              <w:rPr>
                <w:lang w:val="en-GB"/>
              </w:rPr>
              <w:t xml:space="preserve">. </w:t>
            </w:r>
            <w:r>
              <w:rPr>
                <w:highlight w:val="cyan"/>
                <w:lang w:val="en-GB"/>
              </w:rPr>
              <w:t xml:space="preserve">Any existing regional laws for notification deadlines are to be </w:t>
            </w:r>
            <w:proofErr w:type="gramStart"/>
            <w:r>
              <w:rPr>
                <w:highlight w:val="cyan"/>
                <w:lang w:val="en-GB"/>
              </w:rPr>
              <w:t>taken into account</w:t>
            </w:r>
            <w:proofErr w:type="gramEnd"/>
            <w:r w:rsidR="00F2122F" w:rsidRPr="00464260">
              <w:rPr>
                <w:lang w:val="en-GB"/>
              </w:rPr>
              <w:t>.</w:t>
            </w:r>
          </w:p>
          <w:p w14:paraId="6EBE3466" w14:textId="77777777" w:rsidR="00F2122F" w:rsidRPr="00464260" w:rsidRDefault="00F2122F" w:rsidP="00F2122F">
            <w:pPr>
              <w:rPr>
                <w:lang w:val="en-GB"/>
              </w:rPr>
            </w:pPr>
          </w:p>
          <w:p w14:paraId="11ED2398" w14:textId="77777777" w:rsidR="005D6325" w:rsidRDefault="00524DCF" w:rsidP="00F2122F">
            <w:pPr>
              <w:rPr>
                <w:sz w:val="15"/>
                <w:szCs w:val="15"/>
                <w:lang w:val="en-GB"/>
              </w:rPr>
            </w:pPr>
            <w:r>
              <w:rPr>
                <w:sz w:val="15"/>
                <w:szCs w:val="15"/>
                <w:highlight w:val="cyan"/>
                <w:lang w:val="en-GB"/>
              </w:rPr>
              <w:t>Colour legend: Addition to/deletion from the version of 14 July 2016</w:t>
            </w:r>
          </w:p>
          <w:p w14:paraId="517B3F7B" w14:textId="77777777" w:rsidR="00F2122F" w:rsidRPr="005D6325" w:rsidRDefault="00F2122F" w:rsidP="0073390C">
            <w:pPr>
              <w:rPr>
                <w:lang w:val="en-GB"/>
              </w:rPr>
            </w:pPr>
          </w:p>
        </w:tc>
        <w:tc>
          <w:tcPr>
            <w:tcW w:w="4536" w:type="dxa"/>
          </w:tcPr>
          <w:p w14:paraId="003F338B" w14:textId="77777777" w:rsidR="00F2122F" w:rsidRPr="005D6325" w:rsidRDefault="00F2122F" w:rsidP="00F2122F">
            <w:pPr>
              <w:rPr>
                <w:lang w:val="en-GB"/>
              </w:rPr>
            </w:pPr>
          </w:p>
        </w:tc>
        <w:tc>
          <w:tcPr>
            <w:tcW w:w="425" w:type="dxa"/>
          </w:tcPr>
          <w:p w14:paraId="13A91784" w14:textId="77777777" w:rsidR="00F2122F" w:rsidRPr="005D6325" w:rsidRDefault="00F2122F" w:rsidP="00F2122F">
            <w:pPr>
              <w:rPr>
                <w:lang w:val="en-GB"/>
              </w:rPr>
            </w:pPr>
          </w:p>
        </w:tc>
      </w:tr>
      <w:tr w:rsidR="00F2122F" w:rsidRPr="003636AC" w14:paraId="50CDAC1A" w14:textId="77777777" w:rsidTr="00230486">
        <w:tc>
          <w:tcPr>
            <w:tcW w:w="779" w:type="dxa"/>
            <w:tcBorders>
              <w:bottom w:val="nil"/>
            </w:tcBorders>
          </w:tcPr>
          <w:p w14:paraId="39C15948" w14:textId="77777777" w:rsidR="00F2122F" w:rsidRPr="00464260" w:rsidRDefault="00F2122F" w:rsidP="00F2122F">
            <w:pPr>
              <w:rPr>
                <w:lang w:val="en-GB"/>
              </w:rPr>
            </w:pPr>
            <w:r w:rsidRPr="00464260">
              <w:rPr>
                <w:lang w:val="en-GB"/>
              </w:rPr>
              <w:t>10.4</w:t>
            </w:r>
          </w:p>
          <w:p w14:paraId="498AF4CD" w14:textId="77777777" w:rsidR="00F2122F" w:rsidRPr="00464260" w:rsidRDefault="00F2122F" w:rsidP="00F2122F">
            <w:pPr>
              <w:rPr>
                <w:lang w:val="en-GB"/>
              </w:rPr>
            </w:pPr>
          </w:p>
        </w:tc>
        <w:tc>
          <w:tcPr>
            <w:tcW w:w="4536" w:type="dxa"/>
          </w:tcPr>
          <w:p w14:paraId="72DE278C" w14:textId="76223E8C" w:rsidR="00F2122F" w:rsidRPr="00464260" w:rsidRDefault="00524DCF" w:rsidP="00F2122F">
            <w:pPr>
              <w:rPr>
                <w:lang w:val="en-GB"/>
              </w:rPr>
            </w:pPr>
            <w:r>
              <w:rPr>
                <w:lang w:val="en-GB"/>
              </w:rPr>
              <w:t>Cooperation with the cancer</w:t>
            </w:r>
            <w:r w:rsidR="00F2122F" w:rsidRPr="00464260">
              <w:rPr>
                <w:strike/>
                <w:highlight w:val="cyan"/>
                <w:lang w:val="en-GB"/>
              </w:rPr>
              <w:t>-</w:t>
            </w:r>
            <w:r>
              <w:rPr>
                <w:strike/>
                <w:highlight w:val="cyan"/>
                <w:lang w:val="en-GB"/>
              </w:rPr>
              <w:t>/ tumour</w:t>
            </w:r>
            <w:r>
              <w:rPr>
                <w:lang w:val="en-GB"/>
              </w:rPr>
              <w:t xml:space="preserve"> </w:t>
            </w:r>
            <w:r w:rsidR="000A5197">
              <w:rPr>
                <w:lang w:val="en-GB"/>
              </w:rPr>
              <w:t>registry</w:t>
            </w:r>
          </w:p>
          <w:p w14:paraId="4FA02636" w14:textId="59E223EC" w:rsidR="00F2122F" w:rsidRPr="00464260" w:rsidRDefault="00257098" w:rsidP="00F2122F">
            <w:pPr>
              <w:numPr>
                <w:ilvl w:val="0"/>
                <w:numId w:val="106"/>
              </w:numPr>
              <w:rPr>
                <w:highlight w:val="cyan"/>
                <w:lang w:val="en-GB"/>
              </w:rPr>
            </w:pPr>
            <w:r>
              <w:rPr>
                <w:highlight w:val="cyan"/>
                <w:lang w:val="en-GB"/>
              </w:rPr>
              <w:t xml:space="preserve">Cooperation with the competent 65c cancer </w:t>
            </w:r>
            <w:r w:rsidR="000A5197">
              <w:rPr>
                <w:highlight w:val="cyan"/>
                <w:lang w:val="en-GB"/>
              </w:rPr>
              <w:t>registry</w:t>
            </w:r>
            <w:r>
              <w:rPr>
                <w:highlight w:val="cyan"/>
                <w:lang w:val="en-GB"/>
              </w:rPr>
              <w:t xml:space="preserve"> is to be documented </w:t>
            </w:r>
            <w:proofErr w:type="gramStart"/>
            <w:r>
              <w:rPr>
                <w:highlight w:val="cyan"/>
                <w:lang w:val="en-GB"/>
              </w:rPr>
              <w:t>on the basis of</w:t>
            </w:r>
            <w:proofErr w:type="gramEnd"/>
            <w:r>
              <w:rPr>
                <w:highlight w:val="cyan"/>
                <w:lang w:val="en-GB"/>
              </w:rPr>
              <w:t xml:space="preserve"> the cooperation agreement</w:t>
            </w:r>
            <w:r w:rsidR="00F2122F" w:rsidRPr="00464260">
              <w:rPr>
                <w:highlight w:val="cyan"/>
                <w:lang w:val="en-GB"/>
              </w:rPr>
              <w:t xml:space="preserve"> </w:t>
            </w:r>
          </w:p>
          <w:p w14:paraId="4DE6C54D" w14:textId="77777777" w:rsidR="00F2122F" w:rsidRPr="00464260" w:rsidRDefault="00534768" w:rsidP="00F2122F">
            <w:pPr>
              <w:ind w:left="360"/>
              <w:rPr>
                <w:highlight w:val="cyan"/>
                <w:lang w:val="en-GB"/>
              </w:rPr>
            </w:pPr>
            <w:hyperlink r:id="rId17" w:history="1">
              <w:r w:rsidR="00F2122F" w:rsidRPr="00464260">
                <w:rPr>
                  <w:rStyle w:val="Hyperlink"/>
                  <w:highlight w:val="cyan"/>
                  <w:lang w:val="en-GB"/>
                </w:rPr>
                <w:t>Link Tumorzentren.de</w:t>
              </w:r>
            </w:hyperlink>
          </w:p>
          <w:p w14:paraId="292BF317" w14:textId="136DFE64" w:rsidR="00F2122F" w:rsidRPr="00464260" w:rsidRDefault="00257098" w:rsidP="00F2122F">
            <w:pPr>
              <w:pStyle w:val="Listenabsatz"/>
              <w:numPr>
                <w:ilvl w:val="0"/>
                <w:numId w:val="106"/>
              </w:numPr>
              <w:rPr>
                <w:highlight w:val="cyan"/>
                <w:lang w:val="en-GB"/>
              </w:rPr>
            </w:pPr>
            <w:r>
              <w:rPr>
                <w:highlight w:val="cyan"/>
                <w:lang w:val="en-GB"/>
              </w:rPr>
              <w:t xml:space="preserve">The </w:t>
            </w:r>
            <w:proofErr w:type="spellStart"/>
            <w:r>
              <w:rPr>
                <w:highlight w:val="cyan"/>
                <w:lang w:val="en-GB"/>
              </w:rPr>
              <w:t>OncoBox</w:t>
            </w:r>
            <w:proofErr w:type="spellEnd"/>
            <w:r>
              <w:rPr>
                <w:highlight w:val="cyan"/>
                <w:lang w:val="en-GB"/>
              </w:rPr>
              <w:t xml:space="preserve"> is to be filled by the competent cancer </w:t>
            </w:r>
            <w:r w:rsidR="000A5197">
              <w:rPr>
                <w:highlight w:val="cyan"/>
                <w:lang w:val="en-GB"/>
              </w:rPr>
              <w:t>registry</w:t>
            </w:r>
            <w:r>
              <w:rPr>
                <w:highlight w:val="cyan"/>
                <w:lang w:val="en-GB"/>
              </w:rPr>
              <w:t>.</w:t>
            </w:r>
          </w:p>
          <w:p w14:paraId="16198436" w14:textId="39376D8E" w:rsidR="00F2122F" w:rsidRPr="00464260" w:rsidRDefault="00257098" w:rsidP="00F2122F">
            <w:pPr>
              <w:numPr>
                <w:ilvl w:val="0"/>
                <w:numId w:val="106"/>
              </w:numPr>
              <w:rPr>
                <w:lang w:val="en-GB"/>
              </w:rPr>
            </w:pPr>
            <w:r>
              <w:rPr>
                <w:lang w:val="en-GB"/>
              </w:rPr>
              <w:t xml:space="preserve">The full data are to be made available to the cancer </w:t>
            </w:r>
            <w:r w:rsidR="000A5197">
              <w:rPr>
                <w:lang w:val="en-GB"/>
              </w:rPr>
              <w:t>registry</w:t>
            </w:r>
            <w:r>
              <w:rPr>
                <w:lang w:val="en-GB"/>
              </w:rPr>
              <w:t xml:space="preserve"> in an ongoing manner.</w:t>
            </w:r>
          </w:p>
          <w:p w14:paraId="6BF1D0B3" w14:textId="119CF5FF" w:rsidR="00F2122F" w:rsidRPr="00464260" w:rsidRDefault="00257098" w:rsidP="00F2122F">
            <w:pPr>
              <w:numPr>
                <w:ilvl w:val="0"/>
                <w:numId w:val="106"/>
              </w:numPr>
              <w:rPr>
                <w:lang w:val="en-GB"/>
              </w:rPr>
            </w:pPr>
            <w:r>
              <w:rPr>
                <w:lang w:val="en-GB"/>
              </w:rPr>
              <w:t>The</w:t>
            </w:r>
            <w:r w:rsidR="00F2122F" w:rsidRPr="00464260">
              <w:rPr>
                <w:lang w:val="en-GB"/>
              </w:rPr>
              <w:t xml:space="preserve"> </w:t>
            </w:r>
            <w:r>
              <w:rPr>
                <w:strike/>
                <w:highlight w:val="cyan"/>
                <w:lang w:val="en-GB"/>
              </w:rPr>
              <w:t xml:space="preserve">requirements for </w:t>
            </w:r>
            <w:r>
              <w:rPr>
                <w:highlight w:val="cyan"/>
                <w:lang w:val="en-GB"/>
              </w:rPr>
              <w:t xml:space="preserve">presentation of the </w:t>
            </w:r>
            <w:r w:rsidR="00093378">
              <w:rPr>
                <w:highlight w:val="cyan"/>
                <w:lang w:val="en-GB"/>
              </w:rPr>
              <w:t>data sheet</w:t>
            </w:r>
            <w:r>
              <w:rPr>
                <w:highlight w:val="cyan"/>
                <w:lang w:val="en-GB"/>
              </w:rPr>
              <w:t xml:space="preserve"> and</w:t>
            </w:r>
            <w:r w:rsidR="00F2122F" w:rsidRPr="00464260">
              <w:rPr>
                <w:lang w:val="en-GB"/>
              </w:rPr>
              <w:t xml:space="preserve"> </w:t>
            </w:r>
            <w:r>
              <w:rPr>
                <w:lang w:val="en-GB"/>
              </w:rPr>
              <w:t>outcome quality</w:t>
            </w:r>
            <w:r w:rsidR="00F2122F" w:rsidRPr="00464260">
              <w:rPr>
                <w:lang w:val="en-GB"/>
              </w:rPr>
              <w:t xml:space="preserve"> </w:t>
            </w:r>
            <w:r>
              <w:rPr>
                <w:strike/>
                <w:highlight w:val="cyan"/>
                <w:lang w:val="en-GB"/>
              </w:rPr>
              <w:t>and</w:t>
            </w:r>
            <w:r w:rsidR="00F2122F" w:rsidRPr="00464260">
              <w:rPr>
                <w:strike/>
                <w:highlight w:val="cyan"/>
                <w:lang w:val="en-GB"/>
              </w:rPr>
              <w:t xml:space="preserve"> </w:t>
            </w:r>
            <w:r>
              <w:rPr>
                <w:strike/>
                <w:highlight w:val="cyan"/>
                <w:lang w:val="en-GB"/>
              </w:rPr>
              <w:t>tumour documentation</w:t>
            </w:r>
            <w:r w:rsidR="00F2122F" w:rsidRPr="00464260">
              <w:rPr>
                <w:lang w:val="en-GB"/>
              </w:rPr>
              <w:t xml:space="preserve"> </w:t>
            </w:r>
            <w:r>
              <w:rPr>
                <w:lang w:val="en-GB"/>
              </w:rPr>
              <w:t>should be</w:t>
            </w:r>
            <w:r w:rsidR="00F2122F" w:rsidRPr="00464260">
              <w:rPr>
                <w:lang w:val="en-GB"/>
              </w:rPr>
              <w:t xml:space="preserve"> </w:t>
            </w:r>
            <w:r>
              <w:rPr>
                <w:strike/>
                <w:highlight w:val="cyan"/>
                <w:lang w:val="en-GB"/>
              </w:rPr>
              <w:t xml:space="preserve">covered </w:t>
            </w:r>
            <w:r>
              <w:rPr>
                <w:highlight w:val="cyan"/>
                <w:lang w:val="en-GB"/>
              </w:rPr>
              <w:t>ensured</w:t>
            </w:r>
            <w:r w:rsidRPr="00464260">
              <w:rPr>
                <w:lang w:val="en-GB"/>
              </w:rPr>
              <w:t xml:space="preserve"> </w:t>
            </w:r>
            <w:r>
              <w:rPr>
                <w:lang w:val="en-GB"/>
              </w:rPr>
              <w:t>via the cancer</w:t>
            </w:r>
            <w:r w:rsidR="00F2122F" w:rsidRPr="00464260">
              <w:rPr>
                <w:strike/>
                <w:highlight w:val="cyan"/>
                <w:lang w:val="en-GB"/>
              </w:rPr>
              <w:t xml:space="preserve">-/ </w:t>
            </w:r>
            <w:r>
              <w:rPr>
                <w:strike/>
                <w:highlight w:val="cyan"/>
                <w:lang w:val="en-GB"/>
              </w:rPr>
              <w:t>tumour</w:t>
            </w:r>
            <w:r>
              <w:rPr>
                <w:strike/>
                <w:lang w:val="en-GB"/>
              </w:rPr>
              <w:t xml:space="preserve"> </w:t>
            </w:r>
            <w:r w:rsidR="000A5197">
              <w:rPr>
                <w:lang w:val="en-GB"/>
              </w:rPr>
              <w:t>registry</w:t>
            </w:r>
            <w:r w:rsidR="00586B17">
              <w:rPr>
                <w:lang w:val="en-GB"/>
              </w:rPr>
              <w:t xml:space="preserve"> to the extent that</w:t>
            </w:r>
            <w:r>
              <w:rPr>
                <w:highlight w:val="cyan"/>
                <w:lang w:val="en-GB"/>
              </w:rPr>
              <w:t xml:space="preserve"> these details have to do with cancer registration.</w:t>
            </w:r>
          </w:p>
          <w:p w14:paraId="36E04F00" w14:textId="77777777" w:rsidR="00F2122F" w:rsidRPr="00464260" w:rsidRDefault="00257098" w:rsidP="00F2122F">
            <w:pPr>
              <w:numPr>
                <w:ilvl w:val="0"/>
                <w:numId w:val="106"/>
              </w:numPr>
              <w:rPr>
                <w:lang w:val="en-GB"/>
              </w:rPr>
            </w:pPr>
            <w:r>
              <w:rPr>
                <w:lang w:val="en-GB"/>
              </w:rPr>
              <w:t>Parallel systems are to be avoided.</w:t>
            </w:r>
          </w:p>
          <w:p w14:paraId="56438319" w14:textId="0E034404" w:rsidR="00F2122F" w:rsidRPr="00464260" w:rsidRDefault="00257098" w:rsidP="00F2122F">
            <w:pPr>
              <w:numPr>
                <w:ilvl w:val="0"/>
                <w:numId w:val="106"/>
              </w:numPr>
              <w:rPr>
                <w:lang w:val="en-GB"/>
              </w:rPr>
            </w:pPr>
            <w:proofErr w:type="gramStart"/>
            <w:r>
              <w:rPr>
                <w:lang w:val="en-GB"/>
              </w:rPr>
              <w:t>As long as</w:t>
            </w:r>
            <w:proofErr w:type="gramEnd"/>
            <w:r>
              <w:rPr>
                <w:lang w:val="en-GB"/>
              </w:rPr>
              <w:t xml:space="preserve"> the competent</w:t>
            </w:r>
            <w:r w:rsidR="00F2122F" w:rsidRPr="00464260">
              <w:rPr>
                <w:lang w:val="en-GB"/>
              </w:rPr>
              <w:t xml:space="preserve"> </w:t>
            </w:r>
            <w:r>
              <w:rPr>
                <w:strike/>
                <w:highlight w:val="cyan"/>
                <w:lang w:val="en-GB"/>
              </w:rPr>
              <w:t xml:space="preserve">clinical </w:t>
            </w:r>
            <w:r>
              <w:rPr>
                <w:lang w:val="en-GB"/>
              </w:rPr>
              <w:t xml:space="preserve">cancer </w:t>
            </w:r>
            <w:r w:rsidR="000A5197">
              <w:rPr>
                <w:lang w:val="en-GB"/>
              </w:rPr>
              <w:t>registry</w:t>
            </w:r>
            <w:r>
              <w:rPr>
                <w:lang w:val="en-GB"/>
              </w:rPr>
              <w:t xml:space="preserve"> is unable to meet the requirements imposed, the </w:t>
            </w:r>
            <w:r w:rsidR="00A903D0">
              <w:rPr>
                <w:lang w:val="en-GB"/>
              </w:rPr>
              <w:t>B</w:t>
            </w:r>
            <w:r>
              <w:rPr>
                <w:lang w:val="en-GB"/>
              </w:rPr>
              <w:t xml:space="preserve">reast </w:t>
            </w:r>
            <w:r w:rsidR="00A903D0">
              <w:rPr>
                <w:lang w:val="en-GB"/>
              </w:rPr>
              <w:t>C</w:t>
            </w:r>
            <w:r>
              <w:rPr>
                <w:lang w:val="en-GB"/>
              </w:rPr>
              <w:t xml:space="preserve">ancer </w:t>
            </w:r>
            <w:r w:rsidR="00A903D0">
              <w:rPr>
                <w:lang w:val="en-GB"/>
              </w:rPr>
              <w:t>C</w:t>
            </w:r>
            <w:r>
              <w:rPr>
                <w:lang w:val="en-GB"/>
              </w:rPr>
              <w:t>entre is to use additional or alternative solutions.</w:t>
            </w:r>
            <w:r w:rsidR="00F2122F" w:rsidRPr="00464260">
              <w:rPr>
                <w:lang w:val="en-GB"/>
              </w:rPr>
              <w:t xml:space="preserve"> </w:t>
            </w:r>
            <w:r>
              <w:rPr>
                <w:highlight w:val="cyan"/>
                <w:lang w:val="en-GB"/>
              </w:rPr>
              <w:t>The Centre is responsible in the event of a non-functioning external solution</w:t>
            </w:r>
            <w:r>
              <w:rPr>
                <w:lang w:val="en-GB"/>
              </w:rPr>
              <w:t>.</w:t>
            </w:r>
          </w:p>
          <w:p w14:paraId="77093696" w14:textId="77777777" w:rsidR="00F2122F" w:rsidRPr="00464260" w:rsidRDefault="00F2122F" w:rsidP="00F2122F">
            <w:pPr>
              <w:rPr>
                <w:lang w:val="en-GB"/>
              </w:rPr>
            </w:pPr>
          </w:p>
          <w:p w14:paraId="378016E6" w14:textId="77777777" w:rsidR="00F2122F" w:rsidRPr="00A46C95" w:rsidRDefault="00257098" w:rsidP="0073390C">
            <w:pPr>
              <w:rPr>
                <w:strike/>
                <w:lang w:val="en-GB"/>
              </w:rPr>
            </w:pPr>
            <w:r w:rsidRPr="00A46C95">
              <w:rPr>
                <w:sz w:val="15"/>
                <w:szCs w:val="15"/>
                <w:highlight w:val="cyan"/>
                <w:lang w:val="en-GB"/>
              </w:rPr>
              <w:t>Colour legend: Additions to/deletions from the version of 14 July 2016.</w:t>
            </w:r>
          </w:p>
        </w:tc>
        <w:tc>
          <w:tcPr>
            <w:tcW w:w="4536" w:type="dxa"/>
          </w:tcPr>
          <w:p w14:paraId="47FB3984" w14:textId="77777777" w:rsidR="00F2122F" w:rsidRPr="0073390C" w:rsidRDefault="00F2122F" w:rsidP="00F2122F">
            <w:pPr>
              <w:tabs>
                <w:tab w:val="center" w:pos="4536"/>
                <w:tab w:val="right" w:pos="9072"/>
              </w:tabs>
              <w:rPr>
                <w:strike/>
                <w:lang w:val="en-US"/>
              </w:rPr>
            </w:pPr>
          </w:p>
        </w:tc>
        <w:tc>
          <w:tcPr>
            <w:tcW w:w="425" w:type="dxa"/>
          </w:tcPr>
          <w:p w14:paraId="0BDA4D21" w14:textId="77777777" w:rsidR="00F2122F" w:rsidRPr="0073390C" w:rsidRDefault="00F2122F" w:rsidP="00F2122F">
            <w:pPr>
              <w:tabs>
                <w:tab w:val="center" w:pos="4536"/>
                <w:tab w:val="right" w:pos="9072"/>
              </w:tabs>
              <w:rPr>
                <w:lang w:val="en-US"/>
              </w:rPr>
            </w:pPr>
          </w:p>
        </w:tc>
      </w:tr>
      <w:tr w:rsidR="00F2122F" w:rsidRPr="003636AC" w14:paraId="5CAC15F1" w14:textId="77777777">
        <w:tc>
          <w:tcPr>
            <w:tcW w:w="779" w:type="dxa"/>
          </w:tcPr>
          <w:p w14:paraId="7D50355D" w14:textId="77777777" w:rsidR="00F2122F" w:rsidRPr="00464260" w:rsidRDefault="00F2122F" w:rsidP="00F2122F">
            <w:pPr>
              <w:rPr>
                <w:lang w:val="en-GB"/>
              </w:rPr>
            </w:pPr>
            <w:r w:rsidRPr="00464260">
              <w:rPr>
                <w:lang w:val="en-GB"/>
              </w:rPr>
              <w:t>10.5</w:t>
            </w:r>
          </w:p>
          <w:p w14:paraId="091C1B69" w14:textId="77777777" w:rsidR="00F2122F" w:rsidRPr="00464260" w:rsidRDefault="00F2122F" w:rsidP="00F2122F">
            <w:pPr>
              <w:rPr>
                <w:lang w:val="en-GB"/>
              </w:rPr>
            </w:pPr>
          </w:p>
        </w:tc>
        <w:tc>
          <w:tcPr>
            <w:tcW w:w="4536" w:type="dxa"/>
          </w:tcPr>
          <w:p w14:paraId="165450E8" w14:textId="77777777" w:rsidR="00F2122F" w:rsidRPr="0073390C" w:rsidRDefault="00257098" w:rsidP="00F2122F">
            <w:pPr>
              <w:rPr>
                <w:lang w:val="en-GB"/>
              </w:rPr>
            </w:pPr>
            <w:r w:rsidRPr="0073390C">
              <w:rPr>
                <w:lang w:val="en-GB"/>
              </w:rPr>
              <w:t xml:space="preserve">A documentation officer is to be appointed who bears responsibility for tumour documentation. </w:t>
            </w:r>
          </w:p>
          <w:p w14:paraId="3BB08BE1" w14:textId="77777777" w:rsidR="00F2122F" w:rsidRPr="0073390C" w:rsidRDefault="001F37F7" w:rsidP="00F2122F">
            <w:pPr>
              <w:rPr>
                <w:lang w:val="en-GB"/>
              </w:rPr>
            </w:pPr>
            <w:r w:rsidRPr="0073390C">
              <w:rPr>
                <w:lang w:val="en-GB"/>
              </w:rPr>
              <w:t>Name/Function:</w:t>
            </w:r>
          </w:p>
          <w:p w14:paraId="7EF30808" w14:textId="77777777" w:rsidR="00F2122F" w:rsidRPr="0073390C" w:rsidRDefault="00F2122F" w:rsidP="00F2122F">
            <w:pPr>
              <w:rPr>
                <w:lang w:val="en-GB"/>
              </w:rPr>
            </w:pPr>
          </w:p>
          <w:p w14:paraId="4C881E2E" w14:textId="77777777" w:rsidR="00F2122F" w:rsidRPr="00464260" w:rsidRDefault="001F37F7" w:rsidP="00F2122F">
            <w:pPr>
              <w:rPr>
                <w:lang w:val="en-GB"/>
              </w:rPr>
            </w:pPr>
            <w:r w:rsidRPr="0073390C">
              <w:rPr>
                <w:lang w:val="en-GB"/>
              </w:rPr>
              <w:t>The documentation officer has the following tasks</w:t>
            </w:r>
            <w:r w:rsidR="00F2122F" w:rsidRPr="0073390C">
              <w:rPr>
                <w:lang w:val="en-GB"/>
              </w:rPr>
              <w:t>:</w:t>
            </w:r>
          </w:p>
          <w:p w14:paraId="1CFAAD8B" w14:textId="169CB753" w:rsidR="00F2122F" w:rsidRPr="00464260" w:rsidRDefault="001F37F7" w:rsidP="00F2122F">
            <w:pPr>
              <w:numPr>
                <w:ilvl w:val="0"/>
                <w:numId w:val="86"/>
              </w:numPr>
              <w:rPr>
                <w:highlight w:val="cyan"/>
                <w:lang w:val="en-GB"/>
              </w:rPr>
            </w:pPr>
            <w:r>
              <w:rPr>
                <w:strike/>
                <w:highlight w:val="cyan"/>
                <w:lang w:val="en-GB"/>
              </w:rPr>
              <w:t>Examination</w:t>
            </w:r>
            <w:r>
              <w:rPr>
                <w:highlight w:val="cyan"/>
                <w:lang w:val="en-GB"/>
              </w:rPr>
              <w:t xml:space="preserve"> Ensuring and monitoring the timely, complete, full and correct transfer and quality of the patient data of relevance for certification by all cooperation partners to the cancer </w:t>
            </w:r>
            <w:r w:rsidR="000A5197">
              <w:rPr>
                <w:highlight w:val="cyan"/>
                <w:lang w:val="en-GB"/>
              </w:rPr>
              <w:t>registry</w:t>
            </w:r>
            <w:r>
              <w:rPr>
                <w:highlight w:val="cyan"/>
                <w:lang w:val="en-GB"/>
              </w:rPr>
              <w:t xml:space="preserve"> </w:t>
            </w:r>
            <w:r>
              <w:rPr>
                <w:strike/>
                <w:highlight w:val="cyan"/>
                <w:lang w:val="en-GB"/>
              </w:rPr>
              <w:t>interdisciplinary documentation.</w:t>
            </w:r>
          </w:p>
          <w:p w14:paraId="57E07760" w14:textId="0B1F04DF" w:rsidR="00F2122F" w:rsidRPr="0073390C" w:rsidRDefault="001F37F7" w:rsidP="00F2122F">
            <w:pPr>
              <w:numPr>
                <w:ilvl w:val="0"/>
                <w:numId w:val="86"/>
              </w:numPr>
              <w:rPr>
                <w:lang w:val="en-GB"/>
              </w:rPr>
            </w:pPr>
            <w:r w:rsidRPr="0073390C">
              <w:rPr>
                <w:lang w:val="en-GB"/>
              </w:rPr>
              <w:t xml:space="preserve">Motivation of trans-sectoral cooperation by participating speciality units in the cancer </w:t>
            </w:r>
            <w:r w:rsidR="000A5197" w:rsidRPr="0073390C">
              <w:rPr>
                <w:lang w:val="en-GB"/>
              </w:rPr>
              <w:t>registry</w:t>
            </w:r>
            <w:r w:rsidRPr="0073390C">
              <w:rPr>
                <w:lang w:val="en-GB"/>
              </w:rPr>
              <w:t xml:space="preserve"> (pathology reports, radiotherapy and medicinal treatments)</w:t>
            </w:r>
          </w:p>
          <w:p w14:paraId="59507B76" w14:textId="77777777" w:rsidR="00F2122F" w:rsidRPr="0073390C" w:rsidRDefault="001F37F7" w:rsidP="00F2122F">
            <w:pPr>
              <w:numPr>
                <w:ilvl w:val="0"/>
                <w:numId w:val="86"/>
              </w:numPr>
              <w:rPr>
                <w:lang w:val="en-GB"/>
              </w:rPr>
            </w:pPr>
            <w:r w:rsidRPr="0073390C">
              <w:rPr>
                <w:lang w:val="en-GB"/>
              </w:rPr>
              <w:t>Ensuring and monitoring the timely, complete and correct recording of patient data</w:t>
            </w:r>
          </w:p>
          <w:p w14:paraId="7F9D32AF" w14:textId="77777777" w:rsidR="00F2122F" w:rsidRPr="0073390C" w:rsidRDefault="001F37F7" w:rsidP="00F2122F">
            <w:pPr>
              <w:numPr>
                <w:ilvl w:val="0"/>
                <w:numId w:val="86"/>
              </w:numPr>
              <w:rPr>
                <w:lang w:val="en-GB"/>
              </w:rPr>
            </w:pPr>
            <w:r w:rsidRPr="0073390C">
              <w:rPr>
                <w:lang w:val="en-GB"/>
              </w:rPr>
              <w:t>Qualification and support for the staff involved in data collection</w:t>
            </w:r>
          </w:p>
          <w:p w14:paraId="4CAE5517" w14:textId="77777777" w:rsidR="00F2122F" w:rsidRPr="00464260" w:rsidRDefault="001F37F7" w:rsidP="00F2122F">
            <w:pPr>
              <w:numPr>
                <w:ilvl w:val="0"/>
                <w:numId w:val="86"/>
              </w:numPr>
              <w:rPr>
                <w:lang w:val="en-GB"/>
              </w:rPr>
            </w:pPr>
            <w:r w:rsidRPr="0073390C">
              <w:rPr>
                <w:lang w:val="en-GB"/>
              </w:rPr>
              <w:t>Regular</w:t>
            </w:r>
            <w:r w:rsidR="00F2122F" w:rsidRPr="00464260">
              <w:rPr>
                <w:lang w:val="en-GB"/>
              </w:rPr>
              <w:t xml:space="preserve"> </w:t>
            </w:r>
            <w:r>
              <w:rPr>
                <w:strike/>
                <w:highlight w:val="cyan"/>
                <w:lang w:val="en-GB"/>
              </w:rPr>
              <w:t>preparation of</w:t>
            </w:r>
            <w:r>
              <w:rPr>
                <w:highlight w:val="cyan"/>
                <w:lang w:val="en-GB"/>
              </w:rPr>
              <w:t xml:space="preserve"> analysis of the evaluations particularly over the course of time</w:t>
            </w:r>
          </w:p>
          <w:p w14:paraId="57033463" w14:textId="77777777" w:rsidR="00F2122F" w:rsidRPr="00464260" w:rsidRDefault="00F2122F" w:rsidP="00F2122F">
            <w:pPr>
              <w:rPr>
                <w:lang w:val="en-GB"/>
              </w:rPr>
            </w:pPr>
          </w:p>
          <w:p w14:paraId="30FD9C6C" w14:textId="77777777" w:rsidR="00F2122F" w:rsidRPr="005D6325" w:rsidRDefault="001F37F7" w:rsidP="001F37F7">
            <w:pPr>
              <w:rPr>
                <w:lang w:val="en-GB"/>
              </w:rPr>
            </w:pPr>
            <w:r>
              <w:rPr>
                <w:sz w:val="15"/>
                <w:szCs w:val="15"/>
                <w:highlight w:val="cyan"/>
                <w:lang w:val="en-GB"/>
              </w:rPr>
              <w:t>Colour legend: Additions to/deletions from the version of 14 July 2016</w:t>
            </w:r>
          </w:p>
        </w:tc>
        <w:tc>
          <w:tcPr>
            <w:tcW w:w="4536" w:type="dxa"/>
          </w:tcPr>
          <w:p w14:paraId="0C66A8A4" w14:textId="77777777" w:rsidR="00F2122F" w:rsidRPr="005D6325" w:rsidRDefault="00F2122F" w:rsidP="00F2122F">
            <w:pPr>
              <w:pStyle w:val="Kopfzeile"/>
              <w:tabs>
                <w:tab w:val="clear" w:pos="4536"/>
                <w:tab w:val="left" w:pos="1021"/>
                <w:tab w:val="left" w:pos="4396"/>
              </w:tabs>
              <w:ind w:right="74"/>
              <w:rPr>
                <w:rFonts w:ascii="Arial" w:hAnsi="Arial" w:cs="Arial"/>
                <w:lang w:val="en-GB"/>
              </w:rPr>
            </w:pPr>
          </w:p>
        </w:tc>
        <w:tc>
          <w:tcPr>
            <w:tcW w:w="425" w:type="dxa"/>
          </w:tcPr>
          <w:p w14:paraId="5960410B" w14:textId="77777777" w:rsidR="00F2122F" w:rsidRPr="005D6325" w:rsidRDefault="00F2122F" w:rsidP="00F2122F">
            <w:pPr>
              <w:rPr>
                <w:lang w:val="en-GB"/>
              </w:rPr>
            </w:pPr>
          </w:p>
        </w:tc>
      </w:tr>
      <w:tr w:rsidR="00F2122F" w:rsidRPr="003636AC" w14:paraId="1DA3C17C" w14:textId="77777777">
        <w:tc>
          <w:tcPr>
            <w:tcW w:w="779" w:type="dxa"/>
          </w:tcPr>
          <w:p w14:paraId="50D29B50" w14:textId="77777777" w:rsidR="00F2122F" w:rsidRPr="00464260" w:rsidRDefault="00F2122F" w:rsidP="00F2122F">
            <w:pPr>
              <w:rPr>
                <w:lang w:val="en-GB"/>
              </w:rPr>
            </w:pPr>
            <w:r w:rsidRPr="00464260">
              <w:rPr>
                <w:lang w:val="en-GB"/>
              </w:rPr>
              <w:t>10.6</w:t>
            </w:r>
          </w:p>
          <w:p w14:paraId="3A9D20F5" w14:textId="77777777" w:rsidR="00F2122F" w:rsidRPr="00464260" w:rsidRDefault="00F2122F" w:rsidP="00F2122F">
            <w:pPr>
              <w:rPr>
                <w:lang w:val="en-GB"/>
              </w:rPr>
            </w:pPr>
          </w:p>
        </w:tc>
        <w:tc>
          <w:tcPr>
            <w:tcW w:w="4536" w:type="dxa"/>
          </w:tcPr>
          <w:p w14:paraId="39062920" w14:textId="77777777" w:rsidR="00F2122F" w:rsidRPr="00464260" w:rsidRDefault="00F2122F" w:rsidP="00F2122F">
            <w:pPr>
              <w:rPr>
                <w:lang w:val="en-GB"/>
              </w:rPr>
            </w:pPr>
            <w:r w:rsidRPr="00464260">
              <w:rPr>
                <w:lang w:val="en-GB"/>
              </w:rPr>
              <w:t>Provision of resources</w:t>
            </w:r>
          </w:p>
          <w:p w14:paraId="3C648D76" w14:textId="3A40D613" w:rsidR="00F2122F" w:rsidRPr="00464260" w:rsidRDefault="00F2122F" w:rsidP="00F2122F">
            <w:pPr>
              <w:rPr>
                <w:lang w:val="en-GB"/>
              </w:rPr>
            </w:pPr>
            <w:r w:rsidRPr="00464260">
              <w:rPr>
                <w:lang w:val="en-GB"/>
              </w:rPr>
              <w:t xml:space="preserve">Sufficient personnel should be made available for the execution of the documentation tasks as well as for the collection of data, </w:t>
            </w:r>
            <w:r w:rsidR="00586B17" w:rsidRPr="005D6325">
              <w:rPr>
                <w:highlight w:val="cyan"/>
                <w:lang w:val="en-GB"/>
              </w:rPr>
              <w:t xml:space="preserve">(e.g. through cancer </w:t>
            </w:r>
            <w:r w:rsidR="00586B17">
              <w:rPr>
                <w:highlight w:val="cyan"/>
                <w:lang w:val="en-GB"/>
              </w:rPr>
              <w:t>registries</w:t>
            </w:r>
            <w:r w:rsidR="00586B17">
              <w:rPr>
                <w:lang w:val="en-GB"/>
              </w:rPr>
              <w:t>)</w:t>
            </w:r>
            <w:r w:rsidR="00586B17" w:rsidRPr="00464260">
              <w:rPr>
                <w:lang w:val="en-GB"/>
              </w:rPr>
              <w:t xml:space="preserve"> </w:t>
            </w:r>
            <w:r w:rsidRPr="00464260">
              <w:rPr>
                <w:lang w:val="en-GB"/>
              </w:rPr>
              <w:t>(e.g. 0.5 full-time</w:t>
            </w:r>
            <w:r w:rsidR="00D828EE">
              <w:rPr>
                <w:lang w:val="en-GB"/>
              </w:rPr>
              <w:t xml:space="preserve"> position</w:t>
            </w:r>
            <w:r w:rsidRPr="00464260">
              <w:rPr>
                <w:lang w:val="en-GB"/>
              </w:rPr>
              <w:t xml:space="preserve"> per 200 primary cases and 0.1 full-time </w:t>
            </w:r>
            <w:r w:rsidR="00D828EE">
              <w:rPr>
                <w:lang w:val="en-GB"/>
              </w:rPr>
              <w:t>position</w:t>
            </w:r>
            <w:r w:rsidRPr="00464260">
              <w:rPr>
                <w:lang w:val="en-GB"/>
              </w:rPr>
              <w:t xml:space="preserve"> per 200 follow-up cases)</w:t>
            </w:r>
          </w:p>
          <w:p w14:paraId="7893C3BA" w14:textId="77777777" w:rsidR="0080586A" w:rsidRPr="005D6325" w:rsidRDefault="005D6325" w:rsidP="00A903D0">
            <w:pPr>
              <w:rPr>
                <w:sz w:val="15"/>
                <w:szCs w:val="15"/>
                <w:highlight w:val="cyan"/>
                <w:lang w:val="en-GB"/>
              </w:rPr>
            </w:pPr>
            <w:r>
              <w:rPr>
                <w:sz w:val="15"/>
                <w:szCs w:val="15"/>
                <w:highlight w:val="cyan"/>
                <w:lang w:val="en-GB"/>
              </w:rPr>
              <w:t>Colour legend: A</w:t>
            </w:r>
            <w:r w:rsidR="00A903D0">
              <w:rPr>
                <w:sz w:val="15"/>
                <w:szCs w:val="15"/>
                <w:highlight w:val="cyan"/>
                <w:lang w:val="en-GB"/>
              </w:rPr>
              <w:t>dditions to</w:t>
            </w:r>
            <w:r>
              <w:rPr>
                <w:sz w:val="15"/>
                <w:szCs w:val="15"/>
                <w:highlight w:val="cyan"/>
                <w:lang w:val="en-GB"/>
              </w:rPr>
              <w:t xml:space="preserve">/deletions </w:t>
            </w:r>
            <w:r w:rsidR="00A903D0">
              <w:rPr>
                <w:sz w:val="15"/>
                <w:szCs w:val="15"/>
                <w:highlight w:val="cyan"/>
                <w:lang w:val="en-GB"/>
              </w:rPr>
              <w:t>from the version of 14 July 2016</w:t>
            </w:r>
          </w:p>
        </w:tc>
        <w:tc>
          <w:tcPr>
            <w:tcW w:w="4536" w:type="dxa"/>
          </w:tcPr>
          <w:p w14:paraId="57C8AAEF" w14:textId="77777777" w:rsidR="00F2122F" w:rsidRPr="00877DF5" w:rsidRDefault="00F2122F" w:rsidP="00F2122F">
            <w:pPr>
              <w:rPr>
                <w:lang w:val="en-GB"/>
              </w:rPr>
            </w:pPr>
          </w:p>
        </w:tc>
        <w:tc>
          <w:tcPr>
            <w:tcW w:w="425" w:type="dxa"/>
          </w:tcPr>
          <w:p w14:paraId="4852701C" w14:textId="77777777" w:rsidR="00F2122F" w:rsidRPr="00877DF5" w:rsidRDefault="00F2122F" w:rsidP="00F2122F">
            <w:pPr>
              <w:rPr>
                <w:lang w:val="en-GB"/>
              </w:rPr>
            </w:pPr>
          </w:p>
        </w:tc>
      </w:tr>
      <w:tr w:rsidR="00F2122F" w:rsidRPr="003636AC" w14:paraId="72F456DB" w14:textId="77777777">
        <w:tc>
          <w:tcPr>
            <w:tcW w:w="779" w:type="dxa"/>
          </w:tcPr>
          <w:p w14:paraId="2E426753" w14:textId="77777777" w:rsidR="00F2122F" w:rsidRPr="00464260" w:rsidRDefault="00F2122F" w:rsidP="00F2122F">
            <w:pPr>
              <w:pStyle w:val="Textkrper"/>
              <w:rPr>
                <w:color w:val="auto"/>
                <w:lang w:val="en-GB"/>
              </w:rPr>
            </w:pPr>
            <w:r w:rsidRPr="00464260">
              <w:rPr>
                <w:color w:val="auto"/>
                <w:lang w:val="en-GB"/>
              </w:rPr>
              <w:t>10.7</w:t>
            </w:r>
          </w:p>
          <w:p w14:paraId="4482943F" w14:textId="77777777" w:rsidR="00F2122F" w:rsidRPr="00464260" w:rsidRDefault="00F2122F" w:rsidP="00F2122F">
            <w:pPr>
              <w:pStyle w:val="Textkrper"/>
              <w:rPr>
                <w:color w:val="auto"/>
                <w:lang w:val="en-GB"/>
              </w:rPr>
            </w:pPr>
          </w:p>
        </w:tc>
        <w:tc>
          <w:tcPr>
            <w:tcW w:w="4536" w:type="dxa"/>
          </w:tcPr>
          <w:p w14:paraId="607E1E76" w14:textId="77777777" w:rsidR="00F2122F" w:rsidRPr="00464260" w:rsidRDefault="00F2122F" w:rsidP="00F2122F">
            <w:pPr>
              <w:pStyle w:val="Textkrper"/>
              <w:rPr>
                <w:color w:val="auto"/>
                <w:lang w:val="en-GB"/>
              </w:rPr>
            </w:pPr>
            <w:r w:rsidRPr="00464260">
              <w:rPr>
                <w:color w:val="auto"/>
                <w:lang w:val="en-GB"/>
              </w:rPr>
              <w:t>The tumour documentation system should offer at least the following selection options:</w:t>
            </w:r>
          </w:p>
          <w:p w14:paraId="61636C15" w14:textId="77777777" w:rsidR="00F2122F" w:rsidRPr="00464260" w:rsidRDefault="00F2122F" w:rsidP="00F2122F">
            <w:pPr>
              <w:pStyle w:val="Textkrper"/>
              <w:numPr>
                <w:ilvl w:val="0"/>
                <w:numId w:val="93"/>
              </w:numPr>
              <w:rPr>
                <w:color w:val="auto"/>
                <w:lang w:val="en-GB"/>
              </w:rPr>
            </w:pPr>
            <w:r w:rsidRPr="00464260">
              <w:rPr>
                <w:color w:val="auto"/>
                <w:lang w:val="en-GB"/>
              </w:rPr>
              <w:t>Year of birth</w:t>
            </w:r>
          </w:p>
          <w:p w14:paraId="3E364BF4" w14:textId="77777777" w:rsidR="00F2122F" w:rsidRPr="00D93B25" w:rsidRDefault="00F2122F" w:rsidP="00F2122F">
            <w:pPr>
              <w:pStyle w:val="Textkrper"/>
              <w:numPr>
                <w:ilvl w:val="0"/>
                <w:numId w:val="93"/>
              </w:numPr>
              <w:rPr>
                <w:color w:val="auto"/>
                <w:lang w:val="en-GB"/>
              </w:rPr>
            </w:pPr>
            <w:r w:rsidRPr="00464260">
              <w:rPr>
                <w:color w:val="auto"/>
                <w:lang w:val="en-GB"/>
              </w:rPr>
              <w:t>TNM classification</w:t>
            </w:r>
            <w:r w:rsidR="005D6325">
              <w:rPr>
                <w:color w:val="auto"/>
                <w:lang w:val="en-GB"/>
              </w:rPr>
              <w:t xml:space="preserve"> or </w:t>
            </w:r>
            <w:r w:rsidR="005D6325" w:rsidRPr="005D6325">
              <w:rPr>
                <w:color w:val="auto"/>
                <w:highlight w:val="cyan"/>
                <w:lang w:val="en-GB"/>
              </w:rPr>
              <w:t>comparable classifications</w:t>
            </w:r>
            <w:r w:rsidR="005D6325">
              <w:rPr>
                <w:color w:val="auto"/>
                <w:lang w:val="en-GB"/>
              </w:rPr>
              <w:t xml:space="preserve"> </w:t>
            </w:r>
            <w:r w:rsidRPr="00464260">
              <w:rPr>
                <w:color w:val="auto"/>
                <w:lang w:val="en-GB"/>
              </w:rPr>
              <w:t>and prognosis factors</w:t>
            </w:r>
          </w:p>
          <w:p w14:paraId="440C9FD0" w14:textId="77777777" w:rsidR="00F2122F" w:rsidRPr="00464260" w:rsidRDefault="00F2122F" w:rsidP="00F2122F">
            <w:pPr>
              <w:pStyle w:val="Textkrper"/>
              <w:numPr>
                <w:ilvl w:val="0"/>
                <w:numId w:val="93"/>
              </w:numPr>
              <w:rPr>
                <w:color w:val="auto"/>
                <w:lang w:val="en-GB"/>
              </w:rPr>
            </w:pPr>
            <w:r w:rsidRPr="00464260">
              <w:rPr>
                <w:color w:val="auto"/>
                <w:lang w:val="en-GB"/>
              </w:rPr>
              <w:t>Form of therapy (operative therapy, radiotherapy, hormone therapy, immune therapy, chemotherapy)</w:t>
            </w:r>
          </w:p>
          <w:p w14:paraId="335BD60A" w14:textId="77777777" w:rsidR="00F2122F" w:rsidRPr="00464260" w:rsidRDefault="00F2122F" w:rsidP="00F2122F">
            <w:pPr>
              <w:pStyle w:val="Textkrper"/>
              <w:numPr>
                <w:ilvl w:val="0"/>
                <w:numId w:val="93"/>
              </w:numPr>
              <w:rPr>
                <w:color w:val="auto"/>
                <w:lang w:val="en-GB"/>
              </w:rPr>
            </w:pPr>
            <w:r w:rsidRPr="00464260">
              <w:rPr>
                <w:color w:val="auto"/>
                <w:lang w:val="en-GB"/>
              </w:rPr>
              <w:t>Date of the recurrence/metastases</w:t>
            </w:r>
          </w:p>
          <w:p w14:paraId="652F118D" w14:textId="77777777" w:rsidR="00F2122F" w:rsidRPr="00464260" w:rsidRDefault="00F2122F" w:rsidP="00F2122F">
            <w:pPr>
              <w:pStyle w:val="Textkrper"/>
              <w:numPr>
                <w:ilvl w:val="0"/>
                <w:numId w:val="93"/>
              </w:numPr>
              <w:rPr>
                <w:color w:val="auto"/>
                <w:lang w:val="en-GB"/>
              </w:rPr>
            </w:pPr>
            <w:r w:rsidRPr="00464260">
              <w:rPr>
                <w:color w:val="auto"/>
                <w:lang w:val="en-GB"/>
              </w:rPr>
              <w:t>Deaths</w:t>
            </w:r>
          </w:p>
          <w:p w14:paraId="59C138D8" w14:textId="77777777" w:rsidR="00F2122F" w:rsidRPr="00464260" w:rsidRDefault="00F2122F" w:rsidP="00F2122F">
            <w:pPr>
              <w:pStyle w:val="Textkrper"/>
              <w:numPr>
                <w:ilvl w:val="0"/>
                <w:numId w:val="93"/>
              </w:numPr>
              <w:rPr>
                <w:color w:val="auto"/>
                <w:lang w:val="en-GB"/>
              </w:rPr>
            </w:pPr>
            <w:r w:rsidRPr="00464260">
              <w:rPr>
                <w:color w:val="auto"/>
                <w:lang w:val="en-GB"/>
              </w:rPr>
              <w:t>Follow-up status (last update)</w:t>
            </w:r>
          </w:p>
          <w:p w14:paraId="64AEA283" w14:textId="77777777" w:rsidR="005D6325" w:rsidRDefault="005D6325" w:rsidP="005D6325">
            <w:pPr>
              <w:rPr>
                <w:sz w:val="15"/>
                <w:szCs w:val="15"/>
                <w:highlight w:val="cyan"/>
                <w:lang w:val="en-GB"/>
              </w:rPr>
            </w:pPr>
          </w:p>
          <w:p w14:paraId="1A9D78F3" w14:textId="77777777" w:rsidR="005D6325" w:rsidRPr="00464260" w:rsidRDefault="005D6325" w:rsidP="00D828EE">
            <w:pPr>
              <w:pStyle w:val="Textkrper"/>
              <w:rPr>
                <w:color w:val="auto"/>
                <w:lang w:val="en-GB"/>
              </w:rPr>
            </w:pPr>
            <w:r w:rsidRPr="005D6325">
              <w:rPr>
                <w:color w:val="auto"/>
                <w:sz w:val="15"/>
                <w:szCs w:val="15"/>
                <w:highlight w:val="cyan"/>
                <w:lang w:val="en-GB"/>
              </w:rPr>
              <w:t>Colour legend: A</w:t>
            </w:r>
            <w:r w:rsidR="00A903D0">
              <w:rPr>
                <w:color w:val="auto"/>
                <w:sz w:val="15"/>
                <w:szCs w:val="15"/>
                <w:highlight w:val="cyan"/>
                <w:lang w:val="en-GB"/>
              </w:rPr>
              <w:t>dditions</w:t>
            </w:r>
            <w:r w:rsidR="001F37F7">
              <w:rPr>
                <w:color w:val="auto"/>
                <w:sz w:val="15"/>
                <w:szCs w:val="15"/>
                <w:highlight w:val="cyan"/>
                <w:lang w:val="en-GB"/>
              </w:rPr>
              <w:t xml:space="preserve"> to</w:t>
            </w:r>
            <w:r w:rsidRPr="005D6325">
              <w:rPr>
                <w:color w:val="auto"/>
                <w:sz w:val="15"/>
                <w:szCs w:val="15"/>
                <w:highlight w:val="cyan"/>
                <w:lang w:val="en-GB"/>
              </w:rPr>
              <w:t xml:space="preserve">/deletions </w:t>
            </w:r>
            <w:r w:rsidR="001F37F7">
              <w:rPr>
                <w:color w:val="auto"/>
                <w:sz w:val="15"/>
                <w:szCs w:val="15"/>
                <w:highlight w:val="cyan"/>
                <w:lang w:val="en-GB"/>
              </w:rPr>
              <w:t xml:space="preserve">from the version of </w:t>
            </w:r>
            <w:r w:rsidRPr="005D6325">
              <w:rPr>
                <w:color w:val="auto"/>
                <w:sz w:val="15"/>
                <w:szCs w:val="15"/>
                <w:highlight w:val="cyan"/>
                <w:lang w:val="en-GB"/>
              </w:rPr>
              <w:t>14</w:t>
            </w:r>
            <w:r w:rsidR="001F37F7">
              <w:rPr>
                <w:color w:val="auto"/>
                <w:sz w:val="15"/>
                <w:szCs w:val="15"/>
                <w:highlight w:val="cyan"/>
                <w:lang w:val="en-GB"/>
              </w:rPr>
              <w:t xml:space="preserve"> July </w:t>
            </w:r>
            <w:r w:rsidRPr="005D6325">
              <w:rPr>
                <w:color w:val="auto"/>
                <w:sz w:val="15"/>
                <w:szCs w:val="15"/>
                <w:highlight w:val="cyan"/>
                <w:lang w:val="en-GB"/>
              </w:rPr>
              <w:t>2016</w:t>
            </w:r>
          </w:p>
        </w:tc>
        <w:tc>
          <w:tcPr>
            <w:tcW w:w="4536" w:type="dxa"/>
          </w:tcPr>
          <w:p w14:paraId="2635B156" w14:textId="77777777" w:rsidR="00F2122F" w:rsidRPr="00877DF5" w:rsidRDefault="00F2122F" w:rsidP="00F2122F">
            <w:pPr>
              <w:pStyle w:val="Textkrper"/>
              <w:rPr>
                <w:color w:val="auto"/>
                <w:lang w:val="en-GB"/>
              </w:rPr>
            </w:pPr>
          </w:p>
        </w:tc>
        <w:tc>
          <w:tcPr>
            <w:tcW w:w="425" w:type="dxa"/>
          </w:tcPr>
          <w:p w14:paraId="74E0E66A" w14:textId="77777777" w:rsidR="00F2122F" w:rsidRPr="00877DF5" w:rsidRDefault="00F2122F" w:rsidP="00F2122F">
            <w:pPr>
              <w:rPr>
                <w:lang w:val="en-GB"/>
              </w:rPr>
            </w:pPr>
          </w:p>
        </w:tc>
      </w:tr>
      <w:tr w:rsidR="00F2122F" w:rsidRPr="003636AC" w14:paraId="3F995FEF" w14:textId="77777777">
        <w:tc>
          <w:tcPr>
            <w:tcW w:w="779" w:type="dxa"/>
          </w:tcPr>
          <w:p w14:paraId="22B5148F" w14:textId="77777777" w:rsidR="00F2122F" w:rsidRPr="00464260" w:rsidRDefault="00F2122F" w:rsidP="00F2122F">
            <w:pPr>
              <w:pStyle w:val="NurText"/>
              <w:rPr>
                <w:rFonts w:ascii="Arial" w:hAnsi="Arial" w:cs="Arial"/>
                <w:lang w:val="en-GB"/>
              </w:rPr>
            </w:pPr>
            <w:r w:rsidRPr="00464260">
              <w:rPr>
                <w:rFonts w:ascii="Arial" w:hAnsi="Arial" w:cs="Arial"/>
                <w:lang w:val="en-GB"/>
              </w:rPr>
              <w:t>10.8</w:t>
            </w:r>
          </w:p>
          <w:p w14:paraId="17E27550" w14:textId="77777777" w:rsidR="00F2122F" w:rsidRPr="00464260" w:rsidRDefault="00F2122F" w:rsidP="00F2122F">
            <w:pPr>
              <w:rPr>
                <w:lang w:val="en-GB"/>
              </w:rPr>
            </w:pPr>
          </w:p>
        </w:tc>
        <w:tc>
          <w:tcPr>
            <w:tcW w:w="4536" w:type="dxa"/>
          </w:tcPr>
          <w:p w14:paraId="65BB3CDA" w14:textId="77777777" w:rsidR="00F2122F" w:rsidRPr="00464260" w:rsidRDefault="00F2122F" w:rsidP="00F2122F">
            <w:pPr>
              <w:rPr>
                <w:lang w:val="en-GB"/>
              </w:rPr>
            </w:pPr>
            <w:r w:rsidRPr="00464260">
              <w:rPr>
                <w:lang w:val="en-GB"/>
              </w:rPr>
              <w:t xml:space="preserve">Indicators of outcome quality </w:t>
            </w:r>
          </w:p>
          <w:p w14:paraId="5B1A5946" w14:textId="77777777" w:rsidR="00F2122F" w:rsidRPr="00464260" w:rsidRDefault="00F2122F" w:rsidP="00F2122F">
            <w:pPr>
              <w:rPr>
                <w:lang w:val="en-GB"/>
              </w:rPr>
            </w:pPr>
          </w:p>
          <w:p w14:paraId="1CDFC9B8" w14:textId="77777777" w:rsidR="00F2122F" w:rsidRPr="00464260" w:rsidRDefault="00F2122F" w:rsidP="00F2122F">
            <w:pPr>
              <w:rPr>
                <w:lang w:val="en-GB"/>
              </w:rPr>
            </w:pPr>
            <w:r w:rsidRPr="00464260">
              <w:rPr>
                <w:lang w:val="en-GB"/>
              </w:rPr>
              <w:t>Kaplan-Meier curves:</w:t>
            </w:r>
          </w:p>
          <w:p w14:paraId="504A51EA" w14:textId="77777777" w:rsidR="00F2122F" w:rsidRPr="00464260" w:rsidRDefault="00F2122F" w:rsidP="00F2122F">
            <w:pPr>
              <w:numPr>
                <w:ilvl w:val="0"/>
                <w:numId w:val="87"/>
              </w:numPr>
              <w:rPr>
                <w:lang w:val="en-GB"/>
              </w:rPr>
            </w:pPr>
            <w:r w:rsidRPr="00464260">
              <w:rPr>
                <w:lang w:val="en-GB"/>
              </w:rPr>
              <w:t xml:space="preserve">Overall survival (OAS) for all patients in subgroups according to </w:t>
            </w:r>
            <w:proofErr w:type="spellStart"/>
            <w:r w:rsidRPr="00464260">
              <w:rPr>
                <w:lang w:val="en-GB"/>
              </w:rPr>
              <w:t>pT</w:t>
            </w:r>
            <w:proofErr w:type="spellEnd"/>
            <w:r w:rsidRPr="00464260">
              <w:rPr>
                <w:lang w:val="en-GB"/>
              </w:rPr>
              <w:t xml:space="preserve"> categories, stages </w:t>
            </w:r>
          </w:p>
          <w:p w14:paraId="4E354F14" w14:textId="77777777" w:rsidR="0080586A" w:rsidRPr="005D6325" w:rsidRDefault="00F2122F" w:rsidP="005D6325">
            <w:pPr>
              <w:numPr>
                <w:ilvl w:val="0"/>
                <w:numId w:val="100"/>
              </w:numPr>
              <w:rPr>
                <w:lang w:val="en-GB"/>
              </w:rPr>
            </w:pPr>
            <w:r w:rsidRPr="00464260">
              <w:rPr>
                <w:lang w:val="en-GB"/>
              </w:rPr>
              <w:t>Metastases-free survival for all patients and for subgroups</w:t>
            </w:r>
          </w:p>
          <w:p w14:paraId="6E27A0A2" w14:textId="77777777" w:rsidR="00F2122F" w:rsidRPr="00464260" w:rsidRDefault="005D6325" w:rsidP="00F2122F">
            <w:pPr>
              <w:numPr>
                <w:ilvl w:val="0"/>
                <w:numId w:val="100"/>
              </w:numPr>
              <w:rPr>
                <w:lang w:val="en-GB"/>
              </w:rPr>
            </w:pPr>
            <w:r w:rsidRPr="005D6325">
              <w:rPr>
                <w:highlight w:val="cyan"/>
                <w:lang w:val="en-GB"/>
              </w:rPr>
              <w:t>Progressi</w:t>
            </w:r>
            <w:r>
              <w:rPr>
                <w:highlight w:val="cyan"/>
                <w:lang w:val="en-GB"/>
              </w:rPr>
              <w:t>on</w:t>
            </w:r>
            <w:r w:rsidR="00D828EE">
              <w:rPr>
                <w:highlight w:val="cyan"/>
                <w:lang w:val="en-GB"/>
              </w:rPr>
              <w:t>-</w:t>
            </w:r>
            <w:r w:rsidRPr="005D6325">
              <w:rPr>
                <w:highlight w:val="cyan"/>
                <w:lang w:val="en-GB"/>
              </w:rPr>
              <w:t>free survival (PFS)</w:t>
            </w:r>
            <w:r>
              <w:rPr>
                <w:lang w:val="en-GB"/>
              </w:rPr>
              <w:t xml:space="preserve"> or d</w:t>
            </w:r>
            <w:r w:rsidR="00F2122F" w:rsidRPr="00464260">
              <w:rPr>
                <w:lang w:val="en-GB"/>
              </w:rPr>
              <w:t>isease-free survival for all patients</w:t>
            </w:r>
            <w:r>
              <w:rPr>
                <w:lang w:val="en-GB"/>
              </w:rPr>
              <w:t xml:space="preserve"> or disease-free survival </w:t>
            </w:r>
            <w:proofErr w:type="spellStart"/>
            <w:r w:rsidRPr="005D6325">
              <w:rPr>
                <w:strike/>
                <w:highlight w:val="cyan"/>
                <w:lang w:val="en-GB"/>
              </w:rPr>
              <w:t>surviva</w:t>
            </w:r>
            <w:r w:rsidRPr="005D6325">
              <w:rPr>
                <w:highlight w:val="cyan"/>
                <w:lang w:val="en-GB"/>
              </w:rPr>
              <w:t>l</w:t>
            </w:r>
            <w:proofErr w:type="spellEnd"/>
            <w:r>
              <w:rPr>
                <w:lang w:val="en-GB"/>
              </w:rPr>
              <w:t xml:space="preserve"> for all patients</w:t>
            </w:r>
            <w:r w:rsidR="00F2122F" w:rsidRPr="00464260">
              <w:rPr>
                <w:lang w:val="en-GB"/>
              </w:rPr>
              <w:t xml:space="preserve"> and for subgroups</w:t>
            </w:r>
          </w:p>
          <w:p w14:paraId="014A560D" w14:textId="77777777" w:rsidR="00F2122F" w:rsidRPr="00464260" w:rsidRDefault="00F2122F" w:rsidP="00F2122F">
            <w:pPr>
              <w:numPr>
                <w:ilvl w:val="0"/>
                <w:numId w:val="100"/>
              </w:numPr>
              <w:rPr>
                <w:lang w:val="en-GB"/>
              </w:rPr>
            </w:pPr>
            <w:r w:rsidRPr="00464260">
              <w:rPr>
                <w:lang w:val="en-GB"/>
              </w:rPr>
              <w:t>Local reoccurrence rate for all patients and for subgroups</w:t>
            </w:r>
          </w:p>
          <w:p w14:paraId="1BD3D31E" w14:textId="77777777" w:rsidR="00F2122F" w:rsidRPr="00464260" w:rsidRDefault="00F2122F" w:rsidP="00F2122F">
            <w:pPr>
              <w:numPr>
                <w:ilvl w:val="0"/>
                <w:numId w:val="100"/>
              </w:numPr>
              <w:rPr>
                <w:lang w:val="en-GB"/>
              </w:rPr>
            </w:pPr>
            <w:r w:rsidRPr="00464260">
              <w:rPr>
                <w:lang w:val="en-GB"/>
              </w:rPr>
              <w:t xml:space="preserve">Survival after progression </w:t>
            </w:r>
          </w:p>
          <w:p w14:paraId="2856E7B0" w14:textId="77777777" w:rsidR="00F2122F" w:rsidRPr="00464260" w:rsidRDefault="00F2122F" w:rsidP="00F2122F">
            <w:pPr>
              <w:numPr>
                <w:ilvl w:val="0"/>
                <w:numId w:val="100"/>
              </w:numPr>
              <w:ind w:left="355" w:hanging="355"/>
              <w:rPr>
                <w:lang w:val="en-GB"/>
              </w:rPr>
            </w:pPr>
            <w:r w:rsidRPr="00464260">
              <w:rPr>
                <w:lang w:val="en-GB"/>
              </w:rPr>
              <w:t xml:space="preserve">Initially, all cases can be included in one cohort (for 3 years). When the number of patients and events increases, separate cohorts can be defined and assessed. </w:t>
            </w:r>
          </w:p>
          <w:p w14:paraId="29031C59" w14:textId="77777777" w:rsidR="00F2122F" w:rsidRPr="00464260" w:rsidRDefault="00F2122F" w:rsidP="00F2122F">
            <w:pPr>
              <w:numPr>
                <w:ilvl w:val="0"/>
                <w:numId w:val="100"/>
              </w:numPr>
              <w:ind w:left="355" w:hanging="355"/>
              <w:rPr>
                <w:lang w:val="en-GB"/>
              </w:rPr>
            </w:pPr>
            <w:r w:rsidRPr="00464260">
              <w:rPr>
                <w:lang w:val="en-GB"/>
              </w:rPr>
              <w:t>A table with the number of patients and the survival data must accompany every Kaplan-Meier curve.</w:t>
            </w:r>
          </w:p>
          <w:p w14:paraId="77635683" w14:textId="77777777" w:rsidR="00F2122F" w:rsidRPr="00464260" w:rsidRDefault="00F2122F" w:rsidP="00F2122F">
            <w:pPr>
              <w:rPr>
                <w:lang w:val="en-GB"/>
              </w:rPr>
            </w:pPr>
            <w:r w:rsidRPr="00464260">
              <w:rPr>
                <w:lang w:val="en-GB"/>
              </w:rPr>
              <w:t xml:space="preserve">The detailed organ-specific requirements are compiled as a matrix of the outcome quality in the annex. </w:t>
            </w:r>
          </w:p>
          <w:p w14:paraId="38FACF6C" w14:textId="77777777" w:rsidR="00F2122F" w:rsidRPr="00464260" w:rsidRDefault="00F2122F" w:rsidP="00F2122F">
            <w:pPr>
              <w:rPr>
                <w:lang w:val="en-GB"/>
              </w:rPr>
            </w:pPr>
            <w:r w:rsidRPr="00464260">
              <w:rPr>
                <w:lang w:val="en-GB"/>
              </w:rPr>
              <w:t>Concerning special treatment of the data voluntarily submitted, see 10.11. of this questionnaire</w:t>
            </w:r>
          </w:p>
          <w:p w14:paraId="08F42CCB" w14:textId="77777777" w:rsidR="005D6325" w:rsidRDefault="005D6325" w:rsidP="005D6325">
            <w:pPr>
              <w:rPr>
                <w:sz w:val="15"/>
                <w:szCs w:val="15"/>
                <w:highlight w:val="cyan"/>
                <w:lang w:val="en-GB"/>
              </w:rPr>
            </w:pPr>
          </w:p>
          <w:p w14:paraId="1A6710F6" w14:textId="77777777" w:rsidR="0080586A" w:rsidRPr="00464260" w:rsidRDefault="005D6325" w:rsidP="00A903D0">
            <w:pPr>
              <w:rPr>
                <w:lang w:val="en-GB"/>
              </w:rPr>
            </w:pPr>
            <w:r>
              <w:rPr>
                <w:sz w:val="15"/>
                <w:szCs w:val="15"/>
                <w:highlight w:val="cyan"/>
                <w:lang w:val="en-GB"/>
              </w:rPr>
              <w:t>Colour legend: A</w:t>
            </w:r>
            <w:r w:rsidR="00A903D0">
              <w:rPr>
                <w:sz w:val="15"/>
                <w:szCs w:val="15"/>
                <w:highlight w:val="cyan"/>
                <w:lang w:val="en-GB"/>
              </w:rPr>
              <w:t>dditions</w:t>
            </w:r>
            <w:r w:rsidR="001F37F7">
              <w:rPr>
                <w:sz w:val="15"/>
                <w:szCs w:val="15"/>
                <w:highlight w:val="cyan"/>
                <w:lang w:val="en-GB"/>
              </w:rPr>
              <w:t xml:space="preserve"> to</w:t>
            </w:r>
            <w:r>
              <w:rPr>
                <w:sz w:val="15"/>
                <w:szCs w:val="15"/>
                <w:highlight w:val="cyan"/>
                <w:lang w:val="en-GB"/>
              </w:rPr>
              <w:t xml:space="preserve">/deletions </w:t>
            </w:r>
            <w:r w:rsidR="001F37F7">
              <w:rPr>
                <w:sz w:val="15"/>
                <w:szCs w:val="15"/>
                <w:highlight w:val="cyan"/>
                <w:lang w:val="en-GB"/>
              </w:rPr>
              <w:t>from the</w:t>
            </w:r>
            <w:r>
              <w:rPr>
                <w:sz w:val="15"/>
                <w:szCs w:val="15"/>
                <w:highlight w:val="cyan"/>
                <w:lang w:val="en-GB"/>
              </w:rPr>
              <w:t xml:space="preserve"> version </w:t>
            </w:r>
            <w:r w:rsidR="001F37F7">
              <w:rPr>
                <w:sz w:val="15"/>
                <w:szCs w:val="15"/>
                <w:highlight w:val="cyan"/>
                <w:lang w:val="en-GB"/>
              </w:rPr>
              <w:t xml:space="preserve">of </w:t>
            </w:r>
            <w:r>
              <w:rPr>
                <w:sz w:val="15"/>
                <w:szCs w:val="15"/>
                <w:highlight w:val="cyan"/>
                <w:lang w:val="en-GB"/>
              </w:rPr>
              <w:t>14</w:t>
            </w:r>
            <w:r w:rsidR="001F37F7">
              <w:rPr>
                <w:sz w:val="15"/>
                <w:szCs w:val="15"/>
                <w:highlight w:val="cyan"/>
                <w:lang w:val="en-GB"/>
              </w:rPr>
              <w:t xml:space="preserve"> July </w:t>
            </w:r>
            <w:r>
              <w:rPr>
                <w:sz w:val="15"/>
                <w:szCs w:val="15"/>
                <w:highlight w:val="cyan"/>
                <w:lang w:val="en-GB"/>
              </w:rPr>
              <w:t>2016</w:t>
            </w:r>
          </w:p>
        </w:tc>
        <w:tc>
          <w:tcPr>
            <w:tcW w:w="4536" w:type="dxa"/>
          </w:tcPr>
          <w:p w14:paraId="7F025D18" w14:textId="77777777" w:rsidR="00F2122F" w:rsidRPr="00877DF5" w:rsidRDefault="00F2122F" w:rsidP="00F2122F">
            <w:pPr>
              <w:pStyle w:val="Kopfzeile"/>
              <w:tabs>
                <w:tab w:val="clear" w:pos="4536"/>
                <w:tab w:val="left" w:pos="1021"/>
                <w:tab w:val="left" w:pos="4396"/>
              </w:tabs>
              <w:ind w:right="74"/>
              <w:rPr>
                <w:rFonts w:ascii="Arial" w:hAnsi="Arial" w:cs="Arial"/>
                <w:lang w:val="en-GB"/>
              </w:rPr>
            </w:pPr>
          </w:p>
        </w:tc>
        <w:tc>
          <w:tcPr>
            <w:tcW w:w="425" w:type="dxa"/>
          </w:tcPr>
          <w:p w14:paraId="18BA569C" w14:textId="77777777" w:rsidR="00F2122F" w:rsidRPr="00877DF5" w:rsidRDefault="00F2122F" w:rsidP="00F2122F">
            <w:pPr>
              <w:rPr>
                <w:lang w:val="en-GB"/>
              </w:rPr>
            </w:pPr>
          </w:p>
        </w:tc>
      </w:tr>
      <w:tr w:rsidR="0080586A" w:rsidRPr="003636AC" w14:paraId="759BA9A9" w14:textId="77777777">
        <w:tc>
          <w:tcPr>
            <w:tcW w:w="779" w:type="dxa"/>
          </w:tcPr>
          <w:p w14:paraId="7A0235AD" w14:textId="77777777" w:rsidR="0080586A" w:rsidRPr="00464260" w:rsidRDefault="0080586A" w:rsidP="0080586A">
            <w:pPr>
              <w:rPr>
                <w:lang w:val="en-GB"/>
              </w:rPr>
            </w:pPr>
            <w:r w:rsidRPr="00464260">
              <w:rPr>
                <w:lang w:val="en-GB"/>
              </w:rPr>
              <w:t>10.9</w:t>
            </w:r>
          </w:p>
          <w:p w14:paraId="41D23698" w14:textId="77777777" w:rsidR="0080586A" w:rsidRPr="00464260" w:rsidRDefault="0080586A" w:rsidP="0080586A">
            <w:pPr>
              <w:rPr>
                <w:lang w:val="en-GB"/>
              </w:rPr>
            </w:pPr>
          </w:p>
        </w:tc>
        <w:tc>
          <w:tcPr>
            <w:tcW w:w="4536" w:type="dxa"/>
          </w:tcPr>
          <w:p w14:paraId="38852BBA" w14:textId="77777777" w:rsidR="0080586A" w:rsidRPr="00464260" w:rsidRDefault="001F37F7" w:rsidP="0080586A">
            <w:pPr>
              <w:rPr>
                <w:lang w:val="en-GB"/>
              </w:rPr>
            </w:pPr>
            <w:r w:rsidRPr="0073390C">
              <w:rPr>
                <w:lang w:val="en-GB"/>
              </w:rPr>
              <w:t>Data evaluation</w:t>
            </w:r>
          </w:p>
          <w:p w14:paraId="67EB557C" w14:textId="77777777" w:rsidR="0080586A" w:rsidRPr="00464260" w:rsidRDefault="001F37F7" w:rsidP="0080586A">
            <w:pPr>
              <w:numPr>
                <w:ilvl w:val="0"/>
                <w:numId w:val="88"/>
              </w:numPr>
              <w:rPr>
                <w:lang w:val="en-GB"/>
              </w:rPr>
            </w:pPr>
            <w:r>
              <w:rPr>
                <w:lang w:val="en-GB"/>
              </w:rPr>
              <w:t>The</w:t>
            </w:r>
            <w:r w:rsidR="0080586A" w:rsidRPr="00464260">
              <w:rPr>
                <w:lang w:val="en-GB"/>
              </w:rPr>
              <w:t xml:space="preserve"> </w:t>
            </w:r>
            <w:r>
              <w:rPr>
                <w:strike/>
                <w:highlight w:val="cyan"/>
                <w:lang w:val="en-GB"/>
              </w:rPr>
              <w:t>evaluations for the indicators</w:t>
            </w:r>
            <w:r w:rsidR="0080586A" w:rsidRPr="00464260">
              <w:rPr>
                <w:lang w:val="en-GB"/>
              </w:rPr>
              <w:t xml:space="preserve"> </w:t>
            </w:r>
            <w:r>
              <w:rPr>
                <w:highlight w:val="cyan"/>
                <w:lang w:val="en-GB"/>
              </w:rPr>
              <w:t>presentation of</w:t>
            </w:r>
            <w:r w:rsidR="0080586A" w:rsidRPr="00464260">
              <w:rPr>
                <w:lang w:val="en-GB"/>
              </w:rPr>
              <w:t xml:space="preserve"> </w:t>
            </w:r>
            <w:r>
              <w:rPr>
                <w:lang w:val="en-GB"/>
              </w:rPr>
              <w:t>outcome quality</w:t>
            </w:r>
            <w:r w:rsidR="0080586A" w:rsidRPr="00464260">
              <w:rPr>
                <w:lang w:val="en-GB"/>
              </w:rPr>
              <w:t xml:space="preserve"> </w:t>
            </w:r>
            <w:r>
              <w:rPr>
                <w:lang w:val="en-GB"/>
              </w:rPr>
              <w:t>(see point above)</w:t>
            </w:r>
            <w:r w:rsidR="0080586A" w:rsidRPr="00464260">
              <w:rPr>
                <w:lang w:val="en-GB"/>
              </w:rPr>
              <w:t xml:space="preserve"> </w:t>
            </w:r>
            <w:r w:rsidR="001D5BF0">
              <w:rPr>
                <w:lang w:val="en-GB"/>
              </w:rPr>
              <w:t xml:space="preserve">must </w:t>
            </w:r>
            <w:r w:rsidR="001D5BF0">
              <w:rPr>
                <w:strike/>
                <w:highlight w:val="cyan"/>
                <w:lang w:val="en-GB"/>
              </w:rPr>
              <w:t>be available</w:t>
            </w:r>
            <w:r w:rsidR="0080586A" w:rsidRPr="00464260">
              <w:rPr>
                <w:highlight w:val="cyan"/>
                <w:lang w:val="en-GB"/>
              </w:rPr>
              <w:t xml:space="preserve"> </w:t>
            </w:r>
            <w:r w:rsidR="001D5BF0">
              <w:rPr>
                <w:highlight w:val="cyan"/>
                <w:lang w:val="en-GB"/>
              </w:rPr>
              <w:t>be possible</w:t>
            </w:r>
            <w:r w:rsidR="001D5BF0">
              <w:rPr>
                <w:lang w:val="en-GB"/>
              </w:rPr>
              <w:t xml:space="preserve"> for recertifications.</w:t>
            </w:r>
          </w:p>
          <w:p w14:paraId="4A3B6ADC" w14:textId="77777777" w:rsidR="0080586A" w:rsidRPr="0073390C" w:rsidRDefault="001D5BF0" w:rsidP="0080586A">
            <w:pPr>
              <w:numPr>
                <w:ilvl w:val="0"/>
                <w:numId w:val="88"/>
              </w:numPr>
              <w:rPr>
                <w:lang w:val="en-GB"/>
              </w:rPr>
            </w:pPr>
            <w:r w:rsidRPr="0073390C">
              <w:rPr>
                <w:lang w:val="en-GB"/>
              </w:rPr>
              <w:t>The data in the tumour documentation system are to be evaluated and analysed at least once a year.</w:t>
            </w:r>
            <w:r w:rsidR="0080586A" w:rsidRPr="0073390C">
              <w:rPr>
                <w:lang w:val="en-GB"/>
              </w:rPr>
              <w:t xml:space="preserve"> </w:t>
            </w:r>
          </w:p>
          <w:p w14:paraId="647F5A94" w14:textId="77777777" w:rsidR="0080586A" w:rsidRPr="00464260" w:rsidRDefault="001D5BF0" w:rsidP="0080586A">
            <w:pPr>
              <w:numPr>
                <w:ilvl w:val="0"/>
                <w:numId w:val="88"/>
              </w:numPr>
              <w:rPr>
                <w:strike/>
                <w:highlight w:val="cyan"/>
                <w:lang w:val="en-GB"/>
              </w:rPr>
            </w:pPr>
            <w:r>
              <w:rPr>
                <w:strike/>
                <w:highlight w:val="cyan"/>
                <w:lang w:val="en-GB"/>
              </w:rPr>
              <w:t xml:space="preserve">The published data from the quality report in line with Section 137 Social Code Book V are to be examined for comparability and a corresponding evaluation is to be </w:t>
            </w:r>
            <w:proofErr w:type="gramStart"/>
            <w:r>
              <w:rPr>
                <w:strike/>
                <w:highlight w:val="cyan"/>
                <w:lang w:val="en-GB"/>
              </w:rPr>
              <w:t>documented.</w:t>
            </w:r>
            <w:r w:rsidR="0080586A" w:rsidRPr="00464260">
              <w:rPr>
                <w:strike/>
                <w:highlight w:val="cyan"/>
                <w:lang w:val="en-GB"/>
              </w:rPr>
              <w:t>.</w:t>
            </w:r>
            <w:proofErr w:type="gramEnd"/>
          </w:p>
          <w:p w14:paraId="04C2C5BF" w14:textId="1CD3AC80" w:rsidR="0080586A" w:rsidRPr="00464260" w:rsidRDefault="001D5BF0" w:rsidP="0080586A">
            <w:pPr>
              <w:numPr>
                <w:ilvl w:val="0"/>
                <w:numId w:val="88"/>
              </w:numPr>
              <w:rPr>
                <w:lang w:val="en-GB"/>
              </w:rPr>
            </w:pPr>
            <w:r>
              <w:rPr>
                <w:lang w:val="en-GB"/>
              </w:rPr>
              <w:t>If a</w:t>
            </w:r>
            <w:r w:rsidR="0080586A" w:rsidRPr="00464260">
              <w:rPr>
                <w:lang w:val="en-GB"/>
              </w:rPr>
              <w:t xml:space="preserve"> </w:t>
            </w:r>
            <w:r>
              <w:rPr>
                <w:lang w:val="en-GB"/>
              </w:rPr>
              <w:t>benchmarking/annual report</w:t>
            </w:r>
            <w:r w:rsidR="00D828EE">
              <w:rPr>
                <w:lang w:val="en-GB"/>
              </w:rPr>
              <w:t xml:space="preserve"> is</w:t>
            </w:r>
            <w:r w:rsidR="0080586A" w:rsidRPr="00464260">
              <w:rPr>
                <w:lang w:val="en-GB"/>
              </w:rPr>
              <w:t xml:space="preserve"> </w:t>
            </w:r>
            <w:proofErr w:type="spellStart"/>
            <w:r w:rsidR="0080586A" w:rsidRPr="00464260">
              <w:rPr>
                <w:strike/>
                <w:highlight w:val="cyan"/>
                <w:lang w:val="en-GB"/>
              </w:rPr>
              <w:t>i</w:t>
            </w:r>
            <w:r>
              <w:rPr>
                <w:strike/>
                <w:highlight w:val="cyan"/>
                <w:lang w:val="en-GB"/>
              </w:rPr>
              <w:t>s</w:t>
            </w:r>
            <w:proofErr w:type="spellEnd"/>
            <w:r>
              <w:rPr>
                <w:strike/>
                <w:highlight w:val="cyan"/>
                <w:lang w:val="en-GB"/>
              </w:rPr>
              <w:t xml:space="preserve"> participated in</w:t>
            </w:r>
            <w:r>
              <w:rPr>
                <w:lang w:val="en-GB"/>
              </w:rPr>
              <w:t xml:space="preserve"> offered, the results of the benchmarking are to be included in the analysis.</w:t>
            </w:r>
          </w:p>
          <w:p w14:paraId="3F28EC08" w14:textId="77777777" w:rsidR="0080586A" w:rsidRPr="00464260" w:rsidRDefault="001D5BF0" w:rsidP="0080586A">
            <w:pPr>
              <w:numPr>
                <w:ilvl w:val="0"/>
                <w:numId w:val="88"/>
              </w:numPr>
              <w:rPr>
                <w:strike/>
                <w:highlight w:val="cyan"/>
                <w:lang w:val="en-GB"/>
              </w:rPr>
            </w:pPr>
            <w:r>
              <w:rPr>
                <w:strike/>
                <w:highlight w:val="cyan"/>
                <w:lang w:val="en-GB"/>
              </w:rPr>
              <w:t xml:space="preserve">The analysis of each completed age cohort is to be specified with any initiated concrete actions (examination of selected </w:t>
            </w:r>
            <w:proofErr w:type="spellStart"/>
            <w:r>
              <w:rPr>
                <w:strike/>
                <w:highlight w:val="cyan"/>
                <w:lang w:val="en-GB"/>
              </w:rPr>
              <w:t>casuistics</w:t>
            </w:r>
            <w:proofErr w:type="spellEnd"/>
            <w:r>
              <w:rPr>
                <w:strike/>
                <w:highlight w:val="cyan"/>
                <w:lang w:val="en-GB"/>
              </w:rPr>
              <w:t xml:space="preserve"> e.g. with local recurrence inter alia </w:t>
            </w:r>
            <w:proofErr w:type="gramStart"/>
            <w:r>
              <w:rPr>
                <w:strike/>
                <w:highlight w:val="cyan"/>
                <w:lang w:val="en-GB"/>
              </w:rPr>
              <w:t>with regard to</w:t>
            </w:r>
            <w:proofErr w:type="gramEnd"/>
            <w:r>
              <w:rPr>
                <w:strike/>
                <w:highlight w:val="cyan"/>
                <w:lang w:val="en-GB"/>
              </w:rPr>
              <w:t xml:space="preserve"> treatment in line with the guidelines).</w:t>
            </w:r>
          </w:p>
          <w:p w14:paraId="1FF3B8DD" w14:textId="77777777" w:rsidR="0080586A" w:rsidRPr="00464260" w:rsidRDefault="001D5BF0" w:rsidP="0080586A">
            <w:pPr>
              <w:numPr>
                <w:ilvl w:val="0"/>
                <w:numId w:val="88"/>
              </w:numPr>
              <w:rPr>
                <w:lang w:val="en-GB"/>
              </w:rPr>
            </w:pPr>
            <w:r>
              <w:rPr>
                <w:lang w:val="en-GB"/>
              </w:rPr>
              <w:t xml:space="preserve">The results must be discussed in an interdisciplinary manner and in the network of </w:t>
            </w:r>
            <w:r w:rsidR="00A903D0">
              <w:rPr>
                <w:lang w:val="en-GB"/>
              </w:rPr>
              <w:t>B</w:t>
            </w:r>
            <w:r>
              <w:rPr>
                <w:lang w:val="en-GB"/>
              </w:rPr>
              <w:t xml:space="preserve">reast </w:t>
            </w:r>
            <w:r w:rsidR="00A903D0">
              <w:rPr>
                <w:lang w:val="en-GB"/>
              </w:rPr>
              <w:t>C</w:t>
            </w:r>
            <w:r>
              <w:rPr>
                <w:lang w:val="en-GB"/>
              </w:rPr>
              <w:t xml:space="preserve">ancer </w:t>
            </w:r>
            <w:r w:rsidR="00A903D0">
              <w:rPr>
                <w:lang w:val="en-GB"/>
              </w:rPr>
              <w:t>C</w:t>
            </w:r>
            <w:r>
              <w:rPr>
                <w:lang w:val="en-GB"/>
              </w:rPr>
              <w:t>entres.</w:t>
            </w:r>
          </w:p>
          <w:p w14:paraId="6407B479" w14:textId="77777777" w:rsidR="0080586A" w:rsidRPr="00464260" w:rsidRDefault="0080586A" w:rsidP="0080586A">
            <w:pPr>
              <w:rPr>
                <w:lang w:val="en-GB"/>
              </w:rPr>
            </w:pPr>
          </w:p>
          <w:p w14:paraId="16A37D05" w14:textId="77777777" w:rsidR="0080586A" w:rsidRPr="005D6325" w:rsidRDefault="001D5BF0" w:rsidP="001D5BF0">
            <w:pPr>
              <w:rPr>
                <w:lang w:val="en-GB"/>
              </w:rPr>
            </w:pPr>
            <w:r>
              <w:rPr>
                <w:sz w:val="15"/>
                <w:szCs w:val="15"/>
                <w:highlight w:val="cyan"/>
                <w:lang w:val="en-GB"/>
              </w:rPr>
              <w:t>Colour legend: Additions to/deletions from the version of 14 July 2016</w:t>
            </w:r>
          </w:p>
        </w:tc>
        <w:tc>
          <w:tcPr>
            <w:tcW w:w="4536" w:type="dxa"/>
          </w:tcPr>
          <w:p w14:paraId="18FFF459" w14:textId="77777777" w:rsidR="0080586A" w:rsidRPr="005D6325" w:rsidRDefault="0080586A" w:rsidP="0080586A">
            <w:pPr>
              <w:rPr>
                <w:lang w:val="en-GB"/>
              </w:rPr>
            </w:pPr>
          </w:p>
        </w:tc>
        <w:tc>
          <w:tcPr>
            <w:tcW w:w="425" w:type="dxa"/>
          </w:tcPr>
          <w:p w14:paraId="2E4DB168" w14:textId="77777777" w:rsidR="0080586A" w:rsidRPr="005D6325" w:rsidRDefault="0080586A" w:rsidP="0080586A">
            <w:pPr>
              <w:rPr>
                <w:lang w:val="en-GB"/>
              </w:rPr>
            </w:pPr>
          </w:p>
        </w:tc>
      </w:tr>
      <w:tr w:rsidR="0080586A" w:rsidRPr="003636AC" w14:paraId="3A441DBF" w14:textId="77777777">
        <w:tc>
          <w:tcPr>
            <w:tcW w:w="779" w:type="dxa"/>
          </w:tcPr>
          <w:p w14:paraId="6FC8B227" w14:textId="77777777" w:rsidR="0080586A" w:rsidRPr="00464260" w:rsidRDefault="0080586A" w:rsidP="0080586A">
            <w:pPr>
              <w:rPr>
                <w:lang w:val="en-GB"/>
              </w:rPr>
            </w:pPr>
            <w:r w:rsidRPr="00464260">
              <w:rPr>
                <w:lang w:val="en-GB"/>
              </w:rPr>
              <w:t>10.10</w:t>
            </w:r>
          </w:p>
          <w:p w14:paraId="01676274" w14:textId="77777777" w:rsidR="0080586A" w:rsidRPr="00464260" w:rsidRDefault="0080586A" w:rsidP="0080586A">
            <w:pPr>
              <w:rPr>
                <w:lang w:val="en-GB"/>
              </w:rPr>
            </w:pPr>
          </w:p>
        </w:tc>
        <w:tc>
          <w:tcPr>
            <w:tcW w:w="4536" w:type="dxa"/>
          </w:tcPr>
          <w:p w14:paraId="7638BF59" w14:textId="77777777" w:rsidR="0080586A" w:rsidRPr="00464260" w:rsidRDefault="0080586A" w:rsidP="0080586A">
            <w:pPr>
              <w:rPr>
                <w:lang w:val="en-GB"/>
              </w:rPr>
            </w:pPr>
            <w:r w:rsidRPr="00464260">
              <w:rPr>
                <w:lang w:val="en-GB"/>
              </w:rPr>
              <w:t>Collection of follow-up data</w:t>
            </w:r>
          </w:p>
          <w:p w14:paraId="7A11B6E9" w14:textId="77777777" w:rsidR="0080586A" w:rsidRPr="00464260" w:rsidRDefault="0080586A" w:rsidP="0080586A">
            <w:pPr>
              <w:rPr>
                <w:lang w:val="en-GB"/>
              </w:rPr>
            </w:pPr>
            <w:r w:rsidRPr="00464260">
              <w:rPr>
                <w:lang w:val="en-GB"/>
              </w:rPr>
              <w:t xml:space="preserve">A description must be provided of how data on </w:t>
            </w:r>
            <w:r w:rsidR="00457C69">
              <w:rPr>
                <w:lang w:val="en-GB"/>
              </w:rPr>
              <w:t xml:space="preserve">  </w:t>
            </w:r>
            <w:r w:rsidRPr="00464260">
              <w:rPr>
                <w:lang w:val="en-GB"/>
              </w:rPr>
              <w:t>follow-up care are collected and what the current follow-up status is (s. outcome matrix).</w:t>
            </w:r>
          </w:p>
          <w:p w14:paraId="14A2FE82" w14:textId="77777777" w:rsidR="0080586A" w:rsidRPr="00464260" w:rsidRDefault="0080586A" w:rsidP="0080586A">
            <w:pPr>
              <w:tabs>
                <w:tab w:val="left" w:pos="1064"/>
              </w:tabs>
              <w:rPr>
                <w:lang w:val="en-GB"/>
              </w:rPr>
            </w:pPr>
          </w:p>
        </w:tc>
        <w:tc>
          <w:tcPr>
            <w:tcW w:w="4536" w:type="dxa"/>
          </w:tcPr>
          <w:p w14:paraId="4C0A906D" w14:textId="77777777" w:rsidR="0080586A" w:rsidRPr="00464260" w:rsidRDefault="0080586A" w:rsidP="0080586A">
            <w:pPr>
              <w:rPr>
                <w:lang w:val="en-GB"/>
              </w:rPr>
            </w:pPr>
          </w:p>
        </w:tc>
        <w:tc>
          <w:tcPr>
            <w:tcW w:w="425" w:type="dxa"/>
          </w:tcPr>
          <w:p w14:paraId="4C537F36" w14:textId="77777777" w:rsidR="0080586A" w:rsidRPr="00464260" w:rsidRDefault="0080586A" w:rsidP="0080586A">
            <w:pPr>
              <w:rPr>
                <w:lang w:val="en-GB"/>
              </w:rPr>
            </w:pPr>
          </w:p>
        </w:tc>
      </w:tr>
      <w:tr w:rsidR="0080586A" w:rsidRPr="003636AC" w14:paraId="0D2C66FA" w14:textId="77777777">
        <w:trPr>
          <w:trHeight w:val="60"/>
        </w:trPr>
        <w:tc>
          <w:tcPr>
            <w:tcW w:w="779" w:type="dxa"/>
          </w:tcPr>
          <w:p w14:paraId="62360E23" w14:textId="77777777" w:rsidR="0080586A" w:rsidRPr="00464260" w:rsidRDefault="0080586A" w:rsidP="0080586A">
            <w:pPr>
              <w:rPr>
                <w:lang w:val="en-GB"/>
              </w:rPr>
            </w:pPr>
            <w:r w:rsidRPr="00464260">
              <w:rPr>
                <w:lang w:val="en-GB"/>
              </w:rPr>
              <w:t>10.11</w:t>
            </w:r>
          </w:p>
        </w:tc>
        <w:tc>
          <w:tcPr>
            <w:tcW w:w="9072" w:type="dxa"/>
            <w:gridSpan w:val="2"/>
          </w:tcPr>
          <w:p w14:paraId="4EC9482E" w14:textId="77777777" w:rsidR="0080586A" w:rsidRPr="00464260" w:rsidRDefault="0080586A" w:rsidP="0080586A">
            <w:pPr>
              <w:rPr>
                <w:lang w:val="en-GB"/>
              </w:rPr>
            </w:pPr>
            <w:r w:rsidRPr="00464260">
              <w:rPr>
                <w:lang w:val="en-GB"/>
              </w:rPr>
              <w:t xml:space="preserve">The submission of the matrix on the quality of results is only </w:t>
            </w:r>
            <w:r w:rsidRPr="00464260">
              <w:rPr>
                <w:u w:val="single"/>
                <w:lang w:val="en-GB"/>
              </w:rPr>
              <w:t>mandatory</w:t>
            </w:r>
            <w:r w:rsidRPr="00464260">
              <w:rPr>
                <w:lang w:val="en-GB"/>
              </w:rPr>
              <w:t xml:space="preserve"> for centres that have a working cancer registry. Locations that apply for a reduction in the audit cycle or where – due to the positive assessment of the application are still obliged to submit the matrix on outcome quality (follow-up rate ≥ 70%). </w:t>
            </w:r>
          </w:p>
        </w:tc>
        <w:tc>
          <w:tcPr>
            <w:tcW w:w="425" w:type="dxa"/>
          </w:tcPr>
          <w:p w14:paraId="1AE2E308" w14:textId="77777777" w:rsidR="0080586A" w:rsidRPr="00464260" w:rsidRDefault="0080586A" w:rsidP="0080586A">
            <w:pPr>
              <w:rPr>
                <w:lang w:val="en-GB"/>
              </w:rPr>
            </w:pPr>
          </w:p>
        </w:tc>
      </w:tr>
    </w:tbl>
    <w:p w14:paraId="7B7739B7" w14:textId="77777777" w:rsidR="00AB393C" w:rsidRDefault="00AB393C" w:rsidP="00007957">
      <w:pPr>
        <w:rPr>
          <w:sz w:val="16"/>
          <w:szCs w:val="16"/>
          <w:shd w:val="clear" w:color="auto" w:fill="FFFFFF"/>
          <w:lang w:val="en-GB"/>
        </w:rPr>
      </w:pPr>
    </w:p>
    <w:p w14:paraId="27EE2AD3" w14:textId="77777777" w:rsidR="005D6325" w:rsidRDefault="005D6325" w:rsidP="00007957">
      <w:pPr>
        <w:rPr>
          <w:sz w:val="16"/>
          <w:szCs w:val="16"/>
          <w:shd w:val="clear" w:color="auto" w:fill="FFFFFF"/>
          <w:lang w:val="en-GB"/>
        </w:rPr>
      </w:pPr>
    </w:p>
    <w:p w14:paraId="76EDB88A" w14:textId="0E82E584" w:rsidR="005D6325" w:rsidRPr="0073390C" w:rsidRDefault="00093378" w:rsidP="005D6325">
      <w:pPr>
        <w:rPr>
          <w:b/>
          <w:bCs/>
          <w:lang w:val="en-GB"/>
        </w:rPr>
      </w:pPr>
      <w:r w:rsidRPr="0073390C">
        <w:rPr>
          <w:b/>
          <w:bCs/>
          <w:lang w:val="en-GB"/>
        </w:rPr>
        <w:t>Data sheet</w:t>
      </w:r>
    </w:p>
    <w:p w14:paraId="18CD88CF" w14:textId="77777777" w:rsidR="005D6325" w:rsidRPr="0073390C" w:rsidRDefault="005D6325" w:rsidP="005D6325">
      <w:pPr>
        <w:rPr>
          <w:lang w:val="en-GB"/>
        </w:rPr>
      </w:pPr>
    </w:p>
    <w:p w14:paraId="20063EA6" w14:textId="77777777" w:rsidR="001D5BF0" w:rsidRPr="0073390C" w:rsidRDefault="001D5BF0" w:rsidP="001D5BF0">
      <w:pPr>
        <w:pStyle w:val="StandardWeb"/>
        <w:spacing w:before="0" w:beforeAutospacing="0" w:after="0" w:afterAutospacing="0"/>
        <w:jc w:val="both"/>
        <w:rPr>
          <w:rFonts w:ascii="Arial" w:hAnsi="Arial" w:cs="Arial"/>
          <w:sz w:val="20"/>
          <w:szCs w:val="20"/>
          <w:lang w:val="en-GB"/>
        </w:rPr>
      </w:pPr>
      <w:r w:rsidRPr="0073390C">
        <w:rPr>
          <w:rFonts w:ascii="Arial" w:hAnsi="Arial"/>
          <w:sz w:val="20"/>
          <w:lang w:val="en-GB"/>
        </w:rPr>
        <w:t xml:space="preserve">An EXCEL template is available to Centres to record the indicators and data on outcome quality. This EXCEL template also contains an automatic evaluation of data quality. Only those presentations of indicators are eligible for certification which are undertaken </w:t>
      </w:r>
      <w:proofErr w:type="gramStart"/>
      <w:r w:rsidRPr="0073390C">
        <w:rPr>
          <w:rFonts w:ascii="Arial" w:hAnsi="Arial"/>
          <w:sz w:val="20"/>
          <w:lang w:val="en-GB"/>
        </w:rPr>
        <w:t>on the basis of</w:t>
      </w:r>
      <w:proofErr w:type="gramEnd"/>
      <w:r w:rsidRPr="0073390C">
        <w:rPr>
          <w:rFonts w:ascii="Arial" w:hAnsi="Arial"/>
          <w:sz w:val="20"/>
          <w:lang w:val="en-GB"/>
        </w:rPr>
        <w:t xml:space="preserve"> the EXCEL template made available by OnkoZert. The EXCEL template may not be changed. </w:t>
      </w:r>
    </w:p>
    <w:p w14:paraId="2A9E2ACA" w14:textId="77777777" w:rsidR="001D5BF0" w:rsidRPr="0073390C" w:rsidRDefault="001D5BF0" w:rsidP="001D5BF0">
      <w:pPr>
        <w:jc w:val="both"/>
        <w:rPr>
          <w:lang w:val="en-GB"/>
        </w:rPr>
      </w:pPr>
    </w:p>
    <w:p w14:paraId="10DC61F9" w14:textId="77777777" w:rsidR="001D5BF0" w:rsidRPr="00EA6FEC" w:rsidRDefault="001D5BF0" w:rsidP="001D5BF0">
      <w:pPr>
        <w:jc w:val="both"/>
        <w:rPr>
          <w:lang w:val="en-GB"/>
        </w:rPr>
      </w:pPr>
      <w:r w:rsidRPr="0073390C">
        <w:rPr>
          <w:lang w:val="en-GB"/>
        </w:rPr>
        <w:t xml:space="preserve">The EXCEL template can be downloaded from </w:t>
      </w:r>
      <w:hyperlink r:id="rId18">
        <w:r w:rsidRPr="0073390C">
          <w:rPr>
            <w:rStyle w:val="Hyperlink"/>
            <w:lang w:val="en-GB"/>
          </w:rPr>
          <w:t>www.krebsgesellschaft.de</w:t>
        </w:r>
      </w:hyperlink>
      <w:r w:rsidRPr="0073390C">
        <w:rPr>
          <w:lang w:val="en-GB"/>
        </w:rPr>
        <w:t xml:space="preserve"> and </w:t>
      </w:r>
      <w:hyperlink r:id="rId19">
        <w:r w:rsidRPr="0073390C">
          <w:rPr>
            <w:rStyle w:val="Hyperlink"/>
            <w:lang w:val="en-GB"/>
          </w:rPr>
          <w:t>www.onkozert.de</w:t>
        </w:r>
      </w:hyperlink>
    </w:p>
    <w:p w14:paraId="71A75815" w14:textId="77777777" w:rsidR="001D5BF0" w:rsidRPr="00EA6FEC" w:rsidRDefault="001D5BF0" w:rsidP="001D5BF0">
      <w:pPr>
        <w:jc w:val="both"/>
        <w:rPr>
          <w:lang w:val="en-GB"/>
        </w:rPr>
      </w:pPr>
    </w:p>
    <w:p w14:paraId="3BEB1A89" w14:textId="77777777" w:rsidR="005D6325" w:rsidRPr="00EA6FEC" w:rsidRDefault="005D6325" w:rsidP="001D5BF0">
      <w:pPr>
        <w:pStyle w:val="StandardWeb"/>
        <w:spacing w:before="0" w:beforeAutospacing="0" w:after="0" w:afterAutospacing="0"/>
        <w:jc w:val="both"/>
        <w:rPr>
          <w:sz w:val="16"/>
          <w:szCs w:val="16"/>
          <w:shd w:val="clear" w:color="auto" w:fill="FFFFFF"/>
          <w:lang w:val="en-GB"/>
        </w:rPr>
      </w:pPr>
    </w:p>
    <w:sectPr w:rsidR="005D6325" w:rsidRPr="00EA6FEC" w:rsidSect="005D6325">
      <w:headerReference w:type="even" r:id="rId20"/>
      <w:headerReference w:type="default" r:id="rId21"/>
      <w:footerReference w:type="even" r:id="rId22"/>
      <w:footerReference w:type="default" r:id="rId23"/>
      <w:headerReference w:type="first" r:id="rId24"/>
      <w:footerReference w:type="first" r:id="rId25"/>
      <w:pgSz w:w="11906" w:h="16838" w:code="9"/>
      <w:pgMar w:top="720" w:right="851" w:bottom="567" w:left="1134" w:header="567" w:footer="2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1E90" w14:textId="77777777" w:rsidR="00534768" w:rsidRDefault="00534768" w:rsidP="00FB707C">
      <w:r>
        <w:separator/>
      </w:r>
    </w:p>
  </w:endnote>
  <w:endnote w:type="continuationSeparator" w:id="0">
    <w:p w14:paraId="34697864" w14:textId="77777777" w:rsidR="00534768" w:rsidRDefault="00534768" w:rsidP="00FB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San">
    <w:altName w:val="LucidaS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FF86" w14:textId="77777777" w:rsidR="003636AC" w:rsidRDefault="003636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2B25" w14:textId="77777777" w:rsidR="00430C9D" w:rsidRPr="00117CA3" w:rsidRDefault="00430C9D" w:rsidP="00BA3821"/>
  <w:tbl>
    <w:tblPr>
      <w:tblW w:w="19137" w:type="dxa"/>
      <w:tblInd w:w="-34" w:type="dxa"/>
      <w:tblLook w:val="00A0" w:firstRow="1" w:lastRow="0" w:firstColumn="1" w:lastColumn="0" w:noHBand="0" w:noVBand="0"/>
    </w:tblPr>
    <w:tblGrid>
      <w:gridCol w:w="7088"/>
      <w:gridCol w:w="7796"/>
      <w:gridCol w:w="4253"/>
    </w:tblGrid>
    <w:tr w:rsidR="00430C9D" w:rsidRPr="00A12C90" w14:paraId="460D40B0" w14:textId="77777777" w:rsidTr="00DD0BC3">
      <w:tc>
        <w:tcPr>
          <w:tcW w:w="7088" w:type="dxa"/>
        </w:tcPr>
        <w:p w14:paraId="197429E6" w14:textId="77777777" w:rsidR="00430C9D" w:rsidRPr="00B62D6C" w:rsidRDefault="00430C9D" w:rsidP="00D677A1">
          <w:pPr>
            <w:pStyle w:val="Fuzeile"/>
            <w:rPr>
              <w:sz w:val="16"/>
              <w:szCs w:val="16"/>
              <w:lang w:val="en-US"/>
            </w:rPr>
          </w:pPr>
          <w:r w:rsidRPr="00A12C90">
            <w:rPr>
              <w:sz w:val="16"/>
              <w:szCs w:val="16"/>
            </w:rPr>
            <w:fldChar w:fldCharType="begin"/>
          </w:r>
          <w:r w:rsidRPr="00B62D6C">
            <w:rPr>
              <w:sz w:val="16"/>
              <w:szCs w:val="16"/>
              <w:lang w:val="en-US"/>
            </w:rPr>
            <w:instrText xml:space="preserve"> FILENAME </w:instrText>
          </w:r>
          <w:r w:rsidRPr="00A12C90">
            <w:rPr>
              <w:sz w:val="16"/>
              <w:szCs w:val="16"/>
            </w:rPr>
            <w:fldChar w:fldCharType="separate"/>
          </w:r>
          <w:r>
            <w:rPr>
              <w:noProof/>
              <w:sz w:val="16"/>
              <w:szCs w:val="16"/>
              <w:lang w:val="en-US"/>
            </w:rPr>
            <w:t>Questionnaire breast-F1 (20 08 2012) eng</w:t>
          </w:r>
          <w:r w:rsidRPr="00A12C90">
            <w:rPr>
              <w:sz w:val="16"/>
              <w:szCs w:val="16"/>
            </w:rPr>
            <w:fldChar w:fldCharType="end"/>
          </w:r>
        </w:p>
      </w:tc>
      <w:tc>
        <w:tcPr>
          <w:tcW w:w="7796" w:type="dxa"/>
        </w:tcPr>
        <w:p w14:paraId="18780EFC" w14:textId="77777777" w:rsidR="00430C9D" w:rsidRPr="00A12C90" w:rsidRDefault="00430C9D" w:rsidP="00D677A1">
          <w:pPr>
            <w:pStyle w:val="Fuzeile"/>
            <w:rPr>
              <w:rStyle w:val="Seitenzahl"/>
              <w:rFonts w:cs="Arial"/>
              <w:sz w:val="16"/>
              <w:szCs w:val="16"/>
            </w:rPr>
          </w:pPr>
          <w:r w:rsidRPr="00A12C90">
            <w:rPr>
              <w:sz w:val="16"/>
              <w:szCs w:val="16"/>
            </w:rPr>
            <w:t>© DKG und DGS alle Rechte vorbehalten</w:t>
          </w:r>
        </w:p>
      </w:tc>
      <w:tc>
        <w:tcPr>
          <w:tcW w:w="4253" w:type="dxa"/>
        </w:tcPr>
        <w:p w14:paraId="50E39663" w14:textId="7FA95266" w:rsidR="00430C9D" w:rsidRPr="00A12C90" w:rsidRDefault="00430C9D" w:rsidP="00EC1B68">
          <w:pPr>
            <w:pStyle w:val="Fuzeile"/>
            <w:rPr>
              <w:sz w:val="16"/>
              <w:szCs w:val="16"/>
            </w:rPr>
          </w:pPr>
          <w:r>
            <w:rPr>
              <w:sz w:val="16"/>
              <w:szCs w:val="16"/>
            </w:rPr>
            <w:t>Page</w:t>
          </w:r>
          <w:r w:rsidRPr="00A12C90">
            <w:rPr>
              <w:sz w:val="16"/>
              <w:szCs w:val="16"/>
            </w:rPr>
            <w:t xml:space="preserve"> </w:t>
          </w:r>
          <w:r w:rsidRPr="00A12C90">
            <w:rPr>
              <w:rStyle w:val="Seitenzahl"/>
              <w:rFonts w:cs="Arial"/>
              <w:sz w:val="16"/>
              <w:szCs w:val="16"/>
            </w:rPr>
            <w:fldChar w:fldCharType="begin"/>
          </w:r>
          <w:r w:rsidRPr="00A12C90">
            <w:rPr>
              <w:rStyle w:val="Seitenzahl"/>
              <w:rFonts w:cs="Arial"/>
              <w:sz w:val="16"/>
              <w:szCs w:val="16"/>
            </w:rPr>
            <w:instrText xml:space="preserve"> </w:instrText>
          </w:r>
          <w:r>
            <w:rPr>
              <w:rStyle w:val="Seitenzahl"/>
              <w:rFonts w:cs="Arial"/>
              <w:sz w:val="16"/>
              <w:szCs w:val="16"/>
            </w:rPr>
            <w:instrText>PAGE</w:instrText>
          </w:r>
          <w:r w:rsidRPr="00A12C90">
            <w:rPr>
              <w:rStyle w:val="Seitenzahl"/>
              <w:rFonts w:cs="Arial"/>
              <w:sz w:val="16"/>
              <w:szCs w:val="16"/>
            </w:rPr>
            <w:instrText xml:space="preserve"> </w:instrText>
          </w:r>
          <w:r w:rsidRPr="00A12C90">
            <w:rPr>
              <w:rStyle w:val="Seitenzahl"/>
              <w:rFonts w:cs="Arial"/>
              <w:sz w:val="16"/>
              <w:szCs w:val="16"/>
            </w:rPr>
            <w:fldChar w:fldCharType="separate"/>
          </w:r>
          <w:r w:rsidR="004A37B7">
            <w:rPr>
              <w:rStyle w:val="Seitenzahl"/>
              <w:rFonts w:cs="Arial"/>
              <w:noProof/>
              <w:sz w:val="16"/>
              <w:szCs w:val="16"/>
            </w:rPr>
            <w:t>40</w:t>
          </w:r>
          <w:r w:rsidRPr="00A12C90">
            <w:rPr>
              <w:rStyle w:val="Seitenzahl"/>
              <w:rFonts w:cs="Arial"/>
              <w:sz w:val="16"/>
              <w:szCs w:val="16"/>
            </w:rPr>
            <w:fldChar w:fldCharType="end"/>
          </w:r>
          <w:r w:rsidRPr="00A12C90">
            <w:rPr>
              <w:rStyle w:val="Seitenzahl"/>
              <w:rFonts w:cs="Arial"/>
              <w:sz w:val="16"/>
              <w:szCs w:val="16"/>
            </w:rPr>
            <w:t xml:space="preserve"> </w:t>
          </w:r>
          <w:proofErr w:type="spellStart"/>
          <w:r w:rsidRPr="00A12C90">
            <w:rPr>
              <w:rStyle w:val="Seitenzahl"/>
              <w:rFonts w:cs="Arial"/>
              <w:sz w:val="16"/>
              <w:szCs w:val="16"/>
            </w:rPr>
            <w:t>o</w:t>
          </w:r>
          <w:r>
            <w:rPr>
              <w:rStyle w:val="Seitenzahl"/>
              <w:rFonts w:cs="Arial"/>
              <w:sz w:val="16"/>
              <w:szCs w:val="16"/>
            </w:rPr>
            <w:t>f</w:t>
          </w:r>
          <w:proofErr w:type="spellEnd"/>
          <w:r w:rsidRPr="00A12C90">
            <w:rPr>
              <w:rStyle w:val="Seitenzahl"/>
              <w:rFonts w:cs="Arial"/>
              <w:sz w:val="16"/>
              <w:szCs w:val="16"/>
            </w:rPr>
            <w:t xml:space="preserve"> </w:t>
          </w:r>
          <w:r w:rsidRPr="00A12C90">
            <w:rPr>
              <w:rStyle w:val="Seitenzahl"/>
              <w:rFonts w:cs="Arial"/>
              <w:sz w:val="16"/>
              <w:szCs w:val="16"/>
            </w:rPr>
            <w:fldChar w:fldCharType="begin"/>
          </w:r>
          <w:r w:rsidRPr="00A12C90">
            <w:rPr>
              <w:rStyle w:val="Seitenzahl"/>
              <w:rFonts w:cs="Arial"/>
              <w:sz w:val="16"/>
              <w:szCs w:val="16"/>
            </w:rPr>
            <w:instrText xml:space="preserve"> </w:instrText>
          </w:r>
          <w:r>
            <w:rPr>
              <w:rStyle w:val="Seitenzahl"/>
              <w:rFonts w:cs="Arial"/>
              <w:sz w:val="16"/>
              <w:szCs w:val="16"/>
            </w:rPr>
            <w:instrText>NUMPAGES</w:instrText>
          </w:r>
          <w:r w:rsidRPr="00A12C90">
            <w:rPr>
              <w:rStyle w:val="Seitenzahl"/>
              <w:rFonts w:cs="Arial"/>
              <w:sz w:val="16"/>
              <w:szCs w:val="16"/>
            </w:rPr>
            <w:instrText xml:space="preserve"> </w:instrText>
          </w:r>
          <w:r w:rsidRPr="00A12C90">
            <w:rPr>
              <w:rStyle w:val="Seitenzahl"/>
              <w:rFonts w:cs="Arial"/>
              <w:sz w:val="16"/>
              <w:szCs w:val="16"/>
            </w:rPr>
            <w:fldChar w:fldCharType="separate"/>
          </w:r>
          <w:r w:rsidR="004A37B7">
            <w:rPr>
              <w:rStyle w:val="Seitenzahl"/>
              <w:rFonts w:cs="Arial"/>
              <w:noProof/>
              <w:sz w:val="16"/>
              <w:szCs w:val="16"/>
            </w:rPr>
            <w:t>40</w:t>
          </w:r>
          <w:r w:rsidRPr="00A12C90">
            <w:rPr>
              <w:rStyle w:val="Seitenzahl"/>
              <w:rFonts w:cs="Arial"/>
              <w:sz w:val="16"/>
              <w:szCs w:val="16"/>
            </w:rPr>
            <w:fldChar w:fldCharType="end"/>
          </w:r>
        </w:p>
      </w:tc>
    </w:tr>
  </w:tbl>
  <w:p w14:paraId="057768EC" w14:textId="77777777" w:rsidR="00430C9D" w:rsidRPr="008C5F3F" w:rsidRDefault="00430C9D" w:rsidP="00BA38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9807" w14:textId="77777777" w:rsidR="00430C9D" w:rsidRPr="00117CA3" w:rsidRDefault="00430C9D" w:rsidP="00FB707C"/>
  <w:tbl>
    <w:tblPr>
      <w:tblW w:w="19137" w:type="dxa"/>
      <w:tblInd w:w="-34" w:type="dxa"/>
      <w:tblLook w:val="00A0" w:firstRow="1" w:lastRow="0" w:firstColumn="1" w:lastColumn="0" w:noHBand="0" w:noVBand="0"/>
    </w:tblPr>
    <w:tblGrid>
      <w:gridCol w:w="4712"/>
      <w:gridCol w:w="10172"/>
      <w:gridCol w:w="4253"/>
    </w:tblGrid>
    <w:tr w:rsidR="00430C9D" w:rsidRPr="00A12C90" w14:paraId="7960C3D1" w14:textId="77777777" w:rsidTr="003636AC">
      <w:tc>
        <w:tcPr>
          <w:tcW w:w="4712" w:type="dxa"/>
        </w:tcPr>
        <w:p w14:paraId="32774A24" w14:textId="124CD847" w:rsidR="00430C9D" w:rsidRPr="00B62D6C" w:rsidRDefault="00503A55" w:rsidP="00FB707C">
          <w:pPr>
            <w:pStyle w:val="Fuzeile"/>
            <w:rPr>
              <w:sz w:val="16"/>
              <w:szCs w:val="16"/>
              <w:lang w:val="en-US"/>
            </w:rPr>
          </w:pPr>
          <w:r>
            <w:rPr>
              <w:sz w:val="16"/>
              <w:szCs w:val="16"/>
            </w:rPr>
            <w:t>cr</w:t>
          </w:r>
          <w:bookmarkStart w:id="0" w:name="_GoBack"/>
          <w:bookmarkEnd w:id="0"/>
          <w:r w:rsidR="003636AC">
            <w:rPr>
              <w:sz w:val="16"/>
              <w:szCs w:val="16"/>
            </w:rPr>
            <w:t>-bcc-l2-ENG_181021</w:t>
          </w:r>
        </w:p>
      </w:tc>
      <w:tc>
        <w:tcPr>
          <w:tcW w:w="10172" w:type="dxa"/>
        </w:tcPr>
        <w:p w14:paraId="25641BD3" w14:textId="3B555EE2" w:rsidR="00430C9D" w:rsidRPr="00430C9D" w:rsidRDefault="00430C9D" w:rsidP="00EC1B68">
          <w:pPr>
            <w:pStyle w:val="Fuzeile"/>
            <w:rPr>
              <w:rStyle w:val="Seitenzahl"/>
              <w:rFonts w:cs="Arial"/>
              <w:sz w:val="16"/>
              <w:szCs w:val="16"/>
              <w:lang w:val="en-US"/>
            </w:rPr>
          </w:pPr>
          <w:r w:rsidRPr="00430C9D">
            <w:rPr>
              <w:sz w:val="16"/>
              <w:szCs w:val="16"/>
              <w:lang w:val="en-US"/>
            </w:rPr>
            <w:t>© DKG and DGS all rights reserved</w:t>
          </w:r>
          <w:r w:rsidR="003636AC">
            <w:rPr>
              <w:sz w:val="16"/>
              <w:szCs w:val="16"/>
              <w:lang w:val="en-US"/>
            </w:rPr>
            <w:t xml:space="preserve"> (Version l2; 21. October 2018)</w:t>
          </w:r>
        </w:p>
      </w:tc>
      <w:tc>
        <w:tcPr>
          <w:tcW w:w="4253" w:type="dxa"/>
        </w:tcPr>
        <w:p w14:paraId="0C8C31D7" w14:textId="198226DF" w:rsidR="00430C9D" w:rsidRPr="00A12C90" w:rsidRDefault="00430C9D" w:rsidP="00EC1B68">
          <w:pPr>
            <w:pStyle w:val="Fuzeile"/>
            <w:rPr>
              <w:sz w:val="16"/>
              <w:szCs w:val="16"/>
            </w:rPr>
          </w:pPr>
          <w:r>
            <w:rPr>
              <w:sz w:val="16"/>
              <w:szCs w:val="16"/>
            </w:rPr>
            <w:t>Page</w:t>
          </w:r>
          <w:r w:rsidRPr="00A12C90">
            <w:rPr>
              <w:sz w:val="16"/>
              <w:szCs w:val="16"/>
            </w:rPr>
            <w:t xml:space="preserve"> </w:t>
          </w:r>
          <w:r w:rsidRPr="00A12C90">
            <w:rPr>
              <w:rStyle w:val="Seitenzahl"/>
              <w:rFonts w:cs="Arial"/>
              <w:sz w:val="16"/>
              <w:szCs w:val="16"/>
            </w:rPr>
            <w:fldChar w:fldCharType="begin"/>
          </w:r>
          <w:r w:rsidRPr="00A12C90">
            <w:rPr>
              <w:rStyle w:val="Seitenzahl"/>
              <w:rFonts w:cs="Arial"/>
              <w:sz w:val="16"/>
              <w:szCs w:val="16"/>
            </w:rPr>
            <w:instrText xml:space="preserve"> </w:instrText>
          </w:r>
          <w:r>
            <w:rPr>
              <w:rStyle w:val="Seitenzahl"/>
              <w:rFonts w:cs="Arial"/>
              <w:sz w:val="16"/>
              <w:szCs w:val="16"/>
            </w:rPr>
            <w:instrText>PAGE</w:instrText>
          </w:r>
          <w:r w:rsidRPr="00A12C90">
            <w:rPr>
              <w:rStyle w:val="Seitenzahl"/>
              <w:rFonts w:cs="Arial"/>
              <w:sz w:val="16"/>
              <w:szCs w:val="16"/>
            </w:rPr>
            <w:instrText xml:space="preserve"> </w:instrText>
          </w:r>
          <w:r w:rsidRPr="00A12C90">
            <w:rPr>
              <w:rStyle w:val="Seitenzahl"/>
              <w:rFonts w:cs="Arial"/>
              <w:sz w:val="16"/>
              <w:szCs w:val="16"/>
            </w:rPr>
            <w:fldChar w:fldCharType="separate"/>
          </w:r>
          <w:r w:rsidR="004A37B7">
            <w:rPr>
              <w:rStyle w:val="Seitenzahl"/>
              <w:rFonts w:cs="Arial"/>
              <w:noProof/>
              <w:sz w:val="16"/>
              <w:szCs w:val="16"/>
            </w:rPr>
            <w:t>1</w:t>
          </w:r>
          <w:r w:rsidRPr="00A12C90">
            <w:rPr>
              <w:rStyle w:val="Seitenzahl"/>
              <w:rFonts w:cs="Arial"/>
              <w:sz w:val="16"/>
              <w:szCs w:val="16"/>
            </w:rPr>
            <w:fldChar w:fldCharType="end"/>
          </w:r>
          <w:r w:rsidRPr="00A12C90">
            <w:rPr>
              <w:rStyle w:val="Seitenzahl"/>
              <w:rFonts w:cs="Arial"/>
              <w:sz w:val="16"/>
              <w:szCs w:val="16"/>
            </w:rPr>
            <w:t xml:space="preserve"> </w:t>
          </w:r>
          <w:proofErr w:type="spellStart"/>
          <w:r w:rsidRPr="00A12C90">
            <w:rPr>
              <w:rStyle w:val="Seitenzahl"/>
              <w:rFonts w:cs="Arial"/>
              <w:sz w:val="16"/>
              <w:szCs w:val="16"/>
            </w:rPr>
            <w:t>o</w:t>
          </w:r>
          <w:r>
            <w:rPr>
              <w:rStyle w:val="Seitenzahl"/>
              <w:rFonts w:cs="Arial"/>
              <w:sz w:val="16"/>
              <w:szCs w:val="16"/>
            </w:rPr>
            <w:t>f</w:t>
          </w:r>
          <w:proofErr w:type="spellEnd"/>
          <w:r w:rsidRPr="00A12C90">
            <w:rPr>
              <w:rStyle w:val="Seitenzahl"/>
              <w:rFonts w:cs="Arial"/>
              <w:sz w:val="16"/>
              <w:szCs w:val="16"/>
            </w:rPr>
            <w:t xml:space="preserve"> </w:t>
          </w:r>
          <w:r w:rsidRPr="00A12C90">
            <w:rPr>
              <w:rStyle w:val="Seitenzahl"/>
              <w:rFonts w:cs="Arial"/>
              <w:sz w:val="16"/>
              <w:szCs w:val="16"/>
            </w:rPr>
            <w:fldChar w:fldCharType="begin"/>
          </w:r>
          <w:r w:rsidRPr="00A12C90">
            <w:rPr>
              <w:rStyle w:val="Seitenzahl"/>
              <w:rFonts w:cs="Arial"/>
              <w:sz w:val="16"/>
              <w:szCs w:val="16"/>
            </w:rPr>
            <w:instrText xml:space="preserve"> </w:instrText>
          </w:r>
          <w:r>
            <w:rPr>
              <w:rStyle w:val="Seitenzahl"/>
              <w:rFonts w:cs="Arial"/>
              <w:sz w:val="16"/>
              <w:szCs w:val="16"/>
            </w:rPr>
            <w:instrText>NUMPAGES</w:instrText>
          </w:r>
          <w:r w:rsidRPr="00A12C90">
            <w:rPr>
              <w:rStyle w:val="Seitenzahl"/>
              <w:rFonts w:cs="Arial"/>
              <w:sz w:val="16"/>
              <w:szCs w:val="16"/>
            </w:rPr>
            <w:instrText xml:space="preserve"> </w:instrText>
          </w:r>
          <w:r w:rsidRPr="00A12C90">
            <w:rPr>
              <w:rStyle w:val="Seitenzahl"/>
              <w:rFonts w:cs="Arial"/>
              <w:sz w:val="16"/>
              <w:szCs w:val="16"/>
            </w:rPr>
            <w:fldChar w:fldCharType="separate"/>
          </w:r>
          <w:r w:rsidR="004A37B7">
            <w:rPr>
              <w:rStyle w:val="Seitenzahl"/>
              <w:rFonts w:cs="Arial"/>
              <w:noProof/>
              <w:sz w:val="16"/>
              <w:szCs w:val="16"/>
            </w:rPr>
            <w:t>40</w:t>
          </w:r>
          <w:r w:rsidRPr="00A12C90">
            <w:rPr>
              <w:rStyle w:val="Seitenzahl"/>
              <w:rFonts w:cs="Arial"/>
              <w:sz w:val="16"/>
              <w:szCs w:val="16"/>
            </w:rPr>
            <w:fldChar w:fldCharType="end"/>
          </w:r>
        </w:p>
      </w:tc>
    </w:tr>
  </w:tbl>
  <w:p w14:paraId="10452A68" w14:textId="77777777" w:rsidR="00430C9D" w:rsidRPr="008C5F3F" w:rsidRDefault="00430C9D" w:rsidP="00FB70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C778" w14:textId="77777777" w:rsidR="00534768" w:rsidRDefault="00534768" w:rsidP="00FB707C">
      <w:r>
        <w:separator/>
      </w:r>
    </w:p>
  </w:footnote>
  <w:footnote w:type="continuationSeparator" w:id="0">
    <w:p w14:paraId="4100F5D3" w14:textId="77777777" w:rsidR="00534768" w:rsidRDefault="00534768" w:rsidP="00FB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EF88" w14:textId="77777777" w:rsidR="003636AC" w:rsidRDefault="003636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00" w:type="dxa"/>
      <w:tblInd w:w="108" w:type="dxa"/>
      <w:tblLayout w:type="fixed"/>
      <w:tblLook w:val="01E0" w:firstRow="1" w:lastRow="1" w:firstColumn="1" w:lastColumn="1" w:noHBand="0" w:noVBand="0"/>
    </w:tblPr>
    <w:tblGrid>
      <w:gridCol w:w="9639"/>
      <w:gridCol w:w="6361"/>
    </w:tblGrid>
    <w:tr w:rsidR="00430C9D" w14:paraId="72F9B8DD" w14:textId="77777777">
      <w:trPr>
        <w:trHeight w:val="231"/>
      </w:trPr>
      <w:tc>
        <w:tcPr>
          <w:tcW w:w="9639" w:type="dxa"/>
        </w:tcPr>
        <w:p w14:paraId="44A4A83A" w14:textId="4BDB9127" w:rsidR="00430C9D" w:rsidRPr="001D0F5C" w:rsidRDefault="004A37B7" w:rsidP="00807D7E">
          <w:pPr>
            <w:pStyle w:val="Kopfzeile"/>
            <w:rPr>
              <w:rFonts w:ascii="Arial" w:hAnsi="Arial" w:cs="Arial"/>
            </w:rPr>
          </w:pPr>
          <w:r w:rsidRPr="006D7A31">
            <w:rPr>
              <w:noProof/>
              <w:lang w:bidi="ar-SA"/>
            </w:rPr>
            <w:drawing>
              <wp:inline distT="0" distB="0" distL="0" distR="0" wp14:anchorId="415C738A" wp14:editId="12C93DF7">
                <wp:extent cx="1447800" cy="624736"/>
                <wp:effectExtent l="0" t="0" r="0" b="4445"/>
                <wp:docPr id="5" name="Grafik 5"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r w:rsidR="00430C9D" w:rsidRPr="001D0F5C">
            <w:rPr>
              <w:rFonts w:ascii="Arial" w:hAnsi="Arial" w:cs="Arial"/>
              <w:noProof/>
            </w:rPr>
            <w:t xml:space="preserve"> </w:t>
          </w:r>
        </w:p>
      </w:tc>
      <w:tc>
        <w:tcPr>
          <w:tcW w:w="6361" w:type="dxa"/>
          <w:vAlign w:val="center"/>
        </w:tcPr>
        <w:p w14:paraId="7BD69AB3" w14:textId="77777777" w:rsidR="00430C9D" w:rsidRPr="001D0F5C" w:rsidRDefault="00430C9D" w:rsidP="00807D7E">
          <w:pPr>
            <w:pStyle w:val="Kopfzeile"/>
            <w:jc w:val="right"/>
            <w:rPr>
              <w:rFonts w:ascii="Arial" w:hAnsi="Arial" w:cs="Arial"/>
            </w:rPr>
          </w:pPr>
          <w:r>
            <w:rPr>
              <w:rFonts w:ascii="Arial" w:hAnsi="Arial" w:cs="Arial"/>
              <w:noProof/>
              <w:lang w:val="en-GB" w:eastAsia="en-GB" w:bidi="ar-SA"/>
            </w:rPr>
            <w:drawing>
              <wp:inline distT="0" distB="0" distL="0" distR="0" wp14:anchorId="5BCFB5F7" wp14:editId="4A849F2B">
                <wp:extent cx="3048000" cy="464820"/>
                <wp:effectExtent l="19050" t="0" r="0" b="0"/>
                <wp:docPr id="2" name="Bild 2" descr="DGS (0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GS (060303)"/>
                        <pic:cNvPicPr>
                          <a:picLocks noChangeAspect="1" noChangeArrowheads="1"/>
                        </pic:cNvPicPr>
                      </pic:nvPicPr>
                      <pic:blipFill>
                        <a:blip r:embed="rId2"/>
                        <a:srcRect/>
                        <a:stretch>
                          <a:fillRect/>
                        </a:stretch>
                      </pic:blipFill>
                      <pic:spPr bwMode="auto">
                        <a:xfrm>
                          <a:off x="0" y="0"/>
                          <a:ext cx="3048000" cy="464820"/>
                        </a:xfrm>
                        <a:prstGeom prst="rect">
                          <a:avLst/>
                        </a:prstGeom>
                        <a:noFill/>
                        <a:ln w="9525">
                          <a:noFill/>
                          <a:miter lim="800000"/>
                          <a:headEnd/>
                          <a:tailEnd/>
                        </a:ln>
                      </pic:spPr>
                    </pic:pic>
                  </a:graphicData>
                </a:graphic>
              </wp:inline>
            </w:drawing>
          </w:r>
        </w:p>
      </w:tc>
    </w:tr>
  </w:tbl>
  <w:p w14:paraId="7135EF97" w14:textId="77777777" w:rsidR="00430C9D" w:rsidRDefault="00430C9D" w:rsidP="00FB707C">
    <w:pPr>
      <w:pStyle w:val="Kopfzeile"/>
    </w:pPr>
  </w:p>
  <w:p w14:paraId="3D35770E" w14:textId="77777777" w:rsidR="00430C9D" w:rsidRDefault="00430C9D" w:rsidP="00FB70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00" w:type="dxa"/>
      <w:tblInd w:w="108" w:type="dxa"/>
      <w:tblLayout w:type="fixed"/>
      <w:tblLook w:val="01E0" w:firstRow="1" w:lastRow="1" w:firstColumn="1" w:lastColumn="1" w:noHBand="0" w:noVBand="0"/>
    </w:tblPr>
    <w:tblGrid>
      <w:gridCol w:w="9639"/>
      <w:gridCol w:w="6361"/>
    </w:tblGrid>
    <w:tr w:rsidR="00430C9D" w14:paraId="19E08124" w14:textId="77777777">
      <w:trPr>
        <w:trHeight w:val="231"/>
      </w:trPr>
      <w:tc>
        <w:tcPr>
          <w:tcW w:w="9639" w:type="dxa"/>
        </w:tcPr>
        <w:p w14:paraId="282103B9" w14:textId="75307A87" w:rsidR="00430C9D" w:rsidRPr="001D0F5C" w:rsidRDefault="00031BB8" w:rsidP="00FB707C">
          <w:pPr>
            <w:pStyle w:val="Kopfzeile"/>
            <w:rPr>
              <w:rFonts w:ascii="Arial" w:hAnsi="Arial" w:cs="Arial"/>
            </w:rPr>
          </w:pPr>
          <w:r w:rsidRPr="006D7A31">
            <w:rPr>
              <w:noProof/>
              <w:lang w:bidi="ar-SA"/>
            </w:rPr>
            <w:drawing>
              <wp:inline distT="0" distB="0" distL="0" distR="0" wp14:anchorId="5FD98646" wp14:editId="370127BD">
                <wp:extent cx="1447800" cy="624736"/>
                <wp:effectExtent l="0" t="0" r="0" b="4445"/>
                <wp:docPr id="3" name="Grafik 3"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r w:rsidR="00430C9D" w:rsidRPr="001D0F5C">
            <w:rPr>
              <w:rFonts w:ascii="Arial" w:hAnsi="Arial" w:cs="Arial"/>
              <w:noProof/>
            </w:rPr>
            <w:t xml:space="preserve"> </w:t>
          </w:r>
        </w:p>
      </w:tc>
      <w:tc>
        <w:tcPr>
          <w:tcW w:w="6361" w:type="dxa"/>
          <w:vAlign w:val="center"/>
        </w:tcPr>
        <w:p w14:paraId="159896DE" w14:textId="77777777" w:rsidR="00430C9D" w:rsidRPr="001D0F5C" w:rsidRDefault="00430C9D" w:rsidP="008C200C">
          <w:pPr>
            <w:pStyle w:val="Kopfzeile"/>
            <w:jc w:val="right"/>
            <w:rPr>
              <w:rFonts w:ascii="Arial" w:hAnsi="Arial" w:cs="Arial"/>
            </w:rPr>
          </w:pPr>
          <w:r>
            <w:rPr>
              <w:rFonts w:ascii="Arial" w:hAnsi="Arial" w:cs="Arial"/>
              <w:noProof/>
              <w:lang w:val="en-GB" w:eastAsia="en-GB" w:bidi="ar-SA"/>
            </w:rPr>
            <w:drawing>
              <wp:inline distT="0" distB="0" distL="0" distR="0" wp14:anchorId="0B5EE614" wp14:editId="52AD3CD8">
                <wp:extent cx="3048000" cy="464820"/>
                <wp:effectExtent l="19050" t="0" r="0" b="0"/>
                <wp:docPr id="4" name="Bild 4" descr="DGS (0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S (060303)"/>
                        <pic:cNvPicPr>
                          <a:picLocks noChangeAspect="1" noChangeArrowheads="1"/>
                        </pic:cNvPicPr>
                      </pic:nvPicPr>
                      <pic:blipFill>
                        <a:blip r:embed="rId2"/>
                        <a:srcRect/>
                        <a:stretch>
                          <a:fillRect/>
                        </a:stretch>
                      </pic:blipFill>
                      <pic:spPr bwMode="auto">
                        <a:xfrm>
                          <a:off x="0" y="0"/>
                          <a:ext cx="3048000" cy="464820"/>
                        </a:xfrm>
                        <a:prstGeom prst="rect">
                          <a:avLst/>
                        </a:prstGeom>
                        <a:noFill/>
                        <a:ln w="9525">
                          <a:noFill/>
                          <a:miter lim="800000"/>
                          <a:headEnd/>
                          <a:tailEnd/>
                        </a:ln>
                      </pic:spPr>
                    </pic:pic>
                  </a:graphicData>
                </a:graphic>
              </wp:inline>
            </w:drawing>
          </w:r>
        </w:p>
      </w:tc>
    </w:tr>
  </w:tbl>
  <w:p w14:paraId="54C70849" w14:textId="77777777" w:rsidR="00430C9D" w:rsidRPr="00FA05AA" w:rsidRDefault="00430C9D" w:rsidP="00FB70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EA5"/>
    <w:multiLevelType w:val="hybridMultilevel"/>
    <w:tmpl w:val="6096B2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745E3D"/>
    <w:multiLevelType w:val="hybridMultilevel"/>
    <w:tmpl w:val="4B4891B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B1BA7"/>
    <w:multiLevelType w:val="hybridMultilevel"/>
    <w:tmpl w:val="FC48E2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407F3D"/>
    <w:multiLevelType w:val="hybridMultilevel"/>
    <w:tmpl w:val="5FBE710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444274"/>
    <w:multiLevelType w:val="hybridMultilevel"/>
    <w:tmpl w:val="1A082D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732D10"/>
    <w:multiLevelType w:val="hybridMultilevel"/>
    <w:tmpl w:val="C6985B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975BA5"/>
    <w:multiLevelType w:val="hybridMultilevel"/>
    <w:tmpl w:val="49DC15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003A39"/>
    <w:multiLevelType w:val="hybridMultilevel"/>
    <w:tmpl w:val="DE8644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912A27"/>
    <w:multiLevelType w:val="hybridMultilevel"/>
    <w:tmpl w:val="461AD8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1562A9"/>
    <w:multiLevelType w:val="hybridMultilevel"/>
    <w:tmpl w:val="926833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5D25FA"/>
    <w:multiLevelType w:val="hybridMultilevel"/>
    <w:tmpl w:val="6582BA9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3566BF"/>
    <w:multiLevelType w:val="hybridMultilevel"/>
    <w:tmpl w:val="FE7C64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3538BB"/>
    <w:multiLevelType w:val="hybridMultilevel"/>
    <w:tmpl w:val="46BE45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7B2C0C"/>
    <w:multiLevelType w:val="hybridMultilevel"/>
    <w:tmpl w:val="29807E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ED467E"/>
    <w:multiLevelType w:val="hybridMultilevel"/>
    <w:tmpl w:val="2FCAC2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292701"/>
    <w:multiLevelType w:val="hybridMultilevel"/>
    <w:tmpl w:val="FC12EA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56430"/>
    <w:multiLevelType w:val="hybridMultilevel"/>
    <w:tmpl w:val="B008CBB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FF5918"/>
    <w:multiLevelType w:val="hybridMultilevel"/>
    <w:tmpl w:val="37344A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4974B1"/>
    <w:multiLevelType w:val="hybridMultilevel"/>
    <w:tmpl w:val="E5021D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0E1161"/>
    <w:multiLevelType w:val="hybridMultilevel"/>
    <w:tmpl w:val="DA3E2E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34E319D"/>
    <w:multiLevelType w:val="hybridMultilevel"/>
    <w:tmpl w:val="AFF6DB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3DB52F7"/>
    <w:multiLevelType w:val="hybridMultilevel"/>
    <w:tmpl w:val="3ECECE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804EA4"/>
    <w:multiLevelType w:val="hybridMultilevel"/>
    <w:tmpl w:val="34841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78964D0"/>
    <w:multiLevelType w:val="hybridMultilevel"/>
    <w:tmpl w:val="B7D4C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A9A7FB7"/>
    <w:multiLevelType w:val="hybridMultilevel"/>
    <w:tmpl w:val="DF16E1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C30F06"/>
    <w:multiLevelType w:val="hybridMultilevel"/>
    <w:tmpl w:val="8F1241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BF339BE"/>
    <w:multiLevelType w:val="hybridMultilevel"/>
    <w:tmpl w:val="FEE2EAD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ECE51E8"/>
    <w:multiLevelType w:val="hybridMultilevel"/>
    <w:tmpl w:val="FFDEAB8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0210E09"/>
    <w:multiLevelType w:val="hybridMultilevel"/>
    <w:tmpl w:val="CC9CF89C"/>
    <w:lvl w:ilvl="0" w:tplc="13A029B8">
      <w:start w:val="1"/>
      <w:numFmt w:val="bullet"/>
      <w:lvlText w:val=""/>
      <w:lvlJc w:val="left"/>
      <w:pPr>
        <w:tabs>
          <w:tab w:val="num" w:pos="357"/>
        </w:tabs>
        <w:ind w:left="357" w:hanging="357"/>
      </w:pPr>
      <w:rPr>
        <w:rFonts w:ascii="Symbol" w:hAnsi="Symbol" w:hint="default"/>
      </w:rPr>
    </w:lvl>
    <w:lvl w:ilvl="1" w:tplc="0407000F">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12469F"/>
    <w:multiLevelType w:val="hybridMultilevel"/>
    <w:tmpl w:val="124070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1CD38D9"/>
    <w:multiLevelType w:val="hybridMultilevel"/>
    <w:tmpl w:val="772E9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2094DAB"/>
    <w:multiLevelType w:val="hybridMultilevel"/>
    <w:tmpl w:val="A1BC1B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2103D5A"/>
    <w:multiLevelType w:val="hybridMultilevel"/>
    <w:tmpl w:val="E3B671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2BE5DBF"/>
    <w:multiLevelType w:val="hybridMultilevel"/>
    <w:tmpl w:val="18A28392"/>
    <w:lvl w:ilvl="0" w:tplc="2780A7AA">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4D470DA"/>
    <w:multiLevelType w:val="hybridMultilevel"/>
    <w:tmpl w:val="E006E0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6AB050B"/>
    <w:multiLevelType w:val="hybridMultilevel"/>
    <w:tmpl w:val="609CD49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6CA172D"/>
    <w:multiLevelType w:val="hybridMultilevel"/>
    <w:tmpl w:val="B442F0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6DE1F4B"/>
    <w:multiLevelType w:val="hybridMultilevel"/>
    <w:tmpl w:val="70BEAB7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7200614"/>
    <w:multiLevelType w:val="hybridMultilevel"/>
    <w:tmpl w:val="DFECD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74D3739"/>
    <w:multiLevelType w:val="hybridMultilevel"/>
    <w:tmpl w:val="2F843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9A47DD2"/>
    <w:multiLevelType w:val="hybridMultilevel"/>
    <w:tmpl w:val="5A7C9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A587343"/>
    <w:multiLevelType w:val="hybridMultilevel"/>
    <w:tmpl w:val="725A4704"/>
    <w:lvl w:ilvl="0" w:tplc="2780A7AA">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ACF5233"/>
    <w:multiLevelType w:val="hybridMultilevel"/>
    <w:tmpl w:val="8E06DD1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B770CBA"/>
    <w:multiLevelType w:val="hybridMultilevel"/>
    <w:tmpl w:val="FD346D2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A257E2"/>
    <w:multiLevelType w:val="hybridMultilevel"/>
    <w:tmpl w:val="A45E1D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CC04827"/>
    <w:multiLevelType w:val="hybridMultilevel"/>
    <w:tmpl w:val="BA1E9BD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D4C57AE"/>
    <w:multiLevelType w:val="hybridMultilevel"/>
    <w:tmpl w:val="098EEA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DE24DA5"/>
    <w:multiLevelType w:val="hybridMultilevel"/>
    <w:tmpl w:val="D5465E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3FA279FD"/>
    <w:multiLevelType w:val="hybridMultilevel"/>
    <w:tmpl w:val="85C08A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19522C7"/>
    <w:multiLevelType w:val="hybridMultilevel"/>
    <w:tmpl w:val="DF8A36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21278AA"/>
    <w:multiLevelType w:val="hybridMultilevel"/>
    <w:tmpl w:val="C43E2A6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28A76CD"/>
    <w:multiLevelType w:val="hybridMultilevel"/>
    <w:tmpl w:val="EDC42FF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42F10D0"/>
    <w:multiLevelType w:val="hybridMultilevel"/>
    <w:tmpl w:val="67BE3A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57D1574"/>
    <w:multiLevelType w:val="hybridMultilevel"/>
    <w:tmpl w:val="685AB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DB2672"/>
    <w:multiLevelType w:val="hybridMultilevel"/>
    <w:tmpl w:val="2A020B4E"/>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55" w15:restartNumberingAfterBreak="0">
    <w:nsid w:val="46A74498"/>
    <w:multiLevelType w:val="hybridMultilevel"/>
    <w:tmpl w:val="6008A96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6E219DB"/>
    <w:multiLevelType w:val="hybridMultilevel"/>
    <w:tmpl w:val="1B40A81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8164A42"/>
    <w:multiLevelType w:val="hybridMultilevel"/>
    <w:tmpl w:val="CB7E35F8"/>
    <w:lvl w:ilvl="0" w:tplc="F9609926">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8522590"/>
    <w:multiLevelType w:val="hybridMultilevel"/>
    <w:tmpl w:val="32D819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9D95D00"/>
    <w:multiLevelType w:val="hybridMultilevel"/>
    <w:tmpl w:val="0FFC90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A305544"/>
    <w:multiLevelType w:val="hybridMultilevel"/>
    <w:tmpl w:val="99FA78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B3B5B3E"/>
    <w:multiLevelType w:val="multilevel"/>
    <w:tmpl w:val="51D6ED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B4A0B94"/>
    <w:multiLevelType w:val="hybridMultilevel"/>
    <w:tmpl w:val="9816F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B4F5217"/>
    <w:multiLevelType w:val="hybridMultilevel"/>
    <w:tmpl w:val="69B6F1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B582AE2"/>
    <w:multiLevelType w:val="hybridMultilevel"/>
    <w:tmpl w:val="F4B8FB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4B9B4874"/>
    <w:multiLevelType w:val="hybridMultilevel"/>
    <w:tmpl w:val="9C0AA6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C3D0442"/>
    <w:multiLevelType w:val="hybridMultilevel"/>
    <w:tmpl w:val="1FBA70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4DE167C2"/>
    <w:multiLevelType w:val="hybridMultilevel"/>
    <w:tmpl w:val="78EA14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E6A0A2C"/>
    <w:multiLevelType w:val="hybridMultilevel"/>
    <w:tmpl w:val="F47612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EF84D06"/>
    <w:multiLevelType w:val="hybridMultilevel"/>
    <w:tmpl w:val="EC0055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F66530E"/>
    <w:multiLevelType w:val="hybridMultilevel"/>
    <w:tmpl w:val="177C78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0517CBE"/>
    <w:multiLevelType w:val="hybridMultilevel"/>
    <w:tmpl w:val="8C9010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15F668D"/>
    <w:multiLevelType w:val="hybridMultilevel"/>
    <w:tmpl w:val="E7B23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A9D76D1"/>
    <w:multiLevelType w:val="hybridMultilevel"/>
    <w:tmpl w:val="285E0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D640D35"/>
    <w:multiLevelType w:val="hybridMultilevel"/>
    <w:tmpl w:val="A69C1B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DDC09F8"/>
    <w:multiLevelType w:val="hybridMultilevel"/>
    <w:tmpl w:val="F4E815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DDD3F4F"/>
    <w:multiLevelType w:val="hybridMultilevel"/>
    <w:tmpl w:val="21541B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5F323A61"/>
    <w:multiLevelType w:val="hybridMultilevel"/>
    <w:tmpl w:val="9C32B8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F4649AA"/>
    <w:multiLevelType w:val="hybridMultilevel"/>
    <w:tmpl w:val="7F4E66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090514F"/>
    <w:multiLevelType w:val="hybridMultilevel"/>
    <w:tmpl w:val="1E122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19B3A94"/>
    <w:multiLevelType w:val="hybridMultilevel"/>
    <w:tmpl w:val="0F847A1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25065C5"/>
    <w:multiLevelType w:val="hybridMultilevel"/>
    <w:tmpl w:val="E09E8A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3E33DFE"/>
    <w:multiLevelType w:val="hybridMultilevel"/>
    <w:tmpl w:val="4C26D6A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41846BC"/>
    <w:multiLevelType w:val="hybridMultilevel"/>
    <w:tmpl w:val="DDD6006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44277E0"/>
    <w:multiLevelType w:val="hybridMultilevel"/>
    <w:tmpl w:val="444A20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450127E"/>
    <w:multiLevelType w:val="hybridMultilevel"/>
    <w:tmpl w:val="55DEAE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4B94977"/>
    <w:multiLevelType w:val="multilevel"/>
    <w:tmpl w:val="251AE1AE"/>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7" w15:restartNumberingAfterBreak="0">
    <w:nsid w:val="64FC7272"/>
    <w:multiLevelType w:val="hybridMultilevel"/>
    <w:tmpl w:val="835256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6495338"/>
    <w:multiLevelType w:val="hybridMultilevel"/>
    <w:tmpl w:val="842862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9802E3C"/>
    <w:multiLevelType w:val="multilevel"/>
    <w:tmpl w:val="F7E6D682"/>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0" w15:restartNumberingAfterBreak="0">
    <w:nsid w:val="6A6F692E"/>
    <w:multiLevelType w:val="hybridMultilevel"/>
    <w:tmpl w:val="44D074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BB552E7"/>
    <w:multiLevelType w:val="hybridMultilevel"/>
    <w:tmpl w:val="626A15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ECD76D6"/>
    <w:multiLevelType w:val="hybridMultilevel"/>
    <w:tmpl w:val="87F2BE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F916D16"/>
    <w:multiLevelType w:val="hybridMultilevel"/>
    <w:tmpl w:val="782C95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FCD4918"/>
    <w:multiLevelType w:val="hybridMultilevel"/>
    <w:tmpl w:val="E0247D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704F50D8"/>
    <w:multiLevelType w:val="hybridMultilevel"/>
    <w:tmpl w:val="870446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19D62B4"/>
    <w:multiLevelType w:val="hybridMultilevel"/>
    <w:tmpl w:val="DBA25A0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3BD7795"/>
    <w:multiLevelType w:val="hybridMultilevel"/>
    <w:tmpl w:val="C5D035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3FB3620"/>
    <w:multiLevelType w:val="hybridMultilevel"/>
    <w:tmpl w:val="54523CB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5EA67E1"/>
    <w:multiLevelType w:val="hybridMultilevel"/>
    <w:tmpl w:val="FB34A92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6322749"/>
    <w:multiLevelType w:val="hybridMultilevel"/>
    <w:tmpl w:val="8960D1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7610B87"/>
    <w:multiLevelType w:val="hybridMultilevel"/>
    <w:tmpl w:val="FA902E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C0C33A4"/>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15:restartNumberingAfterBreak="0">
    <w:nsid w:val="7C6757AD"/>
    <w:multiLevelType w:val="hybridMultilevel"/>
    <w:tmpl w:val="B79A1C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C95235D"/>
    <w:multiLevelType w:val="hybridMultilevel"/>
    <w:tmpl w:val="C83E92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D002B6B"/>
    <w:multiLevelType w:val="hybridMultilevel"/>
    <w:tmpl w:val="A4C486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7D1F66C8"/>
    <w:multiLevelType w:val="hybridMultilevel"/>
    <w:tmpl w:val="95BA70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02"/>
  </w:num>
  <w:num w:numId="2">
    <w:abstractNumId w:val="89"/>
  </w:num>
  <w:num w:numId="3">
    <w:abstractNumId w:val="86"/>
  </w:num>
  <w:num w:numId="4">
    <w:abstractNumId w:val="53"/>
  </w:num>
  <w:num w:numId="5">
    <w:abstractNumId w:val="6"/>
  </w:num>
  <w:num w:numId="6">
    <w:abstractNumId w:val="31"/>
  </w:num>
  <w:num w:numId="7">
    <w:abstractNumId w:val="90"/>
  </w:num>
  <w:num w:numId="8">
    <w:abstractNumId w:val="84"/>
  </w:num>
  <w:num w:numId="9">
    <w:abstractNumId w:val="58"/>
  </w:num>
  <w:num w:numId="10">
    <w:abstractNumId w:val="24"/>
  </w:num>
  <w:num w:numId="11">
    <w:abstractNumId w:val="9"/>
  </w:num>
  <w:num w:numId="12">
    <w:abstractNumId w:val="98"/>
  </w:num>
  <w:num w:numId="13">
    <w:abstractNumId w:val="96"/>
  </w:num>
  <w:num w:numId="14">
    <w:abstractNumId w:val="95"/>
  </w:num>
  <w:num w:numId="15">
    <w:abstractNumId w:val="87"/>
  </w:num>
  <w:num w:numId="16">
    <w:abstractNumId w:val="1"/>
  </w:num>
  <w:num w:numId="17">
    <w:abstractNumId w:val="10"/>
  </w:num>
  <w:num w:numId="18">
    <w:abstractNumId w:val="20"/>
  </w:num>
  <w:num w:numId="19">
    <w:abstractNumId w:val="51"/>
  </w:num>
  <w:num w:numId="20">
    <w:abstractNumId w:val="43"/>
  </w:num>
  <w:num w:numId="21">
    <w:abstractNumId w:val="23"/>
  </w:num>
  <w:num w:numId="22">
    <w:abstractNumId w:val="97"/>
  </w:num>
  <w:num w:numId="23">
    <w:abstractNumId w:val="19"/>
  </w:num>
  <w:num w:numId="24">
    <w:abstractNumId w:val="26"/>
  </w:num>
  <w:num w:numId="25">
    <w:abstractNumId w:val="68"/>
  </w:num>
  <w:num w:numId="26">
    <w:abstractNumId w:val="105"/>
  </w:num>
  <w:num w:numId="27">
    <w:abstractNumId w:val="8"/>
  </w:num>
  <w:num w:numId="28">
    <w:abstractNumId w:val="85"/>
  </w:num>
  <w:num w:numId="29">
    <w:abstractNumId w:val="65"/>
  </w:num>
  <w:num w:numId="30">
    <w:abstractNumId w:val="56"/>
  </w:num>
  <w:num w:numId="31">
    <w:abstractNumId w:val="101"/>
  </w:num>
  <w:num w:numId="32">
    <w:abstractNumId w:val="35"/>
  </w:num>
  <w:num w:numId="33">
    <w:abstractNumId w:val="49"/>
  </w:num>
  <w:num w:numId="34">
    <w:abstractNumId w:val="78"/>
  </w:num>
  <w:num w:numId="35">
    <w:abstractNumId w:val="81"/>
  </w:num>
  <w:num w:numId="36">
    <w:abstractNumId w:val="18"/>
  </w:num>
  <w:num w:numId="37">
    <w:abstractNumId w:val="5"/>
  </w:num>
  <w:num w:numId="38">
    <w:abstractNumId w:val="27"/>
  </w:num>
  <w:num w:numId="39">
    <w:abstractNumId w:val="29"/>
  </w:num>
  <w:num w:numId="40">
    <w:abstractNumId w:val="93"/>
  </w:num>
  <w:num w:numId="41">
    <w:abstractNumId w:val="40"/>
  </w:num>
  <w:num w:numId="42">
    <w:abstractNumId w:val="106"/>
  </w:num>
  <w:num w:numId="43">
    <w:abstractNumId w:val="63"/>
  </w:num>
  <w:num w:numId="44">
    <w:abstractNumId w:val="2"/>
  </w:num>
  <w:num w:numId="45">
    <w:abstractNumId w:val="25"/>
  </w:num>
  <w:num w:numId="46">
    <w:abstractNumId w:val="7"/>
  </w:num>
  <w:num w:numId="47">
    <w:abstractNumId w:val="88"/>
  </w:num>
  <w:num w:numId="48">
    <w:abstractNumId w:val="59"/>
  </w:num>
  <w:num w:numId="49">
    <w:abstractNumId w:val="91"/>
  </w:num>
  <w:num w:numId="50">
    <w:abstractNumId w:val="99"/>
  </w:num>
  <w:num w:numId="51">
    <w:abstractNumId w:val="67"/>
  </w:num>
  <w:num w:numId="52">
    <w:abstractNumId w:val="100"/>
  </w:num>
  <w:num w:numId="53">
    <w:abstractNumId w:val="55"/>
  </w:num>
  <w:num w:numId="54">
    <w:abstractNumId w:val="11"/>
  </w:num>
  <w:num w:numId="55">
    <w:abstractNumId w:val="83"/>
  </w:num>
  <w:num w:numId="56">
    <w:abstractNumId w:val="71"/>
  </w:num>
  <w:num w:numId="57">
    <w:abstractNumId w:val="12"/>
  </w:num>
  <w:num w:numId="58">
    <w:abstractNumId w:val="36"/>
  </w:num>
  <w:num w:numId="59">
    <w:abstractNumId w:val="34"/>
  </w:num>
  <w:num w:numId="60">
    <w:abstractNumId w:val="103"/>
  </w:num>
  <w:num w:numId="61">
    <w:abstractNumId w:val="32"/>
  </w:num>
  <w:num w:numId="62">
    <w:abstractNumId w:val="104"/>
  </w:num>
  <w:num w:numId="63">
    <w:abstractNumId w:val="80"/>
  </w:num>
  <w:num w:numId="64">
    <w:abstractNumId w:val="4"/>
  </w:num>
  <w:num w:numId="65">
    <w:abstractNumId w:val="15"/>
  </w:num>
  <w:num w:numId="66">
    <w:abstractNumId w:val="57"/>
  </w:num>
  <w:num w:numId="67">
    <w:abstractNumId w:val="52"/>
  </w:num>
  <w:num w:numId="68">
    <w:abstractNumId w:val="69"/>
  </w:num>
  <w:num w:numId="69">
    <w:abstractNumId w:val="45"/>
  </w:num>
  <w:num w:numId="70">
    <w:abstractNumId w:val="42"/>
  </w:num>
  <w:num w:numId="71">
    <w:abstractNumId w:val="14"/>
  </w:num>
  <w:num w:numId="72">
    <w:abstractNumId w:val="17"/>
  </w:num>
  <w:num w:numId="73">
    <w:abstractNumId w:val="16"/>
  </w:num>
  <w:num w:numId="74">
    <w:abstractNumId w:val="74"/>
  </w:num>
  <w:num w:numId="75">
    <w:abstractNumId w:val="48"/>
  </w:num>
  <w:num w:numId="76">
    <w:abstractNumId w:val="77"/>
  </w:num>
  <w:num w:numId="77">
    <w:abstractNumId w:val="0"/>
  </w:num>
  <w:num w:numId="78">
    <w:abstractNumId w:val="13"/>
  </w:num>
  <w:num w:numId="79">
    <w:abstractNumId w:val="46"/>
  </w:num>
  <w:num w:numId="80">
    <w:abstractNumId w:val="60"/>
  </w:num>
  <w:num w:numId="81">
    <w:abstractNumId w:val="21"/>
  </w:num>
  <w:num w:numId="82">
    <w:abstractNumId w:val="37"/>
  </w:num>
  <w:num w:numId="83">
    <w:abstractNumId w:val="44"/>
  </w:num>
  <w:num w:numId="84">
    <w:abstractNumId w:val="3"/>
  </w:num>
  <w:num w:numId="85">
    <w:abstractNumId w:val="70"/>
  </w:num>
  <w:num w:numId="86">
    <w:abstractNumId w:val="41"/>
  </w:num>
  <w:num w:numId="87">
    <w:abstractNumId w:val="75"/>
  </w:num>
  <w:num w:numId="88">
    <w:abstractNumId w:val="92"/>
  </w:num>
  <w:num w:numId="89">
    <w:abstractNumId w:val="50"/>
  </w:num>
  <w:num w:numId="90">
    <w:abstractNumId w:val="94"/>
  </w:num>
  <w:num w:numId="91">
    <w:abstractNumId w:val="76"/>
  </w:num>
  <w:num w:numId="92">
    <w:abstractNumId w:val="22"/>
  </w:num>
  <w:num w:numId="93">
    <w:abstractNumId w:val="33"/>
  </w:num>
  <w:num w:numId="94">
    <w:abstractNumId w:val="73"/>
  </w:num>
  <w:num w:numId="95">
    <w:abstractNumId w:val="72"/>
  </w:num>
  <w:num w:numId="96">
    <w:abstractNumId w:val="30"/>
  </w:num>
  <w:num w:numId="97">
    <w:abstractNumId w:val="82"/>
  </w:num>
  <w:num w:numId="98">
    <w:abstractNumId w:val="54"/>
  </w:num>
  <w:num w:numId="99">
    <w:abstractNumId w:val="28"/>
  </w:num>
  <w:num w:numId="100">
    <w:abstractNumId w:val="64"/>
  </w:num>
  <w:num w:numId="101">
    <w:abstractNumId w:val="62"/>
  </w:num>
  <w:num w:numId="102">
    <w:abstractNumId w:val="38"/>
  </w:num>
  <w:num w:numId="103">
    <w:abstractNumId w:val="47"/>
  </w:num>
  <w:num w:numId="104">
    <w:abstractNumId w:val="39"/>
  </w:num>
  <w:num w:numId="105">
    <w:abstractNumId w:val="79"/>
  </w:num>
  <w:num w:numId="106">
    <w:abstractNumId w:val="66"/>
  </w:num>
  <w:num w:numId="107">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56"/>
    <w:rsid w:val="000014D6"/>
    <w:rsid w:val="00001616"/>
    <w:rsid w:val="00002174"/>
    <w:rsid w:val="00002241"/>
    <w:rsid w:val="0000225E"/>
    <w:rsid w:val="00002319"/>
    <w:rsid w:val="00002400"/>
    <w:rsid w:val="000024C8"/>
    <w:rsid w:val="000032E4"/>
    <w:rsid w:val="00004C91"/>
    <w:rsid w:val="00005A39"/>
    <w:rsid w:val="00005E40"/>
    <w:rsid w:val="000060C0"/>
    <w:rsid w:val="00006C1E"/>
    <w:rsid w:val="00006D07"/>
    <w:rsid w:val="00006F1B"/>
    <w:rsid w:val="000071F4"/>
    <w:rsid w:val="0000785B"/>
    <w:rsid w:val="00007957"/>
    <w:rsid w:val="000101A3"/>
    <w:rsid w:val="000107FD"/>
    <w:rsid w:val="0001081D"/>
    <w:rsid w:val="00011269"/>
    <w:rsid w:val="00011C8B"/>
    <w:rsid w:val="0001272A"/>
    <w:rsid w:val="00013633"/>
    <w:rsid w:val="000138C5"/>
    <w:rsid w:val="000148D3"/>
    <w:rsid w:val="00014B92"/>
    <w:rsid w:val="00014E19"/>
    <w:rsid w:val="00015085"/>
    <w:rsid w:val="00015594"/>
    <w:rsid w:val="00017DBB"/>
    <w:rsid w:val="000201F1"/>
    <w:rsid w:val="0002034E"/>
    <w:rsid w:val="00022703"/>
    <w:rsid w:val="00023C25"/>
    <w:rsid w:val="0002405C"/>
    <w:rsid w:val="0002407C"/>
    <w:rsid w:val="000243F8"/>
    <w:rsid w:val="00024421"/>
    <w:rsid w:val="0002448C"/>
    <w:rsid w:val="0002499C"/>
    <w:rsid w:val="000249E2"/>
    <w:rsid w:val="000252AE"/>
    <w:rsid w:val="0002799E"/>
    <w:rsid w:val="00027E30"/>
    <w:rsid w:val="00030ED0"/>
    <w:rsid w:val="0003131E"/>
    <w:rsid w:val="00031489"/>
    <w:rsid w:val="00031B8B"/>
    <w:rsid w:val="00031BB8"/>
    <w:rsid w:val="00031EF0"/>
    <w:rsid w:val="000337FB"/>
    <w:rsid w:val="00033D7C"/>
    <w:rsid w:val="0003441A"/>
    <w:rsid w:val="0003574F"/>
    <w:rsid w:val="0003586F"/>
    <w:rsid w:val="0003646D"/>
    <w:rsid w:val="0003686E"/>
    <w:rsid w:val="00036E69"/>
    <w:rsid w:val="00037DB0"/>
    <w:rsid w:val="000401AC"/>
    <w:rsid w:val="000402B7"/>
    <w:rsid w:val="00040A3C"/>
    <w:rsid w:val="0004160D"/>
    <w:rsid w:val="00041DA0"/>
    <w:rsid w:val="0004249D"/>
    <w:rsid w:val="00042935"/>
    <w:rsid w:val="00043096"/>
    <w:rsid w:val="000432B5"/>
    <w:rsid w:val="000449CD"/>
    <w:rsid w:val="0004538D"/>
    <w:rsid w:val="000453CA"/>
    <w:rsid w:val="0004554D"/>
    <w:rsid w:val="000461ED"/>
    <w:rsid w:val="000469EC"/>
    <w:rsid w:val="00047EE1"/>
    <w:rsid w:val="00050754"/>
    <w:rsid w:val="00050B70"/>
    <w:rsid w:val="00050DDE"/>
    <w:rsid w:val="000512D1"/>
    <w:rsid w:val="00051439"/>
    <w:rsid w:val="000525AC"/>
    <w:rsid w:val="00052A73"/>
    <w:rsid w:val="00052DD3"/>
    <w:rsid w:val="00052E01"/>
    <w:rsid w:val="00053276"/>
    <w:rsid w:val="00053A19"/>
    <w:rsid w:val="00053B54"/>
    <w:rsid w:val="00053CC6"/>
    <w:rsid w:val="00053CE4"/>
    <w:rsid w:val="000545DA"/>
    <w:rsid w:val="00054B42"/>
    <w:rsid w:val="00055611"/>
    <w:rsid w:val="0005578C"/>
    <w:rsid w:val="00056660"/>
    <w:rsid w:val="00056919"/>
    <w:rsid w:val="000570AB"/>
    <w:rsid w:val="00057DDC"/>
    <w:rsid w:val="00060AC7"/>
    <w:rsid w:val="00061ACB"/>
    <w:rsid w:val="000634CB"/>
    <w:rsid w:val="00063610"/>
    <w:rsid w:val="0006432E"/>
    <w:rsid w:val="00064B31"/>
    <w:rsid w:val="00065F6A"/>
    <w:rsid w:val="00065F8B"/>
    <w:rsid w:val="000664D6"/>
    <w:rsid w:val="00066CA4"/>
    <w:rsid w:val="00067411"/>
    <w:rsid w:val="00067DB4"/>
    <w:rsid w:val="0007088C"/>
    <w:rsid w:val="000709DA"/>
    <w:rsid w:val="00070F52"/>
    <w:rsid w:val="00071261"/>
    <w:rsid w:val="00071BB0"/>
    <w:rsid w:val="00071C4B"/>
    <w:rsid w:val="00072237"/>
    <w:rsid w:val="000733FD"/>
    <w:rsid w:val="00073852"/>
    <w:rsid w:val="0007389F"/>
    <w:rsid w:val="00073D32"/>
    <w:rsid w:val="0007470A"/>
    <w:rsid w:val="00074CE1"/>
    <w:rsid w:val="0007514A"/>
    <w:rsid w:val="000757EF"/>
    <w:rsid w:val="000757F5"/>
    <w:rsid w:val="000772A5"/>
    <w:rsid w:val="0007752E"/>
    <w:rsid w:val="00077B27"/>
    <w:rsid w:val="00077DF8"/>
    <w:rsid w:val="0008033B"/>
    <w:rsid w:val="00080B5C"/>
    <w:rsid w:val="00081A6F"/>
    <w:rsid w:val="00082DD3"/>
    <w:rsid w:val="000830AE"/>
    <w:rsid w:val="000837C7"/>
    <w:rsid w:val="00083BCD"/>
    <w:rsid w:val="00083BF5"/>
    <w:rsid w:val="00083D22"/>
    <w:rsid w:val="00084352"/>
    <w:rsid w:val="00084A00"/>
    <w:rsid w:val="0008525B"/>
    <w:rsid w:val="000852AE"/>
    <w:rsid w:val="000868AE"/>
    <w:rsid w:val="0008715C"/>
    <w:rsid w:val="000900CD"/>
    <w:rsid w:val="00090908"/>
    <w:rsid w:val="00091ABE"/>
    <w:rsid w:val="0009311C"/>
    <w:rsid w:val="000931FF"/>
    <w:rsid w:val="00093210"/>
    <w:rsid w:val="000932B7"/>
    <w:rsid w:val="00093378"/>
    <w:rsid w:val="00093D86"/>
    <w:rsid w:val="000945B6"/>
    <w:rsid w:val="0009528E"/>
    <w:rsid w:val="0009560F"/>
    <w:rsid w:val="00096263"/>
    <w:rsid w:val="000964F7"/>
    <w:rsid w:val="000979C4"/>
    <w:rsid w:val="000A01C5"/>
    <w:rsid w:val="000A04BE"/>
    <w:rsid w:val="000A06EB"/>
    <w:rsid w:val="000A09B9"/>
    <w:rsid w:val="000A0AFA"/>
    <w:rsid w:val="000A0E60"/>
    <w:rsid w:val="000A0FD3"/>
    <w:rsid w:val="000A156B"/>
    <w:rsid w:val="000A1975"/>
    <w:rsid w:val="000A1F0C"/>
    <w:rsid w:val="000A2E5E"/>
    <w:rsid w:val="000A30A2"/>
    <w:rsid w:val="000A4F77"/>
    <w:rsid w:val="000A5197"/>
    <w:rsid w:val="000A5E7E"/>
    <w:rsid w:val="000A5F1B"/>
    <w:rsid w:val="000A6ABD"/>
    <w:rsid w:val="000A7404"/>
    <w:rsid w:val="000A7431"/>
    <w:rsid w:val="000B12FB"/>
    <w:rsid w:val="000B18E0"/>
    <w:rsid w:val="000B2B8E"/>
    <w:rsid w:val="000B2CCB"/>
    <w:rsid w:val="000B2D3F"/>
    <w:rsid w:val="000B2F3B"/>
    <w:rsid w:val="000B50E9"/>
    <w:rsid w:val="000B535A"/>
    <w:rsid w:val="000B7272"/>
    <w:rsid w:val="000B7BDE"/>
    <w:rsid w:val="000B7C2E"/>
    <w:rsid w:val="000B7DCC"/>
    <w:rsid w:val="000C0644"/>
    <w:rsid w:val="000C0849"/>
    <w:rsid w:val="000C0858"/>
    <w:rsid w:val="000C120C"/>
    <w:rsid w:val="000C1256"/>
    <w:rsid w:val="000C178B"/>
    <w:rsid w:val="000C19BE"/>
    <w:rsid w:val="000C1A55"/>
    <w:rsid w:val="000C2521"/>
    <w:rsid w:val="000C27A8"/>
    <w:rsid w:val="000C2A4A"/>
    <w:rsid w:val="000C2EDD"/>
    <w:rsid w:val="000C33F8"/>
    <w:rsid w:val="000C35AB"/>
    <w:rsid w:val="000C375A"/>
    <w:rsid w:val="000C397F"/>
    <w:rsid w:val="000C49B4"/>
    <w:rsid w:val="000C4A66"/>
    <w:rsid w:val="000C5E44"/>
    <w:rsid w:val="000C5F92"/>
    <w:rsid w:val="000C6F41"/>
    <w:rsid w:val="000C770A"/>
    <w:rsid w:val="000C7BA4"/>
    <w:rsid w:val="000D018B"/>
    <w:rsid w:val="000D029A"/>
    <w:rsid w:val="000D051A"/>
    <w:rsid w:val="000D1377"/>
    <w:rsid w:val="000D1994"/>
    <w:rsid w:val="000D29D6"/>
    <w:rsid w:val="000D2D8A"/>
    <w:rsid w:val="000D3B71"/>
    <w:rsid w:val="000D4753"/>
    <w:rsid w:val="000D621B"/>
    <w:rsid w:val="000D6503"/>
    <w:rsid w:val="000D66B6"/>
    <w:rsid w:val="000D68E4"/>
    <w:rsid w:val="000D694E"/>
    <w:rsid w:val="000D69DE"/>
    <w:rsid w:val="000D7A3F"/>
    <w:rsid w:val="000D7C9F"/>
    <w:rsid w:val="000E04D1"/>
    <w:rsid w:val="000E0958"/>
    <w:rsid w:val="000E0C51"/>
    <w:rsid w:val="000E0D6A"/>
    <w:rsid w:val="000E14F8"/>
    <w:rsid w:val="000E1564"/>
    <w:rsid w:val="000E1AA3"/>
    <w:rsid w:val="000E1E3C"/>
    <w:rsid w:val="000E218C"/>
    <w:rsid w:val="000E3794"/>
    <w:rsid w:val="000E3ADB"/>
    <w:rsid w:val="000E3C93"/>
    <w:rsid w:val="000E3D30"/>
    <w:rsid w:val="000E3FCE"/>
    <w:rsid w:val="000E424C"/>
    <w:rsid w:val="000E47FB"/>
    <w:rsid w:val="000E55E2"/>
    <w:rsid w:val="000E5F29"/>
    <w:rsid w:val="000E61AF"/>
    <w:rsid w:val="000E73BA"/>
    <w:rsid w:val="000E79D0"/>
    <w:rsid w:val="000F0B41"/>
    <w:rsid w:val="000F0BBE"/>
    <w:rsid w:val="000F2DC2"/>
    <w:rsid w:val="000F2DCA"/>
    <w:rsid w:val="000F369E"/>
    <w:rsid w:val="000F3F8E"/>
    <w:rsid w:val="000F489A"/>
    <w:rsid w:val="000F4B35"/>
    <w:rsid w:val="000F4B97"/>
    <w:rsid w:val="000F5806"/>
    <w:rsid w:val="000F5D8B"/>
    <w:rsid w:val="000F6121"/>
    <w:rsid w:val="000F6542"/>
    <w:rsid w:val="000F655B"/>
    <w:rsid w:val="000F77C1"/>
    <w:rsid w:val="0010032A"/>
    <w:rsid w:val="00101A90"/>
    <w:rsid w:val="00102B73"/>
    <w:rsid w:val="00102B76"/>
    <w:rsid w:val="00103571"/>
    <w:rsid w:val="00103A60"/>
    <w:rsid w:val="001043C3"/>
    <w:rsid w:val="00104AFB"/>
    <w:rsid w:val="001055B8"/>
    <w:rsid w:val="00105673"/>
    <w:rsid w:val="00105AAD"/>
    <w:rsid w:val="00106891"/>
    <w:rsid w:val="00106C55"/>
    <w:rsid w:val="00106CC7"/>
    <w:rsid w:val="00107597"/>
    <w:rsid w:val="00110848"/>
    <w:rsid w:val="00111394"/>
    <w:rsid w:val="00111CDE"/>
    <w:rsid w:val="0011247B"/>
    <w:rsid w:val="00113245"/>
    <w:rsid w:val="00113E9F"/>
    <w:rsid w:val="00114DF6"/>
    <w:rsid w:val="00115347"/>
    <w:rsid w:val="00115659"/>
    <w:rsid w:val="00116D50"/>
    <w:rsid w:val="00117343"/>
    <w:rsid w:val="001179E3"/>
    <w:rsid w:val="00117CA3"/>
    <w:rsid w:val="001203A2"/>
    <w:rsid w:val="001213BE"/>
    <w:rsid w:val="00121779"/>
    <w:rsid w:val="00121910"/>
    <w:rsid w:val="00121C60"/>
    <w:rsid w:val="00122120"/>
    <w:rsid w:val="00122E6C"/>
    <w:rsid w:val="00123D7C"/>
    <w:rsid w:val="00124159"/>
    <w:rsid w:val="00125864"/>
    <w:rsid w:val="001274EF"/>
    <w:rsid w:val="00127643"/>
    <w:rsid w:val="00127D69"/>
    <w:rsid w:val="00130DD7"/>
    <w:rsid w:val="001319E9"/>
    <w:rsid w:val="00132BFB"/>
    <w:rsid w:val="001346D7"/>
    <w:rsid w:val="00134D8C"/>
    <w:rsid w:val="0013561E"/>
    <w:rsid w:val="0013583E"/>
    <w:rsid w:val="00136487"/>
    <w:rsid w:val="00136CEE"/>
    <w:rsid w:val="00136E1B"/>
    <w:rsid w:val="00137196"/>
    <w:rsid w:val="0013746C"/>
    <w:rsid w:val="0013780C"/>
    <w:rsid w:val="00137C09"/>
    <w:rsid w:val="001408AE"/>
    <w:rsid w:val="00140D33"/>
    <w:rsid w:val="00141808"/>
    <w:rsid w:val="0014195D"/>
    <w:rsid w:val="00142408"/>
    <w:rsid w:val="001424CD"/>
    <w:rsid w:val="00142588"/>
    <w:rsid w:val="00142B95"/>
    <w:rsid w:val="001434D8"/>
    <w:rsid w:val="00144251"/>
    <w:rsid w:val="0014542C"/>
    <w:rsid w:val="0014543D"/>
    <w:rsid w:val="00145C55"/>
    <w:rsid w:val="00145E73"/>
    <w:rsid w:val="001466A8"/>
    <w:rsid w:val="00146DFD"/>
    <w:rsid w:val="001515BF"/>
    <w:rsid w:val="001518DE"/>
    <w:rsid w:val="00151924"/>
    <w:rsid w:val="00151E1F"/>
    <w:rsid w:val="0015204A"/>
    <w:rsid w:val="00152070"/>
    <w:rsid w:val="00152189"/>
    <w:rsid w:val="00153DDF"/>
    <w:rsid w:val="001541A1"/>
    <w:rsid w:val="00154CB7"/>
    <w:rsid w:val="0015500A"/>
    <w:rsid w:val="00155F1E"/>
    <w:rsid w:val="0015617C"/>
    <w:rsid w:val="001561E6"/>
    <w:rsid w:val="0015656D"/>
    <w:rsid w:val="00156ABD"/>
    <w:rsid w:val="00156C2E"/>
    <w:rsid w:val="0016013A"/>
    <w:rsid w:val="00160313"/>
    <w:rsid w:val="00162321"/>
    <w:rsid w:val="001623DF"/>
    <w:rsid w:val="00162AA5"/>
    <w:rsid w:val="00162D60"/>
    <w:rsid w:val="001630A0"/>
    <w:rsid w:val="0016325E"/>
    <w:rsid w:val="00163275"/>
    <w:rsid w:val="00163590"/>
    <w:rsid w:val="0016359F"/>
    <w:rsid w:val="001638D1"/>
    <w:rsid w:val="00163D1E"/>
    <w:rsid w:val="00163F49"/>
    <w:rsid w:val="00165282"/>
    <w:rsid w:val="00165A70"/>
    <w:rsid w:val="001668D3"/>
    <w:rsid w:val="001671E0"/>
    <w:rsid w:val="00167876"/>
    <w:rsid w:val="00167CE3"/>
    <w:rsid w:val="00170D44"/>
    <w:rsid w:val="00171286"/>
    <w:rsid w:val="0017143B"/>
    <w:rsid w:val="00171F71"/>
    <w:rsid w:val="00172AE3"/>
    <w:rsid w:val="00173874"/>
    <w:rsid w:val="00173A5D"/>
    <w:rsid w:val="00174863"/>
    <w:rsid w:val="00174DC2"/>
    <w:rsid w:val="001753E8"/>
    <w:rsid w:val="00176295"/>
    <w:rsid w:val="001768E8"/>
    <w:rsid w:val="00176DDC"/>
    <w:rsid w:val="001770E7"/>
    <w:rsid w:val="001779BB"/>
    <w:rsid w:val="001805A2"/>
    <w:rsid w:val="001808B4"/>
    <w:rsid w:val="00181215"/>
    <w:rsid w:val="00182EF7"/>
    <w:rsid w:val="00182F07"/>
    <w:rsid w:val="00183081"/>
    <w:rsid w:val="0018347C"/>
    <w:rsid w:val="0018385E"/>
    <w:rsid w:val="00183A65"/>
    <w:rsid w:val="00185821"/>
    <w:rsid w:val="001859EE"/>
    <w:rsid w:val="00185E25"/>
    <w:rsid w:val="0018664B"/>
    <w:rsid w:val="00186C77"/>
    <w:rsid w:val="001872D3"/>
    <w:rsid w:val="00187763"/>
    <w:rsid w:val="00187A3C"/>
    <w:rsid w:val="0019017B"/>
    <w:rsid w:val="001903F4"/>
    <w:rsid w:val="0019063D"/>
    <w:rsid w:val="0019082A"/>
    <w:rsid w:val="001912B0"/>
    <w:rsid w:val="00191687"/>
    <w:rsid w:val="00191705"/>
    <w:rsid w:val="001917C2"/>
    <w:rsid w:val="00191B2A"/>
    <w:rsid w:val="00191CD4"/>
    <w:rsid w:val="00193647"/>
    <w:rsid w:val="00194280"/>
    <w:rsid w:val="00195438"/>
    <w:rsid w:val="00195D2D"/>
    <w:rsid w:val="00195D9F"/>
    <w:rsid w:val="001960CE"/>
    <w:rsid w:val="00196D9A"/>
    <w:rsid w:val="00197096"/>
    <w:rsid w:val="00197DCB"/>
    <w:rsid w:val="001A0524"/>
    <w:rsid w:val="001A1494"/>
    <w:rsid w:val="001A32C3"/>
    <w:rsid w:val="001A332D"/>
    <w:rsid w:val="001A3810"/>
    <w:rsid w:val="001A413D"/>
    <w:rsid w:val="001A4813"/>
    <w:rsid w:val="001A4921"/>
    <w:rsid w:val="001A4B63"/>
    <w:rsid w:val="001A5016"/>
    <w:rsid w:val="001A5984"/>
    <w:rsid w:val="001A5E04"/>
    <w:rsid w:val="001A614E"/>
    <w:rsid w:val="001A630C"/>
    <w:rsid w:val="001A781F"/>
    <w:rsid w:val="001B02FD"/>
    <w:rsid w:val="001B0C32"/>
    <w:rsid w:val="001B0F89"/>
    <w:rsid w:val="001B1FAF"/>
    <w:rsid w:val="001B3048"/>
    <w:rsid w:val="001B307F"/>
    <w:rsid w:val="001B36B1"/>
    <w:rsid w:val="001B3F4C"/>
    <w:rsid w:val="001B4BC8"/>
    <w:rsid w:val="001B4C92"/>
    <w:rsid w:val="001B6A2F"/>
    <w:rsid w:val="001B74DA"/>
    <w:rsid w:val="001B7520"/>
    <w:rsid w:val="001B7AB3"/>
    <w:rsid w:val="001C1CCE"/>
    <w:rsid w:val="001C25D8"/>
    <w:rsid w:val="001C2603"/>
    <w:rsid w:val="001C3CD5"/>
    <w:rsid w:val="001C4169"/>
    <w:rsid w:val="001C4BEF"/>
    <w:rsid w:val="001C50DF"/>
    <w:rsid w:val="001C5656"/>
    <w:rsid w:val="001C5D23"/>
    <w:rsid w:val="001C5DF2"/>
    <w:rsid w:val="001C5E73"/>
    <w:rsid w:val="001C67B6"/>
    <w:rsid w:val="001C67C2"/>
    <w:rsid w:val="001C6E92"/>
    <w:rsid w:val="001C7690"/>
    <w:rsid w:val="001D019B"/>
    <w:rsid w:val="001D0702"/>
    <w:rsid w:val="001D0F5C"/>
    <w:rsid w:val="001D134B"/>
    <w:rsid w:val="001D16BF"/>
    <w:rsid w:val="001D1899"/>
    <w:rsid w:val="001D1938"/>
    <w:rsid w:val="001D28A7"/>
    <w:rsid w:val="001D30F5"/>
    <w:rsid w:val="001D4CFD"/>
    <w:rsid w:val="001D564B"/>
    <w:rsid w:val="001D574F"/>
    <w:rsid w:val="001D5BF0"/>
    <w:rsid w:val="001D5D3A"/>
    <w:rsid w:val="001D6238"/>
    <w:rsid w:val="001D6A30"/>
    <w:rsid w:val="001D6A36"/>
    <w:rsid w:val="001D6F9B"/>
    <w:rsid w:val="001D75D9"/>
    <w:rsid w:val="001D7737"/>
    <w:rsid w:val="001D794E"/>
    <w:rsid w:val="001E0134"/>
    <w:rsid w:val="001E0411"/>
    <w:rsid w:val="001E096F"/>
    <w:rsid w:val="001E0D29"/>
    <w:rsid w:val="001E0D2C"/>
    <w:rsid w:val="001E268B"/>
    <w:rsid w:val="001E2A68"/>
    <w:rsid w:val="001E3288"/>
    <w:rsid w:val="001E41EB"/>
    <w:rsid w:val="001E57C6"/>
    <w:rsid w:val="001E65E7"/>
    <w:rsid w:val="001E67F4"/>
    <w:rsid w:val="001E6C42"/>
    <w:rsid w:val="001E713F"/>
    <w:rsid w:val="001E7327"/>
    <w:rsid w:val="001E74E3"/>
    <w:rsid w:val="001F039C"/>
    <w:rsid w:val="001F0727"/>
    <w:rsid w:val="001F0EDF"/>
    <w:rsid w:val="001F16EE"/>
    <w:rsid w:val="001F1D1A"/>
    <w:rsid w:val="001F224E"/>
    <w:rsid w:val="001F22A5"/>
    <w:rsid w:val="001F246A"/>
    <w:rsid w:val="001F294D"/>
    <w:rsid w:val="001F2D7B"/>
    <w:rsid w:val="001F2ED1"/>
    <w:rsid w:val="001F2F7B"/>
    <w:rsid w:val="001F32E7"/>
    <w:rsid w:val="001F37F7"/>
    <w:rsid w:val="001F4BB6"/>
    <w:rsid w:val="001F4BFC"/>
    <w:rsid w:val="001F5B6F"/>
    <w:rsid w:val="001F5BFF"/>
    <w:rsid w:val="001F5D7A"/>
    <w:rsid w:val="001F73E1"/>
    <w:rsid w:val="001F7DCD"/>
    <w:rsid w:val="002000EF"/>
    <w:rsid w:val="00200849"/>
    <w:rsid w:val="00200983"/>
    <w:rsid w:val="00202719"/>
    <w:rsid w:val="00202B60"/>
    <w:rsid w:val="00202B93"/>
    <w:rsid w:val="00202EC1"/>
    <w:rsid w:val="002034AE"/>
    <w:rsid w:val="0020470E"/>
    <w:rsid w:val="00204BE3"/>
    <w:rsid w:val="0020563A"/>
    <w:rsid w:val="00205AA7"/>
    <w:rsid w:val="00205ACD"/>
    <w:rsid w:val="00205E22"/>
    <w:rsid w:val="00206833"/>
    <w:rsid w:val="00207336"/>
    <w:rsid w:val="00207433"/>
    <w:rsid w:val="00207680"/>
    <w:rsid w:val="00207B76"/>
    <w:rsid w:val="00207D41"/>
    <w:rsid w:val="0021030F"/>
    <w:rsid w:val="0021068A"/>
    <w:rsid w:val="0021176C"/>
    <w:rsid w:val="002124CB"/>
    <w:rsid w:val="00212A57"/>
    <w:rsid w:val="00212B2E"/>
    <w:rsid w:val="0021331D"/>
    <w:rsid w:val="00213359"/>
    <w:rsid w:val="00213E7C"/>
    <w:rsid w:val="0021482A"/>
    <w:rsid w:val="00214A73"/>
    <w:rsid w:val="002155C1"/>
    <w:rsid w:val="00215775"/>
    <w:rsid w:val="002157AE"/>
    <w:rsid w:val="00215F84"/>
    <w:rsid w:val="0021657F"/>
    <w:rsid w:val="002171DC"/>
    <w:rsid w:val="002178CA"/>
    <w:rsid w:val="00217A66"/>
    <w:rsid w:val="00217ABC"/>
    <w:rsid w:val="00217B70"/>
    <w:rsid w:val="002205A3"/>
    <w:rsid w:val="00220BB2"/>
    <w:rsid w:val="00220C20"/>
    <w:rsid w:val="00221D41"/>
    <w:rsid w:val="002225DE"/>
    <w:rsid w:val="002225EA"/>
    <w:rsid w:val="0022295D"/>
    <w:rsid w:val="0022311B"/>
    <w:rsid w:val="00223127"/>
    <w:rsid w:val="00223487"/>
    <w:rsid w:val="00223546"/>
    <w:rsid w:val="002239EC"/>
    <w:rsid w:val="002248DD"/>
    <w:rsid w:val="00224A70"/>
    <w:rsid w:val="002255DC"/>
    <w:rsid w:val="00225A52"/>
    <w:rsid w:val="00225DDB"/>
    <w:rsid w:val="00225F03"/>
    <w:rsid w:val="0022679A"/>
    <w:rsid w:val="00227141"/>
    <w:rsid w:val="00227398"/>
    <w:rsid w:val="002303EA"/>
    <w:rsid w:val="00230486"/>
    <w:rsid w:val="00230768"/>
    <w:rsid w:val="002313E1"/>
    <w:rsid w:val="002323C9"/>
    <w:rsid w:val="00233746"/>
    <w:rsid w:val="00233965"/>
    <w:rsid w:val="00233E1A"/>
    <w:rsid w:val="00234C80"/>
    <w:rsid w:val="00234D49"/>
    <w:rsid w:val="00234EAC"/>
    <w:rsid w:val="00235198"/>
    <w:rsid w:val="00235290"/>
    <w:rsid w:val="00235BD4"/>
    <w:rsid w:val="00236188"/>
    <w:rsid w:val="002376C8"/>
    <w:rsid w:val="002404A0"/>
    <w:rsid w:val="00240716"/>
    <w:rsid w:val="00241FA5"/>
    <w:rsid w:val="00241FD9"/>
    <w:rsid w:val="0024299C"/>
    <w:rsid w:val="00243D86"/>
    <w:rsid w:val="00243FD1"/>
    <w:rsid w:val="00244D72"/>
    <w:rsid w:val="002452FB"/>
    <w:rsid w:val="00245AFE"/>
    <w:rsid w:val="002464A1"/>
    <w:rsid w:val="002468CF"/>
    <w:rsid w:val="002471D2"/>
    <w:rsid w:val="002472B0"/>
    <w:rsid w:val="00250275"/>
    <w:rsid w:val="00250312"/>
    <w:rsid w:val="00251125"/>
    <w:rsid w:val="00251590"/>
    <w:rsid w:val="0025168E"/>
    <w:rsid w:val="002516C7"/>
    <w:rsid w:val="002517CF"/>
    <w:rsid w:val="00251F5A"/>
    <w:rsid w:val="0025263C"/>
    <w:rsid w:val="00253405"/>
    <w:rsid w:val="002536EC"/>
    <w:rsid w:val="002538B6"/>
    <w:rsid w:val="00254324"/>
    <w:rsid w:val="0025473B"/>
    <w:rsid w:val="00254A47"/>
    <w:rsid w:val="00254E72"/>
    <w:rsid w:val="002558FA"/>
    <w:rsid w:val="00255AEE"/>
    <w:rsid w:val="0025641D"/>
    <w:rsid w:val="002565A3"/>
    <w:rsid w:val="00256C87"/>
    <w:rsid w:val="00257098"/>
    <w:rsid w:val="002610A6"/>
    <w:rsid w:val="002613D1"/>
    <w:rsid w:val="002615AE"/>
    <w:rsid w:val="00261939"/>
    <w:rsid w:val="0026211F"/>
    <w:rsid w:val="002622A4"/>
    <w:rsid w:val="00262621"/>
    <w:rsid w:val="00262DB2"/>
    <w:rsid w:val="00263468"/>
    <w:rsid w:val="00263D2E"/>
    <w:rsid w:val="00263DA5"/>
    <w:rsid w:val="00265417"/>
    <w:rsid w:val="0026559C"/>
    <w:rsid w:val="00265EF2"/>
    <w:rsid w:val="002665A5"/>
    <w:rsid w:val="00267BD5"/>
    <w:rsid w:val="00267C31"/>
    <w:rsid w:val="0027022F"/>
    <w:rsid w:val="0027023C"/>
    <w:rsid w:val="0027036C"/>
    <w:rsid w:val="002706B3"/>
    <w:rsid w:val="00270907"/>
    <w:rsid w:val="00270EA2"/>
    <w:rsid w:val="00270FF1"/>
    <w:rsid w:val="00271287"/>
    <w:rsid w:val="002714B5"/>
    <w:rsid w:val="00272FD2"/>
    <w:rsid w:val="002732AD"/>
    <w:rsid w:val="0027332F"/>
    <w:rsid w:val="0027359C"/>
    <w:rsid w:val="002745B7"/>
    <w:rsid w:val="002746ED"/>
    <w:rsid w:val="00275550"/>
    <w:rsid w:val="00275722"/>
    <w:rsid w:val="00275D90"/>
    <w:rsid w:val="002763B7"/>
    <w:rsid w:val="00276A64"/>
    <w:rsid w:val="00276BAF"/>
    <w:rsid w:val="002777F0"/>
    <w:rsid w:val="002779F6"/>
    <w:rsid w:val="00277FD0"/>
    <w:rsid w:val="002807F8"/>
    <w:rsid w:val="002819E4"/>
    <w:rsid w:val="002822B2"/>
    <w:rsid w:val="00282315"/>
    <w:rsid w:val="00282FFB"/>
    <w:rsid w:val="0028363A"/>
    <w:rsid w:val="00283EE2"/>
    <w:rsid w:val="00284E8A"/>
    <w:rsid w:val="00284FCE"/>
    <w:rsid w:val="00285C53"/>
    <w:rsid w:val="002863AE"/>
    <w:rsid w:val="00287401"/>
    <w:rsid w:val="00287AD8"/>
    <w:rsid w:val="0029009F"/>
    <w:rsid w:val="0029059D"/>
    <w:rsid w:val="00290FB2"/>
    <w:rsid w:val="00291502"/>
    <w:rsid w:val="002919DE"/>
    <w:rsid w:val="0029272C"/>
    <w:rsid w:val="0029310D"/>
    <w:rsid w:val="00293966"/>
    <w:rsid w:val="00293BD1"/>
    <w:rsid w:val="0029501E"/>
    <w:rsid w:val="0029547F"/>
    <w:rsid w:val="00295C4D"/>
    <w:rsid w:val="00295F79"/>
    <w:rsid w:val="002964C1"/>
    <w:rsid w:val="00296594"/>
    <w:rsid w:val="002A04B4"/>
    <w:rsid w:val="002A0AC1"/>
    <w:rsid w:val="002A1034"/>
    <w:rsid w:val="002A13EE"/>
    <w:rsid w:val="002A1529"/>
    <w:rsid w:val="002A1898"/>
    <w:rsid w:val="002A18B0"/>
    <w:rsid w:val="002A25EA"/>
    <w:rsid w:val="002A2E91"/>
    <w:rsid w:val="002A32DB"/>
    <w:rsid w:val="002A3612"/>
    <w:rsid w:val="002A4215"/>
    <w:rsid w:val="002A4685"/>
    <w:rsid w:val="002A4806"/>
    <w:rsid w:val="002A480A"/>
    <w:rsid w:val="002A5869"/>
    <w:rsid w:val="002A592D"/>
    <w:rsid w:val="002A7276"/>
    <w:rsid w:val="002A7535"/>
    <w:rsid w:val="002A75A5"/>
    <w:rsid w:val="002A75C8"/>
    <w:rsid w:val="002A7A26"/>
    <w:rsid w:val="002A7F92"/>
    <w:rsid w:val="002B0913"/>
    <w:rsid w:val="002B0A56"/>
    <w:rsid w:val="002B159C"/>
    <w:rsid w:val="002B1968"/>
    <w:rsid w:val="002B3486"/>
    <w:rsid w:val="002B3E20"/>
    <w:rsid w:val="002B3F7E"/>
    <w:rsid w:val="002B4652"/>
    <w:rsid w:val="002B5E04"/>
    <w:rsid w:val="002B67CE"/>
    <w:rsid w:val="002B6A82"/>
    <w:rsid w:val="002B6E1D"/>
    <w:rsid w:val="002B7324"/>
    <w:rsid w:val="002B7F9B"/>
    <w:rsid w:val="002C06ED"/>
    <w:rsid w:val="002C0732"/>
    <w:rsid w:val="002C1A40"/>
    <w:rsid w:val="002C2229"/>
    <w:rsid w:val="002C3597"/>
    <w:rsid w:val="002C3B31"/>
    <w:rsid w:val="002C47B7"/>
    <w:rsid w:val="002C5319"/>
    <w:rsid w:val="002C554B"/>
    <w:rsid w:val="002C59C1"/>
    <w:rsid w:val="002C5CF9"/>
    <w:rsid w:val="002C62E2"/>
    <w:rsid w:val="002C646D"/>
    <w:rsid w:val="002C6C60"/>
    <w:rsid w:val="002C6CE1"/>
    <w:rsid w:val="002C6D3E"/>
    <w:rsid w:val="002C6DDF"/>
    <w:rsid w:val="002C7CE7"/>
    <w:rsid w:val="002D0FDC"/>
    <w:rsid w:val="002D3167"/>
    <w:rsid w:val="002D337C"/>
    <w:rsid w:val="002D3C70"/>
    <w:rsid w:val="002D4508"/>
    <w:rsid w:val="002D4A24"/>
    <w:rsid w:val="002D5BF6"/>
    <w:rsid w:val="002D6139"/>
    <w:rsid w:val="002D644B"/>
    <w:rsid w:val="002D6B0B"/>
    <w:rsid w:val="002D6CBB"/>
    <w:rsid w:val="002D6DB5"/>
    <w:rsid w:val="002D7030"/>
    <w:rsid w:val="002D786C"/>
    <w:rsid w:val="002D7D59"/>
    <w:rsid w:val="002E15F0"/>
    <w:rsid w:val="002E27AB"/>
    <w:rsid w:val="002E2CC6"/>
    <w:rsid w:val="002E3084"/>
    <w:rsid w:val="002E3383"/>
    <w:rsid w:val="002E46E9"/>
    <w:rsid w:val="002E4C32"/>
    <w:rsid w:val="002E52A4"/>
    <w:rsid w:val="002E589C"/>
    <w:rsid w:val="002E5945"/>
    <w:rsid w:val="002E6729"/>
    <w:rsid w:val="002F0106"/>
    <w:rsid w:val="002F0178"/>
    <w:rsid w:val="002F03D7"/>
    <w:rsid w:val="002F03E1"/>
    <w:rsid w:val="002F12CD"/>
    <w:rsid w:val="002F1996"/>
    <w:rsid w:val="002F2601"/>
    <w:rsid w:val="002F2897"/>
    <w:rsid w:val="002F299F"/>
    <w:rsid w:val="002F326E"/>
    <w:rsid w:val="002F408D"/>
    <w:rsid w:val="002F429D"/>
    <w:rsid w:val="002F5CAB"/>
    <w:rsid w:val="002F623E"/>
    <w:rsid w:val="002F6CDC"/>
    <w:rsid w:val="002F7044"/>
    <w:rsid w:val="002F7773"/>
    <w:rsid w:val="002F7E17"/>
    <w:rsid w:val="002F7FF2"/>
    <w:rsid w:val="003002ED"/>
    <w:rsid w:val="00300906"/>
    <w:rsid w:val="00300B11"/>
    <w:rsid w:val="00301175"/>
    <w:rsid w:val="003018AB"/>
    <w:rsid w:val="00301DCF"/>
    <w:rsid w:val="00301DF1"/>
    <w:rsid w:val="00301EEA"/>
    <w:rsid w:val="00305486"/>
    <w:rsid w:val="00305A3E"/>
    <w:rsid w:val="00305DFA"/>
    <w:rsid w:val="00305F65"/>
    <w:rsid w:val="003060DE"/>
    <w:rsid w:val="00307F46"/>
    <w:rsid w:val="0031001D"/>
    <w:rsid w:val="003100EB"/>
    <w:rsid w:val="00310607"/>
    <w:rsid w:val="00310860"/>
    <w:rsid w:val="00310C8B"/>
    <w:rsid w:val="00311319"/>
    <w:rsid w:val="00311688"/>
    <w:rsid w:val="00313411"/>
    <w:rsid w:val="00313D10"/>
    <w:rsid w:val="00313EE0"/>
    <w:rsid w:val="00314D8D"/>
    <w:rsid w:val="00315179"/>
    <w:rsid w:val="00315344"/>
    <w:rsid w:val="003153C3"/>
    <w:rsid w:val="00315899"/>
    <w:rsid w:val="00315958"/>
    <w:rsid w:val="00315E33"/>
    <w:rsid w:val="00315EC4"/>
    <w:rsid w:val="003160CB"/>
    <w:rsid w:val="0031637A"/>
    <w:rsid w:val="003177C1"/>
    <w:rsid w:val="00317EC9"/>
    <w:rsid w:val="00317FAF"/>
    <w:rsid w:val="00320214"/>
    <w:rsid w:val="00320B15"/>
    <w:rsid w:val="003211D2"/>
    <w:rsid w:val="00322156"/>
    <w:rsid w:val="00322289"/>
    <w:rsid w:val="00322555"/>
    <w:rsid w:val="00322776"/>
    <w:rsid w:val="00323C8C"/>
    <w:rsid w:val="00323D25"/>
    <w:rsid w:val="0032421E"/>
    <w:rsid w:val="0032460D"/>
    <w:rsid w:val="00324BA4"/>
    <w:rsid w:val="00324DE3"/>
    <w:rsid w:val="00325022"/>
    <w:rsid w:val="003250A0"/>
    <w:rsid w:val="0032531C"/>
    <w:rsid w:val="0032589F"/>
    <w:rsid w:val="00326DC6"/>
    <w:rsid w:val="00327A66"/>
    <w:rsid w:val="00330B71"/>
    <w:rsid w:val="00330CF4"/>
    <w:rsid w:val="00330EC6"/>
    <w:rsid w:val="00330F11"/>
    <w:rsid w:val="003313F9"/>
    <w:rsid w:val="003319DF"/>
    <w:rsid w:val="00331D27"/>
    <w:rsid w:val="00332764"/>
    <w:rsid w:val="003328EF"/>
    <w:rsid w:val="00332F3B"/>
    <w:rsid w:val="00332FDA"/>
    <w:rsid w:val="00333516"/>
    <w:rsid w:val="003341DE"/>
    <w:rsid w:val="00334521"/>
    <w:rsid w:val="0033469C"/>
    <w:rsid w:val="00334AA7"/>
    <w:rsid w:val="00334F61"/>
    <w:rsid w:val="0033511F"/>
    <w:rsid w:val="00336F8B"/>
    <w:rsid w:val="0033774A"/>
    <w:rsid w:val="00337E31"/>
    <w:rsid w:val="0034135C"/>
    <w:rsid w:val="0034150E"/>
    <w:rsid w:val="00341690"/>
    <w:rsid w:val="003417BB"/>
    <w:rsid w:val="00342504"/>
    <w:rsid w:val="0034259F"/>
    <w:rsid w:val="00342965"/>
    <w:rsid w:val="00342EA8"/>
    <w:rsid w:val="003433E5"/>
    <w:rsid w:val="00343472"/>
    <w:rsid w:val="0034362F"/>
    <w:rsid w:val="00343913"/>
    <w:rsid w:val="00343FB4"/>
    <w:rsid w:val="003440C2"/>
    <w:rsid w:val="003446A8"/>
    <w:rsid w:val="003446C9"/>
    <w:rsid w:val="003453E8"/>
    <w:rsid w:val="003459EA"/>
    <w:rsid w:val="003461D0"/>
    <w:rsid w:val="00346616"/>
    <w:rsid w:val="00346B07"/>
    <w:rsid w:val="00346EDD"/>
    <w:rsid w:val="003501C6"/>
    <w:rsid w:val="00351386"/>
    <w:rsid w:val="00351B16"/>
    <w:rsid w:val="00352454"/>
    <w:rsid w:val="00352580"/>
    <w:rsid w:val="00352675"/>
    <w:rsid w:val="00353031"/>
    <w:rsid w:val="003532C4"/>
    <w:rsid w:val="00353787"/>
    <w:rsid w:val="00353BEA"/>
    <w:rsid w:val="003548BF"/>
    <w:rsid w:val="00354B42"/>
    <w:rsid w:val="00354D04"/>
    <w:rsid w:val="00354EE6"/>
    <w:rsid w:val="00355868"/>
    <w:rsid w:val="00355E83"/>
    <w:rsid w:val="00355F0B"/>
    <w:rsid w:val="00357012"/>
    <w:rsid w:val="0035744A"/>
    <w:rsid w:val="00357FB3"/>
    <w:rsid w:val="00360283"/>
    <w:rsid w:val="00360505"/>
    <w:rsid w:val="00361910"/>
    <w:rsid w:val="00361BDF"/>
    <w:rsid w:val="00362816"/>
    <w:rsid w:val="00362A2F"/>
    <w:rsid w:val="00362FDF"/>
    <w:rsid w:val="0036334A"/>
    <w:rsid w:val="003636AC"/>
    <w:rsid w:val="0036393E"/>
    <w:rsid w:val="00364D0D"/>
    <w:rsid w:val="00366AC7"/>
    <w:rsid w:val="00367C2A"/>
    <w:rsid w:val="0037062B"/>
    <w:rsid w:val="0037082A"/>
    <w:rsid w:val="00370A94"/>
    <w:rsid w:val="00370E0C"/>
    <w:rsid w:val="003713B9"/>
    <w:rsid w:val="003727A4"/>
    <w:rsid w:val="003729DA"/>
    <w:rsid w:val="00373674"/>
    <w:rsid w:val="00374C59"/>
    <w:rsid w:val="00374CA4"/>
    <w:rsid w:val="003750CF"/>
    <w:rsid w:val="00375E06"/>
    <w:rsid w:val="00375E67"/>
    <w:rsid w:val="00376321"/>
    <w:rsid w:val="00376827"/>
    <w:rsid w:val="00376D2C"/>
    <w:rsid w:val="0037753E"/>
    <w:rsid w:val="0038166E"/>
    <w:rsid w:val="00381C96"/>
    <w:rsid w:val="00382620"/>
    <w:rsid w:val="00383C1D"/>
    <w:rsid w:val="00383EF7"/>
    <w:rsid w:val="00384634"/>
    <w:rsid w:val="003847F7"/>
    <w:rsid w:val="00384A51"/>
    <w:rsid w:val="00384C65"/>
    <w:rsid w:val="00385580"/>
    <w:rsid w:val="003858D6"/>
    <w:rsid w:val="00386211"/>
    <w:rsid w:val="00386644"/>
    <w:rsid w:val="00386844"/>
    <w:rsid w:val="00386D05"/>
    <w:rsid w:val="00391471"/>
    <w:rsid w:val="00391EE1"/>
    <w:rsid w:val="0039212E"/>
    <w:rsid w:val="003923D2"/>
    <w:rsid w:val="003924EC"/>
    <w:rsid w:val="00392979"/>
    <w:rsid w:val="00392A2E"/>
    <w:rsid w:val="00392B6B"/>
    <w:rsid w:val="003930E2"/>
    <w:rsid w:val="0039382A"/>
    <w:rsid w:val="00394807"/>
    <w:rsid w:val="00394C23"/>
    <w:rsid w:val="00394D17"/>
    <w:rsid w:val="00394EA9"/>
    <w:rsid w:val="00394FF6"/>
    <w:rsid w:val="0039540A"/>
    <w:rsid w:val="0039598D"/>
    <w:rsid w:val="00395A65"/>
    <w:rsid w:val="00395DB4"/>
    <w:rsid w:val="00396190"/>
    <w:rsid w:val="00396561"/>
    <w:rsid w:val="00396851"/>
    <w:rsid w:val="00396AC1"/>
    <w:rsid w:val="00397B60"/>
    <w:rsid w:val="003A0B27"/>
    <w:rsid w:val="003A0EE6"/>
    <w:rsid w:val="003A0F47"/>
    <w:rsid w:val="003A1053"/>
    <w:rsid w:val="003A11F5"/>
    <w:rsid w:val="003A163E"/>
    <w:rsid w:val="003A1D2B"/>
    <w:rsid w:val="003A201E"/>
    <w:rsid w:val="003A27C7"/>
    <w:rsid w:val="003A28C4"/>
    <w:rsid w:val="003A2B41"/>
    <w:rsid w:val="003A2CC7"/>
    <w:rsid w:val="003A4621"/>
    <w:rsid w:val="003A4D7D"/>
    <w:rsid w:val="003A53D8"/>
    <w:rsid w:val="003A66D2"/>
    <w:rsid w:val="003A7A3F"/>
    <w:rsid w:val="003B0DC7"/>
    <w:rsid w:val="003B0EF2"/>
    <w:rsid w:val="003B0FEC"/>
    <w:rsid w:val="003B167F"/>
    <w:rsid w:val="003B1AB9"/>
    <w:rsid w:val="003B2CF1"/>
    <w:rsid w:val="003B39BF"/>
    <w:rsid w:val="003B3BB5"/>
    <w:rsid w:val="003B47A9"/>
    <w:rsid w:val="003B4A82"/>
    <w:rsid w:val="003B5CB7"/>
    <w:rsid w:val="003B5DFA"/>
    <w:rsid w:val="003B5ED2"/>
    <w:rsid w:val="003B60F5"/>
    <w:rsid w:val="003B656E"/>
    <w:rsid w:val="003B6B80"/>
    <w:rsid w:val="003B70E0"/>
    <w:rsid w:val="003B72BA"/>
    <w:rsid w:val="003B7558"/>
    <w:rsid w:val="003B7A0B"/>
    <w:rsid w:val="003C0064"/>
    <w:rsid w:val="003C00DE"/>
    <w:rsid w:val="003C0A59"/>
    <w:rsid w:val="003C0FCC"/>
    <w:rsid w:val="003C158C"/>
    <w:rsid w:val="003C2058"/>
    <w:rsid w:val="003C218E"/>
    <w:rsid w:val="003C4767"/>
    <w:rsid w:val="003C4893"/>
    <w:rsid w:val="003C6495"/>
    <w:rsid w:val="003C68A8"/>
    <w:rsid w:val="003D048E"/>
    <w:rsid w:val="003D0FF1"/>
    <w:rsid w:val="003D13F9"/>
    <w:rsid w:val="003D2914"/>
    <w:rsid w:val="003D3C2F"/>
    <w:rsid w:val="003D3D14"/>
    <w:rsid w:val="003D401D"/>
    <w:rsid w:val="003D4462"/>
    <w:rsid w:val="003D482C"/>
    <w:rsid w:val="003D4B23"/>
    <w:rsid w:val="003D4F1E"/>
    <w:rsid w:val="003D542F"/>
    <w:rsid w:val="003D574C"/>
    <w:rsid w:val="003D6322"/>
    <w:rsid w:val="003D722A"/>
    <w:rsid w:val="003E09D4"/>
    <w:rsid w:val="003E0EDE"/>
    <w:rsid w:val="003E10F0"/>
    <w:rsid w:val="003E1823"/>
    <w:rsid w:val="003E1C0C"/>
    <w:rsid w:val="003E29F7"/>
    <w:rsid w:val="003E4116"/>
    <w:rsid w:val="003E4193"/>
    <w:rsid w:val="003E4973"/>
    <w:rsid w:val="003E572D"/>
    <w:rsid w:val="003E5737"/>
    <w:rsid w:val="003E6C37"/>
    <w:rsid w:val="003E6EE0"/>
    <w:rsid w:val="003E79B3"/>
    <w:rsid w:val="003E7E5C"/>
    <w:rsid w:val="003F06BD"/>
    <w:rsid w:val="003F0F20"/>
    <w:rsid w:val="003F1759"/>
    <w:rsid w:val="003F2165"/>
    <w:rsid w:val="003F22FE"/>
    <w:rsid w:val="003F2410"/>
    <w:rsid w:val="003F2E46"/>
    <w:rsid w:val="003F307B"/>
    <w:rsid w:val="003F3D82"/>
    <w:rsid w:val="003F3F18"/>
    <w:rsid w:val="003F4576"/>
    <w:rsid w:val="003F4746"/>
    <w:rsid w:val="003F4A9B"/>
    <w:rsid w:val="003F618E"/>
    <w:rsid w:val="003F6261"/>
    <w:rsid w:val="003F750F"/>
    <w:rsid w:val="003F77AF"/>
    <w:rsid w:val="003F7C10"/>
    <w:rsid w:val="00400544"/>
    <w:rsid w:val="00400653"/>
    <w:rsid w:val="00400B1F"/>
    <w:rsid w:val="0040112D"/>
    <w:rsid w:val="004012F0"/>
    <w:rsid w:val="0040298F"/>
    <w:rsid w:val="004032D3"/>
    <w:rsid w:val="004035BD"/>
    <w:rsid w:val="004035D7"/>
    <w:rsid w:val="00403FA7"/>
    <w:rsid w:val="0040434B"/>
    <w:rsid w:val="0040462B"/>
    <w:rsid w:val="0040580D"/>
    <w:rsid w:val="004062B0"/>
    <w:rsid w:val="00406CA1"/>
    <w:rsid w:val="004074F0"/>
    <w:rsid w:val="004101BA"/>
    <w:rsid w:val="00411360"/>
    <w:rsid w:val="00411763"/>
    <w:rsid w:val="00411CE5"/>
    <w:rsid w:val="00411F62"/>
    <w:rsid w:val="004121E5"/>
    <w:rsid w:val="004123A1"/>
    <w:rsid w:val="004132BA"/>
    <w:rsid w:val="00413627"/>
    <w:rsid w:val="00413D5A"/>
    <w:rsid w:val="004157CD"/>
    <w:rsid w:val="00415AE5"/>
    <w:rsid w:val="00416772"/>
    <w:rsid w:val="00416F83"/>
    <w:rsid w:val="004175C5"/>
    <w:rsid w:val="00417C1C"/>
    <w:rsid w:val="004213FD"/>
    <w:rsid w:val="00421430"/>
    <w:rsid w:val="004221A6"/>
    <w:rsid w:val="00422ABA"/>
    <w:rsid w:val="00424685"/>
    <w:rsid w:val="00424BB2"/>
    <w:rsid w:val="0042605A"/>
    <w:rsid w:val="00426077"/>
    <w:rsid w:val="004260F9"/>
    <w:rsid w:val="00427289"/>
    <w:rsid w:val="00430C9D"/>
    <w:rsid w:val="00430E38"/>
    <w:rsid w:val="00431448"/>
    <w:rsid w:val="00431626"/>
    <w:rsid w:val="00431C3E"/>
    <w:rsid w:val="00432CA9"/>
    <w:rsid w:val="00433398"/>
    <w:rsid w:val="00433636"/>
    <w:rsid w:val="00433AC1"/>
    <w:rsid w:val="00434F7E"/>
    <w:rsid w:val="004354A1"/>
    <w:rsid w:val="00435B88"/>
    <w:rsid w:val="00436FA9"/>
    <w:rsid w:val="0043756B"/>
    <w:rsid w:val="0043757A"/>
    <w:rsid w:val="0044113D"/>
    <w:rsid w:val="00441634"/>
    <w:rsid w:val="00441DEE"/>
    <w:rsid w:val="00442E59"/>
    <w:rsid w:val="004430A4"/>
    <w:rsid w:val="004434BF"/>
    <w:rsid w:val="00443777"/>
    <w:rsid w:val="00443AD9"/>
    <w:rsid w:val="00443F09"/>
    <w:rsid w:val="00444A08"/>
    <w:rsid w:val="00444CFF"/>
    <w:rsid w:val="0044663E"/>
    <w:rsid w:val="00447408"/>
    <w:rsid w:val="004475FE"/>
    <w:rsid w:val="00447799"/>
    <w:rsid w:val="00447DFE"/>
    <w:rsid w:val="00450031"/>
    <w:rsid w:val="004503C6"/>
    <w:rsid w:val="00450D73"/>
    <w:rsid w:val="00451378"/>
    <w:rsid w:val="00451A1F"/>
    <w:rsid w:val="004532E6"/>
    <w:rsid w:val="0045446E"/>
    <w:rsid w:val="00454531"/>
    <w:rsid w:val="00454C4D"/>
    <w:rsid w:val="004552AE"/>
    <w:rsid w:val="004556B3"/>
    <w:rsid w:val="0045596C"/>
    <w:rsid w:val="004560D8"/>
    <w:rsid w:val="00456124"/>
    <w:rsid w:val="00456C34"/>
    <w:rsid w:val="004570C1"/>
    <w:rsid w:val="00457C69"/>
    <w:rsid w:val="00457F37"/>
    <w:rsid w:val="00460060"/>
    <w:rsid w:val="004606C7"/>
    <w:rsid w:val="004611D5"/>
    <w:rsid w:val="00461EDC"/>
    <w:rsid w:val="00461F8B"/>
    <w:rsid w:val="00462463"/>
    <w:rsid w:val="00462A1A"/>
    <w:rsid w:val="004631E8"/>
    <w:rsid w:val="00463E05"/>
    <w:rsid w:val="00464260"/>
    <w:rsid w:val="004646D1"/>
    <w:rsid w:val="00465604"/>
    <w:rsid w:val="00465B66"/>
    <w:rsid w:val="00465C63"/>
    <w:rsid w:val="004672AE"/>
    <w:rsid w:val="00467C8C"/>
    <w:rsid w:val="0047071A"/>
    <w:rsid w:val="00470CB0"/>
    <w:rsid w:val="0047133A"/>
    <w:rsid w:val="0047137E"/>
    <w:rsid w:val="00471BA9"/>
    <w:rsid w:val="0047217C"/>
    <w:rsid w:val="004726CA"/>
    <w:rsid w:val="00473110"/>
    <w:rsid w:val="00473840"/>
    <w:rsid w:val="00473B77"/>
    <w:rsid w:val="00474443"/>
    <w:rsid w:val="00474A4D"/>
    <w:rsid w:val="004754B9"/>
    <w:rsid w:val="00475923"/>
    <w:rsid w:val="00476A16"/>
    <w:rsid w:val="00477419"/>
    <w:rsid w:val="00477A24"/>
    <w:rsid w:val="00477E23"/>
    <w:rsid w:val="00481780"/>
    <w:rsid w:val="00481E5C"/>
    <w:rsid w:val="00482747"/>
    <w:rsid w:val="00482D70"/>
    <w:rsid w:val="00483ABF"/>
    <w:rsid w:val="0048426B"/>
    <w:rsid w:val="004846BF"/>
    <w:rsid w:val="00484AB8"/>
    <w:rsid w:val="00484E25"/>
    <w:rsid w:val="00484F4C"/>
    <w:rsid w:val="00484F71"/>
    <w:rsid w:val="00485CDD"/>
    <w:rsid w:val="00486547"/>
    <w:rsid w:val="00486632"/>
    <w:rsid w:val="00486D41"/>
    <w:rsid w:val="00487437"/>
    <w:rsid w:val="004877D8"/>
    <w:rsid w:val="00487DB0"/>
    <w:rsid w:val="00487DC3"/>
    <w:rsid w:val="00490075"/>
    <w:rsid w:val="00490863"/>
    <w:rsid w:val="00491734"/>
    <w:rsid w:val="00491BCF"/>
    <w:rsid w:val="00491BF6"/>
    <w:rsid w:val="00491DBB"/>
    <w:rsid w:val="00492D22"/>
    <w:rsid w:val="00493C84"/>
    <w:rsid w:val="004942CB"/>
    <w:rsid w:val="00494496"/>
    <w:rsid w:val="0049462F"/>
    <w:rsid w:val="004950D2"/>
    <w:rsid w:val="004953BD"/>
    <w:rsid w:val="00495723"/>
    <w:rsid w:val="004958B6"/>
    <w:rsid w:val="00495996"/>
    <w:rsid w:val="00495A45"/>
    <w:rsid w:val="00495E77"/>
    <w:rsid w:val="0049661B"/>
    <w:rsid w:val="004968AE"/>
    <w:rsid w:val="00496E45"/>
    <w:rsid w:val="00496EB8"/>
    <w:rsid w:val="00496F7C"/>
    <w:rsid w:val="004978E4"/>
    <w:rsid w:val="004A0C45"/>
    <w:rsid w:val="004A11A3"/>
    <w:rsid w:val="004A11DD"/>
    <w:rsid w:val="004A13B4"/>
    <w:rsid w:val="004A14CC"/>
    <w:rsid w:val="004A16A9"/>
    <w:rsid w:val="004A191E"/>
    <w:rsid w:val="004A1B0F"/>
    <w:rsid w:val="004A1C1C"/>
    <w:rsid w:val="004A27B2"/>
    <w:rsid w:val="004A2E8E"/>
    <w:rsid w:val="004A3750"/>
    <w:rsid w:val="004A37B7"/>
    <w:rsid w:val="004A3845"/>
    <w:rsid w:val="004A421E"/>
    <w:rsid w:val="004A4779"/>
    <w:rsid w:val="004A5230"/>
    <w:rsid w:val="004A586E"/>
    <w:rsid w:val="004A5FE5"/>
    <w:rsid w:val="004A6281"/>
    <w:rsid w:val="004A6694"/>
    <w:rsid w:val="004A6F56"/>
    <w:rsid w:val="004A7476"/>
    <w:rsid w:val="004A7563"/>
    <w:rsid w:val="004B0023"/>
    <w:rsid w:val="004B03B6"/>
    <w:rsid w:val="004B0F8F"/>
    <w:rsid w:val="004B12A4"/>
    <w:rsid w:val="004B2096"/>
    <w:rsid w:val="004B27F6"/>
    <w:rsid w:val="004B2AAE"/>
    <w:rsid w:val="004B310D"/>
    <w:rsid w:val="004B31DE"/>
    <w:rsid w:val="004B36EA"/>
    <w:rsid w:val="004B386E"/>
    <w:rsid w:val="004B3A96"/>
    <w:rsid w:val="004B40C4"/>
    <w:rsid w:val="004B50CA"/>
    <w:rsid w:val="004B5179"/>
    <w:rsid w:val="004B51B3"/>
    <w:rsid w:val="004B5AA3"/>
    <w:rsid w:val="004B5BF9"/>
    <w:rsid w:val="004B72B5"/>
    <w:rsid w:val="004B7301"/>
    <w:rsid w:val="004C2D46"/>
    <w:rsid w:val="004C2E2A"/>
    <w:rsid w:val="004C2FC3"/>
    <w:rsid w:val="004C31DE"/>
    <w:rsid w:val="004C3286"/>
    <w:rsid w:val="004C3751"/>
    <w:rsid w:val="004C3949"/>
    <w:rsid w:val="004C4480"/>
    <w:rsid w:val="004C468E"/>
    <w:rsid w:val="004C48DB"/>
    <w:rsid w:val="004C4BAF"/>
    <w:rsid w:val="004C4CCE"/>
    <w:rsid w:val="004C5CE7"/>
    <w:rsid w:val="004C5E69"/>
    <w:rsid w:val="004C5F2B"/>
    <w:rsid w:val="004C605C"/>
    <w:rsid w:val="004C6180"/>
    <w:rsid w:val="004C6619"/>
    <w:rsid w:val="004C691A"/>
    <w:rsid w:val="004C6ECE"/>
    <w:rsid w:val="004C7042"/>
    <w:rsid w:val="004C7684"/>
    <w:rsid w:val="004C7C15"/>
    <w:rsid w:val="004D0331"/>
    <w:rsid w:val="004D0365"/>
    <w:rsid w:val="004D039E"/>
    <w:rsid w:val="004D06A8"/>
    <w:rsid w:val="004D0857"/>
    <w:rsid w:val="004D1F0A"/>
    <w:rsid w:val="004D23B5"/>
    <w:rsid w:val="004D2DD7"/>
    <w:rsid w:val="004D2DDA"/>
    <w:rsid w:val="004D3B08"/>
    <w:rsid w:val="004D47CB"/>
    <w:rsid w:val="004D4B95"/>
    <w:rsid w:val="004D5004"/>
    <w:rsid w:val="004D5A54"/>
    <w:rsid w:val="004D63B6"/>
    <w:rsid w:val="004D6C59"/>
    <w:rsid w:val="004D7A46"/>
    <w:rsid w:val="004E09A4"/>
    <w:rsid w:val="004E0EEE"/>
    <w:rsid w:val="004E1954"/>
    <w:rsid w:val="004E1E53"/>
    <w:rsid w:val="004E1FA9"/>
    <w:rsid w:val="004E2917"/>
    <w:rsid w:val="004E2DD6"/>
    <w:rsid w:val="004E2E7A"/>
    <w:rsid w:val="004E2F4E"/>
    <w:rsid w:val="004E447D"/>
    <w:rsid w:val="004E507A"/>
    <w:rsid w:val="004E6303"/>
    <w:rsid w:val="004E64D3"/>
    <w:rsid w:val="004E658F"/>
    <w:rsid w:val="004E794F"/>
    <w:rsid w:val="004F01A7"/>
    <w:rsid w:val="004F0272"/>
    <w:rsid w:val="004F0781"/>
    <w:rsid w:val="004F199E"/>
    <w:rsid w:val="004F2121"/>
    <w:rsid w:val="004F25EC"/>
    <w:rsid w:val="004F26B8"/>
    <w:rsid w:val="004F26ED"/>
    <w:rsid w:val="004F2AAC"/>
    <w:rsid w:val="004F2B62"/>
    <w:rsid w:val="004F2DF8"/>
    <w:rsid w:val="004F2F43"/>
    <w:rsid w:val="004F3281"/>
    <w:rsid w:val="004F330E"/>
    <w:rsid w:val="004F370E"/>
    <w:rsid w:val="004F3885"/>
    <w:rsid w:val="004F3B94"/>
    <w:rsid w:val="004F3BF8"/>
    <w:rsid w:val="004F3E24"/>
    <w:rsid w:val="004F42ED"/>
    <w:rsid w:val="004F4835"/>
    <w:rsid w:val="004F589E"/>
    <w:rsid w:val="004F6033"/>
    <w:rsid w:val="004F6582"/>
    <w:rsid w:val="004F6710"/>
    <w:rsid w:val="004F775A"/>
    <w:rsid w:val="004F7956"/>
    <w:rsid w:val="00500442"/>
    <w:rsid w:val="005005A1"/>
    <w:rsid w:val="005013FF"/>
    <w:rsid w:val="005023DE"/>
    <w:rsid w:val="00502BB8"/>
    <w:rsid w:val="005035B7"/>
    <w:rsid w:val="00503A55"/>
    <w:rsid w:val="00503EFA"/>
    <w:rsid w:val="0050507F"/>
    <w:rsid w:val="0050537B"/>
    <w:rsid w:val="0050631F"/>
    <w:rsid w:val="005063DD"/>
    <w:rsid w:val="005066D5"/>
    <w:rsid w:val="005067B0"/>
    <w:rsid w:val="00507C30"/>
    <w:rsid w:val="005104EC"/>
    <w:rsid w:val="00510863"/>
    <w:rsid w:val="0051100F"/>
    <w:rsid w:val="0051147F"/>
    <w:rsid w:val="0051183C"/>
    <w:rsid w:val="00511934"/>
    <w:rsid w:val="00511A7A"/>
    <w:rsid w:val="00511DD5"/>
    <w:rsid w:val="00513CDB"/>
    <w:rsid w:val="00514224"/>
    <w:rsid w:val="005148A4"/>
    <w:rsid w:val="005159A4"/>
    <w:rsid w:val="00516577"/>
    <w:rsid w:val="0052011C"/>
    <w:rsid w:val="00520ADA"/>
    <w:rsid w:val="00520AE5"/>
    <w:rsid w:val="00520B15"/>
    <w:rsid w:val="00520B62"/>
    <w:rsid w:val="00520CB1"/>
    <w:rsid w:val="00521768"/>
    <w:rsid w:val="00521A0C"/>
    <w:rsid w:val="00521E04"/>
    <w:rsid w:val="00522101"/>
    <w:rsid w:val="00522217"/>
    <w:rsid w:val="00522DA3"/>
    <w:rsid w:val="005231F0"/>
    <w:rsid w:val="0052359C"/>
    <w:rsid w:val="00523A23"/>
    <w:rsid w:val="00523E2D"/>
    <w:rsid w:val="0052401F"/>
    <w:rsid w:val="005241F6"/>
    <w:rsid w:val="0052446E"/>
    <w:rsid w:val="00524578"/>
    <w:rsid w:val="005246D2"/>
    <w:rsid w:val="00524AB2"/>
    <w:rsid w:val="00524AFD"/>
    <w:rsid w:val="00524B6F"/>
    <w:rsid w:val="00524C25"/>
    <w:rsid w:val="00524DCF"/>
    <w:rsid w:val="00524F96"/>
    <w:rsid w:val="00525121"/>
    <w:rsid w:val="00525464"/>
    <w:rsid w:val="00525C63"/>
    <w:rsid w:val="005263EB"/>
    <w:rsid w:val="005268B6"/>
    <w:rsid w:val="00526D0F"/>
    <w:rsid w:val="00526E93"/>
    <w:rsid w:val="00527702"/>
    <w:rsid w:val="005277A8"/>
    <w:rsid w:val="00527E92"/>
    <w:rsid w:val="00530447"/>
    <w:rsid w:val="0053048B"/>
    <w:rsid w:val="0053092C"/>
    <w:rsid w:val="00530AC2"/>
    <w:rsid w:val="0053114B"/>
    <w:rsid w:val="00531294"/>
    <w:rsid w:val="0053153A"/>
    <w:rsid w:val="00531983"/>
    <w:rsid w:val="005335C3"/>
    <w:rsid w:val="00533B5E"/>
    <w:rsid w:val="00533BFF"/>
    <w:rsid w:val="00533C7F"/>
    <w:rsid w:val="0053401B"/>
    <w:rsid w:val="00534768"/>
    <w:rsid w:val="00534A0A"/>
    <w:rsid w:val="00534EA7"/>
    <w:rsid w:val="00535169"/>
    <w:rsid w:val="005354C4"/>
    <w:rsid w:val="005354F2"/>
    <w:rsid w:val="005357EE"/>
    <w:rsid w:val="00535DF5"/>
    <w:rsid w:val="0053610A"/>
    <w:rsid w:val="0053693E"/>
    <w:rsid w:val="00536B1B"/>
    <w:rsid w:val="005376B5"/>
    <w:rsid w:val="00540B55"/>
    <w:rsid w:val="00541072"/>
    <w:rsid w:val="005414A7"/>
    <w:rsid w:val="005415BC"/>
    <w:rsid w:val="00542618"/>
    <w:rsid w:val="00544147"/>
    <w:rsid w:val="00544A6D"/>
    <w:rsid w:val="0054524B"/>
    <w:rsid w:val="00546094"/>
    <w:rsid w:val="00546A78"/>
    <w:rsid w:val="00546DF4"/>
    <w:rsid w:val="00547325"/>
    <w:rsid w:val="00547DFF"/>
    <w:rsid w:val="00550423"/>
    <w:rsid w:val="00550C6E"/>
    <w:rsid w:val="00552B39"/>
    <w:rsid w:val="005536A4"/>
    <w:rsid w:val="005541A4"/>
    <w:rsid w:val="00554323"/>
    <w:rsid w:val="00555193"/>
    <w:rsid w:val="005558AF"/>
    <w:rsid w:val="00557761"/>
    <w:rsid w:val="00557A3B"/>
    <w:rsid w:val="005609BA"/>
    <w:rsid w:val="00562225"/>
    <w:rsid w:val="0056309A"/>
    <w:rsid w:val="00563522"/>
    <w:rsid w:val="00563759"/>
    <w:rsid w:val="0056442F"/>
    <w:rsid w:val="00564FD7"/>
    <w:rsid w:val="00565F46"/>
    <w:rsid w:val="0056685F"/>
    <w:rsid w:val="0056751A"/>
    <w:rsid w:val="00567B89"/>
    <w:rsid w:val="0057021E"/>
    <w:rsid w:val="00570B42"/>
    <w:rsid w:val="005712A7"/>
    <w:rsid w:val="00571C03"/>
    <w:rsid w:val="00571D0C"/>
    <w:rsid w:val="00571D53"/>
    <w:rsid w:val="005722C0"/>
    <w:rsid w:val="00572C8B"/>
    <w:rsid w:val="005730B0"/>
    <w:rsid w:val="005736A0"/>
    <w:rsid w:val="00573F19"/>
    <w:rsid w:val="005745FC"/>
    <w:rsid w:val="00574E44"/>
    <w:rsid w:val="00575831"/>
    <w:rsid w:val="005765CC"/>
    <w:rsid w:val="005768F1"/>
    <w:rsid w:val="00576A00"/>
    <w:rsid w:val="0057730E"/>
    <w:rsid w:val="0057768F"/>
    <w:rsid w:val="00577FD9"/>
    <w:rsid w:val="0058022D"/>
    <w:rsid w:val="005806AD"/>
    <w:rsid w:val="00580B16"/>
    <w:rsid w:val="0058258E"/>
    <w:rsid w:val="00582992"/>
    <w:rsid w:val="0058311F"/>
    <w:rsid w:val="005839D9"/>
    <w:rsid w:val="0058425C"/>
    <w:rsid w:val="00584B5C"/>
    <w:rsid w:val="00585B26"/>
    <w:rsid w:val="00586460"/>
    <w:rsid w:val="00586B17"/>
    <w:rsid w:val="005874BA"/>
    <w:rsid w:val="0058776D"/>
    <w:rsid w:val="00587BF9"/>
    <w:rsid w:val="005902BE"/>
    <w:rsid w:val="005907CA"/>
    <w:rsid w:val="00590FBC"/>
    <w:rsid w:val="00591094"/>
    <w:rsid w:val="00591CB0"/>
    <w:rsid w:val="005920EE"/>
    <w:rsid w:val="005926B1"/>
    <w:rsid w:val="00592FF0"/>
    <w:rsid w:val="0059347B"/>
    <w:rsid w:val="00594F5A"/>
    <w:rsid w:val="0059555C"/>
    <w:rsid w:val="005962FF"/>
    <w:rsid w:val="005967CC"/>
    <w:rsid w:val="00596C6E"/>
    <w:rsid w:val="00597DBA"/>
    <w:rsid w:val="005A01E0"/>
    <w:rsid w:val="005A1A9D"/>
    <w:rsid w:val="005A1E04"/>
    <w:rsid w:val="005A1FBD"/>
    <w:rsid w:val="005A2754"/>
    <w:rsid w:val="005A28F5"/>
    <w:rsid w:val="005A2E1E"/>
    <w:rsid w:val="005A3915"/>
    <w:rsid w:val="005A45EA"/>
    <w:rsid w:val="005A5DD9"/>
    <w:rsid w:val="005A605D"/>
    <w:rsid w:val="005A6397"/>
    <w:rsid w:val="005A6C31"/>
    <w:rsid w:val="005A6C6A"/>
    <w:rsid w:val="005A70B7"/>
    <w:rsid w:val="005B00E7"/>
    <w:rsid w:val="005B03AC"/>
    <w:rsid w:val="005B0499"/>
    <w:rsid w:val="005B11B6"/>
    <w:rsid w:val="005B15E8"/>
    <w:rsid w:val="005B1BD0"/>
    <w:rsid w:val="005B1E99"/>
    <w:rsid w:val="005B229C"/>
    <w:rsid w:val="005B280F"/>
    <w:rsid w:val="005B40C5"/>
    <w:rsid w:val="005B41FB"/>
    <w:rsid w:val="005B4827"/>
    <w:rsid w:val="005B5518"/>
    <w:rsid w:val="005B6005"/>
    <w:rsid w:val="005B68C9"/>
    <w:rsid w:val="005B6E04"/>
    <w:rsid w:val="005B70E4"/>
    <w:rsid w:val="005B7256"/>
    <w:rsid w:val="005B767E"/>
    <w:rsid w:val="005C043A"/>
    <w:rsid w:val="005C098F"/>
    <w:rsid w:val="005C18AF"/>
    <w:rsid w:val="005C1A3D"/>
    <w:rsid w:val="005C1A95"/>
    <w:rsid w:val="005C1EF8"/>
    <w:rsid w:val="005C2486"/>
    <w:rsid w:val="005C2CB0"/>
    <w:rsid w:val="005C2E21"/>
    <w:rsid w:val="005C4722"/>
    <w:rsid w:val="005C488D"/>
    <w:rsid w:val="005C521E"/>
    <w:rsid w:val="005C5497"/>
    <w:rsid w:val="005C55B4"/>
    <w:rsid w:val="005C55E1"/>
    <w:rsid w:val="005C56A1"/>
    <w:rsid w:val="005C5BB7"/>
    <w:rsid w:val="005C637B"/>
    <w:rsid w:val="005C6B27"/>
    <w:rsid w:val="005C778A"/>
    <w:rsid w:val="005C7BA5"/>
    <w:rsid w:val="005C7C36"/>
    <w:rsid w:val="005C7F08"/>
    <w:rsid w:val="005C7FA6"/>
    <w:rsid w:val="005D08AB"/>
    <w:rsid w:val="005D0E08"/>
    <w:rsid w:val="005D0EA8"/>
    <w:rsid w:val="005D1379"/>
    <w:rsid w:val="005D1472"/>
    <w:rsid w:val="005D19E6"/>
    <w:rsid w:val="005D2E86"/>
    <w:rsid w:val="005D3090"/>
    <w:rsid w:val="005D3BA7"/>
    <w:rsid w:val="005D5362"/>
    <w:rsid w:val="005D615B"/>
    <w:rsid w:val="005D6325"/>
    <w:rsid w:val="005D7B7A"/>
    <w:rsid w:val="005E01CB"/>
    <w:rsid w:val="005E0296"/>
    <w:rsid w:val="005E074B"/>
    <w:rsid w:val="005E2690"/>
    <w:rsid w:val="005E34C3"/>
    <w:rsid w:val="005E3D88"/>
    <w:rsid w:val="005E45AE"/>
    <w:rsid w:val="005E5942"/>
    <w:rsid w:val="005E61C5"/>
    <w:rsid w:val="005E6A0E"/>
    <w:rsid w:val="005E6CCE"/>
    <w:rsid w:val="005E7348"/>
    <w:rsid w:val="005E748D"/>
    <w:rsid w:val="005E7DEC"/>
    <w:rsid w:val="005F0812"/>
    <w:rsid w:val="005F0CC6"/>
    <w:rsid w:val="005F1721"/>
    <w:rsid w:val="005F2D3E"/>
    <w:rsid w:val="005F2DD8"/>
    <w:rsid w:val="005F2F9B"/>
    <w:rsid w:val="005F301B"/>
    <w:rsid w:val="005F3566"/>
    <w:rsid w:val="005F3ABC"/>
    <w:rsid w:val="005F3CBC"/>
    <w:rsid w:val="005F41F2"/>
    <w:rsid w:val="005F48B6"/>
    <w:rsid w:val="005F51D3"/>
    <w:rsid w:val="005F55F9"/>
    <w:rsid w:val="005F590B"/>
    <w:rsid w:val="005F5FA6"/>
    <w:rsid w:val="005F75C9"/>
    <w:rsid w:val="005F7E4D"/>
    <w:rsid w:val="006006A8"/>
    <w:rsid w:val="00601082"/>
    <w:rsid w:val="0060199C"/>
    <w:rsid w:val="00601DF7"/>
    <w:rsid w:val="00601FCF"/>
    <w:rsid w:val="006030DD"/>
    <w:rsid w:val="0060318D"/>
    <w:rsid w:val="00603258"/>
    <w:rsid w:val="00603F4F"/>
    <w:rsid w:val="006043CA"/>
    <w:rsid w:val="00605113"/>
    <w:rsid w:val="006057DF"/>
    <w:rsid w:val="00605BE3"/>
    <w:rsid w:val="0060613A"/>
    <w:rsid w:val="0060639F"/>
    <w:rsid w:val="006065A3"/>
    <w:rsid w:val="00606670"/>
    <w:rsid w:val="00606B5C"/>
    <w:rsid w:val="00606B80"/>
    <w:rsid w:val="00607561"/>
    <w:rsid w:val="0060793B"/>
    <w:rsid w:val="00610D75"/>
    <w:rsid w:val="006113DF"/>
    <w:rsid w:val="00611B6E"/>
    <w:rsid w:val="00612EF8"/>
    <w:rsid w:val="0061383B"/>
    <w:rsid w:val="00613B6F"/>
    <w:rsid w:val="00613BB6"/>
    <w:rsid w:val="00614BCA"/>
    <w:rsid w:val="006150E3"/>
    <w:rsid w:val="00615A2D"/>
    <w:rsid w:val="00616C63"/>
    <w:rsid w:val="006174B5"/>
    <w:rsid w:val="0061751C"/>
    <w:rsid w:val="0062021C"/>
    <w:rsid w:val="006211A8"/>
    <w:rsid w:val="00621E77"/>
    <w:rsid w:val="006236A1"/>
    <w:rsid w:val="00623F9D"/>
    <w:rsid w:val="006241CF"/>
    <w:rsid w:val="00624E04"/>
    <w:rsid w:val="00625534"/>
    <w:rsid w:val="006257FB"/>
    <w:rsid w:val="00625C72"/>
    <w:rsid w:val="00626101"/>
    <w:rsid w:val="00626156"/>
    <w:rsid w:val="0062632E"/>
    <w:rsid w:val="00626F58"/>
    <w:rsid w:val="00627E63"/>
    <w:rsid w:val="00627F1E"/>
    <w:rsid w:val="00631169"/>
    <w:rsid w:val="00631A86"/>
    <w:rsid w:val="00632282"/>
    <w:rsid w:val="00632398"/>
    <w:rsid w:val="006329D9"/>
    <w:rsid w:val="00633475"/>
    <w:rsid w:val="00633588"/>
    <w:rsid w:val="00633CDB"/>
    <w:rsid w:val="006342C8"/>
    <w:rsid w:val="00634B2D"/>
    <w:rsid w:val="00634E56"/>
    <w:rsid w:val="00634FFF"/>
    <w:rsid w:val="006353F2"/>
    <w:rsid w:val="0063596C"/>
    <w:rsid w:val="00635A43"/>
    <w:rsid w:val="00635D07"/>
    <w:rsid w:val="00635F05"/>
    <w:rsid w:val="00636802"/>
    <w:rsid w:val="00637144"/>
    <w:rsid w:val="00637B0C"/>
    <w:rsid w:val="0064004B"/>
    <w:rsid w:val="00640C3E"/>
    <w:rsid w:val="00641E58"/>
    <w:rsid w:val="00641E71"/>
    <w:rsid w:val="00642571"/>
    <w:rsid w:val="0064272F"/>
    <w:rsid w:val="00642B29"/>
    <w:rsid w:val="00643229"/>
    <w:rsid w:val="006439CF"/>
    <w:rsid w:val="00643F10"/>
    <w:rsid w:val="00644784"/>
    <w:rsid w:val="00644F40"/>
    <w:rsid w:val="0064564E"/>
    <w:rsid w:val="00645C14"/>
    <w:rsid w:val="00646AFC"/>
    <w:rsid w:val="00646D97"/>
    <w:rsid w:val="0064714D"/>
    <w:rsid w:val="006471C6"/>
    <w:rsid w:val="006471D1"/>
    <w:rsid w:val="00647AF9"/>
    <w:rsid w:val="00650447"/>
    <w:rsid w:val="006504A7"/>
    <w:rsid w:val="0065068E"/>
    <w:rsid w:val="00650C25"/>
    <w:rsid w:val="0065121A"/>
    <w:rsid w:val="00651277"/>
    <w:rsid w:val="0065179C"/>
    <w:rsid w:val="00651C75"/>
    <w:rsid w:val="00651F59"/>
    <w:rsid w:val="0065218C"/>
    <w:rsid w:val="0065325B"/>
    <w:rsid w:val="006541C9"/>
    <w:rsid w:val="006546CD"/>
    <w:rsid w:val="00654937"/>
    <w:rsid w:val="00655251"/>
    <w:rsid w:val="00655929"/>
    <w:rsid w:val="00655BE7"/>
    <w:rsid w:val="00655DC4"/>
    <w:rsid w:val="006560FE"/>
    <w:rsid w:val="00656EFA"/>
    <w:rsid w:val="00656FD7"/>
    <w:rsid w:val="00657040"/>
    <w:rsid w:val="0066041D"/>
    <w:rsid w:val="00660958"/>
    <w:rsid w:val="00661029"/>
    <w:rsid w:val="00661110"/>
    <w:rsid w:val="006614EF"/>
    <w:rsid w:val="006618F8"/>
    <w:rsid w:val="00661C15"/>
    <w:rsid w:val="00662C47"/>
    <w:rsid w:val="0066409E"/>
    <w:rsid w:val="006647F6"/>
    <w:rsid w:val="006648A1"/>
    <w:rsid w:val="006657AE"/>
    <w:rsid w:val="006658D0"/>
    <w:rsid w:val="006658D4"/>
    <w:rsid w:val="00665AA0"/>
    <w:rsid w:val="00665DCF"/>
    <w:rsid w:val="0066623F"/>
    <w:rsid w:val="006664A2"/>
    <w:rsid w:val="006667E9"/>
    <w:rsid w:val="006669BB"/>
    <w:rsid w:val="00666AB1"/>
    <w:rsid w:val="006707C3"/>
    <w:rsid w:val="00670BCD"/>
    <w:rsid w:val="00671409"/>
    <w:rsid w:val="0067145B"/>
    <w:rsid w:val="00671486"/>
    <w:rsid w:val="00671AB4"/>
    <w:rsid w:val="00671CBA"/>
    <w:rsid w:val="00672C18"/>
    <w:rsid w:val="00672C76"/>
    <w:rsid w:val="00672F42"/>
    <w:rsid w:val="00672F72"/>
    <w:rsid w:val="006739B0"/>
    <w:rsid w:val="006741CA"/>
    <w:rsid w:val="006744EC"/>
    <w:rsid w:val="0067464A"/>
    <w:rsid w:val="006748F6"/>
    <w:rsid w:val="00674923"/>
    <w:rsid w:val="00674D79"/>
    <w:rsid w:val="0067559F"/>
    <w:rsid w:val="00675E5E"/>
    <w:rsid w:val="0067641D"/>
    <w:rsid w:val="00680C02"/>
    <w:rsid w:val="00680F79"/>
    <w:rsid w:val="0068101B"/>
    <w:rsid w:val="0068181A"/>
    <w:rsid w:val="006819E7"/>
    <w:rsid w:val="00681EF1"/>
    <w:rsid w:val="006821C2"/>
    <w:rsid w:val="00682512"/>
    <w:rsid w:val="00682DC0"/>
    <w:rsid w:val="00683193"/>
    <w:rsid w:val="0068326C"/>
    <w:rsid w:val="006836FD"/>
    <w:rsid w:val="00683AED"/>
    <w:rsid w:val="00683C47"/>
    <w:rsid w:val="00683E21"/>
    <w:rsid w:val="006841B1"/>
    <w:rsid w:val="006841F1"/>
    <w:rsid w:val="00684C0B"/>
    <w:rsid w:val="0068507B"/>
    <w:rsid w:val="00685A9C"/>
    <w:rsid w:val="006862FB"/>
    <w:rsid w:val="006872F1"/>
    <w:rsid w:val="006901E4"/>
    <w:rsid w:val="00690527"/>
    <w:rsid w:val="0069058A"/>
    <w:rsid w:val="00690776"/>
    <w:rsid w:val="0069091A"/>
    <w:rsid w:val="006909DF"/>
    <w:rsid w:val="00690A23"/>
    <w:rsid w:val="006913AE"/>
    <w:rsid w:val="006914CE"/>
    <w:rsid w:val="00693606"/>
    <w:rsid w:val="00693D3C"/>
    <w:rsid w:val="006944D6"/>
    <w:rsid w:val="0069458E"/>
    <w:rsid w:val="00694DA4"/>
    <w:rsid w:val="006950E4"/>
    <w:rsid w:val="00695CF2"/>
    <w:rsid w:val="00696A09"/>
    <w:rsid w:val="00697893"/>
    <w:rsid w:val="00697B9D"/>
    <w:rsid w:val="006A08E2"/>
    <w:rsid w:val="006A1686"/>
    <w:rsid w:val="006A1AE0"/>
    <w:rsid w:val="006A1E1B"/>
    <w:rsid w:val="006A4114"/>
    <w:rsid w:val="006A44B1"/>
    <w:rsid w:val="006A4720"/>
    <w:rsid w:val="006A5AAE"/>
    <w:rsid w:val="006A5D74"/>
    <w:rsid w:val="006A6259"/>
    <w:rsid w:val="006A68EF"/>
    <w:rsid w:val="006A7A7B"/>
    <w:rsid w:val="006B0AC2"/>
    <w:rsid w:val="006B0DB5"/>
    <w:rsid w:val="006B11E6"/>
    <w:rsid w:val="006B1FC9"/>
    <w:rsid w:val="006B247E"/>
    <w:rsid w:val="006B295D"/>
    <w:rsid w:val="006B29FF"/>
    <w:rsid w:val="006B35D3"/>
    <w:rsid w:val="006B3DBC"/>
    <w:rsid w:val="006B42A4"/>
    <w:rsid w:val="006B42E3"/>
    <w:rsid w:val="006B45BE"/>
    <w:rsid w:val="006B6282"/>
    <w:rsid w:val="006B688C"/>
    <w:rsid w:val="006B6979"/>
    <w:rsid w:val="006B6EFB"/>
    <w:rsid w:val="006B6F02"/>
    <w:rsid w:val="006B711C"/>
    <w:rsid w:val="006B7444"/>
    <w:rsid w:val="006B76FE"/>
    <w:rsid w:val="006C0262"/>
    <w:rsid w:val="006C0466"/>
    <w:rsid w:val="006C0566"/>
    <w:rsid w:val="006C0AD7"/>
    <w:rsid w:val="006C0E23"/>
    <w:rsid w:val="006C0F48"/>
    <w:rsid w:val="006C1BC3"/>
    <w:rsid w:val="006C1FEF"/>
    <w:rsid w:val="006C23A4"/>
    <w:rsid w:val="006C28AD"/>
    <w:rsid w:val="006C332E"/>
    <w:rsid w:val="006C333E"/>
    <w:rsid w:val="006C4243"/>
    <w:rsid w:val="006C46D4"/>
    <w:rsid w:val="006C486F"/>
    <w:rsid w:val="006C5706"/>
    <w:rsid w:val="006C5CA4"/>
    <w:rsid w:val="006C7643"/>
    <w:rsid w:val="006C7832"/>
    <w:rsid w:val="006C7D22"/>
    <w:rsid w:val="006D0599"/>
    <w:rsid w:val="006D0799"/>
    <w:rsid w:val="006D126C"/>
    <w:rsid w:val="006D160D"/>
    <w:rsid w:val="006D1E23"/>
    <w:rsid w:val="006D2188"/>
    <w:rsid w:val="006D21FD"/>
    <w:rsid w:val="006D2625"/>
    <w:rsid w:val="006D26F1"/>
    <w:rsid w:val="006D2BD7"/>
    <w:rsid w:val="006D35BC"/>
    <w:rsid w:val="006D450C"/>
    <w:rsid w:val="006D4987"/>
    <w:rsid w:val="006D507E"/>
    <w:rsid w:val="006D530E"/>
    <w:rsid w:val="006D57A7"/>
    <w:rsid w:val="006D5BEE"/>
    <w:rsid w:val="006D6831"/>
    <w:rsid w:val="006D6FDB"/>
    <w:rsid w:val="006D73B9"/>
    <w:rsid w:val="006D74BF"/>
    <w:rsid w:val="006D7961"/>
    <w:rsid w:val="006D7AA8"/>
    <w:rsid w:val="006E05CB"/>
    <w:rsid w:val="006E076D"/>
    <w:rsid w:val="006E0A4A"/>
    <w:rsid w:val="006E20F9"/>
    <w:rsid w:val="006E28CE"/>
    <w:rsid w:val="006E3084"/>
    <w:rsid w:val="006E30D0"/>
    <w:rsid w:val="006E30FB"/>
    <w:rsid w:val="006E378B"/>
    <w:rsid w:val="006E3AB5"/>
    <w:rsid w:val="006E3EC4"/>
    <w:rsid w:val="006E48B4"/>
    <w:rsid w:val="006E5032"/>
    <w:rsid w:val="006E598E"/>
    <w:rsid w:val="006E62A3"/>
    <w:rsid w:val="006E6A33"/>
    <w:rsid w:val="006E6ACC"/>
    <w:rsid w:val="006E6FE7"/>
    <w:rsid w:val="006E75DB"/>
    <w:rsid w:val="006F0346"/>
    <w:rsid w:val="006F07CD"/>
    <w:rsid w:val="006F0AAC"/>
    <w:rsid w:val="006F14C3"/>
    <w:rsid w:val="006F1573"/>
    <w:rsid w:val="006F2768"/>
    <w:rsid w:val="006F398C"/>
    <w:rsid w:val="006F3A75"/>
    <w:rsid w:val="006F4074"/>
    <w:rsid w:val="006F44C7"/>
    <w:rsid w:val="006F4A68"/>
    <w:rsid w:val="006F562C"/>
    <w:rsid w:val="006F5849"/>
    <w:rsid w:val="006F6D2B"/>
    <w:rsid w:val="006F72FB"/>
    <w:rsid w:val="006F78CF"/>
    <w:rsid w:val="006F7DAC"/>
    <w:rsid w:val="006F7DD6"/>
    <w:rsid w:val="00700255"/>
    <w:rsid w:val="00700CF0"/>
    <w:rsid w:val="00701077"/>
    <w:rsid w:val="007020B4"/>
    <w:rsid w:val="00702155"/>
    <w:rsid w:val="00702331"/>
    <w:rsid w:val="0070266C"/>
    <w:rsid w:val="00702A94"/>
    <w:rsid w:val="007030D5"/>
    <w:rsid w:val="00703E9A"/>
    <w:rsid w:val="00704440"/>
    <w:rsid w:val="007049A1"/>
    <w:rsid w:val="007054D1"/>
    <w:rsid w:val="00706923"/>
    <w:rsid w:val="0070732A"/>
    <w:rsid w:val="00707874"/>
    <w:rsid w:val="00710C09"/>
    <w:rsid w:val="00711A9F"/>
    <w:rsid w:val="007122B8"/>
    <w:rsid w:val="00712EE3"/>
    <w:rsid w:val="007131FF"/>
    <w:rsid w:val="00713409"/>
    <w:rsid w:val="00713DD2"/>
    <w:rsid w:val="00714077"/>
    <w:rsid w:val="007147A9"/>
    <w:rsid w:val="00715093"/>
    <w:rsid w:val="007153BB"/>
    <w:rsid w:val="00715959"/>
    <w:rsid w:val="0071673A"/>
    <w:rsid w:val="00717881"/>
    <w:rsid w:val="00720184"/>
    <w:rsid w:val="0072128D"/>
    <w:rsid w:val="0072148C"/>
    <w:rsid w:val="00722917"/>
    <w:rsid w:val="0072362D"/>
    <w:rsid w:val="00723972"/>
    <w:rsid w:val="00723A10"/>
    <w:rsid w:val="00723F85"/>
    <w:rsid w:val="0072459B"/>
    <w:rsid w:val="00725552"/>
    <w:rsid w:val="00725B74"/>
    <w:rsid w:val="0072680E"/>
    <w:rsid w:val="00726AF6"/>
    <w:rsid w:val="00727619"/>
    <w:rsid w:val="0073049A"/>
    <w:rsid w:val="0073079F"/>
    <w:rsid w:val="00730F98"/>
    <w:rsid w:val="007315F2"/>
    <w:rsid w:val="00732BBE"/>
    <w:rsid w:val="00732D8E"/>
    <w:rsid w:val="00732EBF"/>
    <w:rsid w:val="00733789"/>
    <w:rsid w:val="007337D2"/>
    <w:rsid w:val="0073390C"/>
    <w:rsid w:val="007343B7"/>
    <w:rsid w:val="00734991"/>
    <w:rsid w:val="007351FD"/>
    <w:rsid w:val="00735963"/>
    <w:rsid w:val="00736307"/>
    <w:rsid w:val="00736DAA"/>
    <w:rsid w:val="00737145"/>
    <w:rsid w:val="00737241"/>
    <w:rsid w:val="00737D64"/>
    <w:rsid w:val="00740076"/>
    <w:rsid w:val="007401FA"/>
    <w:rsid w:val="0074055A"/>
    <w:rsid w:val="00740E26"/>
    <w:rsid w:val="0074118A"/>
    <w:rsid w:val="0074264B"/>
    <w:rsid w:val="0074277F"/>
    <w:rsid w:val="00742A48"/>
    <w:rsid w:val="0074325C"/>
    <w:rsid w:val="00744330"/>
    <w:rsid w:val="0074472D"/>
    <w:rsid w:val="007447C2"/>
    <w:rsid w:val="00745483"/>
    <w:rsid w:val="0074607F"/>
    <w:rsid w:val="007461F9"/>
    <w:rsid w:val="00746CC4"/>
    <w:rsid w:val="00750035"/>
    <w:rsid w:val="00750C00"/>
    <w:rsid w:val="00751471"/>
    <w:rsid w:val="0075168A"/>
    <w:rsid w:val="0075184C"/>
    <w:rsid w:val="00751FFD"/>
    <w:rsid w:val="00752F25"/>
    <w:rsid w:val="00753469"/>
    <w:rsid w:val="00753529"/>
    <w:rsid w:val="0075365A"/>
    <w:rsid w:val="00755491"/>
    <w:rsid w:val="00756636"/>
    <w:rsid w:val="00757914"/>
    <w:rsid w:val="00760182"/>
    <w:rsid w:val="00760F2F"/>
    <w:rsid w:val="007617A4"/>
    <w:rsid w:val="007617C4"/>
    <w:rsid w:val="00761D90"/>
    <w:rsid w:val="0076222D"/>
    <w:rsid w:val="007627C7"/>
    <w:rsid w:val="0076288A"/>
    <w:rsid w:val="00762B70"/>
    <w:rsid w:val="00763364"/>
    <w:rsid w:val="00763508"/>
    <w:rsid w:val="0076393F"/>
    <w:rsid w:val="00763C09"/>
    <w:rsid w:val="00763FF0"/>
    <w:rsid w:val="00765F12"/>
    <w:rsid w:val="00765FF1"/>
    <w:rsid w:val="007666D0"/>
    <w:rsid w:val="00767297"/>
    <w:rsid w:val="00767D81"/>
    <w:rsid w:val="00770836"/>
    <w:rsid w:val="00770AC2"/>
    <w:rsid w:val="007714A6"/>
    <w:rsid w:val="0077178E"/>
    <w:rsid w:val="007718AA"/>
    <w:rsid w:val="00771E26"/>
    <w:rsid w:val="0077333D"/>
    <w:rsid w:val="007733E9"/>
    <w:rsid w:val="00773481"/>
    <w:rsid w:val="0077391D"/>
    <w:rsid w:val="00773B6D"/>
    <w:rsid w:val="00773CE5"/>
    <w:rsid w:val="00774043"/>
    <w:rsid w:val="00774098"/>
    <w:rsid w:val="0077461C"/>
    <w:rsid w:val="00774D3C"/>
    <w:rsid w:val="0077511F"/>
    <w:rsid w:val="00775259"/>
    <w:rsid w:val="00775341"/>
    <w:rsid w:val="007754C5"/>
    <w:rsid w:val="00775F92"/>
    <w:rsid w:val="007761C3"/>
    <w:rsid w:val="0077667C"/>
    <w:rsid w:val="007769EA"/>
    <w:rsid w:val="00776DBE"/>
    <w:rsid w:val="007771B1"/>
    <w:rsid w:val="0077738E"/>
    <w:rsid w:val="00777614"/>
    <w:rsid w:val="007779FB"/>
    <w:rsid w:val="00777CB8"/>
    <w:rsid w:val="00777F22"/>
    <w:rsid w:val="00780185"/>
    <w:rsid w:val="00781016"/>
    <w:rsid w:val="007813EB"/>
    <w:rsid w:val="00781758"/>
    <w:rsid w:val="00782257"/>
    <w:rsid w:val="007825A2"/>
    <w:rsid w:val="007839FF"/>
    <w:rsid w:val="00783A26"/>
    <w:rsid w:val="00784081"/>
    <w:rsid w:val="007840EA"/>
    <w:rsid w:val="0078516E"/>
    <w:rsid w:val="007855BD"/>
    <w:rsid w:val="0078585E"/>
    <w:rsid w:val="00786124"/>
    <w:rsid w:val="007869F7"/>
    <w:rsid w:val="00786E15"/>
    <w:rsid w:val="0078711E"/>
    <w:rsid w:val="00787792"/>
    <w:rsid w:val="007906B7"/>
    <w:rsid w:val="00791191"/>
    <w:rsid w:val="007912A0"/>
    <w:rsid w:val="00792131"/>
    <w:rsid w:val="0079256C"/>
    <w:rsid w:val="00792D86"/>
    <w:rsid w:val="00793568"/>
    <w:rsid w:val="007936F7"/>
    <w:rsid w:val="007938E3"/>
    <w:rsid w:val="00794657"/>
    <w:rsid w:val="00794785"/>
    <w:rsid w:val="00794B1B"/>
    <w:rsid w:val="0079658A"/>
    <w:rsid w:val="007977E7"/>
    <w:rsid w:val="007979BC"/>
    <w:rsid w:val="00797D5F"/>
    <w:rsid w:val="007A078B"/>
    <w:rsid w:val="007A2233"/>
    <w:rsid w:val="007A258D"/>
    <w:rsid w:val="007A2776"/>
    <w:rsid w:val="007A3260"/>
    <w:rsid w:val="007A4675"/>
    <w:rsid w:val="007A526C"/>
    <w:rsid w:val="007A5440"/>
    <w:rsid w:val="007A597F"/>
    <w:rsid w:val="007A5E2F"/>
    <w:rsid w:val="007A707C"/>
    <w:rsid w:val="007A7496"/>
    <w:rsid w:val="007A772B"/>
    <w:rsid w:val="007A779E"/>
    <w:rsid w:val="007A7874"/>
    <w:rsid w:val="007A7E2A"/>
    <w:rsid w:val="007B0E25"/>
    <w:rsid w:val="007B1431"/>
    <w:rsid w:val="007B14B0"/>
    <w:rsid w:val="007B14C8"/>
    <w:rsid w:val="007B196A"/>
    <w:rsid w:val="007B20DD"/>
    <w:rsid w:val="007B4E0C"/>
    <w:rsid w:val="007B5339"/>
    <w:rsid w:val="007B609C"/>
    <w:rsid w:val="007B6462"/>
    <w:rsid w:val="007B6855"/>
    <w:rsid w:val="007B6A7E"/>
    <w:rsid w:val="007B6E96"/>
    <w:rsid w:val="007B7274"/>
    <w:rsid w:val="007B752E"/>
    <w:rsid w:val="007B7A7F"/>
    <w:rsid w:val="007C031F"/>
    <w:rsid w:val="007C11E9"/>
    <w:rsid w:val="007C1A9C"/>
    <w:rsid w:val="007C293A"/>
    <w:rsid w:val="007C2AEF"/>
    <w:rsid w:val="007C302E"/>
    <w:rsid w:val="007C3127"/>
    <w:rsid w:val="007C3C42"/>
    <w:rsid w:val="007C426E"/>
    <w:rsid w:val="007C50EC"/>
    <w:rsid w:val="007C66CD"/>
    <w:rsid w:val="007C6D8C"/>
    <w:rsid w:val="007C74EC"/>
    <w:rsid w:val="007C75EE"/>
    <w:rsid w:val="007C79C3"/>
    <w:rsid w:val="007C7D68"/>
    <w:rsid w:val="007D0C4A"/>
    <w:rsid w:val="007D195D"/>
    <w:rsid w:val="007D1D43"/>
    <w:rsid w:val="007D2332"/>
    <w:rsid w:val="007D263D"/>
    <w:rsid w:val="007D2738"/>
    <w:rsid w:val="007D284A"/>
    <w:rsid w:val="007D3242"/>
    <w:rsid w:val="007D41BA"/>
    <w:rsid w:val="007D4C84"/>
    <w:rsid w:val="007D5F3D"/>
    <w:rsid w:val="007D6483"/>
    <w:rsid w:val="007D7051"/>
    <w:rsid w:val="007D7128"/>
    <w:rsid w:val="007D7CB6"/>
    <w:rsid w:val="007E0618"/>
    <w:rsid w:val="007E075D"/>
    <w:rsid w:val="007E1063"/>
    <w:rsid w:val="007E1C67"/>
    <w:rsid w:val="007E1D47"/>
    <w:rsid w:val="007E299A"/>
    <w:rsid w:val="007E2D4B"/>
    <w:rsid w:val="007E30B9"/>
    <w:rsid w:val="007E3214"/>
    <w:rsid w:val="007E3791"/>
    <w:rsid w:val="007E3ED1"/>
    <w:rsid w:val="007E430F"/>
    <w:rsid w:val="007E46B7"/>
    <w:rsid w:val="007E489A"/>
    <w:rsid w:val="007E4FAA"/>
    <w:rsid w:val="007E57AC"/>
    <w:rsid w:val="007E58C3"/>
    <w:rsid w:val="007E6509"/>
    <w:rsid w:val="007E658D"/>
    <w:rsid w:val="007E7202"/>
    <w:rsid w:val="007E7AB7"/>
    <w:rsid w:val="007F05AA"/>
    <w:rsid w:val="007F0B9D"/>
    <w:rsid w:val="007F10D4"/>
    <w:rsid w:val="007F1A20"/>
    <w:rsid w:val="007F25EC"/>
    <w:rsid w:val="007F26FC"/>
    <w:rsid w:val="007F37AA"/>
    <w:rsid w:val="007F4874"/>
    <w:rsid w:val="007F48AD"/>
    <w:rsid w:val="007F5030"/>
    <w:rsid w:val="007F60DB"/>
    <w:rsid w:val="007F6526"/>
    <w:rsid w:val="007F65BF"/>
    <w:rsid w:val="007F6AF9"/>
    <w:rsid w:val="007F712D"/>
    <w:rsid w:val="007F7857"/>
    <w:rsid w:val="00800218"/>
    <w:rsid w:val="008005E3"/>
    <w:rsid w:val="00800986"/>
    <w:rsid w:val="00800E5A"/>
    <w:rsid w:val="008013B2"/>
    <w:rsid w:val="00801D18"/>
    <w:rsid w:val="0080264D"/>
    <w:rsid w:val="0080351C"/>
    <w:rsid w:val="00803BFC"/>
    <w:rsid w:val="008052CD"/>
    <w:rsid w:val="008054E8"/>
    <w:rsid w:val="00805585"/>
    <w:rsid w:val="008057FE"/>
    <w:rsid w:val="0080586A"/>
    <w:rsid w:val="00806785"/>
    <w:rsid w:val="00806CBD"/>
    <w:rsid w:val="008074F4"/>
    <w:rsid w:val="00807A24"/>
    <w:rsid w:val="00807D7E"/>
    <w:rsid w:val="00807DF0"/>
    <w:rsid w:val="0081095A"/>
    <w:rsid w:val="0081097D"/>
    <w:rsid w:val="00810B95"/>
    <w:rsid w:val="00811C0D"/>
    <w:rsid w:val="00812222"/>
    <w:rsid w:val="00812603"/>
    <w:rsid w:val="00812B52"/>
    <w:rsid w:val="00812DCA"/>
    <w:rsid w:val="00814126"/>
    <w:rsid w:val="008147D6"/>
    <w:rsid w:val="00815E06"/>
    <w:rsid w:val="00815FCC"/>
    <w:rsid w:val="008166E9"/>
    <w:rsid w:val="00817062"/>
    <w:rsid w:val="00817644"/>
    <w:rsid w:val="00817975"/>
    <w:rsid w:val="00817A58"/>
    <w:rsid w:val="00817B6E"/>
    <w:rsid w:val="00821034"/>
    <w:rsid w:val="0082108F"/>
    <w:rsid w:val="008211F1"/>
    <w:rsid w:val="008214C8"/>
    <w:rsid w:val="00821718"/>
    <w:rsid w:val="00822130"/>
    <w:rsid w:val="008234E1"/>
    <w:rsid w:val="00823E12"/>
    <w:rsid w:val="0082510D"/>
    <w:rsid w:val="00825A63"/>
    <w:rsid w:val="00825B23"/>
    <w:rsid w:val="008269A0"/>
    <w:rsid w:val="00826B9F"/>
    <w:rsid w:val="00826C80"/>
    <w:rsid w:val="00827381"/>
    <w:rsid w:val="00827F5A"/>
    <w:rsid w:val="00830033"/>
    <w:rsid w:val="008300E1"/>
    <w:rsid w:val="008303DC"/>
    <w:rsid w:val="0083097A"/>
    <w:rsid w:val="00830DD9"/>
    <w:rsid w:val="00831DAA"/>
    <w:rsid w:val="00832FEF"/>
    <w:rsid w:val="00834060"/>
    <w:rsid w:val="008348D3"/>
    <w:rsid w:val="00835C43"/>
    <w:rsid w:val="00836784"/>
    <w:rsid w:val="00836C32"/>
    <w:rsid w:val="008374F3"/>
    <w:rsid w:val="008376AC"/>
    <w:rsid w:val="008378EB"/>
    <w:rsid w:val="00840161"/>
    <w:rsid w:val="00840797"/>
    <w:rsid w:val="0084100E"/>
    <w:rsid w:val="008410D6"/>
    <w:rsid w:val="00841742"/>
    <w:rsid w:val="008417F8"/>
    <w:rsid w:val="00841821"/>
    <w:rsid w:val="00841DD1"/>
    <w:rsid w:val="008429A6"/>
    <w:rsid w:val="00842C56"/>
    <w:rsid w:val="00842CBB"/>
    <w:rsid w:val="00843209"/>
    <w:rsid w:val="008442A2"/>
    <w:rsid w:val="00844640"/>
    <w:rsid w:val="00844D18"/>
    <w:rsid w:val="0084587F"/>
    <w:rsid w:val="00845880"/>
    <w:rsid w:val="00845E07"/>
    <w:rsid w:val="00846A23"/>
    <w:rsid w:val="00846D7F"/>
    <w:rsid w:val="00847300"/>
    <w:rsid w:val="008477D3"/>
    <w:rsid w:val="008478CE"/>
    <w:rsid w:val="00847A0F"/>
    <w:rsid w:val="00847A3A"/>
    <w:rsid w:val="00850246"/>
    <w:rsid w:val="00850958"/>
    <w:rsid w:val="00850E51"/>
    <w:rsid w:val="00852865"/>
    <w:rsid w:val="00852D12"/>
    <w:rsid w:val="00852F21"/>
    <w:rsid w:val="008541F3"/>
    <w:rsid w:val="00854912"/>
    <w:rsid w:val="00854BCD"/>
    <w:rsid w:val="008569B2"/>
    <w:rsid w:val="00857611"/>
    <w:rsid w:val="00862707"/>
    <w:rsid w:val="008629D5"/>
    <w:rsid w:val="008630C4"/>
    <w:rsid w:val="00863EC8"/>
    <w:rsid w:val="00864AB6"/>
    <w:rsid w:val="008659B1"/>
    <w:rsid w:val="0086601D"/>
    <w:rsid w:val="00866075"/>
    <w:rsid w:val="008662D1"/>
    <w:rsid w:val="008662D8"/>
    <w:rsid w:val="0086673B"/>
    <w:rsid w:val="00866E10"/>
    <w:rsid w:val="00866EE8"/>
    <w:rsid w:val="00867BA0"/>
    <w:rsid w:val="00870D71"/>
    <w:rsid w:val="0087110E"/>
    <w:rsid w:val="008712D4"/>
    <w:rsid w:val="00872195"/>
    <w:rsid w:val="0087244B"/>
    <w:rsid w:val="00872494"/>
    <w:rsid w:val="00872C41"/>
    <w:rsid w:val="008735D3"/>
    <w:rsid w:val="00873F7F"/>
    <w:rsid w:val="00874335"/>
    <w:rsid w:val="008744C4"/>
    <w:rsid w:val="00874F24"/>
    <w:rsid w:val="00875A02"/>
    <w:rsid w:val="00876165"/>
    <w:rsid w:val="008761FE"/>
    <w:rsid w:val="008766B1"/>
    <w:rsid w:val="00877DF5"/>
    <w:rsid w:val="00877FF3"/>
    <w:rsid w:val="00880537"/>
    <w:rsid w:val="008808E5"/>
    <w:rsid w:val="00881183"/>
    <w:rsid w:val="008823AF"/>
    <w:rsid w:val="00882D9F"/>
    <w:rsid w:val="0088391C"/>
    <w:rsid w:val="008842D3"/>
    <w:rsid w:val="008851C2"/>
    <w:rsid w:val="008856F4"/>
    <w:rsid w:val="00885823"/>
    <w:rsid w:val="00885B9B"/>
    <w:rsid w:val="008862AE"/>
    <w:rsid w:val="008866CF"/>
    <w:rsid w:val="0088724D"/>
    <w:rsid w:val="0088739A"/>
    <w:rsid w:val="00887A33"/>
    <w:rsid w:val="00890339"/>
    <w:rsid w:val="008908A8"/>
    <w:rsid w:val="00890A02"/>
    <w:rsid w:val="00891132"/>
    <w:rsid w:val="00891446"/>
    <w:rsid w:val="0089233D"/>
    <w:rsid w:val="008930E9"/>
    <w:rsid w:val="00893321"/>
    <w:rsid w:val="00893544"/>
    <w:rsid w:val="008935D6"/>
    <w:rsid w:val="00893983"/>
    <w:rsid w:val="00893E3A"/>
    <w:rsid w:val="0089483A"/>
    <w:rsid w:val="00894D2A"/>
    <w:rsid w:val="00894F9C"/>
    <w:rsid w:val="0089576F"/>
    <w:rsid w:val="00895C36"/>
    <w:rsid w:val="00895FE8"/>
    <w:rsid w:val="00896CB8"/>
    <w:rsid w:val="0089740F"/>
    <w:rsid w:val="008A00C0"/>
    <w:rsid w:val="008A031D"/>
    <w:rsid w:val="008A0468"/>
    <w:rsid w:val="008A054F"/>
    <w:rsid w:val="008A096C"/>
    <w:rsid w:val="008A2493"/>
    <w:rsid w:val="008A2D30"/>
    <w:rsid w:val="008A368B"/>
    <w:rsid w:val="008A3F8E"/>
    <w:rsid w:val="008A4817"/>
    <w:rsid w:val="008A4A66"/>
    <w:rsid w:val="008A57A8"/>
    <w:rsid w:val="008A5E3B"/>
    <w:rsid w:val="008A5E8A"/>
    <w:rsid w:val="008A6CF0"/>
    <w:rsid w:val="008A7048"/>
    <w:rsid w:val="008A7820"/>
    <w:rsid w:val="008B0108"/>
    <w:rsid w:val="008B02D1"/>
    <w:rsid w:val="008B15FE"/>
    <w:rsid w:val="008B1D5E"/>
    <w:rsid w:val="008B2264"/>
    <w:rsid w:val="008B25D8"/>
    <w:rsid w:val="008B29A2"/>
    <w:rsid w:val="008B2FC5"/>
    <w:rsid w:val="008B378B"/>
    <w:rsid w:val="008B398F"/>
    <w:rsid w:val="008B4285"/>
    <w:rsid w:val="008B4A03"/>
    <w:rsid w:val="008B4D19"/>
    <w:rsid w:val="008B5ABB"/>
    <w:rsid w:val="008B5C06"/>
    <w:rsid w:val="008B64B9"/>
    <w:rsid w:val="008B748E"/>
    <w:rsid w:val="008B74EA"/>
    <w:rsid w:val="008B76B5"/>
    <w:rsid w:val="008B7A03"/>
    <w:rsid w:val="008B7DD2"/>
    <w:rsid w:val="008C0563"/>
    <w:rsid w:val="008C0A04"/>
    <w:rsid w:val="008C0B7E"/>
    <w:rsid w:val="008C200C"/>
    <w:rsid w:val="008C21F7"/>
    <w:rsid w:val="008C2543"/>
    <w:rsid w:val="008C3368"/>
    <w:rsid w:val="008C34FD"/>
    <w:rsid w:val="008C4DBC"/>
    <w:rsid w:val="008C57F9"/>
    <w:rsid w:val="008C5A98"/>
    <w:rsid w:val="008C5B12"/>
    <w:rsid w:val="008C5F3F"/>
    <w:rsid w:val="008C654D"/>
    <w:rsid w:val="008C6611"/>
    <w:rsid w:val="008C6D6F"/>
    <w:rsid w:val="008C7394"/>
    <w:rsid w:val="008C748A"/>
    <w:rsid w:val="008C7835"/>
    <w:rsid w:val="008C78D3"/>
    <w:rsid w:val="008C7917"/>
    <w:rsid w:val="008D04CA"/>
    <w:rsid w:val="008D0A74"/>
    <w:rsid w:val="008D0E93"/>
    <w:rsid w:val="008D113D"/>
    <w:rsid w:val="008D19EE"/>
    <w:rsid w:val="008D1F9A"/>
    <w:rsid w:val="008D20C1"/>
    <w:rsid w:val="008D2192"/>
    <w:rsid w:val="008D2C68"/>
    <w:rsid w:val="008D32E7"/>
    <w:rsid w:val="008D3386"/>
    <w:rsid w:val="008D3756"/>
    <w:rsid w:val="008D39D7"/>
    <w:rsid w:val="008D44C3"/>
    <w:rsid w:val="008D4676"/>
    <w:rsid w:val="008D4686"/>
    <w:rsid w:val="008D46F6"/>
    <w:rsid w:val="008D49BF"/>
    <w:rsid w:val="008D5038"/>
    <w:rsid w:val="008D5A88"/>
    <w:rsid w:val="008D5CDC"/>
    <w:rsid w:val="008D62D9"/>
    <w:rsid w:val="008D7233"/>
    <w:rsid w:val="008D73FF"/>
    <w:rsid w:val="008D779A"/>
    <w:rsid w:val="008E0DF4"/>
    <w:rsid w:val="008E19C2"/>
    <w:rsid w:val="008E1E8B"/>
    <w:rsid w:val="008E23C5"/>
    <w:rsid w:val="008E287F"/>
    <w:rsid w:val="008E3497"/>
    <w:rsid w:val="008E3E61"/>
    <w:rsid w:val="008E3FB5"/>
    <w:rsid w:val="008E454C"/>
    <w:rsid w:val="008E4630"/>
    <w:rsid w:val="008E4B85"/>
    <w:rsid w:val="008E5084"/>
    <w:rsid w:val="008E5A99"/>
    <w:rsid w:val="008E5B8D"/>
    <w:rsid w:val="008E64D9"/>
    <w:rsid w:val="008E67E9"/>
    <w:rsid w:val="008E772B"/>
    <w:rsid w:val="008F01CF"/>
    <w:rsid w:val="008F0948"/>
    <w:rsid w:val="008F0B06"/>
    <w:rsid w:val="008F1A28"/>
    <w:rsid w:val="008F25F9"/>
    <w:rsid w:val="008F2882"/>
    <w:rsid w:val="008F2A0C"/>
    <w:rsid w:val="008F2B85"/>
    <w:rsid w:val="008F40C1"/>
    <w:rsid w:val="008F4464"/>
    <w:rsid w:val="008F4E47"/>
    <w:rsid w:val="008F5831"/>
    <w:rsid w:val="008F5E21"/>
    <w:rsid w:val="008F630B"/>
    <w:rsid w:val="008F67DA"/>
    <w:rsid w:val="008F6A7A"/>
    <w:rsid w:val="008F7376"/>
    <w:rsid w:val="008F74D3"/>
    <w:rsid w:val="008F7D70"/>
    <w:rsid w:val="009005AF"/>
    <w:rsid w:val="009009C7"/>
    <w:rsid w:val="00900F48"/>
    <w:rsid w:val="00900FA1"/>
    <w:rsid w:val="009015AB"/>
    <w:rsid w:val="00901A8C"/>
    <w:rsid w:val="00901B84"/>
    <w:rsid w:val="00902426"/>
    <w:rsid w:val="0090277E"/>
    <w:rsid w:val="0090374C"/>
    <w:rsid w:val="00904EED"/>
    <w:rsid w:val="009056D7"/>
    <w:rsid w:val="0090573E"/>
    <w:rsid w:val="0090611E"/>
    <w:rsid w:val="00906422"/>
    <w:rsid w:val="00906447"/>
    <w:rsid w:val="00907383"/>
    <w:rsid w:val="00910004"/>
    <w:rsid w:val="0091005E"/>
    <w:rsid w:val="009105DD"/>
    <w:rsid w:val="00910E81"/>
    <w:rsid w:val="00910FB5"/>
    <w:rsid w:val="009123EA"/>
    <w:rsid w:val="00912418"/>
    <w:rsid w:val="00912FAA"/>
    <w:rsid w:val="00913D20"/>
    <w:rsid w:val="00914087"/>
    <w:rsid w:val="00914B20"/>
    <w:rsid w:val="00915596"/>
    <w:rsid w:val="0091559F"/>
    <w:rsid w:val="00915CEC"/>
    <w:rsid w:val="00916891"/>
    <w:rsid w:val="009175BC"/>
    <w:rsid w:val="00921804"/>
    <w:rsid w:val="00922781"/>
    <w:rsid w:val="00922C2E"/>
    <w:rsid w:val="00924E87"/>
    <w:rsid w:val="00924F87"/>
    <w:rsid w:val="009250F7"/>
    <w:rsid w:val="00925214"/>
    <w:rsid w:val="00925AC8"/>
    <w:rsid w:val="00925E6E"/>
    <w:rsid w:val="009269E7"/>
    <w:rsid w:val="00927AE5"/>
    <w:rsid w:val="0093074E"/>
    <w:rsid w:val="00931FA2"/>
    <w:rsid w:val="009321BB"/>
    <w:rsid w:val="0093221F"/>
    <w:rsid w:val="009326F4"/>
    <w:rsid w:val="009327DC"/>
    <w:rsid w:val="00932ACE"/>
    <w:rsid w:val="00932DC9"/>
    <w:rsid w:val="00933865"/>
    <w:rsid w:val="00934251"/>
    <w:rsid w:val="00934483"/>
    <w:rsid w:val="00934535"/>
    <w:rsid w:val="00934F75"/>
    <w:rsid w:val="009355F0"/>
    <w:rsid w:val="00935BDE"/>
    <w:rsid w:val="00935D52"/>
    <w:rsid w:val="00935EB2"/>
    <w:rsid w:val="00936A0D"/>
    <w:rsid w:val="00936B70"/>
    <w:rsid w:val="009370C6"/>
    <w:rsid w:val="009371FB"/>
    <w:rsid w:val="009373F6"/>
    <w:rsid w:val="00937869"/>
    <w:rsid w:val="0094012D"/>
    <w:rsid w:val="0094087A"/>
    <w:rsid w:val="00940F10"/>
    <w:rsid w:val="009414AF"/>
    <w:rsid w:val="00941C7F"/>
    <w:rsid w:val="009424DE"/>
    <w:rsid w:val="00942507"/>
    <w:rsid w:val="00942A1B"/>
    <w:rsid w:val="00942D97"/>
    <w:rsid w:val="00943B12"/>
    <w:rsid w:val="0094520A"/>
    <w:rsid w:val="0094528B"/>
    <w:rsid w:val="009454A1"/>
    <w:rsid w:val="00946039"/>
    <w:rsid w:val="00946146"/>
    <w:rsid w:val="00946858"/>
    <w:rsid w:val="00946B66"/>
    <w:rsid w:val="009471E0"/>
    <w:rsid w:val="00947BDF"/>
    <w:rsid w:val="00947E7F"/>
    <w:rsid w:val="00952092"/>
    <w:rsid w:val="00952200"/>
    <w:rsid w:val="00952354"/>
    <w:rsid w:val="00952A0C"/>
    <w:rsid w:val="0095390F"/>
    <w:rsid w:val="00954427"/>
    <w:rsid w:val="009547BB"/>
    <w:rsid w:val="00954C12"/>
    <w:rsid w:val="00954EDA"/>
    <w:rsid w:val="0095537A"/>
    <w:rsid w:val="0095589D"/>
    <w:rsid w:val="0095693C"/>
    <w:rsid w:val="0095719B"/>
    <w:rsid w:val="00957285"/>
    <w:rsid w:val="00957506"/>
    <w:rsid w:val="00957B87"/>
    <w:rsid w:val="00957E69"/>
    <w:rsid w:val="00960017"/>
    <w:rsid w:val="009605D9"/>
    <w:rsid w:val="00960FAC"/>
    <w:rsid w:val="00961133"/>
    <w:rsid w:val="0096125F"/>
    <w:rsid w:val="00961764"/>
    <w:rsid w:val="00961E72"/>
    <w:rsid w:val="009633FC"/>
    <w:rsid w:val="0096387B"/>
    <w:rsid w:val="00963E19"/>
    <w:rsid w:val="00964497"/>
    <w:rsid w:val="00964987"/>
    <w:rsid w:val="00964AAE"/>
    <w:rsid w:val="00964BAA"/>
    <w:rsid w:val="009659DC"/>
    <w:rsid w:val="00965DE9"/>
    <w:rsid w:val="00965EF5"/>
    <w:rsid w:val="00966002"/>
    <w:rsid w:val="009667CD"/>
    <w:rsid w:val="009674B2"/>
    <w:rsid w:val="00967853"/>
    <w:rsid w:val="00967B45"/>
    <w:rsid w:val="009711B3"/>
    <w:rsid w:val="00971403"/>
    <w:rsid w:val="00971849"/>
    <w:rsid w:val="0097190A"/>
    <w:rsid w:val="00972923"/>
    <w:rsid w:val="00972C76"/>
    <w:rsid w:val="00973EBF"/>
    <w:rsid w:val="00974637"/>
    <w:rsid w:val="009748F5"/>
    <w:rsid w:val="00975B2E"/>
    <w:rsid w:val="00975B62"/>
    <w:rsid w:val="009761F3"/>
    <w:rsid w:val="009770BB"/>
    <w:rsid w:val="009772EE"/>
    <w:rsid w:val="00977AE8"/>
    <w:rsid w:val="00980CFA"/>
    <w:rsid w:val="009818A3"/>
    <w:rsid w:val="00981A69"/>
    <w:rsid w:val="00981AC5"/>
    <w:rsid w:val="00982C76"/>
    <w:rsid w:val="00982E44"/>
    <w:rsid w:val="009830C2"/>
    <w:rsid w:val="009845EA"/>
    <w:rsid w:val="00984F5F"/>
    <w:rsid w:val="009850F0"/>
    <w:rsid w:val="00985D49"/>
    <w:rsid w:val="009860F5"/>
    <w:rsid w:val="00986217"/>
    <w:rsid w:val="00986E63"/>
    <w:rsid w:val="00986E98"/>
    <w:rsid w:val="00987037"/>
    <w:rsid w:val="00990212"/>
    <w:rsid w:val="00990A07"/>
    <w:rsid w:val="00991240"/>
    <w:rsid w:val="0099133C"/>
    <w:rsid w:val="009925FA"/>
    <w:rsid w:val="0099298F"/>
    <w:rsid w:val="009932C2"/>
    <w:rsid w:val="0099364A"/>
    <w:rsid w:val="0099401D"/>
    <w:rsid w:val="0099583B"/>
    <w:rsid w:val="0099586A"/>
    <w:rsid w:val="00995AAB"/>
    <w:rsid w:val="00995D57"/>
    <w:rsid w:val="0099607C"/>
    <w:rsid w:val="00996114"/>
    <w:rsid w:val="00996240"/>
    <w:rsid w:val="00996F24"/>
    <w:rsid w:val="00996FEE"/>
    <w:rsid w:val="00997153"/>
    <w:rsid w:val="009977B5"/>
    <w:rsid w:val="00997B56"/>
    <w:rsid w:val="00997FD7"/>
    <w:rsid w:val="009A060A"/>
    <w:rsid w:val="009A0674"/>
    <w:rsid w:val="009A0736"/>
    <w:rsid w:val="009A2932"/>
    <w:rsid w:val="009A3426"/>
    <w:rsid w:val="009A3D58"/>
    <w:rsid w:val="009A52A0"/>
    <w:rsid w:val="009A58A2"/>
    <w:rsid w:val="009A5D3C"/>
    <w:rsid w:val="009A6BBC"/>
    <w:rsid w:val="009A70E0"/>
    <w:rsid w:val="009A75A3"/>
    <w:rsid w:val="009B0356"/>
    <w:rsid w:val="009B03DE"/>
    <w:rsid w:val="009B0E1C"/>
    <w:rsid w:val="009B11CB"/>
    <w:rsid w:val="009B1672"/>
    <w:rsid w:val="009B17AF"/>
    <w:rsid w:val="009B22BC"/>
    <w:rsid w:val="009B2873"/>
    <w:rsid w:val="009B4326"/>
    <w:rsid w:val="009B45EA"/>
    <w:rsid w:val="009B48E1"/>
    <w:rsid w:val="009B4C18"/>
    <w:rsid w:val="009B51FC"/>
    <w:rsid w:val="009B55CD"/>
    <w:rsid w:val="009B5E86"/>
    <w:rsid w:val="009B5EED"/>
    <w:rsid w:val="009B5FD2"/>
    <w:rsid w:val="009B604F"/>
    <w:rsid w:val="009B65A9"/>
    <w:rsid w:val="009B6F09"/>
    <w:rsid w:val="009B6F45"/>
    <w:rsid w:val="009B7F00"/>
    <w:rsid w:val="009C066B"/>
    <w:rsid w:val="009C0C93"/>
    <w:rsid w:val="009C1857"/>
    <w:rsid w:val="009C23F5"/>
    <w:rsid w:val="009C2523"/>
    <w:rsid w:val="009C42C6"/>
    <w:rsid w:val="009C50D3"/>
    <w:rsid w:val="009C5165"/>
    <w:rsid w:val="009C5F8C"/>
    <w:rsid w:val="009C614D"/>
    <w:rsid w:val="009C6240"/>
    <w:rsid w:val="009C65C9"/>
    <w:rsid w:val="009C694B"/>
    <w:rsid w:val="009C7098"/>
    <w:rsid w:val="009D13E3"/>
    <w:rsid w:val="009D15D9"/>
    <w:rsid w:val="009D1AA1"/>
    <w:rsid w:val="009D1C1D"/>
    <w:rsid w:val="009D22A8"/>
    <w:rsid w:val="009D241E"/>
    <w:rsid w:val="009D2480"/>
    <w:rsid w:val="009D2E0F"/>
    <w:rsid w:val="009D30B0"/>
    <w:rsid w:val="009D32F6"/>
    <w:rsid w:val="009D3387"/>
    <w:rsid w:val="009D34FA"/>
    <w:rsid w:val="009D3B0F"/>
    <w:rsid w:val="009D3D35"/>
    <w:rsid w:val="009D42DA"/>
    <w:rsid w:val="009D4334"/>
    <w:rsid w:val="009D4DD7"/>
    <w:rsid w:val="009D4EB5"/>
    <w:rsid w:val="009D5C0D"/>
    <w:rsid w:val="009D654A"/>
    <w:rsid w:val="009D6B15"/>
    <w:rsid w:val="009D6B24"/>
    <w:rsid w:val="009D6CB7"/>
    <w:rsid w:val="009D76A8"/>
    <w:rsid w:val="009D7C78"/>
    <w:rsid w:val="009D7E44"/>
    <w:rsid w:val="009E041F"/>
    <w:rsid w:val="009E07BF"/>
    <w:rsid w:val="009E0BCA"/>
    <w:rsid w:val="009E0E34"/>
    <w:rsid w:val="009E1147"/>
    <w:rsid w:val="009E1232"/>
    <w:rsid w:val="009E16ED"/>
    <w:rsid w:val="009E1EFB"/>
    <w:rsid w:val="009E265F"/>
    <w:rsid w:val="009E26AC"/>
    <w:rsid w:val="009E2C18"/>
    <w:rsid w:val="009E3474"/>
    <w:rsid w:val="009E3964"/>
    <w:rsid w:val="009E3A4A"/>
    <w:rsid w:val="009E3E93"/>
    <w:rsid w:val="009E438D"/>
    <w:rsid w:val="009E5491"/>
    <w:rsid w:val="009E5607"/>
    <w:rsid w:val="009E567C"/>
    <w:rsid w:val="009E5859"/>
    <w:rsid w:val="009E58CE"/>
    <w:rsid w:val="009E6294"/>
    <w:rsid w:val="009E6347"/>
    <w:rsid w:val="009E7A5A"/>
    <w:rsid w:val="009F09B3"/>
    <w:rsid w:val="009F261D"/>
    <w:rsid w:val="009F26A7"/>
    <w:rsid w:val="009F26C9"/>
    <w:rsid w:val="009F303D"/>
    <w:rsid w:val="009F413F"/>
    <w:rsid w:val="009F522C"/>
    <w:rsid w:val="009F547E"/>
    <w:rsid w:val="009F5613"/>
    <w:rsid w:val="009F6298"/>
    <w:rsid w:val="009F6B88"/>
    <w:rsid w:val="009F70CC"/>
    <w:rsid w:val="009F714A"/>
    <w:rsid w:val="009F7C63"/>
    <w:rsid w:val="00A006CE"/>
    <w:rsid w:val="00A01C19"/>
    <w:rsid w:val="00A01C5A"/>
    <w:rsid w:val="00A01E23"/>
    <w:rsid w:val="00A01F86"/>
    <w:rsid w:val="00A0246A"/>
    <w:rsid w:val="00A02484"/>
    <w:rsid w:val="00A02E6D"/>
    <w:rsid w:val="00A034D8"/>
    <w:rsid w:val="00A034DC"/>
    <w:rsid w:val="00A049E3"/>
    <w:rsid w:val="00A04A37"/>
    <w:rsid w:val="00A05283"/>
    <w:rsid w:val="00A05EC7"/>
    <w:rsid w:val="00A061E5"/>
    <w:rsid w:val="00A07440"/>
    <w:rsid w:val="00A07447"/>
    <w:rsid w:val="00A07941"/>
    <w:rsid w:val="00A11A60"/>
    <w:rsid w:val="00A11DC9"/>
    <w:rsid w:val="00A1295A"/>
    <w:rsid w:val="00A12C90"/>
    <w:rsid w:val="00A12E0C"/>
    <w:rsid w:val="00A13226"/>
    <w:rsid w:val="00A13247"/>
    <w:rsid w:val="00A1328D"/>
    <w:rsid w:val="00A13D28"/>
    <w:rsid w:val="00A14627"/>
    <w:rsid w:val="00A14A21"/>
    <w:rsid w:val="00A159DD"/>
    <w:rsid w:val="00A15FFE"/>
    <w:rsid w:val="00A16691"/>
    <w:rsid w:val="00A172FD"/>
    <w:rsid w:val="00A17508"/>
    <w:rsid w:val="00A17660"/>
    <w:rsid w:val="00A17697"/>
    <w:rsid w:val="00A17719"/>
    <w:rsid w:val="00A1799D"/>
    <w:rsid w:val="00A2028E"/>
    <w:rsid w:val="00A20953"/>
    <w:rsid w:val="00A21473"/>
    <w:rsid w:val="00A21A61"/>
    <w:rsid w:val="00A21FD5"/>
    <w:rsid w:val="00A22A79"/>
    <w:rsid w:val="00A232A8"/>
    <w:rsid w:val="00A232B2"/>
    <w:rsid w:val="00A23681"/>
    <w:rsid w:val="00A23A93"/>
    <w:rsid w:val="00A24404"/>
    <w:rsid w:val="00A24F80"/>
    <w:rsid w:val="00A250AC"/>
    <w:rsid w:val="00A25511"/>
    <w:rsid w:val="00A25C8E"/>
    <w:rsid w:val="00A26313"/>
    <w:rsid w:val="00A26621"/>
    <w:rsid w:val="00A26666"/>
    <w:rsid w:val="00A2700A"/>
    <w:rsid w:val="00A27142"/>
    <w:rsid w:val="00A271A6"/>
    <w:rsid w:val="00A27F49"/>
    <w:rsid w:val="00A3093F"/>
    <w:rsid w:val="00A30CBB"/>
    <w:rsid w:val="00A314C8"/>
    <w:rsid w:val="00A326CA"/>
    <w:rsid w:val="00A337F3"/>
    <w:rsid w:val="00A340BD"/>
    <w:rsid w:val="00A341D9"/>
    <w:rsid w:val="00A346CE"/>
    <w:rsid w:val="00A34D5F"/>
    <w:rsid w:val="00A34FB3"/>
    <w:rsid w:val="00A35D71"/>
    <w:rsid w:val="00A35E0D"/>
    <w:rsid w:val="00A372C1"/>
    <w:rsid w:val="00A374B4"/>
    <w:rsid w:val="00A37CA4"/>
    <w:rsid w:val="00A41520"/>
    <w:rsid w:val="00A42237"/>
    <w:rsid w:val="00A424AC"/>
    <w:rsid w:val="00A432CE"/>
    <w:rsid w:val="00A4364E"/>
    <w:rsid w:val="00A43A5C"/>
    <w:rsid w:val="00A45076"/>
    <w:rsid w:val="00A45A83"/>
    <w:rsid w:val="00A45B6C"/>
    <w:rsid w:val="00A46096"/>
    <w:rsid w:val="00A46494"/>
    <w:rsid w:val="00A464D6"/>
    <w:rsid w:val="00A46832"/>
    <w:rsid w:val="00A46C95"/>
    <w:rsid w:val="00A470A2"/>
    <w:rsid w:val="00A47A5E"/>
    <w:rsid w:val="00A47CF4"/>
    <w:rsid w:val="00A5049A"/>
    <w:rsid w:val="00A50DED"/>
    <w:rsid w:val="00A513A6"/>
    <w:rsid w:val="00A524E7"/>
    <w:rsid w:val="00A52C61"/>
    <w:rsid w:val="00A53333"/>
    <w:rsid w:val="00A537AC"/>
    <w:rsid w:val="00A53898"/>
    <w:rsid w:val="00A53DBB"/>
    <w:rsid w:val="00A53F70"/>
    <w:rsid w:val="00A546CF"/>
    <w:rsid w:val="00A548D3"/>
    <w:rsid w:val="00A54B92"/>
    <w:rsid w:val="00A54EF9"/>
    <w:rsid w:val="00A54FE1"/>
    <w:rsid w:val="00A5621F"/>
    <w:rsid w:val="00A562E6"/>
    <w:rsid w:val="00A566AD"/>
    <w:rsid w:val="00A5730E"/>
    <w:rsid w:val="00A57520"/>
    <w:rsid w:val="00A57CCE"/>
    <w:rsid w:val="00A57D3C"/>
    <w:rsid w:val="00A61DC0"/>
    <w:rsid w:val="00A61F54"/>
    <w:rsid w:val="00A62369"/>
    <w:rsid w:val="00A6238D"/>
    <w:rsid w:val="00A63150"/>
    <w:rsid w:val="00A63C2A"/>
    <w:rsid w:val="00A63DA7"/>
    <w:rsid w:val="00A64A00"/>
    <w:rsid w:val="00A64CF3"/>
    <w:rsid w:val="00A65431"/>
    <w:rsid w:val="00A65663"/>
    <w:rsid w:val="00A65C23"/>
    <w:rsid w:val="00A66095"/>
    <w:rsid w:val="00A661E3"/>
    <w:rsid w:val="00A6660A"/>
    <w:rsid w:val="00A667CB"/>
    <w:rsid w:val="00A67A43"/>
    <w:rsid w:val="00A70032"/>
    <w:rsid w:val="00A704FB"/>
    <w:rsid w:val="00A70C05"/>
    <w:rsid w:val="00A73907"/>
    <w:rsid w:val="00A73C5C"/>
    <w:rsid w:val="00A7498B"/>
    <w:rsid w:val="00A74D28"/>
    <w:rsid w:val="00A75558"/>
    <w:rsid w:val="00A75EC6"/>
    <w:rsid w:val="00A7621E"/>
    <w:rsid w:val="00A763B3"/>
    <w:rsid w:val="00A769E0"/>
    <w:rsid w:val="00A76E04"/>
    <w:rsid w:val="00A77B1A"/>
    <w:rsid w:val="00A80054"/>
    <w:rsid w:val="00A802F7"/>
    <w:rsid w:val="00A80639"/>
    <w:rsid w:val="00A8069C"/>
    <w:rsid w:val="00A80BF7"/>
    <w:rsid w:val="00A817ED"/>
    <w:rsid w:val="00A81AC5"/>
    <w:rsid w:val="00A84374"/>
    <w:rsid w:val="00A84ABC"/>
    <w:rsid w:val="00A84BF2"/>
    <w:rsid w:val="00A85F10"/>
    <w:rsid w:val="00A86369"/>
    <w:rsid w:val="00A87689"/>
    <w:rsid w:val="00A90240"/>
    <w:rsid w:val="00A903D0"/>
    <w:rsid w:val="00A90506"/>
    <w:rsid w:val="00A90B7A"/>
    <w:rsid w:val="00A92465"/>
    <w:rsid w:val="00A9278C"/>
    <w:rsid w:val="00A92C4E"/>
    <w:rsid w:val="00A93C0E"/>
    <w:rsid w:val="00A941B8"/>
    <w:rsid w:val="00A95528"/>
    <w:rsid w:val="00A971EA"/>
    <w:rsid w:val="00A97D0A"/>
    <w:rsid w:val="00A97DB1"/>
    <w:rsid w:val="00AA0DD7"/>
    <w:rsid w:val="00AA0FFC"/>
    <w:rsid w:val="00AA26A3"/>
    <w:rsid w:val="00AA282B"/>
    <w:rsid w:val="00AA3928"/>
    <w:rsid w:val="00AA43C2"/>
    <w:rsid w:val="00AA5044"/>
    <w:rsid w:val="00AA638A"/>
    <w:rsid w:val="00AA6AAA"/>
    <w:rsid w:val="00AA728F"/>
    <w:rsid w:val="00AA7911"/>
    <w:rsid w:val="00AB0F5D"/>
    <w:rsid w:val="00AB16AB"/>
    <w:rsid w:val="00AB1FEE"/>
    <w:rsid w:val="00AB31FD"/>
    <w:rsid w:val="00AB38F3"/>
    <w:rsid w:val="00AB393C"/>
    <w:rsid w:val="00AB41E8"/>
    <w:rsid w:val="00AB46C7"/>
    <w:rsid w:val="00AB4DD3"/>
    <w:rsid w:val="00AB5442"/>
    <w:rsid w:val="00AB5468"/>
    <w:rsid w:val="00AB56BE"/>
    <w:rsid w:val="00AB5E2E"/>
    <w:rsid w:val="00AB64B7"/>
    <w:rsid w:val="00AB67E7"/>
    <w:rsid w:val="00AB68F0"/>
    <w:rsid w:val="00AB724C"/>
    <w:rsid w:val="00AB7D62"/>
    <w:rsid w:val="00AC0537"/>
    <w:rsid w:val="00AC16B9"/>
    <w:rsid w:val="00AC1A7E"/>
    <w:rsid w:val="00AC1AF7"/>
    <w:rsid w:val="00AC2AE5"/>
    <w:rsid w:val="00AC2F38"/>
    <w:rsid w:val="00AC30F2"/>
    <w:rsid w:val="00AC33E3"/>
    <w:rsid w:val="00AC4022"/>
    <w:rsid w:val="00AC4912"/>
    <w:rsid w:val="00AC5587"/>
    <w:rsid w:val="00AC5965"/>
    <w:rsid w:val="00AC6AA0"/>
    <w:rsid w:val="00AC6C4B"/>
    <w:rsid w:val="00AC70D3"/>
    <w:rsid w:val="00AD08B1"/>
    <w:rsid w:val="00AD14A9"/>
    <w:rsid w:val="00AD1689"/>
    <w:rsid w:val="00AD17A8"/>
    <w:rsid w:val="00AD1CB1"/>
    <w:rsid w:val="00AD28A1"/>
    <w:rsid w:val="00AD30B8"/>
    <w:rsid w:val="00AD38C0"/>
    <w:rsid w:val="00AD3FB7"/>
    <w:rsid w:val="00AD4754"/>
    <w:rsid w:val="00AD4BB9"/>
    <w:rsid w:val="00AD4ED8"/>
    <w:rsid w:val="00AD5407"/>
    <w:rsid w:val="00AD5A1D"/>
    <w:rsid w:val="00AD5A6F"/>
    <w:rsid w:val="00AD5DC4"/>
    <w:rsid w:val="00AD60E9"/>
    <w:rsid w:val="00AD69B4"/>
    <w:rsid w:val="00AD7514"/>
    <w:rsid w:val="00AD7B34"/>
    <w:rsid w:val="00AE059E"/>
    <w:rsid w:val="00AE0E12"/>
    <w:rsid w:val="00AE1ACE"/>
    <w:rsid w:val="00AE1CC9"/>
    <w:rsid w:val="00AE2D47"/>
    <w:rsid w:val="00AE2DF7"/>
    <w:rsid w:val="00AE36FA"/>
    <w:rsid w:val="00AE382B"/>
    <w:rsid w:val="00AE3878"/>
    <w:rsid w:val="00AE3BF0"/>
    <w:rsid w:val="00AE3F2F"/>
    <w:rsid w:val="00AE44B1"/>
    <w:rsid w:val="00AE4849"/>
    <w:rsid w:val="00AE4AB4"/>
    <w:rsid w:val="00AE4AB6"/>
    <w:rsid w:val="00AE4D87"/>
    <w:rsid w:val="00AE4E32"/>
    <w:rsid w:val="00AE5A9B"/>
    <w:rsid w:val="00AE5C2E"/>
    <w:rsid w:val="00AE6077"/>
    <w:rsid w:val="00AE683A"/>
    <w:rsid w:val="00AE6981"/>
    <w:rsid w:val="00AE6B28"/>
    <w:rsid w:val="00AE6CBC"/>
    <w:rsid w:val="00AE7248"/>
    <w:rsid w:val="00AF04B2"/>
    <w:rsid w:val="00AF0896"/>
    <w:rsid w:val="00AF096E"/>
    <w:rsid w:val="00AF1442"/>
    <w:rsid w:val="00AF2132"/>
    <w:rsid w:val="00AF2409"/>
    <w:rsid w:val="00AF2F6F"/>
    <w:rsid w:val="00AF3196"/>
    <w:rsid w:val="00AF3811"/>
    <w:rsid w:val="00AF43E7"/>
    <w:rsid w:val="00AF53F8"/>
    <w:rsid w:val="00AF58B9"/>
    <w:rsid w:val="00AF5D87"/>
    <w:rsid w:val="00AF65F8"/>
    <w:rsid w:val="00AF6FF5"/>
    <w:rsid w:val="00AF729E"/>
    <w:rsid w:val="00AF7579"/>
    <w:rsid w:val="00AF775A"/>
    <w:rsid w:val="00AF79AF"/>
    <w:rsid w:val="00B020B6"/>
    <w:rsid w:val="00B02620"/>
    <w:rsid w:val="00B0262B"/>
    <w:rsid w:val="00B0270A"/>
    <w:rsid w:val="00B02BD5"/>
    <w:rsid w:val="00B03DFE"/>
    <w:rsid w:val="00B03F59"/>
    <w:rsid w:val="00B044A5"/>
    <w:rsid w:val="00B04C83"/>
    <w:rsid w:val="00B0547F"/>
    <w:rsid w:val="00B056D6"/>
    <w:rsid w:val="00B056F7"/>
    <w:rsid w:val="00B05A32"/>
    <w:rsid w:val="00B0690D"/>
    <w:rsid w:val="00B06990"/>
    <w:rsid w:val="00B07541"/>
    <w:rsid w:val="00B078D6"/>
    <w:rsid w:val="00B079FD"/>
    <w:rsid w:val="00B07CF3"/>
    <w:rsid w:val="00B10F5C"/>
    <w:rsid w:val="00B12948"/>
    <w:rsid w:val="00B12C49"/>
    <w:rsid w:val="00B154CA"/>
    <w:rsid w:val="00B158A2"/>
    <w:rsid w:val="00B168C5"/>
    <w:rsid w:val="00B17B38"/>
    <w:rsid w:val="00B20FC6"/>
    <w:rsid w:val="00B215C8"/>
    <w:rsid w:val="00B21A84"/>
    <w:rsid w:val="00B22656"/>
    <w:rsid w:val="00B22766"/>
    <w:rsid w:val="00B23051"/>
    <w:rsid w:val="00B23820"/>
    <w:rsid w:val="00B239FE"/>
    <w:rsid w:val="00B23A15"/>
    <w:rsid w:val="00B23DB7"/>
    <w:rsid w:val="00B23E19"/>
    <w:rsid w:val="00B25325"/>
    <w:rsid w:val="00B25F52"/>
    <w:rsid w:val="00B264D5"/>
    <w:rsid w:val="00B271D9"/>
    <w:rsid w:val="00B277CE"/>
    <w:rsid w:val="00B30A41"/>
    <w:rsid w:val="00B3160D"/>
    <w:rsid w:val="00B3205D"/>
    <w:rsid w:val="00B322AA"/>
    <w:rsid w:val="00B32493"/>
    <w:rsid w:val="00B34660"/>
    <w:rsid w:val="00B34AE0"/>
    <w:rsid w:val="00B35F0D"/>
    <w:rsid w:val="00B36D5A"/>
    <w:rsid w:val="00B36F50"/>
    <w:rsid w:val="00B37517"/>
    <w:rsid w:val="00B37F17"/>
    <w:rsid w:val="00B37FF5"/>
    <w:rsid w:val="00B40209"/>
    <w:rsid w:val="00B404E9"/>
    <w:rsid w:val="00B41619"/>
    <w:rsid w:val="00B4169D"/>
    <w:rsid w:val="00B419FC"/>
    <w:rsid w:val="00B428DD"/>
    <w:rsid w:val="00B430EC"/>
    <w:rsid w:val="00B44F06"/>
    <w:rsid w:val="00B44FF3"/>
    <w:rsid w:val="00B459FA"/>
    <w:rsid w:val="00B45F9C"/>
    <w:rsid w:val="00B4627B"/>
    <w:rsid w:val="00B46CB0"/>
    <w:rsid w:val="00B46E54"/>
    <w:rsid w:val="00B4724C"/>
    <w:rsid w:val="00B50383"/>
    <w:rsid w:val="00B50AFC"/>
    <w:rsid w:val="00B50F46"/>
    <w:rsid w:val="00B51156"/>
    <w:rsid w:val="00B519B1"/>
    <w:rsid w:val="00B51FBA"/>
    <w:rsid w:val="00B521E9"/>
    <w:rsid w:val="00B524B6"/>
    <w:rsid w:val="00B53C06"/>
    <w:rsid w:val="00B53E8E"/>
    <w:rsid w:val="00B53E8F"/>
    <w:rsid w:val="00B54660"/>
    <w:rsid w:val="00B5479B"/>
    <w:rsid w:val="00B54DDB"/>
    <w:rsid w:val="00B558D9"/>
    <w:rsid w:val="00B55D36"/>
    <w:rsid w:val="00B56BB7"/>
    <w:rsid w:val="00B56F3C"/>
    <w:rsid w:val="00B571A3"/>
    <w:rsid w:val="00B57E74"/>
    <w:rsid w:val="00B60228"/>
    <w:rsid w:val="00B608BA"/>
    <w:rsid w:val="00B60976"/>
    <w:rsid w:val="00B60C37"/>
    <w:rsid w:val="00B60DD8"/>
    <w:rsid w:val="00B61431"/>
    <w:rsid w:val="00B61B44"/>
    <w:rsid w:val="00B6214C"/>
    <w:rsid w:val="00B62D2C"/>
    <w:rsid w:val="00B62D6C"/>
    <w:rsid w:val="00B62EDA"/>
    <w:rsid w:val="00B63963"/>
    <w:rsid w:val="00B64878"/>
    <w:rsid w:val="00B6573F"/>
    <w:rsid w:val="00B6617B"/>
    <w:rsid w:val="00B6629B"/>
    <w:rsid w:val="00B663B2"/>
    <w:rsid w:val="00B67C3F"/>
    <w:rsid w:val="00B67D8E"/>
    <w:rsid w:val="00B723FA"/>
    <w:rsid w:val="00B73303"/>
    <w:rsid w:val="00B73EFC"/>
    <w:rsid w:val="00B74494"/>
    <w:rsid w:val="00B74837"/>
    <w:rsid w:val="00B75081"/>
    <w:rsid w:val="00B757F1"/>
    <w:rsid w:val="00B7621A"/>
    <w:rsid w:val="00B76609"/>
    <w:rsid w:val="00B766BE"/>
    <w:rsid w:val="00B779DF"/>
    <w:rsid w:val="00B77DA3"/>
    <w:rsid w:val="00B80371"/>
    <w:rsid w:val="00B80E7D"/>
    <w:rsid w:val="00B814BC"/>
    <w:rsid w:val="00B818D0"/>
    <w:rsid w:val="00B81C7E"/>
    <w:rsid w:val="00B821BD"/>
    <w:rsid w:val="00B83204"/>
    <w:rsid w:val="00B832BD"/>
    <w:rsid w:val="00B83986"/>
    <w:rsid w:val="00B84DCD"/>
    <w:rsid w:val="00B864E3"/>
    <w:rsid w:val="00B866D9"/>
    <w:rsid w:val="00B8693E"/>
    <w:rsid w:val="00B875E9"/>
    <w:rsid w:val="00B90698"/>
    <w:rsid w:val="00B90C97"/>
    <w:rsid w:val="00B91A56"/>
    <w:rsid w:val="00B9223F"/>
    <w:rsid w:val="00B92513"/>
    <w:rsid w:val="00B92CEB"/>
    <w:rsid w:val="00B93E5D"/>
    <w:rsid w:val="00B95CDC"/>
    <w:rsid w:val="00B95F0C"/>
    <w:rsid w:val="00B96195"/>
    <w:rsid w:val="00B96367"/>
    <w:rsid w:val="00B96E2C"/>
    <w:rsid w:val="00B97C94"/>
    <w:rsid w:val="00B97F66"/>
    <w:rsid w:val="00BA0385"/>
    <w:rsid w:val="00BA1734"/>
    <w:rsid w:val="00BA1C98"/>
    <w:rsid w:val="00BA2251"/>
    <w:rsid w:val="00BA2D9D"/>
    <w:rsid w:val="00BA3821"/>
    <w:rsid w:val="00BA3C64"/>
    <w:rsid w:val="00BA494E"/>
    <w:rsid w:val="00BA5838"/>
    <w:rsid w:val="00BA59D6"/>
    <w:rsid w:val="00BA5EB0"/>
    <w:rsid w:val="00BA68E2"/>
    <w:rsid w:val="00BA7D61"/>
    <w:rsid w:val="00BA7E67"/>
    <w:rsid w:val="00BA7EED"/>
    <w:rsid w:val="00BB0042"/>
    <w:rsid w:val="00BB00C9"/>
    <w:rsid w:val="00BB036F"/>
    <w:rsid w:val="00BB04C5"/>
    <w:rsid w:val="00BB0889"/>
    <w:rsid w:val="00BB0BA5"/>
    <w:rsid w:val="00BB135C"/>
    <w:rsid w:val="00BB18B8"/>
    <w:rsid w:val="00BB26C4"/>
    <w:rsid w:val="00BB2975"/>
    <w:rsid w:val="00BB3A58"/>
    <w:rsid w:val="00BB3CEC"/>
    <w:rsid w:val="00BB4757"/>
    <w:rsid w:val="00BB4D53"/>
    <w:rsid w:val="00BB50D0"/>
    <w:rsid w:val="00BB54AD"/>
    <w:rsid w:val="00BB562E"/>
    <w:rsid w:val="00BB58FA"/>
    <w:rsid w:val="00BB65AA"/>
    <w:rsid w:val="00BB664D"/>
    <w:rsid w:val="00BB6B06"/>
    <w:rsid w:val="00BB6C9C"/>
    <w:rsid w:val="00BB6CC5"/>
    <w:rsid w:val="00BB6FFA"/>
    <w:rsid w:val="00BB727A"/>
    <w:rsid w:val="00BC003C"/>
    <w:rsid w:val="00BC0727"/>
    <w:rsid w:val="00BC0E91"/>
    <w:rsid w:val="00BC1125"/>
    <w:rsid w:val="00BC173A"/>
    <w:rsid w:val="00BC4705"/>
    <w:rsid w:val="00BC6542"/>
    <w:rsid w:val="00BC68A2"/>
    <w:rsid w:val="00BC6988"/>
    <w:rsid w:val="00BC71B6"/>
    <w:rsid w:val="00BC7268"/>
    <w:rsid w:val="00BD0287"/>
    <w:rsid w:val="00BD04F7"/>
    <w:rsid w:val="00BD07D2"/>
    <w:rsid w:val="00BD2079"/>
    <w:rsid w:val="00BD20A5"/>
    <w:rsid w:val="00BD22FB"/>
    <w:rsid w:val="00BD2C51"/>
    <w:rsid w:val="00BD2F1D"/>
    <w:rsid w:val="00BD2F31"/>
    <w:rsid w:val="00BD313C"/>
    <w:rsid w:val="00BD4DB3"/>
    <w:rsid w:val="00BD4E1D"/>
    <w:rsid w:val="00BD5231"/>
    <w:rsid w:val="00BD6883"/>
    <w:rsid w:val="00BD788E"/>
    <w:rsid w:val="00BE09F0"/>
    <w:rsid w:val="00BE12AF"/>
    <w:rsid w:val="00BE14E2"/>
    <w:rsid w:val="00BE2068"/>
    <w:rsid w:val="00BE27AD"/>
    <w:rsid w:val="00BE2D2D"/>
    <w:rsid w:val="00BE3BB3"/>
    <w:rsid w:val="00BE3CE8"/>
    <w:rsid w:val="00BE4881"/>
    <w:rsid w:val="00BE490B"/>
    <w:rsid w:val="00BE5F33"/>
    <w:rsid w:val="00BE62ED"/>
    <w:rsid w:val="00BE633A"/>
    <w:rsid w:val="00BE6993"/>
    <w:rsid w:val="00BE6F8E"/>
    <w:rsid w:val="00BE7076"/>
    <w:rsid w:val="00BF02F5"/>
    <w:rsid w:val="00BF0AD8"/>
    <w:rsid w:val="00BF1B94"/>
    <w:rsid w:val="00BF1CCD"/>
    <w:rsid w:val="00BF2998"/>
    <w:rsid w:val="00BF333B"/>
    <w:rsid w:val="00BF3779"/>
    <w:rsid w:val="00BF4C05"/>
    <w:rsid w:val="00BF5C3D"/>
    <w:rsid w:val="00BF695E"/>
    <w:rsid w:val="00BF6A6F"/>
    <w:rsid w:val="00BF73DC"/>
    <w:rsid w:val="00BF78B6"/>
    <w:rsid w:val="00BF79B7"/>
    <w:rsid w:val="00C002E6"/>
    <w:rsid w:val="00C01B22"/>
    <w:rsid w:val="00C02567"/>
    <w:rsid w:val="00C029CD"/>
    <w:rsid w:val="00C038FF"/>
    <w:rsid w:val="00C06962"/>
    <w:rsid w:val="00C069B7"/>
    <w:rsid w:val="00C071D0"/>
    <w:rsid w:val="00C0750B"/>
    <w:rsid w:val="00C07713"/>
    <w:rsid w:val="00C07A12"/>
    <w:rsid w:val="00C07FB9"/>
    <w:rsid w:val="00C103A1"/>
    <w:rsid w:val="00C1082F"/>
    <w:rsid w:val="00C10A1E"/>
    <w:rsid w:val="00C10DD4"/>
    <w:rsid w:val="00C117D0"/>
    <w:rsid w:val="00C1199D"/>
    <w:rsid w:val="00C122FC"/>
    <w:rsid w:val="00C12F32"/>
    <w:rsid w:val="00C13791"/>
    <w:rsid w:val="00C13800"/>
    <w:rsid w:val="00C13DE0"/>
    <w:rsid w:val="00C147BF"/>
    <w:rsid w:val="00C15C45"/>
    <w:rsid w:val="00C1657E"/>
    <w:rsid w:val="00C16AAC"/>
    <w:rsid w:val="00C20C94"/>
    <w:rsid w:val="00C210E8"/>
    <w:rsid w:val="00C2125A"/>
    <w:rsid w:val="00C21C52"/>
    <w:rsid w:val="00C21E13"/>
    <w:rsid w:val="00C23236"/>
    <w:rsid w:val="00C24469"/>
    <w:rsid w:val="00C255D0"/>
    <w:rsid w:val="00C259E4"/>
    <w:rsid w:val="00C25CFA"/>
    <w:rsid w:val="00C26361"/>
    <w:rsid w:val="00C267AF"/>
    <w:rsid w:val="00C26D77"/>
    <w:rsid w:val="00C27297"/>
    <w:rsid w:val="00C27F23"/>
    <w:rsid w:val="00C30B04"/>
    <w:rsid w:val="00C3183B"/>
    <w:rsid w:val="00C32787"/>
    <w:rsid w:val="00C3293D"/>
    <w:rsid w:val="00C32F5C"/>
    <w:rsid w:val="00C32FB1"/>
    <w:rsid w:val="00C35708"/>
    <w:rsid w:val="00C35A36"/>
    <w:rsid w:val="00C35B4A"/>
    <w:rsid w:val="00C3602D"/>
    <w:rsid w:val="00C36055"/>
    <w:rsid w:val="00C360D0"/>
    <w:rsid w:val="00C36561"/>
    <w:rsid w:val="00C3706D"/>
    <w:rsid w:val="00C41179"/>
    <w:rsid w:val="00C412A2"/>
    <w:rsid w:val="00C41C76"/>
    <w:rsid w:val="00C41D01"/>
    <w:rsid w:val="00C41E54"/>
    <w:rsid w:val="00C41F9E"/>
    <w:rsid w:val="00C42469"/>
    <w:rsid w:val="00C42EF6"/>
    <w:rsid w:val="00C44381"/>
    <w:rsid w:val="00C456B3"/>
    <w:rsid w:val="00C45AC3"/>
    <w:rsid w:val="00C45C21"/>
    <w:rsid w:val="00C46034"/>
    <w:rsid w:val="00C46463"/>
    <w:rsid w:val="00C47044"/>
    <w:rsid w:val="00C4713A"/>
    <w:rsid w:val="00C476A6"/>
    <w:rsid w:val="00C50064"/>
    <w:rsid w:val="00C50A00"/>
    <w:rsid w:val="00C51BA7"/>
    <w:rsid w:val="00C51C9B"/>
    <w:rsid w:val="00C51D13"/>
    <w:rsid w:val="00C51DC0"/>
    <w:rsid w:val="00C521D8"/>
    <w:rsid w:val="00C541FD"/>
    <w:rsid w:val="00C542D7"/>
    <w:rsid w:val="00C546D3"/>
    <w:rsid w:val="00C54B39"/>
    <w:rsid w:val="00C55618"/>
    <w:rsid w:val="00C56960"/>
    <w:rsid w:val="00C5699C"/>
    <w:rsid w:val="00C56B83"/>
    <w:rsid w:val="00C5764A"/>
    <w:rsid w:val="00C6013C"/>
    <w:rsid w:val="00C603E2"/>
    <w:rsid w:val="00C6189E"/>
    <w:rsid w:val="00C61A75"/>
    <w:rsid w:val="00C62EC7"/>
    <w:rsid w:val="00C633A0"/>
    <w:rsid w:val="00C6444E"/>
    <w:rsid w:val="00C6481D"/>
    <w:rsid w:val="00C64A02"/>
    <w:rsid w:val="00C65831"/>
    <w:rsid w:val="00C658CE"/>
    <w:rsid w:val="00C660D5"/>
    <w:rsid w:val="00C66BFC"/>
    <w:rsid w:val="00C66E83"/>
    <w:rsid w:val="00C67C34"/>
    <w:rsid w:val="00C67C95"/>
    <w:rsid w:val="00C70547"/>
    <w:rsid w:val="00C7061B"/>
    <w:rsid w:val="00C70F31"/>
    <w:rsid w:val="00C71AF3"/>
    <w:rsid w:val="00C7206A"/>
    <w:rsid w:val="00C72978"/>
    <w:rsid w:val="00C72CBF"/>
    <w:rsid w:val="00C73856"/>
    <w:rsid w:val="00C7433F"/>
    <w:rsid w:val="00C743A8"/>
    <w:rsid w:val="00C75BE9"/>
    <w:rsid w:val="00C75F56"/>
    <w:rsid w:val="00C769F4"/>
    <w:rsid w:val="00C77AC6"/>
    <w:rsid w:val="00C804A0"/>
    <w:rsid w:val="00C80D4F"/>
    <w:rsid w:val="00C817D9"/>
    <w:rsid w:val="00C81E81"/>
    <w:rsid w:val="00C8299B"/>
    <w:rsid w:val="00C82E6F"/>
    <w:rsid w:val="00C832E3"/>
    <w:rsid w:val="00C83452"/>
    <w:rsid w:val="00C8402C"/>
    <w:rsid w:val="00C85590"/>
    <w:rsid w:val="00C85D7D"/>
    <w:rsid w:val="00C85D86"/>
    <w:rsid w:val="00C85F26"/>
    <w:rsid w:val="00C903D2"/>
    <w:rsid w:val="00C90DE5"/>
    <w:rsid w:val="00C913C3"/>
    <w:rsid w:val="00C91800"/>
    <w:rsid w:val="00C9182B"/>
    <w:rsid w:val="00C91E21"/>
    <w:rsid w:val="00C92880"/>
    <w:rsid w:val="00C93234"/>
    <w:rsid w:val="00C937DA"/>
    <w:rsid w:val="00C942CF"/>
    <w:rsid w:val="00C9451D"/>
    <w:rsid w:val="00C94AFD"/>
    <w:rsid w:val="00C95059"/>
    <w:rsid w:val="00C95848"/>
    <w:rsid w:val="00C95F06"/>
    <w:rsid w:val="00C96948"/>
    <w:rsid w:val="00C9707B"/>
    <w:rsid w:val="00C974B9"/>
    <w:rsid w:val="00C97505"/>
    <w:rsid w:val="00C9769D"/>
    <w:rsid w:val="00C97ED1"/>
    <w:rsid w:val="00CA27D2"/>
    <w:rsid w:val="00CA36D7"/>
    <w:rsid w:val="00CA4A46"/>
    <w:rsid w:val="00CA4DC9"/>
    <w:rsid w:val="00CA57CC"/>
    <w:rsid w:val="00CA64ED"/>
    <w:rsid w:val="00CA721B"/>
    <w:rsid w:val="00CA7404"/>
    <w:rsid w:val="00CA756B"/>
    <w:rsid w:val="00CA7835"/>
    <w:rsid w:val="00CA7BAC"/>
    <w:rsid w:val="00CA7BAD"/>
    <w:rsid w:val="00CA7BD5"/>
    <w:rsid w:val="00CA7F01"/>
    <w:rsid w:val="00CB0076"/>
    <w:rsid w:val="00CB0414"/>
    <w:rsid w:val="00CB0C43"/>
    <w:rsid w:val="00CB1C38"/>
    <w:rsid w:val="00CB258B"/>
    <w:rsid w:val="00CB2F4F"/>
    <w:rsid w:val="00CB32F0"/>
    <w:rsid w:val="00CB3F93"/>
    <w:rsid w:val="00CB41C0"/>
    <w:rsid w:val="00CB4204"/>
    <w:rsid w:val="00CB43E4"/>
    <w:rsid w:val="00CB4BE3"/>
    <w:rsid w:val="00CB4C9B"/>
    <w:rsid w:val="00CB4EC0"/>
    <w:rsid w:val="00CB5131"/>
    <w:rsid w:val="00CB5445"/>
    <w:rsid w:val="00CB5E21"/>
    <w:rsid w:val="00CB619A"/>
    <w:rsid w:val="00CB6F80"/>
    <w:rsid w:val="00CB73E8"/>
    <w:rsid w:val="00CB795A"/>
    <w:rsid w:val="00CC01A2"/>
    <w:rsid w:val="00CC09D2"/>
    <w:rsid w:val="00CC1BE5"/>
    <w:rsid w:val="00CC1D40"/>
    <w:rsid w:val="00CC1F42"/>
    <w:rsid w:val="00CC3DD2"/>
    <w:rsid w:val="00CC3F2A"/>
    <w:rsid w:val="00CC4172"/>
    <w:rsid w:val="00CC4693"/>
    <w:rsid w:val="00CC47B1"/>
    <w:rsid w:val="00CC5293"/>
    <w:rsid w:val="00CC537B"/>
    <w:rsid w:val="00CC58A4"/>
    <w:rsid w:val="00CC63AF"/>
    <w:rsid w:val="00CC66F7"/>
    <w:rsid w:val="00CC69D6"/>
    <w:rsid w:val="00CC7685"/>
    <w:rsid w:val="00CC771D"/>
    <w:rsid w:val="00CD0857"/>
    <w:rsid w:val="00CD0B2F"/>
    <w:rsid w:val="00CD0EA2"/>
    <w:rsid w:val="00CD1073"/>
    <w:rsid w:val="00CD29EF"/>
    <w:rsid w:val="00CD3074"/>
    <w:rsid w:val="00CD3892"/>
    <w:rsid w:val="00CD390B"/>
    <w:rsid w:val="00CD4414"/>
    <w:rsid w:val="00CD47FC"/>
    <w:rsid w:val="00CD4A33"/>
    <w:rsid w:val="00CD4BE2"/>
    <w:rsid w:val="00CD5444"/>
    <w:rsid w:val="00CD580C"/>
    <w:rsid w:val="00CD5AD8"/>
    <w:rsid w:val="00CD6303"/>
    <w:rsid w:val="00CD706A"/>
    <w:rsid w:val="00CD789E"/>
    <w:rsid w:val="00CD78E8"/>
    <w:rsid w:val="00CD7BE2"/>
    <w:rsid w:val="00CE1260"/>
    <w:rsid w:val="00CE26CE"/>
    <w:rsid w:val="00CE27F5"/>
    <w:rsid w:val="00CE35B7"/>
    <w:rsid w:val="00CE4105"/>
    <w:rsid w:val="00CE4293"/>
    <w:rsid w:val="00CE46BD"/>
    <w:rsid w:val="00CE4999"/>
    <w:rsid w:val="00CE5463"/>
    <w:rsid w:val="00CE5AA8"/>
    <w:rsid w:val="00CE7A72"/>
    <w:rsid w:val="00CF0533"/>
    <w:rsid w:val="00CF09C8"/>
    <w:rsid w:val="00CF0DC1"/>
    <w:rsid w:val="00CF208C"/>
    <w:rsid w:val="00CF23CA"/>
    <w:rsid w:val="00CF283B"/>
    <w:rsid w:val="00CF3F54"/>
    <w:rsid w:val="00CF40F4"/>
    <w:rsid w:val="00CF448C"/>
    <w:rsid w:val="00CF44D1"/>
    <w:rsid w:val="00CF4A5D"/>
    <w:rsid w:val="00CF4B06"/>
    <w:rsid w:val="00CF53BE"/>
    <w:rsid w:val="00CF5424"/>
    <w:rsid w:val="00CF5692"/>
    <w:rsid w:val="00CF603E"/>
    <w:rsid w:val="00CF6A3D"/>
    <w:rsid w:val="00CF7D51"/>
    <w:rsid w:val="00D0035E"/>
    <w:rsid w:val="00D00EFD"/>
    <w:rsid w:val="00D01065"/>
    <w:rsid w:val="00D012A1"/>
    <w:rsid w:val="00D028EA"/>
    <w:rsid w:val="00D02BEC"/>
    <w:rsid w:val="00D02F6E"/>
    <w:rsid w:val="00D0354F"/>
    <w:rsid w:val="00D03C95"/>
    <w:rsid w:val="00D04343"/>
    <w:rsid w:val="00D0570A"/>
    <w:rsid w:val="00D06D88"/>
    <w:rsid w:val="00D0705B"/>
    <w:rsid w:val="00D07AB7"/>
    <w:rsid w:val="00D1146A"/>
    <w:rsid w:val="00D11FAE"/>
    <w:rsid w:val="00D126FD"/>
    <w:rsid w:val="00D12D36"/>
    <w:rsid w:val="00D134EE"/>
    <w:rsid w:val="00D1358D"/>
    <w:rsid w:val="00D1394F"/>
    <w:rsid w:val="00D13AF9"/>
    <w:rsid w:val="00D13EDE"/>
    <w:rsid w:val="00D141C4"/>
    <w:rsid w:val="00D148F2"/>
    <w:rsid w:val="00D15265"/>
    <w:rsid w:val="00D15CD6"/>
    <w:rsid w:val="00D17940"/>
    <w:rsid w:val="00D20C65"/>
    <w:rsid w:val="00D224C4"/>
    <w:rsid w:val="00D22D60"/>
    <w:rsid w:val="00D23179"/>
    <w:rsid w:val="00D233DC"/>
    <w:rsid w:val="00D245D7"/>
    <w:rsid w:val="00D24B56"/>
    <w:rsid w:val="00D25144"/>
    <w:rsid w:val="00D25AF9"/>
    <w:rsid w:val="00D2607C"/>
    <w:rsid w:val="00D2613F"/>
    <w:rsid w:val="00D2627A"/>
    <w:rsid w:val="00D26BD7"/>
    <w:rsid w:val="00D26EB4"/>
    <w:rsid w:val="00D27100"/>
    <w:rsid w:val="00D2754E"/>
    <w:rsid w:val="00D2766D"/>
    <w:rsid w:val="00D278A2"/>
    <w:rsid w:val="00D30585"/>
    <w:rsid w:val="00D30AAE"/>
    <w:rsid w:val="00D311E4"/>
    <w:rsid w:val="00D31AF5"/>
    <w:rsid w:val="00D31F0E"/>
    <w:rsid w:val="00D3247E"/>
    <w:rsid w:val="00D32493"/>
    <w:rsid w:val="00D32781"/>
    <w:rsid w:val="00D32A34"/>
    <w:rsid w:val="00D32CFA"/>
    <w:rsid w:val="00D3333E"/>
    <w:rsid w:val="00D336E8"/>
    <w:rsid w:val="00D33CC8"/>
    <w:rsid w:val="00D353FA"/>
    <w:rsid w:val="00D35623"/>
    <w:rsid w:val="00D3598E"/>
    <w:rsid w:val="00D35E7D"/>
    <w:rsid w:val="00D36B1E"/>
    <w:rsid w:val="00D37E71"/>
    <w:rsid w:val="00D406CA"/>
    <w:rsid w:val="00D419AF"/>
    <w:rsid w:val="00D427BF"/>
    <w:rsid w:val="00D42D34"/>
    <w:rsid w:val="00D42EA2"/>
    <w:rsid w:val="00D431F8"/>
    <w:rsid w:val="00D43984"/>
    <w:rsid w:val="00D44834"/>
    <w:rsid w:val="00D44E7F"/>
    <w:rsid w:val="00D4553D"/>
    <w:rsid w:val="00D4557A"/>
    <w:rsid w:val="00D4573C"/>
    <w:rsid w:val="00D45B72"/>
    <w:rsid w:val="00D4616D"/>
    <w:rsid w:val="00D46BB3"/>
    <w:rsid w:val="00D4762C"/>
    <w:rsid w:val="00D477F1"/>
    <w:rsid w:val="00D5006C"/>
    <w:rsid w:val="00D5023E"/>
    <w:rsid w:val="00D50631"/>
    <w:rsid w:val="00D5065C"/>
    <w:rsid w:val="00D50936"/>
    <w:rsid w:val="00D509C2"/>
    <w:rsid w:val="00D51225"/>
    <w:rsid w:val="00D51278"/>
    <w:rsid w:val="00D518A4"/>
    <w:rsid w:val="00D52372"/>
    <w:rsid w:val="00D5281A"/>
    <w:rsid w:val="00D52D56"/>
    <w:rsid w:val="00D5376E"/>
    <w:rsid w:val="00D53CF2"/>
    <w:rsid w:val="00D53EE2"/>
    <w:rsid w:val="00D54D6D"/>
    <w:rsid w:val="00D550C1"/>
    <w:rsid w:val="00D55953"/>
    <w:rsid w:val="00D56BD7"/>
    <w:rsid w:val="00D57623"/>
    <w:rsid w:val="00D576DF"/>
    <w:rsid w:val="00D57DB8"/>
    <w:rsid w:val="00D60741"/>
    <w:rsid w:val="00D60A7C"/>
    <w:rsid w:val="00D61D7E"/>
    <w:rsid w:val="00D6229F"/>
    <w:rsid w:val="00D625EF"/>
    <w:rsid w:val="00D62E65"/>
    <w:rsid w:val="00D62F61"/>
    <w:rsid w:val="00D63E31"/>
    <w:rsid w:val="00D63E3B"/>
    <w:rsid w:val="00D63EFB"/>
    <w:rsid w:val="00D63F73"/>
    <w:rsid w:val="00D641F0"/>
    <w:rsid w:val="00D643D7"/>
    <w:rsid w:val="00D64D8A"/>
    <w:rsid w:val="00D64E81"/>
    <w:rsid w:val="00D6541B"/>
    <w:rsid w:val="00D65D2F"/>
    <w:rsid w:val="00D65E2B"/>
    <w:rsid w:val="00D6631E"/>
    <w:rsid w:val="00D6745A"/>
    <w:rsid w:val="00D677A1"/>
    <w:rsid w:val="00D67A9A"/>
    <w:rsid w:val="00D709B4"/>
    <w:rsid w:val="00D70AC6"/>
    <w:rsid w:val="00D7128C"/>
    <w:rsid w:val="00D7183C"/>
    <w:rsid w:val="00D71A90"/>
    <w:rsid w:val="00D73486"/>
    <w:rsid w:val="00D73491"/>
    <w:rsid w:val="00D74A93"/>
    <w:rsid w:val="00D74B86"/>
    <w:rsid w:val="00D76D6C"/>
    <w:rsid w:val="00D76EB2"/>
    <w:rsid w:val="00D77149"/>
    <w:rsid w:val="00D806CE"/>
    <w:rsid w:val="00D807A7"/>
    <w:rsid w:val="00D828EE"/>
    <w:rsid w:val="00D82DD5"/>
    <w:rsid w:val="00D831DA"/>
    <w:rsid w:val="00D832C7"/>
    <w:rsid w:val="00D846C2"/>
    <w:rsid w:val="00D858EB"/>
    <w:rsid w:val="00D860E8"/>
    <w:rsid w:val="00D86EE5"/>
    <w:rsid w:val="00D86F1C"/>
    <w:rsid w:val="00D8742E"/>
    <w:rsid w:val="00D900AD"/>
    <w:rsid w:val="00D9084A"/>
    <w:rsid w:val="00D90AD4"/>
    <w:rsid w:val="00D90B16"/>
    <w:rsid w:val="00D9114C"/>
    <w:rsid w:val="00D911E1"/>
    <w:rsid w:val="00D912EC"/>
    <w:rsid w:val="00D91367"/>
    <w:rsid w:val="00D9148E"/>
    <w:rsid w:val="00D9166F"/>
    <w:rsid w:val="00D925E6"/>
    <w:rsid w:val="00D9281E"/>
    <w:rsid w:val="00D9316B"/>
    <w:rsid w:val="00D9349B"/>
    <w:rsid w:val="00D93B25"/>
    <w:rsid w:val="00D93B6A"/>
    <w:rsid w:val="00D93E23"/>
    <w:rsid w:val="00D950CC"/>
    <w:rsid w:val="00D95381"/>
    <w:rsid w:val="00D95F03"/>
    <w:rsid w:val="00D9663D"/>
    <w:rsid w:val="00D9751F"/>
    <w:rsid w:val="00DA027F"/>
    <w:rsid w:val="00DA03C9"/>
    <w:rsid w:val="00DA0704"/>
    <w:rsid w:val="00DA0A11"/>
    <w:rsid w:val="00DA1323"/>
    <w:rsid w:val="00DA14E9"/>
    <w:rsid w:val="00DA1BD8"/>
    <w:rsid w:val="00DA2830"/>
    <w:rsid w:val="00DA3254"/>
    <w:rsid w:val="00DA3C74"/>
    <w:rsid w:val="00DA4176"/>
    <w:rsid w:val="00DA48B9"/>
    <w:rsid w:val="00DA4E70"/>
    <w:rsid w:val="00DA4FBC"/>
    <w:rsid w:val="00DA5D12"/>
    <w:rsid w:val="00DA6222"/>
    <w:rsid w:val="00DA6259"/>
    <w:rsid w:val="00DA6CC9"/>
    <w:rsid w:val="00DA719E"/>
    <w:rsid w:val="00DA7A80"/>
    <w:rsid w:val="00DB0120"/>
    <w:rsid w:val="00DB0C98"/>
    <w:rsid w:val="00DB1144"/>
    <w:rsid w:val="00DB1297"/>
    <w:rsid w:val="00DB13C8"/>
    <w:rsid w:val="00DB1A1F"/>
    <w:rsid w:val="00DB235F"/>
    <w:rsid w:val="00DB2B77"/>
    <w:rsid w:val="00DB4242"/>
    <w:rsid w:val="00DB456E"/>
    <w:rsid w:val="00DB4A8D"/>
    <w:rsid w:val="00DB4CA5"/>
    <w:rsid w:val="00DB5628"/>
    <w:rsid w:val="00DB632B"/>
    <w:rsid w:val="00DB662D"/>
    <w:rsid w:val="00DB6C7A"/>
    <w:rsid w:val="00DB7591"/>
    <w:rsid w:val="00DC1CD7"/>
    <w:rsid w:val="00DC1EF9"/>
    <w:rsid w:val="00DC22E2"/>
    <w:rsid w:val="00DC24A7"/>
    <w:rsid w:val="00DC25E7"/>
    <w:rsid w:val="00DC2A6B"/>
    <w:rsid w:val="00DC2BCF"/>
    <w:rsid w:val="00DC33AE"/>
    <w:rsid w:val="00DC3B8A"/>
    <w:rsid w:val="00DC5115"/>
    <w:rsid w:val="00DC5C1A"/>
    <w:rsid w:val="00DC5F70"/>
    <w:rsid w:val="00DC61F9"/>
    <w:rsid w:val="00DC67A1"/>
    <w:rsid w:val="00DC695A"/>
    <w:rsid w:val="00DC69BF"/>
    <w:rsid w:val="00DC6D2F"/>
    <w:rsid w:val="00DC6D92"/>
    <w:rsid w:val="00DC70D3"/>
    <w:rsid w:val="00DC7CFC"/>
    <w:rsid w:val="00DD07C1"/>
    <w:rsid w:val="00DD0B97"/>
    <w:rsid w:val="00DD0BC3"/>
    <w:rsid w:val="00DD0FF2"/>
    <w:rsid w:val="00DD27E0"/>
    <w:rsid w:val="00DD28F4"/>
    <w:rsid w:val="00DD2B1B"/>
    <w:rsid w:val="00DD3400"/>
    <w:rsid w:val="00DD340E"/>
    <w:rsid w:val="00DD3776"/>
    <w:rsid w:val="00DD39D4"/>
    <w:rsid w:val="00DD3BF2"/>
    <w:rsid w:val="00DD40F9"/>
    <w:rsid w:val="00DD4148"/>
    <w:rsid w:val="00DD640A"/>
    <w:rsid w:val="00DD668D"/>
    <w:rsid w:val="00DD684C"/>
    <w:rsid w:val="00DD750D"/>
    <w:rsid w:val="00DE009C"/>
    <w:rsid w:val="00DE06ED"/>
    <w:rsid w:val="00DE0D21"/>
    <w:rsid w:val="00DE0E30"/>
    <w:rsid w:val="00DE1532"/>
    <w:rsid w:val="00DE34F2"/>
    <w:rsid w:val="00DE352B"/>
    <w:rsid w:val="00DE38EA"/>
    <w:rsid w:val="00DE3B67"/>
    <w:rsid w:val="00DE3B8C"/>
    <w:rsid w:val="00DE3E9E"/>
    <w:rsid w:val="00DE52C8"/>
    <w:rsid w:val="00DE5944"/>
    <w:rsid w:val="00DE5A4B"/>
    <w:rsid w:val="00DE6413"/>
    <w:rsid w:val="00DE6438"/>
    <w:rsid w:val="00DE6A2A"/>
    <w:rsid w:val="00DE6B3C"/>
    <w:rsid w:val="00DE6F8E"/>
    <w:rsid w:val="00DE71EF"/>
    <w:rsid w:val="00DF2C69"/>
    <w:rsid w:val="00DF3815"/>
    <w:rsid w:val="00DF38DD"/>
    <w:rsid w:val="00DF3D07"/>
    <w:rsid w:val="00DF41CA"/>
    <w:rsid w:val="00DF5AC3"/>
    <w:rsid w:val="00DF5DE9"/>
    <w:rsid w:val="00DF62D5"/>
    <w:rsid w:val="00DF6454"/>
    <w:rsid w:val="00DF74E2"/>
    <w:rsid w:val="00DF7C50"/>
    <w:rsid w:val="00E00425"/>
    <w:rsid w:val="00E00496"/>
    <w:rsid w:val="00E004DD"/>
    <w:rsid w:val="00E00A19"/>
    <w:rsid w:val="00E00C8C"/>
    <w:rsid w:val="00E0116F"/>
    <w:rsid w:val="00E01453"/>
    <w:rsid w:val="00E01661"/>
    <w:rsid w:val="00E019C8"/>
    <w:rsid w:val="00E01A25"/>
    <w:rsid w:val="00E02584"/>
    <w:rsid w:val="00E0295D"/>
    <w:rsid w:val="00E03215"/>
    <w:rsid w:val="00E03AFB"/>
    <w:rsid w:val="00E03DDE"/>
    <w:rsid w:val="00E04C8F"/>
    <w:rsid w:val="00E05740"/>
    <w:rsid w:val="00E06272"/>
    <w:rsid w:val="00E0672F"/>
    <w:rsid w:val="00E06EE1"/>
    <w:rsid w:val="00E10B2C"/>
    <w:rsid w:val="00E10B8B"/>
    <w:rsid w:val="00E10CAF"/>
    <w:rsid w:val="00E10E77"/>
    <w:rsid w:val="00E1195F"/>
    <w:rsid w:val="00E11E84"/>
    <w:rsid w:val="00E1239C"/>
    <w:rsid w:val="00E1259F"/>
    <w:rsid w:val="00E139F8"/>
    <w:rsid w:val="00E140C9"/>
    <w:rsid w:val="00E144CB"/>
    <w:rsid w:val="00E14AAA"/>
    <w:rsid w:val="00E15486"/>
    <w:rsid w:val="00E15574"/>
    <w:rsid w:val="00E16FA3"/>
    <w:rsid w:val="00E17D4D"/>
    <w:rsid w:val="00E17F6F"/>
    <w:rsid w:val="00E2111D"/>
    <w:rsid w:val="00E21532"/>
    <w:rsid w:val="00E21D17"/>
    <w:rsid w:val="00E21DB6"/>
    <w:rsid w:val="00E226C4"/>
    <w:rsid w:val="00E2294B"/>
    <w:rsid w:val="00E24268"/>
    <w:rsid w:val="00E24753"/>
    <w:rsid w:val="00E24C54"/>
    <w:rsid w:val="00E24CBD"/>
    <w:rsid w:val="00E24D3D"/>
    <w:rsid w:val="00E250AC"/>
    <w:rsid w:val="00E254EC"/>
    <w:rsid w:val="00E25671"/>
    <w:rsid w:val="00E25754"/>
    <w:rsid w:val="00E26227"/>
    <w:rsid w:val="00E264C3"/>
    <w:rsid w:val="00E265D9"/>
    <w:rsid w:val="00E26B04"/>
    <w:rsid w:val="00E26F4A"/>
    <w:rsid w:val="00E2726A"/>
    <w:rsid w:val="00E27E33"/>
    <w:rsid w:val="00E27FDD"/>
    <w:rsid w:val="00E307BF"/>
    <w:rsid w:val="00E30B0D"/>
    <w:rsid w:val="00E3119F"/>
    <w:rsid w:val="00E314DC"/>
    <w:rsid w:val="00E31759"/>
    <w:rsid w:val="00E3183F"/>
    <w:rsid w:val="00E31E71"/>
    <w:rsid w:val="00E31E9F"/>
    <w:rsid w:val="00E32054"/>
    <w:rsid w:val="00E329FD"/>
    <w:rsid w:val="00E32B54"/>
    <w:rsid w:val="00E32C76"/>
    <w:rsid w:val="00E334E3"/>
    <w:rsid w:val="00E3395C"/>
    <w:rsid w:val="00E33A74"/>
    <w:rsid w:val="00E33E08"/>
    <w:rsid w:val="00E33FCB"/>
    <w:rsid w:val="00E36AD0"/>
    <w:rsid w:val="00E37E43"/>
    <w:rsid w:val="00E40176"/>
    <w:rsid w:val="00E40980"/>
    <w:rsid w:val="00E41343"/>
    <w:rsid w:val="00E41AA2"/>
    <w:rsid w:val="00E41C9A"/>
    <w:rsid w:val="00E42BF3"/>
    <w:rsid w:val="00E434AD"/>
    <w:rsid w:val="00E442CC"/>
    <w:rsid w:val="00E44BA9"/>
    <w:rsid w:val="00E45E67"/>
    <w:rsid w:val="00E46779"/>
    <w:rsid w:val="00E46FA5"/>
    <w:rsid w:val="00E47150"/>
    <w:rsid w:val="00E47160"/>
    <w:rsid w:val="00E47284"/>
    <w:rsid w:val="00E475E3"/>
    <w:rsid w:val="00E47DF2"/>
    <w:rsid w:val="00E47E43"/>
    <w:rsid w:val="00E508FB"/>
    <w:rsid w:val="00E50901"/>
    <w:rsid w:val="00E50B46"/>
    <w:rsid w:val="00E514A8"/>
    <w:rsid w:val="00E515AA"/>
    <w:rsid w:val="00E51630"/>
    <w:rsid w:val="00E51FD1"/>
    <w:rsid w:val="00E52B9D"/>
    <w:rsid w:val="00E537E8"/>
    <w:rsid w:val="00E550F3"/>
    <w:rsid w:val="00E55CBB"/>
    <w:rsid w:val="00E55F94"/>
    <w:rsid w:val="00E57416"/>
    <w:rsid w:val="00E57898"/>
    <w:rsid w:val="00E6019B"/>
    <w:rsid w:val="00E608A0"/>
    <w:rsid w:val="00E6093E"/>
    <w:rsid w:val="00E60BA6"/>
    <w:rsid w:val="00E60E15"/>
    <w:rsid w:val="00E61C5F"/>
    <w:rsid w:val="00E62023"/>
    <w:rsid w:val="00E622FA"/>
    <w:rsid w:val="00E62E39"/>
    <w:rsid w:val="00E64CF9"/>
    <w:rsid w:val="00E64D34"/>
    <w:rsid w:val="00E6541D"/>
    <w:rsid w:val="00E67372"/>
    <w:rsid w:val="00E67CE0"/>
    <w:rsid w:val="00E67D23"/>
    <w:rsid w:val="00E7102C"/>
    <w:rsid w:val="00E71885"/>
    <w:rsid w:val="00E722B4"/>
    <w:rsid w:val="00E72422"/>
    <w:rsid w:val="00E73195"/>
    <w:rsid w:val="00E73895"/>
    <w:rsid w:val="00E741DD"/>
    <w:rsid w:val="00E74296"/>
    <w:rsid w:val="00E74E6F"/>
    <w:rsid w:val="00E75AB4"/>
    <w:rsid w:val="00E75B4E"/>
    <w:rsid w:val="00E75C51"/>
    <w:rsid w:val="00E75F87"/>
    <w:rsid w:val="00E76138"/>
    <w:rsid w:val="00E77016"/>
    <w:rsid w:val="00E77F85"/>
    <w:rsid w:val="00E81048"/>
    <w:rsid w:val="00E81316"/>
    <w:rsid w:val="00E82156"/>
    <w:rsid w:val="00E824FB"/>
    <w:rsid w:val="00E8308B"/>
    <w:rsid w:val="00E8379B"/>
    <w:rsid w:val="00E83CCC"/>
    <w:rsid w:val="00E83F9F"/>
    <w:rsid w:val="00E842F2"/>
    <w:rsid w:val="00E84B06"/>
    <w:rsid w:val="00E84F33"/>
    <w:rsid w:val="00E85136"/>
    <w:rsid w:val="00E85A4D"/>
    <w:rsid w:val="00E85B65"/>
    <w:rsid w:val="00E8776B"/>
    <w:rsid w:val="00E87C01"/>
    <w:rsid w:val="00E87E19"/>
    <w:rsid w:val="00E909FB"/>
    <w:rsid w:val="00E9216F"/>
    <w:rsid w:val="00E92BC3"/>
    <w:rsid w:val="00E935F0"/>
    <w:rsid w:val="00E937F7"/>
    <w:rsid w:val="00E93876"/>
    <w:rsid w:val="00E93BD0"/>
    <w:rsid w:val="00E94A0F"/>
    <w:rsid w:val="00E94CA6"/>
    <w:rsid w:val="00E9574E"/>
    <w:rsid w:val="00E962B6"/>
    <w:rsid w:val="00E966E1"/>
    <w:rsid w:val="00E968E2"/>
    <w:rsid w:val="00E96F3D"/>
    <w:rsid w:val="00E97010"/>
    <w:rsid w:val="00E977CC"/>
    <w:rsid w:val="00E97F00"/>
    <w:rsid w:val="00EA01EE"/>
    <w:rsid w:val="00EA052B"/>
    <w:rsid w:val="00EA1E28"/>
    <w:rsid w:val="00EA1EAA"/>
    <w:rsid w:val="00EA2C26"/>
    <w:rsid w:val="00EA3142"/>
    <w:rsid w:val="00EA33DA"/>
    <w:rsid w:val="00EA372F"/>
    <w:rsid w:val="00EA4C9F"/>
    <w:rsid w:val="00EA4D37"/>
    <w:rsid w:val="00EA558B"/>
    <w:rsid w:val="00EA5643"/>
    <w:rsid w:val="00EA6275"/>
    <w:rsid w:val="00EA6E7D"/>
    <w:rsid w:val="00EA6FEC"/>
    <w:rsid w:val="00EA7203"/>
    <w:rsid w:val="00EA7CB7"/>
    <w:rsid w:val="00EB0260"/>
    <w:rsid w:val="00EB0BE9"/>
    <w:rsid w:val="00EB1075"/>
    <w:rsid w:val="00EB1A27"/>
    <w:rsid w:val="00EB1CE4"/>
    <w:rsid w:val="00EB1DC0"/>
    <w:rsid w:val="00EB20B2"/>
    <w:rsid w:val="00EB2296"/>
    <w:rsid w:val="00EB2DCA"/>
    <w:rsid w:val="00EB3C22"/>
    <w:rsid w:val="00EB3D2A"/>
    <w:rsid w:val="00EB4696"/>
    <w:rsid w:val="00EB50A3"/>
    <w:rsid w:val="00EB52E9"/>
    <w:rsid w:val="00EB556F"/>
    <w:rsid w:val="00EB6890"/>
    <w:rsid w:val="00EB6C68"/>
    <w:rsid w:val="00EB7017"/>
    <w:rsid w:val="00EB7B83"/>
    <w:rsid w:val="00EC0AE9"/>
    <w:rsid w:val="00EC1848"/>
    <w:rsid w:val="00EC1B68"/>
    <w:rsid w:val="00EC1EB1"/>
    <w:rsid w:val="00EC1F17"/>
    <w:rsid w:val="00EC23E5"/>
    <w:rsid w:val="00EC317D"/>
    <w:rsid w:val="00EC3FDD"/>
    <w:rsid w:val="00EC5143"/>
    <w:rsid w:val="00EC51B7"/>
    <w:rsid w:val="00EC54BC"/>
    <w:rsid w:val="00EC6B52"/>
    <w:rsid w:val="00EC6D12"/>
    <w:rsid w:val="00EC7EF8"/>
    <w:rsid w:val="00ED01B4"/>
    <w:rsid w:val="00ED04A3"/>
    <w:rsid w:val="00ED1083"/>
    <w:rsid w:val="00ED1280"/>
    <w:rsid w:val="00ED15D9"/>
    <w:rsid w:val="00ED1A60"/>
    <w:rsid w:val="00ED1AF0"/>
    <w:rsid w:val="00ED1D90"/>
    <w:rsid w:val="00ED1DDE"/>
    <w:rsid w:val="00ED261C"/>
    <w:rsid w:val="00ED4771"/>
    <w:rsid w:val="00ED4CBF"/>
    <w:rsid w:val="00ED5435"/>
    <w:rsid w:val="00ED5F5D"/>
    <w:rsid w:val="00ED6514"/>
    <w:rsid w:val="00ED7BDA"/>
    <w:rsid w:val="00ED7D70"/>
    <w:rsid w:val="00ED7F8A"/>
    <w:rsid w:val="00EE03B3"/>
    <w:rsid w:val="00EE0551"/>
    <w:rsid w:val="00EE0C90"/>
    <w:rsid w:val="00EE1308"/>
    <w:rsid w:val="00EE1AFE"/>
    <w:rsid w:val="00EE1E20"/>
    <w:rsid w:val="00EE1F2C"/>
    <w:rsid w:val="00EE1F51"/>
    <w:rsid w:val="00EE257C"/>
    <w:rsid w:val="00EE2840"/>
    <w:rsid w:val="00EE2B63"/>
    <w:rsid w:val="00EE2CC1"/>
    <w:rsid w:val="00EE4029"/>
    <w:rsid w:val="00EE436B"/>
    <w:rsid w:val="00EE49BC"/>
    <w:rsid w:val="00EE4E13"/>
    <w:rsid w:val="00EE4E1E"/>
    <w:rsid w:val="00EE52AC"/>
    <w:rsid w:val="00EE534D"/>
    <w:rsid w:val="00EE5980"/>
    <w:rsid w:val="00EE5EF1"/>
    <w:rsid w:val="00EE6DE9"/>
    <w:rsid w:val="00EE6E87"/>
    <w:rsid w:val="00EE73DA"/>
    <w:rsid w:val="00EE7FF8"/>
    <w:rsid w:val="00EF0729"/>
    <w:rsid w:val="00EF08A1"/>
    <w:rsid w:val="00EF08A8"/>
    <w:rsid w:val="00EF09F0"/>
    <w:rsid w:val="00EF0C8F"/>
    <w:rsid w:val="00EF11DF"/>
    <w:rsid w:val="00EF1F79"/>
    <w:rsid w:val="00EF249F"/>
    <w:rsid w:val="00EF2A00"/>
    <w:rsid w:val="00EF2D7D"/>
    <w:rsid w:val="00EF3229"/>
    <w:rsid w:val="00EF356D"/>
    <w:rsid w:val="00EF5A74"/>
    <w:rsid w:val="00EF7268"/>
    <w:rsid w:val="00EF72F6"/>
    <w:rsid w:val="00EF76FC"/>
    <w:rsid w:val="00F00659"/>
    <w:rsid w:val="00F00B48"/>
    <w:rsid w:val="00F00CC1"/>
    <w:rsid w:val="00F01380"/>
    <w:rsid w:val="00F025AF"/>
    <w:rsid w:val="00F027D6"/>
    <w:rsid w:val="00F0292D"/>
    <w:rsid w:val="00F036C9"/>
    <w:rsid w:val="00F0399E"/>
    <w:rsid w:val="00F03C3B"/>
    <w:rsid w:val="00F04EE6"/>
    <w:rsid w:val="00F04F85"/>
    <w:rsid w:val="00F06F76"/>
    <w:rsid w:val="00F0727F"/>
    <w:rsid w:val="00F10891"/>
    <w:rsid w:val="00F10CDE"/>
    <w:rsid w:val="00F1137F"/>
    <w:rsid w:val="00F12101"/>
    <w:rsid w:val="00F125D2"/>
    <w:rsid w:val="00F133CC"/>
    <w:rsid w:val="00F13EBB"/>
    <w:rsid w:val="00F1448C"/>
    <w:rsid w:val="00F144DC"/>
    <w:rsid w:val="00F15A46"/>
    <w:rsid w:val="00F15FA1"/>
    <w:rsid w:val="00F169BA"/>
    <w:rsid w:val="00F1731E"/>
    <w:rsid w:val="00F17411"/>
    <w:rsid w:val="00F1755A"/>
    <w:rsid w:val="00F17E4E"/>
    <w:rsid w:val="00F2011D"/>
    <w:rsid w:val="00F2020D"/>
    <w:rsid w:val="00F20280"/>
    <w:rsid w:val="00F204B1"/>
    <w:rsid w:val="00F2122F"/>
    <w:rsid w:val="00F21C79"/>
    <w:rsid w:val="00F22614"/>
    <w:rsid w:val="00F23131"/>
    <w:rsid w:val="00F23C8C"/>
    <w:rsid w:val="00F24CEE"/>
    <w:rsid w:val="00F25520"/>
    <w:rsid w:val="00F264E3"/>
    <w:rsid w:val="00F26814"/>
    <w:rsid w:val="00F268B8"/>
    <w:rsid w:val="00F2693F"/>
    <w:rsid w:val="00F269A9"/>
    <w:rsid w:val="00F26EBE"/>
    <w:rsid w:val="00F271FF"/>
    <w:rsid w:val="00F30325"/>
    <w:rsid w:val="00F30769"/>
    <w:rsid w:val="00F30BAD"/>
    <w:rsid w:val="00F310AD"/>
    <w:rsid w:val="00F315A0"/>
    <w:rsid w:val="00F31E32"/>
    <w:rsid w:val="00F322CE"/>
    <w:rsid w:val="00F32646"/>
    <w:rsid w:val="00F32B5A"/>
    <w:rsid w:val="00F33D50"/>
    <w:rsid w:val="00F3520A"/>
    <w:rsid w:val="00F36619"/>
    <w:rsid w:val="00F369AC"/>
    <w:rsid w:val="00F36DB7"/>
    <w:rsid w:val="00F372BB"/>
    <w:rsid w:val="00F37355"/>
    <w:rsid w:val="00F374FF"/>
    <w:rsid w:val="00F37529"/>
    <w:rsid w:val="00F37F61"/>
    <w:rsid w:val="00F40679"/>
    <w:rsid w:val="00F418E7"/>
    <w:rsid w:val="00F41CD6"/>
    <w:rsid w:val="00F42B15"/>
    <w:rsid w:val="00F4381B"/>
    <w:rsid w:val="00F43949"/>
    <w:rsid w:val="00F448BC"/>
    <w:rsid w:val="00F44C12"/>
    <w:rsid w:val="00F44C9D"/>
    <w:rsid w:val="00F451A0"/>
    <w:rsid w:val="00F45DA0"/>
    <w:rsid w:val="00F468F8"/>
    <w:rsid w:val="00F4709C"/>
    <w:rsid w:val="00F479F3"/>
    <w:rsid w:val="00F47F5E"/>
    <w:rsid w:val="00F51363"/>
    <w:rsid w:val="00F5158B"/>
    <w:rsid w:val="00F515C4"/>
    <w:rsid w:val="00F51B6A"/>
    <w:rsid w:val="00F5272B"/>
    <w:rsid w:val="00F528B5"/>
    <w:rsid w:val="00F528E6"/>
    <w:rsid w:val="00F535D0"/>
    <w:rsid w:val="00F53A90"/>
    <w:rsid w:val="00F53BC4"/>
    <w:rsid w:val="00F53BFF"/>
    <w:rsid w:val="00F54906"/>
    <w:rsid w:val="00F54A06"/>
    <w:rsid w:val="00F55203"/>
    <w:rsid w:val="00F5615D"/>
    <w:rsid w:val="00F5626C"/>
    <w:rsid w:val="00F5652B"/>
    <w:rsid w:val="00F569AE"/>
    <w:rsid w:val="00F56D79"/>
    <w:rsid w:val="00F56F3D"/>
    <w:rsid w:val="00F5772B"/>
    <w:rsid w:val="00F62B4A"/>
    <w:rsid w:val="00F630BC"/>
    <w:rsid w:val="00F644F5"/>
    <w:rsid w:val="00F6472C"/>
    <w:rsid w:val="00F64AA8"/>
    <w:rsid w:val="00F64BBB"/>
    <w:rsid w:val="00F6582C"/>
    <w:rsid w:val="00F6584A"/>
    <w:rsid w:val="00F65DAF"/>
    <w:rsid w:val="00F65FDD"/>
    <w:rsid w:val="00F66F6C"/>
    <w:rsid w:val="00F67635"/>
    <w:rsid w:val="00F67A76"/>
    <w:rsid w:val="00F709DF"/>
    <w:rsid w:val="00F70CE2"/>
    <w:rsid w:val="00F714C3"/>
    <w:rsid w:val="00F71983"/>
    <w:rsid w:val="00F71C4D"/>
    <w:rsid w:val="00F748D7"/>
    <w:rsid w:val="00F749B4"/>
    <w:rsid w:val="00F74DCF"/>
    <w:rsid w:val="00F757EB"/>
    <w:rsid w:val="00F75A4F"/>
    <w:rsid w:val="00F764A0"/>
    <w:rsid w:val="00F76708"/>
    <w:rsid w:val="00F769FD"/>
    <w:rsid w:val="00F76EA0"/>
    <w:rsid w:val="00F77232"/>
    <w:rsid w:val="00F77B4B"/>
    <w:rsid w:val="00F80227"/>
    <w:rsid w:val="00F80751"/>
    <w:rsid w:val="00F8099A"/>
    <w:rsid w:val="00F81066"/>
    <w:rsid w:val="00F812EF"/>
    <w:rsid w:val="00F81A75"/>
    <w:rsid w:val="00F81D28"/>
    <w:rsid w:val="00F8244D"/>
    <w:rsid w:val="00F82A38"/>
    <w:rsid w:val="00F8394D"/>
    <w:rsid w:val="00F839D9"/>
    <w:rsid w:val="00F83DE9"/>
    <w:rsid w:val="00F84A28"/>
    <w:rsid w:val="00F85854"/>
    <w:rsid w:val="00F85C15"/>
    <w:rsid w:val="00F860A5"/>
    <w:rsid w:val="00F863A8"/>
    <w:rsid w:val="00F86CB7"/>
    <w:rsid w:val="00F86F67"/>
    <w:rsid w:val="00F8747D"/>
    <w:rsid w:val="00F878F7"/>
    <w:rsid w:val="00F905F4"/>
    <w:rsid w:val="00F91043"/>
    <w:rsid w:val="00F91932"/>
    <w:rsid w:val="00F919D5"/>
    <w:rsid w:val="00F9213A"/>
    <w:rsid w:val="00F92710"/>
    <w:rsid w:val="00F93AB5"/>
    <w:rsid w:val="00F94ED8"/>
    <w:rsid w:val="00F9524E"/>
    <w:rsid w:val="00F955E1"/>
    <w:rsid w:val="00F95691"/>
    <w:rsid w:val="00F959BF"/>
    <w:rsid w:val="00F95A08"/>
    <w:rsid w:val="00F95F7E"/>
    <w:rsid w:val="00F96323"/>
    <w:rsid w:val="00F970F3"/>
    <w:rsid w:val="00F97154"/>
    <w:rsid w:val="00F97654"/>
    <w:rsid w:val="00F979F8"/>
    <w:rsid w:val="00FA05AA"/>
    <w:rsid w:val="00FA0E22"/>
    <w:rsid w:val="00FA16A5"/>
    <w:rsid w:val="00FA1878"/>
    <w:rsid w:val="00FA27E9"/>
    <w:rsid w:val="00FA36FE"/>
    <w:rsid w:val="00FA3FD5"/>
    <w:rsid w:val="00FA41F6"/>
    <w:rsid w:val="00FA4232"/>
    <w:rsid w:val="00FA5346"/>
    <w:rsid w:val="00FA5553"/>
    <w:rsid w:val="00FA6013"/>
    <w:rsid w:val="00FA62A8"/>
    <w:rsid w:val="00FA6563"/>
    <w:rsid w:val="00FA6921"/>
    <w:rsid w:val="00FA6A93"/>
    <w:rsid w:val="00FA729E"/>
    <w:rsid w:val="00FA7A92"/>
    <w:rsid w:val="00FB0256"/>
    <w:rsid w:val="00FB06B5"/>
    <w:rsid w:val="00FB10A8"/>
    <w:rsid w:val="00FB1FDB"/>
    <w:rsid w:val="00FB25EE"/>
    <w:rsid w:val="00FB2A69"/>
    <w:rsid w:val="00FB2EC5"/>
    <w:rsid w:val="00FB3330"/>
    <w:rsid w:val="00FB335C"/>
    <w:rsid w:val="00FB3781"/>
    <w:rsid w:val="00FB38CF"/>
    <w:rsid w:val="00FB432B"/>
    <w:rsid w:val="00FB4B88"/>
    <w:rsid w:val="00FB52CD"/>
    <w:rsid w:val="00FB5ABB"/>
    <w:rsid w:val="00FB64D0"/>
    <w:rsid w:val="00FB707C"/>
    <w:rsid w:val="00FB7657"/>
    <w:rsid w:val="00FC1464"/>
    <w:rsid w:val="00FC1BD0"/>
    <w:rsid w:val="00FC2F15"/>
    <w:rsid w:val="00FC41D4"/>
    <w:rsid w:val="00FC423A"/>
    <w:rsid w:val="00FC5382"/>
    <w:rsid w:val="00FC555F"/>
    <w:rsid w:val="00FC5E5E"/>
    <w:rsid w:val="00FC7D14"/>
    <w:rsid w:val="00FC7F4C"/>
    <w:rsid w:val="00FD024E"/>
    <w:rsid w:val="00FD0BAB"/>
    <w:rsid w:val="00FD0F3D"/>
    <w:rsid w:val="00FD0FFC"/>
    <w:rsid w:val="00FD19FC"/>
    <w:rsid w:val="00FD1D1B"/>
    <w:rsid w:val="00FD25E8"/>
    <w:rsid w:val="00FD2800"/>
    <w:rsid w:val="00FD29CD"/>
    <w:rsid w:val="00FD29D8"/>
    <w:rsid w:val="00FD2BB0"/>
    <w:rsid w:val="00FD3121"/>
    <w:rsid w:val="00FD3913"/>
    <w:rsid w:val="00FD3FAB"/>
    <w:rsid w:val="00FD485B"/>
    <w:rsid w:val="00FD4A67"/>
    <w:rsid w:val="00FD5604"/>
    <w:rsid w:val="00FD5710"/>
    <w:rsid w:val="00FD6D12"/>
    <w:rsid w:val="00FD7144"/>
    <w:rsid w:val="00FD7A32"/>
    <w:rsid w:val="00FE0B03"/>
    <w:rsid w:val="00FE0B41"/>
    <w:rsid w:val="00FE138E"/>
    <w:rsid w:val="00FE256A"/>
    <w:rsid w:val="00FE332D"/>
    <w:rsid w:val="00FE3650"/>
    <w:rsid w:val="00FE37BE"/>
    <w:rsid w:val="00FE3D1C"/>
    <w:rsid w:val="00FE45EF"/>
    <w:rsid w:val="00FE464E"/>
    <w:rsid w:val="00FE533A"/>
    <w:rsid w:val="00FE5F32"/>
    <w:rsid w:val="00FE79B7"/>
    <w:rsid w:val="00FE7BF0"/>
    <w:rsid w:val="00FF02F5"/>
    <w:rsid w:val="00FF05C7"/>
    <w:rsid w:val="00FF0CAF"/>
    <w:rsid w:val="00FF18BA"/>
    <w:rsid w:val="00FF1C9E"/>
    <w:rsid w:val="00FF2302"/>
    <w:rsid w:val="00FF260E"/>
    <w:rsid w:val="00FF26A8"/>
    <w:rsid w:val="00FF32B5"/>
    <w:rsid w:val="00FF335F"/>
    <w:rsid w:val="00FF3BFB"/>
    <w:rsid w:val="00FF5592"/>
    <w:rsid w:val="00FF5FA6"/>
    <w:rsid w:val="00FF628F"/>
    <w:rsid w:val="00FF6D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D25BD"/>
  <w15:docId w15:val="{1EF3DDF2-18B9-49D5-9264-C5DDB435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707C"/>
    <w:rPr>
      <w:rFonts w:ascii="Arial" w:hAnsi="Arial" w:cs="Arial"/>
      <w:sz w:val="20"/>
      <w:szCs w:val="20"/>
      <w:lang w:bidi="he-IL"/>
    </w:rPr>
  </w:style>
  <w:style w:type="paragraph" w:styleId="berschrift1">
    <w:name w:val="heading 1"/>
    <w:basedOn w:val="Standard"/>
    <w:next w:val="Standard"/>
    <w:link w:val="berschrift1Zchn"/>
    <w:uiPriority w:val="99"/>
    <w:qFormat/>
    <w:rsid w:val="0001272A"/>
    <w:pPr>
      <w:keepNext/>
      <w:outlineLvl w:val="0"/>
    </w:pPr>
    <w:rPr>
      <w:rFonts w:cs="Times New Roman"/>
      <w:b/>
      <w:bCs/>
    </w:rPr>
  </w:style>
  <w:style w:type="paragraph" w:styleId="berschrift2">
    <w:name w:val="heading 2"/>
    <w:basedOn w:val="Standard"/>
    <w:next w:val="Standard"/>
    <w:link w:val="berschrift2Zchn"/>
    <w:uiPriority w:val="99"/>
    <w:qFormat/>
    <w:rsid w:val="0001272A"/>
    <w:pPr>
      <w:spacing w:before="120"/>
      <w:outlineLvl w:val="1"/>
    </w:pPr>
    <w:rPr>
      <w:b/>
      <w:sz w:val="24"/>
      <w:lang w:bidi="ar-SA"/>
    </w:rPr>
  </w:style>
  <w:style w:type="paragraph" w:styleId="berschrift3">
    <w:name w:val="heading 3"/>
    <w:basedOn w:val="Standard"/>
    <w:next w:val="Standard"/>
    <w:link w:val="berschrift3Zchn"/>
    <w:uiPriority w:val="99"/>
    <w:qFormat/>
    <w:rsid w:val="0001272A"/>
    <w:pPr>
      <w:keepNext/>
      <w:jc w:val="right"/>
      <w:outlineLvl w:val="2"/>
    </w:pPr>
    <w:rPr>
      <w:b/>
      <w:lang w:val="it-IT"/>
    </w:rPr>
  </w:style>
  <w:style w:type="paragraph" w:styleId="berschrift4">
    <w:name w:val="heading 4"/>
    <w:basedOn w:val="Standard"/>
    <w:next w:val="Standard"/>
    <w:link w:val="berschrift4Zchn"/>
    <w:uiPriority w:val="99"/>
    <w:qFormat/>
    <w:rsid w:val="0001272A"/>
    <w:pPr>
      <w:keepNext/>
      <w:outlineLvl w:val="3"/>
    </w:pPr>
    <w:rPr>
      <w:i/>
    </w:rPr>
  </w:style>
  <w:style w:type="paragraph" w:styleId="berschrift5">
    <w:name w:val="heading 5"/>
    <w:basedOn w:val="Standard"/>
    <w:next w:val="Standard"/>
    <w:link w:val="berschrift5Zchn"/>
    <w:uiPriority w:val="99"/>
    <w:qFormat/>
    <w:rsid w:val="0001272A"/>
    <w:pPr>
      <w:keepNext/>
      <w:ind w:left="72" w:right="-113"/>
      <w:outlineLvl w:val="4"/>
    </w:pPr>
    <w:rPr>
      <w:b/>
    </w:rPr>
  </w:style>
  <w:style w:type="paragraph" w:styleId="berschrift6">
    <w:name w:val="heading 6"/>
    <w:basedOn w:val="Standard"/>
    <w:next w:val="Standard"/>
    <w:link w:val="berschrift6Zchn"/>
    <w:uiPriority w:val="99"/>
    <w:qFormat/>
    <w:rsid w:val="0001272A"/>
    <w:pPr>
      <w:keepNext/>
      <w:outlineLvl w:val="5"/>
    </w:pPr>
    <w:rPr>
      <w:b/>
      <w:sz w:val="44"/>
    </w:rPr>
  </w:style>
  <w:style w:type="paragraph" w:styleId="berschrift7">
    <w:name w:val="heading 7"/>
    <w:basedOn w:val="Standard"/>
    <w:next w:val="Standard"/>
    <w:link w:val="berschrift7Zchn"/>
    <w:uiPriority w:val="99"/>
    <w:qFormat/>
    <w:rsid w:val="0001272A"/>
    <w:pPr>
      <w:keepNext/>
      <w:spacing w:line="360" w:lineRule="auto"/>
      <w:jc w:val="both"/>
      <w:outlineLvl w:val="6"/>
    </w:pPr>
    <w:rPr>
      <w:sz w:val="28"/>
      <w:u w:val="single"/>
      <w:lang w:bidi="ar-SA"/>
    </w:rPr>
  </w:style>
  <w:style w:type="paragraph" w:styleId="berschrift8">
    <w:name w:val="heading 8"/>
    <w:basedOn w:val="Standard"/>
    <w:next w:val="Standard"/>
    <w:link w:val="berschrift8Zchn"/>
    <w:uiPriority w:val="99"/>
    <w:qFormat/>
    <w:rsid w:val="0001272A"/>
    <w:pPr>
      <w:keepNext/>
      <w:spacing w:line="360" w:lineRule="auto"/>
      <w:jc w:val="both"/>
      <w:outlineLvl w:val="7"/>
    </w:pPr>
    <w:rPr>
      <w:sz w:val="24"/>
      <w:u w:val="single"/>
      <w:lang w:bidi="ar-SA"/>
    </w:rPr>
  </w:style>
  <w:style w:type="paragraph" w:styleId="berschrift9">
    <w:name w:val="heading 9"/>
    <w:basedOn w:val="Standard"/>
    <w:next w:val="Standard"/>
    <w:link w:val="berschrift9Zchn"/>
    <w:uiPriority w:val="99"/>
    <w:qFormat/>
    <w:rsid w:val="0001272A"/>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56960"/>
    <w:rPr>
      <w:rFonts w:ascii="Arial" w:hAnsi="Arial" w:cs="Times New Roman"/>
      <w:b/>
    </w:rPr>
  </w:style>
  <w:style w:type="character" w:customStyle="1" w:styleId="berschrift2Zchn">
    <w:name w:val="Überschrift 2 Zchn"/>
    <w:basedOn w:val="Absatz-Standardschriftart"/>
    <w:link w:val="berschrift2"/>
    <w:uiPriority w:val="99"/>
    <w:semiHidden/>
    <w:locked/>
    <w:rsid w:val="00D0705B"/>
    <w:rPr>
      <w:rFonts w:ascii="Cambria" w:hAnsi="Cambria" w:cs="Times New Roman"/>
      <w:b/>
      <w:bCs/>
      <w:i/>
      <w:iCs/>
      <w:sz w:val="28"/>
      <w:szCs w:val="28"/>
      <w:lang w:bidi="he-IL"/>
    </w:rPr>
  </w:style>
  <w:style w:type="character" w:customStyle="1" w:styleId="berschrift3Zchn">
    <w:name w:val="Überschrift 3 Zchn"/>
    <w:basedOn w:val="Absatz-Standardschriftart"/>
    <w:link w:val="berschrift3"/>
    <w:uiPriority w:val="99"/>
    <w:semiHidden/>
    <w:locked/>
    <w:rsid w:val="00D0705B"/>
    <w:rPr>
      <w:rFonts w:ascii="Cambria" w:hAnsi="Cambria" w:cs="Times New Roman"/>
      <w:b/>
      <w:bCs/>
      <w:sz w:val="26"/>
      <w:szCs w:val="26"/>
      <w:lang w:bidi="he-IL"/>
    </w:rPr>
  </w:style>
  <w:style w:type="character" w:customStyle="1" w:styleId="berschrift4Zchn">
    <w:name w:val="Überschrift 4 Zchn"/>
    <w:basedOn w:val="Absatz-Standardschriftart"/>
    <w:link w:val="berschrift4"/>
    <w:uiPriority w:val="99"/>
    <w:semiHidden/>
    <w:locked/>
    <w:rsid w:val="00D0705B"/>
    <w:rPr>
      <w:rFonts w:ascii="Calibri" w:hAnsi="Calibri" w:cs="Times New Roman"/>
      <w:b/>
      <w:bCs/>
      <w:sz w:val="28"/>
      <w:szCs w:val="28"/>
      <w:lang w:bidi="he-IL"/>
    </w:rPr>
  </w:style>
  <w:style w:type="character" w:customStyle="1" w:styleId="berschrift5Zchn">
    <w:name w:val="Überschrift 5 Zchn"/>
    <w:basedOn w:val="Absatz-Standardschriftart"/>
    <w:link w:val="berschrift5"/>
    <w:uiPriority w:val="99"/>
    <w:semiHidden/>
    <w:locked/>
    <w:rsid w:val="00D0705B"/>
    <w:rPr>
      <w:rFonts w:ascii="Calibri" w:hAnsi="Calibri" w:cs="Times New Roman"/>
      <w:b/>
      <w:bCs/>
      <w:i/>
      <w:iCs/>
      <w:sz w:val="26"/>
      <w:szCs w:val="26"/>
      <w:lang w:bidi="he-IL"/>
    </w:rPr>
  </w:style>
  <w:style w:type="character" w:customStyle="1" w:styleId="berschrift6Zchn">
    <w:name w:val="Überschrift 6 Zchn"/>
    <w:basedOn w:val="Absatz-Standardschriftart"/>
    <w:link w:val="berschrift6"/>
    <w:uiPriority w:val="99"/>
    <w:semiHidden/>
    <w:locked/>
    <w:rsid w:val="00D0705B"/>
    <w:rPr>
      <w:rFonts w:ascii="Calibri" w:hAnsi="Calibri" w:cs="Times New Roman"/>
      <w:b/>
      <w:bCs/>
      <w:lang w:bidi="he-IL"/>
    </w:rPr>
  </w:style>
  <w:style w:type="character" w:customStyle="1" w:styleId="berschrift7Zchn">
    <w:name w:val="Überschrift 7 Zchn"/>
    <w:basedOn w:val="Absatz-Standardschriftart"/>
    <w:link w:val="berschrift7"/>
    <w:uiPriority w:val="99"/>
    <w:semiHidden/>
    <w:locked/>
    <w:rsid w:val="00D0705B"/>
    <w:rPr>
      <w:rFonts w:ascii="Calibri" w:hAnsi="Calibri" w:cs="Times New Roman"/>
      <w:sz w:val="24"/>
      <w:szCs w:val="24"/>
      <w:lang w:bidi="he-IL"/>
    </w:rPr>
  </w:style>
  <w:style w:type="character" w:customStyle="1" w:styleId="berschrift8Zchn">
    <w:name w:val="Überschrift 8 Zchn"/>
    <w:basedOn w:val="Absatz-Standardschriftart"/>
    <w:link w:val="berschrift8"/>
    <w:uiPriority w:val="99"/>
    <w:semiHidden/>
    <w:locked/>
    <w:rsid w:val="00D0705B"/>
    <w:rPr>
      <w:rFonts w:ascii="Calibri" w:hAnsi="Calibri" w:cs="Times New Roman"/>
      <w:i/>
      <w:iCs/>
      <w:sz w:val="24"/>
      <w:szCs w:val="24"/>
      <w:lang w:bidi="he-IL"/>
    </w:rPr>
  </w:style>
  <w:style w:type="character" w:customStyle="1" w:styleId="berschrift9Zchn">
    <w:name w:val="Überschrift 9 Zchn"/>
    <w:basedOn w:val="Absatz-Standardschriftart"/>
    <w:link w:val="berschrift9"/>
    <w:uiPriority w:val="99"/>
    <w:semiHidden/>
    <w:locked/>
    <w:rsid w:val="00D0705B"/>
    <w:rPr>
      <w:rFonts w:ascii="Cambria" w:hAnsi="Cambria" w:cs="Times New Roman"/>
      <w:lang w:bidi="he-IL"/>
    </w:rPr>
  </w:style>
  <w:style w:type="paragraph" w:styleId="Kopfzeile">
    <w:name w:val="header"/>
    <w:aliases w:val="Unterstreichen,Unterstreichen Char"/>
    <w:basedOn w:val="Standard"/>
    <w:link w:val="KopfzeileZchn"/>
    <w:rsid w:val="0001272A"/>
    <w:pPr>
      <w:tabs>
        <w:tab w:val="center" w:pos="4536"/>
        <w:tab w:val="right" w:pos="9072"/>
      </w:tabs>
    </w:pPr>
    <w:rPr>
      <w:rFonts w:ascii="Times New Roman" w:hAnsi="Times New Roman" w:cs="Times New Roman"/>
    </w:rPr>
  </w:style>
  <w:style w:type="character" w:customStyle="1" w:styleId="KopfzeileZchn">
    <w:name w:val="Kopfzeile Zchn"/>
    <w:aliases w:val="Unterstreichen Zchn1,Unterstreichen Char Zchn"/>
    <w:basedOn w:val="Absatz-Standardschriftart"/>
    <w:link w:val="Kopfzeile"/>
    <w:locked/>
    <w:rsid w:val="00965DE9"/>
    <w:rPr>
      <w:rFonts w:cs="Times New Roman"/>
    </w:rPr>
  </w:style>
  <w:style w:type="paragraph" w:styleId="Fuzeile">
    <w:name w:val="footer"/>
    <w:basedOn w:val="Standard"/>
    <w:link w:val="FuzeileZchn"/>
    <w:uiPriority w:val="99"/>
    <w:rsid w:val="0001272A"/>
    <w:pPr>
      <w:tabs>
        <w:tab w:val="center" w:pos="4536"/>
        <w:tab w:val="right" w:pos="9072"/>
      </w:tabs>
    </w:pPr>
  </w:style>
  <w:style w:type="character" w:customStyle="1" w:styleId="FuzeileZchn">
    <w:name w:val="Fußzeile Zchn"/>
    <w:basedOn w:val="Absatz-Standardschriftart"/>
    <w:link w:val="Fuzeile"/>
    <w:uiPriority w:val="99"/>
    <w:semiHidden/>
    <w:locked/>
    <w:rsid w:val="00D0705B"/>
    <w:rPr>
      <w:rFonts w:ascii="Arial" w:hAnsi="Arial" w:cs="Arial"/>
      <w:sz w:val="20"/>
      <w:szCs w:val="20"/>
      <w:lang w:bidi="he-IL"/>
    </w:rPr>
  </w:style>
  <w:style w:type="paragraph" w:customStyle="1" w:styleId="Check">
    <w:name w:val="_CheckÜ"/>
    <w:basedOn w:val="berschrift2"/>
    <w:next w:val="CheckAbs"/>
    <w:uiPriority w:val="99"/>
    <w:rsid w:val="0001272A"/>
    <w:pPr>
      <w:tabs>
        <w:tab w:val="num" w:pos="720"/>
      </w:tabs>
      <w:ind w:left="57" w:hanging="57"/>
    </w:pPr>
    <w:rPr>
      <w:sz w:val="4"/>
    </w:rPr>
  </w:style>
  <w:style w:type="paragraph" w:customStyle="1" w:styleId="CheckAbs">
    <w:name w:val="_CheckÜAbs"/>
    <w:basedOn w:val="berschrift2"/>
    <w:uiPriority w:val="99"/>
    <w:rsid w:val="0001272A"/>
    <w:pPr>
      <w:spacing w:before="0"/>
      <w:outlineLvl w:val="9"/>
    </w:pPr>
    <w:rPr>
      <w:b w:val="0"/>
      <w:sz w:val="4"/>
    </w:rPr>
  </w:style>
  <w:style w:type="paragraph" w:styleId="Blocktext">
    <w:name w:val="Block Text"/>
    <w:basedOn w:val="Standard"/>
    <w:uiPriority w:val="99"/>
    <w:rsid w:val="0001272A"/>
    <w:pPr>
      <w:tabs>
        <w:tab w:val="left" w:pos="1134"/>
      </w:tabs>
      <w:spacing w:line="300" w:lineRule="exact"/>
      <w:ind w:left="567" w:right="1134"/>
    </w:pPr>
  </w:style>
  <w:style w:type="paragraph" w:styleId="Beschriftung">
    <w:name w:val="caption"/>
    <w:basedOn w:val="Standard"/>
    <w:next w:val="Standard"/>
    <w:uiPriority w:val="99"/>
    <w:qFormat/>
    <w:rsid w:val="0001272A"/>
    <w:rPr>
      <w:rFonts w:ascii="FuturaLight" w:hAnsi="FuturaLight"/>
      <w:b/>
      <w:sz w:val="24"/>
      <w:lang w:bidi="ar-SA"/>
    </w:rPr>
  </w:style>
  <w:style w:type="paragraph" w:customStyle="1" w:styleId="StandartAbst">
    <w:name w:val="StandartAbst"/>
    <w:basedOn w:val="Standard"/>
    <w:uiPriority w:val="99"/>
    <w:rsid w:val="0001272A"/>
    <w:pPr>
      <w:spacing w:before="40" w:after="40"/>
    </w:pPr>
    <w:rPr>
      <w:rFonts w:ascii="FuturaLight" w:hAnsi="FuturaLight"/>
      <w:sz w:val="18"/>
      <w:lang w:bidi="ar-SA"/>
    </w:rPr>
  </w:style>
  <w:style w:type="paragraph" w:styleId="NurText">
    <w:name w:val="Plain Text"/>
    <w:basedOn w:val="Standard"/>
    <w:link w:val="NurTextZchn"/>
    <w:uiPriority w:val="99"/>
    <w:rsid w:val="0001272A"/>
    <w:rPr>
      <w:rFonts w:ascii="Courier New" w:hAnsi="Courier New" w:cs="Times New Roman"/>
    </w:rPr>
  </w:style>
  <w:style w:type="character" w:customStyle="1" w:styleId="NurTextZchn">
    <w:name w:val="Nur Text Zchn"/>
    <w:basedOn w:val="Absatz-Standardschriftart"/>
    <w:link w:val="NurText"/>
    <w:uiPriority w:val="99"/>
    <w:locked/>
    <w:rsid w:val="00D3247E"/>
    <w:rPr>
      <w:rFonts w:ascii="Courier New" w:hAnsi="Courier New" w:cs="Times New Roman"/>
    </w:rPr>
  </w:style>
  <w:style w:type="paragraph" w:styleId="Textkrper">
    <w:name w:val="Body Text"/>
    <w:basedOn w:val="Standard"/>
    <w:link w:val="TextkrperZchn"/>
    <w:rsid w:val="0001272A"/>
    <w:rPr>
      <w:color w:val="0000FF"/>
    </w:rPr>
  </w:style>
  <w:style w:type="character" w:customStyle="1" w:styleId="TextkrperZchn">
    <w:name w:val="Textkörper Zchn"/>
    <w:basedOn w:val="Absatz-Standardschriftart"/>
    <w:link w:val="Textkrper"/>
    <w:locked/>
    <w:rsid w:val="00D0705B"/>
    <w:rPr>
      <w:rFonts w:ascii="Arial" w:hAnsi="Arial" w:cs="Arial"/>
      <w:sz w:val="20"/>
      <w:szCs w:val="20"/>
      <w:lang w:bidi="he-IL"/>
    </w:rPr>
  </w:style>
  <w:style w:type="paragraph" w:styleId="Textkrper-Einzug2">
    <w:name w:val="Body Text Indent 2"/>
    <w:basedOn w:val="Standard"/>
    <w:link w:val="Textkrper-Einzug2Zchn"/>
    <w:rsid w:val="0001272A"/>
    <w:pPr>
      <w:tabs>
        <w:tab w:val="left" w:pos="851"/>
      </w:tabs>
      <w:ind w:left="567"/>
    </w:pPr>
    <w:rPr>
      <w:sz w:val="22"/>
    </w:rPr>
  </w:style>
  <w:style w:type="character" w:customStyle="1" w:styleId="Textkrper-Einzug2Zchn">
    <w:name w:val="Textkörper-Einzug 2 Zchn"/>
    <w:basedOn w:val="Absatz-Standardschriftart"/>
    <w:link w:val="Textkrper-Einzug2"/>
    <w:uiPriority w:val="99"/>
    <w:semiHidden/>
    <w:locked/>
    <w:rsid w:val="00D0705B"/>
    <w:rPr>
      <w:rFonts w:ascii="Arial" w:hAnsi="Arial" w:cs="Arial"/>
      <w:sz w:val="20"/>
      <w:szCs w:val="20"/>
      <w:lang w:bidi="he-IL"/>
    </w:rPr>
  </w:style>
  <w:style w:type="paragraph" w:styleId="Textkrper2">
    <w:name w:val="Body Text 2"/>
    <w:basedOn w:val="Standard"/>
    <w:link w:val="Textkrper2Zchn"/>
    <w:uiPriority w:val="99"/>
    <w:rsid w:val="0001272A"/>
    <w:rPr>
      <w:color w:val="0000FF"/>
      <w:sz w:val="18"/>
    </w:rPr>
  </w:style>
  <w:style w:type="character" w:customStyle="1" w:styleId="Textkrper2Zchn">
    <w:name w:val="Textkörper 2 Zchn"/>
    <w:basedOn w:val="Absatz-Standardschriftart"/>
    <w:link w:val="Textkrper2"/>
    <w:uiPriority w:val="99"/>
    <w:semiHidden/>
    <w:locked/>
    <w:rsid w:val="00D0705B"/>
    <w:rPr>
      <w:rFonts w:ascii="Arial" w:hAnsi="Arial" w:cs="Arial"/>
      <w:sz w:val="20"/>
      <w:szCs w:val="20"/>
      <w:lang w:bidi="he-IL"/>
    </w:rPr>
  </w:style>
  <w:style w:type="paragraph" w:styleId="Textkrper3">
    <w:name w:val="Body Text 3"/>
    <w:basedOn w:val="Standard"/>
    <w:link w:val="Textkrper3Zchn"/>
    <w:uiPriority w:val="99"/>
    <w:rsid w:val="0001272A"/>
    <w:rPr>
      <w:color w:val="FF0000"/>
    </w:rPr>
  </w:style>
  <w:style w:type="character" w:customStyle="1" w:styleId="Textkrper3Zchn">
    <w:name w:val="Textkörper 3 Zchn"/>
    <w:basedOn w:val="Absatz-Standardschriftart"/>
    <w:link w:val="Textkrper3"/>
    <w:uiPriority w:val="99"/>
    <w:semiHidden/>
    <w:locked/>
    <w:rsid w:val="00D0705B"/>
    <w:rPr>
      <w:rFonts w:ascii="Arial" w:hAnsi="Arial" w:cs="Arial"/>
      <w:sz w:val="16"/>
      <w:szCs w:val="16"/>
      <w:lang w:bidi="he-IL"/>
    </w:rPr>
  </w:style>
  <w:style w:type="paragraph" w:customStyle="1" w:styleId="OmniPage3">
    <w:name w:val="OmniPage #3"/>
    <w:basedOn w:val="Standard"/>
    <w:uiPriority w:val="99"/>
    <w:rsid w:val="0001272A"/>
    <w:pPr>
      <w:spacing w:line="240" w:lineRule="exact"/>
    </w:pPr>
    <w:rPr>
      <w:lang w:val="en-US" w:bidi="ar-SA"/>
    </w:rPr>
  </w:style>
  <w:style w:type="paragraph" w:customStyle="1" w:styleId="Textkrper21">
    <w:name w:val="Textkörper 21"/>
    <w:basedOn w:val="Standard"/>
    <w:uiPriority w:val="99"/>
    <w:rsid w:val="0001272A"/>
    <w:pPr>
      <w:overflowPunct w:val="0"/>
      <w:autoSpaceDE w:val="0"/>
      <w:autoSpaceDN w:val="0"/>
      <w:adjustRightInd w:val="0"/>
      <w:jc w:val="both"/>
      <w:textAlignment w:val="baseline"/>
    </w:pPr>
    <w:rPr>
      <w:sz w:val="25"/>
      <w:lang w:bidi="ar-SA"/>
    </w:rPr>
  </w:style>
  <w:style w:type="character" w:styleId="Seitenzahl">
    <w:name w:val="page number"/>
    <w:basedOn w:val="Absatz-Standardschriftart"/>
    <w:uiPriority w:val="99"/>
    <w:rsid w:val="0001272A"/>
    <w:rPr>
      <w:rFonts w:cs="Times New Roman"/>
    </w:rPr>
  </w:style>
  <w:style w:type="paragraph" w:styleId="Textkrper-Zeileneinzug">
    <w:name w:val="Body Text Indent"/>
    <w:basedOn w:val="Standard"/>
    <w:link w:val="Textkrper-ZeileneinzugZchn"/>
    <w:uiPriority w:val="99"/>
    <w:rsid w:val="0001272A"/>
    <w:pPr>
      <w:ind w:left="23"/>
    </w:pPr>
  </w:style>
  <w:style w:type="character" w:customStyle="1" w:styleId="Textkrper-ZeileneinzugZchn">
    <w:name w:val="Textkörper-Zeileneinzug Zchn"/>
    <w:basedOn w:val="Absatz-Standardschriftart"/>
    <w:link w:val="Textkrper-Zeileneinzug"/>
    <w:uiPriority w:val="99"/>
    <w:semiHidden/>
    <w:locked/>
    <w:rsid w:val="00D0705B"/>
    <w:rPr>
      <w:rFonts w:ascii="Arial" w:hAnsi="Arial" w:cs="Arial"/>
      <w:sz w:val="20"/>
      <w:szCs w:val="20"/>
      <w:lang w:bidi="he-IL"/>
    </w:rPr>
  </w:style>
  <w:style w:type="character" w:customStyle="1" w:styleId="normal1">
    <w:name w:val="normal1"/>
    <w:uiPriority w:val="99"/>
    <w:rsid w:val="0001272A"/>
    <w:rPr>
      <w:rFonts w:ascii="Arial" w:hAnsi="Arial"/>
      <w:sz w:val="17"/>
    </w:rPr>
  </w:style>
  <w:style w:type="character" w:styleId="HTMLSchreibmaschine">
    <w:name w:val="HTML Typewriter"/>
    <w:basedOn w:val="Absatz-Standardschriftart"/>
    <w:uiPriority w:val="99"/>
    <w:rsid w:val="0001272A"/>
    <w:rPr>
      <w:rFonts w:ascii="Courier" w:hAnsi="Courier" w:cs="Times New Roman"/>
      <w:color w:val="002B4C"/>
      <w:sz w:val="27"/>
    </w:rPr>
  </w:style>
  <w:style w:type="table" w:styleId="Tabellenraster">
    <w:name w:val="Table Grid"/>
    <w:basedOn w:val="NormaleTabelle"/>
    <w:uiPriority w:val="99"/>
    <w:rsid w:val="008502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sz w:val="20"/>
      <w:szCs w:val="20"/>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link w:val="Textkrper-Einzug3Zchn"/>
    <w:uiPriority w:val="99"/>
    <w:rsid w:val="00605113"/>
    <w:pPr>
      <w:tabs>
        <w:tab w:val="left" w:pos="2552"/>
      </w:tabs>
      <w:ind w:left="2552" w:hanging="2552"/>
    </w:pPr>
    <w:rPr>
      <w:lang w:bidi="ar-SA"/>
    </w:rPr>
  </w:style>
  <w:style w:type="character" w:customStyle="1" w:styleId="Textkrper-Einzug3Zchn">
    <w:name w:val="Textkörper-Einzug 3 Zchn"/>
    <w:basedOn w:val="Absatz-Standardschriftart"/>
    <w:link w:val="Textkrper-Einzug3"/>
    <w:uiPriority w:val="99"/>
    <w:semiHidden/>
    <w:locked/>
    <w:rsid w:val="00D0705B"/>
    <w:rPr>
      <w:rFonts w:ascii="Arial" w:hAnsi="Arial" w:cs="Arial"/>
      <w:sz w:val="16"/>
      <w:szCs w:val="16"/>
      <w:lang w:bidi="he-IL"/>
    </w:rPr>
  </w:style>
  <w:style w:type="character" w:styleId="Hyperlink">
    <w:name w:val="Hyperlink"/>
    <w:basedOn w:val="Absatz-Standardschriftart"/>
    <w:rsid w:val="00605113"/>
    <w:rPr>
      <w:rFonts w:cs="Times New Roman"/>
      <w:color w:val="0000FF"/>
      <w:u w:val="single"/>
    </w:rPr>
  </w:style>
  <w:style w:type="paragraph" w:styleId="Sprechblasentext">
    <w:name w:val="Balloon Text"/>
    <w:basedOn w:val="Standard"/>
    <w:link w:val="SprechblasentextZchn"/>
    <w:uiPriority w:val="99"/>
    <w:rsid w:val="00CF283B"/>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CF283B"/>
    <w:rPr>
      <w:rFonts w:ascii="Tahoma" w:hAnsi="Tahoma" w:cs="Times New Roman"/>
      <w:sz w:val="16"/>
    </w:rPr>
  </w:style>
  <w:style w:type="paragraph" w:customStyle="1" w:styleId="Einrckung">
    <w:name w:val="Einrückung"/>
    <w:basedOn w:val="Standard"/>
    <w:uiPriority w:val="99"/>
    <w:rsid w:val="003211D2"/>
    <w:pPr>
      <w:ind w:left="680"/>
      <w:jc w:val="both"/>
    </w:pPr>
    <w:rPr>
      <w:sz w:val="22"/>
      <w:lang w:bidi="ar-SA"/>
    </w:rPr>
  </w:style>
  <w:style w:type="character" w:styleId="BesuchterLink">
    <w:name w:val="FollowedHyperlink"/>
    <w:basedOn w:val="Absatz-Standardschriftart"/>
    <w:uiPriority w:val="99"/>
    <w:rsid w:val="003211D2"/>
    <w:rPr>
      <w:rFonts w:cs="Times New Roman"/>
      <w:color w:val="800080"/>
      <w:u w:val="single"/>
    </w:rPr>
  </w:style>
  <w:style w:type="character" w:customStyle="1" w:styleId="ZchnZchn5">
    <w:name w:val="Zchn Zchn5"/>
    <w:uiPriority w:val="99"/>
    <w:rsid w:val="005C18AF"/>
    <w:rPr>
      <w:rFonts w:ascii="Arial" w:hAnsi="Arial"/>
      <w:b/>
      <w:lang w:val="de-DE" w:eastAsia="de-DE"/>
    </w:rPr>
  </w:style>
  <w:style w:type="paragraph" w:customStyle="1" w:styleId="FarbigeListe-Akzent11">
    <w:name w:val="Farbige Liste - Akzent 11"/>
    <w:basedOn w:val="Standard"/>
    <w:uiPriority w:val="99"/>
    <w:rsid w:val="000F5806"/>
    <w:pPr>
      <w:ind w:left="720"/>
      <w:contextualSpacing/>
    </w:pPr>
    <w:rPr>
      <w:lang w:bidi="ar-SA"/>
    </w:rPr>
  </w:style>
  <w:style w:type="character" w:customStyle="1" w:styleId="UnterstreichenZchnZchn1">
    <w:name w:val="Unterstreichen Zchn Zchn1"/>
    <w:uiPriority w:val="99"/>
    <w:rsid w:val="001F294D"/>
    <w:rPr>
      <w:rFonts w:ascii="Arial" w:hAnsi="Arial"/>
      <w:lang w:val="de-DE" w:eastAsia="de-DE"/>
    </w:rPr>
  </w:style>
  <w:style w:type="character" w:customStyle="1" w:styleId="UnterstreichenZchn">
    <w:name w:val="Unterstreichen Zchn"/>
    <w:aliases w:val="Unterstreichen Char Zchn Zchn"/>
    <w:uiPriority w:val="99"/>
    <w:rsid w:val="00AD69B4"/>
  </w:style>
  <w:style w:type="character" w:customStyle="1" w:styleId="UnterstreichenZchnZchn">
    <w:name w:val="Unterstreichen Zchn Zchn"/>
    <w:uiPriority w:val="99"/>
    <w:rsid w:val="00B64878"/>
  </w:style>
  <w:style w:type="paragraph" w:styleId="Listenabsatz">
    <w:name w:val="List Paragraph"/>
    <w:basedOn w:val="Standard"/>
    <w:uiPriority w:val="34"/>
    <w:qFormat/>
    <w:rsid w:val="00FB707C"/>
    <w:pPr>
      <w:ind w:left="708"/>
    </w:pPr>
  </w:style>
  <w:style w:type="paragraph" w:styleId="Dokumentstruktur">
    <w:name w:val="Document Map"/>
    <w:basedOn w:val="Standard"/>
    <w:link w:val="DokumentstrukturZchn"/>
    <w:uiPriority w:val="99"/>
    <w:semiHidden/>
    <w:rsid w:val="00D9166F"/>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D0705B"/>
    <w:rPr>
      <w:rFonts w:cs="Arial"/>
      <w:sz w:val="2"/>
      <w:lang w:bidi="he-IL"/>
    </w:rPr>
  </w:style>
  <w:style w:type="paragraph" w:customStyle="1" w:styleId="Pa15">
    <w:name w:val="Pa15"/>
    <w:basedOn w:val="Default"/>
    <w:next w:val="Default"/>
    <w:uiPriority w:val="99"/>
    <w:rsid w:val="00D35623"/>
    <w:pPr>
      <w:spacing w:line="161" w:lineRule="atLeast"/>
    </w:pPr>
    <w:rPr>
      <w:rFonts w:ascii="LucidaSan" w:hAnsi="LucidaSan"/>
      <w:sz w:val="24"/>
      <w:szCs w:val="24"/>
    </w:rPr>
  </w:style>
  <w:style w:type="character" w:styleId="Kommentarzeichen">
    <w:name w:val="annotation reference"/>
    <w:basedOn w:val="Absatz-Standardschriftart"/>
    <w:uiPriority w:val="99"/>
    <w:rsid w:val="00964AAE"/>
    <w:rPr>
      <w:rFonts w:cs="Times New Roman"/>
      <w:sz w:val="18"/>
    </w:rPr>
  </w:style>
  <w:style w:type="paragraph" w:styleId="Kommentartext">
    <w:name w:val="annotation text"/>
    <w:basedOn w:val="Standard"/>
    <w:link w:val="KommentartextZchn"/>
    <w:uiPriority w:val="99"/>
    <w:rsid w:val="00964AAE"/>
    <w:rPr>
      <w:sz w:val="24"/>
      <w:szCs w:val="24"/>
    </w:rPr>
  </w:style>
  <w:style w:type="character" w:customStyle="1" w:styleId="KommentartextZchn">
    <w:name w:val="Kommentartext Zchn"/>
    <w:basedOn w:val="Absatz-Standardschriftart"/>
    <w:link w:val="Kommentartext"/>
    <w:uiPriority w:val="99"/>
    <w:locked/>
    <w:rsid w:val="00964AAE"/>
    <w:rPr>
      <w:rFonts w:ascii="Arial" w:hAnsi="Arial" w:cs="Times New Roman"/>
      <w:sz w:val="24"/>
      <w:lang w:val="de-DE"/>
    </w:rPr>
  </w:style>
  <w:style w:type="paragraph" w:styleId="Kommentarthema">
    <w:name w:val="annotation subject"/>
    <w:basedOn w:val="Kommentartext"/>
    <w:next w:val="Kommentartext"/>
    <w:link w:val="KommentarthemaZchn"/>
    <w:uiPriority w:val="99"/>
    <w:rsid w:val="00964AAE"/>
    <w:rPr>
      <w:b/>
      <w:bCs/>
    </w:rPr>
  </w:style>
  <w:style w:type="character" w:customStyle="1" w:styleId="KommentarthemaZchn">
    <w:name w:val="Kommentarthema Zchn"/>
    <w:basedOn w:val="KommentartextZchn"/>
    <w:link w:val="Kommentarthema"/>
    <w:uiPriority w:val="99"/>
    <w:locked/>
    <w:rsid w:val="00964AAE"/>
    <w:rPr>
      <w:rFonts w:ascii="Arial" w:hAnsi="Arial" w:cs="Times New Roman"/>
      <w:b/>
      <w:sz w:val="24"/>
      <w:lang w:val="de-DE"/>
    </w:rPr>
  </w:style>
  <w:style w:type="paragraph" w:styleId="StandardWeb">
    <w:name w:val="Normal (Web)"/>
    <w:basedOn w:val="Standard"/>
    <w:uiPriority w:val="99"/>
    <w:unhideWhenUsed/>
    <w:locked/>
    <w:rsid w:val="00D63EFB"/>
    <w:pPr>
      <w:spacing w:before="100" w:beforeAutospacing="1" w:after="100" w:afterAutospacing="1"/>
    </w:pPr>
    <w:rPr>
      <w:rFonts w:ascii="Times New Roman" w:hAnsi="Times New Roman" w:cs="Times New Roman"/>
      <w:sz w:val="24"/>
      <w:szCs w:val="24"/>
      <w:lang w:bidi="ar-SA"/>
    </w:rPr>
  </w:style>
  <w:style w:type="character" w:customStyle="1" w:styleId="label">
    <w:name w:val="label"/>
    <w:basedOn w:val="Absatz-Standardschriftart"/>
    <w:rsid w:val="00E31E71"/>
  </w:style>
  <w:style w:type="character" w:customStyle="1" w:styleId="NichtaufgelsteErwhnung1">
    <w:name w:val="Nicht aufgelöste Erwähnung1"/>
    <w:basedOn w:val="Absatz-Standardschriftart"/>
    <w:uiPriority w:val="99"/>
    <w:semiHidden/>
    <w:unhideWhenUsed/>
    <w:rsid w:val="00877DF5"/>
    <w:rPr>
      <w:color w:val="808080"/>
      <w:shd w:val="clear" w:color="auto" w:fill="E6E6E6"/>
    </w:rPr>
  </w:style>
  <w:style w:type="paragraph" w:styleId="berarbeitung">
    <w:name w:val="Revision"/>
    <w:hidden/>
    <w:uiPriority w:val="99"/>
    <w:semiHidden/>
    <w:rsid w:val="00EC1B68"/>
    <w:rPr>
      <w:rFonts w:ascii="Arial" w:hAnsi="Arial" w:cs="Arial"/>
      <w:sz w:val="20"/>
      <w:szCs w:val="20"/>
      <w:lang w:bidi="he-IL"/>
    </w:rPr>
  </w:style>
  <w:style w:type="character" w:styleId="NichtaufgelsteErwhnung">
    <w:name w:val="Unresolved Mention"/>
    <w:basedOn w:val="Absatz-Standardschriftart"/>
    <w:uiPriority w:val="99"/>
    <w:semiHidden/>
    <w:unhideWhenUsed/>
    <w:rsid w:val="00430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5886">
      <w:bodyDiv w:val="1"/>
      <w:marLeft w:val="0"/>
      <w:marRight w:val="0"/>
      <w:marTop w:val="0"/>
      <w:marBottom w:val="0"/>
      <w:divBdr>
        <w:top w:val="none" w:sz="0" w:space="0" w:color="auto"/>
        <w:left w:val="none" w:sz="0" w:space="0" w:color="auto"/>
        <w:bottom w:val="none" w:sz="0" w:space="0" w:color="auto"/>
        <w:right w:val="none" w:sz="0" w:space="0" w:color="auto"/>
      </w:divBdr>
    </w:div>
    <w:div w:id="730464430">
      <w:marLeft w:val="0"/>
      <w:marRight w:val="0"/>
      <w:marTop w:val="0"/>
      <w:marBottom w:val="0"/>
      <w:divBdr>
        <w:top w:val="none" w:sz="0" w:space="0" w:color="auto"/>
        <w:left w:val="none" w:sz="0" w:space="0" w:color="auto"/>
        <w:bottom w:val="none" w:sz="0" w:space="0" w:color="auto"/>
        <w:right w:val="none" w:sz="0" w:space="0" w:color="auto"/>
      </w:divBdr>
    </w:div>
    <w:div w:id="730464431">
      <w:marLeft w:val="0"/>
      <w:marRight w:val="0"/>
      <w:marTop w:val="0"/>
      <w:marBottom w:val="0"/>
      <w:divBdr>
        <w:top w:val="none" w:sz="0" w:space="0" w:color="auto"/>
        <w:left w:val="none" w:sz="0" w:space="0" w:color="auto"/>
        <w:bottom w:val="none" w:sz="0" w:space="0" w:color="auto"/>
        <w:right w:val="none" w:sz="0" w:space="0" w:color="auto"/>
      </w:divBdr>
    </w:div>
    <w:div w:id="730464432">
      <w:marLeft w:val="0"/>
      <w:marRight w:val="0"/>
      <w:marTop w:val="0"/>
      <w:marBottom w:val="0"/>
      <w:divBdr>
        <w:top w:val="none" w:sz="0" w:space="0" w:color="auto"/>
        <w:left w:val="none" w:sz="0" w:space="0" w:color="auto"/>
        <w:bottom w:val="none" w:sz="0" w:space="0" w:color="auto"/>
        <w:right w:val="none" w:sz="0" w:space="0" w:color="auto"/>
      </w:divBdr>
    </w:div>
    <w:div w:id="730464433">
      <w:marLeft w:val="0"/>
      <w:marRight w:val="0"/>
      <w:marTop w:val="0"/>
      <w:marBottom w:val="0"/>
      <w:divBdr>
        <w:top w:val="none" w:sz="0" w:space="0" w:color="auto"/>
        <w:left w:val="none" w:sz="0" w:space="0" w:color="auto"/>
        <w:bottom w:val="none" w:sz="0" w:space="0" w:color="auto"/>
        <w:right w:val="none" w:sz="0" w:space="0" w:color="auto"/>
      </w:divBdr>
    </w:div>
    <w:div w:id="1066878091">
      <w:bodyDiv w:val="1"/>
      <w:marLeft w:val="0"/>
      <w:marRight w:val="0"/>
      <w:marTop w:val="0"/>
      <w:marBottom w:val="0"/>
      <w:divBdr>
        <w:top w:val="none" w:sz="0" w:space="0" w:color="auto"/>
        <w:left w:val="none" w:sz="0" w:space="0" w:color="auto"/>
        <w:bottom w:val="none" w:sz="0" w:space="0" w:color="auto"/>
        <w:right w:val="none" w:sz="0" w:space="0" w:color="auto"/>
      </w:divBdr>
    </w:div>
    <w:div w:id="19535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13" Type="http://schemas.openxmlformats.org/officeDocument/2006/relationships/hyperlink" Target="https://www.krebsgesellschaft.de/zertdokumente.html?file=files/dkg/deutsche-krebsgesellschaft/content/pdf/Zertifizierung/Erhebungs-%20und%20Kennzahlenboegen/BZ_Infoblatt_Brustaufbau_Pat_170809.docx" TargetMode="External"/><Relationship Id="rId18" Type="http://schemas.openxmlformats.org/officeDocument/2006/relationships/hyperlink" Target="http://www.krebsgesellschaft.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krebsgesellschaft.de/deutsche-krebsgesellschaft-wtrl/deutsche-krebsgesellschaft/zertifizierung/erhebungsboegen/organkrebszentren.html" TargetMode="External"/><Relationship Id="rId17" Type="http://schemas.openxmlformats.org/officeDocument/2006/relationships/hyperlink" Target="http://www.tumorzentren.de/tl_files/dokumente/Kooperationsvereinbarung%20ADT_DKG_07.07.2015%20.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file=files/dkg/deutsche-krebsgesellschaft/content/pdf/Zertifizierung/Checklisten%20und%20Algorithmen/checkliste_erbliche_belastung_brust-a5-160330.xls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nkozert.de/" TargetMode="External"/><Relationship Id="rId23" Type="http://schemas.openxmlformats.org/officeDocument/2006/relationships/footer" Target="footer2.xml"/><Relationship Id="rId10" Type="http://schemas.openxmlformats.org/officeDocument/2006/relationships/hyperlink" Target="http://www.oncomap.de" TargetMode="External"/><Relationship Id="rId19"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leitlinienprogramm-onkologie.de/Brustkrebs.70.0.html" TargetMode="External"/><Relationship Id="rId14" Type="http://schemas.openxmlformats.org/officeDocument/2006/relationships/hyperlink" Target="http://www.onkozert.de/praxen_kooperationspartner.ht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1B8A-C47F-441D-8C74-421933A7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389</Words>
  <Characters>65454</Characters>
  <Application>Microsoft Office Word</Application>
  <DocSecurity>0</DocSecurity>
  <Lines>545</Lines>
  <Paragraphs>1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ormforderung/Thema</vt:lpstr>
      <vt:lpstr>Normforderung/Thema</vt:lpstr>
    </vt:vector>
  </TitlesOfParts>
  <Company/>
  <LinksUpToDate>false</LinksUpToDate>
  <CharactersWithSpaces>7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dc:description/>
  <cp:lastModifiedBy>Ellen Griesshammer</cp:lastModifiedBy>
  <cp:revision>7</cp:revision>
  <cp:lastPrinted>2016-07-14T08:57:00Z</cp:lastPrinted>
  <dcterms:created xsi:type="dcterms:W3CDTF">2017-12-08T08:48:00Z</dcterms:created>
  <dcterms:modified xsi:type="dcterms:W3CDTF">2019-01-17T09:28:00Z</dcterms:modified>
</cp:coreProperties>
</file>